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9EB65" w14:textId="77777777" w:rsidR="00A91887" w:rsidRPr="00A91887" w:rsidRDefault="00A91887" w:rsidP="00A91887">
      <w:pPr>
        <w:pStyle w:val="a5"/>
        <w:spacing w:line="216" w:lineRule="auto"/>
        <w:jc w:val="right"/>
        <w:rPr>
          <w:rFonts w:eastAsia="Arial Unicode MS"/>
          <w:sz w:val="28"/>
          <w:u w:color="000000"/>
          <w:lang w:val="ru-RU"/>
        </w:rPr>
      </w:pPr>
      <w:r w:rsidRPr="00A91887">
        <w:rPr>
          <w:rFonts w:eastAsia="Arial Unicode MS"/>
          <w:sz w:val="28"/>
          <w:u w:color="000000"/>
          <w:lang w:val="ru-RU"/>
        </w:rPr>
        <w:t>Утверждаю</w:t>
      </w:r>
    </w:p>
    <w:p w14:paraId="2D18408F" w14:textId="77777777" w:rsidR="00A91887" w:rsidRPr="00A91887" w:rsidRDefault="00A91887" w:rsidP="00A91887">
      <w:pPr>
        <w:pStyle w:val="a5"/>
        <w:spacing w:line="216" w:lineRule="auto"/>
        <w:jc w:val="right"/>
        <w:rPr>
          <w:rFonts w:eastAsia="Arial Unicode MS"/>
          <w:sz w:val="28"/>
          <w:u w:color="000000"/>
          <w:lang w:val="ru-RU"/>
        </w:rPr>
      </w:pPr>
      <w:r w:rsidRPr="00A91887">
        <w:rPr>
          <w:rFonts w:eastAsia="Arial Unicode MS"/>
          <w:sz w:val="28"/>
          <w:u w:color="000000"/>
          <w:lang w:val="ru-RU"/>
        </w:rPr>
        <w:t>Заместитель председателя Правительства</w:t>
      </w:r>
    </w:p>
    <w:p w14:paraId="167170A3" w14:textId="77777777" w:rsidR="00A91887" w:rsidRPr="00A91887" w:rsidRDefault="00A91887" w:rsidP="00A91887">
      <w:pPr>
        <w:pStyle w:val="a5"/>
        <w:spacing w:line="216" w:lineRule="auto"/>
        <w:jc w:val="right"/>
        <w:rPr>
          <w:rFonts w:eastAsia="Arial Unicode MS"/>
          <w:sz w:val="28"/>
          <w:u w:color="000000"/>
          <w:lang w:val="ru-RU"/>
        </w:rPr>
      </w:pPr>
      <w:r w:rsidRPr="00A91887">
        <w:rPr>
          <w:rFonts w:eastAsia="Arial Unicode MS"/>
          <w:sz w:val="28"/>
          <w:u w:color="000000"/>
          <w:lang w:val="ru-RU"/>
        </w:rPr>
        <w:t xml:space="preserve">Забайкальского края – министр экономического </w:t>
      </w:r>
    </w:p>
    <w:p w14:paraId="18FAEA05" w14:textId="77777777" w:rsidR="00A91887" w:rsidRPr="00A91887" w:rsidRDefault="00A91887" w:rsidP="00A91887">
      <w:pPr>
        <w:pStyle w:val="a5"/>
        <w:spacing w:line="216" w:lineRule="auto"/>
        <w:jc w:val="right"/>
        <w:rPr>
          <w:rFonts w:eastAsia="Arial Unicode MS"/>
          <w:sz w:val="28"/>
          <w:u w:color="000000"/>
          <w:lang w:val="ru-RU"/>
        </w:rPr>
      </w:pPr>
      <w:r w:rsidRPr="00A91887">
        <w:rPr>
          <w:rFonts w:eastAsia="Arial Unicode MS"/>
          <w:sz w:val="28"/>
          <w:u w:color="000000"/>
          <w:lang w:val="ru-RU"/>
        </w:rPr>
        <w:t xml:space="preserve">развития Забайкальского края </w:t>
      </w:r>
    </w:p>
    <w:p w14:paraId="6CF07C42" w14:textId="77777777" w:rsidR="00A91887" w:rsidRPr="00A91887" w:rsidRDefault="00A91887" w:rsidP="00A91887">
      <w:pPr>
        <w:pStyle w:val="a5"/>
        <w:spacing w:line="216" w:lineRule="auto"/>
        <w:jc w:val="right"/>
        <w:rPr>
          <w:rFonts w:eastAsia="Arial Unicode MS"/>
          <w:sz w:val="28"/>
          <w:u w:color="000000"/>
          <w:lang w:val="ru-RU"/>
        </w:rPr>
      </w:pPr>
      <w:r w:rsidRPr="00A91887">
        <w:rPr>
          <w:rFonts w:eastAsia="Arial Unicode MS"/>
          <w:sz w:val="28"/>
          <w:u w:color="000000"/>
          <w:lang w:val="ru-RU"/>
        </w:rPr>
        <w:t>__________</w:t>
      </w:r>
      <w:proofErr w:type="spellStart"/>
      <w:r w:rsidRPr="00A91887">
        <w:rPr>
          <w:rFonts w:eastAsia="Arial Unicode MS"/>
          <w:sz w:val="28"/>
          <w:u w:color="000000"/>
          <w:lang w:val="ru-RU"/>
        </w:rPr>
        <w:t>С.С.Новиченко</w:t>
      </w:r>
      <w:proofErr w:type="spellEnd"/>
    </w:p>
    <w:p w14:paraId="403CDC56" w14:textId="60DBE3E4" w:rsidR="00A91887" w:rsidRPr="00A91887" w:rsidRDefault="00A91887" w:rsidP="00A91887">
      <w:pPr>
        <w:pStyle w:val="a5"/>
        <w:spacing w:line="216" w:lineRule="auto"/>
        <w:jc w:val="right"/>
        <w:rPr>
          <w:rFonts w:eastAsia="Arial Unicode MS"/>
          <w:sz w:val="28"/>
          <w:u w:color="000000"/>
          <w:lang w:val="ru-RU"/>
        </w:rPr>
      </w:pPr>
      <w:r w:rsidRPr="00A91887">
        <w:rPr>
          <w:rFonts w:eastAsia="Arial Unicode MS"/>
          <w:sz w:val="28"/>
          <w:u w:color="000000"/>
          <w:lang w:val="ru-RU"/>
        </w:rPr>
        <w:t>«____»___________2017г.</w:t>
      </w:r>
    </w:p>
    <w:p w14:paraId="79DDB61E" w14:textId="77777777" w:rsidR="00A91887" w:rsidRDefault="00A91887" w:rsidP="00D0699A">
      <w:pPr>
        <w:pStyle w:val="a5"/>
        <w:spacing w:line="216" w:lineRule="auto"/>
        <w:jc w:val="center"/>
        <w:rPr>
          <w:rFonts w:eastAsia="Arial Unicode MS"/>
          <w:b/>
          <w:sz w:val="28"/>
          <w:u w:color="000000"/>
          <w:lang w:val="ru-RU"/>
        </w:rPr>
      </w:pPr>
    </w:p>
    <w:p w14:paraId="49A085CC" w14:textId="77777777" w:rsidR="00A91887" w:rsidRDefault="00A91887" w:rsidP="00D0699A">
      <w:pPr>
        <w:pStyle w:val="a5"/>
        <w:spacing w:line="216" w:lineRule="auto"/>
        <w:jc w:val="center"/>
        <w:rPr>
          <w:rFonts w:eastAsia="Arial Unicode MS"/>
          <w:b/>
          <w:sz w:val="28"/>
          <w:u w:color="000000"/>
          <w:lang w:val="ru-RU"/>
        </w:rPr>
      </w:pPr>
    </w:p>
    <w:p w14:paraId="73C52E0B" w14:textId="77777777" w:rsidR="00A91887" w:rsidRDefault="00A91887" w:rsidP="00A91887">
      <w:pPr>
        <w:pStyle w:val="a5"/>
        <w:spacing w:line="216" w:lineRule="auto"/>
        <w:rPr>
          <w:rFonts w:eastAsia="Arial Unicode MS"/>
          <w:b/>
          <w:sz w:val="28"/>
          <w:u w:color="000000"/>
          <w:lang w:val="ru-RU"/>
        </w:rPr>
      </w:pPr>
      <w:bookmarkStart w:id="0" w:name="_GoBack"/>
      <w:bookmarkEnd w:id="0"/>
    </w:p>
    <w:p w14:paraId="7DA60E3A" w14:textId="77777777" w:rsidR="001E5186" w:rsidRDefault="001E5186" w:rsidP="00D0699A">
      <w:pPr>
        <w:pStyle w:val="a5"/>
        <w:spacing w:line="216" w:lineRule="auto"/>
        <w:jc w:val="center"/>
        <w:rPr>
          <w:rFonts w:eastAsia="Arial Unicode MS"/>
          <w:b/>
          <w:sz w:val="28"/>
          <w:u w:color="000000"/>
          <w:lang w:val="ru-RU"/>
        </w:rPr>
      </w:pPr>
      <w:r w:rsidRPr="00B30D73">
        <w:rPr>
          <w:rFonts w:eastAsia="Arial Unicode MS"/>
          <w:b/>
          <w:sz w:val="28"/>
          <w:u w:color="000000"/>
          <w:lang w:val="ru-RU"/>
        </w:rPr>
        <w:t>ПАСПОРТ ПРОГРАММЫ</w:t>
      </w:r>
    </w:p>
    <w:p w14:paraId="667CBF2E" w14:textId="77777777" w:rsidR="001E5186" w:rsidRPr="00B30D73" w:rsidRDefault="001E5186" w:rsidP="00D0699A">
      <w:pPr>
        <w:pStyle w:val="a5"/>
        <w:spacing w:line="216" w:lineRule="auto"/>
        <w:jc w:val="center"/>
        <w:rPr>
          <w:sz w:val="28"/>
          <w:lang w:val="ru-RU"/>
        </w:rPr>
      </w:pPr>
    </w:p>
    <w:p w14:paraId="5ABF2824" w14:textId="77777777" w:rsidR="001E5186" w:rsidRPr="00B30D73" w:rsidRDefault="001E5186" w:rsidP="00A12533">
      <w:pPr>
        <w:jc w:val="center"/>
        <w:rPr>
          <w:i/>
          <w:iCs/>
          <w:sz w:val="28"/>
          <w:lang w:val="ru-RU"/>
        </w:rPr>
      </w:pPr>
      <w:r w:rsidRPr="00B30D73">
        <w:rPr>
          <w:i/>
          <w:iCs/>
          <w:sz w:val="28"/>
          <w:lang w:val="ru-RU"/>
        </w:rPr>
        <w:t>«Комплексное развит</w:t>
      </w:r>
      <w:r>
        <w:rPr>
          <w:i/>
          <w:iCs/>
          <w:sz w:val="28"/>
          <w:lang w:val="ru-RU"/>
        </w:rPr>
        <w:t xml:space="preserve">ие </w:t>
      </w:r>
      <w:r w:rsidR="00EE4D7D">
        <w:rPr>
          <w:i/>
          <w:iCs/>
          <w:sz w:val="28"/>
          <w:lang w:val="ru-RU"/>
        </w:rPr>
        <w:t>моногорода городского</w:t>
      </w:r>
      <w:r>
        <w:rPr>
          <w:i/>
          <w:iCs/>
          <w:sz w:val="28"/>
          <w:lang w:val="ru-RU"/>
        </w:rPr>
        <w:t xml:space="preserve"> поселения «</w:t>
      </w:r>
      <w:proofErr w:type="spellStart"/>
      <w:r>
        <w:rPr>
          <w:i/>
          <w:iCs/>
          <w:sz w:val="28"/>
          <w:lang w:val="ru-RU"/>
        </w:rPr>
        <w:t>Шерловогорское</w:t>
      </w:r>
      <w:proofErr w:type="spellEnd"/>
      <w:r w:rsidRPr="00B30D73">
        <w:rPr>
          <w:i/>
          <w:iCs/>
          <w:sz w:val="28"/>
          <w:lang w:val="ru-RU"/>
        </w:rPr>
        <w:t>»</w:t>
      </w:r>
    </w:p>
    <w:p w14:paraId="7273E483" w14:textId="77777777" w:rsidR="001E5186" w:rsidRPr="00B30D73" w:rsidRDefault="001E5186" w:rsidP="00D0699A">
      <w:pPr>
        <w:tabs>
          <w:tab w:val="center" w:pos="9923"/>
        </w:tabs>
        <w:jc w:val="both"/>
        <w:rPr>
          <w:i/>
          <w:sz w:val="28"/>
          <w:vertAlign w:val="superscript"/>
          <w:lang w:val="ru-RU"/>
        </w:rPr>
      </w:pPr>
      <w:r w:rsidRPr="00B30D73">
        <w:rPr>
          <w:i/>
          <w:iCs/>
          <w:sz w:val="28"/>
          <w:lang w:val="ru-RU"/>
        </w:rPr>
        <w:tab/>
      </w:r>
    </w:p>
    <w:p w14:paraId="631263F5" w14:textId="77777777" w:rsidR="001E5186" w:rsidRPr="001B2953" w:rsidRDefault="001E5186" w:rsidP="00D0699A">
      <w:pPr>
        <w:jc w:val="center"/>
        <w:rPr>
          <w:rFonts w:eastAsia="Arial Unicode MS"/>
          <w:i/>
          <w:color w:val="000000"/>
          <w:u w:color="000000"/>
          <w:lang w:val="ru-RU"/>
        </w:rPr>
      </w:pPr>
    </w:p>
    <w:tbl>
      <w:tblPr>
        <w:tblW w:w="1529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6"/>
        <w:gridCol w:w="6237"/>
        <w:gridCol w:w="2779"/>
        <w:gridCol w:w="3153"/>
      </w:tblGrid>
      <w:tr w:rsidR="001E5186" w:rsidRPr="001B2953" w14:paraId="144B5628" w14:textId="77777777" w:rsidTr="00475D6C">
        <w:trPr>
          <w:cantSplit/>
          <w:trHeight w:val="31"/>
          <w:jc w:val="center"/>
        </w:trPr>
        <w:tc>
          <w:tcPr>
            <w:tcW w:w="15295" w:type="dxa"/>
            <w:gridSpan w:val="4"/>
            <w:tcBorders>
              <w:bottom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3919D46" w14:textId="77777777" w:rsidR="001E5186" w:rsidRPr="001B2953" w:rsidRDefault="001E5186" w:rsidP="00475D6C">
            <w:pPr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1B2953">
              <w:rPr>
                <w:rFonts w:eastAsia="Arial Unicode MS"/>
                <w:b/>
                <w:color w:val="000000"/>
                <w:u w:color="000000"/>
              </w:rPr>
              <w:t>1</w:t>
            </w:r>
            <w:r w:rsidRPr="001B2953">
              <w:rPr>
                <w:rFonts w:eastAsia="Arial Unicode MS"/>
                <w:b/>
                <w:color w:val="000000"/>
                <w:u w:color="000000"/>
                <w:lang w:val="ru-RU"/>
              </w:rPr>
              <w:t>.</w:t>
            </w:r>
            <w:r w:rsidRPr="001B2953">
              <w:rPr>
                <w:rFonts w:eastAsia="Arial Unicode MS"/>
                <w:b/>
                <w:color w:val="000000"/>
                <w:u w:color="000000"/>
              </w:rPr>
              <w:t> </w:t>
            </w:r>
            <w:r w:rsidRPr="001B2953">
              <w:rPr>
                <w:rFonts w:eastAsia="Arial Unicode MS"/>
                <w:b/>
                <w:color w:val="000000"/>
                <w:u w:color="000000"/>
                <w:lang w:val="ru-RU"/>
              </w:rPr>
              <w:t>ОСНОВНЫЕ ПОЛОЖЕНИЯ</w:t>
            </w:r>
          </w:p>
        </w:tc>
      </w:tr>
      <w:tr w:rsidR="001E5186" w:rsidRPr="00F33415" w14:paraId="47D25876" w14:textId="77777777" w:rsidTr="00475D6C">
        <w:trPr>
          <w:cantSplit/>
          <w:trHeight w:val="337"/>
          <w:jc w:val="center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934FA33" w14:textId="77777777" w:rsidR="001E5186" w:rsidRPr="00F33415" w:rsidRDefault="001E5186" w:rsidP="00475D6C">
            <w:pPr>
              <w:rPr>
                <w:rFonts w:eastAsia="Arial Unicode MS"/>
                <w:b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u w:color="000000"/>
                <w:lang w:val="ru-RU"/>
              </w:rPr>
              <w:t>Краткое наименование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06F3CCF" w14:textId="77777777" w:rsidR="001E5186" w:rsidRPr="00F33415" w:rsidRDefault="001E5186" w:rsidP="00475D6C">
            <w:pPr>
              <w:jc w:val="both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color w:val="000000"/>
                <w:u w:color="000000"/>
                <w:lang w:val="ru-RU"/>
              </w:rPr>
              <w:t>Комплексное развитие моногорода городского поселения «</w:t>
            </w:r>
            <w:proofErr w:type="spellStart"/>
            <w:r w:rsidRPr="00F33415">
              <w:rPr>
                <w:rFonts w:eastAsia="Arial Unicode MS"/>
                <w:color w:val="000000"/>
                <w:u w:color="000000"/>
                <w:lang w:val="ru-RU"/>
              </w:rPr>
              <w:t>Шерловогорское</w:t>
            </w:r>
            <w:proofErr w:type="spellEnd"/>
            <w:r w:rsidRPr="00F33415">
              <w:rPr>
                <w:rFonts w:eastAsia="Arial Unicode MS"/>
                <w:color w:val="000000"/>
                <w:u w:color="000000"/>
                <w:lang w:val="ru-RU"/>
              </w:rPr>
              <w:t>»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67CB992" w14:textId="77777777" w:rsidR="001E5186" w:rsidRPr="00F33415" w:rsidRDefault="001E5186" w:rsidP="00475D6C">
            <w:pPr>
              <w:jc w:val="center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color w:val="000000"/>
                <w:u w:color="000000"/>
                <w:lang w:val="ru-RU"/>
              </w:rPr>
              <w:t>Срок начала и окончания программы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8174B" w14:textId="77777777" w:rsidR="001E5186" w:rsidRPr="00F33415" w:rsidRDefault="001E5186" w:rsidP="00475D6C">
            <w:pPr>
              <w:rPr>
                <w:rFonts w:eastAsia="Arial Unicode MS"/>
                <w:color w:val="000000"/>
                <w:u w:color="000000"/>
                <w:lang w:val="ru-RU"/>
              </w:rPr>
            </w:pPr>
            <w:smartTag w:uri="urn:schemas-microsoft-com:office:smarttags" w:element="metricconverter">
              <w:smartTagPr>
                <w:attr w:name="ProductID" w:val="12.2016 г"/>
              </w:smartTagPr>
              <w:r w:rsidRPr="00F33415">
                <w:rPr>
                  <w:rFonts w:eastAsia="Arial Unicode MS"/>
                  <w:color w:val="000000"/>
                  <w:u w:color="000000"/>
                </w:rPr>
                <w:t>1</w:t>
              </w:r>
              <w:r w:rsidRPr="00F33415">
                <w:rPr>
                  <w:rFonts w:eastAsia="Arial Unicode MS"/>
                  <w:color w:val="000000"/>
                  <w:u w:color="000000"/>
                  <w:lang w:val="ru-RU"/>
                </w:rPr>
                <w:t>2.2016 г</w:t>
              </w:r>
            </w:smartTag>
            <w:r w:rsidRPr="00F33415">
              <w:rPr>
                <w:rFonts w:eastAsia="Arial Unicode MS"/>
                <w:color w:val="000000"/>
                <w:u w:color="000000"/>
                <w:lang w:val="ru-RU"/>
              </w:rPr>
              <w:t xml:space="preserve">. – </w:t>
            </w:r>
            <w:smartTag w:uri="urn:schemas-microsoft-com:office:smarttags" w:element="metricconverter">
              <w:smartTagPr>
                <w:attr w:name="ProductID" w:val="12.2025 г"/>
              </w:smartTagPr>
              <w:r w:rsidRPr="00F33415">
                <w:rPr>
                  <w:rFonts w:eastAsia="Arial Unicode MS"/>
                  <w:color w:val="000000"/>
                  <w:u w:color="000000"/>
                  <w:lang w:val="ru-RU"/>
                </w:rPr>
                <w:t>12.2025 г</w:t>
              </w:r>
            </w:smartTag>
            <w:r w:rsidRPr="00F33415">
              <w:rPr>
                <w:rFonts w:eastAsia="Arial Unicode MS"/>
                <w:color w:val="000000"/>
                <w:u w:color="000000"/>
                <w:lang w:val="ru-RU"/>
              </w:rPr>
              <w:t>.</w:t>
            </w:r>
          </w:p>
        </w:tc>
      </w:tr>
      <w:tr w:rsidR="001E5186" w:rsidRPr="00A91887" w14:paraId="4E9980C2" w14:textId="77777777" w:rsidTr="00475D6C">
        <w:trPr>
          <w:cantSplit/>
          <w:trHeight w:val="193"/>
          <w:jc w:val="center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B9873E4" w14:textId="77777777" w:rsidR="001E5186" w:rsidRPr="00F33415" w:rsidRDefault="001E5186" w:rsidP="00475D6C">
            <w:pPr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color w:val="000000"/>
                <w:u w:color="000000"/>
                <w:lang w:val="ru-RU"/>
              </w:rPr>
              <w:t>Куратор</w:t>
            </w:r>
          </w:p>
        </w:tc>
        <w:tc>
          <w:tcPr>
            <w:tcW w:w="1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2A2E78A" w14:textId="77777777" w:rsidR="001E5186" w:rsidRPr="00F33415" w:rsidRDefault="001E5186" w:rsidP="00475D6C">
            <w:pPr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Заместитель председателя Правительства Забайкальского края - министр экономического развития Забайкальского края Новиченко Сергей Сергеевич</w:t>
            </w:r>
          </w:p>
        </w:tc>
      </w:tr>
      <w:tr w:rsidR="001E5186" w:rsidRPr="00A91887" w14:paraId="0F13A7DA" w14:textId="77777777" w:rsidTr="00475D6C">
        <w:trPr>
          <w:cantSplit/>
          <w:trHeight w:val="18"/>
          <w:jc w:val="center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1ED7455" w14:textId="77777777" w:rsidR="001E5186" w:rsidRPr="00F33415" w:rsidRDefault="001E5186" w:rsidP="00475D6C">
            <w:pPr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color w:val="000000"/>
                <w:u w:color="000000"/>
                <w:lang w:val="ru-RU"/>
              </w:rPr>
              <w:t>Руководитель программы</w:t>
            </w:r>
          </w:p>
        </w:tc>
        <w:tc>
          <w:tcPr>
            <w:tcW w:w="1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D94C343" w14:textId="77777777" w:rsidR="001E5186" w:rsidRPr="00F33415" w:rsidRDefault="001E5186" w:rsidP="00475D6C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F33415">
              <w:rPr>
                <w:i/>
                <w:sz w:val="24"/>
                <w:szCs w:val="24"/>
              </w:rPr>
              <w:t>Глава городского поселения «</w:t>
            </w:r>
            <w:proofErr w:type="spellStart"/>
            <w:r w:rsidRPr="00F33415">
              <w:rPr>
                <w:i/>
                <w:sz w:val="24"/>
                <w:szCs w:val="24"/>
              </w:rPr>
              <w:t>Шерловогорское</w:t>
            </w:r>
            <w:proofErr w:type="spellEnd"/>
            <w:r w:rsidRPr="00F33415">
              <w:rPr>
                <w:i/>
                <w:sz w:val="24"/>
                <w:szCs w:val="24"/>
              </w:rPr>
              <w:t>» Панин Алексей Викторович</w:t>
            </w:r>
          </w:p>
        </w:tc>
      </w:tr>
      <w:tr w:rsidR="001E5186" w:rsidRPr="00A91887" w14:paraId="42727FE6" w14:textId="77777777" w:rsidTr="005855CF">
        <w:trPr>
          <w:cantSplit/>
          <w:trHeight w:val="675"/>
          <w:jc w:val="center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01B06C1" w14:textId="77777777" w:rsidR="001E5186" w:rsidRPr="00F33415" w:rsidRDefault="001E5186" w:rsidP="005855CF">
            <w:pPr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color w:val="000000"/>
                <w:u w:color="000000"/>
                <w:lang w:val="ru-RU"/>
              </w:rPr>
              <w:t xml:space="preserve">Исполнители программы </w:t>
            </w:r>
          </w:p>
        </w:tc>
        <w:tc>
          <w:tcPr>
            <w:tcW w:w="1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7DEC234" w14:textId="77777777" w:rsidR="005855CF" w:rsidRPr="00F33415" w:rsidRDefault="005855CF" w:rsidP="005855CF">
            <w:pPr>
              <w:pStyle w:val="ConsPlusNormal"/>
              <w:jc w:val="both"/>
              <w:rPr>
                <w:rFonts w:eastAsia="Arial Unicode MS"/>
                <w:i/>
                <w:sz w:val="24"/>
                <w:szCs w:val="24"/>
                <w:lang w:eastAsia="en-US"/>
              </w:rPr>
            </w:pPr>
            <w:r w:rsidRPr="00F33415">
              <w:rPr>
                <w:rFonts w:eastAsia="Arial Unicode MS"/>
                <w:i/>
                <w:sz w:val="24"/>
                <w:szCs w:val="24"/>
                <w:lang w:eastAsia="en-US"/>
              </w:rPr>
              <w:t>Администрация городского поселения «</w:t>
            </w:r>
            <w:proofErr w:type="spellStart"/>
            <w:r w:rsidRPr="00F33415">
              <w:rPr>
                <w:rFonts w:eastAsia="Arial Unicode MS"/>
                <w:i/>
                <w:sz w:val="24"/>
                <w:szCs w:val="24"/>
                <w:lang w:eastAsia="en-US"/>
              </w:rPr>
              <w:t>Шерловогорское</w:t>
            </w:r>
            <w:proofErr w:type="spellEnd"/>
            <w:r w:rsidRPr="00F33415">
              <w:rPr>
                <w:rFonts w:eastAsia="Arial Unicode MS"/>
                <w:i/>
                <w:sz w:val="24"/>
                <w:szCs w:val="24"/>
                <w:lang w:eastAsia="en-US"/>
              </w:rPr>
              <w:t>»</w:t>
            </w:r>
          </w:p>
          <w:p w14:paraId="27CCFF30" w14:textId="77777777" w:rsidR="001E5186" w:rsidRPr="00F33415" w:rsidRDefault="005855CF" w:rsidP="00475D6C">
            <w:pPr>
              <w:pStyle w:val="ConsPlusNormal"/>
              <w:jc w:val="both"/>
              <w:rPr>
                <w:rFonts w:eastAsia="Arial Unicode MS"/>
                <w:i/>
                <w:sz w:val="24"/>
                <w:szCs w:val="24"/>
                <w:lang w:eastAsia="en-US"/>
              </w:rPr>
            </w:pPr>
            <w:r w:rsidRPr="00F33415">
              <w:rPr>
                <w:rFonts w:eastAsia="Arial Unicode MS"/>
                <w:i/>
                <w:sz w:val="24"/>
                <w:szCs w:val="24"/>
                <w:lang w:eastAsia="en-US"/>
              </w:rPr>
              <w:t>Администрация муниципального района «</w:t>
            </w:r>
            <w:proofErr w:type="spellStart"/>
            <w:r w:rsidRPr="00F33415">
              <w:rPr>
                <w:rFonts w:eastAsia="Arial Unicode MS"/>
                <w:i/>
                <w:sz w:val="24"/>
                <w:szCs w:val="24"/>
                <w:lang w:eastAsia="en-US"/>
              </w:rPr>
              <w:t>Борзинский</w:t>
            </w:r>
            <w:proofErr w:type="spellEnd"/>
            <w:r w:rsidRPr="00F33415">
              <w:rPr>
                <w:rFonts w:eastAsia="Arial Unicode MS"/>
                <w:i/>
                <w:sz w:val="24"/>
                <w:szCs w:val="24"/>
                <w:lang w:eastAsia="en-US"/>
              </w:rPr>
              <w:t xml:space="preserve"> район»</w:t>
            </w:r>
          </w:p>
          <w:p w14:paraId="7E66A26F" w14:textId="6151F390" w:rsidR="005855CF" w:rsidRPr="00F33415" w:rsidRDefault="005855CF" w:rsidP="00472DAC">
            <w:pPr>
              <w:pStyle w:val="ConsPlusNormal"/>
              <w:jc w:val="both"/>
              <w:rPr>
                <w:rFonts w:eastAsia="Arial Unicode MS"/>
                <w:i/>
                <w:sz w:val="24"/>
                <w:szCs w:val="24"/>
                <w:lang w:eastAsia="en-US"/>
              </w:rPr>
            </w:pPr>
            <w:r w:rsidRPr="00F33415">
              <w:rPr>
                <w:rFonts w:eastAsia="Arial Unicode MS"/>
                <w:i/>
                <w:sz w:val="24"/>
                <w:szCs w:val="24"/>
                <w:lang w:eastAsia="en-US"/>
              </w:rPr>
              <w:t xml:space="preserve"> АО «Разрез </w:t>
            </w:r>
            <w:proofErr w:type="spellStart"/>
            <w:r w:rsidRPr="00F33415">
              <w:rPr>
                <w:rFonts w:eastAsia="Arial Unicode MS"/>
                <w:i/>
                <w:sz w:val="24"/>
                <w:szCs w:val="24"/>
                <w:lang w:eastAsia="en-US"/>
              </w:rPr>
              <w:t>Харанорский</w:t>
            </w:r>
            <w:proofErr w:type="spellEnd"/>
            <w:r w:rsidRPr="00F33415">
              <w:rPr>
                <w:rFonts w:eastAsia="Arial Unicode MS"/>
                <w:i/>
                <w:sz w:val="24"/>
                <w:szCs w:val="24"/>
                <w:lang w:eastAsia="en-US"/>
              </w:rPr>
              <w:t>», Торговая компания ООО «Шик», Территориа</w:t>
            </w:r>
            <w:r w:rsidR="00472DAC" w:rsidRPr="00F33415">
              <w:rPr>
                <w:rFonts w:eastAsia="Arial Unicode MS"/>
                <w:i/>
                <w:sz w:val="24"/>
                <w:szCs w:val="24"/>
                <w:lang w:eastAsia="en-US"/>
              </w:rPr>
              <w:t>льная Генерирующая компания №14.</w:t>
            </w:r>
          </w:p>
        </w:tc>
      </w:tr>
      <w:tr w:rsidR="005855CF" w:rsidRPr="00A91887" w14:paraId="168C2598" w14:textId="77777777" w:rsidTr="005855CF">
        <w:trPr>
          <w:cantSplit/>
          <w:trHeight w:val="570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DA172E5" w14:textId="77777777" w:rsidR="005855CF" w:rsidRPr="00F33415" w:rsidRDefault="005855CF" w:rsidP="00475D6C">
            <w:pPr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color w:val="000000"/>
                <w:u w:color="000000"/>
                <w:lang w:val="ru-RU"/>
              </w:rPr>
              <w:t>Соисполнители программы</w:t>
            </w:r>
          </w:p>
        </w:tc>
        <w:tc>
          <w:tcPr>
            <w:tcW w:w="121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5C19AF2" w14:textId="77777777" w:rsidR="005855CF" w:rsidRPr="00F33415" w:rsidRDefault="005855CF" w:rsidP="005855CF">
            <w:pPr>
              <w:pStyle w:val="ConsPlusNormal"/>
              <w:jc w:val="both"/>
              <w:rPr>
                <w:rFonts w:eastAsia="Arial Unicode MS"/>
                <w:i/>
                <w:sz w:val="24"/>
                <w:szCs w:val="24"/>
                <w:lang w:eastAsia="en-US"/>
              </w:rPr>
            </w:pPr>
            <w:r w:rsidRPr="00F33415">
              <w:rPr>
                <w:rFonts w:eastAsia="Arial Unicode MS"/>
                <w:i/>
                <w:sz w:val="24"/>
                <w:szCs w:val="24"/>
                <w:lang w:eastAsia="en-US"/>
              </w:rPr>
              <w:t xml:space="preserve">Министерство экономического развития Забайкальского края </w:t>
            </w:r>
          </w:p>
          <w:p w14:paraId="1F623B5D" w14:textId="77777777" w:rsidR="005855CF" w:rsidRPr="00F33415" w:rsidRDefault="00E915C1" w:rsidP="005855CF">
            <w:pPr>
              <w:pStyle w:val="ConsPlusNormal"/>
              <w:jc w:val="both"/>
              <w:rPr>
                <w:rFonts w:eastAsia="Arial Unicode MS"/>
                <w:i/>
                <w:sz w:val="24"/>
                <w:szCs w:val="24"/>
                <w:lang w:eastAsia="en-US"/>
              </w:rPr>
            </w:pPr>
            <w:proofErr w:type="spellStart"/>
            <w:r w:rsidRPr="00F33415">
              <w:rPr>
                <w:rFonts w:eastAsia="Arial Unicode MS"/>
                <w:i/>
                <w:sz w:val="24"/>
                <w:szCs w:val="24"/>
                <w:lang w:eastAsia="en-US"/>
              </w:rPr>
              <w:t>Микрокредитная</w:t>
            </w:r>
            <w:proofErr w:type="spellEnd"/>
            <w:r w:rsidRPr="00F33415">
              <w:rPr>
                <w:rFonts w:eastAsia="Arial Unicode MS"/>
                <w:i/>
                <w:sz w:val="24"/>
                <w:szCs w:val="24"/>
                <w:lang w:eastAsia="en-US"/>
              </w:rPr>
              <w:t xml:space="preserve"> организация Фонд поддержки малого предпринимательства на территории муниципального района «</w:t>
            </w:r>
            <w:proofErr w:type="spellStart"/>
            <w:r w:rsidRPr="00F33415">
              <w:rPr>
                <w:rFonts w:eastAsia="Arial Unicode MS"/>
                <w:i/>
                <w:sz w:val="24"/>
                <w:szCs w:val="24"/>
                <w:lang w:eastAsia="en-US"/>
              </w:rPr>
              <w:t>Борзинский</w:t>
            </w:r>
            <w:proofErr w:type="spellEnd"/>
            <w:r w:rsidRPr="00F33415">
              <w:rPr>
                <w:rFonts w:eastAsia="Arial Unicode MS"/>
                <w:i/>
                <w:sz w:val="24"/>
                <w:szCs w:val="24"/>
                <w:lang w:eastAsia="en-US"/>
              </w:rPr>
              <w:t xml:space="preserve"> район»</w:t>
            </w:r>
          </w:p>
        </w:tc>
      </w:tr>
      <w:tr w:rsidR="001E5186" w:rsidRPr="00F33415" w14:paraId="053E1246" w14:textId="77777777" w:rsidTr="00475D6C">
        <w:trPr>
          <w:cantSplit/>
          <w:trHeight w:val="344"/>
          <w:jc w:val="center"/>
        </w:trPr>
        <w:tc>
          <w:tcPr>
            <w:tcW w:w="15295" w:type="dxa"/>
            <w:gridSpan w:val="4"/>
            <w:tcBorders>
              <w:left w:val="none" w:sz="16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98B04A6" w14:textId="77777777" w:rsidR="001E5186" w:rsidRPr="00F33415" w:rsidRDefault="001E5186" w:rsidP="00475D6C">
            <w:pPr>
              <w:spacing w:after="6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color w:val="000000"/>
                <w:u w:color="000000"/>
                <w:lang w:val="ru-RU"/>
              </w:rPr>
              <w:t>2.</w:t>
            </w:r>
            <w:r w:rsidRPr="00F33415">
              <w:rPr>
                <w:b/>
                <w:lang w:val="ru-RU"/>
              </w:rPr>
              <w:t> </w:t>
            </w:r>
            <w:r w:rsidRPr="00F33415">
              <w:rPr>
                <w:rFonts w:eastAsia="Arial Unicode MS"/>
                <w:b/>
                <w:color w:val="000000"/>
                <w:u w:color="000000"/>
                <w:lang w:val="ru-RU"/>
              </w:rPr>
              <w:t>СОДЕРЖАНИЕ ПРОГРАММЫ</w:t>
            </w:r>
          </w:p>
        </w:tc>
      </w:tr>
      <w:tr w:rsidR="001E5186" w:rsidRPr="00A91887" w14:paraId="53468416" w14:textId="77777777" w:rsidTr="00475D6C">
        <w:trPr>
          <w:trHeight w:val="1674"/>
          <w:jc w:val="center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94FC339" w14:textId="77777777" w:rsidR="001E5186" w:rsidRPr="00F33415" w:rsidRDefault="001E5186" w:rsidP="00475D6C">
            <w:pPr>
              <w:rPr>
                <w:rFonts w:eastAsia="Arial Unicode MS"/>
                <w:b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u w:color="000000"/>
                <w:lang w:val="ru-RU"/>
              </w:rPr>
              <w:lastRenderedPageBreak/>
              <w:t>Цели программы</w:t>
            </w:r>
            <w:r w:rsidRPr="00F33415">
              <w:rPr>
                <w:rStyle w:val="a9"/>
                <w:rFonts w:eastAsia="Arial Unicode MS"/>
                <w:b/>
                <w:u w:color="000000"/>
                <w:lang w:val="ru-RU"/>
              </w:rPr>
              <w:footnoteReference w:id="1"/>
            </w:r>
          </w:p>
        </w:tc>
        <w:tc>
          <w:tcPr>
            <w:tcW w:w="1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4013999" w14:textId="77777777" w:rsidR="001E5186" w:rsidRPr="00F33415" w:rsidRDefault="001E5186" w:rsidP="00475D6C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1. </w:t>
            </w:r>
            <w:r w:rsidRPr="00F33415">
              <w:rPr>
                <w:i/>
                <w:lang w:val="ru-RU"/>
              </w:rPr>
              <w:t>Обеспечить комплексное развитие моногорода путем:</w:t>
            </w:r>
          </w:p>
          <w:p w14:paraId="7E0B7EE4" w14:textId="72A65F06" w:rsidR="001E5186" w:rsidRPr="00F33415" w:rsidRDefault="001E5186" w:rsidP="00475D6C">
            <w:pPr>
              <w:ind w:firstLine="459"/>
              <w:rPr>
                <w:i/>
                <w:lang w:val="ru-RU"/>
              </w:rPr>
            </w:pPr>
            <w:r w:rsidRPr="00F33415">
              <w:rPr>
                <w:i/>
                <w:lang w:val="ru-RU"/>
              </w:rPr>
              <w:t>- созда</w:t>
            </w:r>
            <w:r w:rsidR="00217901" w:rsidRPr="00F33415">
              <w:rPr>
                <w:i/>
                <w:lang w:val="ru-RU"/>
              </w:rPr>
              <w:t xml:space="preserve">ния к концу 2018 года </w:t>
            </w:r>
            <w:r w:rsidR="00007F5F" w:rsidRPr="00F33415">
              <w:rPr>
                <w:i/>
                <w:lang w:val="ru-RU"/>
              </w:rPr>
              <w:t>40</w:t>
            </w:r>
            <w:r w:rsidRPr="00F33415">
              <w:rPr>
                <w:i/>
                <w:lang w:val="ru-RU"/>
              </w:rPr>
              <w:t xml:space="preserve"> новых рабочих мест</w:t>
            </w:r>
            <w:r w:rsidR="00217901" w:rsidRPr="00F33415">
              <w:rPr>
                <w:i/>
                <w:lang w:val="ru-RU"/>
              </w:rPr>
              <w:t>а</w:t>
            </w:r>
            <w:r w:rsidRPr="00F33415">
              <w:rPr>
                <w:i/>
                <w:lang w:val="ru-RU"/>
              </w:rPr>
              <w:t>, не связанных с деятельностью градообразующего предприятия (предприятий);</w:t>
            </w:r>
          </w:p>
          <w:p w14:paraId="1A0FE8A4" w14:textId="201EDB20" w:rsidR="001E5186" w:rsidRPr="00F33415" w:rsidRDefault="00651218" w:rsidP="00475D6C">
            <w:pPr>
              <w:ind w:firstLine="459"/>
              <w:rPr>
                <w:i/>
                <w:lang w:val="ru-RU"/>
              </w:rPr>
            </w:pPr>
            <w:r w:rsidRPr="00F33415">
              <w:rPr>
                <w:i/>
                <w:lang w:val="ru-RU"/>
              </w:rPr>
              <w:t>2</w:t>
            </w:r>
            <w:r w:rsidR="003D7161" w:rsidRPr="00F33415">
              <w:rPr>
                <w:i/>
                <w:lang w:val="ru-RU"/>
              </w:rPr>
              <w:t>. П</w:t>
            </w:r>
            <w:r w:rsidR="001E5186" w:rsidRPr="00F33415">
              <w:rPr>
                <w:i/>
                <w:lang w:val="ru-RU"/>
              </w:rPr>
              <w:t>ривл</w:t>
            </w:r>
            <w:r w:rsidR="003D7161" w:rsidRPr="00F33415">
              <w:rPr>
                <w:i/>
                <w:lang w:val="ru-RU"/>
              </w:rPr>
              <w:t>ечение</w:t>
            </w:r>
            <w:r w:rsidRPr="00F33415">
              <w:rPr>
                <w:i/>
                <w:lang w:val="ru-RU"/>
              </w:rPr>
              <w:t xml:space="preserve"> к концу 2018 года </w:t>
            </w:r>
            <w:r w:rsidR="00C937B4" w:rsidRPr="00F33415">
              <w:rPr>
                <w:i/>
                <w:lang w:val="ru-RU"/>
              </w:rPr>
              <w:t xml:space="preserve"> </w:t>
            </w:r>
            <w:r w:rsidR="00F33415">
              <w:rPr>
                <w:i/>
                <w:lang w:val="ru-RU"/>
              </w:rPr>
              <w:t>7,37</w:t>
            </w:r>
            <w:r w:rsidRPr="00F33415">
              <w:rPr>
                <w:i/>
                <w:lang w:val="ru-RU"/>
              </w:rPr>
              <w:t xml:space="preserve"> </w:t>
            </w:r>
            <w:r w:rsidR="001E5186" w:rsidRPr="00F33415">
              <w:rPr>
                <w:i/>
                <w:lang w:val="ru-RU"/>
              </w:rPr>
              <w:t>млн. рублей инвестиций в основной капитал как следствие повышения инвестиционной привлекательности моногорода;</w:t>
            </w:r>
          </w:p>
          <w:p w14:paraId="6F5CA023" w14:textId="77777777" w:rsidR="001E5186" w:rsidRPr="00F33415" w:rsidRDefault="001E5186" w:rsidP="00475D6C">
            <w:pPr>
              <w:ind w:firstLine="459"/>
              <w:rPr>
                <w:i/>
                <w:lang w:val="ru-RU"/>
              </w:rPr>
            </w:pPr>
            <w:r w:rsidRPr="00F33415">
              <w:rPr>
                <w:i/>
                <w:lang w:val="ru-RU"/>
              </w:rPr>
              <w:t xml:space="preserve">- улучшения качества городской среды в моногороде, в том числе путем реализации до конца 2018 года </w:t>
            </w:r>
            <w:r w:rsidRPr="00F33415">
              <w:rPr>
                <w:rFonts w:eastAsia="Arial Unicode MS"/>
                <w:i/>
                <w:u w:color="000000"/>
                <w:lang w:val="ru-RU"/>
              </w:rPr>
              <w:t>мероприятий «Пять шагов благоустройства»</w:t>
            </w:r>
            <w:r w:rsidRPr="00F33415">
              <w:rPr>
                <w:i/>
                <w:lang w:val="ru-RU"/>
              </w:rPr>
              <w:t>.</w:t>
            </w:r>
          </w:p>
          <w:p w14:paraId="4F784045" w14:textId="3F1C8A05" w:rsidR="001E5186" w:rsidRPr="00F33415" w:rsidRDefault="00651218" w:rsidP="003D7161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iCs/>
                <w:lang w:val="ru-RU" w:eastAsia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3</w:t>
            </w:r>
            <w:r w:rsidR="001E5186"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. Снизить зависимость моногорода от деятельности градообразующего предприятия </w:t>
            </w:r>
            <w:r w:rsidR="001125F3"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АО «Разрез </w:t>
            </w:r>
            <w:proofErr w:type="spellStart"/>
            <w:r w:rsidR="001125F3"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Харанорский</w:t>
            </w:r>
            <w:proofErr w:type="spellEnd"/>
            <w:r w:rsidR="001125F3"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» </w:t>
            </w:r>
            <w:r w:rsidR="001E5186"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за счет снижения численности </w:t>
            </w:r>
            <w:r w:rsidR="001E5186" w:rsidRPr="00F33415">
              <w:rPr>
                <w:i/>
                <w:iCs/>
                <w:lang w:val="ru-RU" w:eastAsia="ru-RU"/>
              </w:rPr>
              <w:t xml:space="preserve">работников одной из организаций, до </w:t>
            </w:r>
            <w:r w:rsidR="001125F3" w:rsidRPr="00F33415">
              <w:rPr>
                <w:i/>
                <w:iCs/>
                <w:lang w:val="ru-RU" w:eastAsia="ru-RU"/>
              </w:rPr>
              <w:t xml:space="preserve">15 </w:t>
            </w:r>
            <w:r w:rsidR="001E5186" w:rsidRPr="00F33415">
              <w:rPr>
                <w:i/>
                <w:iCs/>
                <w:lang w:val="ru-RU" w:eastAsia="ru-RU"/>
              </w:rPr>
              <w:t>процентов среднесписочной численности работников всех организаций, осуществляющих деятельность на территории муниципального образования, к концу 2018 года</w:t>
            </w:r>
          </w:p>
        </w:tc>
      </w:tr>
    </w:tbl>
    <w:p w14:paraId="534624D8" w14:textId="77777777" w:rsidR="001E5186" w:rsidRPr="00F33415" w:rsidRDefault="001E5186" w:rsidP="00D0699A">
      <w:pPr>
        <w:rPr>
          <w:lang w:val="ru-RU"/>
        </w:rPr>
      </w:pPr>
    </w:p>
    <w:p w14:paraId="45005F0A" w14:textId="77777777" w:rsidR="001E5186" w:rsidRPr="00F33415" w:rsidRDefault="001E5186" w:rsidP="00D0699A">
      <w:pPr>
        <w:rPr>
          <w:lang w:val="ru-RU"/>
        </w:rPr>
      </w:pPr>
    </w:p>
    <w:p w14:paraId="3A4AE40A" w14:textId="77777777" w:rsidR="001E5186" w:rsidRPr="00F33415" w:rsidRDefault="001E5186" w:rsidP="00D0699A">
      <w:pPr>
        <w:rPr>
          <w:lang w:val="ru-RU"/>
        </w:rPr>
      </w:pPr>
    </w:p>
    <w:p w14:paraId="661B3291" w14:textId="77777777" w:rsidR="001E5186" w:rsidRPr="00F33415" w:rsidRDefault="001E5186" w:rsidP="00D0699A">
      <w:pPr>
        <w:rPr>
          <w:lang w:val="ru-RU"/>
        </w:rPr>
      </w:pPr>
    </w:p>
    <w:p w14:paraId="3C6FC3D6" w14:textId="77777777" w:rsidR="001E5186" w:rsidRPr="00F33415" w:rsidRDefault="001E5186" w:rsidP="00D0699A">
      <w:pPr>
        <w:rPr>
          <w:lang w:val="ru-RU"/>
        </w:rPr>
      </w:pPr>
    </w:p>
    <w:p w14:paraId="26B8B672" w14:textId="77777777" w:rsidR="001E5186" w:rsidRPr="00F33415" w:rsidRDefault="001E5186" w:rsidP="00D0699A">
      <w:pPr>
        <w:rPr>
          <w:lang w:val="ru-RU"/>
        </w:rPr>
      </w:pPr>
    </w:p>
    <w:p w14:paraId="173BF4C1" w14:textId="77777777" w:rsidR="001E5186" w:rsidRPr="00F33415" w:rsidRDefault="001E5186" w:rsidP="00D0699A">
      <w:pPr>
        <w:rPr>
          <w:lang w:val="ru-RU"/>
        </w:rPr>
      </w:pPr>
    </w:p>
    <w:tbl>
      <w:tblPr>
        <w:tblW w:w="1530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9"/>
        <w:gridCol w:w="6592"/>
        <w:gridCol w:w="1701"/>
        <w:gridCol w:w="1276"/>
        <w:gridCol w:w="1275"/>
        <w:gridCol w:w="1327"/>
      </w:tblGrid>
      <w:tr w:rsidR="001E5186" w:rsidRPr="00F33415" w14:paraId="0743C711" w14:textId="77777777" w:rsidTr="00006D72">
        <w:trPr>
          <w:cantSplit/>
          <w:trHeight w:val="42"/>
          <w:jc w:val="center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2295292" w14:textId="77777777" w:rsidR="001E5186" w:rsidRPr="00F33415" w:rsidRDefault="001E5186" w:rsidP="00475D6C">
            <w:pPr>
              <w:rPr>
                <w:rFonts w:eastAsia="Arial Unicode MS"/>
                <w:b/>
                <w:u w:color="000000"/>
                <w:lang w:val="ru-RU"/>
              </w:rPr>
            </w:pPr>
          </w:p>
          <w:p w14:paraId="3651AFAA" w14:textId="77777777" w:rsidR="001E5186" w:rsidRPr="00F33415" w:rsidRDefault="001E5186" w:rsidP="00475D6C">
            <w:pPr>
              <w:rPr>
                <w:rFonts w:eastAsia="Arial Unicode MS"/>
                <w:b/>
                <w:u w:color="000000"/>
                <w:lang w:val="ru-RU"/>
              </w:rPr>
            </w:pPr>
          </w:p>
          <w:p w14:paraId="76CCD3B6" w14:textId="77777777" w:rsidR="001E5186" w:rsidRPr="00F33415" w:rsidRDefault="001E5186" w:rsidP="00475D6C">
            <w:pPr>
              <w:rPr>
                <w:rFonts w:eastAsia="Arial Unicode MS"/>
                <w:b/>
                <w:u w:color="000000"/>
                <w:lang w:val="ru-RU"/>
              </w:rPr>
            </w:pPr>
          </w:p>
          <w:p w14:paraId="2AE2EDD8" w14:textId="77777777" w:rsidR="001E5186" w:rsidRPr="00F33415" w:rsidRDefault="001E5186" w:rsidP="00475D6C">
            <w:pPr>
              <w:rPr>
                <w:rFonts w:eastAsia="Arial Unicode MS"/>
                <w:b/>
                <w:u w:color="000000"/>
                <w:lang w:val="ru-RU"/>
              </w:rPr>
            </w:pPr>
          </w:p>
          <w:p w14:paraId="5ECB53B4" w14:textId="77777777" w:rsidR="001E5186" w:rsidRPr="00F33415" w:rsidRDefault="001E5186" w:rsidP="00475D6C">
            <w:pPr>
              <w:rPr>
                <w:rFonts w:eastAsia="Arial Unicode MS"/>
                <w:b/>
                <w:u w:color="000000"/>
                <w:lang w:val="ru-RU"/>
              </w:rPr>
            </w:pPr>
          </w:p>
          <w:p w14:paraId="3957113C" w14:textId="77777777" w:rsidR="001E5186" w:rsidRPr="00F33415" w:rsidRDefault="001E5186" w:rsidP="00475D6C">
            <w:pPr>
              <w:rPr>
                <w:rFonts w:eastAsia="Arial Unicode MS"/>
                <w:b/>
                <w:u w:color="000000"/>
                <w:lang w:val="ru-RU"/>
              </w:rPr>
            </w:pPr>
          </w:p>
          <w:p w14:paraId="5C3CF367" w14:textId="77777777" w:rsidR="001E5186" w:rsidRPr="00F33415" w:rsidRDefault="001E5186" w:rsidP="00475D6C">
            <w:pPr>
              <w:rPr>
                <w:rFonts w:eastAsia="Arial Unicode MS"/>
                <w:b/>
                <w:u w:color="000000"/>
                <w:lang w:val="ru-RU"/>
              </w:rPr>
            </w:pPr>
          </w:p>
          <w:p w14:paraId="295290A2" w14:textId="77777777" w:rsidR="001E5186" w:rsidRPr="00F33415" w:rsidRDefault="001E5186" w:rsidP="00475D6C">
            <w:pPr>
              <w:rPr>
                <w:rFonts w:eastAsia="Arial Unicode MS"/>
                <w:b/>
                <w:u w:color="000000"/>
                <w:lang w:val="ru-RU"/>
              </w:rPr>
            </w:pPr>
          </w:p>
          <w:p w14:paraId="5F836500" w14:textId="77777777" w:rsidR="001E5186" w:rsidRPr="00F33415" w:rsidRDefault="001E5186" w:rsidP="00475D6C">
            <w:pPr>
              <w:rPr>
                <w:rFonts w:eastAsia="Arial Unicode MS"/>
                <w:b/>
                <w:u w:color="000000"/>
                <w:lang w:val="ru-RU"/>
              </w:rPr>
            </w:pPr>
          </w:p>
          <w:p w14:paraId="4EC69C26" w14:textId="77777777" w:rsidR="001E5186" w:rsidRPr="00F33415" w:rsidRDefault="001E5186" w:rsidP="00475D6C">
            <w:pPr>
              <w:rPr>
                <w:rFonts w:eastAsia="Arial Unicode MS"/>
                <w:b/>
                <w:u w:color="000000"/>
                <w:lang w:val="ru-RU"/>
              </w:rPr>
            </w:pPr>
          </w:p>
          <w:p w14:paraId="34612DE7" w14:textId="77777777" w:rsidR="001E5186" w:rsidRPr="00F33415" w:rsidRDefault="001E5186" w:rsidP="00475D6C">
            <w:pPr>
              <w:rPr>
                <w:rFonts w:eastAsia="Arial Unicode MS"/>
                <w:b/>
                <w:u w:color="000000"/>
                <w:lang w:val="ru-RU"/>
              </w:rPr>
            </w:pPr>
          </w:p>
          <w:p w14:paraId="0F2AD76E" w14:textId="77777777" w:rsidR="001E5186" w:rsidRPr="00F33415" w:rsidRDefault="001E5186" w:rsidP="003D7161">
            <w:pPr>
              <w:rPr>
                <w:rFonts w:eastAsia="Arial Unicode MS"/>
                <w:b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u w:color="000000"/>
                <w:lang w:val="ru-RU"/>
              </w:rPr>
              <w:t>План достижения показателей программы</w:t>
            </w:r>
          </w:p>
        </w:tc>
        <w:tc>
          <w:tcPr>
            <w:tcW w:w="65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99748A3" w14:textId="77777777" w:rsidR="001E5186" w:rsidRPr="00F33415" w:rsidRDefault="001E5186" w:rsidP="00475D6C">
            <w:pPr>
              <w:spacing w:line="223" w:lineRule="auto"/>
              <w:jc w:val="center"/>
              <w:rPr>
                <w:rFonts w:eastAsia="Arial Unicode MS"/>
                <w:u w:color="000000"/>
                <w:lang w:val="ru-RU"/>
              </w:rPr>
            </w:pPr>
            <w:r w:rsidRPr="00F33415">
              <w:rPr>
                <w:rFonts w:eastAsia="Arial Unicode MS"/>
                <w:u w:color="000000"/>
                <w:lang w:val="ru-RU"/>
              </w:rPr>
              <w:t>Показатель</w:t>
            </w:r>
            <w:r w:rsidRPr="00F33415">
              <w:rPr>
                <w:rStyle w:val="a9"/>
                <w:rFonts w:eastAsia="Arial Unicode MS"/>
                <w:u w:color="000000"/>
                <w:lang w:val="ru-RU"/>
              </w:rPr>
              <w:footnoteReference w:id="2"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BCA7F77" w14:textId="77777777" w:rsidR="001E5186" w:rsidRPr="00F33415" w:rsidRDefault="001E5186" w:rsidP="00475D6C">
            <w:pPr>
              <w:spacing w:line="223" w:lineRule="auto"/>
              <w:jc w:val="center"/>
              <w:rPr>
                <w:rFonts w:eastAsia="Arial Unicode MS"/>
                <w:bCs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color w:val="000000"/>
                <w:u w:color="000000"/>
                <w:lang w:val="ru-RU"/>
              </w:rPr>
              <w:t>Тип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8C195" w14:textId="77777777" w:rsidR="001E5186" w:rsidRPr="00F33415" w:rsidRDefault="001E5186" w:rsidP="00006D72">
            <w:pPr>
              <w:spacing w:line="228" w:lineRule="auto"/>
              <w:jc w:val="center"/>
              <w:rPr>
                <w:rFonts w:eastAsia="Arial Unicode MS"/>
                <w:bCs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color w:val="000000"/>
                <w:u w:color="000000"/>
                <w:lang w:val="ru-RU"/>
              </w:rPr>
              <w:t>Базовое  значение (2015)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3776AAA" w14:textId="77777777" w:rsidR="001E5186" w:rsidRPr="00F33415" w:rsidRDefault="001E5186" w:rsidP="00475D6C">
            <w:pPr>
              <w:jc w:val="center"/>
              <w:rPr>
                <w:rFonts w:eastAsia="Arial Unicode MS"/>
                <w:bCs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color w:val="000000"/>
                <w:u w:color="000000"/>
                <w:lang w:val="ru-RU"/>
              </w:rPr>
              <w:t>Период, год</w:t>
            </w:r>
          </w:p>
        </w:tc>
      </w:tr>
      <w:tr w:rsidR="001E5186" w:rsidRPr="00F33415" w14:paraId="4D09DEE0" w14:textId="77777777" w:rsidTr="00006D72">
        <w:trPr>
          <w:cantSplit/>
          <w:trHeight w:val="20"/>
          <w:jc w:val="center"/>
        </w:trPr>
        <w:tc>
          <w:tcPr>
            <w:tcW w:w="3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E387958" w14:textId="77777777" w:rsidR="001E5186" w:rsidRPr="00F33415" w:rsidRDefault="001E5186" w:rsidP="00475D6C">
            <w:pPr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65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793F836" w14:textId="77777777" w:rsidR="001E5186" w:rsidRPr="00F33415" w:rsidRDefault="001E5186" w:rsidP="00475D6C">
            <w:pPr>
              <w:spacing w:line="223" w:lineRule="auto"/>
              <w:jc w:val="center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2A62841" w14:textId="77777777" w:rsidR="001E5186" w:rsidRPr="00F33415" w:rsidRDefault="001E5186" w:rsidP="00475D6C">
            <w:pPr>
              <w:spacing w:line="223" w:lineRule="auto"/>
              <w:jc w:val="center"/>
              <w:rPr>
                <w:rFonts w:eastAsia="Arial Unicode MS"/>
                <w:bCs/>
                <w:color w:val="000000"/>
                <w:u w:color="000000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30A06" w14:textId="77777777" w:rsidR="001E5186" w:rsidRPr="00F33415" w:rsidRDefault="001E5186" w:rsidP="00475D6C">
            <w:pPr>
              <w:spacing w:line="228" w:lineRule="auto"/>
              <w:jc w:val="center"/>
              <w:rPr>
                <w:rFonts w:eastAsia="Arial Unicode MS"/>
                <w:bCs/>
                <w:color w:val="000000"/>
                <w:u w:color="00000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45BCE" w14:textId="77777777" w:rsidR="001E5186" w:rsidRPr="00F33415" w:rsidRDefault="001E5186" w:rsidP="00475D6C">
            <w:pPr>
              <w:jc w:val="center"/>
              <w:rPr>
                <w:rFonts w:eastAsia="Arial Unicode MS"/>
                <w:u w:color="000000"/>
                <w:lang w:val="ru-RU"/>
              </w:rPr>
            </w:pPr>
            <w:r w:rsidRPr="00F33415">
              <w:rPr>
                <w:rFonts w:eastAsia="Arial Unicode MS"/>
                <w:u w:color="000000"/>
                <w:lang w:val="ru-RU"/>
              </w:rPr>
              <w:t>201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DC2963A" w14:textId="77777777" w:rsidR="001E5186" w:rsidRPr="00F33415" w:rsidRDefault="001E5186" w:rsidP="00475D6C">
            <w:pPr>
              <w:jc w:val="center"/>
              <w:rPr>
                <w:rFonts w:eastAsia="Arial Unicode MS"/>
                <w:bCs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u w:color="000000"/>
                <w:lang w:val="ru-RU"/>
              </w:rPr>
              <w:t>2018</w:t>
            </w:r>
          </w:p>
        </w:tc>
      </w:tr>
      <w:tr w:rsidR="001E5186" w:rsidRPr="00F33415" w14:paraId="0CABBD88" w14:textId="77777777" w:rsidTr="00006D72">
        <w:trPr>
          <w:cantSplit/>
          <w:trHeight w:val="910"/>
          <w:jc w:val="center"/>
        </w:trPr>
        <w:tc>
          <w:tcPr>
            <w:tcW w:w="3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EB80CDF" w14:textId="77777777" w:rsidR="001E5186" w:rsidRPr="00F33415" w:rsidRDefault="001E5186" w:rsidP="00475D6C">
            <w:pPr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5D28427" w14:textId="77777777" w:rsidR="001E5186" w:rsidRPr="00F33415" w:rsidRDefault="001E5186" w:rsidP="00D0699A">
            <w:pPr>
              <w:pStyle w:val="a3"/>
              <w:numPr>
                <w:ilvl w:val="0"/>
                <w:numId w:val="1"/>
              </w:numPr>
              <w:spacing w:line="223" w:lineRule="auto"/>
              <w:ind w:left="0" w:firstLine="273"/>
              <w:rPr>
                <w:rFonts w:eastAsia="Arial Unicode MS"/>
                <w:i/>
                <w:szCs w:val="24"/>
                <w:u w:color="000000"/>
                <w:lang w:val="ru-RU" w:eastAsia="en-US"/>
              </w:rPr>
            </w:pPr>
            <w:r w:rsidRPr="00F33415">
              <w:rPr>
                <w:i/>
                <w:szCs w:val="24"/>
                <w:lang w:val="ru-RU" w:eastAsia="en-US"/>
              </w:rPr>
              <w:t>Количество созданных новых рабочих мест, не связанных с деятельностью градообразующего предприятия, тыс. 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824AE66" w14:textId="77777777" w:rsidR="001E5186" w:rsidRPr="00F33415" w:rsidRDefault="001E5186" w:rsidP="00475D6C">
            <w:pPr>
              <w:spacing w:line="223" w:lineRule="auto"/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основн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35DE9" w14:textId="77777777" w:rsidR="001E5186" w:rsidRPr="00F33415" w:rsidRDefault="003D7161" w:rsidP="00475D6C">
            <w:pPr>
              <w:spacing w:line="228" w:lineRule="auto"/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6B233" w14:textId="5D96F1F4" w:rsidR="001E5186" w:rsidRPr="00F33415" w:rsidRDefault="00493350" w:rsidP="00475D6C">
            <w:pPr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0,02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D9F206C" w14:textId="0EDF9D19" w:rsidR="001E5186" w:rsidRPr="00F33415" w:rsidRDefault="00493350" w:rsidP="00475D6C">
            <w:pPr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0,040</w:t>
            </w:r>
          </w:p>
        </w:tc>
      </w:tr>
      <w:tr w:rsidR="001E5186" w:rsidRPr="00F33415" w14:paraId="7D6950F8" w14:textId="77777777" w:rsidTr="00006D72">
        <w:trPr>
          <w:cantSplit/>
          <w:trHeight w:val="834"/>
          <w:jc w:val="center"/>
        </w:trPr>
        <w:tc>
          <w:tcPr>
            <w:tcW w:w="3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392CC45" w14:textId="77777777" w:rsidR="001E5186" w:rsidRPr="00F33415" w:rsidRDefault="001E5186" w:rsidP="00475D6C">
            <w:pPr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1B33FF2" w14:textId="77777777" w:rsidR="001E5186" w:rsidRPr="00F33415" w:rsidRDefault="001E5186" w:rsidP="00D0699A">
            <w:pPr>
              <w:pStyle w:val="a3"/>
              <w:numPr>
                <w:ilvl w:val="0"/>
                <w:numId w:val="1"/>
              </w:numPr>
              <w:spacing w:line="223" w:lineRule="auto"/>
              <w:ind w:left="0" w:firstLine="273"/>
              <w:rPr>
                <w:rFonts w:eastAsia="Arial Unicode MS"/>
                <w:i/>
                <w:szCs w:val="24"/>
                <w:u w:color="000000"/>
                <w:lang w:val="ru-RU" w:eastAsia="en-US"/>
              </w:rPr>
            </w:pPr>
            <w:r w:rsidRPr="00F33415">
              <w:rPr>
                <w:rFonts w:eastAsia="Arial Unicode MS"/>
                <w:i/>
                <w:szCs w:val="24"/>
                <w:u w:color="000000"/>
                <w:lang w:val="ru-RU" w:eastAsia="en-US"/>
              </w:rPr>
              <w:t>Реализация мероприятий «Пять шагов благоустройства», количество реализован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8E853" w14:textId="77777777" w:rsidR="001E5186" w:rsidRPr="00F33415" w:rsidRDefault="001E5186" w:rsidP="00475D6C">
            <w:pPr>
              <w:spacing w:line="223" w:lineRule="auto"/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основ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5A7F3" w14:textId="77777777" w:rsidR="001E5186" w:rsidRPr="00F33415" w:rsidRDefault="003D7161" w:rsidP="00475D6C">
            <w:pPr>
              <w:spacing w:line="228" w:lineRule="auto"/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8C90E" w14:textId="58DE3B66" w:rsidR="001E5186" w:rsidRPr="00F33415" w:rsidRDefault="00F33415" w:rsidP="00475D6C">
            <w:pPr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DF5E545" w14:textId="572E5931" w:rsidR="001E5186" w:rsidRPr="00F33415" w:rsidRDefault="007103F7" w:rsidP="00475D6C">
            <w:pPr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0</w:t>
            </w:r>
          </w:p>
        </w:tc>
      </w:tr>
      <w:tr w:rsidR="001E5186" w:rsidRPr="00F33415" w14:paraId="00F53049" w14:textId="77777777" w:rsidTr="00006D72">
        <w:trPr>
          <w:cantSplit/>
          <w:trHeight w:val="701"/>
          <w:jc w:val="center"/>
        </w:trPr>
        <w:tc>
          <w:tcPr>
            <w:tcW w:w="3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C54302E" w14:textId="77777777" w:rsidR="001E5186" w:rsidRPr="00F33415" w:rsidRDefault="001E5186" w:rsidP="00475D6C">
            <w:pPr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4C938BD" w14:textId="77777777" w:rsidR="001E5186" w:rsidRPr="00F33415" w:rsidRDefault="001E5186" w:rsidP="00D0699A">
            <w:pPr>
              <w:pStyle w:val="a3"/>
              <w:numPr>
                <w:ilvl w:val="0"/>
                <w:numId w:val="1"/>
              </w:numPr>
              <w:spacing w:line="223" w:lineRule="auto"/>
              <w:ind w:left="0" w:firstLine="273"/>
              <w:rPr>
                <w:rFonts w:eastAsia="Arial Unicode MS"/>
                <w:bCs/>
                <w:i/>
                <w:color w:val="000000"/>
                <w:szCs w:val="24"/>
                <w:u w:color="000000"/>
                <w:lang w:val="ru-RU" w:eastAsia="en-US"/>
              </w:rPr>
            </w:pPr>
            <w:r w:rsidRPr="00F33415">
              <w:rPr>
                <w:i/>
                <w:szCs w:val="24"/>
                <w:lang w:val="ru-RU" w:eastAsia="en-US"/>
              </w:rPr>
              <w:t>Объем привлеченных инвестиций в основной капитал</w:t>
            </w:r>
            <w:r w:rsidRPr="00F33415">
              <w:rPr>
                <w:rFonts w:eastAsia="Arial Unicode MS"/>
                <w:i/>
                <w:szCs w:val="24"/>
                <w:u w:color="000000"/>
                <w:lang w:val="ru-RU" w:eastAsia="en-US"/>
              </w:rPr>
              <w:t>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2974E" w14:textId="77777777" w:rsidR="001E5186" w:rsidRPr="00F33415" w:rsidRDefault="001E5186" w:rsidP="00475D6C">
            <w:pPr>
              <w:spacing w:line="223" w:lineRule="auto"/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анали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373B7" w14:textId="77777777" w:rsidR="001E5186" w:rsidRPr="00F33415" w:rsidRDefault="003D7161" w:rsidP="00475D6C">
            <w:pPr>
              <w:spacing w:line="228" w:lineRule="auto"/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AE7EE" w14:textId="6589B342" w:rsidR="001E5186" w:rsidRPr="00F33415" w:rsidRDefault="00A97AC5" w:rsidP="00217901">
            <w:pPr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583,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FE074FF" w14:textId="44173CB3" w:rsidR="001E5186" w:rsidRPr="00F33415" w:rsidRDefault="00A97AC5" w:rsidP="00A97AC5">
            <w:pPr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769,6</w:t>
            </w:r>
          </w:p>
        </w:tc>
      </w:tr>
      <w:tr w:rsidR="001E5186" w:rsidRPr="00F33415" w14:paraId="6AF2052D" w14:textId="77777777" w:rsidTr="00006D72">
        <w:trPr>
          <w:cantSplit/>
          <w:trHeight w:val="30"/>
          <w:jc w:val="center"/>
        </w:trPr>
        <w:tc>
          <w:tcPr>
            <w:tcW w:w="31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94A053C" w14:textId="77777777" w:rsidR="001E5186" w:rsidRPr="00F33415" w:rsidRDefault="001E5186" w:rsidP="00475D6C">
            <w:pPr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7B7A8CA" w14:textId="77777777" w:rsidR="001E5186" w:rsidRPr="00F33415" w:rsidRDefault="001E5186" w:rsidP="00D0699A">
            <w:pPr>
              <w:pStyle w:val="a3"/>
              <w:numPr>
                <w:ilvl w:val="0"/>
                <w:numId w:val="1"/>
              </w:numPr>
              <w:spacing w:line="223" w:lineRule="auto"/>
              <w:ind w:left="0" w:firstLine="273"/>
              <w:rPr>
                <w:rFonts w:eastAsia="Arial Unicode MS"/>
                <w:bCs/>
                <w:i/>
                <w:color w:val="000000"/>
                <w:szCs w:val="24"/>
                <w:u w:color="000000"/>
                <w:lang w:val="ru-RU" w:eastAsia="en-US"/>
              </w:rPr>
            </w:pPr>
            <w:r w:rsidRPr="00F33415"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  <w:t xml:space="preserve">Доля численности </w:t>
            </w:r>
            <w:r w:rsidRPr="00F33415">
              <w:rPr>
                <w:i/>
                <w:iCs/>
                <w:szCs w:val="24"/>
                <w:lang w:val="ru-RU"/>
              </w:rPr>
              <w:t>работников одной из организаций (одного из филиалов юридического лица в моногороде или нескольких организаций), осуществляющих на территории моногорода один и тот же вид основной экономической деятельности или деятельность которых осуществляется в рамках единого производственно-технологического процесса) в среднесписочной численности работников всех организаций, осуществляющих деятельность на территории моно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31218" w14:textId="77777777" w:rsidR="001E5186" w:rsidRPr="00F33415" w:rsidRDefault="001E5186" w:rsidP="00475D6C">
            <w:pPr>
              <w:spacing w:line="223" w:lineRule="auto"/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основ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9EBD9" w14:textId="77777777" w:rsidR="001E5186" w:rsidRPr="00F33415" w:rsidRDefault="001E5186" w:rsidP="00475D6C">
            <w:pPr>
              <w:spacing w:line="228" w:lineRule="auto"/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9C877" w14:textId="77777777" w:rsidR="001E5186" w:rsidRPr="00F33415" w:rsidRDefault="001125F3" w:rsidP="001125F3">
            <w:pPr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2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5DC2E8A" w14:textId="77777777" w:rsidR="001E5186" w:rsidRPr="00F33415" w:rsidRDefault="001125F3" w:rsidP="001125F3">
            <w:pPr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15</w:t>
            </w:r>
          </w:p>
        </w:tc>
      </w:tr>
    </w:tbl>
    <w:p w14:paraId="61BD6D28" w14:textId="77777777" w:rsidR="001E5186" w:rsidRPr="00F33415" w:rsidRDefault="001E5186" w:rsidP="00D0699A"/>
    <w:p w14:paraId="3B118141" w14:textId="77777777" w:rsidR="001E5186" w:rsidRPr="00F33415" w:rsidRDefault="001E5186" w:rsidP="00D0699A"/>
    <w:p w14:paraId="29987FC5" w14:textId="77777777" w:rsidR="001E5186" w:rsidRPr="00F33415" w:rsidRDefault="001E5186" w:rsidP="00D0699A"/>
    <w:p w14:paraId="5A6A6448" w14:textId="77777777" w:rsidR="001E5186" w:rsidRPr="00F33415" w:rsidRDefault="001E5186">
      <w:pPr>
        <w:spacing w:after="200" w:line="276" w:lineRule="auto"/>
      </w:pPr>
      <w:r w:rsidRPr="00F33415">
        <w:br w:type="page"/>
      </w:r>
    </w:p>
    <w:p w14:paraId="3E961571" w14:textId="77777777" w:rsidR="001E5186" w:rsidRPr="00F33415" w:rsidRDefault="001E5186" w:rsidP="00D0699A"/>
    <w:p w14:paraId="1EC1707C" w14:textId="77777777" w:rsidR="001E5186" w:rsidRPr="00F33415" w:rsidRDefault="001E5186" w:rsidP="00D0699A"/>
    <w:p w14:paraId="7E05161E" w14:textId="77777777" w:rsidR="001E5186" w:rsidRPr="00F33415" w:rsidRDefault="001E5186" w:rsidP="00D0699A"/>
    <w:p w14:paraId="242E6B45" w14:textId="77777777" w:rsidR="001E5186" w:rsidRPr="00F33415" w:rsidRDefault="001E5186" w:rsidP="00D0699A"/>
    <w:p w14:paraId="23D5FEF9" w14:textId="77777777" w:rsidR="001E5186" w:rsidRPr="00F33415" w:rsidRDefault="001E5186" w:rsidP="00D0699A"/>
    <w:tbl>
      <w:tblPr>
        <w:tblW w:w="1530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9"/>
        <w:gridCol w:w="7159"/>
        <w:gridCol w:w="1417"/>
        <w:gridCol w:w="1276"/>
        <w:gridCol w:w="1134"/>
        <w:gridCol w:w="1185"/>
      </w:tblGrid>
      <w:tr w:rsidR="001E5186" w:rsidRPr="00F33415" w14:paraId="31916AD1" w14:textId="77777777" w:rsidTr="00006D72">
        <w:trPr>
          <w:cantSplit/>
          <w:trHeight w:val="42"/>
          <w:jc w:val="center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3A3662E" w14:textId="77777777" w:rsidR="001E5186" w:rsidRPr="00F33415" w:rsidRDefault="001E5186" w:rsidP="00E635AC">
            <w:pPr>
              <w:spacing w:line="220" w:lineRule="exact"/>
              <w:rPr>
                <w:rFonts w:eastAsia="Arial Unicode MS"/>
                <w:b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u w:color="000000"/>
                <w:lang w:val="ru-RU"/>
              </w:rPr>
              <w:t xml:space="preserve">Показатели программы второго уровня </w:t>
            </w:r>
            <w:r w:rsidRPr="00F33415">
              <w:rPr>
                <w:rFonts w:eastAsia="Arial Unicode MS"/>
                <w:b/>
                <w:u w:color="000000"/>
                <w:lang w:val="ru-RU"/>
              </w:rPr>
              <w:br/>
              <w:t>(используются в аналитических целях)</w:t>
            </w:r>
          </w:p>
        </w:tc>
        <w:tc>
          <w:tcPr>
            <w:tcW w:w="71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E93D6BE" w14:textId="77777777" w:rsidR="001E5186" w:rsidRPr="00F33415" w:rsidRDefault="001E5186" w:rsidP="00475D6C">
            <w:pPr>
              <w:spacing w:line="220" w:lineRule="exact"/>
              <w:jc w:val="center"/>
              <w:rPr>
                <w:rFonts w:eastAsia="Arial Unicode MS"/>
                <w:u w:color="000000"/>
                <w:lang w:val="ru-RU"/>
              </w:rPr>
            </w:pPr>
            <w:r w:rsidRPr="00F33415">
              <w:rPr>
                <w:rFonts w:eastAsia="Arial Unicode MS"/>
                <w:u w:color="000000"/>
                <w:lang w:val="ru-RU"/>
              </w:rPr>
              <w:t>Показатель</w:t>
            </w:r>
            <w:r w:rsidRPr="00F33415">
              <w:rPr>
                <w:rStyle w:val="a9"/>
                <w:rFonts w:eastAsia="Arial Unicode MS"/>
                <w:u w:color="000000"/>
                <w:lang w:val="ru-RU"/>
              </w:rPr>
              <w:footnoteReference w:id="3"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8A1FD4E" w14:textId="77777777" w:rsidR="001E5186" w:rsidRPr="00F33415" w:rsidRDefault="001E5186" w:rsidP="00475D6C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color w:val="000000"/>
                <w:u w:color="000000"/>
                <w:lang w:val="ru-RU"/>
              </w:rPr>
              <w:t>Тип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F81B6" w14:textId="77777777" w:rsidR="001E5186" w:rsidRPr="00F33415" w:rsidRDefault="001E5186" w:rsidP="00475D6C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color w:val="000000"/>
                <w:u w:color="000000"/>
                <w:lang w:val="ru-RU"/>
              </w:rPr>
              <w:t>Базовое  значение</w:t>
            </w:r>
          </w:p>
          <w:p w14:paraId="0B9FFDEF" w14:textId="77777777" w:rsidR="001E5186" w:rsidRPr="00F33415" w:rsidRDefault="001E5186" w:rsidP="00006D72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color w:val="000000"/>
                <w:u w:color="000000"/>
              </w:rPr>
              <w:t>(201</w:t>
            </w:r>
            <w:r w:rsidRPr="00F33415">
              <w:rPr>
                <w:rFonts w:eastAsia="Arial Unicode MS"/>
                <w:bCs/>
                <w:color w:val="000000"/>
                <w:u w:color="000000"/>
                <w:lang w:val="ru-RU"/>
              </w:rPr>
              <w:t>5</w:t>
            </w:r>
            <w:r w:rsidRPr="00F33415">
              <w:rPr>
                <w:rFonts w:eastAsia="Arial Unicode MS"/>
                <w:bCs/>
                <w:color w:val="000000"/>
                <w:u w:color="000000"/>
              </w:rPr>
              <w:t>)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3DD72FF" w14:textId="77777777" w:rsidR="001E5186" w:rsidRPr="00F33415" w:rsidRDefault="001E5186" w:rsidP="00475D6C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color w:val="000000"/>
                <w:u w:color="000000"/>
                <w:lang w:val="ru-RU"/>
              </w:rPr>
              <w:t>Период, год</w:t>
            </w:r>
          </w:p>
        </w:tc>
      </w:tr>
      <w:tr w:rsidR="001E5186" w:rsidRPr="00F33415" w14:paraId="2B6B8645" w14:textId="77777777" w:rsidTr="00006D72">
        <w:trPr>
          <w:cantSplit/>
          <w:trHeight w:val="198"/>
          <w:jc w:val="center"/>
        </w:trPr>
        <w:tc>
          <w:tcPr>
            <w:tcW w:w="3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2BBA706" w14:textId="77777777" w:rsidR="001E5186" w:rsidRPr="00F33415" w:rsidRDefault="001E5186" w:rsidP="00475D6C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71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4035583" w14:textId="77777777" w:rsidR="001E5186" w:rsidRPr="00F33415" w:rsidRDefault="001E5186" w:rsidP="00475D6C">
            <w:pPr>
              <w:spacing w:line="220" w:lineRule="exact"/>
              <w:jc w:val="center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EF4759A" w14:textId="77777777" w:rsidR="001E5186" w:rsidRPr="00F33415" w:rsidRDefault="001E5186" w:rsidP="00475D6C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u w:color="000000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08E2E" w14:textId="77777777" w:rsidR="001E5186" w:rsidRPr="00F33415" w:rsidRDefault="001E5186" w:rsidP="00475D6C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u w:color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B50A8" w14:textId="77777777" w:rsidR="001E5186" w:rsidRPr="00F33415" w:rsidRDefault="001E5186" w:rsidP="00475D6C">
            <w:pPr>
              <w:spacing w:line="220" w:lineRule="exact"/>
              <w:jc w:val="center"/>
              <w:rPr>
                <w:rFonts w:eastAsia="Arial Unicode MS"/>
                <w:u w:color="000000"/>
                <w:lang w:val="ru-RU"/>
              </w:rPr>
            </w:pPr>
            <w:r w:rsidRPr="00F33415">
              <w:rPr>
                <w:rFonts w:eastAsia="Arial Unicode MS"/>
                <w:u w:color="000000"/>
                <w:lang w:val="ru-RU"/>
              </w:rPr>
              <w:t>20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401FD9F" w14:textId="77777777" w:rsidR="001E5186" w:rsidRPr="00F33415" w:rsidRDefault="001E5186" w:rsidP="00475D6C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u w:color="000000"/>
                <w:lang w:val="ru-RU"/>
              </w:rPr>
              <w:t>2018</w:t>
            </w:r>
          </w:p>
        </w:tc>
      </w:tr>
      <w:tr w:rsidR="001E5186" w:rsidRPr="00F33415" w14:paraId="28E3CCCE" w14:textId="77777777" w:rsidTr="00006D72">
        <w:trPr>
          <w:cantSplit/>
          <w:trHeight w:val="167"/>
          <w:jc w:val="center"/>
        </w:trPr>
        <w:tc>
          <w:tcPr>
            <w:tcW w:w="3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70ABFCF" w14:textId="77777777" w:rsidR="001E5186" w:rsidRPr="00F33415" w:rsidRDefault="001E5186" w:rsidP="00475D6C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26D519F" w14:textId="77777777" w:rsidR="001E5186" w:rsidRPr="00F33415" w:rsidRDefault="001E5186" w:rsidP="00D0699A">
            <w:pPr>
              <w:pStyle w:val="a3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rPr>
                <w:i/>
                <w:szCs w:val="24"/>
                <w:lang w:val="ru-RU" w:eastAsia="en-US"/>
              </w:rPr>
            </w:pPr>
            <w:r w:rsidRPr="00F33415">
              <w:rPr>
                <w:i/>
                <w:szCs w:val="24"/>
                <w:lang w:val="ru-RU" w:eastAsia="en-US"/>
              </w:rPr>
              <w:t>Количество созданных новых рабочих мест, не связанных с деятельностью градообразующего предприятия, в секторе МСП, тыс. 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46E13068" w14:textId="77777777" w:rsidR="001E5186" w:rsidRPr="00F33415" w:rsidRDefault="001E5186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proofErr w:type="spellStart"/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аналити-че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AD1FC" w14:textId="77777777" w:rsidR="001E5186" w:rsidRPr="00F33415" w:rsidRDefault="00E635AC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67FF8" w14:textId="77777777" w:rsidR="001E5186" w:rsidRPr="00F33415" w:rsidRDefault="001E5186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0,02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A083B9C" w14:textId="77777777" w:rsidR="001E5186" w:rsidRPr="00F33415" w:rsidRDefault="001E5186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0,040</w:t>
            </w:r>
          </w:p>
        </w:tc>
      </w:tr>
      <w:tr w:rsidR="001E5186" w:rsidRPr="00F33415" w14:paraId="45B97972" w14:textId="77777777" w:rsidTr="00006D72">
        <w:trPr>
          <w:cantSplit/>
          <w:trHeight w:val="241"/>
          <w:jc w:val="center"/>
        </w:trPr>
        <w:tc>
          <w:tcPr>
            <w:tcW w:w="3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634BB80" w14:textId="77777777" w:rsidR="001E5186" w:rsidRPr="00F33415" w:rsidRDefault="001E5186" w:rsidP="00475D6C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009EDF8" w14:textId="77777777" w:rsidR="001E5186" w:rsidRPr="00F33415" w:rsidRDefault="001E5186" w:rsidP="00D0699A">
            <w:pPr>
              <w:pStyle w:val="a3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rPr>
                <w:rFonts w:eastAsia="Arial Unicode MS"/>
                <w:i/>
                <w:szCs w:val="24"/>
                <w:u w:color="000000"/>
                <w:lang w:val="ru-RU" w:eastAsia="en-US"/>
              </w:rPr>
            </w:pPr>
            <w:r w:rsidRPr="00F33415">
              <w:rPr>
                <w:i/>
                <w:szCs w:val="24"/>
                <w:lang w:val="ru-RU" w:eastAsia="en-US"/>
              </w:rPr>
              <w:t>Количество созданных новых рабочих мест, не связанных с деятельностью градообразующего предприятия, за счет поддержки, оказываемой некоммерческой организацией «Фонд развития моногородов», тыс. 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47FB4671" w14:textId="77777777" w:rsidR="001E5186" w:rsidRPr="00F33415" w:rsidRDefault="001E5186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proofErr w:type="spellStart"/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аналити-че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A46EE" w14:textId="77777777" w:rsidR="001E5186" w:rsidRPr="00F33415" w:rsidRDefault="00E635AC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FBED4" w14:textId="77777777" w:rsidR="001E5186" w:rsidRPr="00F33415" w:rsidRDefault="00E635AC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B187E7F" w14:textId="77777777" w:rsidR="001E5186" w:rsidRPr="00F33415" w:rsidRDefault="00E635AC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0</w:t>
            </w:r>
          </w:p>
        </w:tc>
      </w:tr>
      <w:tr w:rsidR="001E5186" w:rsidRPr="00F33415" w14:paraId="4EFAA1AA" w14:textId="77777777" w:rsidTr="00006D72">
        <w:trPr>
          <w:cantSplit/>
          <w:trHeight w:val="313"/>
          <w:jc w:val="center"/>
        </w:trPr>
        <w:tc>
          <w:tcPr>
            <w:tcW w:w="3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774E3CD" w14:textId="77777777" w:rsidR="001E5186" w:rsidRPr="00F33415" w:rsidRDefault="001E5186" w:rsidP="00475D6C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A54240F" w14:textId="77777777" w:rsidR="001E5186" w:rsidRPr="00F33415" w:rsidRDefault="001E5186" w:rsidP="00D0699A">
            <w:pPr>
              <w:pStyle w:val="a3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rPr>
                <w:rFonts w:eastAsia="Arial Unicode MS"/>
                <w:i/>
                <w:szCs w:val="24"/>
                <w:u w:color="000000"/>
                <w:lang w:val="ru-RU" w:eastAsia="en-US"/>
              </w:rPr>
            </w:pPr>
            <w:r w:rsidRPr="00F33415">
              <w:rPr>
                <w:i/>
                <w:szCs w:val="24"/>
                <w:lang w:val="ru-RU" w:eastAsia="en-US"/>
              </w:rPr>
              <w:t>Количество созданных новых рабочих мест, не связанных с деятельностью градообразующего предприятия, на предприятиях-резидентах территории опережающего социально-экономического развития, тыс.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84590" w14:textId="77777777" w:rsidR="001E5186" w:rsidRPr="00F33415" w:rsidRDefault="001E5186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proofErr w:type="spellStart"/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аналити-че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197A8" w14:textId="77777777" w:rsidR="001E5186" w:rsidRPr="00F33415" w:rsidRDefault="00E635AC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3C28D" w14:textId="6BEE6DFA" w:rsidR="001E5186" w:rsidRPr="00F33415" w:rsidRDefault="00F33415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EFB6FBE" w14:textId="117D2AB8" w:rsidR="001E5186" w:rsidRPr="00F33415" w:rsidRDefault="00F33415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0</w:t>
            </w:r>
          </w:p>
        </w:tc>
      </w:tr>
      <w:tr w:rsidR="001E5186" w:rsidRPr="00F33415" w14:paraId="6E022CBE" w14:textId="77777777" w:rsidTr="00006D72">
        <w:trPr>
          <w:cantSplit/>
          <w:trHeight w:val="175"/>
          <w:jc w:val="center"/>
        </w:trPr>
        <w:tc>
          <w:tcPr>
            <w:tcW w:w="3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018E834" w14:textId="77777777" w:rsidR="001E5186" w:rsidRPr="00F33415" w:rsidRDefault="001E5186" w:rsidP="00475D6C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690C684" w14:textId="77777777" w:rsidR="001E5186" w:rsidRPr="00F33415" w:rsidRDefault="001E5186" w:rsidP="00D0699A">
            <w:pPr>
              <w:pStyle w:val="a3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rPr>
                <w:i/>
                <w:szCs w:val="24"/>
                <w:lang w:val="ru-RU" w:eastAsia="en-US"/>
              </w:rPr>
            </w:pPr>
            <w:r w:rsidRPr="00F33415">
              <w:rPr>
                <w:i/>
                <w:szCs w:val="24"/>
                <w:lang w:val="ru-RU" w:eastAsia="en-US"/>
              </w:rPr>
              <w:t>Количество созданных новых рабочих мест, связанных с деятельностью градообразующего предприятия, тыс.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C9591" w14:textId="77777777" w:rsidR="001E5186" w:rsidRPr="00F33415" w:rsidRDefault="001E5186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proofErr w:type="spellStart"/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аналити-че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29418" w14:textId="77777777" w:rsidR="001E5186" w:rsidRPr="00F33415" w:rsidRDefault="00E635AC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8544F" w14:textId="77777777" w:rsidR="001E5186" w:rsidRPr="00F33415" w:rsidRDefault="00EE4D7D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0,0</w:t>
            </w:r>
            <w:r w:rsidR="00AE6BE6"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1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A670A47" w14:textId="77777777" w:rsidR="001E5186" w:rsidRPr="00F33415" w:rsidRDefault="00EE4D7D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0,0</w:t>
            </w:r>
            <w:r w:rsidR="00AE6BE6"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26</w:t>
            </w:r>
          </w:p>
        </w:tc>
      </w:tr>
      <w:tr w:rsidR="001E5186" w:rsidRPr="00F33415" w14:paraId="62FD3C25" w14:textId="77777777" w:rsidTr="00006D72">
        <w:trPr>
          <w:cantSplit/>
          <w:trHeight w:val="175"/>
          <w:jc w:val="center"/>
        </w:trPr>
        <w:tc>
          <w:tcPr>
            <w:tcW w:w="3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47B64E4" w14:textId="77777777" w:rsidR="001E5186" w:rsidRPr="00F33415" w:rsidRDefault="001E5186" w:rsidP="00475D6C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CDA6002" w14:textId="77777777" w:rsidR="001E5186" w:rsidRPr="00F33415" w:rsidRDefault="001E5186" w:rsidP="00D0699A">
            <w:pPr>
              <w:pStyle w:val="a3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rPr>
                <w:i/>
                <w:szCs w:val="24"/>
                <w:lang w:val="ru-RU" w:eastAsia="en-US"/>
              </w:rPr>
            </w:pPr>
            <w:r w:rsidRPr="00F33415">
              <w:rPr>
                <w:i/>
                <w:szCs w:val="24"/>
                <w:lang w:val="ru-RU" w:eastAsia="en-US"/>
              </w:rPr>
              <w:t xml:space="preserve">Объем привлеченных инвестиций в основной капитал без учета деятельности градообразующего предприятия, </w:t>
            </w:r>
            <w:r w:rsidRPr="00F33415">
              <w:rPr>
                <w:rFonts w:eastAsia="Arial Unicode MS"/>
                <w:i/>
                <w:szCs w:val="24"/>
                <w:u w:color="000000"/>
                <w:lang w:val="ru-RU" w:eastAsia="en-US"/>
              </w:rPr>
              <w:t>млн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10A21D1F" w14:textId="77777777" w:rsidR="001E5186" w:rsidRPr="00F33415" w:rsidRDefault="001E5186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proofErr w:type="spellStart"/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аналити-че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3F36C" w14:textId="77777777" w:rsidR="001E5186" w:rsidRPr="00F33415" w:rsidRDefault="00E635AC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E42CF" w14:textId="74E72EE3" w:rsidR="001E5186" w:rsidRPr="00F33415" w:rsidRDefault="00A97AC5" w:rsidP="00217901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30,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4B5F177" w14:textId="019F8750" w:rsidR="001E5186" w:rsidRPr="00F33415" w:rsidRDefault="00A97AC5" w:rsidP="00217901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55,4</w:t>
            </w:r>
          </w:p>
        </w:tc>
      </w:tr>
      <w:tr w:rsidR="001E5186" w:rsidRPr="00F33415" w14:paraId="544F55CE" w14:textId="77777777" w:rsidTr="00006D72">
        <w:trPr>
          <w:cantSplit/>
          <w:trHeight w:val="175"/>
          <w:jc w:val="center"/>
        </w:trPr>
        <w:tc>
          <w:tcPr>
            <w:tcW w:w="3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7F93015" w14:textId="77777777" w:rsidR="001E5186" w:rsidRPr="00F33415" w:rsidRDefault="001E5186" w:rsidP="00475D6C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DB66AE6" w14:textId="77777777" w:rsidR="001E5186" w:rsidRPr="00F33415" w:rsidRDefault="001E5186" w:rsidP="00D0699A">
            <w:pPr>
              <w:pStyle w:val="a3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rPr>
                <w:i/>
                <w:szCs w:val="24"/>
                <w:lang w:val="ru-RU" w:eastAsia="en-US"/>
              </w:rPr>
            </w:pPr>
            <w:r w:rsidRPr="00F33415">
              <w:rPr>
                <w:i/>
                <w:szCs w:val="24"/>
                <w:lang w:val="ru-RU" w:eastAsia="en-US"/>
              </w:rPr>
              <w:t xml:space="preserve">Объем привлеченных инвестиций в основной капитал в секторе МСП, </w:t>
            </w:r>
            <w:r w:rsidRPr="00F33415">
              <w:rPr>
                <w:rFonts w:eastAsia="Arial Unicode MS"/>
                <w:i/>
                <w:szCs w:val="24"/>
                <w:u w:color="000000"/>
                <w:lang w:val="ru-RU" w:eastAsia="en-US"/>
              </w:rPr>
              <w:t>млн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7A2FC827" w14:textId="77777777" w:rsidR="001E5186" w:rsidRPr="00F33415" w:rsidRDefault="001E5186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proofErr w:type="spellStart"/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аналити-че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E6EC4" w14:textId="77777777" w:rsidR="001E5186" w:rsidRPr="00F33415" w:rsidRDefault="00E635AC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C0C94" w14:textId="77777777" w:rsidR="001E5186" w:rsidRPr="00F33415" w:rsidRDefault="001E5186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23,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FCB4629" w14:textId="77777777" w:rsidR="001E5186" w:rsidRPr="00F33415" w:rsidRDefault="001E5186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48,0</w:t>
            </w:r>
          </w:p>
        </w:tc>
      </w:tr>
      <w:tr w:rsidR="001E5186" w:rsidRPr="00F33415" w14:paraId="7CC9989B" w14:textId="77777777" w:rsidTr="00006D72">
        <w:trPr>
          <w:cantSplit/>
          <w:trHeight w:val="175"/>
          <w:jc w:val="center"/>
        </w:trPr>
        <w:tc>
          <w:tcPr>
            <w:tcW w:w="3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29BA18C" w14:textId="77777777" w:rsidR="001E5186" w:rsidRPr="00F33415" w:rsidRDefault="001E5186" w:rsidP="00475D6C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79125F1" w14:textId="77777777" w:rsidR="001E5186" w:rsidRPr="00F33415" w:rsidRDefault="001E5186" w:rsidP="00D0699A">
            <w:pPr>
              <w:pStyle w:val="a3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rPr>
                <w:i/>
                <w:szCs w:val="24"/>
                <w:lang w:val="ru-RU" w:eastAsia="en-US"/>
              </w:rPr>
            </w:pPr>
            <w:r w:rsidRPr="00F33415">
              <w:rPr>
                <w:i/>
                <w:szCs w:val="24"/>
                <w:lang w:val="ru-RU" w:eastAsia="en-US"/>
              </w:rPr>
              <w:t xml:space="preserve">Объем привлеченных инвестиций в основной капитал при поддержке, оказываемой некоммерческой организацией «Фонд развития моногородов» (без учета средств Фонда), </w:t>
            </w:r>
            <w:r w:rsidRPr="00F33415">
              <w:rPr>
                <w:rFonts w:eastAsia="Arial Unicode MS"/>
                <w:i/>
                <w:szCs w:val="24"/>
                <w:u w:color="000000"/>
                <w:lang w:val="ru-RU" w:eastAsia="en-US"/>
              </w:rPr>
              <w:t>млн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06695D3B" w14:textId="77777777" w:rsidR="001E5186" w:rsidRPr="00F33415" w:rsidRDefault="001E5186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proofErr w:type="spellStart"/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аналити-че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A6047" w14:textId="77777777" w:rsidR="001E5186" w:rsidRPr="00F33415" w:rsidRDefault="00E635AC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C2DFA" w14:textId="77777777" w:rsidR="001E5186" w:rsidRPr="00F33415" w:rsidRDefault="00E635AC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D3CB3C6" w14:textId="77777777" w:rsidR="001E5186" w:rsidRPr="00F33415" w:rsidRDefault="00E635AC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0</w:t>
            </w:r>
          </w:p>
        </w:tc>
      </w:tr>
      <w:tr w:rsidR="001E5186" w:rsidRPr="00F33415" w14:paraId="0C163E6B" w14:textId="77777777" w:rsidTr="00006D72">
        <w:trPr>
          <w:cantSplit/>
          <w:trHeight w:val="175"/>
          <w:jc w:val="center"/>
        </w:trPr>
        <w:tc>
          <w:tcPr>
            <w:tcW w:w="3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CF05ECE" w14:textId="77777777" w:rsidR="001E5186" w:rsidRPr="00F33415" w:rsidRDefault="001E5186" w:rsidP="00475D6C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C71DF47" w14:textId="77777777" w:rsidR="001E5186" w:rsidRPr="00F33415" w:rsidRDefault="001E5186" w:rsidP="00D0699A">
            <w:pPr>
              <w:pStyle w:val="a3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rPr>
                <w:i/>
                <w:szCs w:val="24"/>
                <w:lang w:val="ru-RU" w:eastAsia="en-US"/>
              </w:rPr>
            </w:pPr>
            <w:r w:rsidRPr="00F33415">
              <w:rPr>
                <w:i/>
                <w:szCs w:val="24"/>
                <w:lang w:val="ru-RU" w:eastAsia="en-US"/>
              </w:rPr>
              <w:t xml:space="preserve">Объем привлеченных инвестиций предприятиями-резидентами территории опережающего социально-экономического развития, </w:t>
            </w:r>
            <w:r w:rsidRPr="00F33415">
              <w:rPr>
                <w:rFonts w:eastAsia="Arial Unicode MS"/>
                <w:i/>
                <w:szCs w:val="24"/>
                <w:u w:color="000000"/>
                <w:lang w:val="ru-RU" w:eastAsia="en-US"/>
              </w:rPr>
              <w:t>млн. руб</w:t>
            </w:r>
            <w:r w:rsidRPr="00F33415">
              <w:rPr>
                <w:i/>
                <w:szCs w:val="24"/>
                <w:lang w:val="ru-RU"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F637D" w14:textId="77777777" w:rsidR="001E5186" w:rsidRPr="00F33415" w:rsidRDefault="001E5186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proofErr w:type="spellStart"/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аналити-че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86AD5" w14:textId="77777777" w:rsidR="001E5186" w:rsidRPr="00F33415" w:rsidRDefault="00E635AC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73E9A" w14:textId="77777777" w:rsidR="001E5186" w:rsidRPr="00F33415" w:rsidRDefault="00E635AC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3096FE4" w14:textId="77777777" w:rsidR="001E5186" w:rsidRPr="00F33415" w:rsidRDefault="00E635AC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0</w:t>
            </w:r>
          </w:p>
        </w:tc>
      </w:tr>
      <w:tr w:rsidR="001E5186" w:rsidRPr="00F33415" w14:paraId="023D5422" w14:textId="77777777" w:rsidTr="00006D72">
        <w:trPr>
          <w:cantSplit/>
          <w:trHeight w:val="175"/>
          <w:jc w:val="center"/>
        </w:trPr>
        <w:tc>
          <w:tcPr>
            <w:tcW w:w="3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C655860" w14:textId="77777777" w:rsidR="001E5186" w:rsidRPr="00F33415" w:rsidRDefault="001E5186" w:rsidP="00475D6C">
            <w:pPr>
              <w:spacing w:line="220" w:lineRule="exact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6FC3BFB" w14:textId="77777777" w:rsidR="001E5186" w:rsidRPr="00F33415" w:rsidRDefault="001E5186" w:rsidP="00D0699A">
            <w:pPr>
              <w:pStyle w:val="a3"/>
              <w:numPr>
                <w:ilvl w:val="0"/>
                <w:numId w:val="3"/>
              </w:numPr>
              <w:spacing w:line="220" w:lineRule="exact"/>
              <w:ind w:left="0" w:firstLine="273"/>
              <w:contextualSpacing w:val="0"/>
              <w:rPr>
                <w:i/>
                <w:szCs w:val="24"/>
                <w:lang w:val="ru-RU" w:eastAsia="en-US"/>
              </w:rPr>
            </w:pPr>
            <w:r w:rsidRPr="00F33415">
              <w:rPr>
                <w:i/>
                <w:szCs w:val="24"/>
                <w:lang w:val="ru-RU" w:eastAsia="en-US"/>
              </w:rPr>
              <w:t xml:space="preserve">Объем привлеченных инвестиций градообразующим предприятием, </w:t>
            </w:r>
            <w:r w:rsidRPr="00F33415">
              <w:rPr>
                <w:rFonts w:eastAsia="Arial Unicode MS"/>
                <w:i/>
                <w:szCs w:val="24"/>
                <w:u w:color="000000"/>
                <w:lang w:val="ru-RU" w:eastAsia="en-US"/>
              </w:rPr>
              <w:t>млн. руб</w:t>
            </w:r>
            <w:r w:rsidRPr="00F33415">
              <w:rPr>
                <w:i/>
                <w:szCs w:val="24"/>
                <w:lang w:val="ru-RU"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5F59B" w14:textId="77777777" w:rsidR="001E5186" w:rsidRPr="00F33415" w:rsidRDefault="001E5186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proofErr w:type="spellStart"/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аналити-че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C2AF4" w14:textId="77777777" w:rsidR="001E5186" w:rsidRPr="00F33415" w:rsidRDefault="00E635AC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89EFF" w14:textId="77777777" w:rsidR="001E5186" w:rsidRPr="00F33415" w:rsidRDefault="001E5186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553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AC853A2" w14:textId="77777777" w:rsidR="001E5186" w:rsidRPr="00F33415" w:rsidRDefault="001E5186" w:rsidP="00475D6C">
            <w:pPr>
              <w:spacing w:line="220" w:lineRule="exact"/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714,2</w:t>
            </w:r>
          </w:p>
        </w:tc>
      </w:tr>
      <w:tr w:rsidR="001E5186" w:rsidRPr="00A91887" w14:paraId="34D89E7B" w14:textId="77777777" w:rsidTr="00475D6C">
        <w:trPr>
          <w:cantSplit/>
          <w:trHeight w:val="2082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5D14D82" w14:textId="77777777" w:rsidR="001E5186" w:rsidRPr="00F33415" w:rsidRDefault="001E5186" w:rsidP="00475D6C">
            <w:pPr>
              <w:spacing w:line="220" w:lineRule="exact"/>
              <w:rPr>
                <w:rFonts w:eastAsia="Arial Unicode MS"/>
                <w:b/>
                <w:color w:val="008000"/>
                <w:u w:color="000000"/>
              </w:rPr>
            </w:pPr>
            <w:r w:rsidRPr="00F33415">
              <w:rPr>
                <w:rFonts w:eastAsia="Arial Unicode MS"/>
                <w:b/>
                <w:u w:color="000000"/>
                <w:lang w:val="ru-RU"/>
              </w:rPr>
              <w:lastRenderedPageBreak/>
              <w:t>Результаты программы</w:t>
            </w:r>
          </w:p>
        </w:tc>
        <w:tc>
          <w:tcPr>
            <w:tcW w:w="1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9972DB3" w14:textId="77777777" w:rsidR="001E5186" w:rsidRPr="00F33415" w:rsidRDefault="001E5186" w:rsidP="00475D6C">
            <w:pPr>
              <w:ind w:firstLine="214"/>
              <w:jc w:val="both"/>
              <w:outlineLvl w:val="0"/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  <w:t>В области образования</w:t>
            </w:r>
          </w:p>
          <w:p w14:paraId="47C102B6" w14:textId="77777777" w:rsidR="001E5186" w:rsidRPr="00F33415" w:rsidRDefault="001E5186" w:rsidP="00475D6C">
            <w:pPr>
              <w:ind w:firstLine="214"/>
              <w:jc w:val="both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F33415">
                <w:rPr>
                  <w:rFonts w:eastAsia="Arial Unicode MS"/>
                  <w:i/>
                  <w:color w:val="000000"/>
                  <w:u w:color="000000"/>
                  <w:lang w:val="ru-RU"/>
                </w:rPr>
                <w:t>2017 г</w:t>
              </w:r>
            </w:smartTag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. - открыты 2-е группы МДОУ «Детский сад №2 «Солнышко»</w:t>
            </w:r>
            <w:r w:rsidR="0035274F"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(в каждой группе по 20 мест)</w:t>
            </w: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.</w:t>
            </w:r>
          </w:p>
          <w:p w14:paraId="5291D0BD" w14:textId="77777777" w:rsidR="001E5186" w:rsidRPr="00F33415" w:rsidRDefault="001E5186" w:rsidP="00475D6C">
            <w:pPr>
              <w:ind w:firstLine="214"/>
              <w:jc w:val="both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2017-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F33415">
                <w:rPr>
                  <w:rFonts w:eastAsia="Arial Unicode MS"/>
                  <w:i/>
                  <w:color w:val="000000"/>
                  <w:u w:color="000000"/>
                  <w:lang w:val="ru-RU"/>
                </w:rPr>
                <w:t xml:space="preserve">2018 </w:t>
              </w:r>
              <w:proofErr w:type="spellStart"/>
              <w:r w:rsidRPr="00F33415">
                <w:rPr>
                  <w:rFonts w:eastAsia="Arial Unicode MS"/>
                  <w:i/>
                  <w:color w:val="000000"/>
                  <w:u w:color="000000"/>
                  <w:lang w:val="ru-RU"/>
                </w:rPr>
                <w:t>г</w:t>
              </w:r>
            </w:smartTag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.г</w:t>
            </w:r>
            <w:proofErr w:type="spellEnd"/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.- реализованы мероприятия муниципальной программы «Развитие инклюзивного образования детей в муниципальной системе образования </w:t>
            </w:r>
            <w:proofErr w:type="spellStart"/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Борзинского</w:t>
            </w:r>
            <w:proofErr w:type="spellEnd"/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района (проведен текущий ремонт, установлены </w:t>
            </w:r>
            <w:r w:rsidR="0035274F"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2-е </w:t>
            </w: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сенсорные комнаты </w:t>
            </w:r>
            <w:r w:rsidR="0035274F"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МОУ СОШ №42, МОУ СОШ №47 </w:t>
            </w: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городского поселения «</w:t>
            </w:r>
            <w:proofErr w:type="spellStart"/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Шерловогорское</w:t>
            </w:r>
            <w:proofErr w:type="spellEnd"/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»).</w:t>
            </w:r>
          </w:p>
          <w:p w14:paraId="3F01CD95" w14:textId="77777777" w:rsidR="001E5186" w:rsidRPr="00F33415" w:rsidRDefault="001E5186" w:rsidP="00475D6C">
            <w:pPr>
              <w:ind w:firstLine="214"/>
              <w:jc w:val="both"/>
              <w:outlineLvl w:val="0"/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  <w:t>В области здравоохранения</w:t>
            </w:r>
          </w:p>
          <w:p w14:paraId="4338AEB0" w14:textId="77777777" w:rsidR="001E5186" w:rsidRPr="00F33415" w:rsidRDefault="0035274F" w:rsidP="00777427">
            <w:pPr>
              <w:ind w:firstLine="214"/>
              <w:jc w:val="both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2017</w:t>
            </w:r>
            <w:r w:rsidR="001E5186"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г. - осуществлена модернизация (ремонт) зон регистрации и ожидания приема в поликлиниках</w:t>
            </w: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участковой больницы №1 и участковой больницы №2</w:t>
            </w:r>
            <w:r w:rsidR="001E5186"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.</w:t>
            </w: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Получение   2-ух автомобилей скорой помощи.</w:t>
            </w:r>
          </w:p>
          <w:p w14:paraId="70925C71" w14:textId="77777777" w:rsidR="001E5186" w:rsidRPr="00F33415" w:rsidRDefault="001E5186" w:rsidP="00475D6C">
            <w:pPr>
              <w:ind w:firstLine="214"/>
              <w:jc w:val="both"/>
              <w:outlineLvl w:val="0"/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  <w:t>В области малого и среднего предпринимательства</w:t>
            </w:r>
          </w:p>
          <w:p w14:paraId="39F15855" w14:textId="77777777" w:rsidR="001E5186" w:rsidRPr="00F33415" w:rsidRDefault="001E5186" w:rsidP="00475D6C">
            <w:pPr>
              <w:ind w:firstLine="214"/>
              <w:jc w:val="both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Привлечены начинаю</w:t>
            </w:r>
            <w:r w:rsidR="00161319"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щие предприниматели - до 12 СМП</w:t>
            </w: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выданы гранты в виде субсидий на конкурсной основе- до 2.0 </w:t>
            </w:r>
            <w:proofErr w:type="spellStart"/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млн.руб</w:t>
            </w:r>
            <w:proofErr w:type="spellEnd"/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., предоставлены помещения и земельные участки для развития СМП. </w:t>
            </w:r>
          </w:p>
          <w:p w14:paraId="7AD68353" w14:textId="77777777" w:rsidR="001E5186" w:rsidRPr="00F33415" w:rsidRDefault="001E5186" w:rsidP="00475D6C">
            <w:pPr>
              <w:ind w:firstLine="214"/>
              <w:jc w:val="both"/>
              <w:outlineLvl w:val="0"/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  <w:t>В области благоустройства</w:t>
            </w:r>
          </w:p>
          <w:p w14:paraId="12790E2D" w14:textId="77777777" w:rsidR="001E5186" w:rsidRPr="00F33415" w:rsidRDefault="001E5186" w:rsidP="00475D6C">
            <w:pPr>
              <w:ind w:firstLine="214"/>
              <w:jc w:val="both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2017-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F33415">
                <w:rPr>
                  <w:rFonts w:eastAsia="Arial Unicode MS"/>
                  <w:i/>
                  <w:color w:val="000000"/>
                  <w:u w:color="000000"/>
                  <w:lang w:val="ru-RU"/>
                </w:rPr>
                <w:t xml:space="preserve">2018 </w:t>
              </w:r>
              <w:proofErr w:type="spellStart"/>
              <w:r w:rsidRPr="00F33415">
                <w:rPr>
                  <w:rFonts w:eastAsia="Arial Unicode MS"/>
                  <w:i/>
                  <w:color w:val="000000"/>
                  <w:u w:color="000000"/>
                  <w:lang w:val="ru-RU"/>
                </w:rPr>
                <w:t>г</w:t>
              </w:r>
            </w:smartTag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.г</w:t>
            </w:r>
            <w:proofErr w:type="spellEnd"/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. - благоустроены 2</w:t>
            </w:r>
            <w:r w:rsidR="00161319"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парка</w:t>
            </w: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 с детскими площадками городского поселения «</w:t>
            </w:r>
            <w:proofErr w:type="spellStart"/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Шерловогорское</w:t>
            </w:r>
            <w:proofErr w:type="spellEnd"/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».</w:t>
            </w:r>
          </w:p>
          <w:p w14:paraId="4921941D" w14:textId="77777777" w:rsidR="00161319" w:rsidRPr="00F33415" w:rsidRDefault="00161319" w:rsidP="00161319">
            <w:pPr>
              <w:numPr>
                <w:ilvl w:val="0"/>
                <w:numId w:val="8"/>
              </w:numPr>
              <w:jc w:val="both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Благоустройство парка отдыха по ул. Ленина. (установка памятника, установка спортивной площадки, установка детской площадки) </w:t>
            </w:r>
          </w:p>
          <w:p w14:paraId="283BE61E" w14:textId="77777777" w:rsidR="00161319" w:rsidRPr="00F33415" w:rsidRDefault="00161319" w:rsidP="00161319">
            <w:pPr>
              <w:numPr>
                <w:ilvl w:val="0"/>
                <w:numId w:val="8"/>
              </w:numPr>
              <w:jc w:val="both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Благоустройство парка отдыха по ул.1 мая. (установка детской площадки)</w:t>
            </w:r>
          </w:p>
          <w:p w14:paraId="1CF7CE9D" w14:textId="77777777" w:rsidR="001E5186" w:rsidRPr="00F33415" w:rsidRDefault="001E5186" w:rsidP="00475D6C">
            <w:pPr>
              <w:ind w:firstLine="214"/>
              <w:jc w:val="both"/>
              <w:outlineLvl w:val="0"/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  <w:t>В области инвестиционной привлекательности</w:t>
            </w:r>
          </w:p>
          <w:p w14:paraId="69BE1BF9" w14:textId="77777777" w:rsidR="001E5186" w:rsidRPr="00F33415" w:rsidRDefault="001E5186" w:rsidP="00475D6C">
            <w:pPr>
              <w:ind w:firstLine="214"/>
              <w:jc w:val="both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2017-2018г.г. - привлечены инвесторы для реализации проекта «</w:t>
            </w:r>
            <w:proofErr w:type="spellStart"/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Хвостохранилище</w:t>
            </w:r>
            <w:proofErr w:type="spellEnd"/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» (территория бывшего горно-обогатительного комбината). </w:t>
            </w:r>
          </w:p>
          <w:p w14:paraId="3D440F7A" w14:textId="77777777" w:rsidR="00A452CA" w:rsidRPr="00F33415" w:rsidRDefault="00A452CA" w:rsidP="00475D6C">
            <w:pPr>
              <w:ind w:firstLine="214"/>
              <w:jc w:val="both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2017г. Организован интернет ресурс на официальном сайте городского поселения «</w:t>
            </w:r>
            <w:proofErr w:type="spellStart"/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Шерловогорское</w:t>
            </w:r>
            <w:proofErr w:type="spellEnd"/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» об инвестиционной политике.</w:t>
            </w:r>
          </w:p>
          <w:p w14:paraId="771283FF" w14:textId="77777777" w:rsidR="00166E37" w:rsidRPr="00F33415" w:rsidRDefault="00A452CA" w:rsidP="00166E37">
            <w:pPr>
              <w:ind w:firstLine="214"/>
              <w:jc w:val="both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2017г. Размещен перечень земельных участков для предоставления </w:t>
            </w:r>
            <w:proofErr w:type="spellStart"/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субьектам</w:t>
            </w:r>
            <w:proofErr w:type="spellEnd"/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предпринимательской деятельности.</w:t>
            </w:r>
            <w:r w:rsidR="00166E37"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</w:t>
            </w:r>
          </w:p>
          <w:p w14:paraId="1C5ED52F" w14:textId="77777777" w:rsidR="00166E37" w:rsidRPr="00F33415" w:rsidRDefault="00166E37" w:rsidP="00166E37">
            <w:pPr>
              <w:ind w:firstLine="214"/>
              <w:jc w:val="both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2017г. - обучена команда, управляющая проектами городского поселения "</w:t>
            </w:r>
            <w:proofErr w:type="spellStart"/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Шерловогорское</w:t>
            </w:r>
            <w:proofErr w:type="spellEnd"/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". </w:t>
            </w:r>
          </w:p>
          <w:p w14:paraId="7D25362D" w14:textId="77777777" w:rsidR="001E5186" w:rsidRPr="00F33415" w:rsidRDefault="001E5186" w:rsidP="00475D6C">
            <w:pPr>
              <w:ind w:firstLine="214"/>
              <w:jc w:val="both"/>
              <w:outlineLvl w:val="0"/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  <w:t>В области промышленности</w:t>
            </w:r>
          </w:p>
          <w:p w14:paraId="179C4ED7" w14:textId="77777777" w:rsidR="001E5186" w:rsidRPr="00F33415" w:rsidRDefault="001E5186" w:rsidP="00475D6C">
            <w:pPr>
              <w:ind w:firstLine="214"/>
              <w:jc w:val="both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2017-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F33415">
                <w:rPr>
                  <w:rFonts w:eastAsia="Arial Unicode MS"/>
                  <w:i/>
                  <w:color w:val="000000"/>
                  <w:u w:color="000000"/>
                  <w:lang w:val="ru-RU"/>
                </w:rPr>
                <w:t xml:space="preserve">2018 </w:t>
              </w:r>
              <w:proofErr w:type="spellStart"/>
              <w:r w:rsidRPr="00F33415">
                <w:rPr>
                  <w:rFonts w:eastAsia="Arial Unicode MS"/>
                  <w:i/>
                  <w:color w:val="000000"/>
                  <w:u w:color="000000"/>
                  <w:lang w:val="ru-RU"/>
                </w:rPr>
                <w:t>г</w:t>
              </w:r>
            </w:smartTag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.г</w:t>
            </w:r>
            <w:proofErr w:type="spellEnd"/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.</w:t>
            </w:r>
            <w:r w:rsidR="00521699"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- </w:t>
            </w: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оказано до 300 консультации </w:t>
            </w:r>
            <w:r w:rsidR="00166E37"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в развитии</w:t>
            </w:r>
            <w:r w:rsidR="0035274F"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МС</w:t>
            </w: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П в области промышленности.</w:t>
            </w:r>
          </w:p>
          <w:p w14:paraId="00D15BAA" w14:textId="77777777" w:rsidR="001E5186" w:rsidRPr="00F33415" w:rsidRDefault="001E5186" w:rsidP="00475D6C">
            <w:pPr>
              <w:ind w:firstLine="214"/>
              <w:jc w:val="both"/>
              <w:outlineLvl w:val="0"/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  <w:t>В области качества дорог</w:t>
            </w:r>
          </w:p>
          <w:p w14:paraId="7AB645BF" w14:textId="77777777" w:rsidR="001E5186" w:rsidRPr="00F33415" w:rsidRDefault="001E5186" w:rsidP="00475D6C">
            <w:pPr>
              <w:ind w:firstLine="214"/>
              <w:jc w:val="both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2017-2018г.г. - реализованы мероприятия муниципальной программы «Безопасность дорожного движения».</w:t>
            </w:r>
          </w:p>
          <w:p w14:paraId="3D9EAB0C" w14:textId="77777777" w:rsidR="001E5186" w:rsidRPr="00F33415" w:rsidRDefault="001E5186" w:rsidP="0009324C">
            <w:pPr>
              <w:ind w:firstLine="214"/>
              <w:jc w:val="both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Ремонт центральных улиц городского поселения  "</w:t>
            </w:r>
            <w:proofErr w:type="spellStart"/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Шерловогорское</w:t>
            </w:r>
            <w:proofErr w:type="spellEnd"/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".</w:t>
            </w:r>
          </w:p>
          <w:p w14:paraId="0B14B7B7" w14:textId="77777777" w:rsidR="001E5186" w:rsidRPr="00F33415" w:rsidRDefault="001E5186" w:rsidP="00166E37">
            <w:pPr>
              <w:ind w:firstLine="214"/>
              <w:jc w:val="both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</w:p>
        </w:tc>
      </w:tr>
      <w:tr w:rsidR="001E5186" w:rsidRPr="00A91887" w14:paraId="7FF3F202" w14:textId="77777777" w:rsidTr="00475D6C">
        <w:trPr>
          <w:cantSplit/>
          <w:trHeight w:val="68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5449498" w14:textId="77777777" w:rsidR="001E5186" w:rsidRPr="00F33415" w:rsidRDefault="001E5186" w:rsidP="00475D6C">
            <w:pPr>
              <w:spacing w:line="220" w:lineRule="exact"/>
              <w:rPr>
                <w:rFonts w:eastAsia="Arial Unicode MS"/>
                <w:b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u w:color="000000"/>
                <w:lang w:val="ru-RU"/>
              </w:rPr>
              <w:lastRenderedPageBreak/>
              <w:t>Описание модели функционирования результатов программы</w:t>
            </w:r>
          </w:p>
        </w:tc>
        <w:tc>
          <w:tcPr>
            <w:tcW w:w="1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3058919" w14:textId="77777777" w:rsidR="009A53C6" w:rsidRPr="00F33415" w:rsidRDefault="00A00C78" w:rsidP="00436CB3">
            <w:pPr>
              <w:jc w:val="both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Обучение команды управления развитием пгт. Шерловая Гора позволит получить актуальные знания в области развития муниципалитетов и предпринимательства, а также благоприятно скажется на вероятность получения городом статуса ТОСЭР. Получение статуса ТОСЭР позволит повысить инвестиционную </w:t>
            </w:r>
            <w:r w:rsidR="009A53C6"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привлекательность</w:t>
            </w: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пгт Шерловая гора за счет сниженной налоговой нагрузки для новых инвесторов и </w:t>
            </w:r>
            <w:r w:rsidR="009A53C6"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облегченным</w:t>
            </w: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процедурам проверок </w:t>
            </w:r>
            <w:r w:rsidR="009A53C6"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Обновленный</w:t>
            </w: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сайт городского поселения позволит обеспечить прозрачность в части инвестиционной политики и инвестиционных возможностей,</w:t>
            </w:r>
            <w:r w:rsidR="009A53C6"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</w:t>
            </w: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что </w:t>
            </w:r>
            <w:r w:rsidR="009410FF"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будет положительно влиять</w:t>
            </w: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на развитие МСП сектора в городском</w:t>
            </w:r>
            <w:r w:rsidR="009A53C6"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</w:t>
            </w:r>
            <w:r w:rsidR="009410FF"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поселении.</w:t>
            </w:r>
            <w:r w:rsidR="009A53C6"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</w:t>
            </w:r>
          </w:p>
          <w:p w14:paraId="666963EA" w14:textId="77777777" w:rsidR="001E5186" w:rsidRPr="00F33415" w:rsidRDefault="001E5186" w:rsidP="00436CB3">
            <w:pPr>
              <w:jc w:val="both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Привлечение инвесторов для реализации инвестиционных проектов</w:t>
            </w:r>
            <w:r w:rsidR="00A427ED"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,</w:t>
            </w: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позволит </w:t>
            </w:r>
            <w:r w:rsidR="009A53C6"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увеличить рабочие</w:t>
            </w: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мест</w:t>
            </w:r>
            <w:r w:rsidR="009A53C6"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а</w:t>
            </w: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</w:t>
            </w:r>
            <w:r w:rsidR="00A427ED" w:rsidRPr="00F33415">
              <w:rPr>
                <w:rFonts w:eastAsia="Arial Unicode MS"/>
                <w:i/>
                <w:u w:color="000000"/>
                <w:lang w:val="ru-RU"/>
              </w:rPr>
              <w:t>до 15% от среднесписочной численности работников всех организаций.</w:t>
            </w:r>
          </w:p>
          <w:p w14:paraId="742AEE0F" w14:textId="77777777" w:rsidR="009A53C6" w:rsidRPr="00F33415" w:rsidRDefault="009A53C6" w:rsidP="00436CB3">
            <w:pPr>
              <w:jc w:val="both"/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u w:color="000000"/>
                <w:lang w:val="ru-RU"/>
              </w:rPr>
              <w:t xml:space="preserve">Внедрение проектного управления в деятельность администрации позволит сократить сроки реализации проектов, уменьшить объём ресурсов, выделяемых на реализацию проектов, повысить ответственность исполнителей за конечный результат, вовлечь в экспертизу и мониторинг реализации проектов активную часть населения города. </w:t>
            </w:r>
          </w:p>
          <w:p w14:paraId="2DFB9E6D" w14:textId="77777777" w:rsidR="001E5186" w:rsidRPr="00F33415" w:rsidRDefault="001E5186" w:rsidP="00475D6C">
            <w:pPr>
              <w:pStyle w:val="a3"/>
              <w:ind w:left="0" w:firstLine="214"/>
              <w:jc w:val="both"/>
              <w:outlineLvl w:val="0"/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</w:pPr>
            <w:r w:rsidRPr="00F33415"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  <w:t xml:space="preserve">В области образование открытие 2-ух групп МДОУ «Детский сад №2 «Солнышко» позволит снизить </w:t>
            </w:r>
            <w:r w:rsidR="009410FF" w:rsidRPr="00F33415"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  <w:t>напряженность в</w:t>
            </w:r>
            <w:r w:rsidRPr="00F33415"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  <w:t xml:space="preserve"> дошкольных учреждениях. Реализация мероприятий муниципальной программы «Развитие инклюзивного образования детей в муниципальной системе образования </w:t>
            </w:r>
            <w:r w:rsidR="009410FF" w:rsidRPr="00F33415"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  <w:t>«</w:t>
            </w:r>
            <w:proofErr w:type="spellStart"/>
            <w:r w:rsidRPr="00F33415"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  <w:t>Борзинского</w:t>
            </w:r>
            <w:proofErr w:type="spellEnd"/>
            <w:r w:rsidRPr="00F33415"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  <w:t xml:space="preserve"> района» позволит обеспечить качественное обучение (текущий ремонт, установка сенсорных </w:t>
            </w:r>
            <w:r w:rsidR="009410FF" w:rsidRPr="00F33415"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  <w:t>комнат МОУ</w:t>
            </w:r>
            <w:r w:rsidRPr="00F33415"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  <w:t xml:space="preserve"> №</w:t>
            </w:r>
            <w:r w:rsidR="00A427ED" w:rsidRPr="00F33415"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  <w:t>42, МОУ</w:t>
            </w:r>
            <w:r w:rsidRPr="00F33415"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  <w:t>№</w:t>
            </w:r>
            <w:r w:rsidR="00A427ED" w:rsidRPr="00F33415"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  <w:t>47, МОУ</w:t>
            </w:r>
            <w:r w:rsidRPr="00F33415"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  <w:t>№40.)</w:t>
            </w:r>
          </w:p>
          <w:p w14:paraId="28F98182" w14:textId="77777777" w:rsidR="001E5186" w:rsidRPr="00F33415" w:rsidRDefault="001E5186" w:rsidP="00475D6C">
            <w:pPr>
              <w:pStyle w:val="a3"/>
              <w:ind w:left="0" w:firstLine="214"/>
              <w:jc w:val="both"/>
              <w:outlineLvl w:val="0"/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</w:pPr>
            <w:r w:rsidRPr="00F33415"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  <w:t>В области здравоохранения модернизация (ремонт)зон регистрации и ожидания приема в поликлиниках позволит сократить время ожидания в зонах регистрации и обеспечить комфортное время ожидания.</w:t>
            </w:r>
          </w:p>
          <w:p w14:paraId="06EA1DC4" w14:textId="77777777" w:rsidR="001E5186" w:rsidRPr="00F33415" w:rsidRDefault="001E5186" w:rsidP="00F735B5">
            <w:pPr>
              <w:pStyle w:val="a3"/>
              <w:ind w:left="0" w:firstLine="214"/>
              <w:jc w:val="both"/>
              <w:outlineLvl w:val="0"/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</w:pPr>
            <w:r w:rsidRPr="00F33415"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  <w:t>В области малого и среднего предпринимательства реализация муниципальной программы «Развитие субъектов малого и среднего предпринимательства городского поселения «</w:t>
            </w:r>
            <w:proofErr w:type="spellStart"/>
            <w:r w:rsidRPr="00F33415"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  <w:t>Шерловогорское</w:t>
            </w:r>
            <w:proofErr w:type="spellEnd"/>
            <w:r w:rsidRPr="00F33415"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  <w:t xml:space="preserve">» позволит привлечь инвестиции до5 </w:t>
            </w:r>
            <w:proofErr w:type="spellStart"/>
            <w:r w:rsidRPr="00F33415"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  <w:t>млн.руб</w:t>
            </w:r>
            <w:proofErr w:type="spellEnd"/>
            <w:r w:rsidRPr="00F33415"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  <w:t>., а также создать до 40 рабочих мест.</w:t>
            </w:r>
          </w:p>
          <w:p w14:paraId="1DD150DB" w14:textId="77777777" w:rsidR="001E5186" w:rsidRPr="00F33415" w:rsidRDefault="001E5186" w:rsidP="00F735B5">
            <w:pPr>
              <w:pStyle w:val="a3"/>
              <w:ind w:left="0" w:firstLine="214"/>
              <w:jc w:val="both"/>
              <w:outlineLvl w:val="0"/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</w:pPr>
            <w:r w:rsidRPr="00F33415"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  <w:t xml:space="preserve">В области благоустройства </w:t>
            </w:r>
            <w:r w:rsidR="00125C62" w:rsidRPr="00F33415"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  <w:t>мероприятия,</w:t>
            </w:r>
            <w:r w:rsidRPr="00F33415"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  <w:t xml:space="preserve"> направленные на   благоустройства 2-ух </w:t>
            </w:r>
            <w:r w:rsidR="00125C62" w:rsidRPr="00F33415"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  <w:t>парков с</w:t>
            </w:r>
            <w:r w:rsidRPr="00F33415"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  <w:t xml:space="preserve"> детскими площадками городского поселения «</w:t>
            </w:r>
            <w:proofErr w:type="spellStart"/>
            <w:r w:rsidRPr="00F33415"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  <w:t>Шерловогорское</w:t>
            </w:r>
            <w:proofErr w:type="spellEnd"/>
            <w:r w:rsidRPr="00F33415"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  <w:t>» позволит обеспечить привлекательность городского поселения, а также привлечь заинтересованность молодежи в проведении мероприятий и праздников.</w:t>
            </w:r>
            <w:r w:rsidR="009410FF" w:rsidRPr="00F33415"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  <w:t xml:space="preserve"> Улучшение городской среды повысит привлекательность территории для ведения бизнеса, учебы и проживания.</w:t>
            </w:r>
          </w:p>
          <w:p w14:paraId="021796FD" w14:textId="77777777" w:rsidR="00125C62" w:rsidRPr="00F33415" w:rsidRDefault="001E5186" w:rsidP="00FD5B8B">
            <w:pPr>
              <w:ind w:firstLine="214"/>
              <w:jc w:val="both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Консультации, оказанные </w:t>
            </w:r>
            <w:r w:rsidR="00125C62"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в развитии</w:t>
            </w: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СМП в области промышленности, </w:t>
            </w:r>
            <w:r w:rsidR="00125C62"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позволят улучшить</w:t>
            </w: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работу действую</w:t>
            </w:r>
            <w:r w:rsidR="00D97419"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щих СМП, а также </w:t>
            </w:r>
            <w:r w:rsidR="00125C62"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привлечь до</w:t>
            </w:r>
            <w:r w:rsidR="00D97419"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5 </w:t>
            </w: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начинающих СМП</w:t>
            </w:r>
            <w:r w:rsidR="00125C62"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.</w:t>
            </w: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</w:t>
            </w:r>
          </w:p>
          <w:p w14:paraId="5E080894" w14:textId="77777777" w:rsidR="001E5186" w:rsidRPr="00F33415" w:rsidRDefault="001E5186" w:rsidP="00FD5B8B">
            <w:pPr>
              <w:ind w:firstLine="214"/>
              <w:jc w:val="both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В области качества дорог мероприятия муниципальной программы «Безопасность дорожного движения»</w:t>
            </w:r>
          </w:p>
          <w:p w14:paraId="753DF719" w14:textId="77777777" w:rsidR="001E5186" w:rsidRPr="00F33415" w:rsidRDefault="001E5186" w:rsidP="0009324C">
            <w:pPr>
              <w:jc w:val="both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(ремонт центральных улиц) городского поселения  "</w:t>
            </w:r>
            <w:proofErr w:type="spellStart"/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Шерловогорское</w:t>
            </w:r>
            <w:proofErr w:type="spellEnd"/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" позволит снизить количество дорожно- транспортных происшествий до 5-6 ДТП в год.</w:t>
            </w:r>
          </w:p>
          <w:p w14:paraId="653D690D" w14:textId="77777777" w:rsidR="001E5186" w:rsidRPr="00F33415" w:rsidRDefault="001E5186" w:rsidP="00D96D52">
            <w:pPr>
              <w:pStyle w:val="a3"/>
              <w:ind w:left="0" w:firstLine="214"/>
              <w:jc w:val="both"/>
              <w:outlineLvl w:val="0"/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</w:pPr>
          </w:p>
        </w:tc>
      </w:tr>
    </w:tbl>
    <w:p w14:paraId="4C983235" w14:textId="77777777" w:rsidR="001E5186" w:rsidRPr="00F33415" w:rsidRDefault="001E5186">
      <w:pPr>
        <w:rPr>
          <w:lang w:val="ru-RU"/>
        </w:rPr>
      </w:pPr>
      <w:r w:rsidRPr="00F33415">
        <w:rPr>
          <w:lang w:val="ru-RU"/>
        </w:rPr>
        <w:br w:type="page"/>
      </w:r>
    </w:p>
    <w:tbl>
      <w:tblPr>
        <w:tblW w:w="1530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00"/>
      </w:tblGrid>
      <w:tr w:rsidR="001E5186" w:rsidRPr="00A91887" w14:paraId="582354A1" w14:textId="77777777" w:rsidTr="00475D6C">
        <w:trPr>
          <w:cantSplit/>
          <w:trHeight w:val="192"/>
          <w:jc w:val="center"/>
        </w:trPr>
        <w:tc>
          <w:tcPr>
            <w:tcW w:w="15300" w:type="dxa"/>
            <w:tcBorders>
              <w:top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5CB0249" w14:textId="77777777" w:rsidR="001E5186" w:rsidRPr="00F33415" w:rsidRDefault="001E5186" w:rsidP="00610E35">
            <w:pPr>
              <w:spacing w:line="220" w:lineRule="exact"/>
              <w:jc w:val="both"/>
              <w:outlineLvl w:val="0"/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</w:pPr>
          </w:p>
        </w:tc>
      </w:tr>
    </w:tbl>
    <w:p w14:paraId="5E728179" w14:textId="77777777" w:rsidR="001E5186" w:rsidRPr="00F33415" w:rsidRDefault="001E5186">
      <w:pPr>
        <w:rPr>
          <w:lang w:val="ru-RU"/>
        </w:rPr>
      </w:pPr>
    </w:p>
    <w:p w14:paraId="69DDE8C1" w14:textId="77777777" w:rsidR="001E5186" w:rsidRPr="00F33415" w:rsidRDefault="001E5186" w:rsidP="00D0699A">
      <w:pPr>
        <w:pStyle w:val="a3"/>
        <w:numPr>
          <w:ilvl w:val="0"/>
          <w:numId w:val="4"/>
        </w:numPr>
        <w:tabs>
          <w:tab w:val="left" w:pos="461"/>
        </w:tabs>
        <w:spacing w:line="220" w:lineRule="exact"/>
        <w:ind w:left="-62" w:firstLine="284"/>
        <w:outlineLvl w:val="0"/>
        <w:rPr>
          <w:rFonts w:eastAsia="Arial Unicode MS"/>
          <w:b/>
          <w:u w:color="000000"/>
          <w:lang w:val="ru-RU"/>
        </w:rPr>
      </w:pPr>
      <w:r w:rsidRPr="00F33415">
        <w:rPr>
          <w:rFonts w:eastAsia="Arial Unicode MS"/>
          <w:b/>
          <w:u w:color="000000"/>
          <w:lang w:val="ru-RU"/>
        </w:rPr>
        <w:t>ПЕРЕЧЕНЬ ПРОЕКТОВ И МЕРОПРИЯТИЙ ПРОГРАММЫ</w:t>
      </w:r>
    </w:p>
    <w:p w14:paraId="0137203D" w14:textId="77777777" w:rsidR="001E5186" w:rsidRPr="00F33415" w:rsidRDefault="001E5186"/>
    <w:tbl>
      <w:tblPr>
        <w:tblW w:w="15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9"/>
        <w:gridCol w:w="4396"/>
        <w:gridCol w:w="1700"/>
        <w:gridCol w:w="1558"/>
        <w:gridCol w:w="2696"/>
        <w:gridCol w:w="2040"/>
        <w:gridCol w:w="2192"/>
      </w:tblGrid>
      <w:tr w:rsidR="001E5186" w:rsidRPr="00A91887" w14:paraId="7AEF1868" w14:textId="77777777" w:rsidTr="00B10642">
        <w:trPr>
          <w:trHeight w:val="1569"/>
        </w:trPr>
        <w:tc>
          <w:tcPr>
            <w:tcW w:w="197" w:type="pct"/>
            <w:vAlign w:val="center"/>
          </w:tcPr>
          <w:p w14:paraId="3ADC7BC2" w14:textId="77777777" w:rsidR="001E5186" w:rsidRPr="00F33415" w:rsidRDefault="001E5186" w:rsidP="00B10642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u w:color="000000"/>
                <w:lang w:val="ru-RU" w:eastAsia="ru-RU"/>
              </w:rPr>
            </w:pPr>
            <w:r w:rsidRPr="00F33415">
              <w:rPr>
                <w:rFonts w:eastAsia="Arial Unicode MS"/>
                <w:b/>
                <w:u w:color="000000"/>
                <w:lang w:val="ru-RU" w:eastAsia="ru-RU"/>
              </w:rPr>
              <w:t>№</w:t>
            </w:r>
          </w:p>
          <w:p w14:paraId="378492C7" w14:textId="77777777" w:rsidR="001E5186" w:rsidRPr="00F33415" w:rsidRDefault="001E5186" w:rsidP="00B10642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u w:color="000000"/>
                <w:lang w:val="ru-RU" w:eastAsia="ru-RU"/>
              </w:rPr>
            </w:pPr>
            <w:r w:rsidRPr="00F33415">
              <w:rPr>
                <w:rFonts w:eastAsia="Arial Unicode MS"/>
                <w:b/>
                <w:u w:color="000000"/>
                <w:lang w:val="ru-RU" w:eastAsia="ru-RU"/>
              </w:rPr>
              <w:t>п/п</w:t>
            </w:r>
          </w:p>
        </w:tc>
        <w:tc>
          <w:tcPr>
            <w:tcW w:w="1448" w:type="pct"/>
            <w:vAlign w:val="center"/>
          </w:tcPr>
          <w:p w14:paraId="73FF9E4D" w14:textId="77777777" w:rsidR="001E5186" w:rsidRPr="00F33415" w:rsidRDefault="001E5186" w:rsidP="00DB1F7A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u w:color="000000"/>
                <w:lang w:val="ru-RU" w:eastAsia="ru-RU"/>
              </w:rPr>
            </w:pPr>
            <w:r w:rsidRPr="00F33415">
              <w:rPr>
                <w:rFonts w:eastAsia="Arial Unicode MS"/>
                <w:b/>
                <w:u w:color="000000"/>
                <w:lang w:val="ru-RU" w:eastAsia="ru-RU"/>
              </w:rPr>
              <w:t>Наименование проекта</w:t>
            </w:r>
          </w:p>
          <w:p w14:paraId="3068F126" w14:textId="77777777" w:rsidR="001E5186" w:rsidRPr="00F33415" w:rsidRDefault="001E5186" w:rsidP="00DB1F7A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u w:color="000000"/>
                <w:lang w:val="ru-RU" w:eastAsia="ru-RU"/>
              </w:rPr>
            </w:pPr>
            <w:r w:rsidRPr="00F33415">
              <w:rPr>
                <w:rFonts w:eastAsia="Arial Unicode MS"/>
                <w:b/>
                <w:u w:color="000000"/>
                <w:lang w:val="ru-RU" w:eastAsia="ru-RU"/>
              </w:rPr>
              <w:t>и (или) мероприятия</w:t>
            </w:r>
          </w:p>
        </w:tc>
        <w:tc>
          <w:tcPr>
            <w:tcW w:w="560" w:type="pct"/>
            <w:vAlign w:val="center"/>
          </w:tcPr>
          <w:p w14:paraId="44F81E57" w14:textId="77777777" w:rsidR="001E5186" w:rsidRPr="00F33415" w:rsidRDefault="001E5186" w:rsidP="00DB1F7A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u w:color="000000"/>
                <w:lang w:val="ru-RU" w:eastAsia="ru-RU"/>
              </w:rPr>
            </w:pPr>
            <w:r w:rsidRPr="00F33415">
              <w:rPr>
                <w:rFonts w:eastAsia="Arial Unicode MS"/>
                <w:b/>
                <w:u w:color="000000"/>
                <w:lang w:val="ru-RU" w:eastAsia="ru-RU"/>
              </w:rPr>
              <w:t>Форма реализации</w:t>
            </w:r>
          </w:p>
        </w:tc>
        <w:tc>
          <w:tcPr>
            <w:tcW w:w="513" w:type="pct"/>
            <w:vAlign w:val="center"/>
          </w:tcPr>
          <w:p w14:paraId="7DB0B9C8" w14:textId="77777777" w:rsidR="001E5186" w:rsidRPr="00F33415" w:rsidRDefault="001E5186" w:rsidP="00DB1F7A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u w:color="000000"/>
                <w:lang w:val="ru-RU" w:eastAsia="ru-RU"/>
              </w:rPr>
            </w:pPr>
            <w:r w:rsidRPr="00F33415">
              <w:rPr>
                <w:rFonts w:eastAsia="Arial Unicode MS"/>
                <w:b/>
                <w:u w:color="000000"/>
                <w:lang w:val="ru-RU" w:eastAsia="ru-RU"/>
              </w:rPr>
              <w:t>Сроки реализации</w:t>
            </w:r>
          </w:p>
        </w:tc>
        <w:tc>
          <w:tcPr>
            <w:tcW w:w="888" w:type="pct"/>
            <w:vAlign w:val="center"/>
          </w:tcPr>
          <w:p w14:paraId="7FD4271D" w14:textId="77777777" w:rsidR="001E5186" w:rsidRPr="00F33415" w:rsidRDefault="001E5186" w:rsidP="00DB1F7A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u w:color="000000"/>
                <w:lang w:val="ru-RU" w:eastAsia="ru-RU"/>
              </w:rPr>
            </w:pPr>
            <w:r w:rsidRPr="00F33415">
              <w:rPr>
                <w:rFonts w:eastAsia="Arial Unicode MS"/>
                <w:b/>
                <w:u w:color="000000"/>
                <w:lang w:val="ru-RU" w:eastAsia="ru-RU"/>
              </w:rPr>
              <w:t>Результаты</w:t>
            </w:r>
          </w:p>
        </w:tc>
        <w:tc>
          <w:tcPr>
            <w:tcW w:w="672" w:type="pct"/>
            <w:vAlign w:val="center"/>
          </w:tcPr>
          <w:p w14:paraId="08ED6E50" w14:textId="77777777" w:rsidR="001E5186" w:rsidRPr="00F33415" w:rsidRDefault="001E5186" w:rsidP="00DB1F7A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u w:color="000000"/>
                <w:lang w:val="ru-RU" w:eastAsia="ru-RU"/>
              </w:rPr>
            </w:pPr>
            <w:proofErr w:type="spellStart"/>
            <w:r w:rsidRPr="00F33415">
              <w:rPr>
                <w:rFonts w:eastAsia="Arial Unicode MS"/>
                <w:b/>
                <w:u w:color="000000"/>
                <w:lang w:val="ru-RU" w:eastAsia="ru-RU"/>
              </w:rPr>
              <w:t>Функциональ-ный</w:t>
            </w:r>
            <w:proofErr w:type="spellEnd"/>
            <w:r w:rsidRPr="00F33415">
              <w:rPr>
                <w:rFonts w:eastAsia="Arial Unicode MS"/>
                <w:b/>
                <w:u w:color="000000"/>
                <w:lang w:val="ru-RU" w:eastAsia="ru-RU"/>
              </w:rPr>
              <w:t xml:space="preserve"> заказчик</w:t>
            </w:r>
          </w:p>
        </w:tc>
        <w:tc>
          <w:tcPr>
            <w:tcW w:w="722" w:type="pct"/>
            <w:vAlign w:val="center"/>
          </w:tcPr>
          <w:p w14:paraId="17ADA066" w14:textId="77777777" w:rsidR="001E5186" w:rsidRPr="00F33415" w:rsidRDefault="001E5186" w:rsidP="00DB1F7A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u w:color="000000"/>
                <w:lang w:val="ru-RU" w:eastAsia="ru-RU"/>
              </w:rPr>
            </w:pPr>
            <w:r w:rsidRPr="00F33415">
              <w:rPr>
                <w:rFonts w:eastAsia="Arial Unicode MS"/>
                <w:b/>
                <w:u w:color="000000"/>
                <w:lang w:val="ru-RU" w:eastAsia="ru-RU"/>
              </w:rPr>
              <w:t>Руководитель проекта/ ответственный исполнитель мероприятия</w:t>
            </w:r>
          </w:p>
        </w:tc>
      </w:tr>
      <w:tr w:rsidR="001E5186" w:rsidRPr="00A91887" w14:paraId="39D8AEFA" w14:textId="77777777" w:rsidTr="00B10642">
        <w:trPr>
          <w:trHeight w:val="366"/>
        </w:trPr>
        <w:tc>
          <w:tcPr>
            <w:tcW w:w="197" w:type="pct"/>
            <w:vAlign w:val="center"/>
          </w:tcPr>
          <w:p w14:paraId="41884631" w14:textId="77777777" w:rsidR="001E5186" w:rsidRPr="00F33415" w:rsidRDefault="001E5186" w:rsidP="00B10642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1</w:t>
            </w:r>
          </w:p>
        </w:tc>
        <w:tc>
          <w:tcPr>
            <w:tcW w:w="4803" w:type="pct"/>
            <w:gridSpan w:val="6"/>
            <w:tcBorders>
              <w:right w:val="single" w:sz="8" w:space="0" w:color="000000"/>
            </w:tcBorders>
            <w:vAlign w:val="center"/>
          </w:tcPr>
          <w:p w14:paraId="23F99BBF" w14:textId="77777777" w:rsidR="001E5186" w:rsidRPr="00F33415" w:rsidRDefault="001E5186" w:rsidP="00B10642">
            <w:pPr>
              <w:pStyle w:val="aa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33415">
              <w:rPr>
                <w:rFonts w:eastAsia="Arial Unicode MS"/>
                <w:i/>
                <w:u w:color="000000"/>
              </w:rPr>
              <w:t>Направление «Повышение инвестиционной привлекательности моногорода»</w:t>
            </w:r>
          </w:p>
        </w:tc>
      </w:tr>
      <w:tr w:rsidR="001E5186" w:rsidRPr="00A91887" w14:paraId="22CCACFD" w14:textId="77777777" w:rsidTr="00B10642">
        <w:trPr>
          <w:trHeight w:val="677"/>
        </w:trPr>
        <w:tc>
          <w:tcPr>
            <w:tcW w:w="197" w:type="pct"/>
            <w:vAlign w:val="center"/>
          </w:tcPr>
          <w:p w14:paraId="48BD7653" w14:textId="77777777" w:rsidR="001E5186" w:rsidRPr="00F33415" w:rsidRDefault="00B10642" w:rsidP="00B10642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1.1</w:t>
            </w:r>
          </w:p>
        </w:tc>
        <w:tc>
          <w:tcPr>
            <w:tcW w:w="1448" w:type="pct"/>
            <w:vAlign w:val="center"/>
          </w:tcPr>
          <w:p w14:paraId="27712F43" w14:textId="77777777" w:rsidR="001E5186" w:rsidRPr="00F33415" w:rsidRDefault="00647590" w:rsidP="00DB1F7A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 w:eastAsia="ru-RU"/>
              </w:rPr>
            </w:pP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Подача заявки на создание территории опережающего социально-экономического развития на территории городского поселения «</w:t>
            </w:r>
            <w:proofErr w:type="spellStart"/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Шерловогорское</w:t>
            </w:r>
            <w:proofErr w:type="spellEnd"/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»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2EE067" w14:textId="77777777" w:rsidR="001E5186" w:rsidRPr="00F33415" w:rsidRDefault="00647590" w:rsidP="00DB1F7A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мероприятие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6398B2" w14:textId="5507446A" w:rsidR="001E5186" w:rsidRPr="00F33415" w:rsidRDefault="003D077B" w:rsidP="00DB1F7A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02.</w:t>
            </w:r>
            <w:r w:rsidR="00647590" w:rsidRPr="00F33415">
              <w:rPr>
                <w:i/>
              </w:rPr>
              <w:t>2018г.</w:t>
            </w:r>
            <w:r w:rsidR="001F783A" w:rsidRPr="00F33415">
              <w:rPr>
                <w:i/>
                <w:lang w:val="en-US"/>
              </w:rPr>
              <w:t>-12.2018</w:t>
            </w:r>
            <w:r w:rsidR="00392F85" w:rsidRPr="00F33415">
              <w:rPr>
                <w:i/>
              </w:rPr>
              <w:t>г.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E5D73B" w14:textId="77777777" w:rsidR="001E5186" w:rsidRPr="00F33415" w:rsidRDefault="00647590" w:rsidP="00925228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Направлена заявка на создание территории опережающего социально-экономического развития на территории городского поселения «</w:t>
            </w:r>
            <w:proofErr w:type="spellStart"/>
            <w:r w:rsidRPr="00F33415">
              <w:rPr>
                <w:i/>
              </w:rPr>
              <w:t>Шерловогорское</w:t>
            </w:r>
            <w:proofErr w:type="spellEnd"/>
            <w:r w:rsidRPr="00F33415">
              <w:rPr>
                <w:i/>
              </w:rPr>
              <w:t>» в Министерство экономического развития РФ.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7EC1EF" w14:textId="77777777" w:rsidR="00647590" w:rsidRPr="00F33415" w:rsidRDefault="00647590" w:rsidP="00647590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Министерство экономического развития Забайкальского края</w:t>
            </w:r>
          </w:p>
          <w:p w14:paraId="15E2BCF4" w14:textId="77777777" w:rsidR="001E5186" w:rsidRPr="00F33415" w:rsidRDefault="00647590" w:rsidP="00647590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С.С. Новиченко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7788ED" w14:textId="77777777" w:rsidR="0010576C" w:rsidRPr="00F33415" w:rsidRDefault="00647590" w:rsidP="00DB1F7A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Глава городского поселения «</w:t>
            </w:r>
            <w:proofErr w:type="spellStart"/>
            <w:r w:rsidRPr="00F33415">
              <w:rPr>
                <w:i/>
              </w:rPr>
              <w:t>Шерловогорское</w:t>
            </w:r>
            <w:proofErr w:type="spellEnd"/>
            <w:r w:rsidRPr="00F33415">
              <w:rPr>
                <w:i/>
              </w:rPr>
              <w:t>» А.В. Панин</w:t>
            </w:r>
          </w:p>
        </w:tc>
      </w:tr>
      <w:tr w:rsidR="00647590" w:rsidRPr="00A91887" w14:paraId="097EED20" w14:textId="77777777" w:rsidTr="00B10642">
        <w:trPr>
          <w:trHeight w:val="677"/>
        </w:trPr>
        <w:tc>
          <w:tcPr>
            <w:tcW w:w="197" w:type="pct"/>
            <w:vAlign w:val="center"/>
          </w:tcPr>
          <w:p w14:paraId="211524ED" w14:textId="77777777" w:rsidR="00647590" w:rsidRPr="00F33415" w:rsidRDefault="00B10642" w:rsidP="00B10642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1.2</w:t>
            </w:r>
          </w:p>
        </w:tc>
        <w:tc>
          <w:tcPr>
            <w:tcW w:w="1448" w:type="pct"/>
            <w:vAlign w:val="center"/>
          </w:tcPr>
          <w:p w14:paraId="433668B8" w14:textId="77777777" w:rsidR="00647590" w:rsidRPr="00F33415" w:rsidRDefault="00647590" w:rsidP="00DB1F7A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 w:eastAsia="ru-RU"/>
              </w:rPr>
            </w:pP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Обновление официального сайта администрации, добавление ресурса «Инвестиционная политика»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5C45C5" w14:textId="77777777" w:rsidR="00647590" w:rsidRPr="00F33415" w:rsidRDefault="00647590" w:rsidP="00DB1F7A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мероприятие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ED51C4" w14:textId="02ECE484" w:rsidR="00647590" w:rsidRPr="00F33415" w:rsidRDefault="003D077B" w:rsidP="00DB1F7A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  <w:lang w:val="en-US"/>
              </w:rPr>
              <w:t>03.</w:t>
            </w:r>
            <w:r w:rsidR="00647590" w:rsidRPr="00F33415">
              <w:rPr>
                <w:i/>
              </w:rPr>
              <w:t>2017г.</w:t>
            </w:r>
            <w:r w:rsidR="001F783A" w:rsidRPr="00F33415">
              <w:rPr>
                <w:i/>
                <w:lang w:val="en-US"/>
              </w:rPr>
              <w:t>-07.2017</w:t>
            </w:r>
            <w:r w:rsidR="00392F85" w:rsidRPr="00F33415">
              <w:rPr>
                <w:i/>
              </w:rPr>
              <w:t>г.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666C59" w14:textId="77777777" w:rsidR="00647590" w:rsidRPr="00F33415" w:rsidRDefault="00647590" w:rsidP="00925228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Опубликован банк информации для инвесторов, информация об инвестиционных проектах.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57693F" w14:textId="77777777" w:rsidR="00647590" w:rsidRPr="00F33415" w:rsidRDefault="00647590" w:rsidP="00647590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Глава городского поселения "</w:t>
            </w:r>
            <w:proofErr w:type="spellStart"/>
            <w:r w:rsidRPr="00F33415">
              <w:rPr>
                <w:i/>
              </w:rPr>
              <w:t>Шерловогорское</w:t>
            </w:r>
            <w:proofErr w:type="spellEnd"/>
            <w:r w:rsidRPr="00F33415">
              <w:rPr>
                <w:i/>
              </w:rPr>
              <w:t>"</w:t>
            </w:r>
          </w:p>
          <w:p w14:paraId="2A6D8AB4" w14:textId="77777777" w:rsidR="00647590" w:rsidRPr="00F33415" w:rsidRDefault="00647590" w:rsidP="00647590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А.В. Панин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6ED5C2" w14:textId="77777777" w:rsidR="00647590" w:rsidRPr="00F33415" w:rsidRDefault="00647590" w:rsidP="00647590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 xml:space="preserve">Администратор информационной безопасности </w:t>
            </w:r>
          </w:p>
          <w:p w14:paraId="020B606D" w14:textId="77777777" w:rsidR="00647590" w:rsidRPr="00F33415" w:rsidRDefault="00647590" w:rsidP="00647590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 xml:space="preserve">О.В. </w:t>
            </w:r>
            <w:proofErr w:type="spellStart"/>
            <w:r w:rsidRPr="00F33415">
              <w:rPr>
                <w:i/>
              </w:rPr>
              <w:t>Чадов</w:t>
            </w:r>
            <w:proofErr w:type="spellEnd"/>
          </w:p>
        </w:tc>
      </w:tr>
      <w:tr w:rsidR="001E5186" w:rsidRPr="00A91887" w14:paraId="5FF2A834" w14:textId="77777777" w:rsidTr="00B10642">
        <w:trPr>
          <w:trHeight w:val="359"/>
        </w:trPr>
        <w:tc>
          <w:tcPr>
            <w:tcW w:w="197" w:type="pct"/>
            <w:vAlign w:val="center"/>
          </w:tcPr>
          <w:p w14:paraId="655B8897" w14:textId="77777777" w:rsidR="001E5186" w:rsidRPr="00F33415" w:rsidRDefault="001E5186" w:rsidP="00B10642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eastAsia="ru-RU"/>
              </w:rPr>
            </w:pPr>
            <w:r w:rsidRPr="00F33415">
              <w:rPr>
                <w:rFonts w:eastAsia="Arial Unicode MS"/>
                <w:u w:color="000000"/>
                <w:lang w:eastAsia="ru-RU"/>
              </w:rPr>
              <w:t>2</w:t>
            </w:r>
          </w:p>
        </w:tc>
        <w:tc>
          <w:tcPr>
            <w:tcW w:w="4803" w:type="pct"/>
            <w:gridSpan w:val="6"/>
            <w:tcBorders>
              <w:right w:val="single" w:sz="8" w:space="0" w:color="000000"/>
            </w:tcBorders>
            <w:vAlign w:val="center"/>
          </w:tcPr>
          <w:p w14:paraId="039400E3" w14:textId="77777777" w:rsidR="001E5186" w:rsidRPr="00F33415" w:rsidRDefault="001E5186" w:rsidP="00B10642">
            <w:pPr>
              <w:pStyle w:val="aa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33415">
              <w:rPr>
                <w:rFonts w:eastAsia="Arial Unicode MS"/>
                <w:i/>
                <w:u w:color="000000"/>
              </w:rPr>
              <w:t>Направление «Повышение эффективности муниципального управления»</w:t>
            </w:r>
          </w:p>
        </w:tc>
      </w:tr>
      <w:tr w:rsidR="001E5186" w:rsidRPr="00A91887" w14:paraId="3CD32965" w14:textId="77777777" w:rsidTr="00B10642">
        <w:trPr>
          <w:trHeight w:val="677"/>
        </w:trPr>
        <w:tc>
          <w:tcPr>
            <w:tcW w:w="197" w:type="pct"/>
            <w:vAlign w:val="center"/>
          </w:tcPr>
          <w:p w14:paraId="7B2BC561" w14:textId="77777777" w:rsidR="001E5186" w:rsidRPr="00F33415" w:rsidRDefault="00B10642" w:rsidP="00B10642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2.1</w:t>
            </w:r>
          </w:p>
        </w:tc>
        <w:tc>
          <w:tcPr>
            <w:tcW w:w="1448" w:type="pct"/>
            <w:vAlign w:val="center"/>
          </w:tcPr>
          <w:p w14:paraId="5940090E" w14:textId="77777777" w:rsidR="001E5186" w:rsidRPr="00F33415" w:rsidRDefault="001E5186" w:rsidP="00DB1F7A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 w:eastAsia="ru-RU"/>
              </w:rPr>
            </w:pP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Обучение команды управляющей проектами городского поселения «</w:t>
            </w:r>
            <w:proofErr w:type="spellStart"/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Шерловогорское</w:t>
            </w:r>
            <w:proofErr w:type="spellEnd"/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»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A850CE" w14:textId="77777777" w:rsidR="001E5186" w:rsidRPr="00F33415" w:rsidRDefault="00C25629" w:rsidP="00DB1F7A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мероприятие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30A5D5" w14:textId="3F92EF23" w:rsidR="001E5186" w:rsidRPr="00F33415" w:rsidRDefault="001F783A" w:rsidP="00DB1F7A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07.2017</w:t>
            </w:r>
            <w:r w:rsidR="00392F85" w:rsidRPr="00F33415">
              <w:rPr>
                <w:i/>
              </w:rPr>
              <w:t>г.</w:t>
            </w:r>
            <w:r w:rsidRPr="00F33415">
              <w:rPr>
                <w:i/>
              </w:rPr>
              <w:t>-</w:t>
            </w:r>
            <w:r w:rsidR="003D077B" w:rsidRPr="00F33415">
              <w:rPr>
                <w:i/>
              </w:rPr>
              <w:t>12.2018</w:t>
            </w:r>
            <w:r w:rsidR="001E5186" w:rsidRPr="00F33415">
              <w:rPr>
                <w:i/>
              </w:rPr>
              <w:t>г.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56C2A8" w14:textId="77777777" w:rsidR="001E5186" w:rsidRPr="00F33415" w:rsidRDefault="001E5186" w:rsidP="00DB1F7A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 xml:space="preserve">Команда обучена 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767E8C" w14:textId="77777777" w:rsidR="001E5186" w:rsidRPr="00F33415" w:rsidRDefault="00C25629" w:rsidP="00DB1F7A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Глава городского поселения "</w:t>
            </w:r>
            <w:proofErr w:type="spellStart"/>
            <w:r w:rsidRPr="00F33415">
              <w:rPr>
                <w:i/>
              </w:rPr>
              <w:t>Шерловогорское</w:t>
            </w:r>
            <w:proofErr w:type="spellEnd"/>
            <w:r w:rsidRPr="00F33415">
              <w:rPr>
                <w:i/>
              </w:rPr>
              <w:t>"</w:t>
            </w:r>
          </w:p>
          <w:p w14:paraId="24E1A0B2" w14:textId="77777777" w:rsidR="00C25629" w:rsidRPr="00F33415" w:rsidRDefault="00C25629" w:rsidP="00DB1F7A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А.В. Панин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DE8C59" w14:textId="77777777" w:rsidR="00C25629" w:rsidRPr="00F33415" w:rsidRDefault="00C25629" w:rsidP="00C25629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Глава городского поселения "</w:t>
            </w:r>
            <w:proofErr w:type="spellStart"/>
            <w:r w:rsidRPr="00F33415">
              <w:rPr>
                <w:i/>
              </w:rPr>
              <w:t>Шерловогорское</w:t>
            </w:r>
            <w:proofErr w:type="spellEnd"/>
            <w:r w:rsidRPr="00F33415">
              <w:rPr>
                <w:i/>
              </w:rPr>
              <w:t>"</w:t>
            </w:r>
          </w:p>
          <w:p w14:paraId="3ABB41AC" w14:textId="77777777" w:rsidR="001E5186" w:rsidRPr="00F33415" w:rsidRDefault="00C25629" w:rsidP="00C25629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А.В. Панин</w:t>
            </w:r>
          </w:p>
        </w:tc>
      </w:tr>
      <w:tr w:rsidR="001E5186" w:rsidRPr="00F33415" w14:paraId="556D9F31" w14:textId="77777777" w:rsidTr="00B10642">
        <w:trPr>
          <w:trHeight w:val="677"/>
        </w:trPr>
        <w:tc>
          <w:tcPr>
            <w:tcW w:w="197" w:type="pct"/>
            <w:vAlign w:val="center"/>
          </w:tcPr>
          <w:p w14:paraId="0BE7CD3A" w14:textId="77777777" w:rsidR="001E5186" w:rsidRPr="00F33415" w:rsidRDefault="001E5186" w:rsidP="00B10642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2.</w:t>
            </w:r>
            <w:r w:rsidR="00B10642" w:rsidRPr="00F33415">
              <w:rPr>
                <w:rFonts w:eastAsia="Arial Unicode MS"/>
                <w:u w:color="000000"/>
                <w:lang w:val="ru-RU" w:eastAsia="ru-RU"/>
              </w:rPr>
              <w:t>2</w:t>
            </w:r>
          </w:p>
        </w:tc>
        <w:tc>
          <w:tcPr>
            <w:tcW w:w="1448" w:type="pct"/>
            <w:vAlign w:val="center"/>
          </w:tcPr>
          <w:p w14:paraId="56B8F320" w14:textId="77777777" w:rsidR="001E5186" w:rsidRPr="00F33415" w:rsidRDefault="00C25629" w:rsidP="00DB1F7A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 w:eastAsia="ru-RU"/>
              </w:rPr>
            </w:pP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Внедрение проектного управления в работе ОМСУ по привлечению инвестиций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53F04A" w14:textId="77777777" w:rsidR="001E5186" w:rsidRPr="00F33415" w:rsidRDefault="00C25629" w:rsidP="00DB1F7A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мероприятие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35FC4E" w14:textId="459BAC99" w:rsidR="001E5186" w:rsidRPr="00F33415" w:rsidRDefault="003D077B" w:rsidP="00DB1F7A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0</w:t>
            </w:r>
            <w:r w:rsidR="001F783A" w:rsidRPr="00F33415">
              <w:rPr>
                <w:i/>
              </w:rPr>
              <w:t>8</w:t>
            </w:r>
            <w:r w:rsidRPr="00F33415">
              <w:rPr>
                <w:i/>
              </w:rPr>
              <w:t>.</w:t>
            </w:r>
            <w:r w:rsidR="00C25629" w:rsidRPr="00F33415">
              <w:rPr>
                <w:i/>
              </w:rPr>
              <w:t>2017г.</w:t>
            </w:r>
            <w:r w:rsidR="001F783A" w:rsidRPr="00F33415">
              <w:rPr>
                <w:i/>
              </w:rPr>
              <w:t>-10</w:t>
            </w:r>
            <w:r w:rsidRPr="00F33415">
              <w:rPr>
                <w:i/>
              </w:rPr>
              <w:t>.2017г.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1D29BB" w14:textId="77777777" w:rsidR="001E5186" w:rsidRPr="00F33415" w:rsidRDefault="00C25629" w:rsidP="00DB1F7A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Создана рабочая группа, приняты НПА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D6CC44" w14:textId="77777777" w:rsidR="00C25629" w:rsidRPr="00F33415" w:rsidRDefault="00C25629" w:rsidP="00C25629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Глава городского поселения "</w:t>
            </w:r>
            <w:proofErr w:type="spellStart"/>
            <w:r w:rsidRPr="00F33415">
              <w:rPr>
                <w:i/>
              </w:rPr>
              <w:t>Шерловогорское</w:t>
            </w:r>
            <w:proofErr w:type="spellEnd"/>
            <w:r w:rsidRPr="00F33415">
              <w:rPr>
                <w:i/>
              </w:rPr>
              <w:t>"</w:t>
            </w:r>
          </w:p>
          <w:p w14:paraId="7D6724AA" w14:textId="77777777" w:rsidR="001E5186" w:rsidRPr="00F33415" w:rsidRDefault="00C25629" w:rsidP="00C25629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А.В. Панин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F69766" w14:textId="77777777" w:rsidR="00C25629" w:rsidRPr="00F33415" w:rsidRDefault="00C25629" w:rsidP="00DB1F7A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Главный специалист администрации городского поселения «</w:t>
            </w:r>
            <w:proofErr w:type="spellStart"/>
            <w:r w:rsidRPr="00F33415">
              <w:rPr>
                <w:i/>
              </w:rPr>
              <w:t>Шерловогорское</w:t>
            </w:r>
            <w:proofErr w:type="spellEnd"/>
            <w:r w:rsidRPr="00F33415">
              <w:rPr>
                <w:i/>
              </w:rPr>
              <w:t>»</w:t>
            </w:r>
          </w:p>
          <w:p w14:paraId="271B17D2" w14:textId="77777777" w:rsidR="00C25629" w:rsidRPr="00F33415" w:rsidRDefault="00C25629" w:rsidP="00DB1F7A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М.И. Баженова</w:t>
            </w:r>
          </w:p>
        </w:tc>
      </w:tr>
      <w:tr w:rsidR="00B10642" w:rsidRPr="00A91887" w14:paraId="09541F89" w14:textId="77777777" w:rsidTr="00B10642">
        <w:trPr>
          <w:trHeight w:val="677"/>
        </w:trPr>
        <w:tc>
          <w:tcPr>
            <w:tcW w:w="197" w:type="pct"/>
            <w:vAlign w:val="center"/>
          </w:tcPr>
          <w:p w14:paraId="6980F4B6" w14:textId="77777777" w:rsidR="00B10642" w:rsidRPr="00F33415" w:rsidRDefault="00B10642" w:rsidP="00B10642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3</w:t>
            </w:r>
          </w:p>
        </w:tc>
        <w:tc>
          <w:tcPr>
            <w:tcW w:w="4803" w:type="pct"/>
            <w:gridSpan w:val="6"/>
            <w:tcBorders>
              <w:right w:val="single" w:sz="8" w:space="0" w:color="000000"/>
            </w:tcBorders>
            <w:vAlign w:val="center"/>
          </w:tcPr>
          <w:p w14:paraId="1338E920" w14:textId="77777777" w:rsidR="00B10642" w:rsidRPr="00F33415" w:rsidRDefault="00B10642" w:rsidP="00B10642">
            <w:pPr>
              <w:pStyle w:val="aa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33415">
              <w:rPr>
                <w:rFonts w:eastAsia="Arial Unicode MS"/>
                <w:i/>
                <w:u w:color="000000"/>
              </w:rPr>
              <w:t xml:space="preserve">Направление </w:t>
            </w:r>
            <w:r w:rsidRPr="00F33415">
              <w:rPr>
                <w:i/>
              </w:rPr>
              <w:t>«Получение мер государственной (федеральной и региональной) поддержки моногородов»</w:t>
            </w:r>
          </w:p>
        </w:tc>
      </w:tr>
      <w:tr w:rsidR="00B10642" w:rsidRPr="00A91887" w14:paraId="00199531" w14:textId="77777777" w:rsidTr="00B10642">
        <w:trPr>
          <w:trHeight w:val="677"/>
        </w:trPr>
        <w:tc>
          <w:tcPr>
            <w:tcW w:w="197" w:type="pct"/>
            <w:vAlign w:val="center"/>
          </w:tcPr>
          <w:p w14:paraId="7B4A7301" w14:textId="77777777" w:rsidR="00B10642" w:rsidRPr="00F33415" w:rsidRDefault="00B10642" w:rsidP="00B10642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lastRenderedPageBreak/>
              <w:t>3.1</w:t>
            </w:r>
          </w:p>
        </w:tc>
        <w:tc>
          <w:tcPr>
            <w:tcW w:w="1448" w:type="pct"/>
            <w:vAlign w:val="center"/>
          </w:tcPr>
          <w:p w14:paraId="722ADBF4" w14:textId="77777777" w:rsidR="00B10642" w:rsidRPr="00F33415" w:rsidRDefault="00B10642" w:rsidP="00B10642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 w:eastAsia="ru-RU"/>
              </w:rPr>
            </w:pP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Включение в муниципальную программу капитального ремонта образовательных учреждений, установка сенсорных комнат.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4523BD" w14:textId="77777777" w:rsidR="00B10642" w:rsidRPr="00F33415" w:rsidRDefault="00B10642" w:rsidP="00B10642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мероприятие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78EC7F" w14:textId="1FF61BBD" w:rsidR="00B10642" w:rsidRPr="00F33415" w:rsidRDefault="00B10642" w:rsidP="00B10642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06.2017г.</w:t>
            </w:r>
            <w:r w:rsidR="00392F85" w:rsidRPr="00F33415">
              <w:rPr>
                <w:i/>
                <w:lang w:val="en-US"/>
              </w:rPr>
              <w:t>-12.2018</w:t>
            </w:r>
            <w:r w:rsidR="00392F85" w:rsidRPr="00F33415">
              <w:rPr>
                <w:i/>
              </w:rPr>
              <w:t>г.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1567BB" w14:textId="77777777" w:rsidR="00B10642" w:rsidRPr="00F33415" w:rsidRDefault="00B10642" w:rsidP="00B10642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 xml:space="preserve">Мероприятия включены в </w:t>
            </w:r>
            <w:r w:rsidRPr="00F33415">
              <w:rPr>
                <w:rFonts w:eastAsia="Arial Unicode MS"/>
                <w:i/>
                <w:color w:val="000000"/>
                <w:u w:color="000000"/>
              </w:rPr>
              <w:t xml:space="preserve">муниципальную программу «Развитие инклюзивного образования детей в муниципальной системе образования </w:t>
            </w:r>
            <w:proofErr w:type="spellStart"/>
            <w:r w:rsidRPr="00F33415">
              <w:rPr>
                <w:rFonts w:eastAsia="Arial Unicode MS"/>
                <w:i/>
                <w:color w:val="000000"/>
                <w:u w:color="000000"/>
              </w:rPr>
              <w:t>Борзинского</w:t>
            </w:r>
            <w:proofErr w:type="spellEnd"/>
            <w:r w:rsidRPr="00F33415">
              <w:rPr>
                <w:rFonts w:eastAsia="Arial Unicode MS"/>
                <w:i/>
                <w:color w:val="000000"/>
                <w:u w:color="000000"/>
              </w:rPr>
              <w:t xml:space="preserve"> района.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392F21" w14:textId="77777777" w:rsidR="00B10642" w:rsidRPr="00F33415" w:rsidRDefault="00B10642" w:rsidP="00B10642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Комитет образования и молодежной политики администрации муниципального района «</w:t>
            </w:r>
            <w:proofErr w:type="spellStart"/>
            <w:r w:rsidRPr="00F33415">
              <w:rPr>
                <w:i/>
              </w:rPr>
              <w:t>Борзинский</w:t>
            </w:r>
            <w:proofErr w:type="spellEnd"/>
            <w:r w:rsidRPr="00F33415">
              <w:rPr>
                <w:i/>
              </w:rPr>
              <w:t xml:space="preserve"> район»</w:t>
            </w:r>
          </w:p>
          <w:p w14:paraId="5AD1AF52" w14:textId="77777777" w:rsidR="00B10642" w:rsidRPr="00F33415" w:rsidRDefault="00B10642" w:rsidP="00B10642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И.И. Мальцева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3FCEAE" w14:textId="77777777" w:rsidR="00B10642" w:rsidRPr="00F33415" w:rsidRDefault="00B10642" w:rsidP="00B10642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Глава городского поселения «</w:t>
            </w:r>
            <w:proofErr w:type="spellStart"/>
            <w:r w:rsidRPr="00F33415">
              <w:rPr>
                <w:i/>
              </w:rPr>
              <w:t>Шерловогорское</w:t>
            </w:r>
            <w:proofErr w:type="spellEnd"/>
            <w:r w:rsidRPr="00F33415">
              <w:rPr>
                <w:i/>
              </w:rPr>
              <w:t>»</w:t>
            </w:r>
          </w:p>
          <w:p w14:paraId="5FE8C6A5" w14:textId="77777777" w:rsidR="00B10642" w:rsidRPr="00F33415" w:rsidRDefault="00B10642" w:rsidP="00B10642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А.В. Панин</w:t>
            </w:r>
          </w:p>
        </w:tc>
      </w:tr>
      <w:tr w:rsidR="00B10642" w:rsidRPr="00A91887" w14:paraId="721E36CF" w14:textId="77777777" w:rsidTr="00B10642">
        <w:trPr>
          <w:trHeight w:val="315"/>
        </w:trPr>
        <w:tc>
          <w:tcPr>
            <w:tcW w:w="197" w:type="pct"/>
            <w:vAlign w:val="center"/>
          </w:tcPr>
          <w:p w14:paraId="707D25D4" w14:textId="77777777" w:rsidR="00B10642" w:rsidRPr="00F33415" w:rsidRDefault="00B10642" w:rsidP="00B10642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4</w:t>
            </w:r>
          </w:p>
        </w:tc>
        <w:tc>
          <w:tcPr>
            <w:tcW w:w="4803" w:type="pct"/>
            <w:gridSpan w:val="6"/>
            <w:tcBorders>
              <w:right w:val="single" w:sz="8" w:space="0" w:color="000000"/>
            </w:tcBorders>
            <w:vAlign w:val="center"/>
          </w:tcPr>
          <w:p w14:paraId="0C213C97" w14:textId="77777777" w:rsidR="00B10642" w:rsidRPr="00F33415" w:rsidRDefault="00B10642" w:rsidP="00B10642">
            <w:pPr>
              <w:pStyle w:val="aa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33415">
              <w:rPr>
                <w:rFonts w:eastAsia="Arial Unicode MS"/>
                <w:i/>
                <w:u w:color="000000"/>
              </w:rPr>
              <w:t>Направление «Развитие городской среды и благоустройство»</w:t>
            </w:r>
          </w:p>
        </w:tc>
      </w:tr>
      <w:tr w:rsidR="00B10642" w:rsidRPr="00A91887" w14:paraId="5A0D5623" w14:textId="77777777" w:rsidTr="00B10642">
        <w:trPr>
          <w:trHeight w:val="677"/>
        </w:trPr>
        <w:tc>
          <w:tcPr>
            <w:tcW w:w="197" w:type="pct"/>
            <w:vAlign w:val="center"/>
          </w:tcPr>
          <w:p w14:paraId="0C2987C2" w14:textId="77777777" w:rsidR="00B10642" w:rsidRPr="00F33415" w:rsidRDefault="00B10642" w:rsidP="00B10642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4.1</w:t>
            </w:r>
          </w:p>
        </w:tc>
        <w:tc>
          <w:tcPr>
            <w:tcW w:w="1448" w:type="pct"/>
            <w:vAlign w:val="center"/>
          </w:tcPr>
          <w:p w14:paraId="3049C7F6" w14:textId="77777777" w:rsidR="00B10642" w:rsidRPr="00F33415" w:rsidRDefault="00B10642" w:rsidP="00B10642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 w:eastAsia="ru-RU"/>
              </w:rPr>
            </w:pP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Благоустройство парка отдыха с памятником по ул. Ленина в городском поселении "</w:t>
            </w:r>
            <w:proofErr w:type="spellStart"/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Шерловогорское</w:t>
            </w:r>
            <w:proofErr w:type="spellEnd"/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"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8901D6" w14:textId="77777777" w:rsidR="00B10642" w:rsidRPr="00F33415" w:rsidRDefault="00B10642" w:rsidP="00B10642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проект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181D93" w14:textId="77777777" w:rsidR="00B10642" w:rsidRPr="00F33415" w:rsidRDefault="00B10642" w:rsidP="00B10642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05.2017г.-09.2017г.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335809" w14:textId="77777777" w:rsidR="00B10642" w:rsidRPr="00F33415" w:rsidRDefault="00B10642" w:rsidP="00B10642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Проведены дренажные работы. Установлена спортивная площадка, установлена детская площадка, установлено ограждение.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C51DA0" w14:textId="77777777" w:rsidR="00B10642" w:rsidRPr="00F33415" w:rsidRDefault="00B10642" w:rsidP="00B10642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 xml:space="preserve"> Глава городского поселения "</w:t>
            </w:r>
            <w:proofErr w:type="spellStart"/>
            <w:r w:rsidRPr="00F33415">
              <w:rPr>
                <w:i/>
              </w:rPr>
              <w:t>Шерловогорское</w:t>
            </w:r>
            <w:proofErr w:type="spellEnd"/>
            <w:r w:rsidRPr="00F33415">
              <w:rPr>
                <w:i/>
              </w:rPr>
              <w:t>"</w:t>
            </w:r>
          </w:p>
          <w:p w14:paraId="510E3A1F" w14:textId="77777777" w:rsidR="00B10642" w:rsidRPr="00F33415" w:rsidRDefault="00B10642" w:rsidP="00B10642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А.В. Панин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208EA5" w14:textId="32CBC74D" w:rsidR="00392F85" w:rsidRPr="00F33415" w:rsidRDefault="009D7941" w:rsidP="00B10642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ведущий специалист отдела ЖКХ Администрации городского поселения «</w:t>
            </w:r>
            <w:proofErr w:type="spellStart"/>
            <w:r w:rsidRPr="00F33415">
              <w:rPr>
                <w:i/>
              </w:rPr>
              <w:t>Шерловогорское»Мочалов</w:t>
            </w:r>
            <w:proofErr w:type="spellEnd"/>
            <w:r w:rsidRPr="00F33415">
              <w:rPr>
                <w:i/>
              </w:rPr>
              <w:t xml:space="preserve"> В.В.</w:t>
            </w:r>
            <w:r w:rsidR="00392F85" w:rsidRPr="00F33415">
              <w:rPr>
                <w:i/>
              </w:rPr>
              <w:t xml:space="preserve"> </w:t>
            </w:r>
          </w:p>
        </w:tc>
      </w:tr>
      <w:tr w:rsidR="00B10642" w:rsidRPr="00A91887" w14:paraId="605E17E8" w14:textId="77777777" w:rsidTr="00B10642">
        <w:trPr>
          <w:trHeight w:val="677"/>
        </w:trPr>
        <w:tc>
          <w:tcPr>
            <w:tcW w:w="197" w:type="pct"/>
            <w:vAlign w:val="center"/>
          </w:tcPr>
          <w:p w14:paraId="4CAE62D7" w14:textId="77777777" w:rsidR="00B10642" w:rsidRPr="00F33415" w:rsidRDefault="00B10642" w:rsidP="00B10642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4.2</w:t>
            </w:r>
          </w:p>
        </w:tc>
        <w:tc>
          <w:tcPr>
            <w:tcW w:w="1448" w:type="pct"/>
            <w:vAlign w:val="center"/>
          </w:tcPr>
          <w:p w14:paraId="5912C20C" w14:textId="77777777" w:rsidR="00B10642" w:rsidRPr="00F33415" w:rsidRDefault="00B10642" w:rsidP="00B10642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 w:eastAsia="ru-RU"/>
              </w:rPr>
            </w:pP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Благоустройство парка отдыха по ул.1 мая в городском поселении "</w:t>
            </w:r>
            <w:proofErr w:type="spellStart"/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Шерловогорское</w:t>
            </w:r>
            <w:proofErr w:type="spellEnd"/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"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AB2E6F" w14:textId="77777777" w:rsidR="00B10642" w:rsidRPr="00F33415" w:rsidRDefault="00B10642" w:rsidP="00B10642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проект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213DA1" w14:textId="77777777" w:rsidR="00B10642" w:rsidRPr="00F33415" w:rsidRDefault="00B10642" w:rsidP="00B10642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05.2017г.-09.2017г.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461326" w14:textId="77777777" w:rsidR="00B10642" w:rsidRPr="00F33415" w:rsidRDefault="00B10642" w:rsidP="00B10642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Установлена детская площадка. Установлена спортивная площадка.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593B20" w14:textId="77777777" w:rsidR="00B10642" w:rsidRPr="00F33415" w:rsidRDefault="00B10642" w:rsidP="00B10642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Глава городского поселения "</w:t>
            </w:r>
            <w:proofErr w:type="spellStart"/>
            <w:r w:rsidRPr="00F33415">
              <w:rPr>
                <w:i/>
              </w:rPr>
              <w:t>Шерловогорское</w:t>
            </w:r>
            <w:proofErr w:type="spellEnd"/>
            <w:r w:rsidRPr="00F33415">
              <w:rPr>
                <w:i/>
              </w:rPr>
              <w:t>"</w:t>
            </w:r>
          </w:p>
          <w:p w14:paraId="483DF572" w14:textId="77777777" w:rsidR="00B10642" w:rsidRPr="00F33415" w:rsidRDefault="00B10642" w:rsidP="00B10642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А.В. Панин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829A16" w14:textId="4CDCBFDC" w:rsidR="009D7941" w:rsidRPr="00F33415" w:rsidRDefault="009D7941" w:rsidP="00B10642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Ответственный- ведущий специалист отдела ЖКХ Администрации городского поселения «</w:t>
            </w:r>
            <w:proofErr w:type="spellStart"/>
            <w:r w:rsidRPr="00F33415">
              <w:rPr>
                <w:i/>
              </w:rPr>
              <w:t>Шерловогорское»Мочалов</w:t>
            </w:r>
            <w:proofErr w:type="spellEnd"/>
            <w:r w:rsidRPr="00F33415">
              <w:rPr>
                <w:i/>
              </w:rPr>
              <w:t xml:space="preserve"> В.В.</w:t>
            </w:r>
          </w:p>
        </w:tc>
      </w:tr>
      <w:tr w:rsidR="00B10642" w:rsidRPr="00F33415" w14:paraId="5E7D6AF6" w14:textId="77777777" w:rsidTr="00B10642">
        <w:trPr>
          <w:trHeight w:val="349"/>
        </w:trPr>
        <w:tc>
          <w:tcPr>
            <w:tcW w:w="197" w:type="pct"/>
            <w:vAlign w:val="center"/>
          </w:tcPr>
          <w:p w14:paraId="14C7F7ED" w14:textId="77777777" w:rsidR="00B10642" w:rsidRPr="00F33415" w:rsidRDefault="00B10642" w:rsidP="00B10642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5</w:t>
            </w:r>
          </w:p>
        </w:tc>
        <w:tc>
          <w:tcPr>
            <w:tcW w:w="4803" w:type="pct"/>
            <w:gridSpan w:val="6"/>
            <w:tcBorders>
              <w:right w:val="single" w:sz="8" w:space="0" w:color="000000"/>
            </w:tcBorders>
            <w:vAlign w:val="center"/>
          </w:tcPr>
          <w:p w14:paraId="567EEE00" w14:textId="77777777" w:rsidR="00B10642" w:rsidRPr="00F33415" w:rsidRDefault="00B10642" w:rsidP="00B10642">
            <w:pPr>
              <w:pStyle w:val="aa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33415">
              <w:rPr>
                <w:rFonts w:eastAsia="Arial Unicode MS"/>
                <w:i/>
                <w:u w:color="000000"/>
              </w:rPr>
              <w:t>Направление «Развитие здравоохранения»</w:t>
            </w:r>
          </w:p>
        </w:tc>
      </w:tr>
      <w:tr w:rsidR="00B10642" w:rsidRPr="00F33415" w14:paraId="25D7F3E5" w14:textId="77777777" w:rsidTr="00B10642">
        <w:trPr>
          <w:trHeight w:val="677"/>
        </w:trPr>
        <w:tc>
          <w:tcPr>
            <w:tcW w:w="197" w:type="pct"/>
            <w:vAlign w:val="center"/>
          </w:tcPr>
          <w:p w14:paraId="0C7D4DF7" w14:textId="77777777" w:rsidR="00B10642" w:rsidRPr="00F33415" w:rsidRDefault="00B10642" w:rsidP="00B10642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5.1</w:t>
            </w:r>
          </w:p>
        </w:tc>
        <w:tc>
          <w:tcPr>
            <w:tcW w:w="1448" w:type="pct"/>
            <w:vAlign w:val="center"/>
          </w:tcPr>
          <w:p w14:paraId="3E24B41A" w14:textId="77777777" w:rsidR="00B10642" w:rsidRPr="00F33415" w:rsidRDefault="00B10642" w:rsidP="00B10642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 w:eastAsia="ru-RU"/>
              </w:rPr>
            </w:pP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 xml:space="preserve">Модернизация, ремонт зон регистрации и ожидания приема, участковой больницы №1, участковой больницы №2 </w:t>
            </w:r>
            <w:proofErr w:type="spellStart"/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п.г.т</w:t>
            </w:r>
            <w:proofErr w:type="spellEnd"/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. Шерловая гора.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1E2C34" w14:textId="77777777" w:rsidR="00B10642" w:rsidRPr="00F33415" w:rsidRDefault="00B10642" w:rsidP="00B10642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мероприятие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9289CE" w14:textId="5A62C3DB" w:rsidR="00B10642" w:rsidRPr="00F33415" w:rsidRDefault="00B10642" w:rsidP="009D7941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10.2017г.-1</w:t>
            </w:r>
            <w:r w:rsidR="009D7941" w:rsidRPr="00F33415">
              <w:rPr>
                <w:i/>
              </w:rPr>
              <w:t>2.2017</w:t>
            </w:r>
            <w:r w:rsidRPr="00F33415">
              <w:rPr>
                <w:i/>
              </w:rPr>
              <w:t>г.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BD5F2F" w14:textId="77777777" w:rsidR="00B10642" w:rsidRPr="00F33415" w:rsidRDefault="00B10642" w:rsidP="00B10642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 xml:space="preserve">Проведен капитальный ремонт зон регистрации и ожидания приема, участковой больницы№1, участковой больницы№2 (приобретение орг. техники, ремонт напольных покрытий, панелей, приобретение мебели) 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F93C29" w14:textId="77777777" w:rsidR="00B10642" w:rsidRPr="00F33415" w:rsidRDefault="00B10642" w:rsidP="00B10642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 xml:space="preserve">Министерство здравоохранения Забайкальского края </w:t>
            </w:r>
          </w:p>
          <w:p w14:paraId="44859935" w14:textId="77777777" w:rsidR="00B10642" w:rsidRPr="00F33415" w:rsidRDefault="00B10642" w:rsidP="00B10642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С.О. Давыдов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535574" w14:textId="77777777" w:rsidR="00B10642" w:rsidRPr="00F33415" w:rsidRDefault="00B10642" w:rsidP="00B10642">
            <w:pPr>
              <w:jc w:val="center"/>
              <w:rPr>
                <w:i/>
                <w:lang w:val="ru-RU" w:eastAsia="ru-RU"/>
              </w:rPr>
            </w:pPr>
            <w:r w:rsidRPr="00F33415">
              <w:rPr>
                <w:i/>
                <w:lang w:val="ru-RU" w:eastAsia="ru-RU"/>
              </w:rPr>
              <w:t xml:space="preserve">Главный врач </w:t>
            </w:r>
            <w:proofErr w:type="spellStart"/>
            <w:r w:rsidRPr="00F33415">
              <w:rPr>
                <w:i/>
                <w:lang w:val="ru-RU" w:eastAsia="ru-RU"/>
              </w:rPr>
              <w:t>п.г.т</w:t>
            </w:r>
            <w:proofErr w:type="spellEnd"/>
            <w:r w:rsidRPr="00F33415">
              <w:rPr>
                <w:i/>
                <w:lang w:val="ru-RU" w:eastAsia="ru-RU"/>
              </w:rPr>
              <w:t>.</w:t>
            </w:r>
          </w:p>
          <w:p w14:paraId="1C021CC2" w14:textId="77777777" w:rsidR="00B10642" w:rsidRPr="00F33415" w:rsidRDefault="00B10642" w:rsidP="00B10642">
            <w:pPr>
              <w:jc w:val="center"/>
              <w:rPr>
                <w:i/>
                <w:lang w:val="ru-RU" w:eastAsia="ru-RU"/>
              </w:rPr>
            </w:pPr>
            <w:r w:rsidRPr="00F33415">
              <w:rPr>
                <w:i/>
                <w:lang w:val="ru-RU" w:eastAsia="ru-RU"/>
              </w:rPr>
              <w:t>«</w:t>
            </w:r>
            <w:proofErr w:type="spellStart"/>
            <w:r w:rsidRPr="00F33415">
              <w:rPr>
                <w:i/>
                <w:lang w:val="ru-RU" w:eastAsia="ru-RU"/>
              </w:rPr>
              <w:t>Шерловогорское</w:t>
            </w:r>
            <w:proofErr w:type="spellEnd"/>
            <w:r w:rsidRPr="00F33415">
              <w:rPr>
                <w:i/>
                <w:lang w:val="ru-RU" w:eastAsia="ru-RU"/>
              </w:rPr>
              <w:t xml:space="preserve">» </w:t>
            </w:r>
          </w:p>
          <w:p w14:paraId="1815FB3F" w14:textId="77777777" w:rsidR="00B10642" w:rsidRPr="00F33415" w:rsidRDefault="00B10642" w:rsidP="00B10642">
            <w:pPr>
              <w:jc w:val="center"/>
              <w:rPr>
                <w:i/>
                <w:lang w:val="ru-RU" w:eastAsia="ru-RU"/>
              </w:rPr>
            </w:pPr>
            <w:r w:rsidRPr="00F33415">
              <w:rPr>
                <w:i/>
                <w:lang w:val="ru-RU" w:eastAsia="ru-RU"/>
              </w:rPr>
              <w:t xml:space="preserve">Е.С. </w:t>
            </w:r>
            <w:proofErr w:type="spellStart"/>
            <w:r w:rsidRPr="00F33415">
              <w:rPr>
                <w:i/>
                <w:lang w:val="ru-RU" w:eastAsia="ru-RU"/>
              </w:rPr>
              <w:t>Пляскина</w:t>
            </w:r>
            <w:proofErr w:type="spellEnd"/>
          </w:p>
          <w:p w14:paraId="1E545F47" w14:textId="77777777" w:rsidR="00B10642" w:rsidRPr="00F33415" w:rsidRDefault="00B10642" w:rsidP="00B10642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</w:p>
        </w:tc>
      </w:tr>
      <w:tr w:rsidR="00B10642" w:rsidRPr="00F33415" w14:paraId="0AC1A08E" w14:textId="77777777" w:rsidTr="00B10642">
        <w:trPr>
          <w:trHeight w:val="677"/>
        </w:trPr>
        <w:tc>
          <w:tcPr>
            <w:tcW w:w="197" w:type="pct"/>
            <w:vAlign w:val="center"/>
          </w:tcPr>
          <w:p w14:paraId="68B46E82" w14:textId="77777777" w:rsidR="00B10642" w:rsidRPr="00F33415" w:rsidRDefault="00B10642" w:rsidP="00B10642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5.2</w:t>
            </w:r>
          </w:p>
        </w:tc>
        <w:tc>
          <w:tcPr>
            <w:tcW w:w="1448" w:type="pct"/>
            <w:vAlign w:val="center"/>
          </w:tcPr>
          <w:p w14:paraId="6D0054A7" w14:textId="77777777" w:rsidR="00B10642" w:rsidRPr="00F33415" w:rsidRDefault="00B10642" w:rsidP="00B10642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 w:eastAsia="ru-RU"/>
              </w:rPr>
            </w:pP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 xml:space="preserve">Получение автомобилей скорой помощи: </w:t>
            </w:r>
          </w:p>
          <w:p w14:paraId="40BC8C4B" w14:textId="77777777" w:rsidR="00B10642" w:rsidRPr="00F33415" w:rsidRDefault="00B10642" w:rsidP="00B10642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 w:eastAsia="ru-RU"/>
              </w:rPr>
            </w:pP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- отделение скорой помощи участковой больницы №1;</w:t>
            </w:r>
          </w:p>
          <w:p w14:paraId="1C5EFC61" w14:textId="77777777" w:rsidR="00B10642" w:rsidRPr="00F33415" w:rsidRDefault="00B10642" w:rsidP="00B10642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 w:eastAsia="ru-RU"/>
              </w:rPr>
            </w:pP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- отделение скорой помощи участковой больницы №2.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04D4A2" w14:textId="77777777" w:rsidR="00B10642" w:rsidRPr="00F33415" w:rsidRDefault="00B10642" w:rsidP="00B10642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 xml:space="preserve">мероприятие 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5DF196" w14:textId="646662DE" w:rsidR="00B10642" w:rsidRPr="00F33415" w:rsidRDefault="00B74B5B" w:rsidP="00B10642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06.</w:t>
            </w:r>
            <w:r w:rsidR="009D7941" w:rsidRPr="00F33415">
              <w:rPr>
                <w:i/>
              </w:rPr>
              <w:t>2017г.-</w:t>
            </w:r>
            <w:r w:rsidR="00B10642" w:rsidRPr="00F33415">
              <w:rPr>
                <w:i/>
              </w:rPr>
              <w:t>12.2017г.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0A042E" w14:textId="77777777" w:rsidR="00B10642" w:rsidRPr="00F33415" w:rsidRDefault="00B10642" w:rsidP="00B10642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Получены автомобили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F067E" w14:textId="77777777" w:rsidR="00B10642" w:rsidRPr="00F33415" w:rsidRDefault="00B10642" w:rsidP="00B10642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 xml:space="preserve">Министерство здравоохранения Забайкальского края </w:t>
            </w:r>
          </w:p>
          <w:p w14:paraId="3FB8E8F0" w14:textId="77777777" w:rsidR="00B10642" w:rsidRPr="00F33415" w:rsidRDefault="00B10642" w:rsidP="00B10642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С.О. Давыдов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CD1EDF" w14:textId="77777777" w:rsidR="00B10642" w:rsidRPr="00F33415" w:rsidRDefault="00B10642" w:rsidP="00B10642">
            <w:pPr>
              <w:jc w:val="center"/>
              <w:rPr>
                <w:i/>
                <w:lang w:val="ru-RU" w:eastAsia="ru-RU"/>
              </w:rPr>
            </w:pPr>
            <w:r w:rsidRPr="00F33415">
              <w:rPr>
                <w:i/>
                <w:lang w:val="ru-RU" w:eastAsia="ru-RU"/>
              </w:rPr>
              <w:t xml:space="preserve">Главный врач </w:t>
            </w:r>
            <w:proofErr w:type="spellStart"/>
            <w:r w:rsidRPr="00F33415">
              <w:rPr>
                <w:i/>
                <w:lang w:val="ru-RU" w:eastAsia="ru-RU"/>
              </w:rPr>
              <w:t>п.г.т</w:t>
            </w:r>
            <w:proofErr w:type="spellEnd"/>
            <w:r w:rsidRPr="00F33415">
              <w:rPr>
                <w:i/>
                <w:lang w:val="ru-RU" w:eastAsia="ru-RU"/>
              </w:rPr>
              <w:t>.</w:t>
            </w:r>
          </w:p>
          <w:p w14:paraId="5F262920" w14:textId="77777777" w:rsidR="00B10642" w:rsidRPr="00F33415" w:rsidRDefault="00B10642" w:rsidP="00B10642">
            <w:pPr>
              <w:jc w:val="center"/>
              <w:rPr>
                <w:i/>
                <w:lang w:val="ru-RU" w:eastAsia="ru-RU"/>
              </w:rPr>
            </w:pPr>
            <w:r w:rsidRPr="00F33415">
              <w:rPr>
                <w:i/>
                <w:lang w:val="ru-RU" w:eastAsia="ru-RU"/>
              </w:rPr>
              <w:t>«</w:t>
            </w:r>
            <w:proofErr w:type="spellStart"/>
            <w:r w:rsidRPr="00F33415">
              <w:rPr>
                <w:i/>
                <w:lang w:val="ru-RU" w:eastAsia="ru-RU"/>
              </w:rPr>
              <w:t>Шерловогорское</w:t>
            </w:r>
            <w:proofErr w:type="spellEnd"/>
            <w:r w:rsidRPr="00F33415">
              <w:rPr>
                <w:i/>
                <w:lang w:val="ru-RU" w:eastAsia="ru-RU"/>
              </w:rPr>
              <w:t xml:space="preserve">» </w:t>
            </w:r>
          </w:p>
          <w:p w14:paraId="5604A1D7" w14:textId="77777777" w:rsidR="00B10642" w:rsidRPr="00F33415" w:rsidRDefault="00B10642" w:rsidP="00B10642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 xml:space="preserve">Е.С. </w:t>
            </w:r>
            <w:proofErr w:type="spellStart"/>
            <w:r w:rsidRPr="00F33415">
              <w:rPr>
                <w:i/>
              </w:rPr>
              <w:t>Пляскина</w:t>
            </w:r>
            <w:proofErr w:type="spellEnd"/>
          </w:p>
        </w:tc>
      </w:tr>
      <w:tr w:rsidR="00B10642" w:rsidRPr="00F33415" w14:paraId="7425B5F9" w14:textId="77777777" w:rsidTr="00B10642">
        <w:trPr>
          <w:trHeight w:val="397"/>
        </w:trPr>
        <w:tc>
          <w:tcPr>
            <w:tcW w:w="197" w:type="pct"/>
            <w:vAlign w:val="center"/>
          </w:tcPr>
          <w:p w14:paraId="41392D32" w14:textId="77777777" w:rsidR="00B10642" w:rsidRPr="00F33415" w:rsidRDefault="00B10642" w:rsidP="00B10642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6</w:t>
            </w:r>
          </w:p>
        </w:tc>
        <w:tc>
          <w:tcPr>
            <w:tcW w:w="4803" w:type="pct"/>
            <w:gridSpan w:val="6"/>
            <w:tcBorders>
              <w:right w:val="single" w:sz="8" w:space="0" w:color="000000"/>
            </w:tcBorders>
            <w:vAlign w:val="center"/>
          </w:tcPr>
          <w:p w14:paraId="4987A730" w14:textId="77777777" w:rsidR="00B10642" w:rsidRPr="00F33415" w:rsidRDefault="00B10642" w:rsidP="00B10642">
            <w:pPr>
              <w:pStyle w:val="aa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33415">
              <w:rPr>
                <w:rFonts w:eastAsia="Arial Unicode MS"/>
                <w:i/>
                <w:u w:color="000000"/>
              </w:rPr>
              <w:t>Направление «Развитие коммунальной инфраструктуры»</w:t>
            </w:r>
          </w:p>
        </w:tc>
      </w:tr>
      <w:tr w:rsidR="00B10642" w:rsidRPr="00F33415" w14:paraId="57F33831" w14:textId="77777777" w:rsidTr="00B10642">
        <w:trPr>
          <w:trHeight w:val="677"/>
        </w:trPr>
        <w:tc>
          <w:tcPr>
            <w:tcW w:w="197" w:type="pct"/>
            <w:vAlign w:val="center"/>
          </w:tcPr>
          <w:p w14:paraId="65C313FB" w14:textId="77777777" w:rsidR="00B10642" w:rsidRPr="00F33415" w:rsidRDefault="00B10642" w:rsidP="00B10642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lastRenderedPageBreak/>
              <w:t>6.1</w:t>
            </w:r>
          </w:p>
        </w:tc>
        <w:tc>
          <w:tcPr>
            <w:tcW w:w="1448" w:type="pct"/>
            <w:vAlign w:val="center"/>
          </w:tcPr>
          <w:p w14:paraId="07E26E36" w14:textId="77777777" w:rsidR="00B10642" w:rsidRPr="00F33415" w:rsidRDefault="00B10642" w:rsidP="00B10642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 w:eastAsia="ru-RU"/>
              </w:rPr>
            </w:pP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AAC1EC" w14:textId="77777777" w:rsidR="00B10642" w:rsidRPr="00F33415" w:rsidRDefault="00B10642" w:rsidP="00B10642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DE25F7" w14:textId="77777777" w:rsidR="00B10642" w:rsidRPr="00F33415" w:rsidRDefault="00B10642" w:rsidP="00B10642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636D83" w14:textId="77777777" w:rsidR="00B10642" w:rsidRPr="00F33415" w:rsidRDefault="00B10642" w:rsidP="00B10642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i/>
              </w:rPr>
            </w:pP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6D334D" w14:textId="77777777" w:rsidR="00B10642" w:rsidRPr="00F33415" w:rsidRDefault="00B10642" w:rsidP="00B10642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55DC59" w14:textId="77777777" w:rsidR="00B10642" w:rsidRPr="00F33415" w:rsidRDefault="00B10642" w:rsidP="00B10642">
            <w:pPr>
              <w:jc w:val="center"/>
              <w:rPr>
                <w:i/>
                <w:lang w:val="ru-RU" w:eastAsia="ru-RU"/>
              </w:rPr>
            </w:pPr>
          </w:p>
        </w:tc>
      </w:tr>
      <w:tr w:rsidR="00F367DE" w:rsidRPr="00F33415" w14:paraId="03F6BE30" w14:textId="77777777" w:rsidTr="00F367DE">
        <w:trPr>
          <w:trHeight w:val="412"/>
        </w:trPr>
        <w:tc>
          <w:tcPr>
            <w:tcW w:w="197" w:type="pct"/>
            <w:vAlign w:val="center"/>
          </w:tcPr>
          <w:p w14:paraId="28BFA55D" w14:textId="77777777" w:rsidR="00F367DE" w:rsidRPr="00F33415" w:rsidRDefault="00F367DE" w:rsidP="00F367DE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7</w:t>
            </w:r>
          </w:p>
        </w:tc>
        <w:tc>
          <w:tcPr>
            <w:tcW w:w="4803" w:type="pct"/>
            <w:gridSpan w:val="6"/>
            <w:tcBorders>
              <w:right w:val="single" w:sz="8" w:space="0" w:color="000000"/>
            </w:tcBorders>
            <w:vAlign w:val="center"/>
          </w:tcPr>
          <w:p w14:paraId="5B37BA66" w14:textId="77777777" w:rsidR="00F367DE" w:rsidRPr="00F33415" w:rsidRDefault="00F367DE" w:rsidP="00F367DE">
            <w:pPr>
              <w:pStyle w:val="aa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33415">
              <w:rPr>
                <w:rFonts w:eastAsia="Arial Unicode MS"/>
                <w:i/>
                <w:u w:color="000000"/>
              </w:rPr>
              <w:t>Направление «Развитие образования»</w:t>
            </w:r>
          </w:p>
        </w:tc>
      </w:tr>
      <w:tr w:rsidR="00F367DE" w:rsidRPr="00A91887" w14:paraId="76CE1640" w14:textId="77777777" w:rsidTr="00B10642">
        <w:trPr>
          <w:trHeight w:val="677"/>
        </w:trPr>
        <w:tc>
          <w:tcPr>
            <w:tcW w:w="197" w:type="pct"/>
            <w:vAlign w:val="center"/>
          </w:tcPr>
          <w:p w14:paraId="2BEAF6D4" w14:textId="77777777" w:rsidR="00F367DE" w:rsidRPr="00F33415" w:rsidRDefault="00F367DE" w:rsidP="00F367DE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7.1</w:t>
            </w:r>
          </w:p>
        </w:tc>
        <w:tc>
          <w:tcPr>
            <w:tcW w:w="1448" w:type="pct"/>
            <w:vAlign w:val="center"/>
          </w:tcPr>
          <w:p w14:paraId="700BF01D" w14:textId="77777777" w:rsidR="00F367DE" w:rsidRPr="00F33415" w:rsidRDefault="00F367DE" w:rsidP="00F367DE">
            <w:pPr>
              <w:ind w:firstLine="214"/>
              <w:jc w:val="both"/>
              <w:outlineLvl w:val="0"/>
              <w:rPr>
                <w:rFonts w:eastAsia="Arial Unicode MS"/>
                <w:i/>
                <w:color w:val="000000"/>
                <w:u w:color="000000"/>
                <w:lang w:val="ru-RU" w:eastAsia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 w:eastAsia="ru-RU"/>
              </w:rPr>
              <w:t>Открытие 2-ух групп МДОУ «Детский сад №2  «Солнышко»</w:t>
            </w:r>
          </w:p>
          <w:p w14:paraId="15078538" w14:textId="77777777" w:rsidR="00F367DE" w:rsidRPr="00F33415" w:rsidRDefault="00F367DE" w:rsidP="00F367DE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 w:eastAsia="ru-RU"/>
              </w:rPr>
            </w:pP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E7269" w14:textId="77777777" w:rsidR="00F367DE" w:rsidRPr="00F33415" w:rsidRDefault="00F367DE" w:rsidP="00F367DE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мероприятие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C80168" w14:textId="3D4D4646" w:rsidR="00F367DE" w:rsidRPr="00F33415" w:rsidRDefault="009D7941" w:rsidP="00F367DE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06.2017г.-</w:t>
            </w:r>
            <w:r w:rsidR="00F367DE" w:rsidRPr="00F33415">
              <w:rPr>
                <w:i/>
              </w:rPr>
              <w:t>05.2018г.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EAD5C4" w14:textId="77777777" w:rsidR="00F367DE" w:rsidRPr="00F33415" w:rsidRDefault="00F367DE" w:rsidP="00F367DE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Открыты 2-е группы. 20 мест в каждой группе.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1771A8" w14:textId="77777777" w:rsidR="00F367DE" w:rsidRPr="00F33415" w:rsidRDefault="00F367DE" w:rsidP="00F367DE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Комитет образования и молодежной политики администрации муниципального района «</w:t>
            </w:r>
            <w:proofErr w:type="spellStart"/>
            <w:r w:rsidRPr="00F33415">
              <w:rPr>
                <w:i/>
              </w:rPr>
              <w:t>Борзинский</w:t>
            </w:r>
            <w:proofErr w:type="spellEnd"/>
            <w:r w:rsidRPr="00F33415">
              <w:rPr>
                <w:i/>
              </w:rPr>
              <w:t xml:space="preserve"> район»</w:t>
            </w:r>
          </w:p>
          <w:p w14:paraId="00700F61" w14:textId="77777777" w:rsidR="00F367DE" w:rsidRPr="00F33415" w:rsidRDefault="00F367DE" w:rsidP="00F367DE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И.И. Мальцева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0AAB71" w14:textId="77777777" w:rsidR="00F367DE" w:rsidRPr="00F33415" w:rsidRDefault="00F367DE" w:rsidP="00F367DE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Глава городского поселения «</w:t>
            </w:r>
            <w:proofErr w:type="spellStart"/>
            <w:r w:rsidRPr="00F33415">
              <w:rPr>
                <w:i/>
              </w:rPr>
              <w:t>Шерловогорское</w:t>
            </w:r>
            <w:proofErr w:type="spellEnd"/>
            <w:r w:rsidRPr="00F33415">
              <w:rPr>
                <w:i/>
              </w:rPr>
              <w:t>»</w:t>
            </w:r>
          </w:p>
          <w:p w14:paraId="425FF886" w14:textId="77777777" w:rsidR="00F367DE" w:rsidRPr="00F33415" w:rsidRDefault="00F367DE" w:rsidP="00F367DE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proofErr w:type="spellStart"/>
            <w:r w:rsidRPr="00F33415">
              <w:rPr>
                <w:i/>
              </w:rPr>
              <w:t>А.В.Панин</w:t>
            </w:r>
            <w:proofErr w:type="spellEnd"/>
          </w:p>
        </w:tc>
      </w:tr>
      <w:tr w:rsidR="00F367DE" w:rsidRPr="00A91887" w14:paraId="7520D487" w14:textId="77777777" w:rsidTr="00B10642">
        <w:trPr>
          <w:trHeight w:val="677"/>
        </w:trPr>
        <w:tc>
          <w:tcPr>
            <w:tcW w:w="197" w:type="pct"/>
            <w:vAlign w:val="center"/>
          </w:tcPr>
          <w:p w14:paraId="5B3892D4" w14:textId="77777777" w:rsidR="00F367DE" w:rsidRPr="00F33415" w:rsidRDefault="00F367DE" w:rsidP="00F367DE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7.2</w:t>
            </w:r>
          </w:p>
        </w:tc>
        <w:tc>
          <w:tcPr>
            <w:tcW w:w="1448" w:type="pct"/>
            <w:vAlign w:val="center"/>
          </w:tcPr>
          <w:p w14:paraId="2465B957" w14:textId="77777777" w:rsidR="00F367DE" w:rsidRPr="00F33415" w:rsidRDefault="00F367DE" w:rsidP="00F367DE">
            <w:pPr>
              <w:ind w:firstLine="214"/>
              <w:jc w:val="both"/>
              <w:outlineLvl w:val="0"/>
              <w:rPr>
                <w:rFonts w:eastAsia="Arial Unicode MS"/>
                <w:i/>
                <w:color w:val="000000"/>
                <w:u w:color="000000"/>
                <w:lang w:val="ru-RU" w:eastAsia="ru-RU"/>
              </w:rPr>
            </w:pP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Ремонт образовательных учреждений МОУ СОШ №42,47,40.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840EC7" w14:textId="77777777" w:rsidR="00F367DE" w:rsidRPr="00F33415" w:rsidRDefault="00F367DE" w:rsidP="00F367DE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мероприятие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37CFC4" w14:textId="77777777" w:rsidR="00F367DE" w:rsidRPr="00F33415" w:rsidRDefault="00F367DE" w:rsidP="00F367DE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07.2017г.-06.2018г.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2A8C90" w14:textId="77777777" w:rsidR="00F367DE" w:rsidRPr="00F33415" w:rsidRDefault="00F367DE" w:rsidP="00F367DE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Проведены работы по ремонту кровли, замена окон на пластиковые рамы, замена половых покрытий.</w:t>
            </w:r>
          </w:p>
          <w:p w14:paraId="015F3B9F" w14:textId="77777777" w:rsidR="00F367DE" w:rsidRPr="00F33415" w:rsidRDefault="00F367DE" w:rsidP="00F367DE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i/>
              </w:rPr>
            </w:pP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7EE4EE" w14:textId="77777777" w:rsidR="00F367DE" w:rsidRPr="00F33415" w:rsidRDefault="00F367DE" w:rsidP="00F367DE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 xml:space="preserve">Министерство образования, науки и молодежной политики </w:t>
            </w:r>
          </w:p>
          <w:p w14:paraId="482151B5" w14:textId="77777777" w:rsidR="00F367DE" w:rsidRPr="00F33415" w:rsidRDefault="00F367DE" w:rsidP="00F367DE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А.А. Томских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486A7D" w14:textId="77777777" w:rsidR="00F367DE" w:rsidRPr="00F33415" w:rsidRDefault="00F367DE" w:rsidP="00F367DE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Глава городского поселения «</w:t>
            </w:r>
            <w:proofErr w:type="spellStart"/>
            <w:r w:rsidRPr="00F33415">
              <w:rPr>
                <w:i/>
              </w:rPr>
              <w:t>Шерловогорское</w:t>
            </w:r>
            <w:proofErr w:type="spellEnd"/>
            <w:r w:rsidRPr="00F33415">
              <w:rPr>
                <w:i/>
              </w:rPr>
              <w:t>»</w:t>
            </w:r>
          </w:p>
          <w:p w14:paraId="122A202B" w14:textId="77777777" w:rsidR="00F367DE" w:rsidRPr="00F33415" w:rsidRDefault="00F367DE" w:rsidP="00F367DE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А.В. Панин</w:t>
            </w:r>
          </w:p>
        </w:tc>
      </w:tr>
      <w:tr w:rsidR="00F367DE" w:rsidRPr="00A91887" w14:paraId="00D026DD" w14:textId="77777777" w:rsidTr="00F367DE">
        <w:trPr>
          <w:trHeight w:val="256"/>
        </w:trPr>
        <w:tc>
          <w:tcPr>
            <w:tcW w:w="197" w:type="pct"/>
            <w:vAlign w:val="center"/>
          </w:tcPr>
          <w:p w14:paraId="0786471E" w14:textId="77777777" w:rsidR="00F367DE" w:rsidRPr="00F33415" w:rsidRDefault="00F367DE" w:rsidP="00F367DE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8</w:t>
            </w:r>
          </w:p>
        </w:tc>
        <w:tc>
          <w:tcPr>
            <w:tcW w:w="4803" w:type="pct"/>
            <w:gridSpan w:val="6"/>
            <w:tcBorders>
              <w:right w:val="single" w:sz="8" w:space="0" w:color="000000"/>
            </w:tcBorders>
            <w:vAlign w:val="center"/>
          </w:tcPr>
          <w:p w14:paraId="4562F7FB" w14:textId="77777777" w:rsidR="00F367DE" w:rsidRPr="00F33415" w:rsidRDefault="00F367DE" w:rsidP="00F367DE">
            <w:pPr>
              <w:pStyle w:val="aa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33415">
              <w:rPr>
                <w:rFonts w:eastAsia="Arial Unicode MS"/>
                <w:i/>
                <w:u w:color="000000"/>
              </w:rPr>
              <w:t>Направление «Развитие объектов транспортной инфраструктуры»</w:t>
            </w:r>
          </w:p>
        </w:tc>
      </w:tr>
      <w:tr w:rsidR="00F367DE" w:rsidRPr="00A91887" w14:paraId="3CE3E303" w14:textId="77777777" w:rsidTr="00B10642">
        <w:trPr>
          <w:trHeight w:val="677"/>
        </w:trPr>
        <w:tc>
          <w:tcPr>
            <w:tcW w:w="197" w:type="pct"/>
            <w:vAlign w:val="center"/>
          </w:tcPr>
          <w:p w14:paraId="4C6F951F" w14:textId="77777777" w:rsidR="00F367DE" w:rsidRPr="00F33415" w:rsidRDefault="00F367DE" w:rsidP="00F367DE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8.1</w:t>
            </w:r>
          </w:p>
        </w:tc>
        <w:tc>
          <w:tcPr>
            <w:tcW w:w="1448" w:type="pct"/>
            <w:vAlign w:val="center"/>
          </w:tcPr>
          <w:p w14:paraId="6FB89FE0" w14:textId="77777777" w:rsidR="00F367DE" w:rsidRPr="00F33415" w:rsidRDefault="00F367DE" w:rsidP="00F367DE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 w:eastAsia="ru-RU"/>
              </w:rPr>
            </w:pP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Ремонт центральных улиц. (асфальт)</w:t>
            </w:r>
          </w:p>
          <w:p w14:paraId="18DA42F9" w14:textId="281D5F91" w:rsidR="00F367DE" w:rsidRPr="00F33415" w:rsidRDefault="00F367DE" w:rsidP="00F367DE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 w:eastAsia="ru-RU"/>
              </w:rPr>
            </w:pP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 xml:space="preserve">ул. 50 лет Октября. 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4801D5" w14:textId="77777777" w:rsidR="00F367DE" w:rsidRPr="00F33415" w:rsidRDefault="00F367DE" w:rsidP="00F367DE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мероприятие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7B04C5" w14:textId="016A8B87" w:rsidR="00F367DE" w:rsidRPr="00F33415" w:rsidRDefault="00007F5F" w:rsidP="009D7941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07</w:t>
            </w:r>
            <w:r w:rsidR="00F367DE" w:rsidRPr="00F33415">
              <w:rPr>
                <w:i/>
              </w:rPr>
              <w:t>.2017г.</w:t>
            </w:r>
            <w:r w:rsidRPr="00F33415">
              <w:rPr>
                <w:i/>
              </w:rPr>
              <w:t>-12.2017</w:t>
            </w:r>
            <w:r w:rsidR="009D7941" w:rsidRPr="00F33415">
              <w:rPr>
                <w:i/>
              </w:rPr>
              <w:t>г.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72E2D8" w14:textId="44784769" w:rsidR="00F367DE" w:rsidRPr="00F33415" w:rsidRDefault="00F367DE" w:rsidP="0067344D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 xml:space="preserve">Проведен анализ, составлены сметы </w:t>
            </w:r>
            <w:r w:rsidR="0067344D" w:rsidRPr="00F33415">
              <w:rPr>
                <w:i/>
              </w:rPr>
              <w:t xml:space="preserve">проведены работы </w:t>
            </w:r>
            <w:r w:rsidR="00282C01" w:rsidRPr="00F33415">
              <w:rPr>
                <w:i/>
              </w:rPr>
              <w:t>(укладка</w:t>
            </w:r>
            <w:r w:rsidRPr="00F33415">
              <w:rPr>
                <w:i/>
              </w:rPr>
              <w:t xml:space="preserve"> асфальта, монтаж </w:t>
            </w:r>
            <w:r w:rsidR="00282C01">
              <w:rPr>
                <w:i/>
              </w:rPr>
              <w:t>неровностей, отсыпка обочин) 200</w:t>
            </w:r>
            <w:r w:rsidRPr="00F33415">
              <w:rPr>
                <w:i/>
              </w:rPr>
              <w:t>,0м.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7533CF" w14:textId="77777777" w:rsidR="00F367DE" w:rsidRPr="00F33415" w:rsidRDefault="00F367DE" w:rsidP="00F367DE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 xml:space="preserve">Министерство территориального развития Забайкальского края </w:t>
            </w:r>
          </w:p>
          <w:p w14:paraId="50518702" w14:textId="77777777" w:rsidR="00F367DE" w:rsidRPr="00F33415" w:rsidRDefault="00F367DE" w:rsidP="00F367DE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 xml:space="preserve">В.И. </w:t>
            </w:r>
            <w:proofErr w:type="spellStart"/>
            <w:r w:rsidRPr="00F33415">
              <w:rPr>
                <w:i/>
              </w:rPr>
              <w:t>Паздников</w:t>
            </w:r>
            <w:proofErr w:type="spellEnd"/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B52666" w14:textId="77777777" w:rsidR="00F367DE" w:rsidRPr="00F33415" w:rsidRDefault="00F367DE" w:rsidP="00F367DE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Глава городского поселения «</w:t>
            </w:r>
            <w:proofErr w:type="spellStart"/>
            <w:r w:rsidRPr="00F33415">
              <w:rPr>
                <w:i/>
              </w:rPr>
              <w:t>Шерловогорское</w:t>
            </w:r>
            <w:proofErr w:type="spellEnd"/>
            <w:r w:rsidRPr="00F33415">
              <w:rPr>
                <w:i/>
              </w:rPr>
              <w:t>»</w:t>
            </w:r>
          </w:p>
          <w:p w14:paraId="5A8F0C9E" w14:textId="77777777" w:rsidR="00F367DE" w:rsidRPr="00F33415" w:rsidRDefault="00F367DE" w:rsidP="00F367DE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А.В. Панин</w:t>
            </w:r>
          </w:p>
        </w:tc>
      </w:tr>
      <w:tr w:rsidR="00F367DE" w:rsidRPr="00F33415" w14:paraId="3A944202" w14:textId="77777777" w:rsidTr="00B10642">
        <w:trPr>
          <w:trHeight w:val="677"/>
        </w:trPr>
        <w:tc>
          <w:tcPr>
            <w:tcW w:w="197" w:type="pct"/>
            <w:vAlign w:val="center"/>
          </w:tcPr>
          <w:p w14:paraId="0D88CD39" w14:textId="77777777" w:rsidR="00F367DE" w:rsidRPr="00F33415" w:rsidRDefault="00F367DE" w:rsidP="00F367DE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8.2</w:t>
            </w:r>
          </w:p>
        </w:tc>
        <w:tc>
          <w:tcPr>
            <w:tcW w:w="1448" w:type="pct"/>
            <w:vAlign w:val="center"/>
          </w:tcPr>
          <w:p w14:paraId="5435C318" w14:textId="0E1A4BAC" w:rsidR="00F367DE" w:rsidRPr="00F33415" w:rsidRDefault="00F367DE" w:rsidP="00F367DE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 w:eastAsia="ru-RU"/>
              </w:rPr>
            </w:pP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 xml:space="preserve">Ремонт </w:t>
            </w:r>
            <w:r w:rsidR="006F4A5A" w:rsidRPr="00F33415">
              <w:rPr>
                <w:rFonts w:eastAsia="Arial Unicode MS"/>
                <w:i/>
                <w:u w:color="000000"/>
                <w:lang w:val="ru-RU" w:eastAsia="ru-RU"/>
              </w:rPr>
              <w:t>ул. Юбилейная</w:t>
            </w: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 xml:space="preserve"> (асфальт)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8A632F" w14:textId="77777777" w:rsidR="00F367DE" w:rsidRPr="00F33415" w:rsidRDefault="00F367DE" w:rsidP="00F367DE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мероприятие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0BD865" w14:textId="145FCC77" w:rsidR="00F367DE" w:rsidRPr="00F33415" w:rsidRDefault="009D7941" w:rsidP="009D7941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07</w:t>
            </w:r>
            <w:r w:rsidR="00F367DE" w:rsidRPr="00F33415">
              <w:rPr>
                <w:i/>
              </w:rPr>
              <w:t>.2017г.</w:t>
            </w:r>
            <w:r w:rsidRPr="00F33415">
              <w:rPr>
                <w:i/>
              </w:rPr>
              <w:t>-12.2017 г.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7957C2" w14:textId="3ED79ED8" w:rsidR="00F367DE" w:rsidRPr="00F33415" w:rsidRDefault="00F367DE" w:rsidP="00F367DE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Составлен сметный расчет</w:t>
            </w:r>
            <w:r w:rsidR="0067344D" w:rsidRPr="00F33415">
              <w:rPr>
                <w:i/>
              </w:rPr>
              <w:t>, проведены работы (и</w:t>
            </w:r>
            <w:r w:rsidRPr="00F33415">
              <w:rPr>
                <w:i/>
              </w:rPr>
              <w:t>справления профиля оснований: с добавлением нового материала, устройство покрытия(асфальт)147,5м.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2888BE" w14:textId="77777777" w:rsidR="00F367DE" w:rsidRPr="00F33415" w:rsidRDefault="00F367DE" w:rsidP="00F367DE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Глава городского поселения «</w:t>
            </w:r>
            <w:proofErr w:type="spellStart"/>
            <w:r w:rsidRPr="00F33415">
              <w:rPr>
                <w:i/>
              </w:rPr>
              <w:t>Шерловогорское</w:t>
            </w:r>
            <w:proofErr w:type="spellEnd"/>
            <w:r w:rsidRPr="00F33415">
              <w:rPr>
                <w:i/>
              </w:rPr>
              <w:t>»</w:t>
            </w:r>
          </w:p>
          <w:p w14:paraId="2E129DA4" w14:textId="77777777" w:rsidR="00F367DE" w:rsidRPr="00F33415" w:rsidRDefault="00F367DE" w:rsidP="00F367DE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А.В. Панин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367466" w14:textId="77777777" w:rsidR="00F367DE" w:rsidRPr="00F33415" w:rsidRDefault="00F367DE" w:rsidP="00F367DE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Главный специалист отдела ЖКХ администрации городского поселения «</w:t>
            </w:r>
            <w:proofErr w:type="spellStart"/>
            <w:r w:rsidRPr="00F33415">
              <w:rPr>
                <w:i/>
              </w:rPr>
              <w:t>Шерловогорское</w:t>
            </w:r>
            <w:proofErr w:type="spellEnd"/>
            <w:r w:rsidRPr="00F33415">
              <w:rPr>
                <w:i/>
              </w:rPr>
              <w:t>»</w:t>
            </w:r>
          </w:p>
          <w:p w14:paraId="131C2A6D" w14:textId="17F18A1E" w:rsidR="00F367DE" w:rsidRPr="00F33415" w:rsidRDefault="00F367DE" w:rsidP="00F367DE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Л. Б.</w:t>
            </w:r>
            <w:r w:rsidR="006F4A5A">
              <w:rPr>
                <w:i/>
              </w:rPr>
              <w:t xml:space="preserve"> </w:t>
            </w:r>
            <w:proofErr w:type="spellStart"/>
            <w:r w:rsidRPr="00F33415">
              <w:rPr>
                <w:i/>
              </w:rPr>
              <w:t>Стрельцова</w:t>
            </w:r>
            <w:proofErr w:type="spellEnd"/>
          </w:p>
        </w:tc>
      </w:tr>
      <w:tr w:rsidR="00F367DE" w:rsidRPr="00A91887" w14:paraId="0B50A271" w14:textId="77777777" w:rsidTr="00F367DE">
        <w:trPr>
          <w:trHeight w:val="329"/>
        </w:trPr>
        <w:tc>
          <w:tcPr>
            <w:tcW w:w="197" w:type="pct"/>
            <w:vAlign w:val="center"/>
          </w:tcPr>
          <w:p w14:paraId="64B51938" w14:textId="77777777" w:rsidR="00F367DE" w:rsidRPr="00F33415" w:rsidRDefault="00F367DE" w:rsidP="00F367DE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9</w:t>
            </w:r>
          </w:p>
        </w:tc>
        <w:tc>
          <w:tcPr>
            <w:tcW w:w="4803" w:type="pct"/>
            <w:gridSpan w:val="6"/>
            <w:tcBorders>
              <w:right w:val="single" w:sz="8" w:space="0" w:color="000000"/>
            </w:tcBorders>
            <w:vAlign w:val="center"/>
          </w:tcPr>
          <w:p w14:paraId="12957906" w14:textId="77777777" w:rsidR="00F367DE" w:rsidRPr="00F33415" w:rsidRDefault="00F367DE" w:rsidP="00F367DE">
            <w:pPr>
              <w:pStyle w:val="aa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33415">
              <w:rPr>
                <w:rFonts w:eastAsia="Arial Unicode MS"/>
                <w:i/>
                <w:u w:color="000000"/>
              </w:rPr>
              <w:t>Направление «Развитие промышленности, малого и среднего предпринимательства»</w:t>
            </w:r>
          </w:p>
        </w:tc>
      </w:tr>
      <w:tr w:rsidR="00F367DE" w:rsidRPr="00F33415" w14:paraId="0B0A9A38" w14:textId="77777777" w:rsidTr="00B10642">
        <w:trPr>
          <w:trHeight w:val="677"/>
        </w:trPr>
        <w:tc>
          <w:tcPr>
            <w:tcW w:w="197" w:type="pct"/>
            <w:vAlign w:val="center"/>
          </w:tcPr>
          <w:p w14:paraId="2F747290" w14:textId="77777777" w:rsidR="00F367DE" w:rsidRPr="00F33415" w:rsidRDefault="00F367DE" w:rsidP="00F367DE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9.1</w:t>
            </w:r>
          </w:p>
        </w:tc>
        <w:tc>
          <w:tcPr>
            <w:tcW w:w="1448" w:type="pct"/>
            <w:vAlign w:val="center"/>
          </w:tcPr>
          <w:p w14:paraId="215BC9EB" w14:textId="77777777" w:rsidR="00F367DE" w:rsidRPr="00F33415" w:rsidRDefault="00F367DE" w:rsidP="00F367DE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 w:eastAsia="ru-RU"/>
              </w:rPr>
            </w:pP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Приобретение оборудование для консервации мясной и овощной продукции на базе мини - завода по убою скота ИП Шестаков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5DFA69" w14:textId="77777777" w:rsidR="00F367DE" w:rsidRPr="00F33415" w:rsidRDefault="00F367DE" w:rsidP="00F367DE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мероприятие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5C7746" w14:textId="12D873A6" w:rsidR="00F367DE" w:rsidRPr="00F33415" w:rsidRDefault="00F367DE" w:rsidP="00F367DE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12.2017</w:t>
            </w:r>
            <w:r w:rsidR="00392F85" w:rsidRPr="00F33415">
              <w:rPr>
                <w:i/>
              </w:rPr>
              <w:t>г.</w:t>
            </w:r>
            <w:r w:rsidRPr="00F33415">
              <w:rPr>
                <w:i/>
              </w:rPr>
              <w:t>-12.2018г.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5865D6" w14:textId="77777777" w:rsidR="00F367DE" w:rsidRPr="00F33415" w:rsidRDefault="00F367DE" w:rsidP="00F367DE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Оборудование установлено предоставлено  5 рабочих мест.</w:t>
            </w:r>
          </w:p>
          <w:p w14:paraId="25479F6E" w14:textId="42497A9C" w:rsidR="00F367DE" w:rsidRPr="00F33415" w:rsidRDefault="00F367DE" w:rsidP="00F367DE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Вложено инвестиции 1,0 млн.</w:t>
            </w:r>
            <w:r w:rsidR="006F4A5A">
              <w:rPr>
                <w:i/>
              </w:rPr>
              <w:t xml:space="preserve"> </w:t>
            </w:r>
            <w:r w:rsidRPr="00F33415">
              <w:rPr>
                <w:i/>
              </w:rPr>
              <w:t xml:space="preserve">руб. 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BC0CE3" w14:textId="1A2D75A7" w:rsidR="00F367DE" w:rsidRPr="00F33415" w:rsidRDefault="00F367DE" w:rsidP="00F367DE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ИП Шестаков</w:t>
            </w:r>
            <w:r w:rsidR="0007174D" w:rsidRPr="00F33415">
              <w:rPr>
                <w:i/>
              </w:rPr>
              <w:t xml:space="preserve"> </w:t>
            </w:r>
            <w:r w:rsidRPr="00F33415">
              <w:rPr>
                <w:i/>
              </w:rPr>
              <w:t>В.Н.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4736B6" w14:textId="70F5904B" w:rsidR="00F367DE" w:rsidRPr="00F33415" w:rsidRDefault="00F367DE" w:rsidP="00F367DE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ИП Шестаков</w:t>
            </w:r>
            <w:r w:rsidR="0067344D" w:rsidRPr="00F33415">
              <w:rPr>
                <w:i/>
              </w:rPr>
              <w:t xml:space="preserve"> </w:t>
            </w:r>
            <w:r w:rsidRPr="00F33415">
              <w:rPr>
                <w:i/>
              </w:rPr>
              <w:t>В.Н.</w:t>
            </w:r>
          </w:p>
        </w:tc>
      </w:tr>
      <w:tr w:rsidR="00F367DE" w:rsidRPr="00F33415" w14:paraId="6CF938B6" w14:textId="77777777" w:rsidTr="00F367DE">
        <w:trPr>
          <w:trHeight w:val="310"/>
        </w:trPr>
        <w:tc>
          <w:tcPr>
            <w:tcW w:w="197" w:type="pct"/>
            <w:vAlign w:val="center"/>
          </w:tcPr>
          <w:p w14:paraId="3987D42B" w14:textId="77777777" w:rsidR="00F367DE" w:rsidRPr="00F33415" w:rsidRDefault="00F367DE" w:rsidP="00F367DE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10</w:t>
            </w:r>
          </w:p>
        </w:tc>
        <w:tc>
          <w:tcPr>
            <w:tcW w:w="4803" w:type="pct"/>
            <w:gridSpan w:val="6"/>
            <w:tcBorders>
              <w:right w:val="single" w:sz="8" w:space="0" w:color="000000"/>
            </w:tcBorders>
            <w:vAlign w:val="center"/>
          </w:tcPr>
          <w:p w14:paraId="2AE34C77" w14:textId="77777777" w:rsidR="00F367DE" w:rsidRPr="00F33415" w:rsidRDefault="00F367DE" w:rsidP="00F367DE">
            <w:pPr>
              <w:pStyle w:val="a3"/>
              <w:ind w:left="0" w:firstLine="111"/>
              <w:jc w:val="center"/>
              <w:rPr>
                <w:rFonts w:eastAsia="Arial Unicode MS"/>
                <w:i/>
                <w:szCs w:val="24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szCs w:val="24"/>
                <w:u w:color="000000"/>
                <w:lang w:val="ru-RU"/>
              </w:rPr>
              <w:t>Направление «Развитие туризма»</w:t>
            </w:r>
          </w:p>
        </w:tc>
      </w:tr>
      <w:tr w:rsidR="00F367DE" w:rsidRPr="00F33415" w14:paraId="3F98FE6E" w14:textId="77777777" w:rsidTr="00B10642">
        <w:trPr>
          <w:trHeight w:val="677"/>
        </w:trPr>
        <w:tc>
          <w:tcPr>
            <w:tcW w:w="197" w:type="pct"/>
            <w:vAlign w:val="center"/>
          </w:tcPr>
          <w:p w14:paraId="300182E6" w14:textId="77777777" w:rsidR="00F367DE" w:rsidRPr="00F33415" w:rsidRDefault="00F367DE" w:rsidP="00F367DE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lastRenderedPageBreak/>
              <w:t>10.1</w:t>
            </w:r>
          </w:p>
        </w:tc>
        <w:tc>
          <w:tcPr>
            <w:tcW w:w="1448" w:type="pct"/>
            <w:vAlign w:val="center"/>
          </w:tcPr>
          <w:p w14:paraId="450770DE" w14:textId="77777777" w:rsidR="00F367DE" w:rsidRPr="00F33415" w:rsidRDefault="00F367DE" w:rsidP="00F367DE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 w:eastAsia="ru-RU"/>
              </w:rPr>
            </w:pP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81E125" w14:textId="77777777" w:rsidR="00F367DE" w:rsidRPr="00F33415" w:rsidRDefault="00F367DE" w:rsidP="00F367DE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A722E2" w14:textId="77777777" w:rsidR="00F367DE" w:rsidRPr="00F33415" w:rsidRDefault="00F367DE" w:rsidP="00F367DE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1F4CC" w14:textId="77777777" w:rsidR="00F367DE" w:rsidRPr="00F33415" w:rsidRDefault="00F367DE" w:rsidP="00F367DE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i/>
              </w:rPr>
            </w:pP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48EE87" w14:textId="77777777" w:rsidR="00F367DE" w:rsidRPr="00F33415" w:rsidRDefault="00F367DE" w:rsidP="00F367DE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F3A8A2" w14:textId="77777777" w:rsidR="00F367DE" w:rsidRPr="00F33415" w:rsidRDefault="00F367DE" w:rsidP="00F367DE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</w:p>
        </w:tc>
      </w:tr>
      <w:tr w:rsidR="00F367DE" w:rsidRPr="00A91887" w14:paraId="4DB79CC5" w14:textId="77777777" w:rsidTr="00F367DE">
        <w:trPr>
          <w:trHeight w:val="409"/>
        </w:trPr>
        <w:tc>
          <w:tcPr>
            <w:tcW w:w="197" w:type="pct"/>
            <w:vAlign w:val="center"/>
          </w:tcPr>
          <w:p w14:paraId="6B65A8E9" w14:textId="77777777" w:rsidR="00F367DE" w:rsidRPr="00F33415" w:rsidRDefault="00F367DE" w:rsidP="00F367DE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11</w:t>
            </w:r>
          </w:p>
        </w:tc>
        <w:tc>
          <w:tcPr>
            <w:tcW w:w="4803" w:type="pct"/>
            <w:gridSpan w:val="6"/>
            <w:tcBorders>
              <w:right w:val="single" w:sz="8" w:space="0" w:color="000000"/>
            </w:tcBorders>
            <w:vAlign w:val="center"/>
          </w:tcPr>
          <w:p w14:paraId="360DE283" w14:textId="77777777" w:rsidR="00F367DE" w:rsidRPr="00F33415" w:rsidRDefault="00F367DE" w:rsidP="00F367DE">
            <w:pPr>
              <w:pStyle w:val="aa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33415">
              <w:rPr>
                <w:rFonts w:eastAsia="Arial Unicode MS"/>
                <w:i/>
                <w:u w:color="000000"/>
              </w:rPr>
              <w:t>Направление «Развитие физической культуры и спорта»</w:t>
            </w:r>
          </w:p>
        </w:tc>
      </w:tr>
      <w:tr w:rsidR="009D7941" w:rsidRPr="00F33415" w14:paraId="43A2B3EB" w14:textId="77777777" w:rsidTr="00B10642">
        <w:trPr>
          <w:trHeight w:val="677"/>
        </w:trPr>
        <w:tc>
          <w:tcPr>
            <w:tcW w:w="197" w:type="pct"/>
            <w:vAlign w:val="center"/>
          </w:tcPr>
          <w:p w14:paraId="1C9CDE16" w14:textId="4D214671" w:rsidR="009D7941" w:rsidRPr="00F33415" w:rsidRDefault="00DC5658" w:rsidP="009D7941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11.1</w:t>
            </w:r>
          </w:p>
        </w:tc>
        <w:tc>
          <w:tcPr>
            <w:tcW w:w="1448" w:type="pct"/>
            <w:vAlign w:val="center"/>
          </w:tcPr>
          <w:p w14:paraId="4900A9D0" w14:textId="77777777" w:rsidR="009D7941" w:rsidRPr="00F33415" w:rsidRDefault="009D7941" w:rsidP="009D7941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 w:eastAsia="ru-RU"/>
              </w:rPr>
            </w:pP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Реконструкция стадиона по ул. Большое садовое кольцо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7F76C4" w14:textId="77777777" w:rsidR="009D7941" w:rsidRPr="00F33415" w:rsidRDefault="009D7941" w:rsidP="009D7941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мероприятие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FC0DC0" w14:textId="77777777" w:rsidR="009D7941" w:rsidRPr="00F33415" w:rsidRDefault="009D7941" w:rsidP="009D7941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11.2017г.-08.2018г.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A862B5" w14:textId="77777777" w:rsidR="009D7941" w:rsidRPr="00F33415" w:rsidRDefault="009D7941" w:rsidP="009D7941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Разработана проектно-сметная документация</w:t>
            </w:r>
          </w:p>
          <w:p w14:paraId="27DF7912" w14:textId="77777777" w:rsidR="009D7941" w:rsidRPr="00F33415" w:rsidRDefault="009D7941" w:rsidP="009D7941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(строительство и ограждение стадиона, установлена хоккейная коробка, здание для проката коньков, реконструкция трибун, установка беговой дорожки, установлена волейбольная площадка, баскетбольная площадка.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346DAC" w14:textId="77777777" w:rsidR="009D7941" w:rsidRPr="00F33415" w:rsidRDefault="009D7941" w:rsidP="009D7941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 xml:space="preserve">Министерство физической культуры и спорта Забайкальского края </w:t>
            </w:r>
          </w:p>
          <w:p w14:paraId="4D6039EC" w14:textId="77777777" w:rsidR="009D7941" w:rsidRPr="00F33415" w:rsidRDefault="009D7941" w:rsidP="009D7941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М.П. Радченко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127B3A" w14:textId="36A5AF0A" w:rsidR="009D7941" w:rsidRPr="00F33415" w:rsidRDefault="00462EDD" w:rsidP="009D7941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Главный специалист по физической культуре и спорту администрации городского поселения «</w:t>
            </w:r>
            <w:proofErr w:type="spellStart"/>
            <w:r w:rsidRPr="00F33415">
              <w:rPr>
                <w:i/>
              </w:rPr>
              <w:t>Шерловогорское</w:t>
            </w:r>
            <w:proofErr w:type="spellEnd"/>
            <w:r w:rsidRPr="00F33415">
              <w:rPr>
                <w:i/>
              </w:rPr>
              <w:t>»</w:t>
            </w:r>
          </w:p>
          <w:p w14:paraId="76D4252A" w14:textId="6E0E3E8D" w:rsidR="00462EDD" w:rsidRPr="00F33415" w:rsidRDefault="00462EDD" w:rsidP="009D7941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 xml:space="preserve">Е.В. </w:t>
            </w:r>
            <w:proofErr w:type="spellStart"/>
            <w:r w:rsidRPr="00F33415">
              <w:rPr>
                <w:i/>
              </w:rPr>
              <w:t>Слонич</w:t>
            </w:r>
            <w:proofErr w:type="spellEnd"/>
          </w:p>
        </w:tc>
      </w:tr>
      <w:tr w:rsidR="009D7941" w:rsidRPr="00A91887" w14:paraId="1F23CCAF" w14:textId="77777777" w:rsidTr="00837567">
        <w:trPr>
          <w:trHeight w:val="313"/>
        </w:trPr>
        <w:tc>
          <w:tcPr>
            <w:tcW w:w="197" w:type="pct"/>
            <w:vAlign w:val="center"/>
          </w:tcPr>
          <w:p w14:paraId="53DD1B5B" w14:textId="77777777" w:rsidR="009D7941" w:rsidRPr="00F33415" w:rsidRDefault="009D7941" w:rsidP="009D7941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12</w:t>
            </w:r>
          </w:p>
        </w:tc>
        <w:tc>
          <w:tcPr>
            <w:tcW w:w="4803" w:type="pct"/>
            <w:gridSpan w:val="6"/>
            <w:tcBorders>
              <w:right w:val="single" w:sz="8" w:space="0" w:color="000000"/>
            </w:tcBorders>
            <w:vAlign w:val="center"/>
          </w:tcPr>
          <w:p w14:paraId="646F5BDB" w14:textId="77777777" w:rsidR="009D7941" w:rsidRPr="00F33415" w:rsidRDefault="009D7941" w:rsidP="009D7941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rFonts w:eastAsia="Arial Unicode MS"/>
                <w:i/>
                <w:u w:color="000000"/>
              </w:rPr>
              <w:t>Направление «Содействие реализации инвестиционных проектов»</w:t>
            </w:r>
          </w:p>
        </w:tc>
      </w:tr>
      <w:tr w:rsidR="009D7941" w:rsidRPr="00F33415" w14:paraId="7FBA7D29" w14:textId="77777777" w:rsidTr="00B10642">
        <w:trPr>
          <w:trHeight w:val="677"/>
        </w:trPr>
        <w:tc>
          <w:tcPr>
            <w:tcW w:w="197" w:type="pct"/>
            <w:vAlign w:val="center"/>
          </w:tcPr>
          <w:p w14:paraId="3B700D2C" w14:textId="77777777" w:rsidR="009D7941" w:rsidRPr="00F33415" w:rsidRDefault="009D7941" w:rsidP="009D7941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12.1</w:t>
            </w:r>
          </w:p>
        </w:tc>
        <w:tc>
          <w:tcPr>
            <w:tcW w:w="1448" w:type="pct"/>
            <w:vAlign w:val="center"/>
          </w:tcPr>
          <w:p w14:paraId="54B62248" w14:textId="77777777" w:rsidR="009D7941" w:rsidRPr="00F33415" w:rsidRDefault="009D7941" w:rsidP="009D7941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 w:eastAsia="ru-RU"/>
              </w:rPr>
            </w:pP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 xml:space="preserve">Создание перечня земельных участков, помещений для предоставления предпринимателям 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4E0111" w14:textId="77777777" w:rsidR="009D7941" w:rsidRPr="00F33415" w:rsidRDefault="009D7941" w:rsidP="009D7941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 xml:space="preserve">мероприятие 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8BCC01" w14:textId="77777777" w:rsidR="009D7941" w:rsidRPr="00F33415" w:rsidRDefault="009D7941" w:rsidP="009D7941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01.2017г.-12.2017г.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1E329C" w14:textId="77777777" w:rsidR="009D7941" w:rsidRPr="00F33415" w:rsidRDefault="009D7941" w:rsidP="009D7941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Размещен на сайте администрации городского поселения «</w:t>
            </w:r>
            <w:proofErr w:type="spellStart"/>
            <w:r w:rsidRPr="00F33415">
              <w:rPr>
                <w:i/>
              </w:rPr>
              <w:t>Шерловогорское</w:t>
            </w:r>
            <w:proofErr w:type="spellEnd"/>
            <w:r w:rsidRPr="00F33415">
              <w:rPr>
                <w:i/>
              </w:rPr>
              <w:t>» перечень земельных участков, которые могут быть представлены субъектам инвестиционной и предпринимательской деятельности.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8841E5" w14:textId="77777777" w:rsidR="009D7941" w:rsidRPr="00F33415" w:rsidRDefault="009D7941" w:rsidP="009D7941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Глава городского поселения «</w:t>
            </w:r>
            <w:proofErr w:type="spellStart"/>
            <w:r w:rsidRPr="00F33415">
              <w:rPr>
                <w:i/>
              </w:rPr>
              <w:t>Шерловогорское</w:t>
            </w:r>
            <w:proofErr w:type="spellEnd"/>
            <w:r w:rsidRPr="00F33415">
              <w:rPr>
                <w:i/>
              </w:rPr>
              <w:t>»</w:t>
            </w:r>
          </w:p>
          <w:p w14:paraId="0254C304" w14:textId="77777777" w:rsidR="009D7941" w:rsidRPr="00F33415" w:rsidRDefault="009D7941" w:rsidP="009D7941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А.В. Панин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CA153F" w14:textId="77777777" w:rsidR="009D7941" w:rsidRPr="00F33415" w:rsidRDefault="009D7941" w:rsidP="009D7941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Ведущий специалист отдела градостроительства и земельных отношений администрации городского поселения «</w:t>
            </w:r>
            <w:proofErr w:type="spellStart"/>
            <w:r w:rsidRPr="00F33415">
              <w:rPr>
                <w:i/>
              </w:rPr>
              <w:t>Шерловогорское</w:t>
            </w:r>
            <w:proofErr w:type="spellEnd"/>
            <w:r w:rsidRPr="00F33415">
              <w:rPr>
                <w:i/>
              </w:rPr>
              <w:t>»</w:t>
            </w:r>
          </w:p>
          <w:p w14:paraId="4B9DCC7C" w14:textId="77777777" w:rsidR="009D7941" w:rsidRPr="00F33415" w:rsidRDefault="009D7941" w:rsidP="009D7941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И.В. Плотникова</w:t>
            </w:r>
          </w:p>
        </w:tc>
      </w:tr>
      <w:tr w:rsidR="009D7941" w:rsidRPr="00F33415" w14:paraId="7E40BD38" w14:textId="77777777" w:rsidTr="00B10642">
        <w:trPr>
          <w:trHeight w:val="677"/>
        </w:trPr>
        <w:tc>
          <w:tcPr>
            <w:tcW w:w="197" w:type="pct"/>
            <w:vAlign w:val="center"/>
          </w:tcPr>
          <w:p w14:paraId="306093CB" w14:textId="77777777" w:rsidR="009D7941" w:rsidRPr="00F33415" w:rsidRDefault="009D7941" w:rsidP="009D7941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12.2</w:t>
            </w:r>
          </w:p>
        </w:tc>
        <w:tc>
          <w:tcPr>
            <w:tcW w:w="1448" w:type="pct"/>
            <w:vAlign w:val="center"/>
          </w:tcPr>
          <w:p w14:paraId="04129D01" w14:textId="77777777" w:rsidR="009D7941" w:rsidRPr="00F33415" w:rsidRDefault="009D7941" w:rsidP="009D7941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 w:eastAsia="ru-RU"/>
              </w:rPr>
            </w:pP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 xml:space="preserve">Сбор банка информации для реализации проекта «Переработка отвалов горных пород, висмут-олововольфрамовых россыпей» 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1DE310" w14:textId="77777777" w:rsidR="009D7941" w:rsidRPr="00F33415" w:rsidRDefault="009D7941" w:rsidP="009D7941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мероприятие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9CC363" w14:textId="77777777" w:rsidR="009D7941" w:rsidRPr="00F33415" w:rsidRDefault="009D7941" w:rsidP="009D7941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09.2017г.-08.2018г.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00A05B" w14:textId="77777777" w:rsidR="009D7941" w:rsidRPr="00F33415" w:rsidRDefault="009D7941" w:rsidP="009D7941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 xml:space="preserve">Информация для инвесторов о проекте размещена на сайте администрации городского поселения </w:t>
            </w:r>
          </w:p>
          <w:p w14:paraId="02149269" w14:textId="77777777" w:rsidR="009D7941" w:rsidRPr="00F33415" w:rsidRDefault="009D7941" w:rsidP="009D7941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В разделе «инвестиционная политика»</w:t>
            </w:r>
          </w:p>
          <w:p w14:paraId="6A418754" w14:textId="77777777" w:rsidR="009D7941" w:rsidRPr="00F33415" w:rsidRDefault="009D7941" w:rsidP="009D7941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«</w:t>
            </w:r>
            <w:proofErr w:type="spellStart"/>
            <w:r w:rsidRPr="00F33415">
              <w:rPr>
                <w:i/>
              </w:rPr>
              <w:t>Шерловогорское</w:t>
            </w:r>
            <w:proofErr w:type="spellEnd"/>
            <w:r w:rsidRPr="00F33415">
              <w:rPr>
                <w:i/>
              </w:rPr>
              <w:t xml:space="preserve">» 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F1A2C4" w14:textId="77777777" w:rsidR="009D7941" w:rsidRPr="00F33415" w:rsidRDefault="009D7941" w:rsidP="009D7941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Глава городского поселения «</w:t>
            </w:r>
            <w:proofErr w:type="spellStart"/>
            <w:r w:rsidRPr="00F33415">
              <w:rPr>
                <w:i/>
              </w:rPr>
              <w:t>Шерловогорское</w:t>
            </w:r>
            <w:proofErr w:type="spellEnd"/>
            <w:r w:rsidRPr="00F33415">
              <w:rPr>
                <w:i/>
              </w:rPr>
              <w:t>»</w:t>
            </w:r>
          </w:p>
          <w:p w14:paraId="46FE36B5" w14:textId="77777777" w:rsidR="009D7941" w:rsidRPr="00F33415" w:rsidRDefault="009D7941" w:rsidP="009D7941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А.В. Панин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85A130" w14:textId="77777777" w:rsidR="009D7941" w:rsidRPr="00F33415" w:rsidRDefault="009D7941" w:rsidP="009D7941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Главный специалист отдела муниципального имущества и социально-экономического планирования администрации городского поселения «</w:t>
            </w:r>
            <w:proofErr w:type="spellStart"/>
            <w:r w:rsidRPr="00F33415">
              <w:rPr>
                <w:i/>
              </w:rPr>
              <w:t>Шерловогорское</w:t>
            </w:r>
            <w:proofErr w:type="spellEnd"/>
            <w:r w:rsidRPr="00F33415">
              <w:rPr>
                <w:i/>
              </w:rPr>
              <w:t>»</w:t>
            </w:r>
          </w:p>
          <w:p w14:paraId="1E856357" w14:textId="77777777" w:rsidR="009D7941" w:rsidRPr="00F33415" w:rsidRDefault="009D7941" w:rsidP="009D7941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М.И. Баженова</w:t>
            </w:r>
          </w:p>
        </w:tc>
      </w:tr>
      <w:tr w:rsidR="009D7941" w:rsidRPr="00A91887" w14:paraId="55CE60BF" w14:textId="77777777" w:rsidTr="00837567">
        <w:trPr>
          <w:trHeight w:val="293"/>
        </w:trPr>
        <w:tc>
          <w:tcPr>
            <w:tcW w:w="197" w:type="pct"/>
            <w:vAlign w:val="center"/>
          </w:tcPr>
          <w:p w14:paraId="14A80B87" w14:textId="77777777" w:rsidR="009D7941" w:rsidRPr="00F33415" w:rsidRDefault="009D7941" w:rsidP="009D7941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13</w:t>
            </w:r>
          </w:p>
        </w:tc>
        <w:tc>
          <w:tcPr>
            <w:tcW w:w="4803" w:type="pct"/>
            <w:gridSpan w:val="6"/>
            <w:tcBorders>
              <w:right w:val="single" w:sz="8" w:space="0" w:color="000000"/>
            </w:tcBorders>
            <w:vAlign w:val="center"/>
          </w:tcPr>
          <w:p w14:paraId="0DCEE907" w14:textId="77777777" w:rsidR="009D7941" w:rsidRPr="00F33415" w:rsidRDefault="009D7941" w:rsidP="009D7941">
            <w:pPr>
              <w:pStyle w:val="a3"/>
              <w:ind w:left="0" w:firstLine="111"/>
              <w:jc w:val="center"/>
              <w:rPr>
                <w:rFonts w:eastAsia="Arial Unicode MS"/>
                <w:i/>
                <w:szCs w:val="24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szCs w:val="24"/>
                <w:u w:color="000000"/>
                <w:lang w:val="ru-RU"/>
              </w:rPr>
              <w:t>Направление «Создание благоприятных условий для развития малого и среднего предпринимательства»</w:t>
            </w:r>
          </w:p>
        </w:tc>
      </w:tr>
      <w:tr w:rsidR="009D7941" w:rsidRPr="00A91887" w14:paraId="289250F7" w14:textId="77777777" w:rsidTr="00B10642">
        <w:trPr>
          <w:trHeight w:val="677"/>
        </w:trPr>
        <w:tc>
          <w:tcPr>
            <w:tcW w:w="197" w:type="pct"/>
            <w:vAlign w:val="center"/>
          </w:tcPr>
          <w:p w14:paraId="696269DC" w14:textId="77777777" w:rsidR="009D7941" w:rsidRPr="00F33415" w:rsidRDefault="009D7941" w:rsidP="009D7941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lastRenderedPageBreak/>
              <w:t>13.1</w:t>
            </w:r>
          </w:p>
        </w:tc>
        <w:tc>
          <w:tcPr>
            <w:tcW w:w="1448" w:type="pct"/>
            <w:vAlign w:val="center"/>
          </w:tcPr>
          <w:p w14:paraId="7F83FB07" w14:textId="77777777" w:rsidR="009D7941" w:rsidRPr="00F33415" w:rsidRDefault="009D7941" w:rsidP="009D7941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Создан общественный совет по улучшению и инвестиционного климата развития предпринимательства при Главе городского поселения «</w:t>
            </w:r>
            <w:proofErr w:type="spellStart"/>
            <w:r w:rsidRPr="00F33415">
              <w:rPr>
                <w:i/>
              </w:rPr>
              <w:t>Шерловогорское</w:t>
            </w:r>
            <w:proofErr w:type="spellEnd"/>
            <w:r w:rsidRPr="00F33415">
              <w:rPr>
                <w:i/>
              </w:rPr>
              <w:t>».</w:t>
            </w:r>
          </w:p>
          <w:p w14:paraId="05424125" w14:textId="77777777" w:rsidR="009D7941" w:rsidRPr="00F33415" w:rsidRDefault="009D7941" w:rsidP="009D7941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 w:eastAsia="ru-RU"/>
              </w:rPr>
            </w:pP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C9D6D2" w14:textId="77777777" w:rsidR="009D7941" w:rsidRPr="00F33415" w:rsidRDefault="009D7941" w:rsidP="009D7941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мероприятие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4320D7" w14:textId="77777777" w:rsidR="009D7941" w:rsidRPr="00F33415" w:rsidRDefault="009D7941" w:rsidP="009D7941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03.2017г.-12.2018г.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4F96D2" w14:textId="77777777" w:rsidR="009D7941" w:rsidRPr="00F33415" w:rsidRDefault="009D7941" w:rsidP="009D7941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Практика внедрена,</w:t>
            </w:r>
          </w:p>
          <w:p w14:paraId="3159D167" w14:textId="77777777" w:rsidR="009D7941" w:rsidRPr="00F33415" w:rsidRDefault="009D7941" w:rsidP="009D7941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приняты НПА.</w:t>
            </w:r>
          </w:p>
          <w:p w14:paraId="5DC33176" w14:textId="77777777" w:rsidR="009D7941" w:rsidRPr="00F33415" w:rsidRDefault="009D7941" w:rsidP="009D7941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Утвержден регламент.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4D5BED" w14:textId="77777777" w:rsidR="009D7941" w:rsidRPr="00F33415" w:rsidRDefault="009D7941" w:rsidP="009D7941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Министерство экономического развития С.С. Новиченко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CC67B1" w14:textId="77777777" w:rsidR="009D7941" w:rsidRPr="00F33415" w:rsidRDefault="009D7941" w:rsidP="009D7941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Глава городского поселения «</w:t>
            </w:r>
            <w:proofErr w:type="spellStart"/>
            <w:r w:rsidRPr="00F33415">
              <w:rPr>
                <w:i/>
              </w:rPr>
              <w:t>Шерловогорское</w:t>
            </w:r>
            <w:proofErr w:type="spellEnd"/>
            <w:r w:rsidRPr="00F33415">
              <w:rPr>
                <w:i/>
              </w:rPr>
              <w:t>»</w:t>
            </w:r>
          </w:p>
          <w:p w14:paraId="2AB2CDEA" w14:textId="77777777" w:rsidR="009D7941" w:rsidRPr="00F33415" w:rsidRDefault="009D7941" w:rsidP="009D7941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А.В. Панин</w:t>
            </w:r>
          </w:p>
        </w:tc>
      </w:tr>
      <w:tr w:rsidR="009D7941" w:rsidRPr="00A91887" w14:paraId="46C19C71" w14:textId="77777777" w:rsidTr="00B10642">
        <w:trPr>
          <w:trHeight w:val="677"/>
        </w:trPr>
        <w:tc>
          <w:tcPr>
            <w:tcW w:w="197" w:type="pct"/>
            <w:vAlign w:val="center"/>
          </w:tcPr>
          <w:p w14:paraId="1038EE19" w14:textId="77777777" w:rsidR="009D7941" w:rsidRPr="00F33415" w:rsidRDefault="009D7941" w:rsidP="009D7941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13.2</w:t>
            </w:r>
          </w:p>
        </w:tc>
        <w:tc>
          <w:tcPr>
            <w:tcW w:w="1448" w:type="pct"/>
            <w:vAlign w:val="center"/>
          </w:tcPr>
          <w:p w14:paraId="7312EACE" w14:textId="77777777" w:rsidR="009D7941" w:rsidRPr="00F33415" w:rsidRDefault="009D7941" w:rsidP="009D7941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Организован специализированный интернет ресурс  об инвестиционной деятельности городского поселения «</w:t>
            </w:r>
            <w:proofErr w:type="spellStart"/>
            <w:r w:rsidRPr="00F33415">
              <w:rPr>
                <w:i/>
              </w:rPr>
              <w:t>Шерловогорское</w:t>
            </w:r>
            <w:proofErr w:type="spellEnd"/>
            <w:r w:rsidRPr="00F33415">
              <w:rPr>
                <w:i/>
              </w:rPr>
              <w:t>» на официальном сайте городского поселения «</w:t>
            </w:r>
            <w:proofErr w:type="spellStart"/>
            <w:r w:rsidRPr="00F33415">
              <w:rPr>
                <w:i/>
              </w:rPr>
              <w:t>Шерловогорское</w:t>
            </w:r>
            <w:proofErr w:type="spellEnd"/>
            <w:r w:rsidRPr="00F33415">
              <w:rPr>
                <w:i/>
              </w:rPr>
              <w:t>» в сети Интернет.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C6C3BE" w14:textId="77777777" w:rsidR="009D7941" w:rsidRPr="00F33415" w:rsidRDefault="009D7941" w:rsidP="009D7941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мероприятие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5020DF" w14:textId="77777777" w:rsidR="009D7941" w:rsidRPr="00F33415" w:rsidRDefault="009D7941" w:rsidP="009D7941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03.2017г.-12.2018г.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09E47A" w14:textId="77777777" w:rsidR="009D7941" w:rsidRPr="00F33415" w:rsidRDefault="009D7941" w:rsidP="009D7941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Практика внедрена,</w:t>
            </w:r>
          </w:p>
          <w:p w14:paraId="368EF184" w14:textId="77777777" w:rsidR="009D7941" w:rsidRPr="00F33415" w:rsidRDefault="009D7941" w:rsidP="009D7941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ресурс запущен.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D41C96" w14:textId="77777777" w:rsidR="009D7941" w:rsidRPr="00F33415" w:rsidRDefault="009D7941" w:rsidP="009D7941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Министерство экономического развития С.С. Новиченко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5972D7" w14:textId="77777777" w:rsidR="009D7941" w:rsidRPr="00F33415" w:rsidRDefault="009D7941" w:rsidP="009D7941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Глава городского поселения «</w:t>
            </w:r>
            <w:proofErr w:type="spellStart"/>
            <w:r w:rsidRPr="00F33415">
              <w:rPr>
                <w:i/>
              </w:rPr>
              <w:t>Шерловогорское</w:t>
            </w:r>
            <w:proofErr w:type="spellEnd"/>
            <w:r w:rsidRPr="00F33415">
              <w:rPr>
                <w:i/>
              </w:rPr>
              <w:t>»</w:t>
            </w:r>
          </w:p>
          <w:p w14:paraId="1A97A5D5" w14:textId="77777777" w:rsidR="009D7941" w:rsidRPr="00F33415" w:rsidRDefault="009D7941" w:rsidP="009D7941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А.В. Панин</w:t>
            </w:r>
          </w:p>
        </w:tc>
      </w:tr>
      <w:tr w:rsidR="009D7941" w:rsidRPr="00A91887" w14:paraId="0C93A1DA" w14:textId="77777777" w:rsidTr="00B10642">
        <w:trPr>
          <w:trHeight w:val="677"/>
        </w:trPr>
        <w:tc>
          <w:tcPr>
            <w:tcW w:w="197" w:type="pct"/>
            <w:vAlign w:val="center"/>
          </w:tcPr>
          <w:p w14:paraId="0C9B8082" w14:textId="77777777" w:rsidR="009D7941" w:rsidRPr="00F33415" w:rsidRDefault="009D7941" w:rsidP="009D7941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13.3.</w:t>
            </w:r>
          </w:p>
        </w:tc>
        <w:tc>
          <w:tcPr>
            <w:tcW w:w="1448" w:type="pct"/>
            <w:vAlign w:val="center"/>
          </w:tcPr>
          <w:p w14:paraId="449DAC74" w14:textId="77777777" w:rsidR="009D7941" w:rsidRPr="00F33415" w:rsidRDefault="009D7941" w:rsidP="009D7941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Обеспечена профессиональная подготовка и переподготовка должностных лиц, ответственных за привлечение инвестиций и поддержку предпринимательства городского поселения «</w:t>
            </w:r>
            <w:proofErr w:type="spellStart"/>
            <w:r w:rsidRPr="00F33415">
              <w:rPr>
                <w:i/>
              </w:rPr>
              <w:t>Шерловогорское</w:t>
            </w:r>
            <w:proofErr w:type="spellEnd"/>
            <w:r w:rsidRPr="00F33415">
              <w:rPr>
                <w:i/>
              </w:rPr>
              <w:t>»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EDC4F1" w14:textId="77777777" w:rsidR="009D7941" w:rsidRPr="00F33415" w:rsidRDefault="009D7941" w:rsidP="009D7941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мероприятие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A9337C" w14:textId="77777777" w:rsidR="009D7941" w:rsidRPr="00F33415" w:rsidRDefault="009D7941" w:rsidP="009D7941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10.2017г.-12.2018г.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28DF1B" w14:textId="77777777" w:rsidR="009D7941" w:rsidRPr="00F33415" w:rsidRDefault="009D7941" w:rsidP="009D7941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Практика внедрена, утверждена программа переподготовки, обучено не менее 2-ух человек.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03FE73" w14:textId="77777777" w:rsidR="009D7941" w:rsidRPr="00F33415" w:rsidRDefault="009D7941" w:rsidP="009D7941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Министерство экономического развития С.С. Новиченко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457458" w14:textId="77777777" w:rsidR="009D7941" w:rsidRPr="00F33415" w:rsidRDefault="009D7941" w:rsidP="009D7941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Глава городского поселения «</w:t>
            </w:r>
            <w:proofErr w:type="spellStart"/>
            <w:r w:rsidRPr="00F33415">
              <w:rPr>
                <w:i/>
              </w:rPr>
              <w:t>Шерловогорское</w:t>
            </w:r>
            <w:proofErr w:type="spellEnd"/>
            <w:r w:rsidRPr="00F33415">
              <w:rPr>
                <w:i/>
              </w:rPr>
              <w:t>»</w:t>
            </w:r>
          </w:p>
          <w:p w14:paraId="478D2365" w14:textId="77777777" w:rsidR="009D7941" w:rsidRPr="00F33415" w:rsidRDefault="009D7941" w:rsidP="009D7941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А.В. Панин</w:t>
            </w:r>
          </w:p>
        </w:tc>
      </w:tr>
      <w:tr w:rsidR="009D7941" w:rsidRPr="00F33415" w14:paraId="48100D67" w14:textId="77777777" w:rsidTr="00837567">
        <w:trPr>
          <w:trHeight w:val="262"/>
        </w:trPr>
        <w:tc>
          <w:tcPr>
            <w:tcW w:w="197" w:type="pct"/>
            <w:vAlign w:val="center"/>
          </w:tcPr>
          <w:p w14:paraId="16B4D89A" w14:textId="77777777" w:rsidR="009D7941" w:rsidRPr="00F33415" w:rsidRDefault="009D7941" w:rsidP="009D7941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14</w:t>
            </w:r>
          </w:p>
        </w:tc>
        <w:tc>
          <w:tcPr>
            <w:tcW w:w="4803" w:type="pct"/>
            <w:gridSpan w:val="6"/>
            <w:tcBorders>
              <w:right w:val="single" w:sz="8" w:space="0" w:color="000000"/>
            </w:tcBorders>
            <w:vAlign w:val="center"/>
          </w:tcPr>
          <w:p w14:paraId="32E64C76" w14:textId="77777777" w:rsidR="009D7941" w:rsidRPr="00F33415" w:rsidRDefault="009D7941" w:rsidP="009D7941">
            <w:pPr>
              <w:pStyle w:val="a3"/>
              <w:ind w:left="0" w:firstLine="111"/>
              <w:jc w:val="center"/>
              <w:rPr>
                <w:rFonts w:eastAsia="Arial Unicode MS"/>
                <w:i/>
                <w:szCs w:val="24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szCs w:val="24"/>
                <w:u w:color="000000"/>
                <w:lang w:val="ru-RU"/>
              </w:rPr>
              <w:t>Направление «Экологическое развитие»</w:t>
            </w:r>
          </w:p>
        </w:tc>
      </w:tr>
      <w:tr w:rsidR="009D7941" w:rsidRPr="00F33415" w14:paraId="743C6721" w14:textId="77777777" w:rsidTr="00B10642">
        <w:trPr>
          <w:trHeight w:val="677"/>
        </w:trPr>
        <w:tc>
          <w:tcPr>
            <w:tcW w:w="197" w:type="pct"/>
            <w:vAlign w:val="center"/>
          </w:tcPr>
          <w:p w14:paraId="2ADF0DA6" w14:textId="77777777" w:rsidR="009D7941" w:rsidRPr="00F33415" w:rsidRDefault="009D7941" w:rsidP="009D7941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14.1</w:t>
            </w:r>
          </w:p>
        </w:tc>
        <w:tc>
          <w:tcPr>
            <w:tcW w:w="1448" w:type="pct"/>
            <w:vAlign w:val="center"/>
          </w:tcPr>
          <w:p w14:paraId="4A1B5BFE" w14:textId="77777777" w:rsidR="009D7941" w:rsidRPr="00F33415" w:rsidRDefault="009D7941" w:rsidP="009D7941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 w:eastAsia="ru-RU"/>
              </w:rPr>
            </w:pP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A4EC14" w14:textId="77777777" w:rsidR="009D7941" w:rsidRPr="00F33415" w:rsidRDefault="009D7941" w:rsidP="009D7941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0175B6" w14:textId="77777777" w:rsidR="009D7941" w:rsidRPr="00F33415" w:rsidRDefault="009D7941" w:rsidP="009D7941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0D94AB" w14:textId="77777777" w:rsidR="009D7941" w:rsidRPr="00F33415" w:rsidRDefault="009D7941" w:rsidP="009D7941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i/>
              </w:rPr>
            </w:pP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0D3DE3" w14:textId="77777777" w:rsidR="009D7941" w:rsidRPr="00F33415" w:rsidRDefault="009D7941" w:rsidP="009D7941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0BF82B" w14:textId="77777777" w:rsidR="009D7941" w:rsidRPr="00F33415" w:rsidRDefault="009D7941" w:rsidP="009D7941">
            <w:pPr>
              <w:pStyle w:val="aa"/>
              <w:spacing w:before="0" w:beforeAutospacing="0" w:after="0" w:afterAutospacing="0" w:line="220" w:lineRule="exact"/>
              <w:rPr>
                <w:i/>
              </w:rPr>
            </w:pPr>
          </w:p>
        </w:tc>
      </w:tr>
    </w:tbl>
    <w:p w14:paraId="4C4D5134" w14:textId="77777777" w:rsidR="001E5186" w:rsidRPr="00F33415" w:rsidRDefault="001E5186">
      <w:pPr>
        <w:rPr>
          <w:lang w:val="ru-RU"/>
        </w:rPr>
      </w:pPr>
    </w:p>
    <w:p w14:paraId="4D31073D" w14:textId="77777777" w:rsidR="001E5186" w:rsidRPr="00F33415" w:rsidRDefault="001E5186">
      <w:pPr>
        <w:rPr>
          <w:lang w:val="ru-RU"/>
        </w:rPr>
      </w:pPr>
    </w:p>
    <w:p w14:paraId="6CEF96B5" w14:textId="77777777" w:rsidR="001E5186" w:rsidRPr="00F33415" w:rsidRDefault="001E5186" w:rsidP="00F42645">
      <w:pPr>
        <w:pStyle w:val="a3"/>
        <w:numPr>
          <w:ilvl w:val="0"/>
          <w:numId w:val="4"/>
        </w:numPr>
        <w:tabs>
          <w:tab w:val="left" w:pos="461"/>
        </w:tabs>
        <w:ind w:left="0" w:firstLine="0"/>
        <w:jc w:val="both"/>
        <w:outlineLvl w:val="0"/>
        <w:rPr>
          <w:rFonts w:eastAsia="Arial Unicode MS"/>
          <w:b/>
          <w:color w:val="000000"/>
          <w:u w:color="000000"/>
          <w:lang w:val="ru-RU"/>
        </w:rPr>
      </w:pPr>
      <w:r w:rsidRPr="00F33415">
        <w:rPr>
          <w:rFonts w:eastAsia="Arial Unicode MS"/>
          <w:b/>
          <w:color w:val="000000"/>
          <w:u w:color="000000"/>
          <w:lang w:val="ru-RU"/>
        </w:rPr>
        <w:t>ЭТАПЫ И КОНТРОЛЬНЫЕ ТОЧКИ</w:t>
      </w:r>
    </w:p>
    <w:p w14:paraId="3E759F01" w14:textId="77777777" w:rsidR="001E5186" w:rsidRPr="00F33415" w:rsidRDefault="001E5186" w:rsidP="00D0699A">
      <w:pPr>
        <w:rPr>
          <w:rFonts w:eastAsia="Arial Unicode MS"/>
          <w:i/>
          <w:color w:val="000000"/>
          <w:u w:color="000000"/>
          <w:lang w:val="ru-RU"/>
        </w:rPr>
      </w:pPr>
    </w:p>
    <w:tbl>
      <w:tblPr>
        <w:tblW w:w="1530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4"/>
        <w:gridCol w:w="5408"/>
        <w:gridCol w:w="3806"/>
        <w:gridCol w:w="2267"/>
        <w:gridCol w:w="3035"/>
      </w:tblGrid>
      <w:tr w:rsidR="001E5186" w:rsidRPr="00F33415" w14:paraId="25784A3F" w14:textId="77777777" w:rsidTr="004209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161CFF1" w14:textId="77777777" w:rsidR="001E5186" w:rsidRPr="00F33415" w:rsidRDefault="001E5186" w:rsidP="0042093E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color w:val="000000"/>
                <w:u w:color="000000"/>
                <w:lang w:val="ru-RU"/>
              </w:rPr>
              <w:t>№ п/п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31D93" w14:textId="77777777" w:rsidR="001E5186" w:rsidRPr="00F33415" w:rsidRDefault="001E5186" w:rsidP="00475D6C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color w:val="000000"/>
                <w:u w:color="000000"/>
                <w:lang w:val="ru-RU"/>
              </w:rPr>
              <w:t>Наименование проекта, мероприятия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2861E" w14:textId="77777777" w:rsidR="001E5186" w:rsidRPr="00F33415" w:rsidRDefault="001E5186" w:rsidP="00475D6C">
            <w:pPr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color w:val="000000"/>
                <w:u w:color="000000"/>
                <w:lang w:val="ru-RU"/>
              </w:rPr>
              <w:t>Наименование этапа, контрольной точ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FEE17" w14:textId="77777777" w:rsidR="001E5186" w:rsidRPr="00F33415" w:rsidRDefault="001E5186" w:rsidP="00475D6C">
            <w:pPr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color w:val="000000"/>
                <w:u w:color="000000"/>
                <w:lang w:val="ru-RU"/>
              </w:rPr>
              <w:t xml:space="preserve">Тип (завершение этапа/контрольная точка)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D9CE2" w14:textId="77777777" w:rsidR="001E5186" w:rsidRPr="00F33415" w:rsidRDefault="001E5186" w:rsidP="00475D6C">
            <w:pPr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bCs/>
                <w:color w:val="000000"/>
                <w:u w:color="000000"/>
                <w:lang w:val="ru-RU"/>
              </w:rPr>
              <w:t>Срок</w:t>
            </w:r>
          </w:p>
        </w:tc>
      </w:tr>
      <w:tr w:rsidR="00E416EE" w:rsidRPr="00A91887" w14:paraId="07D26215" w14:textId="77777777" w:rsidTr="004209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2C50996" w14:textId="1CC0BD87" w:rsidR="00E416EE" w:rsidRPr="00F33415" w:rsidRDefault="00E416EE" w:rsidP="0042093E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u w:color="000000"/>
                <w:lang w:val="ru-RU" w:eastAsia="ru-RU"/>
              </w:rPr>
              <w:t>1</w:t>
            </w:r>
          </w:p>
        </w:tc>
        <w:tc>
          <w:tcPr>
            <w:tcW w:w="145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2187F" w14:textId="014250BB" w:rsidR="00E416EE" w:rsidRPr="00F33415" w:rsidRDefault="00E416EE" w:rsidP="00E416EE">
            <w:pPr>
              <w:jc w:val="center"/>
              <w:outlineLvl w:val="0"/>
              <w:rPr>
                <w:rFonts w:eastAsia="Arial Unicode MS"/>
                <w:b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i/>
                <w:u w:color="000000"/>
                <w:lang w:val="ru-RU"/>
              </w:rPr>
              <w:t>Направление «Повышение инвестиционной привлекательности моногорода»</w:t>
            </w:r>
          </w:p>
        </w:tc>
      </w:tr>
      <w:tr w:rsidR="0012374B" w:rsidRPr="00F33415" w14:paraId="18E93E70" w14:textId="77777777" w:rsidTr="0042093E">
        <w:trPr>
          <w:cantSplit/>
          <w:trHeight w:val="409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D097DF9" w14:textId="3F7E8A7E" w:rsidR="0012374B" w:rsidRPr="00F33415" w:rsidRDefault="0012374B" w:rsidP="0042093E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1.1</w:t>
            </w:r>
          </w:p>
        </w:tc>
        <w:tc>
          <w:tcPr>
            <w:tcW w:w="5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271BA" w14:textId="7493D24C" w:rsidR="0012374B" w:rsidRPr="00F33415" w:rsidRDefault="0012374B" w:rsidP="0012374B">
            <w:pPr>
              <w:spacing w:line="220" w:lineRule="exact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Подача заявки на создание территории опережающего социально-экономического развития на территории городского поселения «</w:t>
            </w:r>
            <w:proofErr w:type="spellStart"/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Шерловогорское</w:t>
            </w:r>
            <w:proofErr w:type="spellEnd"/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»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1D639" w14:textId="384080E6" w:rsidR="0012374B" w:rsidRPr="00F33415" w:rsidRDefault="0012374B" w:rsidP="0012374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Подготовка заявки и обосновывающих документ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40088" w14:textId="1D9DD1C5" w:rsidR="0012374B" w:rsidRPr="00F33415" w:rsidRDefault="0012374B" w:rsidP="0012374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5213E" w14:textId="4A8540B7" w:rsidR="0012374B" w:rsidRPr="00F33415" w:rsidRDefault="0012374B" w:rsidP="0012374B">
            <w:pPr>
              <w:jc w:val="center"/>
              <w:outlineLvl w:val="0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26 февраля 2018г.</w:t>
            </w:r>
          </w:p>
        </w:tc>
      </w:tr>
      <w:tr w:rsidR="0012374B" w:rsidRPr="00F33415" w14:paraId="3121829F" w14:textId="77777777" w:rsidTr="0042093E">
        <w:trPr>
          <w:cantSplit/>
          <w:trHeight w:val="409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4E25648" w14:textId="77777777" w:rsidR="0012374B" w:rsidRPr="00F33415" w:rsidRDefault="0012374B" w:rsidP="0042093E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4FA7F" w14:textId="77777777" w:rsidR="0012374B" w:rsidRPr="00F33415" w:rsidRDefault="0012374B" w:rsidP="0012374B">
            <w:pPr>
              <w:spacing w:line="220" w:lineRule="exact"/>
              <w:jc w:val="center"/>
              <w:outlineLvl w:val="0"/>
              <w:rPr>
                <w:rFonts w:eastAsia="Arial Unicode MS"/>
                <w:i/>
                <w:u w:color="000000"/>
                <w:lang w:val="ru-RU" w:eastAsia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ABB04" w14:textId="751097A0" w:rsidR="0012374B" w:rsidRPr="00F33415" w:rsidRDefault="0012374B" w:rsidP="0012374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Предоставление заявки в Министерство экономического развития Забайкальского кр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58355" w14:textId="1895CB97" w:rsidR="0012374B" w:rsidRPr="00F33415" w:rsidRDefault="0012374B" w:rsidP="0012374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Контрольная точка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C4FE2" w14:textId="45B01A13" w:rsidR="0012374B" w:rsidRPr="00F33415" w:rsidRDefault="0012374B" w:rsidP="0012374B">
            <w:pPr>
              <w:jc w:val="center"/>
              <w:outlineLvl w:val="0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30 марта 2018г.</w:t>
            </w:r>
          </w:p>
        </w:tc>
      </w:tr>
      <w:tr w:rsidR="0012374B" w:rsidRPr="00F33415" w14:paraId="18FE613D" w14:textId="77777777" w:rsidTr="0042093E">
        <w:trPr>
          <w:cantSplit/>
          <w:trHeight w:val="409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B18CACB" w14:textId="77777777" w:rsidR="0012374B" w:rsidRPr="00F33415" w:rsidRDefault="0012374B" w:rsidP="0042093E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89D3E" w14:textId="77777777" w:rsidR="0012374B" w:rsidRPr="00F33415" w:rsidRDefault="0012374B" w:rsidP="0012374B">
            <w:pPr>
              <w:spacing w:line="220" w:lineRule="exact"/>
              <w:jc w:val="center"/>
              <w:outlineLvl w:val="0"/>
              <w:rPr>
                <w:rFonts w:eastAsia="Arial Unicode MS"/>
                <w:i/>
                <w:u w:color="000000"/>
                <w:lang w:val="ru-RU" w:eastAsia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54903" w14:textId="0FE529EA" w:rsidR="0012374B" w:rsidRPr="00F33415" w:rsidRDefault="0012374B" w:rsidP="0012374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Направление заявки на создание ТОСЭР в Министерство экономического развития РФ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ECABD" w14:textId="6585B5C5" w:rsidR="0012374B" w:rsidRPr="00F33415" w:rsidRDefault="0012374B" w:rsidP="0012374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4758D" w14:textId="559B3682" w:rsidR="0012374B" w:rsidRPr="00F33415" w:rsidRDefault="0012374B" w:rsidP="0012374B">
            <w:pPr>
              <w:jc w:val="center"/>
              <w:outlineLvl w:val="0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24 декабря2018г.</w:t>
            </w:r>
          </w:p>
        </w:tc>
      </w:tr>
      <w:tr w:rsidR="0042093E" w:rsidRPr="00F33415" w14:paraId="4ADD592A" w14:textId="77777777" w:rsidTr="0042093E">
        <w:trPr>
          <w:cantSplit/>
          <w:trHeight w:val="409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70D0C5A" w14:textId="65F7953C" w:rsidR="0042093E" w:rsidRPr="00F33415" w:rsidRDefault="0042093E" w:rsidP="0042093E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lastRenderedPageBreak/>
              <w:t>1.2</w:t>
            </w:r>
          </w:p>
        </w:tc>
        <w:tc>
          <w:tcPr>
            <w:tcW w:w="5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FC557" w14:textId="662500BA" w:rsidR="0042093E" w:rsidRPr="00F33415" w:rsidRDefault="0042093E" w:rsidP="0042093E">
            <w:pPr>
              <w:spacing w:line="220" w:lineRule="exact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Обновление официального сайта администрации, добавление ресурса «Инвестиционная политика»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282FB" w14:textId="40D40BB2" w:rsidR="0042093E" w:rsidRPr="00F33415" w:rsidRDefault="009C3B80" w:rsidP="009C3B80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Запущено обновление сайта администрации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7B1FF" w14:textId="30EF5AD5" w:rsidR="0042093E" w:rsidRPr="00F33415" w:rsidRDefault="009C3B80" w:rsidP="009C3B80">
            <w:pPr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t xml:space="preserve"> </w:t>
            </w:r>
            <w:r w:rsidR="00395042"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4632C" w14:textId="0FD10DB6" w:rsidR="0042093E" w:rsidRPr="00F33415" w:rsidRDefault="000D2A47" w:rsidP="009C3B80">
            <w:pPr>
              <w:jc w:val="center"/>
              <w:outlineLvl w:val="0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 xml:space="preserve">16 </w:t>
            </w:r>
            <w:r w:rsidR="009C3B80"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 xml:space="preserve">июня </w:t>
            </w:r>
            <w:r w:rsidR="00BF40D0"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2017 г.</w:t>
            </w:r>
          </w:p>
        </w:tc>
      </w:tr>
      <w:tr w:rsidR="0042093E" w:rsidRPr="00F33415" w14:paraId="4B6EF5AF" w14:textId="77777777" w:rsidTr="0042093E">
        <w:trPr>
          <w:cantSplit/>
          <w:trHeight w:val="409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18EE0B7" w14:textId="77777777" w:rsidR="0042093E" w:rsidRPr="00F33415" w:rsidRDefault="0042093E" w:rsidP="0042093E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FAC3C" w14:textId="77777777" w:rsidR="0042093E" w:rsidRPr="00F33415" w:rsidRDefault="0042093E" w:rsidP="0012374B">
            <w:pPr>
              <w:spacing w:line="220" w:lineRule="exact"/>
              <w:jc w:val="center"/>
              <w:outlineLvl w:val="0"/>
              <w:rPr>
                <w:rFonts w:eastAsia="Arial Unicode MS"/>
                <w:i/>
                <w:u w:color="000000"/>
                <w:lang w:val="ru-RU" w:eastAsia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F7F3F" w14:textId="06C3751E" w:rsidR="0042093E" w:rsidRPr="00F33415" w:rsidRDefault="009C3B80" w:rsidP="0012374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Добавлен ресурс «Инвестиционная политик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15AB1" w14:textId="31D47573" w:rsidR="0042093E" w:rsidRPr="00F33415" w:rsidRDefault="00BF40D0" w:rsidP="0012374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12B17" w14:textId="1370A8E3" w:rsidR="0042093E" w:rsidRPr="00F33415" w:rsidRDefault="009C3B80" w:rsidP="0012374B">
            <w:pPr>
              <w:jc w:val="center"/>
              <w:outlineLvl w:val="0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19 июня 2017 г</w:t>
            </w:r>
          </w:p>
        </w:tc>
      </w:tr>
      <w:tr w:rsidR="0042093E" w:rsidRPr="00F33415" w14:paraId="0990C5CC" w14:textId="77777777" w:rsidTr="0042093E">
        <w:trPr>
          <w:cantSplit/>
          <w:trHeight w:val="409"/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46005F6" w14:textId="77777777" w:rsidR="0042093E" w:rsidRPr="00F33415" w:rsidRDefault="0042093E" w:rsidP="0042093E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14F1C" w14:textId="77777777" w:rsidR="0042093E" w:rsidRPr="00F33415" w:rsidRDefault="0042093E" w:rsidP="0012374B">
            <w:pPr>
              <w:spacing w:line="220" w:lineRule="exact"/>
              <w:jc w:val="center"/>
              <w:outlineLvl w:val="0"/>
              <w:rPr>
                <w:rFonts w:eastAsia="Arial Unicode MS"/>
                <w:i/>
                <w:u w:color="000000"/>
                <w:lang w:val="ru-RU" w:eastAsia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4CD78" w14:textId="68D6E81A" w:rsidR="0042093E" w:rsidRPr="00F33415" w:rsidRDefault="009C3B80" w:rsidP="0012374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Завершение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B6ECE" w14:textId="179317FF" w:rsidR="0042093E" w:rsidRPr="00F33415" w:rsidRDefault="009C3B80" w:rsidP="0012374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69221" w14:textId="010C505B" w:rsidR="0042093E" w:rsidRPr="00F33415" w:rsidRDefault="009C3B80" w:rsidP="0012374B">
            <w:pPr>
              <w:jc w:val="center"/>
              <w:outlineLvl w:val="0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28 июля 2017г.</w:t>
            </w:r>
          </w:p>
        </w:tc>
      </w:tr>
      <w:tr w:rsidR="0012374B" w:rsidRPr="00A91887" w14:paraId="7E4BD491" w14:textId="77777777" w:rsidTr="004209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8B2735B" w14:textId="3499C8EC" w:rsidR="0012374B" w:rsidRPr="00F33415" w:rsidRDefault="0012374B" w:rsidP="0042093E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u w:color="000000"/>
                <w:lang w:eastAsia="ru-RU"/>
              </w:rPr>
              <w:t>2</w:t>
            </w:r>
          </w:p>
        </w:tc>
        <w:tc>
          <w:tcPr>
            <w:tcW w:w="145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E54E5" w14:textId="0D8B0BA4" w:rsidR="0012374B" w:rsidRPr="00F33415" w:rsidRDefault="0012374B" w:rsidP="0012374B">
            <w:pPr>
              <w:jc w:val="center"/>
              <w:outlineLvl w:val="0"/>
              <w:rPr>
                <w:rFonts w:eastAsia="Arial Unicode MS"/>
                <w:b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i/>
                <w:u w:color="000000"/>
                <w:lang w:val="ru-RU"/>
              </w:rPr>
              <w:t>Направление «Повышение эффективности муниципального управления»</w:t>
            </w:r>
          </w:p>
        </w:tc>
      </w:tr>
      <w:tr w:rsidR="0012374B" w:rsidRPr="00F33415" w14:paraId="115F5890" w14:textId="77777777" w:rsidTr="0042093E">
        <w:trPr>
          <w:cantSplit/>
          <w:trHeight w:val="409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E26B6C9" w14:textId="2DB044AF" w:rsidR="0012374B" w:rsidRPr="00F33415" w:rsidRDefault="0012374B" w:rsidP="0042093E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2.1</w:t>
            </w:r>
          </w:p>
        </w:tc>
        <w:tc>
          <w:tcPr>
            <w:tcW w:w="5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F1D73" w14:textId="5E47BC9F" w:rsidR="0012374B" w:rsidRPr="00F33415" w:rsidRDefault="0012374B" w:rsidP="0012374B">
            <w:pPr>
              <w:spacing w:line="220" w:lineRule="exact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Обучение команды управляющей проектами городского поселения «</w:t>
            </w:r>
            <w:proofErr w:type="spellStart"/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Шерловогорское</w:t>
            </w:r>
            <w:proofErr w:type="spellEnd"/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»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9BC38" w14:textId="7270B4FF" w:rsidR="0012374B" w:rsidRPr="00F33415" w:rsidRDefault="0012374B" w:rsidP="0012374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Сформирована коман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65223" w14:textId="68DC8C73" w:rsidR="0012374B" w:rsidRPr="00F33415" w:rsidRDefault="0012374B" w:rsidP="0012374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9DF7C" w14:textId="359BC383" w:rsidR="0012374B" w:rsidRPr="00F33415" w:rsidRDefault="00BA35A4" w:rsidP="0012374B">
            <w:pPr>
              <w:jc w:val="center"/>
              <w:outlineLvl w:val="0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31 июля</w:t>
            </w:r>
            <w:r w:rsidR="0012374B"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2017 г.</w:t>
            </w:r>
          </w:p>
        </w:tc>
      </w:tr>
      <w:tr w:rsidR="0012374B" w:rsidRPr="00F33415" w14:paraId="6E457563" w14:textId="77777777" w:rsidTr="0042093E">
        <w:trPr>
          <w:cantSplit/>
          <w:trHeight w:val="409"/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44D656B" w14:textId="77777777" w:rsidR="0012374B" w:rsidRPr="00F33415" w:rsidRDefault="0012374B" w:rsidP="0042093E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8B833" w14:textId="77777777" w:rsidR="0012374B" w:rsidRPr="00F33415" w:rsidRDefault="0012374B" w:rsidP="0012374B">
            <w:pPr>
              <w:spacing w:line="220" w:lineRule="exact"/>
              <w:jc w:val="center"/>
              <w:outlineLvl w:val="0"/>
              <w:rPr>
                <w:rFonts w:eastAsia="Arial Unicode MS"/>
                <w:i/>
                <w:u w:color="000000"/>
                <w:lang w:val="ru-RU" w:eastAsia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F5FF6" w14:textId="2E622394" w:rsidR="0012374B" w:rsidRPr="00F33415" w:rsidRDefault="0012374B" w:rsidP="00395042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  <w:t>Завершение</w:t>
            </w:r>
            <w:r w:rsidR="00395042" w:rsidRPr="00F33415"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  <w:t xml:space="preserve"> </w:t>
            </w:r>
            <w:r w:rsidR="00395042"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обучения коман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11544" w14:textId="1C2717E0" w:rsidR="0012374B" w:rsidRPr="00F33415" w:rsidRDefault="00395042" w:rsidP="0012374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9B4AF" w14:textId="78C5FF9B" w:rsidR="0012374B" w:rsidRPr="00F33415" w:rsidRDefault="0012374B" w:rsidP="00395042">
            <w:pPr>
              <w:jc w:val="center"/>
              <w:outlineLvl w:val="0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24 декабря 201</w:t>
            </w:r>
            <w:r w:rsidR="00395042"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7</w:t>
            </w: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г.</w:t>
            </w:r>
          </w:p>
        </w:tc>
      </w:tr>
      <w:tr w:rsidR="0012374B" w:rsidRPr="00F33415" w14:paraId="7836E334" w14:textId="77777777" w:rsidTr="0042093E">
        <w:trPr>
          <w:cantSplit/>
          <w:trHeight w:val="409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1D54EDA" w14:textId="011C11CF" w:rsidR="0012374B" w:rsidRPr="00F33415" w:rsidRDefault="0012374B" w:rsidP="0042093E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2.2</w:t>
            </w:r>
          </w:p>
        </w:tc>
        <w:tc>
          <w:tcPr>
            <w:tcW w:w="5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EC00F" w14:textId="2CE3D0D9" w:rsidR="0012374B" w:rsidRPr="00F33415" w:rsidRDefault="0012374B" w:rsidP="0012374B">
            <w:pPr>
              <w:spacing w:line="220" w:lineRule="exact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Внедрение проектного управления в работе ОМСУ по привлечению инвестиций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AE87F" w14:textId="47CF5F8A" w:rsidR="0012374B" w:rsidRPr="00F33415" w:rsidRDefault="0012374B" w:rsidP="0012374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Сформирован управляющий сов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6434D" w14:textId="7990FAC9" w:rsidR="0012374B" w:rsidRPr="00F33415" w:rsidRDefault="0012374B" w:rsidP="0012374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0C1C7" w14:textId="43F16C9C" w:rsidR="0012374B" w:rsidRPr="00F33415" w:rsidRDefault="005A30F6" w:rsidP="005A30F6">
            <w:pPr>
              <w:jc w:val="center"/>
              <w:outlineLvl w:val="0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29</w:t>
            </w:r>
            <w:r w:rsidR="0012374B"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 xml:space="preserve"> </w:t>
            </w:r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сентября</w:t>
            </w:r>
            <w:r w:rsidR="0012374B"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 xml:space="preserve"> 2017 г.</w:t>
            </w:r>
          </w:p>
        </w:tc>
      </w:tr>
      <w:tr w:rsidR="0012374B" w:rsidRPr="00F33415" w14:paraId="5160BB34" w14:textId="77777777" w:rsidTr="0042093E">
        <w:trPr>
          <w:cantSplit/>
          <w:trHeight w:val="409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DE3B256" w14:textId="77777777" w:rsidR="0012374B" w:rsidRPr="00F33415" w:rsidRDefault="0012374B" w:rsidP="0042093E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D3D58" w14:textId="77777777" w:rsidR="0012374B" w:rsidRPr="00F33415" w:rsidRDefault="0012374B" w:rsidP="0012374B">
            <w:pPr>
              <w:spacing w:line="220" w:lineRule="exact"/>
              <w:jc w:val="center"/>
              <w:outlineLvl w:val="0"/>
              <w:rPr>
                <w:rFonts w:eastAsia="Arial Unicode MS"/>
                <w:i/>
                <w:u w:color="000000"/>
                <w:lang w:val="ru-RU" w:eastAsia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74A57" w14:textId="5F2DA725" w:rsidR="0012374B" w:rsidRPr="00F33415" w:rsidRDefault="0012374B" w:rsidP="0012374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Утверждено положение по проектному управлению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B9857" w14:textId="75720E67" w:rsidR="0012374B" w:rsidRPr="00F33415" w:rsidRDefault="0012374B" w:rsidP="0012374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005F0" w14:textId="6EBF3AC4" w:rsidR="0012374B" w:rsidRPr="00F33415" w:rsidRDefault="005A30F6" w:rsidP="005A30F6">
            <w:pPr>
              <w:jc w:val="center"/>
              <w:outlineLvl w:val="0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30 октября</w:t>
            </w:r>
            <w:r w:rsidR="0012374B"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 xml:space="preserve"> 2017г.</w:t>
            </w:r>
          </w:p>
        </w:tc>
      </w:tr>
      <w:tr w:rsidR="0012374B" w:rsidRPr="00F33415" w14:paraId="284B77DB" w14:textId="77777777" w:rsidTr="0042093E">
        <w:trPr>
          <w:cantSplit/>
          <w:trHeight w:val="409"/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EC7BED3" w14:textId="77777777" w:rsidR="0012374B" w:rsidRPr="00F33415" w:rsidRDefault="0012374B" w:rsidP="0042093E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09724" w14:textId="77777777" w:rsidR="0012374B" w:rsidRPr="00F33415" w:rsidRDefault="0012374B" w:rsidP="0012374B">
            <w:pPr>
              <w:spacing w:line="220" w:lineRule="exact"/>
              <w:jc w:val="center"/>
              <w:outlineLvl w:val="0"/>
              <w:rPr>
                <w:rFonts w:eastAsia="Arial Unicode MS"/>
                <w:i/>
                <w:u w:color="000000"/>
                <w:lang w:val="ru-RU" w:eastAsia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32EE6" w14:textId="2035406B" w:rsidR="0012374B" w:rsidRPr="00F33415" w:rsidRDefault="00395042" w:rsidP="00395042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Проведено обучение сотрудник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AF9E8" w14:textId="350D2D4D" w:rsidR="0012374B" w:rsidRPr="00F33415" w:rsidRDefault="00395042" w:rsidP="0012374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216A5" w14:textId="28B195A3" w:rsidR="0012374B" w:rsidRPr="00F33415" w:rsidRDefault="005A30F6" w:rsidP="0012374B">
            <w:pPr>
              <w:jc w:val="center"/>
              <w:outlineLvl w:val="0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29 декабря</w:t>
            </w:r>
            <w:r w:rsidR="0012374B"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 xml:space="preserve"> 2017г.</w:t>
            </w:r>
          </w:p>
        </w:tc>
      </w:tr>
      <w:tr w:rsidR="00AF2FD9" w:rsidRPr="00A91887" w14:paraId="25CAECCC" w14:textId="77777777" w:rsidTr="004209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CB74217" w14:textId="3ACFD379" w:rsidR="00AF2FD9" w:rsidRPr="00F33415" w:rsidRDefault="00AF2FD9" w:rsidP="0042093E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u w:color="000000"/>
                <w:lang w:val="ru-RU" w:eastAsia="ru-RU"/>
              </w:rPr>
              <w:t>3</w:t>
            </w:r>
          </w:p>
        </w:tc>
        <w:tc>
          <w:tcPr>
            <w:tcW w:w="145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BA663" w14:textId="4787B1AF" w:rsidR="00AF2FD9" w:rsidRPr="00F33415" w:rsidRDefault="00AF2FD9" w:rsidP="0012374B">
            <w:pPr>
              <w:jc w:val="center"/>
              <w:outlineLvl w:val="0"/>
              <w:rPr>
                <w:rFonts w:eastAsia="Arial Unicode MS"/>
                <w:b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i/>
                <w:u w:color="000000"/>
                <w:lang w:val="ru-RU"/>
              </w:rPr>
              <w:t xml:space="preserve">Направление </w:t>
            </w:r>
            <w:r w:rsidRPr="00F33415">
              <w:rPr>
                <w:b/>
                <w:i/>
                <w:lang w:val="ru-RU"/>
              </w:rPr>
              <w:t>«Получение мер государственной (федеральной и региональной) поддержки моногородов»</w:t>
            </w:r>
          </w:p>
        </w:tc>
      </w:tr>
      <w:tr w:rsidR="00395042" w:rsidRPr="00F33415" w14:paraId="205BD899" w14:textId="77777777" w:rsidTr="0042093E">
        <w:trPr>
          <w:cantSplit/>
          <w:trHeight w:val="409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4EB16DD" w14:textId="188103CC" w:rsidR="00395042" w:rsidRPr="00F33415" w:rsidRDefault="00395042" w:rsidP="0042093E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3.1</w:t>
            </w:r>
          </w:p>
        </w:tc>
        <w:tc>
          <w:tcPr>
            <w:tcW w:w="5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9046F" w14:textId="287B7982" w:rsidR="00395042" w:rsidRPr="00F33415" w:rsidRDefault="00395042" w:rsidP="0012374B">
            <w:pPr>
              <w:spacing w:line="220" w:lineRule="exact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Включение в муниципальную программу капитального ремонта образовательных учреждений, установка сенсорных комнат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C02C0" w14:textId="37ACE89D" w:rsidR="00395042" w:rsidRPr="00F33415" w:rsidRDefault="00395042" w:rsidP="0012374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Подготовка НП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22CEF" w14:textId="3FC65B64" w:rsidR="00395042" w:rsidRPr="00F33415" w:rsidRDefault="00395042" w:rsidP="0012374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2949A" w14:textId="7F64AE57" w:rsidR="00395042" w:rsidRPr="00F33415" w:rsidRDefault="00395042" w:rsidP="0012374B">
            <w:pPr>
              <w:jc w:val="center"/>
              <w:outlineLvl w:val="0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31 января 2018 г.</w:t>
            </w:r>
          </w:p>
        </w:tc>
      </w:tr>
      <w:tr w:rsidR="00395042" w:rsidRPr="00F33415" w14:paraId="7E01D565" w14:textId="77777777" w:rsidTr="0042093E">
        <w:trPr>
          <w:cantSplit/>
          <w:trHeight w:val="409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83C83F8" w14:textId="77777777" w:rsidR="00395042" w:rsidRPr="00F33415" w:rsidRDefault="00395042" w:rsidP="0042093E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FAFC3" w14:textId="77777777" w:rsidR="00395042" w:rsidRPr="00F33415" w:rsidRDefault="00395042" w:rsidP="0012374B">
            <w:pPr>
              <w:spacing w:line="220" w:lineRule="exact"/>
              <w:jc w:val="center"/>
              <w:outlineLvl w:val="0"/>
              <w:rPr>
                <w:rFonts w:eastAsia="Arial Unicode MS"/>
                <w:i/>
                <w:u w:color="000000"/>
                <w:lang w:val="ru-RU" w:eastAsia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6B08C" w14:textId="7DBEB6D7" w:rsidR="00395042" w:rsidRPr="00F33415" w:rsidRDefault="00395042" w:rsidP="0012374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Подготовлены смет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FA321" w14:textId="5481419B" w:rsidR="00395042" w:rsidRPr="00F33415" w:rsidRDefault="00395042" w:rsidP="0012374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212A3" w14:textId="187946A7" w:rsidR="00395042" w:rsidRPr="00F33415" w:rsidRDefault="00395042" w:rsidP="0012374B">
            <w:pPr>
              <w:jc w:val="center"/>
              <w:outlineLvl w:val="0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30 марта 2018 г</w:t>
            </w:r>
          </w:p>
        </w:tc>
      </w:tr>
      <w:tr w:rsidR="00395042" w:rsidRPr="00F33415" w14:paraId="0CC1B4B7" w14:textId="77777777" w:rsidTr="00007F5F">
        <w:trPr>
          <w:cantSplit/>
          <w:trHeight w:val="409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AD83B72" w14:textId="77777777" w:rsidR="00395042" w:rsidRPr="00F33415" w:rsidRDefault="00395042" w:rsidP="0042093E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D3CFB" w14:textId="77777777" w:rsidR="00395042" w:rsidRPr="00F33415" w:rsidRDefault="00395042" w:rsidP="0012374B">
            <w:pPr>
              <w:spacing w:line="220" w:lineRule="exact"/>
              <w:jc w:val="center"/>
              <w:outlineLvl w:val="0"/>
              <w:rPr>
                <w:rFonts w:eastAsia="Arial Unicode MS"/>
                <w:i/>
                <w:u w:color="000000"/>
                <w:lang w:val="ru-RU" w:eastAsia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96EB5" w14:textId="7F98218C" w:rsidR="00395042" w:rsidRPr="00F33415" w:rsidRDefault="00395042" w:rsidP="0012374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Проверка хода рабо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8E39B" w14:textId="0A4BF07F" w:rsidR="00395042" w:rsidRPr="00F33415" w:rsidRDefault="00395042" w:rsidP="0012374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08096" w14:textId="1E55FCB3" w:rsidR="00395042" w:rsidRPr="00F33415" w:rsidRDefault="00395042" w:rsidP="0012374B">
            <w:pPr>
              <w:jc w:val="center"/>
              <w:outlineLvl w:val="0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29 июня 2018 г.</w:t>
            </w:r>
          </w:p>
        </w:tc>
      </w:tr>
      <w:tr w:rsidR="00395042" w:rsidRPr="00F33415" w14:paraId="7A282460" w14:textId="77777777" w:rsidTr="0042093E">
        <w:trPr>
          <w:cantSplit/>
          <w:trHeight w:val="409"/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4B2BDCC" w14:textId="77777777" w:rsidR="00395042" w:rsidRPr="00F33415" w:rsidRDefault="00395042" w:rsidP="0042093E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5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7F6C1" w14:textId="77777777" w:rsidR="00395042" w:rsidRPr="00F33415" w:rsidRDefault="00395042" w:rsidP="0012374B">
            <w:pPr>
              <w:spacing w:line="220" w:lineRule="exact"/>
              <w:jc w:val="center"/>
              <w:outlineLvl w:val="0"/>
              <w:rPr>
                <w:rFonts w:eastAsia="Arial Unicode MS"/>
                <w:i/>
                <w:u w:color="000000"/>
                <w:lang w:val="ru-RU" w:eastAsia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21412" w14:textId="71087AAC" w:rsidR="00395042" w:rsidRPr="00F33415" w:rsidRDefault="00395042" w:rsidP="0012374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Проверка завершения рабо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8B4BB" w14:textId="6D5705CD" w:rsidR="00395042" w:rsidRPr="00F33415" w:rsidRDefault="00395042" w:rsidP="0012374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A3AA1" w14:textId="4A73828F" w:rsidR="00395042" w:rsidRPr="00F33415" w:rsidRDefault="00395042" w:rsidP="0012374B">
            <w:pPr>
              <w:jc w:val="center"/>
              <w:outlineLvl w:val="0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30 июля 2018г.</w:t>
            </w:r>
          </w:p>
        </w:tc>
      </w:tr>
      <w:tr w:rsidR="00AF2FD9" w:rsidRPr="00A91887" w14:paraId="6DF0D515" w14:textId="77777777" w:rsidTr="004209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E913AB2" w14:textId="23F1463F" w:rsidR="00AF2FD9" w:rsidRPr="00F33415" w:rsidRDefault="00AF2FD9" w:rsidP="0042093E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u w:color="000000"/>
                <w:lang w:val="ru-RU" w:eastAsia="ru-RU"/>
              </w:rPr>
              <w:t>4</w:t>
            </w:r>
          </w:p>
        </w:tc>
        <w:tc>
          <w:tcPr>
            <w:tcW w:w="145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EF383" w14:textId="25A07798" w:rsidR="00AF2FD9" w:rsidRPr="00F33415" w:rsidRDefault="00AF2FD9" w:rsidP="0012374B">
            <w:pPr>
              <w:jc w:val="center"/>
              <w:outlineLvl w:val="0"/>
              <w:rPr>
                <w:rFonts w:eastAsia="Arial Unicode MS"/>
                <w:b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i/>
                <w:u w:color="000000"/>
                <w:lang w:val="ru-RU"/>
              </w:rPr>
              <w:t>Направление «Развитие городской среды и благоустройство»</w:t>
            </w:r>
          </w:p>
        </w:tc>
      </w:tr>
      <w:tr w:rsidR="006C282B" w:rsidRPr="00F33415" w14:paraId="6F4522D0" w14:textId="77777777" w:rsidTr="0042093E">
        <w:trPr>
          <w:cantSplit/>
          <w:trHeight w:val="409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B2B876E" w14:textId="519E28CC" w:rsidR="006C282B" w:rsidRPr="00F33415" w:rsidRDefault="006C282B" w:rsidP="006C282B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4.1</w:t>
            </w:r>
          </w:p>
        </w:tc>
        <w:tc>
          <w:tcPr>
            <w:tcW w:w="5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76A17" w14:textId="3B8FFBBE" w:rsidR="006C282B" w:rsidRPr="00F33415" w:rsidRDefault="006C282B" w:rsidP="006C282B">
            <w:pPr>
              <w:spacing w:line="220" w:lineRule="exact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Благоустройство парка отдыха с памятником по ул. Ленина в городском поселении "</w:t>
            </w:r>
            <w:proofErr w:type="spellStart"/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Шерловогорское</w:t>
            </w:r>
            <w:proofErr w:type="spellEnd"/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"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DDA1C" w14:textId="7FDA3F48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u w:color="000000"/>
                <w:lang w:val="ru-RU"/>
              </w:rPr>
              <w:t>Проверка наличия проектной документа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53145" w14:textId="7F9C2887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020BE" w14:textId="3533FA7C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04.05.2017</w:t>
            </w:r>
          </w:p>
        </w:tc>
      </w:tr>
      <w:tr w:rsidR="006C282B" w:rsidRPr="00F33415" w14:paraId="34190C49" w14:textId="77777777" w:rsidTr="0042093E">
        <w:trPr>
          <w:cantSplit/>
          <w:trHeight w:val="409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06F2BCF" w14:textId="77777777" w:rsidR="006C282B" w:rsidRPr="00F33415" w:rsidRDefault="006C282B" w:rsidP="006C282B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05068" w14:textId="77777777" w:rsidR="006C282B" w:rsidRPr="00F33415" w:rsidRDefault="006C282B" w:rsidP="006C282B">
            <w:pPr>
              <w:spacing w:line="220" w:lineRule="exact"/>
              <w:jc w:val="center"/>
              <w:outlineLvl w:val="0"/>
              <w:rPr>
                <w:rFonts w:eastAsia="Arial Unicode MS"/>
                <w:i/>
                <w:u w:color="000000"/>
                <w:lang w:val="ru-RU" w:eastAsia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98610" w14:textId="482D1A38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i/>
                <w:lang w:val="ru-RU"/>
              </w:rPr>
              <w:t>Контроль начала хода рабо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908C7" w14:textId="765E6F75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2829A" w14:textId="77EED042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21.07.2017</w:t>
            </w:r>
          </w:p>
        </w:tc>
      </w:tr>
      <w:tr w:rsidR="006C282B" w:rsidRPr="00F33415" w14:paraId="3919DDF2" w14:textId="77777777" w:rsidTr="0042093E">
        <w:trPr>
          <w:cantSplit/>
          <w:trHeight w:val="409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748C244" w14:textId="77777777" w:rsidR="006C282B" w:rsidRPr="00F33415" w:rsidRDefault="006C282B" w:rsidP="006C282B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170FC" w14:textId="77777777" w:rsidR="006C282B" w:rsidRPr="00F33415" w:rsidRDefault="006C282B" w:rsidP="006C282B">
            <w:pPr>
              <w:spacing w:line="220" w:lineRule="exact"/>
              <w:jc w:val="center"/>
              <w:outlineLvl w:val="0"/>
              <w:rPr>
                <w:rFonts w:eastAsia="Arial Unicode MS"/>
                <w:i/>
                <w:u w:color="000000"/>
                <w:lang w:val="ru-RU" w:eastAsia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85BED" w14:textId="7FC717A1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i/>
                <w:lang w:val="ru-RU"/>
              </w:rPr>
              <w:t>Проверка хода рабо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B478B" w14:textId="6FEFC6CE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4A565" w14:textId="1DA30050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31.08.2017</w:t>
            </w:r>
          </w:p>
        </w:tc>
      </w:tr>
      <w:tr w:rsidR="006C282B" w:rsidRPr="00F33415" w14:paraId="09FA0B33" w14:textId="77777777" w:rsidTr="0042093E">
        <w:trPr>
          <w:cantSplit/>
          <w:trHeight w:val="409"/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7259A8D" w14:textId="77777777" w:rsidR="006C282B" w:rsidRPr="00F33415" w:rsidRDefault="006C282B" w:rsidP="006C282B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6E160" w14:textId="77777777" w:rsidR="006C282B" w:rsidRPr="00F33415" w:rsidRDefault="006C282B" w:rsidP="006C282B">
            <w:pPr>
              <w:spacing w:line="220" w:lineRule="exact"/>
              <w:jc w:val="center"/>
              <w:outlineLvl w:val="0"/>
              <w:rPr>
                <w:rFonts w:eastAsia="Arial Unicode MS"/>
                <w:i/>
                <w:u w:color="000000"/>
                <w:lang w:val="ru-RU" w:eastAsia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0E4A9" w14:textId="3C1CEE4F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u w:color="000000"/>
                <w:lang w:val="ru-RU"/>
              </w:rPr>
              <w:t>Проверка завершения рабо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0F77E" w14:textId="3E9AA2D0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37D48" w14:textId="31096D88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03.11.2017</w:t>
            </w:r>
          </w:p>
        </w:tc>
      </w:tr>
      <w:tr w:rsidR="006C282B" w:rsidRPr="00F33415" w14:paraId="5A9ACCF4" w14:textId="77777777" w:rsidTr="0042093E">
        <w:trPr>
          <w:cantSplit/>
          <w:trHeight w:val="409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A558743" w14:textId="1DB97580" w:rsidR="006C282B" w:rsidRPr="00F33415" w:rsidRDefault="006C282B" w:rsidP="006C282B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4.</w:t>
            </w:r>
            <w:r w:rsidRPr="00F33415">
              <w:rPr>
                <w:rFonts w:eastAsia="Arial Unicode MS"/>
                <w:u w:color="000000"/>
                <w:lang w:eastAsia="ru-RU"/>
              </w:rPr>
              <w:t>2</w:t>
            </w:r>
          </w:p>
        </w:tc>
        <w:tc>
          <w:tcPr>
            <w:tcW w:w="5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2FF5D" w14:textId="6EDD824B" w:rsidR="006C282B" w:rsidRPr="00F33415" w:rsidRDefault="006C282B" w:rsidP="006C282B">
            <w:pPr>
              <w:spacing w:line="220" w:lineRule="exact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Благоустройство парка отдыха по ул.1 мая в городском поселении "</w:t>
            </w:r>
            <w:proofErr w:type="spellStart"/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Шерловогорское</w:t>
            </w:r>
            <w:proofErr w:type="spellEnd"/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"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B6D74" w14:textId="73954FA2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u w:color="000000"/>
                <w:lang w:val="ru-RU"/>
              </w:rPr>
              <w:t>Проверка наличия проектной документа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2A660" w14:textId="6919E637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5834C" w14:textId="548536E1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04.05.2017</w:t>
            </w:r>
          </w:p>
        </w:tc>
      </w:tr>
      <w:tr w:rsidR="006C282B" w:rsidRPr="00F33415" w14:paraId="53B7D3D4" w14:textId="77777777" w:rsidTr="0042093E">
        <w:trPr>
          <w:cantSplit/>
          <w:trHeight w:val="409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B68C472" w14:textId="77777777" w:rsidR="006C282B" w:rsidRPr="00F33415" w:rsidRDefault="006C282B" w:rsidP="006C282B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51DC8" w14:textId="77777777" w:rsidR="006C282B" w:rsidRPr="00F33415" w:rsidRDefault="006C282B" w:rsidP="006C282B">
            <w:pPr>
              <w:spacing w:line="220" w:lineRule="exact"/>
              <w:jc w:val="center"/>
              <w:outlineLvl w:val="0"/>
              <w:rPr>
                <w:rFonts w:eastAsia="Arial Unicode MS"/>
                <w:i/>
                <w:u w:color="000000"/>
                <w:lang w:val="ru-RU" w:eastAsia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46FBA" w14:textId="6422F146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i/>
                <w:lang w:val="ru-RU"/>
              </w:rPr>
              <w:t>Контроль начала хода рабо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F05E4" w14:textId="23F79B51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1D511" w14:textId="57740B2D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21.07.2017</w:t>
            </w:r>
          </w:p>
        </w:tc>
      </w:tr>
      <w:tr w:rsidR="006C282B" w:rsidRPr="00F33415" w14:paraId="148DD000" w14:textId="77777777" w:rsidTr="0042093E">
        <w:trPr>
          <w:cantSplit/>
          <w:trHeight w:val="409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4B25BCF" w14:textId="77777777" w:rsidR="006C282B" w:rsidRPr="00F33415" w:rsidRDefault="006C282B" w:rsidP="006C282B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8F8D4" w14:textId="77777777" w:rsidR="006C282B" w:rsidRPr="00F33415" w:rsidRDefault="006C282B" w:rsidP="006C282B">
            <w:pPr>
              <w:spacing w:line="220" w:lineRule="exact"/>
              <w:jc w:val="center"/>
              <w:outlineLvl w:val="0"/>
              <w:rPr>
                <w:rFonts w:eastAsia="Arial Unicode MS"/>
                <w:i/>
                <w:u w:color="000000"/>
                <w:lang w:val="ru-RU" w:eastAsia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EB4AF" w14:textId="6895B4B9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i/>
                <w:lang w:val="ru-RU"/>
              </w:rPr>
              <w:t>Проверка хода рабо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664FC" w14:textId="7192F06C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CCEFF" w14:textId="7CFBCE93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31.08.2017</w:t>
            </w:r>
          </w:p>
        </w:tc>
      </w:tr>
      <w:tr w:rsidR="006C282B" w:rsidRPr="00F33415" w14:paraId="0F0690B2" w14:textId="77777777" w:rsidTr="0042093E">
        <w:trPr>
          <w:cantSplit/>
          <w:trHeight w:val="409"/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4306517" w14:textId="77777777" w:rsidR="006C282B" w:rsidRPr="00F33415" w:rsidRDefault="006C282B" w:rsidP="006C282B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305F6" w14:textId="77777777" w:rsidR="006C282B" w:rsidRPr="00F33415" w:rsidRDefault="006C282B" w:rsidP="006C282B">
            <w:pPr>
              <w:spacing w:line="220" w:lineRule="exact"/>
              <w:jc w:val="center"/>
              <w:outlineLvl w:val="0"/>
              <w:rPr>
                <w:rFonts w:eastAsia="Arial Unicode MS"/>
                <w:i/>
                <w:u w:color="000000"/>
                <w:lang w:val="ru-RU" w:eastAsia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889B5" w14:textId="64A3F5C6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u w:color="000000"/>
                <w:lang w:val="ru-RU"/>
              </w:rPr>
              <w:t>Проверка завершения рабо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7A857" w14:textId="2A12EA66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1E54D" w14:textId="31F35D36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03.11.2017</w:t>
            </w:r>
          </w:p>
        </w:tc>
      </w:tr>
      <w:tr w:rsidR="006C282B" w:rsidRPr="00F33415" w14:paraId="32C5E220" w14:textId="77777777" w:rsidTr="004209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FB59E61" w14:textId="42DC6C6F" w:rsidR="006C282B" w:rsidRPr="00F33415" w:rsidRDefault="006C282B" w:rsidP="006C282B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u w:color="000000"/>
                <w:lang w:val="ru-RU" w:eastAsia="ru-RU"/>
              </w:rPr>
              <w:t>5</w:t>
            </w:r>
          </w:p>
        </w:tc>
        <w:tc>
          <w:tcPr>
            <w:tcW w:w="145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83E97" w14:textId="288089A0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b/>
                <w:bCs/>
                <w:i/>
                <w:color w:val="000000"/>
                <w:u w:color="000000"/>
                <w:lang w:val="ru-RU"/>
              </w:rPr>
            </w:pPr>
            <w:proofErr w:type="spellStart"/>
            <w:r w:rsidRPr="00F33415">
              <w:rPr>
                <w:rFonts w:eastAsia="Arial Unicode MS"/>
                <w:b/>
                <w:i/>
                <w:u w:color="000000"/>
              </w:rPr>
              <w:t>Направление</w:t>
            </w:r>
            <w:proofErr w:type="spellEnd"/>
            <w:r w:rsidRPr="00F33415">
              <w:rPr>
                <w:rFonts w:eastAsia="Arial Unicode MS"/>
                <w:b/>
                <w:i/>
                <w:u w:color="000000"/>
              </w:rPr>
              <w:t xml:space="preserve"> «</w:t>
            </w:r>
            <w:proofErr w:type="spellStart"/>
            <w:r w:rsidRPr="00F33415">
              <w:rPr>
                <w:rFonts w:eastAsia="Arial Unicode MS"/>
                <w:b/>
                <w:i/>
                <w:u w:color="000000"/>
              </w:rPr>
              <w:t>Развитие</w:t>
            </w:r>
            <w:proofErr w:type="spellEnd"/>
            <w:r w:rsidRPr="00F33415">
              <w:rPr>
                <w:rFonts w:eastAsia="Arial Unicode MS"/>
                <w:b/>
                <w:i/>
                <w:u w:color="000000"/>
              </w:rPr>
              <w:t xml:space="preserve"> </w:t>
            </w:r>
            <w:proofErr w:type="spellStart"/>
            <w:r w:rsidRPr="00F33415">
              <w:rPr>
                <w:rFonts w:eastAsia="Arial Unicode MS"/>
                <w:b/>
                <w:i/>
                <w:u w:color="000000"/>
              </w:rPr>
              <w:t>здравоохранения</w:t>
            </w:r>
            <w:proofErr w:type="spellEnd"/>
            <w:r w:rsidRPr="00F33415">
              <w:rPr>
                <w:rFonts w:eastAsia="Arial Unicode MS"/>
                <w:b/>
                <w:i/>
                <w:u w:color="000000"/>
              </w:rPr>
              <w:t>»</w:t>
            </w:r>
          </w:p>
        </w:tc>
      </w:tr>
      <w:tr w:rsidR="006C282B" w:rsidRPr="00F33415" w14:paraId="106DCAD1" w14:textId="77777777" w:rsidTr="0042093E">
        <w:trPr>
          <w:cantSplit/>
          <w:trHeight w:val="409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C80B319" w14:textId="247C6F3E" w:rsidR="006C282B" w:rsidRPr="00F33415" w:rsidRDefault="006C282B" w:rsidP="006C282B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5.1</w:t>
            </w:r>
          </w:p>
        </w:tc>
        <w:tc>
          <w:tcPr>
            <w:tcW w:w="5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3BF3E" w14:textId="2392656B" w:rsidR="006C282B" w:rsidRPr="00F33415" w:rsidRDefault="006C282B" w:rsidP="006C282B">
            <w:pPr>
              <w:spacing w:line="220" w:lineRule="exact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Модернизация, ремонт зон регистрации и ожидания приема, участковой больницы №1, участков</w:t>
            </w:r>
            <w:r w:rsidR="006F4A5A">
              <w:rPr>
                <w:rFonts w:eastAsia="Arial Unicode MS"/>
                <w:i/>
                <w:u w:color="000000"/>
                <w:lang w:val="ru-RU" w:eastAsia="ru-RU"/>
              </w:rPr>
              <w:t xml:space="preserve">ой больницы №2 </w:t>
            </w:r>
            <w:proofErr w:type="spellStart"/>
            <w:r w:rsidR="006F4A5A">
              <w:rPr>
                <w:rFonts w:eastAsia="Arial Unicode MS"/>
                <w:i/>
                <w:u w:color="000000"/>
                <w:lang w:val="ru-RU" w:eastAsia="ru-RU"/>
              </w:rPr>
              <w:t>п.г.т</w:t>
            </w:r>
            <w:proofErr w:type="spellEnd"/>
            <w:r w:rsidR="006F4A5A">
              <w:rPr>
                <w:rFonts w:eastAsia="Arial Unicode MS"/>
                <w:i/>
                <w:u w:color="000000"/>
                <w:lang w:val="ru-RU" w:eastAsia="ru-RU"/>
              </w:rPr>
              <w:t>. Шерловая Г</w:t>
            </w: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ора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C7C6D" w14:textId="30B880A6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Направлена информация зон регистрации в Министерство здравоохранения Забайкальского кр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E1F57" w14:textId="312C3C65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i/>
                <w:noProof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519DA" w14:textId="0915AB3D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24 апреля 2017г.</w:t>
            </w:r>
          </w:p>
        </w:tc>
      </w:tr>
      <w:tr w:rsidR="006C282B" w:rsidRPr="00F33415" w14:paraId="14EB1A51" w14:textId="77777777" w:rsidTr="0042093E">
        <w:trPr>
          <w:cantSplit/>
          <w:trHeight w:val="409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2E0FF3C" w14:textId="77777777" w:rsidR="006C282B" w:rsidRPr="00F33415" w:rsidRDefault="006C282B" w:rsidP="006C282B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C9370" w14:textId="77777777" w:rsidR="006C282B" w:rsidRPr="00F33415" w:rsidRDefault="006C282B" w:rsidP="006C282B">
            <w:pPr>
              <w:spacing w:line="220" w:lineRule="exact"/>
              <w:jc w:val="center"/>
              <w:outlineLvl w:val="0"/>
              <w:rPr>
                <w:rFonts w:eastAsia="Arial Unicode MS"/>
                <w:i/>
                <w:u w:color="000000"/>
                <w:lang w:val="ru-RU" w:eastAsia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1063B" w14:textId="1F56EDA6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Заявка направлена в Министерство здравоохранения Забайкальского края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8D768" w14:textId="64E7AC67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i/>
                <w:noProof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C7FAF" w14:textId="26CDE6FA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31 мая 2017г.</w:t>
            </w:r>
          </w:p>
        </w:tc>
      </w:tr>
      <w:tr w:rsidR="006C282B" w:rsidRPr="00F33415" w14:paraId="504110B2" w14:textId="77777777" w:rsidTr="0042093E">
        <w:trPr>
          <w:cantSplit/>
          <w:trHeight w:val="409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4ADFEAD" w14:textId="77777777" w:rsidR="006C282B" w:rsidRPr="00F33415" w:rsidRDefault="006C282B" w:rsidP="006C282B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00BF0" w14:textId="77777777" w:rsidR="006C282B" w:rsidRPr="00F33415" w:rsidRDefault="006C282B" w:rsidP="006C282B">
            <w:pPr>
              <w:spacing w:line="220" w:lineRule="exact"/>
              <w:jc w:val="center"/>
              <w:outlineLvl w:val="0"/>
              <w:rPr>
                <w:rFonts w:eastAsia="Arial Unicode MS"/>
                <w:i/>
                <w:u w:color="000000"/>
                <w:lang w:val="ru-RU" w:eastAsia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6CEE8" w14:textId="4422CC74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Работы выполнен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C5028" w14:textId="060A4A7F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i/>
                <w:noProof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BD902" w14:textId="53D8A122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11 декабря 2017г.</w:t>
            </w:r>
          </w:p>
        </w:tc>
      </w:tr>
      <w:tr w:rsidR="006C282B" w:rsidRPr="00F33415" w14:paraId="673C5BE2" w14:textId="77777777" w:rsidTr="0042093E">
        <w:trPr>
          <w:cantSplit/>
          <w:trHeight w:val="409"/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51424E9" w14:textId="77777777" w:rsidR="006C282B" w:rsidRPr="00F33415" w:rsidRDefault="006C282B" w:rsidP="006C282B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8B6C5" w14:textId="77777777" w:rsidR="006C282B" w:rsidRPr="00F33415" w:rsidRDefault="006C282B" w:rsidP="006C282B">
            <w:pPr>
              <w:spacing w:line="220" w:lineRule="exact"/>
              <w:jc w:val="center"/>
              <w:outlineLvl w:val="0"/>
              <w:rPr>
                <w:rFonts w:eastAsia="Arial Unicode MS"/>
                <w:i/>
                <w:u w:color="000000"/>
                <w:lang w:val="ru-RU" w:eastAsia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858EA" w14:textId="38AA7BA1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Заверше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7EF6F" w14:textId="7F55A700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i/>
                <w:noProof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95AC8" w14:textId="13F4B133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25 декабря 2017г.</w:t>
            </w:r>
          </w:p>
        </w:tc>
      </w:tr>
      <w:tr w:rsidR="006C282B" w:rsidRPr="00F33415" w14:paraId="14EC8D7E" w14:textId="77777777" w:rsidTr="0042093E">
        <w:trPr>
          <w:cantSplit/>
          <w:trHeight w:val="409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F0A68E6" w14:textId="0BE56D58" w:rsidR="006C282B" w:rsidRPr="00F33415" w:rsidRDefault="006C282B" w:rsidP="006C282B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5.2</w:t>
            </w:r>
          </w:p>
        </w:tc>
        <w:tc>
          <w:tcPr>
            <w:tcW w:w="5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09338" w14:textId="77777777" w:rsidR="006C282B" w:rsidRPr="00F33415" w:rsidRDefault="006C282B" w:rsidP="006C282B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 w:eastAsia="ru-RU"/>
              </w:rPr>
            </w:pP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 xml:space="preserve">Получение автомобилей скорой помощи: </w:t>
            </w:r>
          </w:p>
          <w:p w14:paraId="5A3CCBC5" w14:textId="77777777" w:rsidR="006C282B" w:rsidRPr="00F33415" w:rsidRDefault="006C282B" w:rsidP="006C282B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 w:eastAsia="ru-RU"/>
              </w:rPr>
            </w:pP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- отделение скорой помощи участковой больницы №1;</w:t>
            </w:r>
          </w:p>
          <w:p w14:paraId="2D672981" w14:textId="69622B4A" w:rsidR="006C282B" w:rsidRPr="00F33415" w:rsidRDefault="006C282B" w:rsidP="006C282B">
            <w:pPr>
              <w:spacing w:line="220" w:lineRule="exact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- отделение скорой помощи участковой больницы №2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00D8E" w14:textId="06EC81E6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Заявка направлена в Министерство здравоохранения Забайкальского кр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4FCAB" w14:textId="3A4019B7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i/>
                <w:noProof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DFE2B" w14:textId="48274E0F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15 мая 2017г.</w:t>
            </w:r>
          </w:p>
        </w:tc>
      </w:tr>
      <w:tr w:rsidR="006C282B" w:rsidRPr="00F33415" w14:paraId="26AA9477" w14:textId="77777777" w:rsidTr="0042093E">
        <w:trPr>
          <w:cantSplit/>
          <w:trHeight w:val="409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A5A7630" w14:textId="77777777" w:rsidR="006C282B" w:rsidRPr="00F33415" w:rsidRDefault="006C282B" w:rsidP="006C282B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4F844" w14:textId="77777777" w:rsidR="006C282B" w:rsidRPr="00F33415" w:rsidRDefault="006C282B" w:rsidP="006C282B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 w:eastAsia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5009A" w14:textId="26EA615A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Автомобили получены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4DAC1" w14:textId="08A5939D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i/>
                <w:noProof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8EA8B" w14:textId="531CA050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18 декабря 2017г.</w:t>
            </w:r>
          </w:p>
        </w:tc>
      </w:tr>
      <w:tr w:rsidR="006C282B" w:rsidRPr="00F33415" w14:paraId="7A65BE9F" w14:textId="77777777" w:rsidTr="004209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1FCD464" w14:textId="7623B735" w:rsidR="006C282B" w:rsidRPr="00F33415" w:rsidRDefault="006C282B" w:rsidP="006C282B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u w:color="000000"/>
                <w:lang w:val="ru-RU" w:eastAsia="ru-RU"/>
              </w:rPr>
              <w:t>6</w:t>
            </w:r>
          </w:p>
        </w:tc>
        <w:tc>
          <w:tcPr>
            <w:tcW w:w="145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C4D13" w14:textId="5DD9D41D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b/>
                <w:bCs/>
                <w:i/>
                <w:color w:val="000000"/>
                <w:u w:color="000000"/>
                <w:lang w:val="ru-RU"/>
              </w:rPr>
            </w:pPr>
            <w:proofErr w:type="spellStart"/>
            <w:r w:rsidRPr="00F33415">
              <w:rPr>
                <w:rFonts w:eastAsia="Arial Unicode MS"/>
                <w:b/>
                <w:i/>
                <w:u w:color="000000"/>
              </w:rPr>
              <w:t>Направление</w:t>
            </w:r>
            <w:proofErr w:type="spellEnd"/>
            <w:r w:rsidRPr="00F33415">
              <w:rPr>
                <w:rFonts w:eastAsia="Arial Unicode MS"/>
                <w:b/>
                <w:i/>
                <w:u w:color="000000"/>
              </w:rPr>
              <w:t xml:space="preserve"> «</w:t>
            </w:r>
            <w:proofErr w:type="spellStart"/>
            <w:r w:rsidRPr="00F33415">
              <w:rPr>
                <w:rFonts w:eastAsia="Arial Unicode MS"/>
                <w:b/>
                <w:i/>
                <w:u w:color="000000"/>
              </w:rPr>
              <w:t>Развитие</w:t>
            </w:r>
            <w:proofErr w:type="spellEnd"/>
            <w:r w:rsidRPr="00F33415">
              <w:rPr>
                <w:rFonts w:eastAsia="Arial Unicode MS"/>
                <w:b/>
                <w:i/>
                <w:u w:color="000000"/>
              </w:rPr>
              <w:t xml:space="preserve"> </w:t>
            </w:r>
            <w:proofErr w:type="spellStart"/>
            <w:r w:rsidRPr="00F33415">
              <w:rPr>
                <w:rFonts w:eastAsia="Arial Unicode MS"/>
                <w:b/>
                <w:i/>
                <w:u w:color="000000"/>
              </w:rPr>
              <w:t>коммунальной</w:t>
            </w:r>
            <w:proofErr w:type="spellEnd"/>
            <w:r w:rsidRPr="00F33415">
              <w:rPr>
                <w:rFonts w:eastAsia="Arial Unicode MS"/>
                <w:b/>
                <w:i/>
                <w:u w:color="000000"/>
              </w:rPr>
              <w:t xml:space="preserve"> </w:t>
            </w:r>
            <w:proofErr w:type="spellStart"/>
            <w:r w:rsidRPr="00F33415">
              <w:rPr>
                <w:rFonts w:eastAsia="Arial Unicode MS"/>
                <w:b/>
                <w:i/>
                <w:u w:color="000000"/>
              </w:rPr>
              <w:t>инфраструктуры</w:t>
            </w:r>
            <w:proofErr w:type="spellEnd"/>
            <w:r w:rsidRPr="00F33415">
              <w:rPr>
                <w:rFonts w:eastAsia="Arial Unicode MS"/>
                <w:b/>
                <w:i/>
                <w:u w:color="000000"/>
              </w:rPr>
              <w:t>»</w:t>
            </w:r>
          </w:p>
        </w:tc>
      </w:tr>
      <w:tr w:rsidR="006C282B" w:rsidRPr="00F33415" w14:paraId="12B00377" w14:textId="77777777" w:rsidTr="004209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C4EC91B" w14:textId="33D6F695" w:rsidR="006C282B" w:rsidRPr="00F33415" w:rsidRDefault="006C282B" w:rsidP="006C282B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6.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5E7A6" w14:textId="77777777" w:rsidR="006C282B" w:rsidRPr="00F33415" w:rsidRDefault="006C282B" w:rsidP="006C282B">
            <w:pPr>
              <w:spacing w:line="220" w:lineRule="exact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4B926" w14:textId="77777777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FCB94" w14:textId="77777777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1F8BC" w14:textId="77777777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</w:tr>
      <w:tr w:rsidR="006C282B" w:rsidRPr="00F33415" w14:paraId="7AD632AC" w14:textId="77777777" w:rsidTr="004209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581A46E" w14:textId="58BE8CF1" w:rsidR="006C282B" w:rsidRPr="00F33415" w:rsidRDefault="006C282B" w:rsidP="006C282B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u w:color="000000"/>
                <w:lang w:val="ru-RU" w:eastAsia="ru-RU"/>
              </w:rPr>
              <w:lastRenderedPageBreak/>
              <w:t>7</w:t>
            </w:r>
          </w:p>
        </w:tc>
        <w:tc>
          <w:tcPr>
            <w:tcW w:w="145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E84B7" w14:textId="1A80DC6D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b/>
                <w:bCs/>
                <w:i/>
                <w:color w:val="000000"/>
                <w:u w:color="000000"/>
                <w:lang w:val="ru-RU"/>
              </w:rPr>
            </w:pPr>
            <w:proofErr w:type="spellStart"/>
            <w:r w:rsidRPr="00F33415">
              <w:rPr>
                <w:rFonts w:eastAsia="Arial Unicode MS"/>
                <w:b/>
                <w:i/>
                <w:u w:color="000000"/>
              </w:rPr>
              <w:t>Направление</w:t>
            </w:r>
            <w:proofErr w:type="spellEnd"/>
            <w:r w:rsidRPr="00F33415">
              <w:rPr>
                <w:rFonts w:eastAsia="Arial Unicode MS"/>
                <w:b/>
                <w:i/>
                <w:u w:color="000000"/>
              </w:rPr>
              <w:t xml:space="preserve"> «</w:t>
            </w:r>
            <w:proofErr w:type="spellStart"/>
            <w:r w:rsidRPr="00F33415">
              <w:rPr>
                <w:rFonts w:eastAsia="Arial Unicode MS"/>
                <w:b/>
                <w:i/>
                <w:u w:color="000000"/>
              </w:rPr>
              <w:t>Развитие</w:t>
            </w:r>
            <w:proofErr w:type="spellEnd"/>
            <w:r w:rsidRPr="00F33415">
              <w:rPr>
                <w:rFonts w:eastAsia="Arial Unicode MS"/>
                <w:b/>
                <w:i/>
                <w:u w:color="000000"/>
              </w:rPr>
              <w:t xml:space="preserve"> </w:t>
            </w:r>
            <w:proofErr w:type="spellStart"/>
            <w:r w:rsidRPr="00F33415">
              <w:rPr>
                <w:rFonts w:eastAsia="Arial Unicode MS"/>
                <w:b/>
                <w:i/>
                <w:u w:color="000000"/>
              </w:rPr>
              <w:t>образования</w:t>
            </w:r>
            <w:proofErr w:type="spellEnd"/>
            <w:r w:rsidRPr="00F33415">
              <w:rPr>
                <w:rFonts w:eastAsia="Arial Unicode MS"/>
                <w:b/>
                <w:i/>
                <w:u w:color="000000"/>
              </w:rPr>
              <w:t>»</w:t>
            </w:r>
          </w:p>
        </w:tc>
      </w:tr>
      <w:tr w:rsidR="006C282B" w:rsidRPr="00F33415" w14:paraId="5476CA7F" w14:textId="77777777" w:rsidTr="0042093E">
        <w:trPr>
          <w:cantSplit/>
          <w:trHeight w:val="409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662FAA8" w14:textId="1061EB2D" w:rsidR="006C282B" w:rsidRPr="00F33415" w:rsidRDefault="006C282B" w:rsidP="006C282B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7.1</w:t>
            </w:r>
          </w:p>
        </w:tc>
        <w:tc>
          <w:tcPr>
            <w:tcW w:w="5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7CA15" w14:textId="77777777" w:rsidR="006C282B" w:rsidRPr="00F33415" w:rsidRDefault="006C282B" w:rsidP="006C282B">
            <w:pPr>
              <w:ind w:firstLine="214"/>
              <w:jc w:val="both"/>
              <w:outlineLvl w:val="0"/>
              <w:rPr>
                <w:rFonts w:eastAsia="Arial Unicode MS"/>
                <w:i/>
                <w:color w:val="000000"/>
                <w:u w:color="000000"/>
                <w:lang w:val="ru-RU" w:eastAsia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 w:eastAsia="ru-RU"/>
              </w:rPr>
              <w:t>Открытие 2-ух групп МДОУ «Детский сад №2  «Солнышко»</w:t>
            </w:r>
          </w:p>
          <w:p w14:paraId="1E36B069" w14:textId="77777777" w:rsidR="006C282B" w:rsidRPr="00F33415" w:rsidRDefault="006C282B" w:rsidP="006C282B">
            <w:pPr>
              <w:spacing w:line="220" w:lineRule="exact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A7A85" w14:textId="67EC5F3B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Проведены ремонтные работ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B1A02" w14:textId="3A967081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18277" w14:textId="21A97455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27 декабря 2017 г.</w:t>
            </w:r>
          </w:p>
        </w:tc>
      </w:tr>
      <w:tr w:rsidR="006C282B" w:rsidRPr="00F33415" w14:paraId="51DDE2EE" w14:textId="77777777" w:rsidTr="0042093E">
        <w:trPr>
          <w:cantSplit/>
          <w:trHeight w:val="409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6EAE398" w14:textId="77777777" w:rsidR="006C282B" w:rsidRPr="00F33415" w:rsidRDefault="006C282B" w:rsidP="006C282B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A02C7" w14:textId="77777777" w:rsidR="006C282B" w:rsidRPr="00F33415" w:rsidRDefault="006C282B" w:rsidP="006C282B">
            <w:pPr>
              <w:ind w:firstLine="214"/>
              <w:jc w:val="both"/>
              <w:outlineLvl w:val="0"/>
              <w:rPr>
                <w:rFonts w:eastAsia="Arial Unicode MS"/>
                <w:i/>
                <w:color w:val="000000"/>
                <w:u w:color="000000"/>
                <w:lang w:val="ru-RU" w:eastAsia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96DDA" w14:textId="7CE0AE6D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Работы выполнен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80ADA" w14:textId="5D7BE0F5" w:rsidR="006C282B" w:rsidRPr="00F33415" w:rsidRDefault="007F0003" w:rsidP="006C282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5320D" w14:textId="0E4D296D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12 февраля 2018г.</w:t>
            </w:r>
          </w:p>
        </w:tc>
      </w:tr>
      <w:tr w:rsidR="006C282B" w:rsidRPr="00F33415" w14:paraId="2EE80D11" w14:textId="77777777" w:rsidTr="0042093E">
        <w:trPr>
          <w:cantSplit/>
          <w:trHeight w:val="409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46B53B6" w14:textId="77777777" w:rsidR="006C282B" w:rsidRPr="00F33415" w:rsidRDefault="006C282B" w:rsidP="006C282B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74743" w14:textId="77777777" w:rsidR="006C282B" w:rsidRPr="00F33415" w:rsidRDefault="006C282B" w:rsidP="006C282B">
            <w:pPr>
              <w:ind w:firstLine="214"/>
              <w:jc w:val="both"/>
              <w:outlineLvl w:val="0"/>
              <w:rPr>
                <w:rFonts w:eastAsia="Arial Unicode MS"/>
                <w:i/>
                <w:color w:val="000000"/>
                <w:u w:color="000000"/>
                <w:lang w:val="ru-RU" w:eastAsia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57628" w14:textId="413AFFAF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Сформированы групп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2CBCC" w14:textId="570B2845" w:rsidR="006C282B" w:rsidRPr="00F33415" w:rsidRDefault="007F0003" w:rsidP="006C282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14746" w14:textId="48ADB519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19 марта 2018г.</w:t>
            </w:r>
          </w:p>
        </w:tc>
      </w:tr>
      <w:tr w:rsidR="006C282B" w:rsidRPr="00F33415" w14:paraId="2878F18A" w14:textId="77777777" w:rsidTr="0042093E">
        <w:trPr>
          <w:cantSplit/>
          <w:trHeight w:val="409"/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63F0546" w14:textId="77777777" w:rsidR="006C282B" w:rsidRPr="00F33415" w:rsidRDefault="006C282B" w:rsidP="006C282B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A1ED5" w14:textId="77777777" w:rsidR="006C282B" w:rsidRPr="00F33415" w:rsidRDefault="006C282B" w:rsidP="006C282B">
            <w:pPr>
              <w:ind w:firstLine="214"/>
              <w:jc w:val="both"/>
              <w:outlineLvl w:val="0"/>
              <w:rPr>
                <w:rFonts w:eastAsia="Arial Unicode MS"/>
                <w:i/>
                <w:color w:val="000000"/>
                <w:u w:color="000000"/>
                <w:lang w:val="ru-RU" w:eastAsia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D8109" w14:textId="4B09599F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Заверше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BFDD3" w14:textId="5364C728" w:rsidR="006C282B" w:rsidRPr="00F33415" w:rsidRDefault="007F0003" w:rsidP="006C282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57366" w14:textId="2189BB9C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28 мая 2018г.</w:t>
            </w:r>
          </w:p>
        </w:tc>
      </w:tr>
      <w:tr w:rsidR="006C282B" w:rsidRPr="00F33415" w14:paraId="3FA8E614" w14:textId="77777777" w:rsidTr="0042093E">
        <w:trPr>
          <w:cantSplit/>
          <w:trHeight w:val="409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C435DF9" w14:textId="4F604BF7" w:rsidR="006C282B" w:rsidRPr="00F33415" w:rsidRDefault="006C282B" w:rsidP="006C282B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7.2</w:t>
            </w:r>
          </w:p>
        </w:tc>
        <w:tc>
          <w:tcPr>
            <w:tcW w:w="5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9129D" w14:textId="3C4F0F62" w:rsidR="006C282B" w:rsidRPr="00F33415" w:rsidRDefault="006C282B" w:rsidP="006C282B">
            <w:pPr>
              <w:spacing w:line="220" w:lineRule="exact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Ремонт образовательных учреждений МОУ СОШ №42,47,40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C064D" w14:textId="2B6D87B3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Включение объектов в инвестиционную программу субъек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A75CA" w14:textId="23FBAA28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59A9A" w14:textId="08BB88FE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25 декабря2017г.</w:t>
            </w:r>
          </w:p>
        </w:tc>
      </w:tr>
      <w:tr w:rsidR="006C282B" w:rsidRPr="00F33415" w14:paraId="3321DC98" w14:textId="77777777" w:rsidTr="0042093E">
        <w:trPr>
          <w:cantSplit/>
          <w:trHeight w:val="409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089A87A" w14:textId="77777777" w:rsidR="006C282B" w:rsidRPr="00F33415" w:rsidRDefault="006C282B" w:rsidP="006C282B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143A2" w14:textId="77777777" w:rsidR="006C282B" w:rsidRPr="00F33415" w:rsidRDefault="006C282B" w:rsidP="006C282B">
            <w:pPr>
              <w:spacing w:line="220" w:lineRule="exact"/>
              <w:jc w:val="center"/>
              <w:outlineLvl w:val="0"/>
              <w:rPr>
                <w:rFonts w:eastAsia="Arial Unicode MS"/>
                <w:i/>
                <w:u w:color="000000"/>
                <w:lang w:val="ru-RU" w:eastAsia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C8CAB" w14:textId="1D831E31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Составление сметного расче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D6ED7" w14:textId="4A29EDD4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1E52D" w14:textId="58A0D7CA" w:rsidR="006C282B" w:rsidRPr="00F33415" w:rsidRDefault="005A30F6" w:rsidP="005A30F6">
            <w:pPr>
              <w:jc w:val="center"/>
              <w:outlineLvl w:val="0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28 февраля </w:t>
            </w:r>
            <w:r w:rsidR="006C282B"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2017г.</w:t>
            </w:r>
          </w:p>
        </w:tc>
      </w:tr>
      <w:tr w:rsidR="006C282B" w:rsidRPr="00F33415" w14:paraId="40455C55" w14:textId="77777777" w:rsidTr="0042093E">
        <w:trPr>
          <w:cantSplit/>
          <w:trHeight w:val="409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98515EF" w14:textId="77777777" w:rsidR="006C282B" w:rsidRPr="00F33415" w:rsidRDefault="006C282B" w:rsidP="006C282B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7716E" w14:textId="77777777" w:rsidR="006C282B" w:rsidRPr="00F33415" w:rsidRDefault="006C282B" w:rsidP="006C282B">
            <w:pPr>
              <w:spacing w:line="220" w:lineRule="exact"/>
              <w:jc w:val="center"/>
              <w:outlineLvl w:val="0"/>
              <w:rPr>
                <w:rFonts w:eastAsia="Arial Unicode MS"/>
                <w:i/>
                <w:u w:color="000000"/>
                <w:lang w:val="ru-RU" w:eastAsia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7493F" w14:textId="1E3661A7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Работы выполнен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1F03F" w14:textId="753CD775" w:rsidR="006C282B" w:rsidRPr="00F33415" w:rsidRDefault="007F0003" w:rsidP="006C282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i/>
                <w:noProof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A6C30" w14:textId="501F27B0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25 июня2018г.</w:t>
            </w:r>
          </w:p>
        </w:tc>
      </w:tr>
      <w:tr w:rsidR="006C282B" w:rsidRPr="00F33415" w14:paraId="30E55B14" w14:textId="77777777" w:rsidTr="0042093E">
        <w:trPr>
          <w:cantSplit/>
          <w:trHeight w:val="409"/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22A99A7" w14:textId="77777777" w:rsidR="006C282B" w:rsidRPr="00F33415" w:rsidRDefault="006C282B" w:rsidP="006C282B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59E7E" w14:textId="77777777" w:rsidR="006C282B" w:rsidRPr="00F33415" w:rsidRDefault="006C282B" w:rsidP="006C282B">
            <w:pPr>
              <w:spacing w:line="220" w:lineRule="exact"/>
              <w:jc w:val="center"/>
              <w:outlineLvl w:val="0"/>
              <w:rPr>
                <w:rFonts w:eastAsia="Arial Unicode MS"/>
                <w:i/>
                <w:u w:color="000000"/>
                <w:lang w:val="ru-RU" w:eastAsia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E274E" w14:textId="5642720A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Заверше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6CBE0" w14:textId="4E1DC113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849D5" w14:textId="6684CEC4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24 декабрь 2018г.</w:t>
            </w:r>
          </w:p>
        </w:tc>
      </w:tr>
      <w:tr w:rsidR="006C282B" w:rsidRPr="00A91887" w14:paraId="6B631FCB" w14:textId="77777777" w:rsidTr="004209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D8F68D4" w14:textId="400DF579" w:rsidR="006C282B" w:rsidRPr="00F33415" w:rsidRDefault="006C282B" w:rsidP="006C282B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u w:color="000000"/>
                <w:lang w:val="ru-RU" w:eastAsia="ru-RU"/>
              </w:rPr>
              <w:t>8</w:t>
            </w:r>
          </w:p>
        </w:tc>
        <w:tc>
          <w:tcPr>
            <w:tcW w:w="145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6B24E" w14:textId="58A36DE9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b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i/>
                <w:u w:color="000000"/>
                <w:lang w:val="ru-RU"/>
              </w:rPr>
              <w:t>Направление «Развитие объектов транспортной инфраструктуры»</w:t>
            </w:r>
          </w:p>
        </w:tc>
      </w:tr>
      <w:tr w:rsidR="006C282B" w:rsidRPr="00F33415" w14:paraId="017E355F" w14:textId="77777777" w:rsidTr="0042093E">
        <w:trPr>
          <w:cantSplit/>
          <w:trHeight w:val="409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4C79732" w14:textId="71E9B6C3" w:rsidR="006C282B" w:rsidRPr="00F33415" w:rsidRDefault="006C282B" w:rsidP="006C282B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8.1</w:t>
            </w:r>
          </w:p>
        </w:tc>
        <w:tc>
          <w:tcPr>
            <w:tcW w:w="5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54EF4" w14:textId="77777777" w:rsidR="006C282B" w:rsidRPr="00F33415" w:rsidRDefault="006C282B" w:rsidP="006C282B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 w:eastAsia="ru-RU"/>
              </w:rPr>
            </w:pP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Ремонт центральных улиц. (асфальт)</w:t>
            </w:r>
          </w:p>
          <w:p w14:paraId="08003B19" w14:textId="37ECD37B" w:rsidR="006C282B" w:rsidRPr="00F33415" w:rsidRDefault="006C282B" w:rsidP="006C282B">
            <w:pPr>
              <w:spacing w:line="220" w:lineRule="exact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 xml:space="preserve"> ул. 50 лет Октября. 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7F112" w14:textId="14A79754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Направлена информация по центральным дорогам в Министерство территориального развития Забайкальского кр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801D9" w14:textId="7C65231D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i/>
                <w:noProof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BD885" w14:textId="4F01192E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</w:rPr>
              <w:t>17</w:t>
            </w: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апреля 2017 г.</w:t>
            </w:r>
          </w:p>
        </w:tc>
      </w:tr>
      <w:tr w:rsidR="006C282B" w:rsidRPr="00F33415" w14:paraId="4318CE17" w14:textId="77777777" w:rsidTr="0042093E">
        <w:trPr>
          <w:cantSplit/>
          <w:trHeight w:val="409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6E5C8EC" w14:textId="77777777" w:rsidR="006C282B" w:rsidRPr="00F33415" w:rsidRDefault="006C282B" w:rsidP="006C282B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9E113" w14:textId="77777777" w:rsidR="006C282B" w:rsidRPr="00F33415" w:rsidRDefault="006C282B" w:rsidP="006C282B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 w:eastAsia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C597E" w14:textId="782FC71C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Заявка направлена в Министерство территориального развития Забайкальского кр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1E41B" w14:textId="5BF66F5C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i/>
                <w:noProof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8B587" w14:textId="181B15BC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31 мая 2017г.</w:t>
            </w:r>
          </w:p>
        </w:tc>
      </w:tr>
      <w:tr w:rsidR="006C282B" w:rsidRPr="00F33415" w14:paraId="05B45A06" w14:textId="77777777" w:rsidTr="0042093E">
        <w:trPr>
          <w:cantSplit/>
          <w:trHeight w:val="409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D037B41" w14:textId="77777777" w:rsidR="006C282B" w:rsidRPr="00F33415" w:rsidRDefault="006C282B" w:rsidP="006C282B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C36F2" w14:textId="77777777" w:rsidR="006C282B" w:rsidRPr="00F33415" w:rsidRDefault="006C282B" w:rsidP="006C282B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 w:eastAsia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49C95" w14:textId="621D83B1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Составлен сметный расчет (укладка асфальта, монтаж неровностей отсыпка обочин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7E297" w14:textId="7E4F0031" w:rsidR="006C282B" w:rsidRPr="00F33415" w:rsidRDefault="007F0003" w:rsidP="006C282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i/>
                <w:noProof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C61E5" w14:textId="6584F812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05 июня 2017г.</w:t>
            </w:r>
          </w:p>
        </w:tc>
      </w:tr>
      <w:tr w:rsidR="006C282B" w:rsidRPr="00F33415" w14:paraId="53A91212" w14:textId="77777777" w:rsidTr="0042093E">
        <w:trPr>
          <w:cantSplit/>
          <w:trHeight w:val="409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98FF48C" w14:textId="77777777" w:rsidR="006C282B" w:rsidRPr="00F33415" w:rsidRDefault="006C282B" w:rsidP="006C282B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58C2F" w14:textId="77777777" w:rsidR="006C282B" w:rsidRPr="00F33415" w:rsidRDefault="006C282B" w:rsidP="006C282B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 w:eastAsia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F9B14" w14:textId="392DA760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Проведены ремонтные работ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D03FE" w14:textId="277AE9BD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i/>
                <w:noProof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EFAD1" w14:textId="3165C5A9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24 июля 2017г.</w:t>
            </w:r>
          </w:p>
        </w:tc>
      </w:tr>
      <w:tr w:rsidR="006C282B" w:rsidRPr="00F33415" w14:paraId="6E01F1DC" w14:textId="77777777" w:rsidTr="0042093E">
        <w:trPr>
          <w:cantSplit/>
          <w:trHeight w:val="409"/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74E7A3E" w14:textId="77777777" w:rsidR="006C282B" w:rsidRPr="00F33415" w:rsidRDefault="006C282B" w:rsidP="006C282B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488A6" w14:textId="77777777" w:rsidR="006C282B" w:rsidRPr="00F33415" w:rsidRDefault="006C282B" w:rsidP="006C282B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 w:eastAsia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AFFFA" w14:textId="285CC19B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Заверше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AF216" w14:textId="097C2FA7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i/>
                <w:noProof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60EC8" w14:textId="6DA0C158" w:rsidR="006C282B" w:rsidRPr="00F33415" w:rsidRDefault="007F0003" w:rsidP="006C282B">
            <w:pPr>
              <w:jc w:val="center"/>
              <w:outlineLvl w:val="0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 xml:space="preserve"> </w:t>
            </w:r>
            <w:r w:rsidR="005A30F6"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29 декабря 2017г.</w:t>
            </w:r>
          </w:p>
        </w:tc>
      </w:tr>
      <w:tr w:rsidR="007F0003" w:rsidRPr="00F33415" w14:paraId="56FFA4EF" w14:textId="77777777" w:rsidTr="0042093E">
        <w:trPr>
          <w:cantSplit/>
          <w:trHeight w:val="409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1D222D3" w14:textId="685C3730" w:rsidR="007F0003" w:rsidRPr="00F33415" w:rsidRDefault="007F0003" w:rsidP="007F0003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lastRenderedPageBreak/>
              <w:t>8.2</w:t>
            </w:r>
          </w:p>
        </w:tc>
        <w:tc>
          <w:tcPr>
            <w:tcW w:w="5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EE406" w14:textId="277A0691" w:rsidR="007F0003" w:rsidRPr="00F33415" w:rsidRDefault="007F0003" w:rsidP="007F0003">
            <w:pPr>
              <w:spacing w:line="220" w:lineRule="exact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 xml:space="preserve">Ремонт </w:t>
            </w:r>
            <w:r w:rsidR="006F4A5A" w:rsidRPr="00F33415">
              <w:rPr>
                <w:rFonts w:eastAsia="Arial Unicode MS"/>
                <w:i/>
                <w:u w:color="000000"/>
                <w:lang w:val="ru-RU" w:eastAsia="ru-RU"/>
              </w:rPr>
              <w:t>ул. Юбилейная</w:t>
            </w: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 xml:space="preserve"> (асфальт)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EAAA5" w14:textId="47B5CD97" w:rsidR="007F0003" w:rsidRPr="00F33415" w:rsidRDefault="007F0003" w:rsidP="007F0003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Составлен сметный расч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56E6F" w14:textId="56D18F4F" w:rsidR="007F0003" w:rsidRPr="00F33415" w:rsidRDefault="007F0003" w:rsidP="007F0003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i/>
                <w:noProof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A60C7" w14:textId="4073AD6E" w:rsidR="007F0003" w:rsidRPr="00F33415" w:rsidRDefault="007F0003" w:rsidP="007F0003">
            <w:pPr>
              <w:jc w:val="center"/>
              <w:outlineLvl w:val="0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29 апреля 2017г.</w:t>
            </w:r>
          </w:p>
        </w:tc>
      </w:tr>
      <w:tr w:rsidR="006C282B" w:rsidRPr="00F33415" w14:paraId="4DA91ED1" w14:textId="77777777" w:rsidTr="0042093E">
        <w:trPr>
          <w:cantSplit/>
          <w:trHeight w:val="409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2E10A6A" w14:textId="77777777" w:rsidR="006C282B" w:rsidRPr="00F33415" w:rsidRDefault="006C282B" w:rsidP="006C282B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93896" w14:textId="77777777" w:rsidR="006C282B" w:rsidRPr="00F33415" w:rsidRDefault="006C282B" w:rsidP="006C282B">
            <w:pPr>
              <w:spacing w:line="220" w:lineRule="exact"/>
              <w:jc w:val="center"/>
              <w:outlineLvl w:val="0"/>
              <w:rPr>
                <w:rFonts w:eastAsia="Arial Unicode MS"/>
                <w:i/>
                <w:u w:color="000000"/>
                <w:lang w:val="ru-RU" w:eastAsia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C8F31" w14:textId="58B3045C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Проведены ремонтные работ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DF3DD" w14:textId="66BB1F0D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i/>
                <w:noProof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12D70" w14:textId="33A32990" w:rsidR="006C282B" w:rsidRPr="00F33415" w:rsidRDefault="006C282B" w:rsidP="006C282B">
            <w:pPr>
              <w:jc w:val="center"/>
              <w:outlineLvl w:val="0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29 июня 2017г.</w:t>
            </w:r>
          </w:p>
        </w:tc>
      </w:tr>
      <w:tr w:rsidR="007F0003" w:rsidRPr="00F33415" w14:paraId="3D60FF3E" w14:textId="77777777" w:rsidTr="0042093E">
        <w:trPr>
          <w:cantSplit/>
          <w:trHeight w:val="409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201D12E" w14:textId="77777777" w:rsidR="007F0003" w:rsidRPr="00F33415" w:rsidRDefault="007F0003" w:rsidP="007F0003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29F43" w14:textId="77777777" w:rsidR="007F0003" w:rsidRPr="00F33415" w:rsidRDefault="007F0003" w:rsidP="007F0003">
            <w:pPr>
              <w:spacing w:line="220" w:lineRule="exact"/>
              <w:jc w:val="center"/>
              <w:outlineLvl w:val="0"/>
              <w:rPr>
                <w:rFonts w:eastAsia="Arial Unicode MS"/>
                <w:i/>
                <w:u w:color="000000"/>
                <w:lang w:val="ru-RU" w:eastAsia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4A71A" w14:textId="157E4C1C" w:rsidR="007F0003" w:rsidRPr="00F33415" w:rsidRDefault="007F0003" w:rsidP="007F0003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Работы выполнен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B8183" w14:textId="5F69592E" w:rsidR="007F0003" w:rsidRPr="00F33415" w:rsidRDefault="007F0003" w:rsidP="007F0003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i/>
                <w:noProof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45C2E" w14:textId="48A5BFC6" w:rsidR="007F0003" w:rsidRPr="00F33415" w:rsidRDefault="007F0003" w:rsidP="007F0003">
            <w:pPr>
              <w:jc w:val="center"/>
              <w:outlineLvl w:val="0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31 октября 2017г.</w:t>
            </w:r>
          </w:p>
        </w:tc>
      </w:tr>
      <w:tr w:rsidR="007F0003" w:rsidRPr="00F33415" w14:paraId="19CD875A" w14:textId="77777777" w:rsidTr="0042093E">
        <w:trPr>
          <w:cantSplit/>
          <w:trHeight w:val="409"/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F49E6BE" w14:textId="77777777" w:rsidR="007F0003" w:rsidRPr="00F33415" w:rsidRDefault="007F0003" w:rsidP="007F0003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5C06B" w14:textId="77777777" w:rsidR="007F0003" w:rsidRPr="00F33415" w:rsidRDefault="007F0003" w:rsidP="007F0003">
            <w:pPr>
              <w:spacing w:line="220" w:lineRule="exact"/>
              <w:jc w:val="center"/>
              <w:outlineLvl w:val="0"/>
              <w:rPr>
                <w:rFonts w:eastAsia="Arial Unicode MS"/>
                <w:i/>
                <w:u w:color="000000"/>
                <w:lang w:val="ru-RU" w:eastAsia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3A7F4" w14:textId="19BAE04E" w:rsidR="007F0003" w:rsidRPr="00F33415" w:rsidRDefault="007F0003" w:rsidP="007F0003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Заверше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F28BD" w14:textId="313BCDDA" w:rsidR="007F0003" w:rsidRPr="00F33415" w:rsidRDefault="007F0003" w:rsidP="007F0003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i/>
                <w:noProof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AA01E" w14:textId="5E5502E7" w:rsidR="007F0003" w:rsidRPr="00F33415" w:rsidRDefault="007F0003" w:rsidP="007F0003">
            <w:pPr>
              <w:jc w:val="center"/>
              <w:outlineLvl w:val="0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25 декабря 2017г.</w:t>
            </w:r>
          </w:p>
        </w:tc>
      </w:tr>
      <w:tr w:rsidR="007F0003" w:rsidRPr="00A91887" w14:paraId="5621CAB1" w14:textId="77777777" w:rsidTr="004209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8673B38" w14:textId="7C175707" w:rsidR="007F0003" w:rsidRPr="00F33415" w:rsidRDefault="007F0003" w:rsidP="007F0003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u w:color="000000"/>
                <w:lang w:val="ru-RU" w:eastAsia="ru-RU"/>
              </w:rPr>
              <w:t>9</w:t>
            </w:r>
          </w:p>
        </w:tc>
        <w:tc>
          <w:tcPr>
            <w:tcW w:w="145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E2A84" w14:textId="755470BD" w:rsidR="007F0003" w:rsidRPr="00F33415" w:rsidRDefault="007F0003" w:rsidP="007F0003">
            <w:pPr>
              <w:jc w:val="center"/>
              <w:outlineLvl w:val="0"/>
              <w:rPr>
                <w:rFonts w:eastAsia="Arial Unicode MS"/>
                <w:b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i/>
                <w:u w:color="000000"/>
                <w:lang w:val="ru-RU"/>
              </w:rPr>
              <w:t>Направление «Развитие промышленности, малого и среднего предпринимательства»</w:t>
            </w:r>
          </w:p>
        </w:tc>
      </w:tr>
      <w:tr w:rsidR="007F0003" w:rsidRPr="00F33415" w14:paraId="2A86C354" w14:textId="77777777" w:rsidTr="001F783A">
        <w:trPr>
          <w:cantSplit/>
          <w:trHeight w:val="409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D897378" w14:textId="77777777" w:rsidR="00157959" w:rsidRPr="00F33415" w:rsidRDefault="00157959" w:rsidP="007F0003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  <w:p w14:paraId="6969BFBD" w14:textId="196EA722" w:rsidR="007F0003" w:rsidRPr="00F33415" w:rsidRDefault="007F0003" w:rsidP="007F0003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9.1</w:t>
            </w:r>
          </w:p>
        </w:tc>
        <w:tc>
          <w:tcPr>
            <w:tcW w:w="5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DB4E4" w14:textId="450E70C2" w:rsidR="007F0003" w:rsidRPr="00F33415" w:rsidRDefault="007F0003" w:rsidP="007F0003">
            <w:pPr>
              <w:spacing w:line="220" w:lineRule="exact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Приобретение оборудование для консервации мясной и овощной продукции на базе мини - завода по убою скота ИП Шестаков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152A3" w14:textId="7EB5DC41" w:rsidR="007F0003" w:rsidRPr="00F33415" w:rsidRDefault="00157959" w:rsidP="007F0003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Инициация проек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C1FD0" w14:textId="21CFAF36" w:rsidR="007F0003" w:rsidRPr="00F33415" w:rsidRDefault="00157959" w:rsidP="007F0003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D5E48" w14:textId="37817F5D" w:rsidR="007F0003" w:rsidRPr="00F33415" w:rsidRDefault="00157959" w:rsidP="007F0003">
            <w:pPr>
              <w:jc w:val="center"/>
              <w:outlineLvl w:val="0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1 июня 2017 г.</w:t>
            </w:r>
          </w:p>
        </w:tc>
      </w:tr>
      <w:tr w:rsidR="00157959" w:rsidRPr="00F33415" w14:paraId="7BD32042" w14:textId="77777777" w:rsidTr="001F783A">
        <w:trPr>
          <w:cantSplit/>
          <w:trHeight w:val="409"/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26D10FC" w14:textId="77777777" w:rsidR="00157959" w:rsidRPr="00F33415" w:rsidRDefault="00157959" w:rsidP="00157959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54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16D8A" w14:textId="77777777" w:rsidR="00157959" w:rsidRPr="00F33415" w:rsidRDefault="00157959" w:rsidP="00157959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 w:eastAsia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40061" w14:textId="2CF2A02A" w:rsidR="00157959" w:rsidRPr="00F33415" w:rsidRDefault="00157959" w:rsidP="00157959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Закупка оборудования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F5A63" w14:textId="72F7452B" w:rsidR="00157959" w:rsidRPr="00F33415" w:rsidRDefault="00157959" w:rsidP="00157959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B56F1" w14:textId="132581A1" w:rsidR="00157959" w:rsidRPr="00F33415" w:rsidRDefault="00157959" w:rsidP="00157959">
            <w:pPr>
              <w:jc w:val="center"/>
              <w:outlineLvl w:val="0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31 июля 2017г.</w:t>
            </w:r>
          </w:p>
        </w:tc>
      </w:tr>
      <w:tr w:rsidR="00157959" w:rsidRPr="00F33415" w14:paraId="7FD59AE1" w14:textId="77777777" w:rsidTr="001F783A">
        <w:trPr>
          <w:cantSplit/>
          <w:trHeight w:val="409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5D8DB57" w14:textId="77777777" w:rsidR="00157959" w:rsidRPr="00F33415" w:rsidRDefault="00157959" w:rsidP="00157959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38A59" w14:textId="77777777" w:rsidR="00157959" w:rsidRPr="00F33415" w:rsidRDefault="00157959" w:rsidP="00157959">
            <w:pPr>
              <w:spacing w:line="220" w:lineRule="exact"/>
              <w:jc w:val="center"/>
              <w:outlineLvl w:val="0"/>
              <w:rPr>
                <w:rFonts w:eastAsia="Arial Unicode MS"/>
                <w:i/>
                <w:u w:color="000000"/>
                <w:lang w:val="ru-RU" w:eastAsia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F47FB" w14:textId="79904C5B" w:rsidR="00157959" w:rsidRPr="00F33415" w:rsidRDefault="00157959" w:rsidP="00157959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Работа по консервации запуще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9453F" w14:textId="2FCE494D" w:rsidR="00157959" w:rsidRPr="00F33415" w:rsidRDefault="00157959" w:rsidP="00157959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24C4B" w14:textId="17DEEDC2" w:rsidR="00157959" w:rsidRPr="00F33415" w:rsidRDefault="00157959" w:rsidP="00157959">
            <w:pPr>
              <w:jc w:val="center"/>
              <w:outlineLvl w:val="0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29 декабря 2017г.</w:t>
            </w:r>
          </w:p>
        </w:tc>
      </w:tr>
      <w:tr w:rsidR="00157959" w:rsidRPr="00F33415" w14:paraId="2A56D46C" w14:textId="77777777" w:rsidTr="001F783A">
        <w:trPr>
          <w:cantSplit/>
          <w:trHeight w:val="409"/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713CAE0" w14:textId="77777777" w:rsidR="00157959" w:rsidRPr="00F33415" w:rsidRDefault="00157959" w:rsidP="00157959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ABCF4" w14:textId="77777777" w:rsidR="00157959" w:rsidRPr="00F33415" w:rsidRDefault="00157959" w:rsidP="00157959">
            <w:pPr>
              <w:spacing w:line="220" w:lineRule="exact"/>
              <w:jc w:val="center"/>
              <w:outlineLvl w:val="0"/>
              <w:rPr>
                <w:rFonts w:eastAsia="Arial Unicode MS"/>
                <w:i/>
                <w:u w:color="000000"/>
                <w:lang w:val="ru-RU" w:eastAsia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FC4B7" w14:textId="5E53FCB3" w:rsidR="00157959" w:rsidRPr="00F33415" w:rsidRDefault="00157959" w:rsidP="00157959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Заверше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A85DB" w14:textId="571234F8" w:rsidR="00157959" w:rsidRPr="00F33415" w:rsidRDefault="00157959" w:rsidP="00157959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E198B" w14:textId="7086F50B" w:rsidR="00157959" w:rsidRPr="00F33415" w:rsidRDefault="00157959" w:rsidP="00157959">
            <w:pPr>
              <w:jc w:val="center"/>
              <w:outlineLvl w:val="0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30 марта 2018 г.</w:t>
            </w:r>
          </w:p>
        </w:tc>
      </w:tr>
      <w:tr w:rsidR="00157959" w:rsidRPr="00F33415" w14:paraId="42B7A38B" w14:textId="77777777" w:rsidTr="004209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D8DFAF3" w14:textId="56B5AA21" w:rsidR="00157959" w:rsidRPr="00F33415" w:rsidRDefault="00157959" w:rsidP="00157959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u w:color="000000"/>
                <w:lang w:val="ru-RU" w:eastAsia="ru-RU"/>
              </w:rPr>
              <w:t>10</w:t>
            </w:r>
          </w:p>
        </w:tc>
        <w:tc>
          <w:tcPr>
            <w:tcW w:w="145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231A6" w14:textId="1393B7BC" w:rsidR="00157959" w:rsidRPr="00F33415" w:rsidRDefault="00157959" w:rsidP="00157959">
            <w:pPr>
              <w:jc w:val="center"/>
              <w:outlineLvl w:val="0"/>
              <w:rPr>
                <w:rFonts w:eastAsia="Arial Unicode MS"/>
                <w:b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i/>
                <w:u w:color="000000"/>
                <w:lang w:val="ru-RU"/>
              </w:rPr>
              <w:t>Направление «Развитие туризма»</w:t>
            </w:r>
          </w:p>
        </w:tc>
      </w:tr>
      <w:tr w:rsidR="00157959" w:rsidRPr="00F33415" w14:paraId="377EC566" w14:textId="77777777" w:rsidTr="004209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A09D71A" w14:textId="1CFE1A4B" w:rsidR="00157959" w:rsidRPr="00F33415" w:rsidRDefault="00157959" w:rsidP="00157959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10.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DBE7D" w14:textId="77777777" w:rsidR="00157959" w:rsidRPr="00F33415" w:rsidRDefault="00157959" w:rsidP="00157959">
            <w:pPr>
              <w:spacing w:line="220" w:lineRule="exact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1842D" w14:textId="77777777" w:rsidR="00157959" w:rsidRPr="00F33415" w:rsidRDefault="00157959" w:rsidP="00157959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85FC1" w14:textId="77777777" w:rsidR="00157959" w:rsidRPr="00F33415" w:rsidRDefault="00157959" w:rsidP="00157959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E4BCC" w14:textId="77777777" w:rsidR="00157959" w:rsidRPr="00F33415" w:rsidRDefault="00157959" w:rsidP="00157959">
            <w:pPr>
              <w:jc w:val="center"/>
              <w:outlineLvl w:val="0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</w:tr>
      <w:tr w:rsidR="00157959" w:rsidRPr="00A91887" w14:paraId="2DF32080" w14:textId="77777777" w:rsidTr="004209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567B04D" w14:textId="5B43814B" w:rsidR="00157959" w:rsidRPr="00F33415" w:rsidRDefault="00157959" w:rsidP="00157959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u w:color="000000"/>
                <w:lang w:val="ru-RU" w:eastAsia="ru-RU"/>
              </w:rPr>
              <w:t>11</w:t>
            </w:r>
          </w:p>
        </w:tc>
        <w:tc>
          <w:tcPr>
            <w:tcW w:w="145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6EDF1" w14:textId="5DDAC84E" w:rsidR="00157959" w:rsidRPr="00F33415" w:rsidRDefault="00157959" w:rsidP="00157959">
            <w:pPr>
              <w:jc w:val="center"/>
              <w:outlineLvl w:val="0"/>
              <w:rPr>
                <w:rFonts w:eastAsia="Arial Unicode MS"/>
                <w:b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i/>
                <w:u w:color="000000"/>
                <w:lang w:val="ru-RU"/>
              </w:rPr>
              <w:t>Направление «Развитие физической культуры и спорта»</w:t>
            </w:r>
          </w:p>
        </w:tc>
      </w:tr>
      <w:tr w:rsidR="00374B99" w:rsidRPr="00F33415" w14:paraId="1F06CF03" w14:textId="77777777" w:rsidTr="0042093E">
        <w:trPr>
          <w:cantSplit/>
          <w:trHeight w:val="409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7431C62" w14:textId="028B279E" w:rsidR="00374B99" w:rsidRPr="00F33415" w:rsidRDefault="00DC5658" w:rsidP="00157959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11.1</w:t>
            </w:r>
          </w:p>
        </w:tc>
        <w:tc>
          <w:tcPr>
            <w:tcW w:w="5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4CBB2" w14:textId="4CF6D81A" w:rsidR="00374B99" w:rsidRPr="00F33415" w:rsidRDefault="00374B99" w:rsidP="00157959">
            <w:pPr>
              <w:spacing w:line="220" w:lineRule="exact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Реконструкция стадиона по ул. Большое садовое кольцо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73B51" w14:textId="5D909908" w:rsidR="00374B99" w:rsidRPr="00F33415" w:rsidRDefault="00374B99" w:rsidP="00157959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Разработка см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B491F" w14:textId="7857DB9A" w:rsidR="00374B99" w:rsidRPr="00F33415" w:rsidRDefault="00374B99" w:rsidP="00157959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11B09" w14:textId="0F4BABF0" w:rsidR="00374B99" w:rsidRPr="00F33415" w:rsidRDefault="00374B99" w:rsidP="00157959">
            <w:pPr>
              <w:jc w:val="center"/>
              <w:outlineLvl w:val="0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28 февраля 2018 г.</w:t>
            </w:r>
          </w:p>
        </w:tc>
      </w:tr>
      <w:tr w:rsidR="00374B99" w:rsidRPr="00F33415" w14:paraId="32EC077F" w14:textId="77777777" w:rsidTr="0042093E">
        <w:trPr>
          <w:cantSplit/>
          <w:trHeight w:val="409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1A968A9" w14:textId="77777777" w:rsidR="00374B99" w:rsidRPr="00F33415" w:rsidRDefault="00374B99" w:rsidP="00157959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10677" w14:textId="77777777" w:rsidR="00374B99" w:rsidRPr="00F33415" w:rsidRDefault="00374B99" w:rsidP="00157959">
            <w:pPr>
              <w:spacing w:line="220" w:lineRule="exact"/>
              <w:jc w:val="center"/>
              <w:outlineLvl w:val="0"/>
              <w:rPr>
                <w:rFonts w:eastAsia="Arial Unicode MS"/>
                <w:i/>
                <w:u w:color="000000"/>
                <w:lang w:val="ru-RU" w:eastAsia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1F2B9" w14:textId="1EC520C4" w:rsidR="00374B99" w:rsidRPr="00F33415" w:rsidRDefault="00374B99" w:rsidP="00157959">
            <w:pPr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Начало работ по реконструкции стадиона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987D5" w14:textId="650FDC78" w:rsidR="00374B99" w:rsidRPr="00F33415" w:rsidRDefault="00374B99" w:rsidP="00157959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CF47C" w14:textId="2C89CFF8" w:rsidR="00374B99" w:rsidRPr="00F33415" w:rsidRDefault="00374B99" w:rsidP="00157959">
            <w:pPr>
              <w:jc w:val="center"/>
              <w:outlineLvl w:val="0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30 апреля 2018 г.</w:t>
            </w:r>
          </w:p>
        </w:tc>
      </w:tr>
      <w:tr w:rsidR="00374B99" w:rsidRPr="00F33415" w14:paraId="62BF0B15" w14:textId="77777777" w:rsidTr="00007F5F">
        <w:trPr>
          <w:cantSplit/>
          <w:trHeight w:val="409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3D64FF1" w14:textId="77777777" w:rsidR="00374B99" w:rsidRPr="00F33415" w:rsidRDefault="00374B99" w:rsidP="00157959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59304" w14:textId="77777777" w:rsidR="00374B99" w:rsidRPr="00F33415" w:rsidRDefault="00374B99" w:rsidP="00157959">
            <w:pPr>
              <w:spacing w:line="220" w:lineRule="exact"/>
              <w:jc w:val="center"/>
              <w:outlineLvl w:val="0"/>
              <w:rPr>
                <w:rFonts w:eastAsia="Arial Unicode MS"/>
                <w:i/>
                <w:u w:color="000000"/>
                <w:lang w:val="ru-RU" w:eastAsia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5B859" w14:textId="0B86BC0C" w:rsidR="00374B99" w:rsidRPr="00F33415" w:rsidRDefault="00374B99" w:rsidP="00157959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Проверка хода работ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E1B80" w14:textId="4AE8DEB7" w:rsidR="00374B99" w:rsidRPr="00F33415" w:rsidRDefault="00374B99" w:rsidP="00157959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Контрольная точка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1F05D" w14:textId="3EC6F035" w:rsidR="00374B99" w:rsidRPr="00F33415" w:rsidRDefault="00374B99" w:rsidP="00384FDB">
            <w:pPr>
              <w:jc w:val="center"/>
              <w:outlineLvl w:val="0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31 июля 2018 г.</w:t>
            </w:r>
          </w:p>
        </w:tc>
      </w:tr>
      <w:tr w:rsidR="00374B99" w:rsidRPr="00F33415" w14:paraId="23CB5769" w14:textId="77777777" w:rsidTr="0042093E">
        <w:trPr>
          <w:cantSplit/>
          <w:trHeight w:val="409"/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63DBF6E" w14:textId="77777777" w:rsidR="00374B99" w:rsidRPr="00F33415" w:rsidRDefault="00374B99" w:rsidP="00157959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5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5DA4B" w14:textId="77777777" w:rsidR="00374B99" w:rsidRPr="00F33415" w:rsidRDefault="00374B99" w:rsidP="00157959">
            <w:pPr>
              <w:spacing w:line="220" w:lineRule="exact"/>
              <w:jc w:val="center"/>
              <w:outlineLvl w:val="0"/>
              <w:rPr>
                <w:rFonts w:eastAsia="Arial Unicode MS"/>
                <w:i/>
                <w:u w:color="000000"/>
                <w:lang w:val="ru-RU" w:eastAsia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4487C" w14:textId="4AE518B5" w:rsidR="00374B99" w:rsidRPr="00F33415" w:rsidRDefault="00374B99" w:rsidP="00157959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Проверка завершения рабо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DA3B3" w14:textId="56161CE0" w:rsidR="00374B99" w:rsidRPr="00F33415" w:rsidRDefault="00374B99" w:rsidP="00157959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DDE05" w14:textId="295EB09E" w:rsidR="00374B99" w:rsidRPr="00F33415" w:rsidRDefault="00374B99" w:rsidP="00157959">
            <w:pPr>
              <w:jc w:val="center"/>
              <w:outlineLvl w:val="0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28 декабря 2018 г.</w:t>
            </w:r>
          </w:p>
        </w:tc>
      </w:tr>
      <w:tr w:rsidR="00157959" w:rsidRPr="00A91887" w14:paraId="687D13A3" w14:textId="77777777" w:rsidTr="004209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340560B" w14:textId="34CD3B55" w:rsidR="00157959" w:rsidRPr="00F33415" w:rsidRDefault="00157959" w:rsidP="00157959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u w:color="000000"/>
                <w:lang w:val="ru-RU" w:eastAsia="ru-RU"/>
              </w:rPr>
              <w:t>12</w:t>
            </w:r>
          </w:p>
        </w:tc>
        <w:tc>
          <w:tcPr>
            <w:tcW w:w="145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F3ABB" w14:textId="689B8384" w:rsidR="00157959" w:rsidRPr="00F33415" w:rsidRDefault="00157959" w:rsidP="00157959">
            <w:pPr>
              <w:jc w:val="center"/>
              <w:outlineLvl w:val="0"/>
              <w:rPr>
                <w:rFonts w:eastAsia="Arial Unicode MS"/>
                <w:b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i/>
                <w:u w:color="000000"/>
                <w:lang w:val="ru-RU"/>
              </w:rPr>
              <w:t>Направление «Содействие реализации инвестиционных проектов»</w:t>
            </w:r>
          </w:p>
        </w:tc>
      </w:tr>
      <w:tr w:rsidR="00157959" w:rsidRPr="00F33415" w14:paraId="18F8CA66" w14:textId="77777777" w:rsidTr="0042093E">
        <w:trPr>
          <w:cantSplit/>
          <w:trHeight w:val="409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1675026" w14:textId="3C173049" w:rsidR="00157959" w:rsidRPr="00F33415" w:rsidRDefault="00157959" w:rsidP="00157959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lastRenderedPageBreak/>
              <w:t>12.1</w:t>
            </w:r>
          </w:p>
        </w:tc>
        <w:tc>
          <w:tcPr>
            <w:tcW w:w="5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A85EB" w14:textId="60A442F9" w:rsidR="00157959" w:rsidRPr="00F33415" w:rsidRDefault="00157959" w:rsidP="00157959">
            <w:pPr>
              <w:spacing w:line="220" w:lineRule="exact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 xml:space="preserve">Создание перечня земельных участков, помещений для предоставления предпринимателям 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0401E" w14:textId="1B731F25" w:rsidR="00157959" w:rsidRPr="00F33415" w:rsidRDefault="00384FDB" w:rsidP="00157959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Размещение перечня земельных участков, помещений на сайте администрации городского поселения «</w:t>
            </w:r>
            <w:proofErr w:type="spellStart"/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Шерловогорское</w:t>
            </w:r>
            <w:proofErr w:type="spellEnd"/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89E23" w14:textId="70F9F0FA" w:rsidR="00157959" w:rsidRPr="00F33415" w:rsidRDefault="00384FDB" w:rsidP="00157959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75305" w14:textId="3F9E8ADA" w:rsidR="00157959" w:rsidRPr="00F33415" w:rsidRDefault="00384FDB" w:rsidP="00157959">
            <w:pPr>
              <w:jc w:val="center"/>
              <w:outlineLvl w:val="0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27 июня 2017 г.</w:t>
            </w:r>
          </w:p>
        </w:tc>
      </w:tr>
      <w:tr w:rsidR="00157959" w:rsidRPr="00F33415" w14:paraId="712FCA91" w14:textId="77777777" w:rsidTr="0042093E">
        <w:trPr>
          <w:cantSplit/>
          <w:trHeight w:val="409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CA62435" w14:textId="77777777" w:rsidR="00157959" w:rsidRPr="00F33415" w:rsidRDefault="00157959" w:rsidP="00157959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7BAD4" w14:textId="77777777" w:rsidR="00157959" w:rsidRPr="00F33415" w:rsidRDefault="00157959" w:rsidP="00157959">
            <w:pPr>
              <w:spacing w:line="220" w:lineRule="exact"/>
              <w:jc w:val="center"/>
              <w:outlineLvl w:val="0"/>
              <w:rPr>
                <w:rFonts w:eastAsia="Arial Unicode MS"/>
                <w:i/>
                <w:u w:color="000000"/>
                <w:lang w:val="ru-RU" w:eastAsia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72BFB" w14:textId="13755600" w:rsidR="00157959" w:rsidRPr="00F33415" w:rsidRDefault="00384FDB" w:rsidP="00157959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Проверка хода рабо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F3BA3" w14:textId="79B02DEE" w:rsidR="00157959" w:rsidRPr="00F33415" w:rsidRDefault="00384FDB" w:rsidP="00384FD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FB502" w14:textId="76DEF75F" w:rsidR="00157959" w:rsidRPr="00F33415" w:rsidRDefault="00384FDB" w:rsidP="00157959">
            <w:pPr>
              <w:jc w:val="center"/>
              <w:outlineLvl w:val="0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29 сентября 2017г.</w:t>
            </w:r>
          </w:p>
        </w:tc>
      </w:tr>
      <w:tr w:rsidR="00157959" w:rsidRPr="00F33415" w14:paraId="3077F83C" w14:textId="77777777" w:rsidTr="0042093E">
        <w:trPr>
          <w:cantSplit/>
          <w:trHeight w:val="409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B796DE5" w14:textId="18AA3E39" w:rsidR="00157959" w:rsidRPr="00F33415" w:rsidRDefault="00157959" w:rsidP="00157959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12.2</w:t>
            </w:r>
          </w:p>
        </w:tc>
        <w:tc>
          <w:tcPr>
            <w:tcW w:w="5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99E92" w14:textId="5621DC89" w:rsidR="00157959" w:rsidRPr="00F33415" w:rsidRDefault="00157959" w:rsidP="00157959">
            <w:pPr>
              <w:spacing w:line="220" w:lineRule="exact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 xml:space="preserve">Сбор банка информации для реализации проекта «Переработка отвалов горных пород, висмут-олововольфрамовых россыпей» 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4F93F" w14:textId="566EEFED" w:rsidR="00157959" w:rsidRPr="00F33415" w:rsidRDefault="00157959" w:rsidP="00157959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Инициация проек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A8DD3" w14:textId="78F730EF" w:rsidR="00157959" w:rsidRPr="00F33415" w:rsidRDefault="00157959" w:rsidP="00157959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FAA61" w14:textId="3E1D38DC" w:rsidR="00157959" w:rsidRPr="00F33415" w:rsidRDefault="00157959" w:rsidP="00157959">
            <w:pPr>
              <w:jc w:val="center"/>
              <w:outlineLvl w:val="0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26 июня 2017 г.</w:t>
            </w:r>
          </w:p>
        </w:tc>
      </w:tr>
      <w:tr w:rsidR="00157959" w:rsidRPr="00F33415" w14:paraId="4E2456B3" w14:textId="77777777" w:rsidTr="0042093E">
        <w:trPr>
          <w:cantSplit/>
          <w:trHeight w:val="409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CC57E57" w14:textId="77777777" w:rsidR="00157959" w:rsidRPr="00F33415" w:rsidRDefault="00157959" w:rsidP="00157959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CA971" w14:textId="77777777" w:rsidR="00157959" w:rsidRPr="00F33415" w:rsidRDefault="00157959" w:rsidP="00157959">
            <w:pPr>
              <w:spacing w:line="220" w:lineRule="exact"/>
              <w:jc w:val="center"/>
              <w:outlineLvl w:val="0"/>
              <w:rPr>
                <w:rFonts w:eastAsia="Arial Unicode MS"/>
                <w:i/>
                <w:u w:color="000000"/>
                <w:lang w:val="ru-RU" w:eastAsia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D4C16" w14:textId="021B2977" w:rsidR="00157959" w:rsidRPr="00F33415" w:rsidRDefault="00157959" w:rsidP="00157959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Помощь в подготовке пакета документов на право получения субсидии в рамках муниципальных програм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CC187" w14:textId="67127007" w:rsidR="00157959" w:rsidRPr="00F33415" w:rsidRDefault="00157959" w:rsidP="00157959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95A92" w14:textId="4960A66B" w:rsidR="00157959" w:rsidRPr="00F33415" w:rsidRDefault="00157959" w:rsidP="00157959">
            <w:pPr>
              <w:jc w:val="center"/>
              <w:outlineLvl w:val="0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25 сентября2017г.</w:t>
            </w:r>
          </w:p>
        </w:tc>
      </w:tr>
      <w:tr w:rsidR="00157959" w:rsidRPr="00F33415" w14:paraId="32472D09" w14:textId="77777777" w:rsidTr="0042093E">
        <w:trPr>
          <w:cantSplit/>
          <w:trHeight w:val="409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2BF4C7F" w14:textId="77777777" w:rsidR="00157959" w:rsidRPr="00F33415" w:rsidRDefault="00157959" w:rsidP="00157959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699A0" w14:textId="77777777" w:rsidR="00157959" w:rsidRPr="00F33415" w:rsidRDefault="00157959" w:rsidP="00157959">
            <w:pPr>
              <w:spacing w:line="220" w:lineRule="exact"/>
              <w:jc w:val="center"/>
              <w:outlineLvl w:val="0"/>
              <w:rPr>
                <w:rFonts w:eastAsia="Arial Unicode MS"/>
                <w:i/>
                <w:u w:color="000000"/>
                <w:lang w:val="ru-RU" w:eastAsia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061C5" w14:textId="1BDD3A9A" w:rsidR="00157959" w:rsidRPr="00F33415" w:rsidRDefault="00157959" w:rsidP="00157959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Выделение земельных участков при необходим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3A9D1" w14:textId="111DF6B9" w:rsidR="00157959" w:rsidRPr="00F33415" w:rsidRDefault="00157959" w:rsidP="00157959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69C4E" w14:textId="458EC357" w:rsidR="00157959" w:rsidRPr="00F33415" w:rsidRDefault="00157959" w:rsidP="00157959">
            <w:pPr>
              <w:jc w:val="center"/>
              <w:outlineLvl w:val="0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30 октября 2017г.</w:t>
            </w:r>
          </w:p>
        </w:tc>
      </w:tr>
      <w:tr w:rsidR="00157959" w:rsidRPr="00F33415" w14:paraId="0B9F032B" w14:textId="77777777" w:rsidTr="0042093E">
        <w:trPr>
          <w:cantSplit/>
          <w:trHeight w:val="409"/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D95A000" w14:textId="77777777" w:rsidR="00157959" w:rsidRPr="00F33415" w:rsidRDefault="00157959" w:rsidP="00157959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7F0DA" w14:textId="77777777" w:rsidR="00157959" w:rsidRPr="00F33415" w:rsidRDefault="00157959" w:rsidP="00157959">
            <w:pPr>
              <w:spacing w:line="220" w:lineRule="exact"/>
              <w:jc w:val="center"/>
              <w:outlineLvl w:val="0"/>
              <w:rPr>
                <w:rFonts w:eastAsia="Arial Unicode MS"/>
                <w:i/>
                <w:u w:color="000000"/>
                <w:lang w:val="ru-RU" w:eastAsia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F8E4D" w14:textId="10E8B9EC" w:rsidR="00157959" w:rsidRPr="00F33415" w:rsidRDefault="00157959" w:rsidP="00157959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Заверше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2CECD" w14:textId="4B3159FE" w:rsidR="00157959" w:rsidRPr="00F33415" w:rsidRDefault="00157959" w:rsidP="00157959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48AD7" w14:textId="3F563526" w:rsidR="00157959" w:rsidRPr="00F33415" w:rsidRDefault="00157959" w:rsidP="00157959">
            <w:pPr>
              <w:jc w:val="center"/>
              <w:outlineLvl w:val="0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29 декабря2017г.</w:t>
            </w:r>
          </w:p>
        </w:tc>
      </w:tr>
      <w:tr w:rsidR="00157959" w:rsidRPr="00A91887" w14:paraId="41EC75D0" w14:textId="77777777" w:rsidTr="004209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57ADF58" w14:textId="6C1646B6" w:rsidR="00157959" w:rsidRPr="00F33415" w:rsidRDefault="00157959" w:rsidP="00157959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u w:color="000000"/>
                <w:lang w:val="ru-RU" w:eastAsia="ru-RU"/>
              </w:rPr>
              <w:t>13</w:t>
            </w:r>
          </w:p>
        </w:tc>
        <w:tc>
          <w:tcPr>
            <w:tcW w:w="145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41D14" w14:textId="2B7B4A84" w:rsidR="00157959" w:rsidRPr="00F33415" w:rsidRDefault="00157959" w:rsidP="00157959">
            <w:pPr>
              <w:jc w:val="center"/>
              <w:outlineLvl w:val="0"/>
              <w:rPr>
                <w:rFonts w:eastAsia="Arial Unicode MS"/>
                <w:b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i/>
                <w:u w:color="000000"/>
                <w:lang w:val="ru-RU"/>
              </w:rPr>
              <w:t>Направление «Создание благоприятных условий для развития малого и среднего предпринимательства»</w:t>
            </w:r>
          </w:p>
        </w:tc>
      </w:tr>
      <w:tr w:rsidR="00157959" w:rsidRPr="00F33415" w14:paraId="2AC37B52" w14:textId="77777777" w:rsidTr="0042093E">
        <w:trPr>
          <w:cantSplit/>
          <w:trHeight w:val="409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770759F" w14:textId="7CB99A90" w:rsidR="00157959" w:rsidRPr="00F33415" w:rsidRDefault="00157959" w:rsidP="00157959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13.1</w:t>
            </w:r>
          </w:p>
        </w:tc>
        <w:tc>
          <w:tcPr>
            <w:tcW w:w="5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B8CBB" w14:textId="77777777" w:rsidR="00157959" w:rsidRPr="00F33415" w:rsidRDefault="00157959" w:rsidP="0015795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Создан общественный совет по улучшению и инвестиционного климата развития предпринимательства при Главе городского поселения «</w:t>
            </w:r>
            <w:proofErr w:type="spellStart"/>
            <w:r w:rsidRPr="00F33415">
              <w:rPr>
                <w:i/>
              </w:rPr>
              <w:t>Шерловогорское</w:t>
            </w:r>
            <w:proofErr w:type="spellEnd"/>
            <w:r w:rsidRPr="00F33415">
              <w:rPr>
                <w:i/>
              </w:rPr>
              <w:t>».</w:t>
            </w:r>
          </w:p>
          <w:p w14:paraId="205D0C10" w14:textId="77777777" w:rsidR="00157959" w:rsidRPr="00F33415" w:rsidRDefault="00157959" w:rsidP="00157959">
            <w:pPr>
              <w:spacing w:line="220" w:lineRule="exact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4773D" w14:textId="58AF5565" w:rsidR="00157959" w:rsidRPr="00F33415" w:rsidRDefault="00384FDB" w:rsidP="00157959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Разработка НПА по созданию общественного совета по улучшению инвестиционного климата городского поселения «</w:t>
            </w:r>
            <w:proofErr w:type="spellStart"/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Шерловогорское</w:t>
            </w:r>
            <w:proofErr w:type="spellEnd"/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F2631" w14:textId="596BD643" w:rsidR="00157959" w:rsidRPr="00F33415" w:rsidRDefault="00384FDB" w:rsidP="00157959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90721" w14:textId="1907A8A0" w:rsidR="00157959" w:rsidRPr="00F33415" w:rsidRDefault="00384FDB" w:rsidP="00157959">
            <w:pPr>
              <w:jc w:val="center"/>
              <w:outlineLvl w:val="0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03 июля 2017 г.</w:t>
            </w:r>
          </w:p>
        </w:tc>
      </w:tr>
      <w:tr w:rsidR="00157959" w:rsidRPr="00F33415" w14:paraId="47457DB1" w14:textId="77777777" w:rsidTr="0042093E">
        <w:trPr>
          <w:cantSplit/>
          <w:trHeight w:val="409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4779E66" w14:textId="77777777" w:rsidR="00157959" w:rsidRPr="00F33415" w:rsidRDefault="00157959" w:rsidP="00157959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486DF" w14:textId="77777777" w:rsidR="00157959" w:rsidRPr="00F33415" w:rsidRDefault="00157959" w:rsidP="0015795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i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6EE5C" w14:textId="6D2D092C" w:rsidR="00157959" w:rsidRPr="00F33415" w:rsidRDefault="00384FDB" w:rsidP="00157959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Размещение НПА на сайте администрации городского поселения «</w:t>
            </w:r>
            <w:proofErr w:type="spellStart"/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Шерловогорское</w:t>
            </w:r>
            <w:proofErr w:type="spellEnd"/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2EEA0" w14:textId="089891FD" w:rsidR="00157959" w:rsidRPr="00F33415" w:rsidRDefault="00384FDB" w:rsidP="00157959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95A99" w14:textId="60255B8B" w:rsidR="00157959" w:rsidRPr="00F33415" w:rsidRDefault="00384FDB" w:rsidP="00157959">
            <w:pPr>
              <w:jc w:val="center"/>
              <w:outlineLvl w:val="0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06 июля 2017 г.</w:t>
            </w:r>
          </w:p>
        </w:tc>
      </w:tr>
      <w:tr w:rsidR="00157959" w:rsidRPr="00F33415" w14:paraId="4CA0ADC8" w14:textId="77777777" w:rsidTr="0042093E">
        <w:trPr>
          <w:cantSplit/>
          <w:trHeight w:val="409"/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0FE6C99" w14:textId="77777777" w:rsidR="00157959" w:rsidRPr="00F33415" w:rsidRDefault="00157959" w:rsidP="00157959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8F808" w14:textId="77777777" w:rsidR="00157959" w:rsidRPr="00F33415" w:rsidRDefault="00157959" w:rsidP="0015795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i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02B91" w14:textId="604C1006" w:rsidR="00157959" w:rsidRPr="00F33415" w:rsidRDefault="00374B99" w:rsidP="00374B99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Положения НПА внедрены в работ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4194A" w14:textId="5FFE689B" w:rsidR="00157959" w:rsidRPr="00F33415" w:rsidRDefault="00F24E7A" w:rsidP="00157959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B0DE4" w14:textId="1BF26C60" w:rsidR="00157959" w:rsidRPr="00F33415" w:rsidRDefault="00F24E7A" w:rsidP="00157959">
            <w:pPr>
              <w:jc w:val="center"/>
              <w:outlineLvl w:val="0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15 сентября 2017 г.</w:t>
            </w:r>
          </w:p>
        </w:tc>
      </w:tr>
      <w:tr w:rsidR="00F24E7A" w:rsidRPr="00F33415" w14:paraId="50DCD3FB" w14:textId="77777777" w:rsidTr="0042093E">
        <w:trPr>
          <w:cantSplit/>
          <w:trHeight w:val="409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85EB5DB" w14:textId="7402DD0A" w:rsidR="00F24E7A" w:rsidRPr="00F33415" w:rsidRDefault="00F24E7A" w:rsidP="00F24E7A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13.2</w:t>
            </w:r>
          </w:p>
        </w:tc>
        <w:tc>
          <w:tcPr>
            <w:tcW w:w="5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36DD2" w14:textId="2CE6B342" w:rsidR="00F24E7A" w:rsidRPr="00F33415" w:rsidRDefault="00F24E7A" w:rsidP="00F24E7A">
            <w:pPr>
              <w:spacing w:line="220" w:lineRule="exact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i/>
                <w:lang w:val="ru-RU"/>
              </w:rPr>
              <w:t>Организован специализированный интернет ресурс  об инвестиционной деятельности городского поселения «</w:t>
            </w:r>
            <w:proofErr w:type="spellStart"/>
            <w:r w:rsidRPr="00F33415">
              <w:rPr>
                <w:i/>
                <w:lang w:val="ru-RU"/>
              </w:rPr>
              <w:t>Шерловогорское</w:t>
            </w:r>
            <w:proofErr w:type="spellEnd"/>
            <w:r w:rsidRPr="00F33415">
              <w:rPr>
                <w:i/>
                <w:lang w:val="ru-RU"/>
              </w:rPr>
              <w:t>» на официальном сайте городского поселения «</w:t>
            </w:r>
            <w:proofErr w:type="spellStart"/>
            <w:r w:rsidRPr="00F33415">
              <w:rPr>
                <w:i/>
                <w:lang w:val="ru-RU"/>
              </w:rPr>
              <w:t>Шерловогорское</w:t>
            </w:r>
            <w:proofErr w:type="spellEnd"/>
            <w:r w:rsidRPr="00F33415">
              <w:rPr>
                <w:i/>
                <w:lang w:val="ru-RU"/>
              </w:rPr>
              <w:t>» в сети Интернет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8F444" w14:textId="5E0767B9" w:rsidR="00F24E7A" w:rsidRPr="00F33415" w:rsidRDefault="00564422" w:rsidP="00564422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О</w:t>
            </w:r>
            <w:r w:rsidR="00F24E7A"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бновлен</w:t>
            </w: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сайт</w:t>
            </w:r>
            <w:r w:rsidR="00F24E7A"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администрации</w:t>
            </w: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городского поселения «</w:t>
            </w:r>
            <w:proofErr w:type="spellStart"/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Шерловогорское</w:t>
            </w:r>
            <w:proofErr w:type="spellEnd"/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»</w:t>
            </w:r>
            <w:r w:rsidR="00F24E7A"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FD2E1" w14:textId="6CAD30E7" w:rsidR="00F24E7A" w:rsidRPr="00F33415" w:rsidRDefault="00F24E7A" w:rsidP="00F24E7A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lang w:val="ru-RU"/>
              </w:rPr>
              <w:t xml:space="preserve"> </w:t>
            </w: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9FD73" w14:textId="4B39FFA9" w:rsidR="00F24E7A" w:rsidRPr="00F33415" w:rsidRDefault="00F24E7A" w:rsidP="00F24E7A">
            <w:pPr>
              <w:jc w:val="center"/>
              <w:outlineLvl w:val="0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16.июня 2017 г.</w:t>
            </w:r>
          </w:p>
        </w:tc>
      </w:tr>
      <w:tr w:rsidR="00F24E7A" w:rsidRPr="00F33415" w14:paraId="0566632F" w14:textId="77777777" w:rsidTr="0042093E">
        <w:trPr>
          <w:cantSplit/>
          <w:trHeight w:val="409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286402D" w14:textId="77777777" w:rsidR="00F24E7A" w:rsidRPr="00F33415" w:rsidRDefault="00F24E7A" w:rsidP="00F24E7A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8DC4E" w14:textId="77777777" w:rsidR="00F24E7A" w:rsidRPr="00F33415" w:rsidRDefault="00F24E7A" w:rsidP="00F24E7A">
            <w:pPr>
              <w:spacing w:line="220" w:lineRule="exact"/>
              <w:outlineLvl w:val="0"/>
              <w:rPr>
                <w:i/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893FF" w14:textId="201A78E7" w:rsidR="00F24E7A" w:rsidRPr="00F33415" w:rsidRDefault="00564422" w:rsidP="00564422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Добавлен раздел</w:t>
            </w:r>
            <w:r w:rsidR="00F24E7A"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«Инвестиционная политик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27A8C" w14:textId="43E7710F" w:rsidR="00F24E7A" w:rsidRPr="00F33415" w:rsidRDefault="00F24E7A" w:rsidP="00F24E7A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42FB0" w14:textId="20E916DB" w:rsidR="00F24E7A" w:rsidRPr="00F33415" w:rsidRDefault="00F24E7A" w:rsidP="00F24E7A">
            <w:pPr>
              <w:jc w:val="center"/>
              <w:outlineLvl w:val="0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19 июня 2017 г</w:t>
            </w:r>
          </w:p>
        </w:tc>
      </w:tr>
      <w:tr w:rsidR="00564422" w:rsidRPr="00F33415" w14:paraId="13D587F6" w14:textId="77777777" w:rsidTr="0042093E">
        <w:trPr>
          <w:cantSplit/>
          <w:trHeight w:val="409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EF31D3C" w14:textId="77777777" w:rsidR="00564422" w:rsidRPr="00F33415" w:rsidRDefault="00564422" w:rsidP="00F24E7A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56489" w14:textId="77777777" w:rsidR="00564422" w:rsidRPr="00F33415" w:rsidRDefault="00564422" w:rsidP="00F24E7A">
            <w:pPr>
              <w:spacing w:line="220" w:lineRule="exact"/>
              <w:outlineLvl w:val="0"/>
              <w:rPr>
                <w:i/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E9829" w14:textId="643B95F3" w:rsidR="00564422" w:rsidRPr="00F33415" w:rsidRDefault="00564422" w:rsidP="00564422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Сформированы реестры свободных земельных участков, помещений в разделе «Инвестиционная политик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0462B" w14:textId="5CF46531" w:rsidR="00564422" w:rsidRPr="00F33415" w:rsidRDefault="00564422" w:rsidP="00F24E7A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0C153" w14:textId="26DAE171" w:rsidR="00564422" w:rsidRPr="00F33415" w:rsidRDefault="00564422" w:rsidP="00F24E7A">
            <w:pPr>
              <w:jc w:val="center"/>
              <w:outlineLvl w:val="0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29 сентября 2017 г.</w:t>
            </w:r>
          </w:p>
        </w:tc>
      </w:tr>
      <w:tr w:rsidR="00F24E7A" w:rsidRPr="00F33415" w14:paraId="1D50FAFA" w14:textId="77777777" w:rsidTr="0042093E">
        <w:trPr>
          <w:cantSplit/>
          <w:trHeight w:val="409"/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9D1A5DE" w14:textId="77777777" w:rsidR="00F24E7A" w:rsidRPr="00F33415" w:rsidRDefault="00F24E7A" w:rsidP="00F24E7A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4DABD" w14:textId="77777777" w:rsidR="00F24E7A" w:rsidRPr="00F33415" w:rsidRDefault="00F24E7A" w:rsidP="00F24E7A">
            <w:pPr>
              <w:spacing w:line="220" w:lineRule="exact"/>
              <w:outlineLvl w:val="0"/>
              <w:rPr>
                <w:i/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85B20" w14:textId="291E9133" w:rsidR="00F24E7A" w:rsidRPr="00F33415" w:rsidRDefault="00F24E7A" w:rsidP="00F24E7A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Завершение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CCBFE" w14:textId="14B50980" w:rsidR="00F24E7A" w:rsidRPr="00F33415" w:rsidRDefault="00F24E7A" w:rsidP="00F24E7A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AA24B" w14:textId="4BF6D011" w:rsidR="00F24E7A" w:rsidRPr="00F33415" w:rsidRDefault="00564422" w:rsidP="00F24E7A">
            <w:pPr>
              <w:jc w:val="center"/>
              <w:outlineLvl w:val="0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28 декабря</w:t>
            </w:r>
            <w:r w:rsidR="00F24E7A"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 xml:space="preserve"> 2017г.</w:t>
            </w:r>
          </w:p>
        </w:tc>
      </w:tr>
      <w:tr w:rsidR="00F24E7A" w:rsidRPr="00F33415" w14:paraId="2D85A325" w14:textId="77777777" w:rsidTr="0042093E">
        <w:trPr>
          <w:cantSplit/>
          <w:trHeight w:val="409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2BD2EA8" w14:textId="2977B0BD" w:rsidR="00F24E7A" w:rsidRPr="00F33415" w:rsidRDefault="00F24E7A" w:rsidP="00F24E7A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13.3.</w:t>
            </w:r>
          </w:p>
        </w:tc>
        <w:tc>
          <w:tcPr>
            <w:tcW w:w="5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3C123" w14:textId="6FC3FA41" w:rsidR="00F24E7A" w:rsidRPr="00F33415" w:rsidRDefault="00F24E7A" w:rsidP="00F24E7A">
            <w:pPr>
              <w:spacing w:line="220" w:lineRule="exact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i/>
                <w:lang w:val="ru-RU"/>
              </w:rPr>
              <w:t>Обеспечена профессиональная подготовка и переподготовка должностных лиц, ответственных за привлечение инвестиций и поддержку предпринимательства городского поселения «</w:t>
            </w:r>
            <w:proofErr w:type="spellStart"/>
            <w:r w:rsidRPr="00F33415">
              <w:rPr>
                <w:i/>
                <w:lang w:val="ru-RU"/>
              </w:rPr>
              <w:t>Шерловогорское</w:t>
            </w:r>
            <w:proofErr w:type="spellEnd"/>
            <w:r w:rsidRPr="00F33415">
              <w:rPr>
                <w:i/>
                <w:lang w:val="ru-RU"/>
              </w:rPr>
              <w:t>»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56151" w14:textId="6B724123" w:rsidR="00F24E7A" w:rsidRPr="00F33415" w:rsidRDefault="00007F5F" w:rsidP="00F24E7A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Прохождение образовательных </w:t>
            </w:r>
            <w:r w:rsidR="00493350"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программ, специализированных</w:t>
            </w: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</w:t>
            </w:r>
            <w:r w:rsidR="00493350"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курсов по привлечению инвестиций и поддержки малого предпринимательства специалистами администра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30ECE" w14:textId="39B9F022" w:rsidR="00F24E7A" w:rsidRPr="00F33415" w:rsidRDefault="00F24E7A" w:rsidP="00F24E7A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BDF63" w14:textId="4E0FAA89" w:rsidR="00F24E7A" w:rsidRPr="00F33415" w:rsidRDefault="00493350" w:rsidP="00F24E7A">
            <w:pPr>
              <w:jc w:val="center"/>
              <w:outlineLvl w:val="0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20</w:t>
            </w:r>
            <w:r w:rsidR="00F24E7A"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февраля</w:t>
            </w: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2018</w:t>
            </w:r>
            <w:r w:rsidR="00F24E7A"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 xml:space="preserve"> г.</w:t>
            </w:r>
          </w:p>
        </w:tc>
      </w:tr>
      <w:tr w:rsidR="00F24E7A" w:rsidRPr="00F33415" w14:paraId="3923B227" w14:textId="77777777" w:rsidTr="0042093E">
        <w:trPr>
          <w:cantSplit/>
          <w:trHeight w:val="409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6F2B62E" w14:textId="77777777" w:rsidR="00F24E7A" w:rsidRPr="00F33415" w:rsidRDefault="00F24E7A" w:rsidP="00F24E7A">
            <w:pPr>
              <w:spacing w:line="220" w:lineRule="exact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3C0D4" w14:textId="77777777" w:rsidR="00F24E7A" w:rsidRPr="00F33415" w:rsidRDefault="00F24E7A" w:rsidP="00F24E7A">
            <w:pPr>
              <w:spacing w:line="220" w:lineRule="exact"/>
              <w:outlineLvl w:val="0"/>
              <w:rPr>
                <w:i/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94EBE" w14:textId="75D892AE" w:rsidR="00F24E7A" w:rsidRPr="00F33415" w:rsidRDefault="00493350" w:rsidP="00493350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Заверше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EC509" w14:textId="1AA82347" w:rsidR="00F24E7A" w:rsidRPr="00F33415" w:rsidRDefault="00493350" w:rsidP="00F24E7A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9C767" w14:textId="1AA8ECF3" w:rsidR="00F24E7A" w:rsidRPr="00F33415" w:rsidRDefault="00493350" w:rsidP="00F24E7A">
            <w:pPr>
              <w:jc w:val="center"/>
              <w:outlineLvl w:val="0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18 апреля 2018г.</w:t>
            </w:r>
          </w:p>
        </w:tc>
      </w:tr>
      <w:tr w:rsidR="00F24E7A" w:rsidRPr="00F33415" w14:paraId="503DFE15" w14:textId="77777777" w:rsidTr="0042093E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AD09589" w14:textId="4C648746" w:rsidR="00F24E7A" w:rsidRPr="00F33415" w:rsidRDefault="00F24E7A" w:rsidP="00F24E7A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u w:color="000000"/>
                <w:lang w:val="ru-RU" w:eastAsia="ru-RU"/>
              </w:rPr>
              <w:t>14</w:t>
            </w:r>
          </w:p>
        </w:tc>
        <w:tc>
          <w:tcPr>
            <w:tcW w:w="145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92644" w14:textId="0A50CBE2" w:rsidR="00F24E7A" w:rsidRPr="00F33415" w:rsidRDefault="00F24E7A" w:rsidP="00F24E7A">
            <w:pPr>
              <w:jc w:val="center"/>
              <w:outlineLvl w:val="0"/>
              <w:rPr>
                <w:rFonts w:eastAsia="Arial Unicode MS"/>
                <w:b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i/>
                <w:u w:color="000000"/>
                <w:lang w:val="ru-RU"/>
              </w:rPr>
              <w:t>Направление «Экологическое развитие»</w:t>
            </w:r>
          </w:p>
        </w:tc>
      </w:tr>
      <w:tr w:rsidR="00F24E7A" w:rsidRPr="00F33415" w14:paraId="6C39CB9B" w14:textId="77777777" w:rsidTr="00F24E7A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5493D5F" w14:textId="558D7D4E" w:rsidR="00F24E7A" w:rsidRPr="00F33415" w:rsidRDefault="00F24E7A" w:rsidP="00F24E7A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14.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46C3C" w14:textId="77777777" w:rsidR="00F24E7A" w:rsidRPr="00F33415" w:rsidRDefault="00F24E7A" w:rsidP="00F24E7A">
            <w:pPr>
              <w:spacing w:line="220" w:lineRule="exact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9040D" w14:textId="77777777" w:rsidR="00F24E7A" w:rsidRPr="00F33415" w:rsidRDefault="00F24E7A" w:rsidP="00F24E7A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D40C9" w14:textId="77777777" w:rsidR="00F24E7A" w:rsidRPr="00F33415" w:rsidRDefault="00F24E7A" w:rsidP="00F24E7A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B4599" w14:textId="77777777" w:rsidR="00F24E7A" w:rsidRPr="00F33415" w:rsidRDefault="00F24E7A" w:rsidP="00F24E7A">
            <w:pPr>
              <w:jc w:val="center"/>
              <w:outlineLvl w:val="0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</w:tr>
      <w:tr w:rsidR="00F24E7A" w:rsidRPr="00F33415" w14:paraId="4200D2C2" w14:textId="77777777" w:rsidTr="00F24E7A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044EF06" w14:textId="77777777" w:rsidR="00F24E7A" w:rsidRPr="00F33415" w:rsidRDefault="00F24E7A" w:rsidP="00F24E7A">
            <w:pPr>
              <w:spacing w:line="220" w:lineRule="exact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27A71" w14:textId="77777777" w:rsidR="00F24E7A" w:rsidRPr="00F33415" w:rsidRDefault="00F24E7A" w:rsidP="00F24E7A">
            <w:pPr>
              <w:spacing w:line="220" w:lineRule="exact"/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022E8" w14:textId="77777777" w:rsidR="00F24E7A" w:rsidRPr="00F33415" w:rsidRDefault="00F24E7A" w:rsidP="00F24E7A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80F0D" w14:textId="77777777" w:rsidR="00F24E7A" w:rsidRPr="00F33415" w:rsidRDefault="00F24E7A" w:rsidP="00F24E7A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6275C" w14:textId="77777777" w:rsidR="00F24E7A" w:rsidRPr="00F33415" w:rsidRDefault="00F24E7A" w:rsidP="00F24E7A">
            <w:pPr>
              <w:jc w:val="center"/>
              <w:outlineLvl w:val="0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</w:tr>
    </w:tbl>
    <w:p w14:paraId="335DE578" w14:textId="77777777" w:rsidR="001E5186" w:rsidRPr="00F33415" w:rsidRDefault="001E5186" w:rsidP="00D0699A">
      <w:pPr>
        <w:rPr>
          <w:lang w:val="ru-RU"/>
        </w:rPr>
      </w:pPr>
    </w:p>
    <w:p w14:paraId="3438EADC" w14:textId="77777777" w:rsidR="001E5186" w:rsidRPr="00F33415" w:rsidRDefault="001E5186" w:rsidP="00D0699A">
      <w:pPr>
        <w:pStyle w:val="a3"/>
        <w:numPr>
          <w:ilvl w:val="0"/>
          <w:numId w:val="4"/>
        </w:numPr>
        <w:tabs>
          <w:tab w:val="left" w:pos="461"/>
        </w:tabs>
        <w:spacing w:before="120"/>
        <w:ind w:left="0" w:firstLine="0"/>
        <w:rPr>
          <w:rFonts w:eastAsia="Arial Unicode MS"/>
          <w:b/>
          <w:u w:color="000000"/>
          <w:lang w:val="ru-RU"/>
        </w:rPr>
      </w:pPr>
      <w:r w:rsidRPr="00F33415">
        <w:rPr>
          <w:rFonts w:eastAsia="Arial Unicode MS"/>
          <w:b/>
          <w:u w:color="000000"/>
          <w:lang w:val="ru-RU"/>
        </w:rPr>
        <w:t>БЮДЖЕТ ПРОГРАММЫ</w:t>
      </w:r>
    </w:p>
    <w:p w14:paraId="0696D198" w14:textId="77777777" w:rsidR="001E5186" w:rsidRPr="00F33415" w:rsidRDefault="001E5186" w:rsidP="00D0699A">
      <w:pPr>
        <w:rPr>
          <w:rFonts w:eastAsia="Arial Unicode MS"/>
          <w:i/>
          <w:sz w:val="26"/>
          <w:szCs w:val="26"/>
          <w:u w:color="000000"/>
        </w:rPr>
      </w:pPr>
    </w:p>
    <w:tbl>
      <w:tblPr>
        <w:tblW w:w="1529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8775"/>
        <w:gridCol w:w="1985"/>
        <w:gridCol w:w="1833"/>
        <w:gridCol w:w="2042"/>
      </w:tblGrid>
      <w:tr w:rsidR="001E5186" w:rsidRPr="00F33415" w14:paraId="7875A03E" w14:textId="77777777" w:rsidTr="00634752">
        <w:trPr>
          <w:cantSplit/>
          <w:trHeight w:val="20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2F35543" w14:textId="77777777" w:rsidR="001E5186" w:rsidRPr="00F33415" w:rsidRDefault="001E5186" w:rsidP="00475D6C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b/>
                <w:bCs/>
                <w:lang w:val="ru-RU"/>
              </w:rPr>
              <w:t>№ п/п</w:t>
            </w:r>
          </w:p>
        </w:tc>
        <w:tc>
          <w:tcPr>
            <w:tcW w:w="8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AC927" w14:textId="77777777" w:rsidR="001E5186" w:rsidRPr="00F33415" w:rsidRDefault="001E5186" w:rsidP="00475D6C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b/>
                <w:bCs/>
                <w:lang w:val="ru-RU"/>
              </w:rPr>
              <w:t>Наименование проекта, мероприятия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3A088" w14:textId="77777777" w:rsidR="001E5186" w:rsidRPr="00F33415" w:rsidRDefault="001E5186" w:rsidP="00475D6C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lang w:val="ru-RU"/>
              </w:rPr>
              <w:t>Год реализации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24033" w14:textId="77777777" w:rsidR="001E5186" w:rsidRPr="00F33415" w:rsidRDefault="001E5186" w:rsidP="00475D6C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lang w:val="ru-RU"/>
              </w:rPr>
              <w:t>Всего, млн. руб.</w:t>
            </w:r>
          </w:p>
        </w:tc>
      </w:tr>
      <w:tr w:rsidR="001E5186" w:rsidRPr="00F33415" w14:paraId="223F4156" w14:textId="77777777" w:rsidTr="00634752">
        <w:trPr>
          <w:cantSplit/>
          <w:trHeight w:val="20"/>
          <w:jc w:val="center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39161CF" w14:textId="77777777" w:rsidR="001E5186" w:rsidRPr="00F33415" w:rsidRDefault="001E5186" w:rsidP="00475D6C">
            <w:pPr>
              <w:tabs>
                <w:tab w:val="left" w:pos="589"/>
              </w:tabs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8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222A3" w14:textId="77777777" w:rsidR="001E5186" w:rsidRPr="00F33415" w:rsidRDefault="001E5186" w:rsidP="00475D6C">
            <w:pPr>
              <w:tabs>
                <w:tab w:val="left" w:pos="589"/>
              </w:tabs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771EC" w14:textId="77777777" w:rsidR="001E5186" w:rsidRPr="00F33415" w:rsidRDefault="001E5186" w:rsidP="00475D6C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lang w:val="ru-RU"/>
              </w:rPr>
              <w:t>201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A591B" w14:textId="77777777" w:rsidR="001E5186" w:rsidRPr="00F33415" w:rsidRDefault="001E5186" w:rsidP="00475D6C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lang w:val="ru-RU"/>
              </w:rPr>
              <w:t>2018</w:t>
            </w: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929A3" w14:textId="77777777" w:rsidR="001E5186" w:rsidRPr="00F33415" w:rsidRDefault="001E5186" w:rsidP="00475D6C">
            <w:pPr>
              <w:tabs>
                <w:tab w:val="left" w:pos="589"/>
              </w:tabs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</w:tr>
      <w:tr w:rsidR="00B55778" w:rsidRPr="00A91887" w14:paraId="542F78C0" w14:textId="77777777" w:rsidTr="008E6EC3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CF45494" w14:textId="23DEF402" w:rsidR="00B55778" w:rsidRPr="00F33415" w:rsidRDefault="00B55778" w:rsidP="00B55778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u w:color="000000"/>
                <w:lang w:val="ru-RU" w:eastAsia="ru-RU"/>
              </w:rPr>
              <w:t>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5D9F62" w14:textId="3B43B7D6" w:rsidR="00B55778" w:rsidRPr="00F33415" w:rsidRDefault="00B55778" w:rsidP="00B55778">
            <w:pPr>
              <w:outlineLvl w:val="0"/>
              <w:rPr>
                <w:rFonts w:eastAsia="Arial Unicode MS"/>
                <w:b/>
                <w:i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i/>
                <w:u w:color="000000"/>
                <w:lang w:val="ru-RU"/>
              </w:rPr>
              <w:t>Направление «Повышение инвестиционной привлекательности моногоро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868EA" w14:textId="77777777" w:rsidR="00B55778" w:rsidRPr="00F33415" w:rsidRDefault="00B55778" w:rsidP="00B55778">
            <w:pPr>
              <w:pStyle w:val="a3"/>
              <w:ind w:left="0"/>
              <w:jc w:val="center"/>
              <w:outlineLvl w:val="0"/>
              <w:rPr>
                <w:rFonts w:eastAsia="Arial Unicode MS"/>
                <w:b/>
                <w:i/>
                <w:color w:val="000000"/>
                <w:szCs w:val="24"/>
                <w:u w:color="000000"/>
                <w:lang w:val="ru-RU"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DABA8" w14:textId="77777777" w:rsidR="00B55778" w:rsidRPr="00F33415" w:rsidRDefault="00B55778" w:rsidP="00B55778">
            <w:pPr>
              <w:tabs>
                <w:tab w:val="left" w:pos="589"/>
              </w:tabs>
              <w:jc w:val="center"/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F0CEB" w14:textId="77777777" w:rsidR="00B55778" w:rsidRPr="00F33415" w:rsidRDefault="00B55778" w:rsidP="00B55778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color w:val="000000"/>
                <w:u w:color="000000"/>
                <w:lang w:val="ru-RU"/>
              </w:rPr>
            </w:pPr>
          </w:p>
        </w:tc>
      </w:tr>
      <w:tr w:rsidR="00B55778" w:rsidRPr="00A91887" w14:paraId="35EDF80B" w14:textId="77777777" w:rsidTr="008E6EC3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65A65F5" w14:textId="2FF04EAE" w:rsidR="00B55778" w:rsidRPr="00F33415" w:rsidRDefault="00B55778" w:rsidP="00B55778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1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0641D9" w14:textId="31073D0F" w:rsidR="00B55778" w:rsidRPr="00F33415" w:rsidRDefault="00B55778" w:rsidP="00B55778">
            <w:pPr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Подача заявки на создание территории опережающего социально-экономического развития на территории городского поселения «</w:t>
            </w:r>
            <w:proofErr w:type="spellStart"/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Шерловогорское</w:t>
            </w:r>
            <w:proofErr w:type="spellEnd"/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8CD24" w14:textId="77777777" w:rsidR="00B55778" w:rsidRPr="00F33415" w:rsidRDefault="00B55778" w:rsidP="00B55778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2B778" w14:textId="77777777" w:rsidR="00B55778" w:rsidRPr="00F33415" w:rsidRDefault="00B55778" w:rsidP="00B55778">
            <w:pPr>
              <w:tabs>
                <w:tab w:val="left" w:pos="589"/>
              </w:tabs>
              <w:jc w:val="center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544D3" w14:textId="77777777" w:rsidR="00B55778" w:rsidRPr="00F33415" w:rsidRDefault="00B55778" w:rsidP="00B55778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</w:tr>
      <w:tr w:rsidR="00B55778" w:rsidRPr="00A91887" w14:paraId="023DF240" w14:textId="77777777" w:rsidTr="008E6EC3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E9F8195" w14:textId="7DBE25BD" w:rsidR="00B55778" w:rsidRPr="00F33415" w:rsidRDefault="00B55778" w:rsidP="00B55778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1.2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3B00A0" w14:textId="02BAB3D5" w:rsidR="00B55778" w:rsidRPr="00F33415" w:rsidRDefault="00B55778" w:rsidP="00B55778">
            <w:pPr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Обновление официального сайта администрации, добавление ресурса «Инвестиционная полит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3EF9D" w14:textId="77777777" w:rsidR="00B55778" w:rsidRPr="00F33415" w:rsidRDefault="00B55778" w:rsidP="00B55778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C2CAE" w14:textId="77777777" w:rsidR="00B55778" w:rsidRPr="00F33415" w:rsidRDefault="00B55778" w:rsidP="00B55778">
            <w:pPr>
              <w:tabs>
                <w:tab w:val="left" w:pos="589"/>
              </w:tabs>
              <w:jc w:val="center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AF676" w14:textId="77777777" w:rsidR="00B55778" w:rsidRPr="00F33415" w:rsidRDefault="00B55778" w:rsidP="00B55778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</w:tr>
      <w:tr w:rsidR="00B55778" w:rsidRPr="00A91887" w14:paraId="6A9A0B00" w14:textId="77777777" w:rsidTr="008E6EC3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2D23B5B" w14:textId="4F91A2B5" w:rsidR="00B55778" w:rsidRPr="00F33415" w:rsidRDefault="00B55778" w:rsidP="00B55778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u w:color="000000"/>
                <w:lang w:eastAsia="ru-RU"/>
              </w:rPr>
              <w:t>2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3C0154" w14:textId="211BD9AB" w:rsidR="00B55778" w:rsidRPr="00F33415" w:rsidRDefault="00B55778" w:rsidP="00B55778">
            <w:pPr>
              <w:outlineLvl w:val="0"/>
              <w:rPr>
                <w:rFonts w:eastAsia="Arial Unicode MS"/>
                <w:b/>
                <w:i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i/>
                <w:u w:color="000000"/>
                <w:lang w:val="ru-RU"/>
              </w:rPr>
              <w:t>Направление «Повышение эффективности муниципального управ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BC33D" w14:textId="77777777" w:rsidR="00B55778" w:rsidRPr="00F33415" w:rsidRDefault="00B55778" w:rsidP="00B55778">
            <w:pPr>
              <w:pStyle w:val="a3"/>
              <w:ind w:left="0"/>
              <w:jc w:val="center"/>
              <w:outlineLvl w:val="0"/>
              <w:rPr>
                <w:rFonts w:eastAsia="Arial Unicode MS"/>
                <w:b/>
                <w:i/>
                <w:color w:val="000000"/>
                <w:szCs w:val="24"/>
                <w:u w:color="000000"/>
                <w:lang w:val="ru-RU"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DDF30" w14:textId="77777777" w:rsidR="00B55778" w:rsidRPr="00F33415" w:rsidRDefault="00B55778" w:rsidP="00B55778">
            <w:pPr>
              <w:tabs>
                <w:tab w:val="left" w:pos="589"/>
              </w:tabs>
              <w:jc w:val="center"/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82116" w14:textId="77777777" w:rsidR="00B55778" w:rsidRPr="00F33415" w:rsidRDefault="00B55778" w:rsidP="00B55778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color w:val="000000"/>
                <w:u w:color="000000"/>
                <w:lang w:val="ru-RU"/>
              </w:rPr>
            </w:pPr>
          </w:p>
        </w:tc>
      </w:tr>
      <w:tr w:rsidR="00B55778" w:rsidRPr="00A91887" w14:paraId="5D9167FA" w14:textId="77777777" w:rsidTr="008E6EC3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7EBBE05" w14:textId="447A2C6B" w:rsidR="00B55778" w:rsidRPr="00F33415" w:rsidRDefault="00B55778" w:rsidP="00B55778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lastRenderedPageBreak/>
              <w:t>2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E5A906" w14:textId="1E06E0A9" w:rsidR="00B55778" w:rsidRPr="00F33415" w:rsidRDefault="00B55778" w:rsidP="00B55778">
            <w:pPr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Обучение команды управляющей проектами городского поселения «</w:t>
            </w:r>
            <w:proofErr w:type="spellStart"/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Шерловогорское</w:t>
            </w:r>
            <w:proofErr w:type="spellEnd"/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21189" w14:textId="77777777" w:rsidR="00B55778" w:rsidRPr="00F33415" w:rsidRDefault="00B55778" w:rsidP="00B55778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7A41C" w14:textId="77777777" w:rsidR="00B55778" w:rsidRPr="00F33415" w:rsidRDefault="00B55778" w:rsidP="00B55778">
            <w:pPr>
              <w:tabs>
                <w:tab w:val="left" w:pos="589"/>
              </w:tabs>
              <w:jc w:val="center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FC33B" w14:textId="77777777" w:rsidR="00B55778" w:rsidRPr="00F33415" w:rsidRDefault="00B55778" w:rsidP="00B55778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</w:tr>
      <w:tr w:rsidR="00B55778" w:rsidRPr="00A91887" w14:paraId="4A39E25D" w14:textId="77777777" w:rsidTr="008E6EC3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CFA4778" w14:textId="08E57A6E" w:rsidR="00B55778" w:rsidRPr="00F33415" w:rsidRDefault="00B55778" w:rsidP="00B55778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2.2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4B929" w14:textId="669688ED" w:rsidR="00B55778" w:rsidRPr="00F33415" w:rsidRDefault="00B55778" w:rsidP="00B55778">
            <w:pPr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Внедрение проектного управления в работе ОМСУ по привлечению инвести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02964" w14:textId="77777777" w:rsidR="00B55778" w:rsidRPr="00F33415" w:rsidRDefault="00B55778" w:rsidP="00B55778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0D6D0" w14:textId="77777777" w:rsidR="00B55778" w:rsidRPr="00F33415" w:rsidRDefault="00B55778" w:rsidP="00B55778">
            <w:pPr>
              <w:tabs>
                <w:tab w:val="left" w:pos="589"/>
              </w:tabs>
              <w:jc w:val="center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DE292" w14:textId="77777777" w:rsidR="00B55778" w:rsidRPr="00F33415" w:rsidRDefault="00B55778" w:rsidP="00B55778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</w:tr>
      <w:tr w:rsidR="00B55778" w:rsidRPr="00A91887" w14:paraId="67968BE6" w14:textId="77777777" w:rsidTr="008E6EC3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9FABE7D" w14:textId="380FEA6D" w:rsidR="00B55778" w:rsidRPr="00F33415" w:rsidRDefault="00B55778" w:rsidP="00B55778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u w:color="000000"/>
                <w:lang w:val="ru-RU" w:eastAsia="ru-RU"/>
              </w:rPr>
              <w:t>3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6A878B" w14:textId="55A13AE0" w:rsidR="00B55778" w:rsidRPr="00F33415" w:rsidRDefault="00B55778" w:rsidP="00B55778">
            <w:pPr>
              <w:outlineLvl w:val="0"/>
              <w:rPr>
                <w:rFonts w:eastAsia="Arial Unicode MS"/>
                <w:b/>
                <w:i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i/>
                <w:u w:color="000000"/>
                <w:lang w:val="ru-RU"/>
              </w:rPr>
              <w:t xml:space="preserve">Направление </w:t>
            </w:r>
            <w:r w:rsidRPr="00F33415">
              <w:rPr>
                <w:b/>
                <w:i/>
                <w:lang w:val="ru-RU"/>
              </w:rPr>
              <w:t>«Получение мер государственной (федеральной и региональной) поддержки моногород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EB9F0" w14:textId="77777777" w:rsidR="00B55778" w:rsidRPr="00F33415" w:rsidRDefault="00B55778" w:rsidP="00B55778">
            <w:pPr>
              <w:pStyle w:val="a3"/>
              <w:ind w:left="0"/>
              <w:jc w:val="center"/>
              <w:outlineLvl w:val="0"/>
              <w:rPr>
                <w:rFonts w:eastAsia="Arial Unicode MS"/>
                <w:b/>
                <w:i/>
                <w:color w:val="000000"/>
                <w:szCs w:val="24"/>
                <w:u w:color="000000"/>
                <w:lang w:val="ru-RU"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FE8E1" w14:textId="77777777" w:rsidR="00B55778" w:rsidRPr="00F33415" w:rsidRDefault="00B55778" w:rsidP="00B55778">
            <w:pPr>
              <w:tabs>
                <w:tab w:val="left" w:pos="589"/>
              </w:tabs>
              <w:jc w:val="center"/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5DE86" w14:textId="77777777" w:rsidR="00B55778" w:rsidRPr="00F33415" w:rsidRDefault="00B55778" w:rsidP="00B55778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color w:val="000000"/>
                <w:u w:color="000000"/>
                <w:lang w:val="ru-RU"/>
              </w:rPr>
            </w:pPr>
          </w:p>
        </w:tc>
      </w:tr>
      <w:tr w:rsidR="00B55778" w:rsidRPr="00A91887" w14:paraId="3C8A427C" w14:textId="77777777" w:rsidTr="008E6EC3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CD591FE" w14:textId="255C9711" w:rsidR="00B55778" w:rsidRPr="00F33415" w:rsidRDefault="00B55778" w:rsidP="00B55778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3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4E71CC" w14:textId="6C1C2C08" w:rsidR="00B55778" w:rsidRPr="00F33415" w:rsidRDefault="00B55778" w:rsidP="00B55778">
            <w:pPr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Включение в муниципальную программу капитального ремонта образовательных учреждений, установка сенсорных комна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0859C" w14:textId="77777777" w:rsidR="00B55778" w:rsidRPr="00F33415" w:rsidRDefault="00B55778" w:rsidP="00B55778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29E18" w14:textId="77777777" w:rsidR="00B55778" w:rsidRPr="00F33415" w:rsidRDefault="00B55778" w:rsidP="00B55778">
            <w:pPr>
              <w:tabs>
                <w:tab w:val="left" w:pos="589"/>
              </w:tabs>
              <w:jc w:val="center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7D244" w14:textId="77777777" w:rsidR="00B55778" w:rsidRPr="00F33415" w:rsidRDefault="00B55778" w:rsidP="00B55778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</w:tr>
      <w:tr w:rsidR="00B55778" w:rsidRPr="00A91887" w14:paraId="75FCAA4D" w14:textId="77777777" w:rsidTr="008E6EC3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208A646" w14:textId="0FD22C57" w:rsidR="00B55778" w:rsidRPr="00F33415" w:rsidRDefault="00B55778" w:rsidP="00B55778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u w:color="000000"/>
                <w:lang w:val="ru-RU" w:eastAsia="ru-RU"/>
              </w:rPr>
              <w:t>4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DFA99D" w14:textId="0CFBBBC8" w:rsidR="00B55778" w:rsidRPr="00F33415" w:rsidRDefault="00B55778" w:rsidP="00B55778">
            <w:pPr>
              <w:outlineLvl w:val="0"/>
              <w:rPr>
                <w:rFonts w:eastAsia="Arial Unicode MS"/>
                <w:b/>
                <w:i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i/>
                <w:u w:color="000000"/>
                <w:lang w:val="ru-RU"/>
              </w:rPr>
              <w:t>Направление «Развитие городской среды и благоустрой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AD23C" w14:textId="77777777" w:rsidR="00B55778" w:rsidRPr="00F33415" w:rsidRDefault="00B55778" w:rsidP="00B55778">
            <w:pPr>
              <w:pStyle w:val="a3"/>
              <w:ind w:left="0"/>
              <w:jc w:val="center"/>
              <w:outlineLvl w:val="0"/>
              <w:rPr>
                <w:rFonts w:eastAsia="Arial Unicode MS"/>
                <w:b/>
                <w:i/>
                <w:color w:val="000000"/>
                <w:szCs w:val="24"/>
                <w:u w:color="000000"/>
                <w:lang w:val="ru-RU"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03EB6" w14:textId="77777777" w:rsidR="00B55778" w:rsidRPr="00F33415" w:rsidRDefault="00B55778" w:rsidP="00B55778">
            <w:pPr>
              <w:tabs>
                <w:tab w:val="left" w:pos="589"/>
              </w:tabs>
              <w:jc w:val="center"/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289C9" w14:textId="77777777" w:rsidR="00B55778" w:rsidRPr="00F33415" w:rsidRDefault="00B55778" w:rsidP="00B55778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color w:val="000000"/>
                <w:u w:color="000000"/>
                <w:lang w:val="ru-RU"/>
              </w:rPr>
            </w:pPr>
          </w:p>
        </w:tc>
      </w:tr>
      <w:tr w:rsidR="00B55778" w:rsidRPr="00F33415" w14:paraId="6585F51D" w14:textId="77777777" w:rsidTr="008E6EC3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AA3EA49" w14:textId="305FA7A5" w:rsidR="00B55778" w:rsidRPr="00F33415" w:rsidRDefault="00B55778" w:rsidP="00B55778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4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5FC5C3" w14:textId="60AF436D" w:rsidR="00B55778" w:rsidRPr="00F33415" w:rsidRDefault="00B55778" w:rsidP="00B55778">
            <w:pPr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Благоустройство парка отдыха с памятником по ул. Ленина в городском поселении "</w:t>
            </w:r>
            <w:proofErr w:type="spellStart"/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Шерловогорское</w:t>
            </w:r>
            <w:proofErr w:type="spellEnd"/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2C27A" w14:textId="3DAF115B" w:rsidR="00B55778" w:rsidRPr="00F33415" w:rsidRDefault="00B55778" w:rsidP="00B55778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</w:pPr>
            <w:r w:rsidRPr="00F33415"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  <w:t>1,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B86E1" w14:textId="67D857BA" w:rsidR="00B55778" w:rsidRPr="00F33415" w:rsidRDefault="00F33415" w:rsidP="00B55778">
            <w:pPr>
              <w:tabs>
                <w:tab w:val="left" w:pos="589"/>
              </w:tabs>
              <w:jc w:val="center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i/>
                <w:color w:val="000000"/>
                <w:u w:color="000000"/>
                <w:lang w:val="ru-RU"/>
              </w:rPr>
              <w:t>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2474B" w14:textId="506C5CF2" w:rsidR="00B55778" w:rsidRPr="00F33415" w:rsidRDefault="00F33415" w:rsidP="00B55778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/>
                <w:u w:color="000000"/>
              </w:rPr>
              <w:t>1</w:t>
            </w:r>
            <w:r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,9</w:t>
            </w:r>
          </w:p>
        </w:tc>
      </w:tr>
      <w:tr w:rsidR="00B55778" w:rsidRPr="00F33415" w14:paraId="70762718" w14:textId="77777777" w:rsidTr="008E6EC3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66B73A2" w14:textId="3EBA884F" w:rsidR="00B55778" w:rsidRPr="00F33415" w:rsidRDefault="00B55778" w:rsidP="00B55778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4.</w:t>
            </w:r>
            <w:r w:rsidRPr="00F33415">
              <w:rPr>
                <w:rFonts w:eastAsia="Arial Unicode MS"/>
                <w:u w:color="000000"/>
                <w:lang w:eastAsia="ru-RU"/>
              </w:rPr>
              <w:t>2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838015" w14:textId="77777777" w:rsidR="00B55778" w:rsidRPr="00F33415" w:rsidRDefault="00B55778" w:rsidP="00B55778">
            <w:pPr>
              <w:outlineLvl w:val="0"/>
              <w:rPr>
                <w:rFonts w:eastAsia="Arial Unicode MS"/>
                <w:i/>
                <w:u w:color="000000"/>
                <w:lang w:val="ru-RU" w:eastAsia="ru-RU"/>
              </w:rPr>
            </w:pP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Благоустройство парка отдыха по ул.1 мая в городском поселении "</w:t>
            </w:r>
            <w:proofErr w:type="spellStart"/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Шерловогорское</w:t>
            </w:r>
            <w:proofErr w:type="spellEnd"/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"</w:t>
            </w:r>
          </w:p>
          <w:p w14:paraId="233FE778" w14:textId="29751282" w:rsidR="00B55778" w:rsidRPr="00F33415" w:rsidRDefault="00B55778" w:rsidP="00B55778">
            <w:pPr>
              <w:outlineLvl w:val="0"/>
              <w:rPr>
                <w:rFonts w:eastAsia="Arial Unicode MS"/>
                <w:i/>
                <w:strike/>
                <w:u w:color="00000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794DC" w14:textId="5DC9D612" w:rsidR="00B55778" w:rsidRPr="00F33415" w:rsidRDefault="0079489E" w:rsidP="00B55778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</w:pPr>
            <w:r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  <w:t>1,9</w:t>
            </w:r>
          </w:p>
          <w:p w14:paraId="659FA35C" w14:textId="0B53BE1A" w:rsidR="00B55778" w:rsidRPr="00F33415" w:rsidRDefault="00B55778" w:rsidP="00B55778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AE62D" w14:textId="71AA6737" w:rsidR="00B55778" w:rsidRPr="00F33415" w:rsidRDefault="00F33415" w:rsidP="00F33415">
            <w:pPr>
              <w:tabs>
                <w:tab w:val="left" w:pos="589"/>
              </w:tabs>
              <w:jc w:val="center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00D35" w14:textId="0609472C" w:rsidR="00B55778" w:rsidRPr="00F33415" w:rsidRDefault="0079489E" w:rsidP="00B55778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1,9</w:t>
            </w:r>
          </w:p>
          <w:p w14:paraId="2C6D1973" w14:textId="60073E54" w:rsidR="00B55778" w:rsidRPr="00F33415" w:rsidRDefault="00B55778" w:rsidP="00B55778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strike/>
                <w:color w:val="000000"/>
                <w:u w:color="000000"/>
                <w:lang w:val="ru-RU"/>
              </w:rPr>
            </w:pPr>
          </w:p>
        </w:tc>
      </w:tr>
      <w:tr w:rsidR="00B55778" w:rsidRPr="00F33415" w14:paraId="128C9097" w14:textId="77777777" w:rsidTr="008E6EC3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FCE49F9" w14:textId="0DF92215" w:rsidR="00B55778" w:rsidRPr="00F33415" w:rsidRDefault="00B55778" w:rsidP="00B55778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u w:color="000000"/>
                <w:lang w:val="ru-RU" w:eastAsia="ru-RU"/>
              </w:rPr>
              <w:t>5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F893A6" w14:textId="299D30DC" w:rsidR="00B55778" w:rsidRPr="00F33415" w:rsidRDefault="00B55778" w:rsidP="00B55778">
            <w:pPr>
              <w:outlineLvl w:val="0"/>
              <w:rPr>
                <w:rFonts w:eastAsia="Arial Unicode MS"/>
                <w:b/>
                <w:i/>
                <w:u w:color="000000"/>
                <w:lang w:val="ru-RU"/>
              </w:rPr>
            </w:pPr>
            <w:proofErr w:type="spellStart"/>
            <w:r w:rsidRPr="00F33415">
              <w:rPr>
                <w:rFonts w:eastAsia="Arial Unicode MS"/>
                <w:b/>
                <w:i/>
                <w:u w:color="000000"/>
              </w:rPr>
              <w:t>Направление</w:t>
            </w:r>
            <w:proofErr w:type="spellEnd"/>
            <w:r w:rsidRPr="00F33415">
              <w:rPr>
                <w:rFonts w:eastAsia="Arial Unicode MS"/>
                <w:b/>
                <w:i/>
                <w:u w:color="000000"/>
              </w:rPr>
              <w:t xml:space="preserve"> «</w:t>
            </w:r>
            <w:proofErr w:type="spellStart"/>
            <w:r w:rsidRPr="00F33415">
              <w:rPr>
                <w:rFonts w:eastAsia="Arial Unicode MS"/>
                <w:b/>
                <w:i/>
                <w:u w:color="000000"/>
              </w:rPr>
              <w:t>Развитие</w:t>
            </w:r>
            <w:proofErr w:type="spellEnd"/>
            <w:r w:rsidRPr="00F33415">
              <w:rPr>
                <w:rFonts w:eastAsia="Arial Unicode MS"/>
                <w:b/>
                <w:i/>
                <w:u w:color="000000"/>
              </w:rPr>
              <w:t xml:space="preserve"> </w:t>
            </w:r>
            <w:proofErr w:type="spellStart"/>
            <w:r w:rsidRPr="00F33415">
              <w:rPr>
                <w:rFonts w:eastAsia="Arial Unicode MS"/>
                <w:b/>
                <w:i/>
                <w:u w:color="000000"/>
              </w:rPr>
              <w:t>здравоохранения</w:t>
            </w:r>
            <w:proofErr w:type="spellEnd"/>
            <w:r w:rsidRPr="00F33415">
              <w:rPr>
                <w:rFonts w:eastAsia="Arial Unicode MS"/>
                <w:b/>
                <w:i/>
                <w:u w:color="00000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51801" w14:textId="11D63D45" w:rsidR="00B55778" w:rsidRPr="00F33415" w:rsidRDefault="00B55778" w:rsidP="00B55778">
            <w:pPr>
              <w:pStyle w:val="a3"/>
              <w:ind w:left="0"/>
              <w:jc w:val="center"/>
              <w:outlineLvl w:val="0"/>
              <w:rPr>
                <w:rFonts w:eastAsia="Arial Unicode MS"/>
                <w:b/>
                <w:i/>
                <w:color w:val="000000"/>
                <w:szCs w:val="24"/>
                <w:u w:color="000000"/>
                <w:lang w:val="ru-RU"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6A9E4" w14:textId="5D53B122" w:rsidR="00B55778" w:rsidRPr="00F33415" w:rsidRDefault="00B55778" w:rsidP="00B55778">
            <w:pPr>
              <w:tabs>
                <w:tab w:val="left" w:pos="589"/>
              </w:tabs>
              <w:jc w:val="center"/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06D43" w14:textId="6198982F" w:rsidR="00B55778" w:rsidRPr="00F33415" w:rsidRDefault="00B55778" w:rsidP="00B55778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color w:val="000000"/>
                <w:u w:color="000000"/>
                <w:lang w:val="ru-RU"/>
              </w:rPr>
            </w:pPr>
          </w:p>
        </w:tc>
      </w:tr>
      <w:tr w:rsidR="00B55778" w:rsidRPr="00A91887" w14:paraId="4CD1B936" w14:textId="77777777" w:rsidTr="008E6EC3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E296EAD" w14:textId="0E68285D" w:rsidR="00B55778" w:rsidRPr="00F33415" w:rsidRDefault="00B55778" w:rsidP="00B55778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5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87C839" w14:textId="4CE1335A" w:rsidR="00B55778" w:rsidRPr="00F33415" w:rsidRDefault="00B55778" w:rsidP="00B55778">
            <w:pPr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 xml:space="preserve">Модернизация, ремонт зон регистрации и ожидания приема, участковой больницы №1, участковой больницы №2 </w:t>
            </w:r>
            <w:proofErr w:type="spellStart"/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п.г.т</w:t>
            </w:r>
            <w:proofErr w:type="spellEnd"/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. Шерловая гор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929B2" w14:textId="77777777" w:rsidR="00B55778" w:rsidRPr="00F33415" w:rsidRDefault="00B55778" w:rsidP="00B55778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1563A" w14:textId="77777777" w:rsidR="00B55778" w:rsidRPr="00F33415" w:rsidRDefault="00B55778" w:rsidP="00B55778">
            <w:pPr>
              <w:tabs>
                <w:tab w:val="left" w:pos="589"/>
              </w:tabs>
              <w:jc w:val="center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5AA43" w14:textId="77777777" w:rsidR="00B55778" w:rsidRPr="00F33415" w:rsidRDefault="00B55778" w:rsidP="00B55778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</w:tr>
      <w:tr w:rsidR="00B55778" w:rsidRPr="00A91887" w14:paraId="487E3F36" w14:textId="77777777" w:rsidTr="008E6EC3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4912C13" w14:textId="767BED0B" w:rsidR="00B55778" w:rsidRPr="00F33415" w:rsidRDefault="00B55778" w:rsidP="00B55778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5.2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1A7AD" w14:textId="77777777" w:rsidR="00B55778" w:rsidRPr="00F33415" w:rsidRDefault="00B55778" w:rsidP="00B55778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 w:eastAsia="ru-RU"/>
              </w:rPr>
            </w:pP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 xml:space="preserve">Получение автомобилей скорой помощи: </w:t>
            </w:r>
          </w:p>
          <w:p w14:paraId="70CA41E1" w14:textId="77777777" w:rsidR="00B55778" w:rsidRPr="00F33415" w:rsidRDefault="00B55778" w:rsidP="00B55778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 w:eastAsia="ru-RU"/>
              </w:rPr>
            </w:pP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- отделение скорой помощи участковой больницы №1;</w:t>
            </w:r>
          </w:p>
          <w:p w14:paraId="5054890D" w14:textId="1A4E511F" w:rsidR="00B55778" w:rsidRPr="00F33415" w:rsidRDefault="00B55778" w:rsidP="00B55778">
            <w:pPr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- отделение скорой помощи участковой больницы №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AA1BF" w14:textId="77777777" w:rsidR="00B55778" w:rsidRPr="00F33415" w:rsidRDefault="00B55778" w:rsidP="00B55778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BF70D" w14:textId="77777777" w:rsidR="00B55778" w:rsidRPr="00F33415" w:rsidRDefault="00B55778" w:rsidP="00B55778">
            <w:pPr>
              <w:tabs>
                <w:tab w:val="left" w:pos="589"/>
              </w:tabs>
              <w:jc w:val="center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17F53" w14:textId="77777777" w:rsidR="00B55778" w:rsidRPr="00F33415" w:rsidRDefault="00B55778" w:rsidP="00B55778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</w:tr>
      <w:tr w:rsidR="00B55778" w:rsidRPr="00F33415" w14:paraId="7534E5C1" w14:textId="77777777" w:rsidTr="008E6EC3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1C704AC" w14:textId="498AD9D1" w:rsidR="00B55778" w:rsidRPr="00F33415" w:rsidRDefault="00B55778" w:rsidP="00B55778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u w:color="000000"/>
                <w:lang w:val="ru-RU" w:eastAsia="ru-RU"/>
              </w:rPr>
              <w:t>6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0B1227" w14:textId="6ED312AC" w:rsidR="00B55778" w:rsidRPr="00F33415" w:rsidRDefault="00B55778" w:rsidP="00B55778">
            <w:pPr>
              <w:outlineLvl w:val="0"/>
              <w:rPr>
                <w:rFonts w:eastAsia="Arial Unicode MS"/>
                <w:b/>
                <w:i/>
                <w:u w:color="000000"/>
                <w:lang w:val="ru-RU"/>
              </w:rPr>
            </w:pPr>
            <w:proofErr w:type="spellStart"/>
            <w:r w:rsidRPr="00F33415">
              <w:rPr>
                <w:rFonts w:eastAsia="Arial Unicode MS"/>
                <w:b/>
                <w:i/>
                <w:u w:color="000000"/>
              </w:rPr>
              <w:t>Направление</w:t>
            </w:r>
            <w:proofErr w:type="spellEnd"/>
            <w:r w:rsidRPr="00F33415">
              <w:rPr>
                <w:rFonts w:eastAsia="Arial Unicode MS"/>
                <w:b/>
                <w:i/>
                <w:u w:color="000000"/>
              </w:rPr>
              <w:t xml:space="preserve"> «</w:t>
            </w:r>
            <w:proofErr w:type="spellStart"/>
            <w:r w:rsidRPr="00F33415">
              <w:rPr>
                <w:rFonts w:eastAsia="Arial Unicode MS"/>
                <w:b/>
                <w:i/>
                <w:u w:color="000000"/>
              </w:rPr>
              <w:t>Развитие</w:t>
            </w:r>
            <w:proofErr w:type="spellEnd"/>
            <w:r w:rsidRPr="00F33415">
              <w:rPr>
                <w:rFonts w:eastAsia="Arial Unicode MS"/>
                <w:b/>
                <w:i/>
                <w:u w:color="000000"/>
              </w:rPr>
              <w:t xml:space="preserve"> </w:t>
            </w:r>
            <w:proofErr w:type="spellStart"/>
            <w:r w:rsidRPr="00F33415">
              <w:rPr>
                <w:rFonts w:eastAsia="Arial Unicode MS"/>
                <w:b/>
                <w:i/>
                <w:u w:color="000000"/>
              </w:rPr>
              <w:t>коммунальной</w:t>
            </w:r>
            <w:proofErr w:type="spellEnd"/>
            <w:r w:rsidRPr="00F33415">
              <w:rPr>
                <w:rFonts w:eastAsia="Arial Unicode MS"/>
                <w:b/>
                <w:i/>
                <w:u w:color="000000"/>
              </w:rPr>
              <w:t xml:space="preserve"> </w:t>
            </w:r>
            <w:proofErr w:type="spellStart"/>
            <w:r w:rsidRPr="00F33415">
              <w:rPr>
                <w:rFonts w:eastAsia="Arial Unicode MS"/>
                <w:b/>
                <w:i/>
                <w:u w:color="000000"/>
              </w:rPr>
              <w:t>инфраструктуры</w:t>
            </w:r>
            <w:proofErr w:type="spellEnd"/>
            <w:r w:rsidRPr="00F33415">
              <w:rPr>
                <w:rFonts w:eastAsia="Arial Unicode MS"/>
                <w:b/>
                <w:i/>
                <w:u w:color="00000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42993" w14:textId="77777777" w:rsidR="00B55778" w:rsidRPr="00F33415" w:rsidRDefault="00B55778" w:rsidP="00B55778">
            <w:pPr>
              <w:pStyle w:val="a3"/>
              <w:ind w:left="0"/>
              <w:jc w:val="center"/>
              <w:outlineLvl w:val="0"/>
              <w:rPr>
                <w:rFonts w:eastAsia="Arial Unicode MS"/>
                <w:b/>
                <w:i/>
                <w:color w:val="000000"/>
                <w:szCs w:val="24"/>
                <w:u w:color="000000"/>
                <w:lang w:val="ru-RU"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BCA37" w14:textId="77777777" w:rsidR="00B55778" w:rsidRPr="00F33415" w:rsidRDefault="00B55778" w:rsidP="00B55778">
            <w:pPr>
              <w:tabs>
                <w:tab w:val="left" w:pos="589"/>
              </w:tabs>
              <w:jc w:val="center"/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96358" w14:textId="77777777" w:rsidR="00B55778" w:rsidRPr="00F33415" w:rsidRDefault="00B55778" w:rsidP="00B55778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color w:val="000000"/>
                <w:u w:color="000000"/>
                <w:lang w:val="ru-RU"/>
              </w:rPr>
            </w:pPr>
          </w:p>
        </w:tc>
      </w:tr>
      <w:tr w:rsidR="00B55778" w:rsidRPr="00F33415" w14:paraId="110648F5" w14:textId="77777777" w:rsidTr="008E6EC3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97BB861" w14:textId="328031F8" w:rsidR="00B55778" w:rsidRPr="00F33415" w:rsidRDefault="00B55778" w:rsidP="00B55778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6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5D390D" w14:textId="77777777" w:rsidR="00B55778" w:rsidRPr="00F33415" w:rsidRDefault="00B55778" w:rsidP="00B55778">
            <w:pPr>
              <w:outlineLvl w:val="0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2A36D" w14:textId="77777777" w:rsidR="00B55778" w:rsidRPr="00F33415" w:rsidRDefault="00B55778" w:rsidP="00B55778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4889B" w14:textId="77777777" w:rsidR="00B55778" w:rsidRPr="00F33415" w:rsidRDefault="00B55778" w:rsidP="00B55778">
            <w:pPr>
              <w:tabs>
                <w:tab w:val="left" w:pos="589"/>
              </w:tabs>
              <w:jc w:val="center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96D63" w14:textId="77777777" w:rsidR="00B55778" w:rsidRPr="00F33415" w:rsidRDefault="00B55778" w:rsidP="00B55778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</w:tr>
      <w:tr w:rsidR="00B55778" w:rsidRPr="00F33415" w14:paraId="6DA7808E" w14:textId="77777777" w:rsidTr="008E6EC3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A8D317E" w14:textId="7B09B6B4" w:rsidR="00B55778" w:rsidRPr="00F33415" w:rsidRDefault="00B55778" w:rsidP="00B55778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u w:color="000000"/>
                <w:lang w:val="ru-RU" w:eastAsia="ru-RU"/>
              </w:rPr>
              <w:t>7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B087CA" w14:textId="3EB31FC3" w:rsidR="00B55778" w:rsidRPr="00F33415" w:rsidRDefault="00B55778" w:rsidP="00B55778">
            <w:pPr>
              <w:outlineLvl w:val="0"/>
              <w:rPr>
                <w:rFonts w:eastAsia="Arial Unicode MS"/>
                <w:b/>
                <w:i/>
                <w:u w:color="000000"/>
                <w:lang w:val="ru-RU"/>
              </w:rPr>
            </w:pPr>
            <w:proofErr w:type="spellStart"/>
            <w:r w:rsidRPr="00F33415">
              <w:rPr>
                <w:rFonts w:eastAsia="Arial Unicode MS"/>
                <w:b/>
                <w:i/>
                <w:u w:color="000000"/>
              </w:rPr>
              <w:t>Направление</w:t>
            </w:r>
            <w:proofErr w:type="spellEnd"/>
            <w:r w:rsidRPr="00F33415">
              <w:rPr>
                <w:rFonts w:eastAsia="Arial Unicode MS"/>
                <w:b/>
                <w:i/>
                <w:u w:color="000000"/>
              </w:rPr>
              <w:t xml:space="preserve"> «</w:t>
            </w:r>
            <w:proofErr w:type="spellStart"/>
            <w:r w:rsidRPr="00F33415">
              <w:rPr>
                <w:rFonts w:eastAsia="Arial Unicode MS"/>
                <w:b/>
                <w:i/>
                <w:u w:color="000000"/>
              </w:rPr>
              <w:t>Развитие</w:t>
            </w:r>
            <w:proofErr w:type="spellEnd"/>
            <w:r w:rsidRPr="00F33415">
              <w:rPr>
                <w:rFonts w:eastAsia="Arial Unicode MS"/>
                <w:b/>
                <w:i/>
                <w:u w:color="000000"/>
              </w:rPr>
              <w:t xml:space="preserve"> </w:t>
            </w:r>
            <w:proofErr w:type="spellStart"/>
            <w:r w:rsidRPr="00F33415">
              <w:rPr>
                <w:rFonts w:eastAsia="Arial Unicode MS"/>
                <w:b/>
                <w:i/>
                <w:u w:color="000000"/>
              </w:rPr>
              <w:t>образования</w:t>
            </w:r>
            <w:proofErr w:type="spellEnd"/>
            <w:r w:rsidRPr="00F33415">
              <w:rPr>
                <w:rFonts w:eastAsia="Arial Unicode MS"/>
                <w:b/>
                <w:i/>
                <w:u w:color="00000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62221" w14:textId="77777777" w:rsidR="00B55778" w:rsidRPr="00F33415" w:rsidRDefault="00B55778" w:rsidP="00B55778">
            <w:pPr>
              <w:pStyle w:val="a3"/>
              <w:ind w:left="0"/>
              <w:jc w:val="center"/>
              <w:outlineLvl w:val="0"/>
              <w:rPr>
                <w:rFonts w:eastAsia="Arial Unicode MS"/>
                <w:b/>
                <w:i/>
                <w:color w:val="000000"/>
                <w:szCs w:val="24"/>
                <w:u w:color="000000"/>
                <w:lang w:val="ru-RU"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82C59" w14:textId="77777777" w:rsidR="00B55778" w:rsidRPr="00F33415" w:rsidRDefault="00B55778" w:rsidP="00B55778">
            <w:pPr>
              <w:tabs>
                <w:tab w:val="left" w:pos="589"/>
              </w:tabs>
              <w:jc w:val="center"/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A1C96" w14:textId="77777777" w:rsidR="00B55778" w:rsidRPr="00F33415" w:rsidRDefault="00B55778" w:rsidP="00B55778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color w:val="000000"/>
                <w:u w:color="000000"/>
                <w:lang w:val="ru-RU"/>
              </w:rPr>
            </w:pPr>
          </w:p>
        </w:tc>
      </w:tr>
      <w:tr w:rsidR="00B55778" w:rsidRPr="00A91887" w14:paraId="12D79217" w14:textId="77777777" w:rsidTr="008E6EC3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7501449" w14:textId="78D645CA" w:rsidR="00B55778" w:rsidRPr="00F33415" w:rsidRDefault="00B55778" w:rsidP="00B55778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7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40614D" w14:textId="77777777" w:rsidR="00B55778" w:rsidRPr="00F33415" w:rsidRDefault="00B55778" w:rsidP="00B55778">
            <w:pPr>
              <w:ind w:firstLine="214"/>
              <w:jc w:val="both"/>
              <w:outlineLvl w:val="0"/>
              <w:rPr>
                <w:rFonts w:eastAsia="Arial Unicode MS"/>
                <w:i/>
                <w:color w:val="000000"/>
                <w:u w:color="000000"/>
                <w:lang w:val="ru-RU" w:eastAsia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 w:eastAsia="ru-RU"/>
              </w:rPr>
              <w:t>Открытие 2-ух групп МДОУ «Детский сад №2  «Солнышко»</w:t>
            </w:r>
          </w:p>
          <w:p w14:paraId="56272656" w14:textId="77777777" w:rsidR="00B55778" w:rsidRPr="00F33415" w:rsidRDefault="00B55778" w:rsidP="00B55778">
            <w:pPr>
              <w:outlineLvl w:val="0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687C9" w14:textId="77777777" w:rsidR="00B55778" w:rsidRPr="00F33415" w:rsidRDefault="00B55778" w:rsidP="00B55778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3FBFE" w14:textId="77777777" w:rsidR="00B55778" w:rsidRPr="00F33415" w:rsidRDefault="00B55778" w:rsidP="00B55778">
            <w:pPr>
              <w:tabs>
                <w:tab w:val="left" w:pos="589"/>
              </w:tabs>
              <w:jc w:val="center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70E2C" w14:textId="77777777" w:rsidR="00B55778" w:rsidRPr="00F33415" w:rsidRDefault="00B55778" w:rsidP="00B55778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</w:tr>
      <w:tr w:rsidR="00B55778" w:rsidRPr="00A91887" w14:paraId="489DAEA3" w14:textId="77777777" w:rsidTr="008E6EC3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8F97E12" w14:textId="73E197D1" w:rsidR="00B55778" w:rsidRPr="00F33415" w:rsidRDefault="00B55778" w:rsidP="00B55778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7.2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6637C7" w14:textId="308A2CC1" w:rsidR="00B55778" w:rsidRPr="00F33415" w:rsidRDefault="00B55778" w:rsidP="00B55778">
            <w:pPr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Ремонт образовательных учреждений МОУ СОШ №42,47,4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6B2D1" w14:textId="77777777" w:rsidR="00B55778" w:rsidRPr="00F33415" w:rsidRDefault="00B55778" w:rsidP="00B55778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700D9" w14:textId="77777777" w:rsidR="00B55778" w:rsidRPr="00F33415" w:rsidRDefault="00B55778" w:rsidP="00B55778">
            <w:pPr>
              <w:tabs>
                <w:tab w:val="left" w:pos="589"/>
              </w:tabs>
              <w:jc w:val="center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867AA" w14:textId="77777777" w:rsidR="00B55778" w:rsidRPr="00F33415" w:rsidRDefault="00B55778" w:rsidP="00B55778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</w:tr>
      <w:tr w:rsidR="00B55778" w:rsidRPr="00A91887" w14:paraId="611A7D0C" w14:textId="77777777" w:rsidTr="008E6EC3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2C4E838" w14:textId="3FE3BD75" w:rsidR="00B55778" w:rsidRPr="00F33415" w:rsidRDefault="00B55778" w:rsidP="00B55778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u w:color="000000"/>
                <w:lang w:val="ru-RU" w:eastAsia="ru-RU"/>
              </w:rPr>
              <w:t>8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0D6105" w14:textId="1EE80713" w:rsidR="00B55778" w:rsidRPr="00F33415" w:rsidRDefault="00B55778" w:rsidP="00B55778">
            <w:pPr>
              <w:outlineLvl w:val="0"/>
              <w:rPr>
                <w:rFonts w:eastAsia="Arial Unicode MS"/>
                <w:b/>
                <w:i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i/>
                <w:u w:color="000000"/>
                <w:lang w:val="ru-RU"/>
              </w:rPr>
              <w:t>Направление «Развитие объектов транспортной инфраструк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FCAE4" w14:textId="77777777" w:rsidR="00B55778" w:rsidRPr="00F33415" w:rsidRDefault="00B55778" w:rsidP="00B55778">
            <w:pPr>
              <w:pStyle w:val="a3"/>
              <w:ind w:left="0"/>
              <w:jc w:val="center"/>
              <w:outlineLvl w:val="0"/>
              <w:rPr>
                <w:rFonts w:eastAsia="Arial Unicode MS"/>
                <w:b/>
                <w:i/>
                <w:color w:val="000000"/>
                <w:szCs w:val="24"/>
                <w:u w:color="000000"/>
                <w:lang w:val="ru-RU"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77102" w14:textId="77777777" w:rsidR="00B55778" w:rsidRPr="00F33415" w:rsidRDefault="00B55778" w:rsidP="00B55778">
            <w:pPr>
              <w:tabs>
                <w:tab w:val="left" w:pos="589"/>
              </w:tabs>
              <w:jc w:val="center"/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72DF3" w14:textId="77777777" w:rsidR="00B55778" w:rsidRPr="00F33415" w:rsidRDefault="00B55778" w:rsidP="00B55778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color w:val="000000"/>
                <w:u w:color="000000"/>
                <w:lang w:val="ru-RU"/>
              </w:rPr>
            </w:pPr>
          </w:p>
        </w:tc>
      </w:tr>
      <w:tr w:rsidR="00447299" w:rsidRPr="005D3E92" w14:paraId="2FC6F99D" w14:textId="77777777" w:rsidTr="008E6EC3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FF9CEA4" w14:textId="46642803" w:rsidR="00447299" w:rsidRPr="00F33415" w:rsidRDefault="00447299" w:rsidP="0044729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8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5FD934" w14:textId="77777777" w:rsidR="00447299" w:rsidRPr="00F33415" w:rsidRDefault="00447299" w:rsidP="00447299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 w:eastAsia="ru-RU"/>
              </w:rPr>
            </w:pP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Ремонт центральных улиц. (асфальт)</w:t>
            </w:r>
          </w:p>
          <w:p w14:paraId="2D796EBA" w14:textId="05DB6854" w:rsidR="00447299" w:rsidRPr="00F33415" w:rsidRDefault="00447299" w:rsidP="00447299">
            <w:pPr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 xml:space="preserve"> ул. 50 лет Октябр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9A6DF" w14:textId="4EEAC3BC" w:rsidR="00447299" w:rsidRPr="00F33415" w:rsidRDefault="00447299" w:rsidP="004472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</w:pPr>
            <w:r w:rsidRPr="00F33415">
              <w:rPr>
                <w:rFonts w:eastAsia="Arial Unicode MS"/>
                <w:i/>
                <w:szCs w:val="24"/>
                <w:u w:color="000000"/>
                <w:lang w:val="ru-RU" w:eastAsia="en-US"/>
              </w:rPr>
              <w:t>1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36F8F" w14:textId="1F63E3F5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u w:color="000000"/>
                <w:lang w:val="ru-RU"/>
              </w:rPr>
              <w:t>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BA3C7" w14:textId="562CFC01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i/>
                <w:u w:color="000000"/>
                <w:lang w:val="ru-RU"/>
              </w:rPr>
              <w:t>1,0</w:t>
            </w:r>
          </w:p>
        </w:tc>
      </w:tr>
      <w:tr w:rsidR="00447299" w:rsidRPr="005D3E92" w14:paraId="6CBA52A1" w14:textId="77777777" w:rsidTr="008E6EC3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4059496" w14:textId="15860583" w:rsidR="00447299" w:rsidRPr="00F33415" w:rsidRDefault="00447299" w:rsidP="0044729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lastRenderedPageBreak/>
              <w:t>8.2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22132A" w14:textId="518E2FF5" w:rsidR="00447299" w:rsidRPr="00F33415" w:rsidRDefault="00447299" w:rsidP="00447299">
            <w:pPr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 xml:space="preserve">Ремонт </w:t>
            </w:r>
            <w:proofErr w:type="spellStart"/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ул.Юбилейная</w:t>
            </w:r>
            <w:proofErr w:type="spellEnd"/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 xml:space="preserve"> (асфаль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5EF7A" w14:textId="60A71F31" w:rsidR="00447299" w:rsidRPr="00F33415" w:rsidRDefault="00447299" w:rsidP="004472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</w:pPr>
            <w:r w:rsidRPr="00F33415">
              <w:rPr>
                <w:rFonts w:eastAsia="Arial Unicode MS"/>
                <w:i/>
                <w:szCs w:val="24"/>
                <w:u w:color="000000"/>
                <w:lang w:val="ru-RU" w:eastAsia="en-US"/>
              </w:rPr>
              <w:t>1,2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0DE29" w14:textId="06647D2F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u w:color="000000"/>
                <w:lang w:val="ru-RU"/>
              </w:rPr>
              <w:t>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77F45" w14:textId="58233A81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i/>
                <w:u w:color="000000"/>
                <w:lang w:val="ru-RU"/>
              </w:rPr>
              <w:t>1,27</w:t>
            </w:r>
          </w:p>
        </w:tc>
      </w:tr>
      <w:tr w:rsidR="00447299" w:rsidRPr="00A91887" w14:paraId="1EA8C653" w14:textId="77777777" w:rsidTr="008E6EC3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CE7CB58" w14:textId="56D29AC7" w:rsidR="00447299" w:rsidRPr="00F33415" w:rsidRDefault="00447299" w:rsidP="00447299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u w:color="000000"/>
                <w:lang w:val="ru-RU" w:eastAsia="ru-RU"/>
              </w:rPr>
              <w:t>9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70DA30" w14:textId="688896C9" w:rsidR="00447299" w:rsidRPr="00F33415" w:rsidRDefault="00447299" w:rsidP="00447299">
            <w:pPr>
              <w:outlineLvl w:val="0"/>
              <w:rPr>
                <w:rFonts w:eastAsia="Arial Unicode MS"/>
                <w:b/>
                <w:i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i/>
                <w:u w:color="000000"/>
                <w:lang w:val="ru-RU"/>
              </w:rPr>
              <w:t>Направление «Развитие промышленности, малого и среднего предприниматель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F60F0" w14:textId="77777777" w:rsidR="00447299" w:rsidRPr="00F33415" w:rsidRDefault="00447299" w:rsidP="00447299">
            <w:pPr>
              <w:pStyle w:val="a3"/>
              <w:ind w:left="0"/>
              <w:jc w:val="center"/>
              <w:outlineLvl w:val="0"/>
              <w:rPr>
                <w:rFonts w:eastAsia="Arial Unicode MS"/>
                <w:b/>
                <w:i/>
                <w:color w:val="000000"/>
                <w:szCs w:val="24"/>
                <w:u w:color="000000"/>
                <w:lang w:val="ru-RU"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6E0E7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EF8BB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color w:val="000000"/>
                <w:u w:color="000000"/>
                <w:lang w:val="ru-RU"/>
              </w:rPr>
            </w:pPr>
          </w:p>
        </w:tc>
      </w:tr>
      <w:tr w:rsidR="00447299" w:rsidRPr="00F33415" w14:paraId="64030F2C" w14:textId="77777777" w:rsidTr="008E6EC3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5202145" w14:textId="5B0D9CB2" w:rsidR="00447299" w:rsidRPr="00F33415" w:rsidRDefault="00447299" w:rsidP="0044729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9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A90DD7" w14:textId="34414649" w:rsidR="00447299" w:rsidRPr="00F33415" w:rsidRDefault="00447299" w:rsidP="00447299">
            <w:pPr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Приобретение оборудование для консервации мясной и овощной продукции на базе мини - завода по убою скота ИП Шеста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4A64E" w14:textId="5D1EC370" w:rsidR="00447299" w:rsidRPr="00F33415" w:rsidRDefault="00447299" w:rsidP="004472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</w:pPr>
            <w:r w:rsidRPr="00F33415">
              <w:rPr>
                <w:rFonts w:eastAsia="Arial Unicode MS"/>
                <w:i/>
                <w:szCs w:val="24"/>
                <w:u w:color="000000"/>
                <w:lang w:val="ru-RU" w:eastAsia="en-US"/>
              </w:rPr>
              <w:t>1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CD6D4" w14:textId="003C7602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u w:color="000000"/>
                <w:lang w:val="ru-RU"/>
              </w:rPr>
              <w:t>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A4A58" w14:textId="2A87E7CB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i/>
                <w:u w:color="000000"/>
                <w:lang w:val="ru-RU"/>
              </w:rPr>
              <w:t>1,0</w:t>
            </w:r>
          </w:p>
        </w:tc>
      </w:tr>
      <w:tr w:rsidR="00447299" w:rsidRPr="00F33415" w14:paraId="7C24F0EE" w14:textId="77777777" w:rsidTr="008E6EC3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F143658" w14:textId="1B4E5A2F" w:rsidR="00447299" w:rsidRPr="00F33415" w:rsidRDefault="00447299" w:rsidP="00447299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u w:color="000000"/>
                <w:lang w:val="ru-RU" w:eastAsia="ru-RU"/>
              </w:rPr>
              <w:t>10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75A4CF" w14:textId="27E6732D" w:rsidR="00447299" w:rsidRPr="00F33415" w:rsidRDefault="00447299" w:rsidP="00447299">
            <w:pPr>
              <w:outlineLvl w:val="0"/>
              <w:rPr>
                <w:rFonts w:eastAsia="Arial Unicode MS"/>
                <w:b/>
                <w:i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i/>
                <w:u w:color="000000"/>
                <w:lang w:val="ru-RU"/>
              </w:rPr>
              <w:t>Направление «Развитие туриз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0870C" w14:textId="77777777" w:rsidR="00447299" w:rsidRPr="00F33415" w:rsidRDefault="00447299" w:rsidP="00447299">
            <w:pPr>
              <w:pStyle w:val="a3"/>
              <w:ind w:left="0"/>
              <w:jc w:val="center"/>
              <w:outlineLvl w:val="0"/>
              <w:rPr>
                <w:rFonts w:eastAsia="Arial Unicode MS"/>
                <w:b/>
                <w:i/>
                <w:color w:val="000000"/>
                <w:szCs w:val="24"/>
                <w:u w:color="000000"/>
                <w:lang w:val="ru-RU"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995C6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3B288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color w:val="000000"/>
                <w:u w:color="000000"/>
                <w:lang w:val="ru-RU"/>
              </w:rPr>
            </w:pPr>
          </w:p>
        </w:tc>
      </w:tr>
      <w:tr w:rsidR="00447299" w:rsidRPr="00F33415" w14:paraId="1B913FF2" w14:textId="77777777" w:rsidTr="008E6EC3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A4F8F1F" w14:textId="4EDD3E5E" w:rsidR="00447299" w:rsidRPr="00F33415" w:rsidRDefault="00447299" w:rsidP="0044729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10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3258ED" w14:textId="77777777" w:rsidR="00447299" w:rsidRPr="00F33415" w:rsidRDefault="00447299" w:rsidP="00447299">
            <w:pPr>
              <w:outlineLvl w:val="0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A4C93" w14:textId="77777777" w:rsidR="00447299" w:rsidRPr="00F33415" w:rsidRDefault="00447299" w:rsidP="004472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85A06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281FA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</w:tr>
      <w:tr w:rsidR="00447299" w:rsidRPr="00A91887" w14:paraId="6824DD0E" w14:textId="77777777" w:rsidTr="008E6EC3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52FCDBE" w14:textId="18AE7EC2" w:rsidR="00447299" w:rsidRPr="00F33415" w:rsidRDefault="00447299" w:rsidP="00447299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u w:color="000000"/>
                <w:lang w:val="ru-RU" w:eastAsia="ru-RU"/>
              </w:rPr>
              <w:t>1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F4B95B" w14:textId="79418D73" w:rsidR="00447299" w:rsidRPr="00F33415" w:rsidRDefault="00447299" w:rsidP="00447299">
            <w:pPr>
              <w:outlineLvl w:val="0"/>
              <w:rPr>
                <w:rFonts w:eastAsia="Arial Unicode MS"/>
                <w:b/>
                <w:i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i/>
                <w:u w:color="000000"/>
                <w:lang w:val="ru-RU"/>
              </w:rPr>
              <w:t>Направление «Развитие физической культуры и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7AEE7" w14:textId="77777777" w:rsidR="00447299" w:rsidRPr="00F33415" w:rsidRDefault="00447299" w:rsidP="00447299">
            <w:pPr>
              <w:pStyle w:val="a3"/>
              <w:ind w:left="0"/>
              <w:jc w:val="center"/>
              <w:outlineLvl w:val="0"/>
              <w:rPr>
                <w:rFonts w:eastAsia="Arial Unicode MS"/>
                <w:b/>
                <w:i/>
                <w:color w:val="000000"/>
                <w:szCs w:val="24"/>
                <w:u w:color="000000"/>
                <w:lang w:val="ru-RU"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D9B66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F7CD5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color w:val="000000"/>
                <w:u w:color="000000"/>
                <w:lang w:val="ru-RU"/>
              </w:rPr>
            </w:pPr>
          </w:p>
        </w:tc>
      </w:tr>
      <w:tr w:rsidR="00447299" w:rsidRPr="00A91887" w14:paraId="7694FFB5" w14:textId="77777777" w:rsidTr="008E6EC3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6C840EF" w14:textId="4C05C523" w:rsidR="00447299" w:rsidRPr="00F33415" w:rsidRDefault="00DC5658" w:rsidP="0044729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11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6FDE87" w14:textId="37C46410" w:rsidR="00447299" w:rsidRPr="00F33415" w:rsidRDefault="00447299" w:rsidP="00447299">
            <w:pPr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Реконструкция стадиона по ул. Большое садовое кольц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8A262" w14:textId="77777777" w:rsidR="00447299" w:rsidRPr="00F33415" w:rsidRDefault="00447299" w:rsidP="004472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A4C11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4E013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</w:tr>
      <w:tr w:rsidR="00447299" w:rsidRPr="00A91887" w14:paraId="386E67D0" w14:textId="77777777" w:rsidTr="008E6EC3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05C81BD" w14:textId="043F9082" w:rsidR="00447299" w:rsidRPr="00F33415" w:rsidRDefault="00447299" w:rsidP="00447299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u w:color="000000"/>
                <w:lang w:val="ru-RU" w:eastAsia="ru-RU"/>
              </w:rPr>
              <w:t>12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EA0E4B" w14:textId="159784C6" w:rsidR="00447299" w:rsidRPr="00F33415" w:rsidRDefault="00447299" w:rsidP="00447299">
            <w:pPr>
              <w:outlineLvl w:val="0"/>
              <w:rPr>
                <w:rFonts w:eastAsia="Arial Unicode MS"/>
                <w:b/>
                <w:i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i/>
                <w:u w:color="000000"/>
                <w:lang w:val="ru-RU"/>
              </w:rPr>
              <w:t>Направление «Содействие реализации инвестиционных проект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33CE6" w14:textId="77777777" w:rsidR="00447299" w:rsidRPr="00F33415" w:rsidRDefault="00447299" w:rsidP="00447299">
            <w:pPr>
              <w:pStyle w:val="a3"/>
              <w:ind w:left="0"/>
              <w:jc w:val="center"/>
              <w:outlineLvl w:val="0"/>
              <w:rPr>
                <w:rFonts w:eastAsia="Arial Unicode MS"/>
                <w:b/>
                <w:i/>
                <w:color w:val="000000"/>
                <w:szCs w:val="24"/>
                <w:u w:color="000000"/>
                <w:lang w:val="ru-RU"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3FB60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F7813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color w:val="000000"/>
                <w:u w:color="000000"/>
                <w:lang w:val="ru-RU"/>
              </w:rPr>
            </w:pPr>
          </w:p>
        </w:tc>
      </w:tr>
      <w:tr w:rsidR="00447299" w:rsidRPr="00A91887" w14:paraId="0194D47A" w14:textId="77777777" w:rsidTr="008E6EC3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7962386" w14:textId="70CD6696" w:rsidR="00447299" w:rsidRPr="00F33415" w:rsidRDefault="00447299" w:rsidP="0044729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12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DD76D7" w14:textId="12E56D59" w:rsidR="00447299" w:rsidRPr="00F33415" w:rsidRDefault="00447299" w:rsidP="00447299">
            <w:pPr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 xml:space="preserve">Создание перечня земельных участков, помещений для предоставления предпринимателя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4E18F" w14:textId="77777777" w:rsidR="00447299" w:rsidRPr="00F33415" w:rsidRDefault="00447299" w:rsidP="004472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E016A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930DF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</w:tr>
      <w:tr w:rsidR="00447299" w:rsidRPr="00A91887" w14:paraId="76DDA79F" w14:textId="77777777" w:rsidTr="008E6EC3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80A6318" w14:textId="06A0B5B2" w:rsidR="00447299" w:rsidRPr="00F33415" w:rsidRDefault="00447299" w:rsidP="0044729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12.2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885FD1" w14:textId="5E671048" w:rsidR="00447299" w:rsidRPr="00F33415" w:rsidRDefault="00447299" w:rsidP="00447299">
            <w:pPr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 xml:space="preserve">Сбор банка информации для реализации проекта «Переработка отвалов горных пород, висмут-олововольфрамовых россыпей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0B56F" w14:textId="77777777" w:rsidR="00447299" w:rsidRPr="00F33415" w:rsidRDefault="00447299" w:rsidP="004472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D3B5D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B4908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</w:tr>
      <w:tr w:rsidR="00447299" w:rsidRPr="00A91887" w14:paraId="33111F49" w14:textId="77777777" w:rsidTr="008E6EC3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612179F" w14:textId="32E870D9" w:rsidR="00447299" w:rsidRPr="00F33415" w:rsidRDefault="00447299" w:rsidP="00447299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u w:color="000000"/>
                <w:lang w:val="ru-RU" w:eastAsia="ru-RU"/>
              </w:rPr>
              <w:t>13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21266C" w14:textId="1A3E14BE" w:rsidR="00447299" w:rsidRPr="00F33415" w:rsidRDefault="00447299" w:rsidP="00447299">
            <w:pPr>
              <w:outlineLvl w:val="0"/>
              <w:rPr>
                <w:rFonts w:eastAsia="Arial Unicode MS"/>
                <w:b/>
                <w:i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i/>
                <w:u w:color="000000"/>
                <w:lang w:val="ru-RU"/>
              </w:rPr>
              <w:t>Направление «Создание благоприятных условий для развития малого и среднего предприниматель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BDA26" w14:textId="77777777" w:rsidR="00447299" w:rsidRPr="00F33415" w:rsidRDefault="00447299" w:rsidP="00447299">
            <w:pPr>
              <w:pStyle w:val="a3"/>
              <w:ind w:left="0"/>
              <w:jc w:val="center"/>
              <w:outlineLvl w:val="0"/>
              <w:rPr>
                <w:rFonts w:eastAsia="Arial Unicode MS"/>
                <w:b/>
                <w:i/>
                <w:color w:val="000000"/>
                <w:szCs w:val="24"/>
                <w:u w:color="000000"/>
                <w:lang w:val="ru-RU"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CA046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D674E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color w:val="000000"/>
                <w:u w:color="000000"/>
                <w:lang w:val="ru-RU"/>
              </w:rPr>
            </w:pPr>
          </w:p>
        </w:tc>
      </w:tr>
      <w:tr w:rsidR="00447299" w:rsidRPr="00A91887" w14:paraId="190DB526" w14:textId="77777777" w:rsidTr="008E6EC3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D222858" w14:textId="5AAE83AE" w:rsidR="00447299" w:rsidRPr="00F33415" w:rsidRDefault="00447299" w:rsidP="0044729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13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FE8F10" w14:textId="77777777" w:rsidR="00447299" w:rsidRPr="00F33415" w:rsidRDefault="00447299" w:rsidP="0044729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Создан общественный совет по улучшению и инвестиционного климата развития предпринимательства при Главе городского поселения «</w:t>
            </w:r>
            <w:proofErr w:type="spellStart"/>
            <w:r w:rsidRPr="00F33415">
              <w:rPr>
                <w:i/>
              </w:rPr>
              <w:t>Шерловогорское</w:t>
            </w:r>
            <w:proofErr w:type="spellEnd"/>
            <w:r w:rsidRPr="00F33415">
              <w:rPr>
                <w:i/>
              </w:rPr>
              <w:t>».</w:t>
            </w:r>
          </w:p>
          <w:p w14:paraId="12728140" w14:textId="77777777" w:rsidR="00447299" w:rsidRPr="00F33415" w:rsidRDefault="00447299" w:rsidP="00447299">
            <w:pPr>
              <w:outlineLvl w:val="0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54074" w14:textId="77777777" w:rsidR="00447299" w:rsidRPr="00F33415" w:rsidRDefault="00447299" w:rsidP="004472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67191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F8FD5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</w:tr>
      <w:tr w:rsidR="00447299" w:rsidRPr="00A91887" w14:paraId="7948BDCA" w14:textId="77777777" w:rsidTr="008E6EC3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37F30FB" w14:textId="07C34563" w:rsidR="00447299" w:rsidRPr="00F33415" w:rsidRDefault="00447299" w:rsidP="0044729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13.2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6DE54" w14:textId="6949A215" w:rsidR="00447299" w:rsidRPr="00F33415" w:rsidRDefault="00447299" w:rsidP="00447299">
            <w:pPr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F33415">
              <w:rPr>
                <w:i/>
                <w:lang w:val="ru-RU"/>
              </w:rPr>
              <w:t>Организован специализированный интернет ресурс  об инвестиционной деятельности городского поселения «</w:t>
            </w:r>
            <w:proofErr w:type="spellStart"/>
            <w:r w:rsidRPr="00F33415">
              <w:rPr>
                <w:i/>
                <w:lang w:val="ru-RU"/>
              </w:rPr>
              <w:t>Шерловогорское</w:t>
            </w:r>
            <w:proofErr w:type="spellEnd"/>
            <w:r w:rsidRPr="00F33415">
              <w:rPr>
                <w:i/>
                <w:lang w:val="ru-RU"/>
              </w:rPr>
              <w:t>» на официальном сайте городского поселения «</w:t>
            </w:r>
            <w:proofErr w:type="spellStart"/>
            <w:r w:rsidRPr="00F33415">
              <w:rPr>
                <w:i/>
                <w:lang w:val="ru-RU"/>
              </w:rPr>
              <w:t>Шерловогорское</w:t>
            </w:r>
            <w:proofErr w:type="spellEnd"/>
            <w:r w:rsidRPr="00F33415">
              <w:rPr>
                <w:i/>
                <w:lang w:val="ru-RU"/>
              </w:rPr>
              <w:t>» в сети Интерне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C31DB" w14:textId="77777777" w:rsidR="00447299" w:rsidRPr="00F33415" w:rsidRDefault="00447299" w:rsidP="004472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16346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A1732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</w:tr>
      <w:tr w:rsidR="00447299" w:rsidRPr="00A91887" w14:paraId="5726FFCA" w14:textId="77777777" w:rsidTr="008E6EC3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2D37B4D" w14:textId="48DBE588" w:rsidR="00447299" w:rsidRPr="00F33415" w:rsidRDefault="00447299" w:rsidP="0044729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13.3.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2DF97D" w14:textId="37016D72" w:rsidR="00447299" w:rsidRPr="00F33415" w:rsidRDefault="00447299" w:rsidP="00447299">
            <w:pPr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F33415">
              <w:rPr>
                <w:i/>
                <w:lang w:val="ru-RU"/>
              </w:rPr>
              <w:t>Обеспечена профессиональная подготовка и переподготовка должностных лиц, ответственных за привлечение инвестиций и поддержку предпринимательства городского поселения «</w:t>
            </w:r>
            <w:proofErr w:type="spellStart"/>
            <w:r w:rsidRPr="00F33415">
              <w:rPr>
                <w:i/>
                <w:lang w:val="ru-RU"/>
              </w:rPr>
              <w:t>Шерловогорское</w:t>
            </w:r>
            <w:proofErr w:type="spellEnd"/>
            <w:r w:rsidRPr="00F33415">
              <w:rPr>
                <w:i/>
                <w:lang w:val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8F2F2" w14:textId="77777777" w:rsidR="00447299" w:rsidRPr="00F33415" w:rsidRDefault="00447299" w:rsidP="004472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D1324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43520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</w:tr>
      <w:tr w:rsidR="00447299" w:rsidRPr="00F33415" w14:paraId="2A8773E1" w14:textId="77777777" w:rsidTr="008E6EC3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8EAF991" w14:textId="4CD07C7D" w:rsidR="00447299" w:rsidRPr="00F33415" w:rsidRDefault="00447299" w:rsidP="00447299">
            <w:pPr>
              <w:jc w:val="center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u w:color="000000"/>
                <w:lang w:val="ru-RU" w:eastAsia="ru-RU"/>
              </w:rPr>
              <w:t>14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74F416" w14:textId="7544AB96" w:rsidR="00447299" w:rsidRPr="00F33415" w:rsidRDefault="00447299" w:rsidP="00447299">
            <w:pPr>
              <w:outlineLvl w:val="0"/>
              <w:rPr>
                <w:rFonts w:eastAsia="Arial Unicode MS"/>
                <w:b/>
                <w:i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i/>
                <w:u w:color="000000"/>
                <w:lang w:val="ru-RU"/>
              </w:rPr>
              <w:t>Направление «Экологическое развит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4C39C" w14:textId="77777777" w:rsidR="00447299" w:rsidRPr="00F33415" w:rsidRDefault="00447299" w:rsidP="00447299">
            <w:pPr>
              <w:pStyle w:val="a3"/>
              <w:ind w:left="0"/>
              <w:jc w:val="center"/>
              <w:outlineLvl w:val="0"/>
              <w:rPr>
                <w:rFonts w:eastAsia="Arial Unicode MS"/>
                <w:b/>
                <w:i/>
                <w:color w:val="000000"/>
                <w:szCs w:val="24"/>
                <w:u w:color="000000"/>
                <w:lang w:val="ru-RU"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12CC8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FF143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color w:val="000000"/>
                <w:u w:color="000000"/>
                <w:lang w:val="ru-RU"/>
              </w:rPr>
            </w:pPr>
          </w:p>
        </w:tc>
      </w:tr>
      <w:tr w:rsidR="00447299" w:rsidRPr="00F33415" w14:paraId="0325207D" w14:textId="77777777" w:rsidTr="008E6EC3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2EAC861" w14:textId="66779413" w:rsidR="00447299" w:rsidRPr="00F33415" w:rsidRDefault="00447299" w:rsidP="0044729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14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16023C" w14:textId="77777777" w:rsidR="00447299" w:rsidRPr="00F33415" w:rsidRDefault="00447299" w:rsidP="00447299">
            <w:pPr>
              <w:outlineLvl w:val="0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09F34" w14:textId="77777777" w:rsidR="00447299" w:rsidRPr="00F33415" w:rsidRDefault="00447299" w:rsidP="004472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8347B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21B10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</w:tr>
      <w:tr w:rsidR="00447299" w:rsidRPr="00F33415" w14:paraId="707C2FFC" w14:textId="77777777" w:rsidTr="00634752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69256C3" w14:textId="77777777" w:rsidR="00447299" w:rsidRPr="00F33415" w:rsidRDefault="00447299" w:rsidP="0044729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76848" w14:textId="77777777" w:rsidR="00447299" w:rsidRPr="00F33415" w:rsidRDefault="00447299" w:rsidP="00447299">
            <w:pPr>
              <w:outlineLvl w:val="0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86C25" w14:textId="77777777" w:rsidR="00447299" w:rsidRPr="00F33415" w:rsidRDefault="00447299" w:rsidP="004472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9A70D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A6EDF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</w:tr>
      <w:tr w:rsidR="00447299" w:rsidRPr="00F33415" w14:paraId="2ECC1764" w14:textId="77777777" w:rsidTr="00634752">
        <w:trPr>
          <w:cantSplit/>
          <w:trHeight w:val="15"/>
          <w:jc w:val="center"/>
        </w:trPr>
        <w:tc>
          <w:tcPr>
            <w:tcW w:w="9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7359908" w14:textId="77777777" w:rsidR="00447299" w:rsidRPr="00F33415" w:rsidRDefault="00447299" w:rsidP="00447299">
            <w:pPr>
              <w:tabs>
                <w:tab w:val="left" w:pos="589"/>
              </w:tabs>
              <w:rPr>
                <w:rFonts w:eastAsia="Arial Unicode MS"/>
                <w:u w:color="000000"/>
                <w:lang w:val="ru-RU"/>
              </w:rPr>
            </w:pPr>
            <w:r w:rsidRPr="00F33415">
              <w:rPr>
                <w:rFonts w:eastAsia="Arial Unicode MS"/>
                <w:u w:color="000000"/>
                <w:lang w:val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C8846" w14:textId="387ECB47" w:rsidR="00447299" w:rsidRPr="00F33415" w:rsidRDefault="00235C27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7,0</w:t>
            </w:r>
            <w:r w:rsid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49A08" w14:textId="5AEA414F" w:rsidR="00447299" w:rsidRPr="00F33415" w:rsidRDefault="00F33415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5EC03" w14:textId="58550ACD" w:rsidR="00447299" w:rsidRPr="00F33415" w:rsidRDefault="00235C27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7,0</w:t>
            </w:r>
            <w:r w:rsid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7</w:t>
            </w:r>
          </w:p>
        </w:tc>
      </w:tr>
    </w:tbl>
    <w:p w14:paraId="66AA2B2C" w14:textId="77777777" w:rsidR="001E5186" w:rsidRPr="00F33415" w:rsidRDefault="001E5186" w:rsidP="00D0699A">
      <w:pPr>
        <w:spacing w:before="120"/>
        <w:ind w:firstLine="142"/>
        <w:rPr>
          <w:lang w:val="ru-RU"/>
        </w:rPr>
      </w:pPr>
      <w:r w:rsidRPr="00F33415">
        <w:rPr>
          <w:rFonts w:eastAsia="Arial Unicode MS"/>
          <w:bCs/>
          <w:u w:color="000000"/>
          <w:lang w:val="ru-RU"/>
        </w:rPr>
        <w:t>* указывается год достижения показателей в долгосрочной перспективе</w:t>
      </w:r>
    </w:p>
    <w:p w14:paraId="29471AA4" w14:textId="77777777" w:rsidR="001E5186" w:rsidRPr="00F33415" w:rsidRDefault="001E5186" w:rsidP="00D0699A">
      <w:pPr>
        <w:rPr>
          <w:lang w:val="ru-RU"/>
        </w:rPr>
      </w:pPr>
    </w:p>
    <w:p w14:paraId="27D5CF62" w14:textId="77777777" w:rsidR="00F52014" w:rsidRPr="00F33415" w:rsidRDefault="00F52014" w:rsidP="00F52014">
      <w:pPr>
        <w:rPr>
          <w:b/>
          <w:lang w:val="ru-RU"/>
        </w:rPr>
      </w:pPr>
    </w:p>
    <w:p w14:paraId="5081B938" w14:textId="77777777" w:rsidR="001E5186" w:rsidRPr="00F33415" w:rsidRDefault="00F52014" w:rsidP="00F52014">
      <w:pPr>
        <w:numPr>
          <w:ilvl w:val="0"/>
          <w:numId w:val="4"/>
        </w:numPr>
        <w:rPr>
          <w:b/>
          <w:lang w:val="ru-RU"/>
        </w:rPr>
      </w:pPr>
      <w:r w:rsidRPr="00F33415">
        <w:rPr>
          <w:b/>
          <w:lang w:val="ru-RU"/>
        </w:rPr>
        <w:t>РАБОЧИЕ МЕСТА</w:t>
      </w:r>
    </w:p>
    <w:tbl>
      <w:tblPr>
        <w:tblW w:w="1529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8775"/>
        <w:gridCol w:w="1985"/>
        <w:gridCol w:w="1833"/>
        <w:gridCol w:w="2042"/>
      </w:tblGrid>
      <w:tr w:rsidR="00F52014" w:rsidRPr="00F33415" w14:paraId="37D2F8A4" w14:textId="77777777" w:rsidTr="00D97419">
        <w:trPr>
          <w:cantSplit/>
          <w:trHeight w:val="20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BAB7249" w14:textId="77777777" w:rsidR="00F52014" w:rsidRPr="00F33415" w:rsidRDefault="00F52014" w:rsidP="00D97419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b/>
                <w:bCs/>
                <w:lang w:val="ru-RU"/>
              </w:rPr>
              <w:t>№ п/п</w:t>
            </w:r>
          </w:p>
        </w:tc>
        <w:tc>
          <w:tcPr>
            <w:tcW w:w="8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C254D" w14:textId="77777777" w:rsidR="00F52014" w:rsidRPr="00F33415" w:rsidRDefault="00F52014" w:rsidP="00D97419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b/>
                <w:bCs/>
                <w:lang w:val="ru-RU"/>
              </w:rPr>
              <w:t>Наименование проекта, мероприятия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FB916" w14:textId="77777777" w:rsidR="00F52014" w:rsidRPr="00F33415" w:rsidRDefault="00F52014" w:rsidP="00D97419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lang w:val="ru-RU"/>
              </w:rPr>
              <w:t>Год реализации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C7116" w14:textId="77777777" w:rsidR="00F52014" w:rsidRPr="00F33415" w:rsidRDefault="00F52014" w:rsidP="00D97419">
            <w:pPr>
              <w:tabs>
                <w:tab w:val="left" w:pos="589"/>
              </w:tabs>
              <w:jc w:val="center"/>
              <w:rPr>
                <w:rFonts w:eastAsia="Arial Unicode MS"/>
                <w:b/>
                <w:lang w:val="ru-RU"/>
              </w:rPr>
            </w:pPr>
            <w:r w:rsidRPr="00F33415">
              <w:rPr>
                <w:rFonts w:eastAsia="Arial Unicode MS"/>
                <w:b/>
                <w:lang w:val="ru-RU"/>
              </w:rPr>
              <w:t>Всего</w:t>
            </w:r>
          </w:p>
          <w:p w14:paraId="487B28A4" w14:textId="77777777" w:rsidR="00F52014" w:rsidRPr="00F33415" w:rsidRDefault="00F52014" w:rsidP="00D97419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lang w:val="ru-RU"/>
              </w:rPr>
              <w:t>(</w:t>
            </w:r>
            <w:proofErr w:type="spellStart"/>
            <w:r w:rsidRPr="00F33415">
              <w:rPr>
                <w:rFonts w:eastAsia="Arial Unicode MS"/>
                <w:b/>
                <w:lang w:val="ru-RU"/>
              </w:rPr>
              <w:t>раб.мест</w:t>
            </w:r>
            <w:proofErr w:type="spellEnd"/>
            <w:r w:rsidRPr="00F33415">
              <w:rPr>
                <w:rFonts w:eastAsia="Arial Unicode MS"/>
                <w:b/>
                <w:lang w:val="ru-RU"/>
              </w:rPr>
              <w:t>)</w:t>
            </w:r>
          </w:p>
        </w:tc>
      </w:tr>
      <w:tr w:rsidR="00F52014" w:rsidRPr="00F33415" w14:paraId="77E73655" w14:textId="77777777" w:rsidTr="00D97419">
        <w:trPr>
          <w:cantSplit/>
          <w:trHeight w:val="20"/>
          <w:jc w:val="center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39975FC" w14:textId="77777777" w:rsidR="00F52014" w:rsidRPr="00F33415" w:rsidRDefault="00F52014" w:rsidP="00D97419">
            <w:pPr>
              <w:tabs>
                <w:tab w:val="left" w:pos="589"/>
              </w:tabs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8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00630" w14:textId="77777777" w:rsidR="00F52014" w:rsidRPr="00F33415" w:rsidRDefault="00F52014" w:rsidP="00D97419">
            <w:pPr>
              <w:tabs>
                <w:tab w:val="left" w:pos="589"/>
              </w:tabs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A1769" w14:textId="77777777" w:rsidR="00F52014" w:rsidRPr="00F33415" w:rsidRDefault="00F52014" w:rsidP="00D97419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lang w:val="ru-RU"/>
              </w:rPr>
              <w:t>201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0E4EC" w14:textId="77777777" w:rsidR="00F52014" w:rsidRPr="00F33415" w:rsidRDefault="00F52014" w:rsidP="00D97419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lang w:val="ru-RU"/>
              </w:rPr>
              <w:t>2018</w:t>
            </w: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AFA0B" w14:textId="77777777" w:rsidR="00F52014" w:rsidRPr="00F33415" w:rsidRDefault="00F52014" w:rsidP="00D97419">
            <w:pPr>
              <w:tabs>
                <w:tab w:val="left" w:pos="589"/>
              </w:tabs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</w:tr>
      <w:tr w:rsidR="00447299" w:rsidRPr="00A91887" w14:paraId="451B409A" w14:textId="77777777" w:rsidTr="008E6EC3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5E17861" w14:textId="7A1F3429" w:rsidR="00447299" w:rsidRPr="00F33415" w:rsidRDefault="00447299" w:rsidP="0044729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u w:color="000000"/>
                <w:lang w:val="ru-RU" w:eastAsia="ru-RU"/>
              </w:rPr>
              <w:t>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D3E5E0" w14:textId="1A210175" w:rsidR="00447299" w:rsidRPr="00F33415" w:rsidRDefault="00447299" w:rsidP="00447299">
            <w:pPr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i/>
                <w:u w:color="000000"/>
                <w:lang w:val="ru-RU"/>
              </w:rPr>
              <w:t>Направление «Повышение инвестиционной привлекательности моногоро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68489" w14:textId="77777777" w:rsidR="00447299" w:rsidRPr="00F33415" w:rsidRDefault="00447299" w:rsidP="004472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76485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8199B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</w:tr>
      <w:tr w:rsidR="00447299" w:rsidRPr="00A91887" w14:paraId="6F40FA79" w14:textId="77777777" w:rsidTr="008E6EC3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5E502ED" w14:textId="7F41A304" w:rsidR="00447299" w:rsidRPr="00F33415" w:rsidRDefault="00447299" w:rsidP="0044729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1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ADFC4A" w14:textId="1417D587" w:rsidR="00447299" w:rsidRPr="00F33415" w:rsidRDefault="00447299" w:rsidP="00447299">
            <w:pPr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Подача заявки на создание территории опережающего социально-экономического развития на территории городского поселения «</w:t>
            </w:r>
            <w:proofErr w:type="spellStart"/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Шерловогорское</w:t>
            </w:r>
            <w:proofErr w:type="spellEnd"/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47394" w14:textId="77777777" w:rsidR="00447299" w:rsidRPr="00F33415" w:rsidRDefault="00447299" w:rsidP="004472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2E6A8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79877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</w:tr>
      <w:tr w:rsidR="00447299" w:rsidRPr="00A91887" w14:paraId="60FCA767" w14:textId="77777777" w:rsidTr="008E6EC3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C7599AE" w14:textId="7167664B" w:rsidR="00447299" w:rsidRPr="00F33415" w:rsidRDefault="00447299" w:rsidP="0044729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1.2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95A052" w14:textId="26CC4BAD" w:rsidR="00447299" w:rsidRPr="00F33415" w:rsidRDefault="00447299" w:rsidP="00447299">
            <w:pPr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Обновление официального сайта администрации, добавление ресурса «Инвестиционная полит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44A38" w14:textId="77777777" w:rsidR="00447299" w:rsidRPr="00F33415" w:rsidRDefault="00447299" w:rsidP="004472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03DC7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EE9CF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</w:tr>
      <w:tr w:rsidR="00447299" w:rsidRPr="00A91887" w14:paraId="19ADC6D0" w14:textId="77777777" w:rsidTr="008E6EC3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34820F4" w14:textId="067FEC37" w:rsidR="00447299" w:rsidRPr="00F33415" w:rsidRDefault="00447299" w:rsidP="0044729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u w:color="000000"/>
                <w:lang w:eastAsia="ru-RU"/>
              </w:rPr>
              <w:t>2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24F6EC" w14:textId="7495AE94" w:rsidR="00447299" w:rsidRPr="00F33415" w:rsidRDefault="00447299" w:rsidP="00447299">
            <w:pPr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i/>
                <w:u w:color="000000"/>
                <w:lang w:val="ru-RU"/>
              </w:rPr>
              <w:t>Направление «Повышение эффективности муниципального управ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1A41D" w14:textId="77777777" w:rsidR="00447299" w:rsidRPr="00F33415" w:rsidRDefault="00447299" w:rsidP="004472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1A0FC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9C314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</w:tr>
      <w:tr w:rsidR="00447299" w:rsidRPr="00A91887" w14:paraId="74DD03E1" w14:textId="77777777" w:rsidTr="008E6EC3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2F83F47" w14:textId="2D57513D" w:rsidR="00447299" w:rsidRPr="00F33415" w:rsidRDefault="00447299" w:rsidP="0044729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2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A05ED5" w14:textId="09D4532D" w:rsidR="00447299" w:rsidRPr="00F33415" w:rsidRDefault="00447299" w:rsidP="00447299">
            <w:pPr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Обучение команды управляющей проектами городского поселения «</w:t>
            </w:r>
            <w:proofErr w:type="spellStart"/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Шерловогорское</w:t>
            </w:r>
            <w:proofErr w:type="spellEnd"/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2FBA1" w14:textId="77777777" w:rsidR="00447299" w:rsidRPr="00F33415" w:rsidRDefault="00447299" w:rsidP="004472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C18D7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1E9A3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</w:tr>
      <w:tr w:rsidR="00447299" w:rsidRPr="00A91887" w14:paraId="1D50869A" w14:textId="77777777" w:rsidTr="008E6EC3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55F8126" w14:textId="318799CC" w:rsidR="00447299" w:rsidRPr="00F33415" w:rsidRDefault="00447299" w:rsidP="0044729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2.2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EA7443" w14:textId="3A2406A5" w:rsidR="00447299" w:rsidRPr="00F33415" w:rsidRDefault="00447299" w:rsidP="00447299">
            <w:pPr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Внедрение проектного управления в работе ОМСУ по привлечению инвести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ADF92" w14:textId="77777777" w:rsidR="00447299" w:rsidRPr="00F33415" w:rsidRDefault="00447299" w:rsidP="004472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FA47A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5BE40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</w:tr>
      <w:tr w:rsidR="00447299" w:rsidRPr="00A91887" w14:paraId="7E36CCEC" w14:textId="77777777" w:rsidTr="008E6EC3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FDDEF38" w14:textId="131FB220" w:rsidR="00447299" w:rsidRPr="00F33415" w:rsidRDefault="00447299" w:rsidP="0044729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u w:color="000000"/>
                <w:lang w:val="ru-RU" w:eastAsia="ru-RU"/>
              </w:rPr>
              <w:t>3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2F2737" w14:textId="4201225B" w:rsidR="00447299" w:rsidRPr="00F33415" w:rsidRDefault="00447299" w:rsidP="00447299">
            <w:pPr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i/>
                <w:u w:color="000000"/>
                <w:lang w:val="ru-RU"/>
              </w:rPr>
              <w:t xml:space="preserve">Направление </w:t>
            </w:r>
            <w:r w:rsidRPr="00F33415">
              <w:rPr>
                <w:b/>
                <w:i/>
                <w:lang w:val="ru-RU"/>
              </w:rPr>
              <w:t>«Получение мер государственной (федеральной и региональной) поддержки моногород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023CD" w14:textId="77777777" w:rsidR="00447299" w:rsidRPr="00F33415" w:rsidRDefault="00447299" w:rsidP="004472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A3981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CDD69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</w:tr>
      <w:tr w:rsidR="00447299" w:rsidRPr="00A91887" w14:paraId="1F1457CD" w14:textId="77777777" w:rsidTr="008E6EC3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4ED1871" w14:textId="408FE7C2" w:rsidR="00447299" w:rsidRPr="00F33415" w:rsidRDefault="00447299" w:rsidP="0044729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3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CF66E5" w14:textId="6BBACA20" w:rsidR="00447299" w:rsidRPr="00F33415" w:rsidRDefault="00447299" w:rsidP="00447299">
            <w:pPr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Включение в муниципальную программу капитального ремонта образовательных учреждений, установка сенсорных комна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B0960" w14:textId="77777777" w:rsidR="00447299" w:rsidRPr="00F33415" w:rsidRDefault="00447299" w:rsidP="004472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38BD5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829B2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</w:tr>
      <w:tr w:rsidR="00447299" w:rsidRPr="00A91887" w14:paraId="01C117AA" w14:textId="77777777" w:rsidTr="008E6EC3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BE3CD5E" w14:textId="77E926DB" w:rsidR="00447299" w:rsidRPr="00F33415" w:rsidRDefault="00447299" w:rsidP="0044729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u w:color="000000"/>
                <w:lang w:val="ru-RU" w:eastAsia="ru-RU"/>
              </w:rPr>
              <w:t>4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4A70B5" w14:textId="46849BDD" w:rsidR="00447299" w:rsidRPr="00F33415" w:rsidRDefault="00447299" w:rsidP="00447299">
            <w:pPr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i/>
                <w:u w:color="000000"/>
                <w:lang w:val="ru-RU"/>
              </w:rPr>
              <w:t>Направление «Развитие городской среды и благоустрой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29669" w14:textId="77777777" w:rsidR="00447299" w:rsidRPr="00F33415" w:rsidRDefault="00447299" w:rsidP="004472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11EFF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F0936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</w:tr>
      <w:tr w:rsidR="00447299" w:rsidRPr="00F33415" w14:paraId="47B633D6" w14:textId="77777777" w:rsidTr="008E6EC3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5D20EA5" w14:textId="685C544F" w:rsidR="00447299" w:rsidRPr="00F33415" w:rsidRDefault="00447299" w:rsidP="0044729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4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88BCE2" w14:textId="391B5189" w:rsidR="00447299" w:rsidRPr="00F33415" w:rsidRDefault="00447299" w:rsidP="00447299">
            <w:pPr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Благоустройство парка отдыха с памятником по ул. Ленина в городском поселении "</w:t>
            </w:r>
            <w:proofErr w:type="spellStart"/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Шерловогорское</w:t>
            </w:r>
            <w:proofErr w:type="spellEnd"/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32E59" w14:textId="08D0B303" w:rsidR="00447299" w:rsidRPr="00F33415" w:rsidRDefault="00447299" w:rsidP="004472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</w:pPr>
            <w:r w:rsidRPr="00F33415"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  <w:t>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5FD1A" w14:textId="497032E3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6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B9029" w14:textId="705CFC2A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12</w:t>
            </w:r>
          </w:p>
        </w:tc>
      </w:tr>
      <w:tr w:rsidR="00447299" w:rsidRPr="00F33415" w14:paraId="587E184C" w14:textId="77777777" w:rsidTr="008E6EC3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3907572" w14:textId="6813D1C1" w:rsidR="00447299" w:rsidRPr="00F33415" w:rsidRDefault="00447299" w:rsidP="0044729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4.</w:t>
            </w:r>
            <w:r w:rsidRPr="00F33415">
              <w:rPr>
                <w:rFonts w:eastAsia="Arial Unicode MS"/>
                <w:u w:color="000000"/>
                <w:lang w:eastAsia="ru-RU"/>
              </w:rPr>
              <w:t>2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62C2E9" w14:textId="77777777" w:rsidR="00447299" w:rsidRPr="00F33415" w:rsidRDefault="00447299" w:rsidP="00447299">
            <w:pPr>
              <w:outlineLvl w:val="0"/>
              <w:rPr>
                <w:rFonts w:eastAsia="Arial Unicode MS"/>
                <w:i/>
                <w:u w:color="000000"/>
                <w:lang w:val="ru-RU" w:eastAsia="ru-RU"/>
              </w:rPr>
            </w:pP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Благоустройство парка отдыха по ул.1 мая в городском поселении "</w:t>
            </w:r>
            <w:proofErr w:type="spellStart"/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Шерловогорское</w:t>
            </w:r>
            <w:proofErr w:type="spellEnd"/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"</w:t>
            </w:r>
          </w:p>
          <w:p w14:paraId="27F6410D" w14:textId="76DC50C3" w:rsidR="00447299" w:rsidRPr="00F33415" w:rsidRDefault="00447299" w:rsidP="00447299">
            <w:pPr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+(п</w:t>
            </w:r>
            <w:r w:rsidRPr="00F33415">
              <w:rPr>
                <w:rFonts w:eastAsia="Arial Unicode MS"/>
                <w:i/>
                <w:u w:color="000000"/>
                <w:lang w:val="ru-RU"/>
              </w:rPr>
              <w:t>риобретение спортивных сооруж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A50C3" w14:textId="3C9C1289" w:rsidR="00447299" w:rsidRPr="00F33415" w:rsidRDefault="00447299" w:rsidP="004472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</w:pPr>
            <w:r w:rsidRPr="00F33415"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  <w:t>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915CA" w14:textId="4A7FF14E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/>
              </w:rPr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5D521" w14:textId="29590784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8</w:t>
            </w:r>
          </w:p>
        </w:tc>
      </w:tr>
      <w:tr w:rsidR="00447299" w:rsidRPr="00F33415" w14:paraId="1F941A25" w14:textId="77777777" w:rsidTr="008E6EC3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0969B29" w14:textId="7D134D29" w:rsidR="00447299" w:rsidRPr="00F33415" w:rsidRDefault="00447299" w:rsidP="0044729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u w:color="000000"/>
                <w:lang w:val="ru-RU" w:eastAsia="ru-RU"/>
              </w:rPr>
              <w:lastRenderedPageBreak/>
              <w:t>5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CB785E" w14:textId="688415B4" w:rsidR="00447299" w:rsidRPr="00F33415" w:rsidRDefault="00447299" w:rsidP="00447299">
            <w:pPr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proofErr w:type="spellStart"/>
            <w:r w:rsidRPr="00F33415">
              <w:rPr>
                <w:rFonts w:eastAsia="Arial Unicode MS"/>
                <w:b/>
                <w:i/>
                <w:u w:color="000000"/>
              </w:rPr>
              <w:t>Направление</w:t>
            </w:r>
            <w:proofErr w:type="spellEnd"/>
            <w:r w:rsidRPr="00F33415">
              <w:rPr>
                <w:rFonts w:eastAsia="Arial Unicode MS"/>
                <w:b/>
                <w:i/>
                <w:u w:color="000000"/>
              </w:rPr>
              <w:t xml:space="preserve"> «</w:t>
            </w:r>
            <w:proofErr w:type="spellStart"/>
            <w:r w:rsidRPr="00F33415">
              <w:rPr>
                <w:rFonts w:eastAsia="Arial Unicode MS"/>
                <w:b/>
                <w:i/>
                <w:u w:color="000000"/>
              </w:rPr>
              <w:t>Развитие</w:t>
            </w:r>
            <w:proofErr w:type="spellEnd"/>
            <w:r w:rsidRPr="00F33415">
              <w:rPr>
                <w:rFonts w:eastAsia="Arial Unicode MS"/>
                <w:b/>
                <w:i/>
                <w:u w:color="000000"/>
              </w:rPr>
              <w:t xml:space="preserve"> </w:t>
            </w:r>
            <w:proofErr w:type="spellStart"/>
            <w:r w:rsidRPr="00F33415">
              <w:rPr>
                <w:rFonts w:eastAsia="Arial Unicode MS"/>
                <w:b/>
                <w:i/>
                <w:u w:color="000000"/>
              </w:rPr>
              <w:t>здравоохранения</w:t>
            </w:r>
            <w:proofErr w:type="spellEnd"/>
            <w:r w:rsidRPr="00F33415">
              <w:rPr>
                <w:rFonts w:eastAsia="Arial Unicode MS"/>
                <w:b/>
                <w:i/>
                <w:u w:color="00000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58D63" w14:textId="77777777" w:rsidR="00447299" w:rsidRPr="00F33415" w:rsidRDefault="00447299" w:rsidP="004472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DBD46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2E3A6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</w:tr>
      <w:tr w:rsidR="00447299" w:rsidRPr="00A91887" w14:paraId="08502EAE" w14:textId="77777777" w:rsidTr="008E6EC3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219233A" w14:textId="2E418551" w:rsidR="00447299" w:rsidRPr="00F33415" w:rsidRDefault="00447299" w:rsidP="0044729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5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694B34" w14:textId="22A42F9F" w:rsidR="00447299" w:rsidRPr="00F33415" w:rsidRDefault="00447299" w:rsidP="00447299">
            <w:pPr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 xml:space="preserve">Модернизация, ремонт зон регистрации и ожидания приема, участковой больницы №1, участковой больницы №2 </w:t>
            </w:r>
            <w:proofErr w:type="spellStart"/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п.г.т</w:t>
            </w:r>
            <w:proofErr w:type="spellEnd"/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. Шерловая гор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6C948" w14:textId="77777777" w:rsidR="00447299" w:rsidRPr="00F33415" w:rsidRDefault="00447299" w:rsidP="004472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49C42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B664B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</w:tr>
      <w:tr w:rsidR="00447299" w:rsidRPr="00A91887" w14:paraId="71E4F240" w14:textId="77777777" w:rsidTr="008E6EC3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678AE8F" w14:textId="0FC3AD46" w:rsidR="00447299" w:rsidRPr="00F33415" w:rsidRDefault="00447299" w:rsidP="0044729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5.2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DB06FB" w14:textId="77777777" w:rsidR="00447299" w:rsidRPr="00F33415" w:rsidRDefault="00447299" w:rsidP="00447299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 w:eastAsia="ru-RU"/>
              </w:rPr>
            </w:pP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 xml:space="preserve">Получение автомобилей скорой помощи: </w:t>
            </w:r>
          </w:p>
          <w:p w14:paraId="4DA7BFFF" w14:textId="77777777" w:rsidR="00447299" w:rsidRPr="00F33415" w:rsidRDefault="00447299" w:rsidP="00447299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 w:eastAsia="ru-RU"/>
              </w:rPr>
            </w:pP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- отделение скорой помощи участковой больницы №1;</w:t>
            </w:r>
          </w:p>
          <w:p w14:paraId="1ECD8D87" w14:textId="377D7A4C" w:rsidR="00447299" w:rsidRPr="00F33415" w:rsidRDefault="00447299" w:rsidP="00447299">
            <w:pPr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- отделение скорой помощи участковой больницы №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B24E5" w14:textId="77777777" w:rsidR="00447299" w:rsidRPr="00F33415" w:rsidRDefault="00447299" w:rsidP="004472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34F83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E4B20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</w:tr>
      <w:tr w:rsidR="00447299" w:rsidRPr="00F33415" w14:paraId="20E65F77" w14:textId="77777777" w:rsidTr="008E6EC3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6AE632F" w14:textId="63C97539" w:rsidR="00447299" w:rsidRPr="00F33415" w:rsidRDefault="00447299" w:rsidP="0044729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u w:color="000000"/>
                <w:lang w:val="ru-RU" w:eastAsia="ru-RU"/>
              </w:rPr>
              <w:t>6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1FCCA2" w14:textId="42A2EDB7" w:rsidR="00447299" w:rsidRPr="00F33415" w:rsidRDefault="00447299" w:rsidP="00447299">
            <w:pPr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proofErr w:type="spellStart"/>
            <w:r w:rsidRPr="00F33415">
              <w:rPr>
                <w:rFonts w:eastAsia="Arial Unicode MS"/>
                <w:b/>
                <w:i/>
                <w:u w:color="000000"/>
              </w:rPr>
              <w:t>Направление</w:t>
            </w:r>
            <w:proofErr w:type="spellEnd"/>
            <w:r w:rsidRPr="00F33415">
              <w:rPr>
                <w:rFonts w:eastAsia="Arial Unicode MS"/>
                <w:b/>
                <w:i/>
                <w:u w:color="000000"/>
              </w:rPr>
              <w:t xml:space="preserve"> «</w:t>
            </w:r>
            <w:proofErr w:type="spellStart"/>
            <w:r w:rsidRPr="00F33415">
              <w:rPr>
                <w:rFonts w:eastAsia="Arial Unicode MS"/>
                <w:b/>
                <w:i/>
                <w:u w:color="000000"/>
              </w:rPr>
              <w:t>Развитие</w:t>
            </w:r>
            <w:proofErr w:type="spellEnd"/>
            <w:r w:rsidRPr="00F33415">
              <w:rPr>
                <w:rFonts w:eastAsia="Arial Unicode MS"/>
                <w:b/>
                <w:i/>
                <w:u w:color="000000"/>
              </w:rPr>
              <w:t xml:space="preserve"> </w:t>
            </w:r>
            <w:proofErr w:type="spellStart"/>
            <w:r w:rsidRPr="00F33415">
              <w:rPr>
                <w:rFonts w:eastAsia="Arial Unicode MS"/>
                <w:b/>
                <w:i/>
                <w:u w:color="000000"/>
              </w:rPr>
              <w:t>коммунальной</w:t>
            </w:r>
            <w:proofErr w:type="spellEnd"/>
            <w:r w:rsidRPr="00F33415">
              <w:rPr>
                <w:rFonts w:eastAsia="Arial Unicode MS"/>
                <w:b/>
                <w:i/>
                <w:u w:color="000000"/>
              </w:rPr>
              <w:t xml:space="preserve"> </w:t>
            </w:r>
            <w:proofErr w:type="spellStart"/>
            <w:r w:rsidRPr="00F33415">
              <w:rPr>
                <w:rFonts w:eastAsia="Arial Unicode MS"/>
                <w:b/>
                <w:i/>
                <w:u w:color="000000"/>
              </w:rPr>
              <w:t>инфраструктуры</w:t>
            </w:r>
            <w:proofErr w:type="spellEnd"/>
            <w:r w:rsidRPr="00F33415">
              <w:rPr>
                <w:rFonts w:eastAsia="Arial Unicode MS"/>
                <w:b/>
                <w:i/>
                <w:u w:color="00000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A0C10" w14:textId="77777777" w:rsidR="00447299" w:rsidRPr="00F33415" w:rsidRDefault="00447299" w:rsidP="004472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D97E7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96DCF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</w:tr>
      <w:tr w:rsidR="00447299" w:rsidRPr="00F33415" w14:paraId="67153207" w14:textId="77777777" w:rsidTr="008E6EC3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8336FD4" w14:textId="7F864F6E" w:rsidR="00447299" w:rsidRPr="00F33415" w:rsidRDefault="00447299" w:rsidP="0044729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6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55BC5B" w14:textId="77777777" w:rsidR="00447299" w:rsidRPr="00F33415" w:rsidRDefault="00447299" w:rsidP="00447299">
            <w:pPr>
              <w:outlineLvl w:val="0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7CC92" w14:textId="77777777" w:rsidR="00447299" w:rsidRPr="00F33415" w:rsidRDefault="00447299" w:rsidP="004472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FCAE4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75C19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</w:tr>
      <w:tr w:rsidR="00447299" w:rsidRPr="00F33415" w14:paraId="1FD9BF62" w14:textId="77777777" w:rsidTr="008E6EC3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2659244" w14:textId="5EA239E0" w:rsidR="00447299" w:rsidRPr="00F33415" w:rsidRDefault="00447299" w:rsidP="0044729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u w:color="000000"/>
                <w:lang w:val="ru-RU" w:eastAsia="ru-RU"/>
              </w:rPr>
              <w:t>7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A9058F" w14:textId="10933D97" w:rsidR="00447299" w:rsidRPr="00F33415" w:rsidRDefault="00447299" w:rsidP="00447299">
            <w:pPr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proofErr w:type="spellStart"/>
            <w:r w:rsidRPr="00F33415">
              <w:rPr>
                <w:rFonts w:eastAsia="Arial Unicode MS"/>
                <w:b/>
                <w:i/>
                <w:u w:color="000000"/>
              </w:rPr>
              <w:t>Направление</w:t>
            </w:r>
            <w:proofErr w:type="spellEnd"/>
            <w:r w:rsidRPr="00F33415">
              <w:rPr>
                <w:rFonts w:eastAsia="Arial Unicode MS"/>
                <w:b/>
                <w:i/>
                <w:u w:color="000000"/>
              </w:rPr>
              <w:t xml:space="preserve"> «</w:t>
            </w:r>
            <w:proofErr w:type="spellStart"/>
            <w:r w:rsidRPr="00F33415">
              <w:rPr>
                <w:rFonts w:eastAsia="Arial Unicode MS"/>
                <w:b/>
                <w:i/>
                <w:u w:color="000000"/>
              </w:rPr>
              <w:t>Развитие</w:t>
            </w:r>
            <w:proofErr w:type="spellEnd"/>
            <w:r w:rsidRPr="00F33415">
              <w:rPr>
                <w:rFonts w:eastAsia="Arial Unicode MS"/>
                <w:b/>
                <w:i/>
                <w:u w:color="000000"/>
              </w:rPr>
              <w:t xml:space="preserve"> </w:t>
            </w:r>
            <w:proofErr w:type="spellStart"/>
            <w:r w:rsidRPr="00F33415">
              <w:rPr>
                <w:rFonts w:eastAsia="Arial Unicode MS"/>
                <w:b/>
                <w:i/>
                <w:u w:color="000000"/>
              </w:rPr>
              <w:t>образования</w:t>
            </w:r>
            <w:proofErr w:type="spellEnd"/>
            <w:r w:rsidRPr="00F33415">
              <w:rPr>
                <w:rFonts w:eastAsia="Arial Unicode MS"/>
                <w:b/>
                <w:i/>
                <w:u w:color="00000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70408" w14:textId="77777777" w:rsidR="00447299" w:rsidRPr="00F33415" w:rsidRDefault="00447299" w:rsidP="004472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292E0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991C3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</w:tr>
      <w:tr w:rsidR="00447299" w:rsidRPr="00A91887" w14:paraId="5C1E017C" w14:textId="77777777" w:rsidTr="008E6EC3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FFB6846" w14:textId="7BAE7CF4" w:rsidR="00447299" w:rsidRPr="00F33415" w:rsidRDefault="00447299" w:rsidP="0044729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7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FC9832" w14:textId="77777777" w:rsidR="00447299" w:rsidRPr="00F33415" w:rsidRDefault="00447299" w:rsidP="00447299">
            <w:pPr>
              <w:ind w:firstLine="214"/>
              <w:jc w:val="both"/>
              <w:outlineLvl w:val="0"/>
              <w:rPr>
                <w:rFonts w:eastAsia="Arial Unicode MS"/>
                <w:i/>
                <w:color w:val="000000"/>
                <w:u w:color="000000"/>
                <w:lang w:val="ru-RU" w:eastAsia="ru-RU"/>
              </w:rPr>
            </w:pPr>
            <w:r w:rsidRPr="00F33415">
              <w:rPr>
                <w:rFonts w:eastAsia="Arial Unicode MS"/>
                <w:i/>
                <w:color w:val="000000"/>
                <w:u w:color="000000"/>
                <w:lang w:val="ru-RU" w:eastAsia="ru-RU"/>
              </w:rPr>
              <w:t>Открытие 2-ух групп МДОУ «Детский сад №2  «Солнышко»</w:t>
            </w:r>
          </w:p>
          <w:p w14:paraId="3ADC086B" w14:textId="77777777" w:rsidR="00447299" w:rsidRPr="00F33415" w:rsidRDefault="00447299" w:rsidP="00447299">
            <w:pPr>
              <w:outlineLvl w:val="0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BB32F" w14:textId="77777777" w:rsidR="00447299" w:rsidRPr="00F33415" w:rsidRDefault="00447299" w:rsidP="004472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5E265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B321C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</w:tr>
      <w:tr w:rsidR="00447299" w:rsidRPr="00A91887" w14:paraId="3782C3E1" w14:textId="77777777" w:rsidTr="008E6EC3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0C5BA5D" w14:textId="4867A43C" w:rsidR="00447299" w:rsidRPr="00F33415" w:rsidRDefault="00447299" w:rsidP="0044729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7.2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8B3D48" w14:textId="4B146531" w:rsidR="00447299" w:rsidRPr="00F33415" w:rsidRDefault="00447299" w:rsidP="00447299">
            <w:pPr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Ремонт образовательных учреждений МОУ СОШ №42,47,4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AAF2C" w14:textId="77777777" w:rsidR="00447299" w:rsidRPr="00F33415" w:rsidRDefault="00447299" w:rsidP="004472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F17C8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0239B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</w:tr>
      <w:tr w:rsidR="00447299" w:rsidRPr="00A91887" w14:paraId="3556367D" w14:textId="77777777" w:rsidTr="008E6EC3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AFE6C6F" w14:textId="687AE902" w:rsidR="00447299" w:rsidRPr="00F33415" w:rsidRDefault="00447299" w:rsidP="0044729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u w:color="000000"/>
                <w:lang w:val="ru-RU" w:eastAsia="ru-RU"/>
              </w:rPr>
              <w:t>8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92C953" w14:textId="4E49D442" w:rsidR="00447299" w:rsidRPr="00F33415" w:rsidRDefault="00447299" w:rsidP="00447299">
            <w:pPr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i/>
                <w:u w:color="000000"/>
                <w:lang w:val="ru-RU"/>
              </w:rPr>
              <w:t>Направление «Развитие объектов транспортной инфраструк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23750" w14:textId="77777777" w:rsidR="00447299" w:rsidRPr="00F33415" w:rsidRDefault="00447299" w:rsidP="004472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0E0D0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D62DA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</w:tr>
      <w:tr w:rsidR="00447299" w:rsidRPr="00A91887" w14:paraId="47D80B4F" w14:textId="77777777" w:rsidTr="008E6EC3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28D39F0" w14:textId="0160BC5A" w:rsidR="00447299" w:rsidRPr="00F33415" w:rsidRDefault="00447299" w:rsidP="0044729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8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266A09" w14:textId="77777777" w:rsidR="00447299" w:rsidRPr="00F33415" w:rsidRDefault="00447299" w:rsidP="00447299">
            <w:pPr>
              <w:spacing w:line="220" w:lineRule="exact"/>
              <w:outlineLvl w:val="0"/>
              <w:rPr>
                <w:rFonts w:eastAsia="Arial Unicode MS"/>
                <w:i/>
                <w:u w:color="000000"/>
                <w:lang w:val="ru-RU" w:eastAsia="ru-RU"/>
              </w:rPr>
            </w:pP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Ремонт центральных улиц. (асфальт)</w:t>
            </w:r>
          </w:p>
          <w:p w14:paraId="4EF45D31" w14:textId="0F48FE7D" w:rsidR="00447299" w:rsidRPr="00F33415" w:rsidRDefault="00447299" w:rsidP="00447299">
            <w:pPr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 xml:space="preserve"> ул. 50 лет Октябр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7F2B3" w14:textId="77777777" w:rsidR="00447299" w:rsidRPr="00F33415" w:rsidRDefault="00447299" w:rsidP="004472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684F6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7933B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</w:tr>
      <w:tr w:rsidR="00447299" w:rsidRPr="00F33415" w14:paraId="2952AB97" w14:textId="77777777" w:rsidTr="008E6EC3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1082C70" w14:textId="0EFC796C" w:rsidR="00447299" w:rsidRPr="00F33415" w:rsidRDefault="00447299" w:rsidP="0044729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8.2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9DAC50" w14:textId="06CAE37A" w:rsidR="00447299" w:rsidRPr="00F33415" w:rsidRDefault="00447299" w:rsidP="00447299">
            <w:pPr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 xml:space="preserve">Ремонт </w:t>
            </w:r>
            <w:proofErr w:type="spellStart"/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ул.Юбилейная</w:t>
            </w:r>
            <w:proofErr w:type="spellEnd"/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 xml:space="preserve"> (асфаль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85AEB" w14:textId="77777777" w:rsidR="00447299" w:rsidRPr="00F33415" w:rsidRDefault="00447299" w:rsidP="004472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4CBE8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F314A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</w:tr>
      <w:tr w:rsidR="00447299" w:rsidRPr="00A91887" w14:paraId="7079DE22" w14:textId="77777777" w:rsidTr="008E6EC3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4635A08" w14:textId="30857E7C" w:rsidR="00447299" w:rsidRPr="00F33415" w:rsidRDefault="00447299" w:rsidP="0044729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u w:color="000000"/>
                <w:lang w:val="ru-RU" w:eastAsia="ru-RU"/>
              </w:rPr>
              <w:t>9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81C99C" w14:textId="0C52399C" w:rsidR="00447299" w:rsidRPr="00F33415" w:rsidRDefault="00447299" w:rsidP="00447299">
            <w:pPr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i/>
                <w:u w:color="000000"/>
                <w:lang w:val="ru-RU"/>
              </w:rPr>
              <w:t>Направление «Развитие промышленности, малого и среднего предприниматель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0444F" w14:textId="77777777" w:rsidR="00447299" w:rsidRPr="00F33415" w:rsidRDefault="00447299" w:rsidP="004472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94DFC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19ABC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</w:tr>
      <w:tr w:rsidR="00447299" w:rsidRPr="00F33415" w14:paraId="07997053" w14:textId="77777777" w:rsidTr="008E6EC3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EDD5635" w14:textId="4978D1FD" w:rsidR="00447299" w:rsidRPr="00F33415" w:rsidRDefault="00447299" w:rsidP="0044729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9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4117B4" w14:textId="3B1CB937" w:rsidR="00447299" w:rsidRPr="00F33415" w:rsidRDefault="00447299" w:rsidP="00447299">
            <w:pPr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Приобретение оборудование для консервации мясной и овощной продукции на базе мини - завода по убою скота ИП Шеста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7362B" w14:textId="101F3678" w:rsidR="00447299" w:rsidRPr="00F33415" w:rsidRDefault="00447299" w:rsidP="004472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</w:pPr>
            <w:r w:rsidRPr="00F33415">
              <w:rPr>
                <w:rFonts w:eastAsia="Arial Unicode MS"/>
                <w:i/>
                <w:szCs w:val="24"/>
                <w:u w:color="000000"/>
                <w:lang w:val="ru-RU" w:eastAsia="en-US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61165" w14:textId="1879425C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u w:color="000000"/>
                <w:lang w:val="ru-RU"/>
              </w:rPr>
              <w:t>8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6409C" w14:textId="7EF37B34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i/>
                <w:u w:color="000000"/>
                <w:lang w:val="ru-RU"/>
              </w:rPr>
              <w:t>13</w:t>
            </w:r>
          </w:p>
        </w:tc>
      </w:tr>
      <w:tr w:rsidR="00447299" w:rsidRPr="00F33415" w14:paraId="2F7500AF" w14:textId="77777777" w:rsidTr="008E6EC3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AB31EF3" w14:textId="43F96AB7" w:rsidR="00447299" w:rsidRPr="00F33415" w:rsidRDefault="00447299" w:rsidP="0044729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u w:color="000000"/>
                <w:lang w:val="ru-RU" w:eastAsia="ru-RU"/>
              </w:rPr>
              <w:t>10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B748D6" w14:textId="527FCB51" w:rsidR="00447299" w:rsidRPr="00F33415" w:rsidRDefault="00447299" w:rsidP="00447299">
            <w:pPr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i/>
                <w:u w:color="000000"/>
                <w:lang w:val="ru-RU"/>
              </w:rPr>
              <w:t>Направление «Развитие туриз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21D9F" w14:textId="77777777" w:rsidR="00447299" w:rsidRPr="00F33415" w:rsidRDefault="00447299" w:rsidP="004472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73B79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15B37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</w:tr>
      <w:tr w:rsidR="00447299" w:rsidRPr="00F33415" w14:paraId="7C5195E8" w14:textId="77777777" w:rsidTr="008E6EC3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DB45209" w14:textId="0BA7BE4B" w:rsidR="00447299" w:rsidRPr="00F33415" w:rsidRDefault="00447299" w:rsidP="0044729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10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BC03A1" w14:textId="77777777" w:rsidR="00447299" w:rsidRPr="00F33415" w:rsidRDefault="00447299" w:rsidP="00447299">
            <w:pPr>
              <w:outlineLvl w:val="0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41898" w14:textId="77777777" w:rsidR="00447299" w:rsidRPr="00F33415" w:rsidRDefault="00447299" w:rsidP="004472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068A4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B4B38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</w:tr>
      <w:tr w:rsidR="00447299" w:rsidRPr="00A91887" w14:paraId="6C47509A" w14:textId="77777777" w:rsidTr="008E6EC3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A9B0D0C" w14:textId="3D3BEAE2" w:rsidR="00447299" w:rsidRPr="00F33415" w:rsidRDefault="00447299" w:rsidP="0044729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u w:color="000000"/>
                <w:lang w:val="ru-RU" w:eastAsia="ru-RU"/>
              </w:rPr>
              <w:t>1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506DE3" w14:textId="3EAEBD50" w:rsidR="00447299" w:rsidRPr="00F33415" w:rsidRDefault="00447299" w:rsidP="00447299">
            <w:pPr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i/>
                <w:u w:color="000000"/>
                <w:lang w:val="ru-RU"/>
              </w:rPr>
              <w:t>Направление «Развитие физической культуры и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45FD9" w14:textId="77777777" w:rsidR="00447299" w:rsidRPr="00F33415" w:rsidRDefault="00447299" w:rsidP="004472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E057C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5576A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</w:tr>
      <w:tr w:rsidR="00447299" w:rsidRPr="00A91887" w14:paraId="3C826C14" w14:textId="77777777" w:rsidTr="008E6EC3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1172E0D" w14:textId="6FFB4DD5" w:rsidR="00447299" w:rsidRPr="00F33415" w:rsidRDefault="00DC5658" w:rsidP="0044729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11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4E785F" w14:textId="12AFEF0F" w:rsidR="00447299" w:rsidRPr="00F33415" w:rsidRDefault="00447299" w:rsidP="00447299">
            <w:pPr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>Реконструкция стадиона по ул. Большое садовое кольц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CB193" w14:textId="77777777" w:rsidR="00447299" w:rsidRPr="00F33415" w:rsidRDefault="00447299" w:rsidP="004472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51ECE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BACD6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</w:tr>
      <w:tr w:rsidR="00447299" w:rsidRPr="00A91887" w14:paraId="00EBCB9D" w14:textId="77777777" w:rsidTr="008E6EC3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4E836F2" w14:textId="0272D7E9" w:rsidR="00447299" w:rsidRPr="00F33415" w:rsidRDefault="00447299" w:rsidP="0044729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u w:color="000000"/>
                <w:lang w:val="ru-RU" w:eastAsia="ru-RU"/>
              </w:rPr>
              <w:t>12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90AAF9" w14:textId="0AD1C7BC" w:rsidR="00447299" w:rsidRPr="00F33415" w:rsidRDefault="00447299" w:rsidP="00447299">
            <w:pPr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i/>
                <w:u w:color="000000"/>
                <w:lang w:val="ru-RU"/>
              </w:rPr>
              <w:t>Направление «Содействие реализации инвестиционных проект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BC9C2" w14:textId="77777777" w:rsidR="00447299" w:rsidRPr="00F33415" w:rsidRDefault="00447299" w:rsidP="004472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7CCE7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C80F3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</w:tr>
      <w:tr w:rsidR="00447299" w:rsidRPr="00A91887" w14:paraId="68B96E3C" w14:textId="77777777" w:rsidTr="008E6EC3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C18B6F2" w14:textId="2CE832B8" w:rsidR="00447299" w:rsidRPr="00F33415" w:rsidRDefault="00447299" w:rsidP="0044729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lastRenderedPageBreak/>
              <w:t>12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2F5382" w14:textId="62EE88E3" w:rsidR="00447299" w:rsidRPr="00F33415" w:rsidRDefault="00447299" w:rsidP="00447299">
            <w:pPr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 xml:space="preserve">Создание перечня земельных участков, помещений для предоставления предпринимателя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363CA" w14:textId="77777777" w:rsidR="00447299" w:rsidRPr="00F33415" w:rsidRDefault="00447299" w:rsidP="004472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813BF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A7EA5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</w:tr>
      <w:tr w:rsidR="00447299" w:rsidRPr="00A91887" w14:paraId="3BDE64B9" w14:textId="77777777" w:rsidTr="008E6EC3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8440D1A" w14:textId="74064511" w:rsidR="00447299" w:rsidRPr="00F33415" w:rsidRDefault="00447299" w:rsidP="0044729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12.2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B79188" w14:textId="2F94822E" w:rsidR="00447299" w:rsidRPr="00F33415" w:rsidRDefault="00447299" w:rsidP="00447299">
            <w:pPr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u w:color="000000"/>
                <w:lang w:val="ru-RU" w:eastAsia="ru-RU"/>
              </w:rPr>
              <w:t xml:space="preserve">Сбор банка информации для реализации проекта «Переработка отвалов горных пород, висмут-олововольфрамовых россыпей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70E9C" w14:textId="77777777" w:rsidR="00447299" w:rsidRPr="00F33415" w:rsidRDefault="00447299" w:rsidP="004472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84857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C315D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</w:tr>
      <w:tr w:rsidR="00447299" w:rsidRPr="00A91887" w14:paraId="1E9C6EF5" w14:textId="77777777" w:rsidTr="008E6EC3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99C28D9" w14:textId="6F52F2DA" w:rsidR="00447299" w:rsidRPr="00F33415" w:rsidRDefault="00447299" w:rsidP="0044729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u w:color="000000"/>
                <w:lang w:val="ru-RU" w:eastAsia="ru-RU"/>
              </w:rPr>
              <w:t>13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D7D464" w14:textId="5C3B94B9" w:rsidR="00447299" w:rsidRPr="00F33415" w:rsidRDefault="00447299" w:rsidP="00447299">
            <w:pPr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i/>
                <w:u w:color="000000"/>
                <w:lang w:val="ru-RU"/>
              </w:rPr>
              <w:t>Направление «Создание благоприятных условий для развития малого и среднего предприниматель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BC5B6" w14:textId="77777777" w:rsidR="00447299" w:rsidRPr="00F33415" w:rsidRDefault="00447299" w:rsidP="004472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CB89A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2AB8E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</w:tr>
      <w:tr w:rsidR="00447299" w:rsidRPr="00A91887" w14:paraId="6A97DE62" w14:textId="77777777" w:rsidTr="008E6EC3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29815CE" w14:textId="74C55D0A" w:rsidR="00447299" w:rsidRPr="00F33415" w:rsidRDefault="00447299" w:rsidP="0044729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13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8F2EAF" w14:textId="77777777" w:rsidR="00447299" w:rsidRPr="00F33415" w:rsidRDefault="00447299" w:rsidP="00447299">
            <w:pPr>
              <w:pStyle w:val="aa"/>
              <w:tabs>
                <w:tab w:val="left" w:pos="28"/>
                <w:tab w:val="left" w:pos="1097"/>
              </w:tabs>
              <w:spacing w:before="0" w:beforeAutospacing="0" w:after="0" w:afterAutospacing="0" w:line="220" w:lineRule="exact"/>
              <w:rPr>
                <w:i/>
              </w:rPr>
            </w:pPr>
            <w:r w:rsidRPr="00F33415">
              <w:rPr>
                <w:i/>
              </w:rPr>
              <w:t>Создан общественный совет по улучшению и инвестиционного климата развития предпринимательства при Главе городского поселения «</w:t>
            </w:r>
            <w:proofErr w:type="spellStart"/>
            <w:r w:rsidRPr="00F33415">
              <w:rPr>
                <w:i/>
              </w:rPr>
              <w:t>Шерловогорское</w:t>
            </w:r>
            <w:proofErr w:type="spellEnd"/>
            <w:r w:rsidRPr="00F33415">
              <w:rPr>
                <w:i/>
              </w:rPr>
              <w:t>».</w:t>
            </w:r>
          </w:p>
          <w:p w14:paraId="2F894F69" w14:textId="77777777" w:rsidR="00447299" w:rsidRPr="00F33415" w:rsidRDefault="00447299" w:rsidP="00447299">
            <w:pPr>
              <w:outlineLvl w:val="0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8453D" w14:textId="77777777" w:rsidR="00447299" w:rsidRPr="00F33415" w:rsidRDefault="00447299" w:rsidP="004472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503AF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B3833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</w:tr>
      <w:tr w:rsidR="00447299" w:rsidRPr="00A91887" w14:paraId="360969D6" w14:textId="77777777" w:rsidTr="008E6EC3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CBF7681" w14:textId="59FED8B3" w:rsidR="00447299" w:rsidRPr="00F33415" w:rsidRDefault="00447299" w:rsidP="0044729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13.2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31EEBA" w14:textId="20CC1ECD" w:rsidR="00447299" w:rsidRPr="00F33415" w:rsidRDefault="00447299" w:rsidP="00447299">
            <w:pPr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F33415">
              <w:rPr>
                <w:i/>
                <w:lang w:val="ru-RU"/>
              </w:rPr>
              <w:t>Организован специализированный интернет ресурс  об инвестиционной деятельности городского поселения «</w:t>
            </w:r>
            <w:proofErr w:type="spellStart"/>
            <w:r w:rsidRPr="00F33415">
              <w:rPr>
                <w:i/>
                <w:lang w:val="ru-RU"/>
              </w:rPr>
              <w:t>Шерловогорское</w:t>
            </w:r>
            <w:proofErr w:type="spellEnd"/>
            <w:r w:rsidRPr="00F33415">
              <w:rPr>
                <w:i/>
                <w:lang w:val="ru-RU"/>
              </w:rPr>
              <w:t>» на официальном сайте городского поселения «</w:t>
            </w:r>
            <w:proofErr w:type="spellStart"/>
            <w:r w:rsidRPr="00F33415">
              <w:rPr>
                <w:i/>
                <w:lang w:val="ru-RU"/>
              </w:rPr>
              <w:t>Шерловогорское</w:t>
            </w:r>
            <w:proofErr w:type="spellEnd"/>
            <w:r w:rsidRPr="00F33415">
              <w:rPr>
                <w:i/>
                <w:lang w:val="ru-RU"/>
              </w:rPr>
              <w:t>» в сети Интерне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05ACB" w14:textId="77777777" w:rsidR="00447299" w:rsidRPr="00F33415" w:rsidRDefault="00447299" w:rsidP="004472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7F616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889C1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</w:tr>
      <w:tr w:rsidR="00447299" w:rsidRPr="00A91887" w14:paraId="64E5A481" w14:textId="77777777" w:rsidTr="008E6EC3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125DBD3B" w14:textId="51C654CB" w:rsidR="00447299" w:rsidRPr="00F33415" w:rsidRDefault="00447299" w:rsidP="0044729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13.3.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314272" w14:textId="40AFE409" w:rsidR="00447299" w:rsidRPr="00F33415" w:rsidRDefault="00447299" w:rsidP="00447299">
            <w:pPr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F33415">
              <w:rPr>
                <w:i/>
                <w:lang w:val="ru-RU"/>
              </w:rPr>
              <w:t>Обеспечена профессиональная подготовка и переподготовка должностных лиц, ответственных за привлечение инвестиций и поддержку предпринимательства городского поселения «</w:t>
            </w:r>
            <w:proofErr w:type="spellStart"/>
            <w:r w:rsidRPr="00F33415">
              <w:rPr>
                <w:i/>
                <w:lang w:val="ru-RU"/>
              </w:rPr>
              <w:t>Шерловогорское</w:t>
            </w:r>
            <w:proofErr w:type="spellEnd"/>
            <w:r w:rsidRPr="00F33415">
              <w:rPr>
                <w:i/>
                <w:lang w:val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EEA3A" w14:textId="77777777" w:rsidR="00447299" w:rsidRPr="00F33415" w:rsidRDefault="00447299" w:rsidP="004472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C929B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10E7C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</w:tr>
      <w:tr w:rsidR="00447299" w:rsidRPr="00F33415" w14:paraId="1D6C1879" w14:textId="77777777" w:rsidTr="008E6EC3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23EF9B8" w14:textId="36CC0383" w:rsidR="00447299" w:rsidRPr="00F33415" w:rsidRDefault="00447299" w:rsidP="0044729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u w:color="000000"/>
                <w:lang w:val="ru-RU" w:eastAsia="ru-RU"/>
              </w:rPr>
              <w:t>14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FEE92D" w14:textId="4BAF950D" w:rsidR="00447299" w:rsidRPr="00F33415" w:rsidRDefault="00447299" w:rsidP="00447299">
            <w:pPr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i/>
                <w:u w:color="000000"/>
                <w:lang w:val="ru-RU"/>
              </w:rPr>
              <w:t>Направление «Экологическое развит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43B50" w14:textId="77777777" w:rsidR="00447299" w:rsidRPr="00F33415" w:rsidRDefault="00447299" w:rsidP="004472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44F58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4B04C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</w:tr>
      <w:tr w:rsidR="00447299" w:rsidRPr="00F33415" w14:paraId="64B7ED30" w14:textId="77777777" w:rsidTr="008E6EC3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AE93E4F" w14:textId="29F5F31C" w:rsidR="00447299" w:rsidRPr="00F33415" w:rsidRDefault="00447299" w:rsidP="0044729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F33415">
              <w:rPr>
                <w:rFonts w:eastAsia="Arial Unicode MS"/>
                <w:u w:color="000000"/>
                <w:lang w:val="ru-RU" w:eastAsia="ru-RU"/>
              </w:rPr>
              <w:t>14.1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082DC6" w14:textId="77777777" w:rsidR="00447299" w:rsidRPr="00F33415" w:rsidRDefault="00447299" w:rsidP="00447299">
            <w:pPr>
              <w:outlineLvl w:val="0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0CCEF" w14:textId="77777777" w:rsidR="00447299" w:rsidRPr="00F33415" w:rsidRDefault="00447299" w:rsidP="004472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2DC04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F7492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</w:tr>
      <w:tr w:rsidR="00447299" w:rsidRPr="00F33415" w14:paraId="2D929AB0" w14:textId="77777777" w:rsidTr="00447299">
        <w:trPr>
          <w:cantSplit/>
          <w:trHeight w:val="37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9BB22CB" w14:textId="77777777" w:rsidR="00447299" w:rsidRPr="00F33415" w:rsidRDefault="00447299" w:rsidP="0044729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276AC" w14:textId="77777777" w:rsidR="00447299" w:rsidRPr="00F33415" w:rsidRDefault="00447299" w:rsidP="00447299">
            <w:pPr>
              <w:outlineLvl w:val="0"/>
              <w:rPr>
                <w:rFonts w:eastAsia="Arial Unicode MS"/>
                <w:i/>
                <w:u w:color="00000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F95C8" w14:textId="77777777" w:rsidR="00447299" w:rsidRPr="00F33415" w:rsidRDefault="00447299" w:rsidP="004472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color w:val="000000"/>
                <w:szCs w:val="24"/>
                <w:u w:color="000000"/>
                <w:lang w:val="ru-RU"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1BF59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67AD3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</w:p>
        </w:tc>
      </w:tr>
      <w:tr w:rsidR="00447299" w:rsidRPr="00F33415" w14:paraId="4A57F080" w14:textId="77777777" w:rsidTr="00D97419">
        <w:trPr>
          <w:cantSplit/>
          <w:trHeight w:val="2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FBCC7AB" w14:textId="109DF9F3" w:rsidR="00447299" w:rsidRPr="00F33415" w:rsidRDefault="00447299" w:rsidP="00447299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F33415">
              <w:rPr>
                <w:rFonts w:eastAsia="Arial Unicode MS"/>
                <w:u w:color="000000"/>
                <w:lang w:val="ru-RU"/>
              </w:rPr>
              <w:t>15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4E4F5" w14:textId="77777777" w:rsidR="00447299" w:rsidRPr="00F33415" w:rsidRDefault="00447299" w:rsidP="00447299">
            <w:pPr>
              <w:outlineLvl w:val="0"/>
              <w:rPr>
                <w:rFonts w:eastAsia="Arial Unicode MS"/>
                <w:i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u w:color="000000"/>
                <w:lang w:val="ru-RU"/>
              </w:rPr>
              <w:t>Открытие начинающих СМП на основании муниципальной программы «Развитие субъектов малого и среднего предприниматель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04BF7" w14:textId="77777777" w:rsidR="00447299" w:rsidRPr="00F33415" w:rsidRDefault="00447299" w:rsidP="00447299">
            <w:pPr>
              <w:pStyle w:val="a3"/>
              <w:ind w:left="0"/>
              <w:jc w:val="center"/>
              <w:outlineLvl w:val="0"/>
              <w:rPr>
                <w:rFonts w:eastAsia="Arial Unicode MS"/>
                <w:i/>
                <w:szCs w:val="24"/>
                <w:u w:color="000000"/>
                <w:lang w:val="ru-RU" w:eastAsia="en-US"/>
              </w:rPr>
            </w:pPr>
            <w:r w:rsidRPr="00F33415">
              <w:rPr>
                <w:rFonts w:eastAsia="Arial Unicode MS"/>
                <w:i/>
                <w:szCs w:val="24"/>
                <w:u w:color="000000"/>
                <w:lang w:val="ru-RU" w:eastAsia="en-US"/>
              </w:rPr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F2F14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i/>
                <w:u w:color="000000"/>
                <w:lang w:val="ru-RU"/>
              </w:rPr>
            </w:pPr>
            <w:r w:rsidRPr="00F33415">
              <w:rPr>
                <w:rFonts w:eastAsia="Arial Unicode MS"/>
                <w:i/>
                <w:u w:color="000000"/>
                <w:lang w:val="ru-RU"/>
              </w:rPr>
              <w:t>4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DDEC4" w14:textId="77777777" w:rsidR="00447299" w:rsidRPr="00F33415" w:rsidRDefault="00447299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i/>
                <w:u w:color="000000"/>
                <w:lang w:val="ru-RU"/>
              </w:rPr>
              <w:t>40</w:t>
            </w:r>
          </w:p>
        </w:tc>
      </w:tr>
      <w:tr w:rsidR="00447299" w:rsidRPr="00F33415" w14:paraId="387BBB68" w14:textId="77777777" w:rsidTr="00D97419">
        <w:trPr>
          <w:cantSplit/>
          <w:trHeight w:val="15"/>
          <w:jc w:val="center"/>
        </w:trPr>
        <w:tc>
          <w:tcPr>
            <w:tcW w:w="9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6DA63D6" w14:textId="77777777" w:rsidR="00447299" w:rsidRPr="00F33415" w:rsidRDefault="00447299" w:rsidP="00447299">
            <w:pPr>
              <w:tabs>
                <w:tab w:val="left" w:pos="589"/>
              </w:tabs>
              <w:rPr>
                <w:rFonts w:eastAsia="Arial Unicode MS"/>
                <w:u w:color="000000"/>
                <w:lang w:val="ru-RU"/>
              </w:rPr>
            </w:pPr>
            <w:r w:rsidRPr="00F33415">
              <w:rPr>
                <w:rFonts w:eastAsia="Arial Unicode MS"/>
                <w:u w:color="000000"/>
                <w:lang w:val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4D4DF" w14:textId="79365FCD" w:rsidR="00447299" w:rsidRPr="00F33415" w:rsidRDefault="00BA35A4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1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73778" w14:textId="3606457E" w:rsidR="00447299" w:rsidRPr="00F33415" w:rsidRDefault="00BA35A4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58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7C2DF" w14:textId="29A4BCBB" w:rsidR="00447299" w:rsidRPr="00F33415" w:rsidRDefault="00BA35A4" w:rsidP="00447299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Cs/>
                <w:i/>
                <w:color w:val="000000"/>
                <w:u w:color="000000"/>
                <w:lang w:val="ru-RU"/>
              </w:rPr>
              <w:t>73</w:t>
            </w:r>
          </w:p>
        </w:tc>
      </w:tr>
    </w:tbl>
    <w:p w14:paraId="7DD148D0" w14:textId="77777777" w:rsidR="00F52014" w:rsidRPr="00F33415" w:rsidRDefault="00F52014" w:rsidP="00F52014">
      <w:pPr>
        <w:rPr>
          <w:b/>
          <w:lang w:val="ru-RU"/>
        </w:rPr>
      </w:pPr>
    </w:p>
    <w:p w14:paraId="60E35111" w14:textId="77777777" w:rsidR="00F52014" w:rsidRPr="00F33415" w:rsidRDefault="00F52014" w:rsidP="00F52014">
      <w:pPr>
        <w:rPr>
          <w:b/>
          <w:lang w:val="ru-RU"/>
        </w:rPr>
      </w:pPr>
    </w:p>
    <w:p w14:paraId="0BA9DC9C" w14:textId="77777777" w:rsidR="00F52014" w:rsidRPr="00F33415" w:rsidRDefault="00F52014" w:rsidP="00F52014">
      <w:pPr>
        <w:rPr>
          <w:b/>
          <w:lang w:val="ru-RU"/>
        </w:rPr>
      </w:pPr>
    </w:p>
    <w:p w14:paraId="0E810193" w14:textId="77777777" w:rsidR="00F52014" w:rsidRPr="00F33415" w:rsidRDefault="00F52014" w:rsidP="00F52014">
      <w:pPr>
        <w:rPr>
          <w:b/>
          <w:lang w:val="ru-RU"/>
        </w:rPr>
      </w:pPr>
    </w:p>
    <w:p w14:paraId="06262106" w14:textId="77777777" w:rsidR="00F52014" w:rsidRPr="00F33415" w:rsidRDefault="00F52014" w:rsidP="00F52014">
      <w:pPr>
        <w:rPr>
          <w:b/>
          <w:lang w:val="ru-RU"/>
        </w:rPr>
      </w:pPr>
    </w:p>
    <w:p w14:paraId="7FCD94A1" w14:textId="77777777" w:rsidR="00F52014" w:rsidRPr="00F33415" w:rsidRDefault="00F52014" w:rsidP="00F52014">
      <w:pPr>
        <w:rPr>
          <w:b/>
          <w:lang w:val="ru-RU"/>
        </w:rPr>
      </w:pPr>
    </w:p>
    <w:p w14:paraId="0CCBE033" w14:textId="77777777" w:rsidR="00F52014" w:rsidRPr="00F33415" w:rsidRDefault="00F52014" w:rsidP="00F52014">
      <w:pPr>
        <w:rPr>
          <w:b/>
          <w:lang w:val="ru-RU"/>
        </w:rPr>
      </w:pPr>
    </w:p>
    <w:p w14:paraId="0464B3D0" w14:textId="77777777" w:rsidR="00F52014" w:rsidRPr="00F33415" w:rsidRDefault="00F52014" w:rsidP="00F52014">
      <w:pPr>
        <w:rPr>
          <w:b/>
          <w:lang w:val="ru-RU"/>
        </w:rPr>
      </w:pPr>
    </w:p>
    <w:p w14:paraId="2652D747" w14:textId="77777777" w:rsidR="00F52014" w:rsidRPr="00F33415" w:rsidRDefault="00F52014" w:rsidP="00F52014">
      <w:pPr>
        <w:rPr>
          <w:b/>
          <w:lang w:val="ru-RU"/>
        </w:rPr>
      </w:pPr>
    </w:p>
    <w:p w14:paraId="531998C8" w14:textId="77777777" w:rsidR="00F52014" w:rsidRPr="00F33415" w:rsidRDefault="00F52014" w:rsidP="00F52014">
      <w:pPr>
        <w:rPr>
          <w:b/>
          <w:lang w:val="ru-RU"/>
        </w:rPr>
      </w:pPr>
    </w:p>
    <w:p w14:paraId="18071044" w14:textId="77777777" w:rsidR="00F52014" w:rsidRPr="00F33415" w:rsidRDefault="00F52014" w:rsidP="00F52014">
      <w:pPr>
        <w:rPr>
          <w:b/>
          <w:lang w:val="ru-RU"/>
        </w:rPr>
      </w:pPr>
    </w:p>
    <w:p w14:paraId="6207D1D9" w14:textId="77777777" w:rsidR="00F52014" w:rsidRPr="00F33415" w:rsidRDefault="00F52014" w:rsidP="00F52014">
      <w:pPr>
        <w:rPr>
          <w:b/>
          <w:lang w:val="ru-RU"/>
        </w:rPr>
      </w:pPr>
    </w:p>
    <w:tbl>
      <w:tblPr>
        <w:tblW w:w="1539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11"/>
        <w:gridCol w:w="12183"/>
      </w:tblGrid>
      <w:tr w:rsidR="001E5186" w:rsidRPr="00F33415" w14:paraId="56716478" w14:textId="77777777" w:rsidTr="00F61BAE">
        <w:trPr>
          <w:cantSplit/>
          <w:trHeight w:val="219"/>
          <w:jc w:val="center"/>
        </w:trPr>
        <w:tc>
          <w:tcPr>
            <w:tcW w:w="15394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8F83E0E" w14:textId="77777777" w:rsidR="001E5186" w:rsidRPr="00F33415" w:rsidRDefault="006C713E" w:rsidP="00475D6C">
            <w:pPr>
              <w:tabs>
                <w:tab w:val="left" w:pos="589"/>
              </w:tabs>
              <w:spacing w:after="120"/>
              <w:rPr>
                <w:rFonts w:eastAsia="Arial Unicode MS"/>
                <w:b/>
                <w:bCs/>
                <w:color w:val="000000"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bCs/>
                <w:color w:val="000000"/>
                <w:u w:color="000000"/>
                <w:lang w:val="ru-RU"/>
              </w:rPr>
              <w:t>7</w:t>
            </w:r>
            <w:r w:rsidR="001E5186" w:rsidRPr="00F33415">
              <w:rPr>
                <w:rFonts w:eastAsia="Arial Unicode MS"/>
                <w:b/>
                <w:bCs/>
                <w:color w:val="000000"/>
                <w:u w:color="000000"/>
                <w:lang w:val="ru-RU"/>
              </w:rPr>
              <w:t>. ОПИСАНИЕ ПРИОРИТЕТНОЙ ПРОГРАММЫ</w:t>
            </w:r>
          </w:p>
        </w:tc>
      </w:tr>
      <w:tr w:rsidR="001E5186" w:rsidRPr="00A91887" w14:paraId="15C5CA7E" w14:textId="77777777" w:rsidTr="00F61BAE">
        <w:trPr>
          <w:cantSplit/>
          <w:trHeight w:val="557"/>
          <w:jc w:val="center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7283113" w14:textId="77777777" w:rsidR="001E5186" w:rsidRPr="00F33415" w:rsidRDefault="001E5186" w:rsidP="007C33EA">
            <w:pPr>
              <w:spacing w:line="233" w:lineRule="auto"/>
              <w:rPr>
                <w:rFonts w:eastAsia="Arial Unicode MS"/>
                <w:b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u w:color="000000"/>
                <w:lang w:val="ru-RU"/>
              </w:rPr>
              <w:t xml:space="preserve">Связь с государственными программами Российской Федерации, субъекта Российской Федерации, муниципальными программами (в </w:t>
            </w:r>
            <w:proofErr w:type="spellStart"/>
            <w:r w:rsidRPr="00F33415">
              <w:rPr>
                <w:rFonts w:eastAsia="Arial Unicode MS"/>
                <w:b/>
                <w:u w:color="000000"/>
                <w:lang w:val="ru-RU"/>
              </w:rPr>
              <w:t>т.ч</w:t>
            </w:r>
            <w:proofErr w:type="spellEnd"/>
            <w:r w:rsidRPr="00F33415">
              <w:rPr>
                <w:rFonts w:eastAsia="Arial Unicode MS"/>
                <w:b/>
                <w:u w:color="000000"/>
                <w:lang w:val="ru-RU"/>
              </w:rPr>
              <w:t>. районными)</w:t>
            </w:r>
          </w:p>
        </w:tc>
        <w:tc>
          <w:tcPr>
            <w:tcW w:w="1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3BEF8BCE" w14:textId="77777777" w:rsidR="00751922" w:rsidRPr="00F33415" w:rsidRDefault="00751922" w:rsidP="007C33EA">
            <w:pPr>
              <w:rPr>
                <w:i/>
                <w:lang w:val="ru-RU"/>
              </w:rPr>
            </w:pPr>
            <w:r w:rsidRPr="00F33415">
              <w:rPr>
                <w:i/>
                <w:lang w:val="ru-RU"/>
              </w:rPr>
              <w:t xml:space="preserve"> Основные направления деятельности Правительства РФ. на период до 2018г. (утверждены Правительством РФ.14.05.2015г.)</w:t>
            </w:r>
          </w:p>
          <w:p w14:paraId="6FD338DF" w14:textId="77777777" w:rsidR="00963C1D" w:rsidRPr="00F33415" w:rsidRDefault="00963C1D" w:rsidP="007C33EA">
            <w:pPr>
              <w:rPr>
                <w:i/>
                <w:lang w:val="ru-RU"/>
              </w:rPr>
            </w:pPr>
            <w:r w:rsidRPr="00F33415">
              <w:rPr>
                <w:i/>
                <w:lang w:val="ru-RU"/>
              </w:rPr>
              <w:t>Государственная программа РФ. «Содействие занятости населения» (утверждена постановлением Правительства РФ. от 15.04.2014г.№298).</w:t>
            </w:r>
          </w:p>
          <w:p w14:paraId="1539B774" w14:textId="5898867A" w:rsidR="00751922" w:rsidRPr="00F33415" w:rsidRDefault="00751922" w:rsidP="007C33EA">
            <w:pPr>
              <w:rPr>
                <w:i/>
                <w:lang w:val="ru-RU"/>
              </w:rPr>
            </w:pPr>
            <w:r w:rsidRPr="00F33415">
              <w:rPr>
                <w:i/>
                <w:lang w:val="ru-RU"/>
              </w:rPr>
              <w:t xml:space="preserve"> </w:t>
            </w:r>
          </w:p>
          <w:p w14:paraId="623F9B1B" w14:textId="77777777" w:rsidR="00963C1D" w:rsidRPr="00F33415" w:rsidRDefault="00963C1D" w:rsidP="007C33EA">
            <w:pPr>
              <w:rPr>
                <w:i/>
                <w:lang w:val="ru-RU"/>
              </w:rPr>
            </w:pPr>
            <w:r w:rsidRPr="00F33415">
              <w:rPr>
                <w:i/>
                <w:lang w:val="ru-RU"/>
              </w:rPr>
              <w:t>Государственная программа развитие сельского хозяйства и регулирования рынков сельскохозяйственной продукции, сырья и продовольствия на 2013-2020г.г.</w:t>
            </w:r>
            <w:r w:rsidR="00BA69FC" w:rsidRPr="00F33415">
              <w:rPr>
                <w:i/>
                <w:lang w:val="ru-RU"/>
              </w:rPr>
              <w:t xml:space="preserve"> </w:t>
            </w:r>
            <w:r w:rsidRPr="00F33415">
              <w:rPr>
                <w:i/>
                <w:lang w:val="ru-RU"/>
              </w:rPr>
              <w:t>(утверждена постановлением Правительства РФ.</w:t>
            </w:r>
            <w:r w:rsidR="00BA69FC" w:rsidRPr="00F33415">
              <w:rPr>
                <w:i/>
                <w:lang w:val="ru-RU"/>
              </w:rPr>
              <w:t xml:space="preserve"> От 14.07.2012г.№717).</w:t>
            </w:r>
          </w:p>
          <w:p w14:paraId="31E5A79F" w14:textId="0D9C8C77" w:rsidR="00751922" w:rsidRPr="00F33415" w:rsidRDefault="0071447E" w:rsidP="007C33EA">
            <w:pPr>
              <w:rPr>
                <w:i/>
                <w:lang w:val="ru-RU"/>
              </w:rPr>
            </w:pPr>
            <w:r w:rsidRPr="00F33415">
              <w:rPr>
                <w:i/>
                <w:lang w:val="ru-RU"/>
              </w:rPr>
              <w:t>Государственная программа РФ. «Экономическое развитие и инновационная экономика» (утверждена Распоряжением Правительства РФ от 29.03.2013г.№467-р)</w:t>
            </w:r>
            <w:r>
              <w:rPr>
                <w:i/>
                <w:lang w:val="ru-RU"/>
              </w:rPr>
              <w:t>; Государственная</w:t>
            </w:r>
            <w:r w:rsidR="00751922" w:rsidRPr="00F33415">
              <w:rPr>
                <w:i/>
                <w:lang w:val="ru-RU"/>
              </w:rPr>
              <w:t xml:space="preserve"> программа «Экономическое развитие» (утверждена Постановлением Правительства Забайкальского края от 23.04.2014г.№220) </w:t>
            </w:r>
          </w:p>
          <w:p w14:paraId="525C5B13" w14:textId="77777777" w:rsidR="00BA69FC" w:rsidRPr="00F33415" w:rsidRDefault="00BA69FC" w:rsidP="007C33EA">
            <w:pPr>
              <w:rPr>
                <w:i/>
                <w:lang w:val="ru-RU"/>
              </w:rPr>
            </w:pPr>
            <w:r w:rsidRPr="00F33415">
              <w:rPr>
                <w:i/>
                <w:lang w:val="ru-RU"/>
              </w:rPr>
              <w:t>Краевая адресная инвестиционная программа (утверждена Распоряжением Министерство территориального развития Забайкальского края от 18.10.2015г.№332-р).</w:t>
            </w:r>
          </w:p>
          <w:p w14:paraId="3C1EB95A" w14:textId="0FB56ADB" w:rsidR="001E5186" w:rsidRPr="00F61BAE" w:rsidRDefault="00322E32" w:rsidP="007C33EA">
            <w:pPr>
              <w:rPr>
                <w:i/>
                <w:lang w:val="ru-RU"/>
              </w:rPr>
            </w:pPr>
            <w:r w:rsidRPr="00F61BAE">
              <w:rPr>
                <w:i/>
                <w:lang w:val="ru-RU"/>
              </w:rPr>
              <w:t xml:space="preserve">Федеральная целевая программа «Повышение безопасности дорожного движения в 2013-2020 </w:t>
            </w:r>
            <w:proofErr w:type="spellStart"/>
            <w:r w:rsidR="0076313A" w:rsidRPr="00F61BAE">
              <w:rPr>
                <w:i/>
                <w:lang w:val="ru-RU"/>
              </w:rPr>
              <w:t>г.г</w:t>
            </w:r>
            <w:proofErr w:type="spellEnd"/>
            <w:r w:rsidR="0076313A" w:rsidRPr="00F61BAE">
              <w:rPr>
                <w:i/>
                <w:lang w:val="ru-RU"/>
              </w:rPr>
              <w:t>.» (утверждена постановление Правительства РФ</w:t>
            </w:r>
            <w:r w:rsidRPr="00F61BAE">
              <w:rPr>
                <w:i/>
                <w:lang w:val="ru-RU"/>
              </w:rPr>
              <w:t xml:space="preserve"> от 03.10.2013 г. №864</w:t>
            </w:r>
            <w:r w:rsidR="0076313A" w:rsidRPr="00F61BAE">
              <w:rPr>
                <w:i/>
                <w:lang w:val="ru-RU"/>
              </w:rPr>
              <w:t>);</w:t>
            </w:r>
            <w:r w:rsidRPr="00F61BAE">
              <w:rPr>
                <w:i/>
                <w:lang w:val="ru-RU"/>
              </w:rPr>
              <w:t xml:space="preserve"> </w:t>
            </w:r>
            <w:r w:rsidR="005E0F5F" w:rsidRPr="00F61BAE">
              <w:rPr>
                <w:i/>
                <w:lang w:val="ru-RU"/>
              </w:rPr>
              <w:t>Государственная   программа «Безопасность дорожного движения в Забайкальском крае» на 2013-2020</w:t>
            </w:r>
            <w:r w:rsidRPr="00F61BAE">
              <w:rPr>
                <w:i/>
                <w:lang w:val="ru-RU"/>
              </w:rPr>
              <w:t>г.г</w:t>
            </w:r>
            <w:r w:rsidR="0000077C">
              <w:rPr>
                <w:i/>
                <w:lang w:val="ru-RU"/>
              </w:rPr>
              <w:t xml:space="preserve"> (утверждена Постановление Правительства Забайкальского края 30.06.2012 г. №322)</w:t>
            </w:r>
            <w:r w:rsidR="0000077C" w:rsidRPr="00F61BAE">
              <w:rPr>
                <w:i/>
                <w:lang w:val="ru-RU"/>
              </w:rPr>
              <w:t>.</w:t>
            </w:r>
            <w:r w:rsidRPr="00F61BAE">
              <w:rPr>
                <w:i/>
                <w:lang w:val="ru-RU"/>
              </w:rPr>
              <w:t xml:space="preserve"> Муниципальная</w:t>
            </w:r>
            <w:r w:rsidR="001E5186" w:rsidRPr="00F61BAE">
              <w:rPr>
                <w:i/>
                <w:lang w:val="ru-RU"/>
              </w:rPr>
              <w:t xml:space="preserve"> программа «Безопасность дорожного движения»; </w:t>
            </w:r>
          </w:p>
          <w:p w14:paraId="01B9762F" w14:textId="4DF5143A" w:rsidR="001E5186" w:rsidRPr="00F61BAE" w:rsidRDefault="00322E32" w:rsidP="007C33EA">
            <w:pPr>
              <w:rPr>
                <w:i/>
                <w:lang w:val="ru-RU"/>
              </w:rPr>
            </w:pPr>
            <w:r w:rsidRPr="00F61BAE">
              <w:rPr>
                <w:i/>
                <w:lang w:val="ru-RU"/>
              </w:rPr>
              <w:t>Государственная программа РФ «Развитие физической культуры и спорта»</w:t>
            </w:r>
            <w:r w:rsidR="0076313A" w:rsidRPr="00F61BAE">
              <w:rPr>
                <w:i/>
                <w:lang w:val="ru-RU"/>
              </w:rPr>
              <w:t xml:space="preserve"> (утверждена постанов</w:t>
            </w:r>
            <w:r w:rsidR="00F61BAE" w:rsidRPr="00F61BAE">
              <w:rPr>
                <w:i/>
                <w:lang w:val="ru-RU"/>
              </w:rPr>
              <w:t xml:space="preserve">лением </w:t>
            </w:r>
            <w:r w:rsidR="0076313A" w:rsidRPr="00F61BAE">
              <w:rPr>
                <w:i/>
                <w:lang w:val="ru-RU"/>
              </w:rPr>
              <w:t>правительств</w:t>
            </w:r>
            <w:r w:rsidR="00F61BAE" w:rsidRPr="00F61BAE">
              <w:rPr>
                <w:i/>
                <w:lang w:val="ru-RU"/>
              </w:rPr>
              <w:t>а</w:t>
            </w:r>
            <w:r w:rsidR="0076313A" w:rsidRPr="00F61BAE">
              <w:rPr>
                <w:i/>
                <w:lang w:val="ru-RU"/>
              </w:rPr>
              <w:t xml:space="preserve"> РФ</w:t>
            </w:r>
            <w:r w:rsidRPr="00F61BAE">
              <w:rPr>
                <w:i/>
                <w:lang w:val="ru-RU"/>
              </w:rPr>
              <w:t xml:space="preserve"> от 15.04.2014 №302</w:t>
            </w:r>
            <w:r w:rsidR="00F61BAE" w:rsidRPr="00F61BAE">
              <w:rPr>
                <w:i/>
                <w:lang w:val="ru-RU"/>
              </w:rPr>
              <w:t>)</w:t>
            </w:r>
            <w:r w:rsidRPr="00F61BAE">
              <w:rPr>
                <w:i/>
                <w:lang w:val="ru-RU"/>
              </w:rPr>
              <w:t>; Государственная</w:t>
            </w:r>
            <w:r w:rsidR="005E0F5F" w:rsidRPr="00F61BAE">
              <w:rPr>
                <w:i/>
                <w:lang w:val="ru-RU"/>
              </w:rPr>
              <w:t xml:space="preserve">   программа «Развитие физической культуры и спорта в Забайкальском крае» на 2014-2020</w:t>
            </w:r>
            <w:r w:rsidRPr="00F61BAE">
              <w:rPr>
                <w:i/>
                <w:lang w:val="ru-RU"/>
              </w:rPr>
              <w:t>г.г.;</w:t>
            </w:r>
            <w:r w:rsidR="0000077C">
              <w:rPr>
                <w:i/>
                <w:lang w:val="ru-RU"/>
              </w:rPr>
              <w:t xml:space="preserve">( утверждена постановлением правительством Забайкальского края от 30.06.2014 г. №381); </w:t>
            </w:r>
            <w:r w:rsidR="0000077C" w:rsidRPr="00F61BAE">
              <w:rPr>
                <w:i/>
                <w:lang w:val="ru-RU"/>
              </w:rPr>
              <w:t>Муниципальная</w:t>
            </w:r>
            <w:r w:rsidR="00751922" w:rsidRPr="00F61BAE">
              <w:rPr>
                <w:i/>
                <w:lang w:val="ru-RU"/>
              </w:rPr>
              <w:t xml:space="preserve"> программа «</w:t>
            </w:r>
            <w:r w:rsidR="001E5186" w:rsidRPr="00F61BAE">
              <w:rPr>
                <w:i/>
                <w:lang w:val="ru-RU"/>
              </w:rPr>
              <w:t>Развитие физической культуры и массового спорта</w:t>
            </w:r>
            <w:r w:rsidRPr="00F61BAE">
              <w:rPr>
                <w:i/>
                <w:lang w:val="ru-RU"/>
              </w:rPr>
              <w:t>»</w:t>
            </w:r>
          </w:p>
          <w:p w14:paraId="438D814E" w14:textId="7D3A90DD" w:rsidR="005E0F5F" w:rsidRPr="00F61BAE" w:rsidRDefault="0053494E" w:rsidP="007C33EA">
            <w:pPr>
              <w:rPr>
                <w:i/>
                <w:lang w:val="ru-RU"/>
              </w:rPr>
            </w:pPr>
            <w:r w:rsidRPr="00F61BAE">
              <w:rPr>
                <w:i/>
                <w:lang w:val="ru-RU"/>
              </w:rPr>
              <w:t xml:space="preserve">Стратегия развития малого и среднего предпринимательства в РФ. До 2030 года (утверждена распоряжением Правительства РФ. От 02.06.2016г.№1083-р); </w:t>
            </w:r>
            <w:r w:rsidR="005E0F5F" w:rsidRPr="00F61BAE">
              <w:rPr>
                <w:i/>
                <w:lang w:val="ru-RU"/>
              </w:rPr>
              <w:t xml:space="preserve">Государственная программа Забайкальского края «Развитие субъектов малого и среднего предпринимательства» от 27.02.2014 №97; </w:t>
            </w:r>
            <w:r w:rsidR="001E5186" w:rsidRPr="00F61BAE">
              <w:rPr>
                <w:i/>
                <w:lang w:val="ru-RU"/>
              </w:rPr>
              <w:t xml:space="preserve">Муниципальная программа «Развитие субъектов малого и среднего предпринимательства»; </w:t>
            </w:r>
          </w:p>
          <w:p w14:paraId="305A5D9B" w14:textId="346D5659" w:rsidR="001E5186" w:rsidRPr="00F33415" w:rsidRDefault="0076313A" w:rsidP="005E0F5F">
            <w:pPr>
              <w:rPr>
                <w:i/>
                <w:lang w:val="ru-RU"/>
              </w:rPr>
            </w:pPr>
            <w:r w:rsidRPr="00F61BAE">
              <w:rPr>
                <w:i/>
                <w:lang w:val="ru-RU"/>
              </w:rPr>
              <w:t>Государственная программа «Обеспечение доступным и комфортным</w:t>
            </w:r>
            <w:r w:rsidRPr="0076313A">
              <w:rPr>
                <w:i/>
                <w:lang w:val="ru-RU"/>
              </w:rPr>
              <w:t xml:space="preserve"> жильём и коммунальными услугами граждан Российской Федерации»</w:t>
            </w:r>
            <w:r>
              <w:rPr>
                <w:i/>
                <w:lang w:val="ru-RU"/>
              </w:rPr>
              <w:t xml:space="preserve"> (утверждена распоряжением Правительства от 15.04 2014 г.№ 323); </w:t>
            </w:r>
            <w:r w:rsidR="005E0F5F" w:rsidRPr="00F33415">
              <w:rPr>
                <w:i/>
                <w:lang w:val="ru-RU"/>
              </w:rPr>
              <w:t>Государственная программа «Развитие жилищно-коммунального хозяйства Забайкальского края» на 2016-2020г.г.</w:t>
            </w:r>
            <w:r w:rsidR="0000077C">
              <w:rPr>
                <w:i/>
                <w:lang w:val="ru-RU"/>
              </w:rPr>
              <w:t xml:space="preserve"> (утверждена постановлением правительства Забайкальского края от 30.12.2015 г. № 650); </w:t>
            </w:r>
            <w:r w:rsidR="001E5186" w:rsidRPr="00F33415">
              <w:rPr>
                <w:i/>
                <w:lang w:val="ru-RU"/>
              </w:rPr>
              <w:t xml:space="preserve">Муниципальная программа «Комплексное развитие коммунальной инфраструктуры»; </w:t>
            </w:r>
          </w:p>
        </w:tc>
      </w:tr>
      <w:tr w:rsidR="001E5186" w:rsidRPr="00D702B9" w14:paraId="30E83ADB" w14:textId="77777777" w:rsidTr="00F61BAE">
        <w:trPr>
          <w:cantSplit/>
          <w:trHeight w:val="771"/>
          <w:jc w:val="center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5FF60CAD" w14:textId="77777777" w:rsidR="001E5186" w:rsidRPr="00F33415" w:rsidRDefault="001E5186" w:rsidP="007C33EA">
            <w:pPr>
              <w:spacing w:line="233" w:lineRule="auto"/>
              <w:rPr>
                <w:rFonts w:eastAsia="Arial Unicode MS"/>
                <w:b/>
                <w:u w:color="000000"/>
                <w:lang w:val="ru-RU"/>
              </w:rPr>
            </w:pPr>
            <w:r w:rsidRPr="00F33415">
              <w:rPr>
                <w:rFonts w:eastAsia="Arial Unicode MS"/>
                <w:b/>
                <w:u w:color="000000"/>
                <w:lang w:val="ru-RU"/>
              </w:rPr>
              <w:lastRenderedPageBreak/>
              <w:t>Формальные основания для инициации</w:t>
            </w:r>
          </w:p>
        </w:tc>
        <w:tc>
          <w:tcPr>
            <w:tcW w:w="1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7D513EEE" w14:textId="77777777" w:rsidR="001E5186" w:rsidRPr="007C33EA" w:rsidRDefault="001E5186" w:rsidP="007C33EA">
            <w:pPr>
              <w:rPr>
                <w:i/>
                <w:lang w:val="ru-RU"/>
              </w:rPr>
            </w:pPr>
            <w:r w:rsidRPr="00F33415">
              <w:rPr>
                <w:i/>
                <w:lang w:val="ru-RU"/>
              </w:rPr>
              <w:t>Поручение Председателя Правительства РФ Д.А. Медведева по итогам заседаний президиума Совета при Президенте РФ по стратегическому развитию и приоритетным проектам (Протокол от 19 сентября 2016г. №4)</w:t>
            </w:r>
          </w:p>
        </w:tc>
      </w:tr>
    </w:tbl>
    <w:p w14:paraId="5826A9EA" w14:textId="77777777" w:rsidR="001E5186" w:rsidRDefault="001E5186" w:rsidP="00D0699A">
      <w:pPr>
        <w:rPr>
          <w:lang w:val="ru-RU"/>
        </w:rPr>
      </w:pPr>
    </w:p>
    <w:p w14:paraId="5E51655A" w14:textId="77777777" w:rsidR="001E5186" w:rsidRDefault="001E5186" w:rsidP="00D0699A">
      <w:pPr>
        <w:rPr>
          <w:lang w:val="ru-RU"/>
        </w:rPr>
      </w:pPr>
    </w:p>
    <w:p w14:paraId="4E40DB91" w14:textId="77777777" w:rsidR="00217901" w:rsidRDefault="00217901" w:rsidP="00F0026B">
      <w:pPr>
        <w:spacing w:after="200" w:line="276" w:lineRule="auto"/>
        <w:jc w:val="center"/>
        <w:rPr>
          <w:b/>
          <w:sz w:val="28"/>
          <w:szCs w:val="28"/>
          <w:lang w:val="ru-RU"/>
        </w:rPr>
      </w:pPr>
    </w:p>
    <w:p w14:paraId="56A490C4" w14:textId="77777777" w:rsidR="001E5186" w:rsidRPr="006C713E" w:rsidRDefault="00F52014" w:rsidP="00F0026B">
      <w:pPr>
        <w:spacing w:after="200" w:line="276" w:lineRule="auto"/>
        <w:jc w:val="center"/>
        <w:rPr>
          <w:b/>
          <w:sz w:val="28"/>
          <w:szCs w:val="28"/>
          <w:lang w:val="ru-RU"/>
        </w:rPr>
      </w:pPr>
      <w:r w:rsidRPr="006C713E">
        <w:rPr>
          <w:b/>
          <w:sz w:val="28"/>
          <w:szCs w:val="28"/>
          <w:lang w:val="ru-RU"/>
        </w:rPr>
        <w:t>Р</w:t>
      </w:r>
      <w:r w:rsidR="001E5186" w:rsidRPr="006C713E">
        <w:rPr>
          <w:b/>
          <w:sz w:val="28"/>
          <w:szCs w:val="28"/>
          <w:lang w:val="ru-RU"/>
        </w:rPr>
        <w:t>ис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6520"/>
        <w:gridCol w:w="7307"/>
      </w:tblGrid>
      <w:tr w:rsidR="001E5186" w:rsidRPr="00A91887" w14:paraId="2FE54B11" w14:textId="77777777" w:rsidTr="00DB1F7A">
        <w:tc>
          <w:tcPr>
            <w:tcW w:w="959" w:type="dxa"/>
          </w:tcPr>
          <w:p w14:paraId="02528E24" w14:textId="77777777" w:rsidR="001E5186" w:rsidRPr="00DB1F7A" w:rsidRDefault="001E5186" w:rsidP="00DB1F7A">
            <w:pPr>
              <w:spacing w:after="200" w:line="276" w:lineRule="auto"/>
              <w:jc w:val="center"/>
              <w:rPr>
                <w:b/>
                <w:lang w:val="ru-RU" w:eastAsia="ru-RU"/>
              </w:rPr>
            </w:pPr>
            <w:r w:rsidRPr="00DB1F7A">
              <w:rPr>
                <w:b/>
                <w:lang w:val="ru-RU" w:eastAsia="ru-RU"/>
              </w:rPr>
              <w:t>№</w:t>
            </w:r>
          </w:p>
          <w:p w14:paraId="3423B3E0" w14:textId="77777777" w:rsidR="001E5186" w:rsidRPr="00DB1F7A" w:rsidRDefault="001E5186" w:rsidP="00DB1F7A">
            <w:pPr>
              <w:spacing w:after="200" w:line="276" w:lineRule="auto"/>
              <w:jc w:val="center"/>
              <w:rPr>
                <w:b/>
                <w:lang w:val="ru-RU" w:eastAsia="ru-RU"/>
              </w:rPr>
            </w:pPr>
            <w:r w:rsidRPr="00DB1F7A">
              <w:rPr>
                <w:b/>
                <w:lang w:val="ru-RU" w:eastAsia="ru-RU"/>
              </w:rPr>
              <w:t>п/п</w:t>
            </w:r>
          </w:p>
        </w:tc>
        <w:tc>
          <w:tcPr>
            <w:tcW w:w="6520" w:type="dxa"/>
          </w:tcPr>
          <w:p w14:paraId="58B86614" w14:textId="77777777" w:rsidR="001E5186" w:rsidRPr="00DB1F7A" w:rsidRDefault="001E5186" w:rsidP="00DB1F7A">
            <w:pPr>
              <w:spacing w:after="200" w:line="276" w:lineRule="auto"/>
              <w:jc w:val="center"/>
              <w:rPr>
                <w:b/>
                <w:lang w:val="ru-RU" w:eastAsia="ru-RU"/>
              </w:rPr>
            </w:pPr>
            <w:r w:rsidRPr="00DB1F7A">
              <w:rPr>
                <w:b/>
                <w:lang w:val="ru-RU" w:eastAsia="ru-RU"/>
              </w:rPr>
              <w:t>Наименование риска/возможности</w:t>
            </w:r>
          </w:p>
        </w:tc>
        <w:tc>
          <w:tcPr>
            <w:tcW w:w="7307" w:type="dxa"/>
          </w:tcPr>
          <w:p w14:paraId="3530E59B" w14:textId="77777777" w:rsidR="001E5186" w:rsidRPr="00DB1F7A" w:rsidRDefault="001E5186" w:rsidP="00DB1F7A">
            <w:pPr>
              <w:spacing w:after="200" w:line="276" w:lineRule="auto"/>
              <w:jc w:val="center"/>
              <w:rPr>
                <w:b/>
                <w:lang w:val="ru-RU" w:eastAsia="ru-RU"/>
              </w:rPr>
            </w:pPr>
            <w:r w:rsidRPr="00DB1F7A">
              <w:rPr>
                <w:b/>
                <w:lang w:val="ru-RU" w:eastAsia="ru-RU"/>
              </w:rPr>
              <w:t>Мероприятия по предупреждению риска /реализации возможности</w:t>
            </w:r>
          </w:p>
        </w:tc>
      </w:tr>
      <w:tr w:rsidR="001E5186" w:rsidRPr="00A91887" w14:paraId="4CB682DF" w14:textId="77777777" w:rsidTr="00DB1F7A">
        <w:tc>
          <w:tcPr>
            <w:tcW w:w="959" w:type="dxa"/>
          </w:tcPr>
          <w:p w14:paraId="0A7DAA43" w14:textId="77777777" w:rsidR="001E5186" w:rsidRPr="00DB1F7A" w:rsidRDefault="001E5186" w:rsidP="00DB1F7A">
            <w:pPr>
              <w:spacing w:after="200" w:line="276" w:lineRule="auto"/>
              <w:jc w:val="center"/>
              <w:rPr>
                <w:lang w:val="ru-RU" w:eastAsia="ru-RU"/>
              </w:rPr>
            </w:pPr>
            <w:r w:rsidRPr="00DB1F7A">
              <w:rPr>
                <w:lang w:val="ru-RU" w:eastAsia="ru-RU"/>
              </w:rPr>
              <w:t>1</w:t>
            </w:r>
          </w:p>
        </w:tc>
        <w:tc>
          <w:tcPr>
            <w:tcW w:w="6520" w:type="dxa"/>
          </w:tcPr>
          <w:p w14:paraId="11F99313" w14:textId="77777777" w:rsidR="001E5186" w:rsidRPr="00DB1F7A" w:rsidRDefault="001E5186" w:rsidP="00DB1F7A">
            <w:pPr>
              <w:spacing w:after="200" w:line="276" w:lineRule="auto"/>
              <w:jc w:val="center"/>
              <w:rPr>
                <w:lang w:val="ru-RU" w:eastAsia="ru-RU"/>
              </w:rPr>
            </w:pPr>
            <w:r w:rsidRPr="00DB1F7A">
              <w:rPr>
                <w:lang w:val="ru-RU" w:eastAsia="ru-RU"/>
              </w:rPr>
              <w:t>Риск: Реализация с нарушением установленных сроков    проектов программы.</w:t>
            </w:r>
          </w:p>
        </w:tc>
        <w:tc>
          <w:tcPr>
            <w:tcW w:w="7307" w:type="dxa"/>
          </w:tcPr>
          <w:p w14:paraId="2E8C055D" w14:textId="77777777" w:rsidR="001E5186" w:rsidRPr="00DB1F7A" w:rsidRDefault="001E5186" w:rsidP="00DB1F7A">
            <w:pPr>
              <w:spacing w:after="200" w:line="276" w:lineRule="auto"/>
              <w:jc w:val="both"/>
              <w:rPr>
                <w:lang w:val="ru-RU" w:eastAsia="ru-RU"/>
              </w:rPr>
            </w:pPr>
            <w:r w:rsidRPr="00DB1F7A">
              <w:rPr>
                <w:lang w:val="ru-RU" w:eastAsia="ru-RU"/>
              </w:rPr>
              <w:t>Работа над проблемными мероприятиями и усиление контроля команды моногорода</w:t>
            </w:r>
            <w:r w:rsidR="006C713E">
              <w:rPr>
                <w:lang w:val="ru-RU" w:eastAsia="ru-RU"/>
              </w:rPr>
              <w:t xml:space="preserve"> городского поселения «</w:t>
            </w:r>
            <w:proofErr w:type="spellStart"/>
            <w:r w:rsidR="006C713E">
              <w:rPr>
                <w:lang w:val="ru-RU" w:eastAsia="ru-RU"/>
              </w:rPr>
              <w:t>Шерловогорское</w:t>
            </w:r>
            <w:proofErr w:type="spellEnd"/>
            <w:r w:rsidR="006C713E">
              <w:rPr>
                <w:lang w:val="ru-RU" w:eastAsia="ru-RU"/>
              </w:rPr>
              <w:t>»</w:t>
            </w:r>
            <w:r w:rsidRPr="00DB1F7A">
              <w:rPr>
                <w:lang w:val="ru-RU" w:eastAsia="ru-RU"/>
              </w:rPr>
              <w:t xml:space="preserve">. Работа лидера команды над развитием членов команды. </w:t>
            </w:r>
            <w:r w:rsidR="006C713E">
              <w:rPr>
                <w:lang w:val="ru-RU" w:eastAsia="ru-RU"/>
              </w:rPr>
              <w:t>Обучение управленческой команды, привлечение в команду лидеров бизнес сообщества.</w:t>
            </w:r>
          </w:p>
        </w:tc>
      </w:tr>
      <w:tr w:rsidR="001E5186" w:rsidRPr="00A91887" w14:paraId="28743B5A" w14:textId="77777777" w:rsidTr="00DB1F7A">
        <w:tc>
          <w:tcPr>
            <w:tcW w:w="959" w:type="dxa"/>
          </w:tcPr>
          <w:p w14:paraId="10C786CC" w14:textId="77777777" w:rsidR="001E5186" w:rsidRPr="00DB1F7A" w:rsidRDefault="001E5186" w:rsidP="00DB1F7A">
            <w:pPr>
              <w:spacing w:after="200" w:line="276" w:lineRule="auto"/>
              <w:jc w:val="center"/>
              <w:rPr>
                <w:lang w:val="ru-RU" w:eastAsia="ru-RU"/>
              </w:rPr>
            </w:pPr>
            <w:r w:rsidRPr="00DB1F7A">
              <w:rPr>
                <w:lang w:val="ru-RU" w:eastAsia="ru-RU"/>
              </w:rPr>
              <w:t>2</w:t>
            </w:r>
          </w:p>
        </w:tc>
        <w:tc>
          <w:tcPr>
            <w:tcW w:w="6520" w:type="dxa"/>
          </w:tcPr>
          <w:p w14:paraId="518AF528" w14:textId="77777777" w:rsidR="001E5186" w:rsidRPr="00DB1F7A" w:rsidRDefault="001E5186" w:rsidP="00DB1F7A">
            <w:pPr>
              <w:spacing w:after="200" w:line="276" w:lineRule="auto"/>
              <w:jc w:val="center"/>
              <w:rPr>
                <w:lang w:val="ru-RU" w:eastAsia="ru-RU"/>
              </w:rPr>
            </w:pPr>
            <w:r w:rsidRPr="00DB1F7A">
              <w:rPr>
                <w:lang w:val="ru-RU" w:eastAsia="ru-RU"/>
              </w:rPr>
              <w:t>Риск: Негативный прогноз базовых отраслей экономики</w:t>
            </w:r>
          </w:p>
        </w:tc>
        <w:tc>
          <w:tcPr>
            <w:tcW w:w="7307" w:type="dxa"/>
          </w:tcPr>
          <w:p w14:paraId="5AEBF072" w14:textId="77777777" w:rsidR="001E5186" w:rsidRPr="00DB1F7A" w:rsidRDefault="001E5186" w:rsidP="00DB1F7A">
            <w:pPr>
              <w:spacing w:after="200" w:line="276" w:lineRule="auto"/>
              <w:jc w:val="center"/>
              <w:rPr>
                <w:lang w:val="ru-RU" w:eastAsia="ru-RU"/>
              </w:rPr>
            </w:pPr>
            <w:r w:rsidRPr="00DB1F7A">
              <w:rPr>
                <w:lang w:val="ru-RU" w:eastAsia="ru-RU"/>
              </w:rPr>
              <w:t>Мониторинг основных отраслей экономики, корректировка основных муниципальных программ.</w:t>
            </w:r>
          </w:p>
        </w:tc>
      </w:tr>
      <w:tr w:rsidR="001E5186" w:rsidRPr="00A91887" w14:paraId="35F07537" w14:textId="77777777" w:rsidTr="00DB1F7A">
        <w:tc>
          <w:tcPr>
            <w:tcW w:w="959" w:type="dxa"/>
          </w:tcPr>
          <w:p w14:paraId="0E15C1CB" w14:textId="77777777" w:rsidR="001E5186" w:rsidRPr="00DB1F7A" w:rsidRDefault="001E5186" w:rsidP="00DB1F7A">
            <w:pPr>
              <w:spacing w:after="200" w:line="276" w:lineRule="auto"/>
              <w:jc w:val="center"/>
              <w:rPr>
                <w:lang w:val="ru-RU" w:eastAsia="ru-RU"/>
              </w:rPr>
            </w:pPr>
            <w:r w:rsidRPr="00DB1F7A">
              <w:rPr>
                <w:lang w:val="ru-RU" w:eastAsia="ru-RU"/>
              </w:rPr>
              <w:t>3</w:t>
            </w:r>
          </w:p>
        </w:tc>
        <w:tc>
          <w:tcPr>
            <w:tcW w:w="6520" w:type="dxa"/>
          </w:tcPr>
          <w:p w14:paraId="73B830E8" w14:textId="77777777" w:rsidR="001E5186" w:rsidRPr="00DB1F7A" w:rsidRDefault="001E5186" w:rsidP="006C713E">
            <w:pPr>
              <w:spacing w:after="200" w:line="276" w:lineRule="auto"/>
              <w:jc w:val="center"/>
              <w:rPr>
                <w:lang w:val="ru-RU" w:eastAsia="ru-RU"/>
              </w:rPr>
            </w:pPr>
            <w:r w:rsidRPr="00DB1F7A">
              <w:rPr>
                <w:lang w:val="ru-RU" w:eastAsia="ru-RU"/>
              </w:rPr>
              <w:t xml:space="preserve">Риск: </w:t>
            </w:r>
            <w:r w:rsidR="006C713E">
              <w:rPr>
                <w:lang w:val="ru-RU" w:eastAsia="ru-RU"/>
              </w:rPr>
              <w:t>Задержка в инвестировании проектов городского поселения «</w:t>
            </w:r>
            <w:proofErr w:type="spellStart"/>
            <w:r w:rsidR="006C713E">
              <w:rPr>
                <w:lang w:val="ru-RU" w:eastAsia="ru-RU"/>
              </w:rPr>
              <w:t>Шерловогорское</w:t>
            </w:r>
            <w:proofErr w:type="spellEnd"/>
            <w:r w:rsidR="006C713E">
              <w:rPr>
                <w:lang w:val="ru-RU" w:eastAsia="ru-RU"/>
              </w:rPr>
              <w:t>»</w:t>
            </w:r>
          </w:p>
        </w:tc>
        <w:tc>
          <w:tcPr>
            <w:tcW w:w="7307" w:type="dxa"/>
          </w:tcPr>
          <w:p w14:paraId="7C391BE7" w14:textId="77777777" w:rsidR="001E5186" w:rsidRPr="00DB1F7A" w:rsidRDefault="001E5186" w:rsidP="006C713E">
            <w:pPr>
              <w:spacing w:after="200" w:line="276" w:lineRule="auto"/>
              <w:jc w:val="center"/>
              <w:rPr>
                <w:lang w:val="ru-RU" w:eastAsia="ru-RU"/>
              </w:rPr>
            </w:pPr>
            <w:r w:rsidRPr="00DB1F7A">
              <w:rPr>
                <w:lang w:val="ru-RU" w:eastAsia="ru-RU"/>
              </w:rPr>
              <w:t>Работа рабочей группы</w:t>
            </w:r>
            <w:r w:rsidR="006C713E">
              <w:rPr>
                <w:lang w:val="ru-RU" w:eastAsia="ru-RU"/>
              </w:rPr>
              <w:t xml:space="preserve"> с ответственными исполнителями.</w:t>
            </w:r>
            <w:r w:rsidRPr="00DB1F7A">
              <w:rPr>
                <w:lang w:val="ru-RU" w:eastAsia="ru-RU"/>
              </w:rPr>
              <w:t xml:space="preserve"> </w:t>
            </w:r>
          </w:p>
        </w:tc>
      </w:tr>
      <w:tr w:rsidR="001E5186" w:rsidRPr="00A91887" w14:paraId="78EACFF7" w14:textId="77777777" w:rsidTr="00DB1F7A">
        <w:tc>
          <w:tcPr>
            <w:tcW w:w="959" w:type="dxa"/>
          </w:tcPr>
          <w:p w14:paraId="64CD820A" w14:textId="77777777" w:rsidR="001E5186" w:rsidRPr="00DB1F7A" w:rsidRDefault="001E5186" w:rsidP="00DB1F7A">
            <w:pPr>
              <w:spacing w:after="200" w:line="276" w:lineRule="auto"/>
              <w:jc w:val="center"/>
              <w:rPr>
                <w:lang w:val="ru-RU" w:eastAsia="ru-RU"/>
              </w:rPr>
            </w:pPr>
            <w:r w:rsidRPr="00DB1F7A">
              <w:rPr>
                <w:lang w:val="ru-RU" w:eastAsia="ru-RU"/>
              </w:rPr>
              <w:t>4</w:t>
            </w:r>
          </w:p>
        </w:tc>
        <w:tc>
          <w:tcPr>
            <w:tcW w:w="6520" w:type="dxa"/>
          </w:tcPr>
          <w:p w14:paraId="3B02A947" w14:textId="77777777" w:rsidR="001E5186" w:rsidRPr="00DB1F7A" w:rsidRDefault="001E5186" w:rsidP="00DB1F7A">
            <w:pPr>
              <w:spacing w:after="200" w:line="276" w:lineRule="auto"/>
              <w:jc w:val="center"/>
              <w:rPr>
                <w:lang w:val="ru-RU" w:eastAsia="ru-RU"/>
              </w:rPr>
            </w:pPr>
            <w:r w:rsidRPr="00DB1F7A">
              <w:rPr>
                <w:lang w:val="ru-RU" w:eastAsia="ru-RU"/>
              </w:rPr>
              <w:t xml:space="preserve">Возможность: Меры государственной, региональной поддержки и бизнеса. </w:t>
            </w:r>
          </w:p>
        </w:tc>
        <w:tc>
          <w:tcPr>
            <w:tcW w:w="7307" w:type="dxa"/>
          </w:tcPr>
          <w:p w14:paraId="7024D4FE" w14:textId="77777777" w:rsidR="006C713E" w:rsidRDefault="001E5186" w:rsidP="00DB1F7A">
            <w:pPr>
              <w:spacing w:after="200" w:line="276" w:lineRule="auto"/>
              <w:jc w:val="center"/>
              <w:rPr>
                <w:lang w:val="ru-RU" w:eastAsia="ru-RU"/>
              </w:rPr>
            </w:pPr>
            <w:r w:rsidRPr="00DB1F7A">
              <w:rPr>
                <w:lang w:val="ru-RU" w:eastAsia="ru-RU"/>
              </w:rPr>
              <w:t>Получение мер поддержки.</w:t>
            </w:r>
          </w:p>
          <w:p w14:paraId="500C0A0F" w14:textId="77777777" w:rsidR="001E5186" w:rsidRPr="00DB1F7A" w:rsidRDefault="001E5186" w:rsidP="00DB1F7A">
            <w:pPr>
              <w:spacing w:after="200" w:line="276" w:lineRule="auto"/>
              <w:jc w:val="center"/>
              <w:rPr>
                <w:lang w:val="ru-RU" w:eastAsia="ru-RU"/>
              </w:rPr>
            </w:pPr>
            <w:r w:rsidRPr="00DB1F7A">
              <w:rPr>
                <w:lang w:val="ru-RU" w:eastAsia="ru-RU"/>
              </w:rPr>
              <w:t xml:space="preserve"> </w:t>
            </w:r>
            <w:r w:rsidR="006C713E">
              <w:rPr>
                <w:lang w:val="ru-RU" w:eastAsia="ru-RU"/>
              </w:rPr>
              <w:t>(субсидирование муниципальных программ городского поселения «</w:t>
            </w:r>
            <w:proofErr w:type="spellStart"/>
            <w:r w:rsidR="006C713E">
              <w:rPr>
                <w:lang w:val="ru-RU" w:eastAsia="ru-RU"/>
              </w:rPr>
              <w:t>Шерловогорское</w:t>
            </w:r>
            <w:proofErr w:type="spellEnd"/>
            <w:r w:rsidR="006C713E">
              <w:rPr>
                <w:lang w:val="ru-RU" w:eastAsia="ru-RU"/>
              </w:rPr>
              <w:t>»)</w:t>
            </w:r>
          </w:p>
        </w:tc>
      </w:tr>
      <w:tr w:rsidR="001E5186" w:rsidRPr="00A91887" w14:paraId="498701BC" w14:textId="77777777" w:rsidTr="00DB1F7A">
        <w:tc>
          <w:tcPr>
            <w:tcW w:w="959" w:type="dxa"/>
          </w:tcPr>
          <w:p w14:paraId="633933DC" w14:textId="77777777" w:rsidR="001E5186" w:rsidRPr="00DB1F7A" w:rsidRDefault="001E5186" w:rsidP="00DB1F7A">
            <w:pPr>
              <w:spacing w:after="200" w:line="276" w:lineRule="auto"/>
              <w:jc w:val="center"/>
              <w:rPr>
                <w:lang w:val="ru-RU" w:eastAsia="ru-RU"/>
              </w:rPr>
            </w:pPr>
            <w:r w:rsidRPr="00DB1F7A">
              <w:rPr>
                <w:lang w:val="ru-RU" w:eastAsia="ru-RU"/>
              </w:rPr>
              <w:t>5</w:t>
            </w:r>
          </w:p>
        </w:tc>
        <w:tc>
          <w:tcPr>
            <w:tcW w:w="6520" w:type="dxa"/>
          </w:tcPr>
          <w:p w14:paraId="248765F3" w14:textId="77777777" w:rsidR="001E5186" w:rsidRPr="00DB1F7A" w:rsidRDefault="001E5186" w:rsidP="00DB1F7A">
            <w:pPr>
              <w:spacing w:after="200" w:line="276" w:lineRule="auto"/>
              <w:jc w:val="center"/>
              <w:rPr>
                <w:lang w:val="ru-RU" w:eastAsia="ru-RU"/>
              </w:rPr>
            </w:pPr>
            <w:r w:rsidRPr="00DB1F7A">
              <w:rPr>
                <w:lang w:val="ru-RU" w:eastAsia="ru-RU"/>
              </w:rPr>
              <w:t>Возможность: Наращивание темпов роста  основных видов деятельности в экономике.</w:t>
            </w:r>
          </w:p>
        </w:tc>
        <w:tc>
          <w:tcPr>
            <w:tcW w:w="7307" w:type="dxa"/>
          </w:tcPr>
          <w:p w14:paraId="795EEBBF" w14:textId="77777777" w:rsidR="001E5186" w:rsidRPr="00DB1F7A" w:rsidRDefault="001E5186" w:rsidP="00DB1F7A">
            <w:pPr>
              <w:spacing w:after="200" w:line="276" w:lineRule="auto"/>
              <w:jc w:val="center"/>
              <w:rPr>
                <w:lang w:val="ru-RU" w:eastAsia="ru-RU"/>
              </w:rPr>
            </w:pPr>
            <w:r w:rsidRPr="00DB1F7A">
              <w:rPr>
                <w:lang w:val="ru-RU" w:eastAsia="ru-RU"/>
              </w:rPr>
              <w:t>Стимулирование предпринимательской инициативы, снижение административных барьеров для малого и среднего предпринимательства.</w:t>
            </w:r>
            <w:r w:rsidR="006C713E">
              <w:rPr>
                <w:lang w:val="ru-RU" w:eastAsia="ru-RU"/>
              </w:rPr>
              <w:t xml:space="preserve"> выделение земельных участков на территории городского поселения «</w:t>
            </w:r>
            <w:proofErr w:type="spellStart"/>
            <w:r w:rsidR="006C713E">
              <w:rPr>
                <w:lang w:val="ru-RU" w:eastAsia="ru-RU"/>
              </w:rPr>
              <w:t>Шерловогорское</w:t>
            </w:r>
            <w:proofErr w:type="spellEnd"/>
            <w:r w:rsidR="006C713E">
              <w:rPr>
                <w:lang w:val="ru-RU" w:eastAsia="ru-RU"/>
              </w:rPr>
              <w:t>»</w:t>
            </w:r>
            <w:r w:rsidRPr="00DB1F7A">
              <w:rPr>
                <w:lang w:val="ru-RU" w:eastAsia="ru-RU"/>
              </w:rPr>
              <w:t xml:space="preserve"> </w:t>
            </w:r>
          </w:p>
        </w:tc>
      </w:tr>
    </w:tbl>
    <w:p w14:paraId="1FF6BEF5" w14:textId="0B8AA4F2" w:rsidR="00FB6C0B" w:rsidRPr="00FB6C0B" w:rsidRDefault="001E5186" w:rsidP="00DC5658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  <w:r w:rsidR="009E3CA7" w:rsidRPr="009E3CA7">
        <w:rPr>
          <w:b/>
          <w:sz w:val="28"/>
          <w:szCs w:val="28"/>
          <w:lang w:val="ru-RU"/>
        </w:rPr>
        <w:lastRenderedPageBreak/>
        <w:t>Структурная декомпозиция проектов и мероприятий (компонентов) программы</w:t>
      </w:r>
      <w:r w:rsidR="009E3CA7">
        <w:rPr>
          <w:b/>
          <w:sz w:val="28"/>
          <w:szCs w:val="28"/>
          <w:lang w:val="ru-RU"/>
        </w:rPr>
        <w:t xml:space="preserve"> городского поселения «</w:t>
      </w:r>
      <w:proofErr w:type="spellStart"/>
      <w:r w:rsidR="009E3CA7">
        <w:rPr>
          <w:b/>
          <w:sz w:val="28"/>
          <w:szCs w:val="28"/>
          <w:lang w:val="ru-RU"/>
        </w:rPr>
        <w:t>Шерловогорское</w:t>
      </w:r>
      <w:proofErr w:type="spellEnd"/>
      <w:r w:rsidR="009E3CA7">
        <w:rPr>
          <w:b/>
          <w:sz w:val="28"/>
          <w:szCs w:val="28"/>
          <w:lang w:val="ru-RU"/>
        </w:rPr>
        <w:t>»</w:t>
      </w:r>
      <w:r w:rsidR="00837567">
        <w:rPr>
          <w:noProof/>
          <w:lang w:val="ru-RU" w:eastAsia="ru-RU"/>
        </w:rPr>
        <w:drawing>
          <wp:inline distT="0" distB="0" distL="0" distR="0" wp14:anchorId="5B565C3C" wp14:editId="7835BCCE">
            <wp:extent cx="9773285" cy="5784215"/>
            <wp:effectExtent l="0" t="19050" r="0" b="121285"/>
            <wp:docPr id="1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FB6C0B" w:rsidRPr="00FB6C0B" w:rsidSect="00D0699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BE21D" w14:textId="77777777" w:rsidR="003A526F" w:rsidRPr="00AE3D34" w:rsidRDefault="003A526F" w:rsidP="00D0699A">
      <w:r>
        <w:separator/>
      </w:r>
    </w:p>
  </w:endnote>
  <w:endnote w:type="continuationSeparator" w:id="0">
    <w:p w14:paraId="0739B6E4" w14:textId="77777777" w:rsidR="003A526F" w:rsidRPr="00AE3D34" w:rsidRDefault="003A526F" w:rsidP="00D0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5D983" w14:textId="77777777" w:rsidR="003A526F" w:rsidRPr="00AE3D34" w:rsidRDefault="003A526F" w:rsidP="00D0699A">
      <w:r>
        <w:separator/>
      </w:r>
    </w:p>
  </w:footnote>
  <w:footnote w:type="continuationSeparator" w:id="0">
    <w:p w14:paraId="17482DE0" w14:textId="77777777" w:rsidR="003A526F" w:rsidRPr="00AE3D34" w:rsidRDefault="003A526F" w:rsidP="00D0699A">
      <w:r>
        <w:continuationSeparator/>
      </w:r>
    </w:p>
  </w:footnote>
  <w:footnote w:id="1">
    <w:p w14:paraId="15ACE9A7" w14:textId="77777777" w:rsidR="00282C01" w:rsidRDefault="00282C01" w:rsidP="00D0699A">
      <w:pPr>
        <w:autoSpaceDE w:val="0"/>
        <w:autoSpaceDN w:val="0"/>
        <w:adjustRightInd w:val="0"/>
        <w:ind w:firstLine="540"/>
        <w:jc w:val="both"/>
      </w:pPr>
    </w:p>
  </w:footnote>
  <w:footnote w:id="2">
    <w:p w14:paraId="258C7A92" w14:textId="77777777" w:rsidR="00282C01" w:rsidRPr="005855CF" w:rsidRDefault="00282C01" w:rsidP="00D0699A">
      <w:pPr>
        <w:pStyle w:val="a7"/>
        <w:rPr>
          <w:lang w:val="ru-RU"/>
        </w:rPr>
      </w:pPr>
      <w:r>
        <w:rPr>
          <w:rStyle w:val="a9"/>
        </w:rPr>
        <w:footnoteRef/>
      </w:r>
      <w:r>
        <w:rPr>
          <w:lang w:val="ru-RU"/>
        </w:rPr>
        <w:t>Нарастающим итогом</w:t>
      </w:r>
    </w:p>
  </w:footnote>
  <w:footnote w:id="3">
    <w:p w14:paraId="1946F0C8" w14:textId="77777777" w:rsidR="00282C01" w:rsidRDefault="00282C01" w:rsidP="00D0699A">
      <w:pPr>
        <w:pStyle w:val="a7"/>
      </w:pPr>
      <w:r>
        <w:rPr>
          <w:rStyle w:val="a9"/>
        </w:rPr>
        <w:footnoteRef/>
      </w:r>
      <w:r w:rsidRPr="00A64FF4">
        <w:rPr>
          <w:lang w:val="ru-RU"/>
        </w:rPr>
        <w:t>Нарастающим итог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605F"/>
    <w:multiLevelType w:val="hybridMultilevel"/>
    <w:tmpl w:val="F16EB230"/>
    <w:lvl w:ilvl="0" w:tplc="AA6EC07C">
      <w:start w:val="3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>
    <w:nsid w:val="120D2BFB"/>
    <w:multiLevelType w:val="hybridMultilevel"/>
    <w:tmpl w:val="DDD84502"/>
    <w:lvl w:ilvl="0" w:tplc="905CAE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E5407"/>
    <w:multiLevelType w:val="hybridMultilevel"/>
    <w:tmpl w:val="E54E75BC"/>
    <w:lvl w:ilvl="0" w:tplc="0419000F">
      <w:start w:val="1"/>
      <w:numFmt w:val="decimal"/>
      <w:lvlText w:val="%1."/>
      <w:lvlJc w:val="left"/>
      <w:pPr>
        <w:ind w:left="1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  <w:rPr>
        <w:rFonts w:cs="Times New Roman"/>
      </w:rPr>
    </w:lvl>
  </w:abstractNum>
  <w:abstractNum w:abstractNumId="3">
    <w:nsid w:val="46846CBF"/>
    <w:multiLevelType w:val="hybridMultilevel"/>
    <w:tmpl w:val="940C133A"/>
    <w:lvl w:ilvl="0" w:tplc="AFB09A0E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4">
    <w:nsid w:val="5FCC7244"/>
    <w:multiLevelType w:val="hybridMultilevel"/>
    <w:tmpl w:val="E54E75BC"/>
    <w:lvl w:ilvl="0" w:tplc="0419000F">
      <w:start w:val="1"/>
      <w:numFmt w:val="decimal"/>
      <w:lvlText w:val="%1."/>
      <w:lvlJc w:val="left"/>
      <w:pPr>
        <w:ind w:left="9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  <w:rPr>
        <w:rFonts w:cs="Times New Roman"/>
      </w:rPr>
    </w:lvl>
  </w:abstractNum>
  <w:abstractNum w:abstractNumId="5">
    <w:nsid w:val="667A21E0"/>
    <w:multiLevelType w:val="hybridMultilevel"/>
    <w:tmpl w:val="A08CAB92"/>
    <w:lvl w:ilvl="0" w:tplc="905CAE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6ABF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321E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E839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F457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6CF0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BC2B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8E31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2058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7585D4F"/>
    <w:multiLevelType w:val="hybridMultilevel"/>
    <w:tmpl w:val="F16EB230"/>
    <w:lvl w:ilvl="0" w:tplc="AA6EC07C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7">
    <w:nsid w:val="6E493912"/>
    <w:multiLevelType w:val="hybridMultilevel"/>
    <w:tmpl w:val="F16EB230"/>
    <w:lvl w:ilvl="0" w:tplc="AA6EC07C">
      <w:start w:val="3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99A"/>
    <w:rsid w:val="0000077C"/>
    <w:rsid w:val="000048A5"/>
    <w:rsid w:val="00006D72"/>
    <w:rsid w:val="00007F5F"/>
    <w:rsid w:val="000119DC"/>
    <w:rsid w:val="0001247A"/>
    <w:rsid w:val="00013E75"/>
    <w:rsid w:val="00014362"/>
    <w:rsid w:val="0001639A"/>
    <w:rsid w:val="00016EB2"/>
    <w:rsid w:val="0001753E"/>
    <w:rsid w:val="00017624"/>
    <w:rsid w:val="00022124"/>
    <w:rsid w:val="00023854"/>
    <w:rsid w:val="000240F2"/>
    <w:rsid w:val="00027EE5"/>
    <w:rsid w:val="00032C13"/>
    <w:rsid w:val="0003328F"/>
    <w:rsid w:val="00037EDB"/>
    <w:rsid w:val="00040B08"/>
    <w:rsid w:val="000416E3"/>
    <w:rsid w:val="00042941"/>
    <w:rsid w:val="000438B5"/>
    <w:rsid w:val="00044DD8"/>
    <w:rsid w:val="00045B02"/>
    <w:rsid w:val="00051BCF"/>
    <w:rsid w:val="00051CF1"/>
    <w:rsid w:val="000536E9"/>
    <w:rsid w:val="00053BAD"/>
    <w:rsid w:val="00053D1A"/>
    <w:rsid w:val="00055A4A"/>
    <w:rsid w:val="0005783C"/>
    <w:rsid w:val="00060EBC"/>
    <w:rsid w:val="00062575"/>
    <w:rsid w:val="0006586C"/>
    <w:rsid w:val="00067485"/>
    <w:rsid w:val="00067DF6"/>
    <w:rsid w:val="0007174D"/>
    <w:rsid w:val="00071CE2"/>
    <w:rsid w:val="0007443B"/>
    <w:rsid w:val="000751BB"/>
    <w:rsid w:val="00080454"/>
    <w:rsid w:val="0008075E"/>
    <w:rsid w:val="00083768"/>
    <w:rsid w:val="00090183"/>
    <w:rsid w:val="000924F9"/>
    <w:rsid w:val="00092F37"/>
    <w:rsid w:val="0009324C"/>
    <w:rsid w:val="0009331C"/>
    <w:rsid w:val="00093F06"/>
    <w:rsid w:val="00095EE7"/>
    <w:rsid w:val="00096A71"/>
    <w:rsid w:val="00096B95"/>
    <w:rsid w:val="000A0CB3"/>
    <w:rsid w:val="000A3A56"/>
    <w:rsid w:val="000A5FF4"/>
    <w:rsid w:val="000A64F6"/>
    <w:rsid w:val="000B28E8"/>
    <w:rsid w:val="000B2D98"/>
    <w:rsid w:val="000B5DBC"/>
    <w:rsid w:val="000C0161"/>
    <w:rsid w:val="000C1572"/>
    <w:rsid w:val="000C2C04"/>
    <w:rsid w:val="000C2FE1"/>
    <w:rsid w:val="000C4475"/>
    <w:rsid w:val="000C4F17"/>
    <w:rsid w:val="000C54CE"/>
    <w:rsid w:val="000C64B6"/>
    <w:rsid w:val="000C7376"/>
    <w:rsid w:val="000D2A47"/>
    <w:rsid w:val="000D3823"/>
    <w:rsid w:val="000D4EEA"/>
    <w:rsid w:val="000D59B4"/>
    <w:rsid w:val="000D5FCB"/>
    <w:rsid w:val="000D66C7"/>
    <w:rsid w:val="000D7A23"/>
    <w:rsid w:val="000E0582"/>
    <w:rsid w:val="000E1B95"/>
    <w:rsid w:val="000E30BA"/>
    <w:rsid w:val="000E495A"/>
    <w:rsid w:val="000E5B2C"/>
    <w:rsid w:val="000E60C4"/>
    <w:rsid w:val="000F03C3"/>
    <w:rsid w:val="000F27D1"/>
    <w:rsid w:val="000F54D2"/>
    <w:rsid w:val="000F6021"/>
    <w:rsid w:val="000F69D7"/>
    <w:rsid w:val="000F6E33"/>
    <w:rsid w:val="000F7D7A"/>
    <w:rsid w:val="001014BC"/>
    <w:rsid w:val="00104AD4"/>
    <w:rsid w:val="0010576C"/>
    <w:rsid w:val="00105B6D"/>
    <w:rsid w:val="00105EFE"/>
    <w:rsid w:val="0010733C"/>
    <w:rsid w:val="001125F3"/>
    <w:rsid w:val="001222B4"/>
    <w:rsid w:val="0012374B"/>
    <w:rsid w:val="00125C62"/>
    <w:rsid w:val="00126A33"/>
    <w:rsid w:val="00126CB7"/>
    <w:rsid w:val="001271EA"/>
    <w:rsid w:val="001310DE"/>
    <w:rsid w:val="00131479"/>
    <w:rsid w:val="0013197E"/>
    <w:rsid w:val="00132326"/>
    <w:rsid w:val="00135B1B"/>
    <w:rsid w:val="001403D3"/>
    <w:rsid w:val="00141249"/>
    <w:rsid w:val="00141413"/>
    <w:rsid w:val="0014217F"/>
    <w:rsid w:val="001423FF"/>
    <w:rsid w:val="00143CFB"/>
    <w:rsid w:val="001455AB"/>
    <w:rsid w:val="0015391D"/>
    <w:rsid w:val="001540FD"/>
    <w:rsid w:val="001543A0"/>
    <w:rsid w:val="00154ED2"/>
    <w:rsid w:val="001578B7"/>
    <w:rsid w:val="00157959"/>
    <w:rsid w:val="00161319"/>
    <w:rsid w:val="00166BC3"/>
    <w:rsid w:val="00166DBC"/>
    <w:rsid w:val="00166E37"/>
    <w:rsid w:val="0016766B"/>
    <w:rsid w:val="00170DA6"/>
    <w:rsid w:val="00170F1E"/>
    <w:rsid w:val="00171BC3"/>
    <w:rsid w:val="00171EAE"/>
    <w:rsid w:val="001721BC"/>
    <w:rsid w:val="00173657"/>
    <w:rsid w:val="00173FF0"/>
    <w:rsid w:val="0017514C"/>
    <w:rsid w:val="001751C5"/>
    <w:rsid w:val="00175960"/>
    <w:rsid w:val="00177AE1"/>
    <w:rsid w:val="00177F41"/>
    <w:rsid w:val="00180186"/>
    <w:rsid w:val="001833F3"/>
    <w:rsid w:val="0018344B"/>
    <w:rsid w:val="001849CC"/>
    <w:rsid w:val="001860EE"/>
    <w:rsid w:val="0019112D"/>
    <w:rsid w:val="0019377E"/>
    <w:rsid w:val="0019407B"/>
    <w:rsid w:val="0019459C"/>
    <w:rsid w:val="001973E2"/>
    <w:rsid w:val="001A0369"/>
    <w:rsid w:val="001A256D"/>
    <w:rsid w:val="001A3D79"/>
    <w:rsid w:val="001A40A3"/>
    <w:rsid w:val="001A574C"/>
    <w:rsid w:val="001A75D9"/>
    <w:rsid w:val="001A7CE0"/>
    <w:rsid w:val="001A7EFF"/>
    <w:rsid w:val="001B0A02"/>
    <w:rsid w:val="001B2953"/>
    <w:rsid w:val="001B2BEE"/>
    <w:rsid w:val="001B487C"/>
    <w:rsid w:val="001B5320"/>
    <w:rsid w:val="001B5669"/>
    <w:rsid w:val="001B58D4"/>
    <w:rsid w:val="001C159A"/>
    <w:rsid w:val="001C2906"/>
    <w:rsid w:val="001C2F49"/>
    <w:rsid w:val="001C4DD9"/>
    <w:rsid w:val="001C7EE0"/>
    <w:rsid w:val="001D1570"/>
    <w:rsid w:val="001D2EFD"/>
    <w:rsid w:val="001D3E99"/>
    <w:rsid w:val="001D4E43"/>
    <w:rsid w:val="001D4EA9"/>
    <w:rsid w:val="001D5848"/>
    <w:rsid w:val="001D7F86"/>
    <w:rsid w:val="001E3FD7"/>
    <w:rsid w:val="001E4468"/>
    <w:rsid w:val="001E5186"/>
    <w:rsid w:val="001F0985"/>
    <w:rsid w:val="001F24A9"/>
    <w:rsid w:val="001F3C80"/>
    <w:rsid w:val="001F4FFC"/>
    <w:rsid w:val="001F52EC"/>
    <w:rsid w:val="001F6479"/>
    <w:rsid w:val="001F783A"/>
    <w:rsid w:val="001F7A38"/>
    <w:rsid w:val="0020227B"/>
    <w:rsid w:val="00202B14"/>
    <w:rsid w:val="00203CE3"/>
    <w:rsid w:val="00210C98"/>
    <w:rsid w:val="00212DFD"/>
    <w:rsid w:val="00214C6E"/>
    <w:rsid w:val="0021574D"/>
    <w:rsid w:val="00215849"/>
    <w:rsid w:val="00216B85"/>
    <w:rsid w:val="00217901"/>
    <w:rsid w:val="002200CB"/>
    <w:rsid w:val="00222741"/>
    <w:rsid w:val="002258C9"/>
    <w:rsid w:val="0022737D"/>
    <w:rsid w:val="0022779E"/>
    <w:rsid w:val="00227EBA"/>
    <w:rsid w:val="00231C84"/>
    <w:rsid w:val="002328FD"/>
    <w:rsid w:val="00233B09"/>
    <w:rsid w:val="00235C27"/>
    <w:rsid w:val="002372F3"/>
    <w:rsid w:val="002406AB"/>
    <w:rsid w:val="00241306"/>
    <w:rsid w:val="00242EA9"/>
    <w:rsid w:val="0024390B"/>
    <w:rsid w:val="00243BD1"/>
    <w:rsid w:val="00247442"/>
    <w:rsid w:val="00247B29"/>
    <w:rsid w:val="00250436"/>
    <w:rsid w:val="002523CD"/>
    <w:rsid w:val="002528CC"/>
    <w:rsid w:val="002535A7"/>
    <w:rsid w:val="00257C4B"/>
    <w:rsid w:val="00263C8B"/>
    <w:rsid w:val="002654C2"/>
    <w:rsid w:val="00266610"/>
    <w:rsid w:val="00271FC7"/>
    <w:rsid w:val="002726F8"/>
    <w:rsid w:val="00275624"/>
    <w:rsid w:val="00276985"/>
    <w:rsid w:val="00280E76"/>
    <w:rsid w:val="00282C01"/>
    <w:rsid w:val="0028496B"/>
    <w:rsid w:val="00284F93"/>
    <w:rsid w:val="00286082"/>
    <w:rsid w:val="00286EAD"/>
    <w:rsid w:val="00287036"/>
    <w:rsid w:val="002877C1"/>
    <w:rsid w:val="00287CE6"/>
    <w:rsid w:val="00293802"/>
    <w:rsid w:val="00294784"/>
    <w:rsid w:val="00294BE5"/>
    <w:rsid w:val="002A3247"/>
    <w:rsid w:val="002A3A5F"/>
    <w:rsid w:val="002A3B80"/>
    <w:rsid w:val="002A5419"/>
    <w:rsid w:val="002B09B0"/>
    <w:rsid w:val="002B1675"/>
    <w:rsid w:val="002B2F3B"/>
    <w:rsid w:val="002B3A96"/>
    <w:rsid w:val="002B4577"/>
    <w:rsid w:val="002B6727"/>
    <w:rsid w:val="002B680D"/>
    <w:rsid w:val="002C2044"/>
    <w:rsid w:val="002C24D2"/>
    <w:rsid w:val="002C5B0F"/>
    <w:rsid w:val="002D1BD3"/>
    <w:rsid w:val="002D5949"/>
    <w:rsid w:val="002D5A5F"/>
    <w:rsid w:val="002E1A49"/>
    <w:rsid w:val="002E3146"/>
    <w:rsid w:val="002E4287"/>
    <w:rsid w:val="002E4635"/>
    <w:rsid w:val="002F1A4F"/>
    <w:rsid w:val="002F1E25"/>
    <w:rsid w:val="002F20E9"/>
    <w:rsid w:val="002F4C61"/>
    <w:rsid w:val="002F565A"/>
    <w:rsid w:val="002F7F21"/>
    <w:rsid w:val="003000D1"/>
    <w:rsid w:val="00300F65"/>
    <w:rsid w:val="00303B97"/>
    <w:rsid w:val="00304601"/>
    <w:rsid w:val="0030491F"/>
    <w:rsid w:val="0030599A"/>
    <w:rsid w:val="00311140"/>
    <w:rsid w:val="0031147A"/>
    <w:rsid w:val="00311D3A"/>
    <w:rsid w:val="00311E1B"/>
    <w:rsid w:val="003154DD"/>
    <w:rsid w:val="003158A9"/>
    <w:rsid w:val="0031717D"/>
    <w:rsid w:val="00322DD1"/>
    <w:rsid w:val="00322E32"/>
    <w:rsid w:val="00323764"/>
    <w:rsid w:val="003268A0"/>
    <w:rsid w:val="0033112F"/>
    <w:rsid w:val="003336A6"/>
    <w:rsid w:val="00334645"/>
    <w:rsid w:val="003409F9"/>
    <w:rsid w:val="00340C90"/>
    <w:rsid w:val="0034191A"/>
    <w:rsid w:val="00341FDB"/>
    <w:rsid w:val="00347D8F"/>
    <w:rsid w:val="003524EF"/>
    <w:rsid w:val="00352540"/>
    <w:rsid w:val="0035274F"/>
    <w:rsid w:val="003543FF"/>
    <w:rsid w:val="00354A6B"/>
    <w:rsid w:val="00355520"/>
    <w:rsid w:val="00356D7B"/>
    <w:rsid w:val="00361A3F"/>
    <w:rsid w:val="0036205E"/>
    <w:rsid w:val="00366031"/>
    <w:rsid w:val="00366CD9"/>
    <w:rsid w:val="00367587"/>
    <w:rsid w:val="00373DCD"/>
    <w:rsid w:val="00374B99"/>
    <w:rsid w:val="00376AF2"/>
    <w:rsid w:val="00382ED4"/>
    <w:rsid w:val="00384300"/>
    <w:rsid w:val="00384FDB"/>
    <w:rsid w:val="00387BD7"/>
    <w:rsid w:val="00387C77"/>
    <w:rsid w:val="00391AA0"/>
    <w:rsid w:val="00392F85"/>
    <w:rsid w:val="00393A48"/>
    <w:rsid w:val="00393AFF"/>
    <w:rsid w:val="003940B8"/>
    <w:rsid w:val="00394BD4"/>
    <w:rsid w:val="00395042"/>
    <w:rsid w:val="0039644B"/>
    <w:rsid w:val="003A1B2F"/>
    <w:rsid w:val="003A250D"/>
    <w:rsid w:val="003A370E"/>
    <w:rsid w:val="003A42AB"/>
    <w:rsid w:val="003A43A0"/>
    <w:rsid w:val="003A47C8"/>
    <w:rsid w:val="003A526F"/>
    <w:rsid w:val="003A7156"/>
    <w:rsid w:val="003B04E3"/>
    <w:rsid w:val="003B0A8F"/>
    <w:rsid w:val="003B17D0"/>
    <w:rsid w:val="003B4C23"/>
    <w:rsid w:val="003B6E05"/>
    <w:rsid w:val="003B7F0D"/>
    <w:rsid w:val="003C0CEC"/>
    <w:rsid w:val="003C0D32"/>
    <w:rsid w:val="003C3B6F"/>
    <w:rsid w:val="003C54C1"/>
    <w:rsid w:val="003C7326"/>
    <w:rsid w:val="003C7B51"/>
    <w:rsid w:val="003C7C9D"/>
    <w:rsid w:val="003D077B"/>
    <w:rsid w:val="003D1EB9"/>
    <w:rsid w:val="003D2255"/>
    <w:rsid w:val="003D7161"/>
    <w:rsid w:val="003E390B"/>
    <w:rsid w:val="003E4695"/>
    <w:rsid w:val="003E5E3A"/>
    <w:rsid w:val="003E74FB"/>
    <w:rsid w:val="003E77A7"/>
    <w:rsid w:val="003E7D3D"/>
    <w:rsid w:val="003F6C74"/>
    <w:rsid w:val="003F6EE5"/>
    <w:rsid w:val="003F7062"/>
    <w:rsid w:val="003F7AAA"/>
    <w:rsid w:val="00400F9F"/>
    <w:rsid w:val="00402525"/>
    <w:rsid w:val="00402820"/>
    <w:rsid w:val="004041C4"/>
    <w:rsid w:val="00406235"/>
    <w:rsid w:val="00406D38"/>
    <w:rsid w:val="00406F5A"/>
    <w:rsid w:val="0041196A"/>
    <w:rsid w:val="00411F26"/>
    <w:rsid w:val="00420314"/>
    <w:rsid w:val="0042093E"/>
    <w:rsid w:val="00422309"/>
    <w:rsid w:val="00422FE0"/>
    <w:rsid w:val="004240D4"/>
    <w:rsid w:val="00425393"/>
    <w:rsid w:val="00425937"/>
    <w:rsid w:val="004260D0"/>
    <w:rsid w:val="004317AF"/>
    <w:rsid w:val="004319D8"/>
    <w:rsid w:val="00431DC1"/>
    <w:rsid w:val="004324A1"/>
    <w:rsid w:val="00433708"/>
    <w:rsid w:val="00434F6D"/>
    <w:rsid w:val="0043516D"/>
    <w:rsid w:val="00436CB3"/>
    <w:rsid w:val="00442278"/>
    <w:rsid w:val="00446DAC"/>
    <w:rsid w:val="00447299"/>
    <w:rsid w:val="00447809"/>
    <w:rsid w:val="004506F6"/>
    <w:rsid w:val="004507F5"/>
    <w:rsid w:val="00451370"/>
    <w:rsid w:val="00452DEE"/>
    <w:rsid w:val="004531B6"/>
    <w:rsid w:val="00453F6A"/>
    <w:rsid w:val="00454A36"/>
    <w:rsid w:val="00455D4D"/>
    <w:rsid w:val="00457D03"/>
    <w:rsid w:val="00461F02"/>
    <w:rsid w:val="00462EDD"/>
    <w:rsid w:val="00464DE0"/>
    <w:rsid w:val="00466B20"/>
    <w:rsid w:val="00467940"/>
    <w:rsid w:val="00470978"/>
    <w:rsid w:val="004727A5"/>
    <w:rsid w:val="00472DAC"/>
    <w:rsid w:val="0047413A"/>
    <w:rsid w:val="0047479F"/>
    <w:rsid w:val="00475D6C"/>
    <w:rsid w:val="00475DEF"/>
    <w:rsid w:val="00477E03"/>
    <w:rsid w:val="004812F5"/>
    <w:rsid w:val="004923F8"/>
    <w:rsid w:val="00493350"/>
    <w:rsid w:val="0049636D"/>
    <w:rsid w:val="00496671"/>
    <w:rsid w:val="004968BA"/>
    <w:rsid w:val="004969C6"/>
    <w:rsid w:val="004971B0"/>
    <w:rsid w:val="004A6DC9"/>
    <w:rsid w:val="004A7804"/>
    <w:rsid w:val="004A7C74"/>
    <w:rsid w:val="004B0599"/>
    <w:rsid w:val="004B20C6"/>
    <w:rsid w:val="004B7DBF"/>
    <w:rsid w:val="004C10D7"/>
    <w:rsid w:val="004C18D5"/>
    <w:rsid w:val="004C2014"/>
    <w:rsid w:val="004C4D96"/>
    <w:rsid w:val="004C68D5"/>
    <w:rsid w:val="004D145A"/>
    <w:rsid w:val="004D3465"/>
    <w:rsid w:val="004D54E0"/>
    <w:rsid w:val="004E0F08"/>
    <w:rsid w:val="004E1958"/>
    <w:rsid w:val="004E2259"/>
    <w:rsid w:val="004E345D"/>
    <w:rsid w:val="004E4D90"/>
    <w:rsid w:val="004E5716"/>
    <w:rsid w:val="004F2123"/>
    <w:rsid w:val="004F636B"/>
    <w:rsid w:val="004F71E1"/>
    <w:rsid w:val="004F7904"/>
    <w:rsid w:val="005003DC"/>
    <w:rsid w:val="00503371"/>
    <w:rsid w:val="00504628"/>
    <w:rsid w:val="00505190"/>
    <w:rsid w:val="00505DCD"/>
    <w:rsid w:val="00511D07"/>
    <w:rsid w:val="00514DE3"/>
    <w:rsid w:val="00517967"/>
    <w:rsid w:val="00521699"/>
    <w:rsid w:val="005227AA"/>
    <w:rsid w:val="00522D1C"/>
    <w:rsid w:val="005231C2"/>
    <w:rsid w:val="005251A2"/>
    <w:rsid w:val="0052611F"/>
    <w:rsid w:val="0052682A"/>
    <w:rsid w:val="00527424"/>
    <w:rsid w:val="0053034E"/>
    <w:rsid w:val="0053494E"/>
    <w:rsid w:val="00540046"/>
    <w:rsid w:val="005405E2"/>
    <w:rsid w:val="00540DCF"/>
    <w:rsid w:val="0054237D"/>
    <w:rsid w:val="0054474F"/>
    <w:rsid w:val="00545F61"/>
    <w:rsid w:val="00546792"/>
    <w:rsid w:val="00546F95"/>
    <w:rsid w:val="0055241C"/>
    <w:rsid w:val="00553A62"/>
    <w:rsid w:val="00555CDC"/>
    <w:rsid w:val="005613D6"/>
    <w:rsid w:val="00561B55"/>
    <w:rsid w:val="005620A8"/>
    <w:rsid w:val="005629BB"/>
    <w:rsid w:val="0056406A"/>
    <w:rsid w:val="00564422"/>
    <w:rsid w:val="00564765"/>
    <w:rsid w:val="00564F13"/>
    <w:rsid w:val="00566B45"/>
    <w:rsid w:val="00573740"/>
    <w:rsid w:val="00573A24"/>
    <w:rsid w:val="00574C1D"/>
    <w:rsid w:val="00575908"/>
    <w:rsid w:val="00581AD0"/>
    <w:rsid w:val="005855CF"/>
    <w:rsid w:val="00587DA7"/>
    <w:rsid w:val="005901BF"/>
    <w:rsid w:val="0059194B"/>
    <w:rsid w:val="00592F88"/>
    <w:rsid w:val="005939D0"/>
    <w:rsid w:val="00593B13"/>
    <w:rsid w:val="00596618"/>
    <w:rsid w:val="00596F52"/>
    <w:rsid w:val="005A0146"/>
    <w:rsid w:val="005A30F6"/>
    <w:rsid w:val="005A5643"/>
    <w:rsid w:val="005A6F5A"/>
    <w:rsid w:val="005B091B"/>
    <w:rsid w:val="005B1970"/>
    <w:rsid w:val="005B2F8B"/>
    <w:rsid w:val="005B4F18"/>
    <w:rsid w:val="005C01DF"/>
    <w:rsid w:val="005C045D"/>
    <w:rsid w:val="005C239D"/>
    <w:rsid w:val="005C240E"/>
    <w:rsid w:val="005C5323"/>
    <w:rsid w:val="005D1A9D"/>
    <w:rsid w:val="005D288B"/>
    <w:rsid w:val="005D35B9"/>
    <w:rsid w:val="005D3E92"/>
    <w:rsid w:val="005D7802"/>
    <w:rsid w:val="005E0F5F"/>
    <w:rsid w:val="005E29CB"/>
    <w:rsid w:val="005E4A7D"/>
    <w:rsid w:val="005F5717"/>
    <w:rsid w:val="005F7105"/>
    <w:rsid w:val="00600B89"/>
    <w:rsid w:val="006013F4"/>
    <w:rsid w:val="00602AB7"/>
    <w:rsid w:val="0060421E"/>
    <w:rsid w:val="00606117"/>
    <w:rsid w:val="006065A9"/>
    <w:rsid w:val="006101B0"/>
    <w:rsid w:val="00610E35"/>
    <w:rsid w:val="006112C3"/>
    <w:rsid w:val="006112D3"/>
    <w:rsid w:val="00612487"/>
    <w:rsid w:val="006154D5"/>
    <w:rsid w:val="00616022"/>
    <w:rsid w:val="0061703A"/>
    <w:rsid w:val="00622CA3"/>
    <w:rsid w:val="00624CEA"/>
    <w:rsid w:val="0062652E"/>
    <w:rsid w:val="006266B5"/>
    <w:rsid w:val="00626B91"/>
    <w:rsid w:val="00626C79"/>
    <w:rsid w:val="00626F56"/>
    <w:rsid w:val="006313D0"/>
    <w:rsid w:val="006319A3"/>
    <w:rsid w:val="00634752"/>
    <w:rsid w:val="00640DD0"/>
    <w:rsid w:val="006425B6"/>
    <w:rsid w:val="00643396"/>
    <w:rsid w:val="00644E95"/>
    <w:rsid w:val="00645B5A"/>
    <w:rsid w:val="00646EC3"/>
    <w:rsid w:val="00647590"/>
    <w:rsid w:val="0065037A"/>
    <w:rsid w:val="00650A3D"/>
    <w:rsid w:val="00651218"/>
    <w:rsid w:val="00652476"/>
    <w:rsid w:val="00652AB0"/>
    <w:rsid w:val="00653D0F"/>
    <w:rsid w:val="006608D3"/>
    <w:rsid w:val="00661A21"/>
    <w:rsid w:val="00661F62"/>
    <w:rsid w:val="006646E9"/>
    <w:rsid w:val="00665F1F"/>
    <w:rsid w:val="00666057"/>
    <w:rsid w:val="006663A4"/>
    <w:rsid w:val="00666633"/>
    <w:rsid w:val="006718E8"/>
    <w:rsid w:val="0067344D"/>
    <w:rsid w:val="00682702"/>
    <w:rsid w:val="00684604"/>
    <w:rsid w:val="0069248D"/>
    <w:rsid w:val="00692BB7"/>
    <w:rsid w:val="0069430B"/>
    <w:rsid w:val="00697745"/>
    <w:rsid w:val="006A386D"/>
    <w:rsid w:val="006A3F5C"/>
    <w:rsid w:val="006A713F"/>
    <w:rsid w:val="006A7E3E"/>
    <w:rsid w:val="006B1600"/>
    <w:rsid w:val="006B31F8"/>
    <w:rsid w:val="006B426D"/>
    <w:rsid w:val="006B4C0B"/>
    <w:rsid w:val="006C0F50"/>
    <w:rsid w:val="006C1B17"/>
    <w:rsid w:val="006C1BE5"/>
    <w:rsid w:val="006C282B"/>
    <w:rsid w:val="006C2ECD"/>
    <w:rsid w:val="006C713E"/>
    <w:rsid w:val="006C7874"/>
    <w:rsid w:val="006D033F"/>
    <w:rsid w:val="006D255A"/>
    <w:rsid w:val="006D32E3"/>
    <w:rsid w:val="006D46F8"/>
    <w:rsid w:val="006D5BA8"/>
    <w:rsid w:val="006D6F9A"/>
    <w:rsid w:val="006E060E"/>
    <w:rsid w:val="006E07C5"/>
    <w:rsid w:val="006E3FAE"/>
    <w:rsid w:val="006E409D"/>
    <w:rsid w:val="006E48EB"/>
    <w:rsid w:val="006E4A68"/>
    <w:rsid w:val="006E57F4"/>
    <w:rsid w:val="006F1243"/>
    <w:rsid w:val="006F12BF"/>
    <w:rsid w:val="006F216F"/>
    <w:rsid w:val="006F4A5A"/>
    <w:rsid w:val="006F57B5"/>
    <w:rsid w:val="006F67D7"/>
    <w:rsid w:val="006F773A"/>
    <w:rsid w:val="006F798A"/>
    <w:rsid w:val="00705C67"/>
    <w:rsid w:val="00706940"/>
    <w:rsid w:val="00706FEC"/>
    <w:rsid w:val="00707355"/>
    <w:rsid w:val="007103F7"/>
    <w:rsid w:val="0071447E"/>
    <w:rsid w:val="00714A94"/>
    <w:rsid w:val="00715235"/>
    <w:rsid w:val="00717010"/>
    <w:rsid w:val="00724624"/>
    <w:rsid w:val="00725E8B"/>
    <w:rsid w:val="00726CC3"/>
    <w:rsid w:val="00732A31"/>
    <w:rsid w:val="00735551"/>
    <w:rsid w:val="007355F7"/>
    <w:rsid w:val="00736A65"/>
    <w:rsid w:val="00736DAF"/>
    <w:rsid w:val="00737307"/>
    <w:rsid w:val="00737E1E"/>
    <w:rsid w:val="00747BC3"/>
    <w:rsid w:val="007500FA"/>
    <w:rsid w:val="00750BC4"/>
    <w:rsid w:val="00751922"/>
    <w:rsid w:val="007538DB"/>
    <w:rsid w:val="0075408A"/>
    <w:rsid w:val="007550DC"/>
    <w:rsid w:val="0075513E"/>
    <w:rsid w:val="00755500"/>
    <w:rsid w:val="007577D8"/>
    <w:rsid w:val="0076062F"/>
    <w:rsid w:val="00763125"/>
    <w:rsid w:val="0076313A"/>
    <w:rsid w:val="0076505D"/>
    <w:rsid w:val="007674D9"/>
    <w:rsid w:val="0077029C"/>
    <w:rsid w:val="007715D7"/>
    <w:rsid w:val="00771BB7"/>
    <w:rsid w:val="00773D85"/>
    <w:rsid w:val="00777427"/>
    <w:rsid w:val="007778E2"/>
    <w:rsid w:val="0078061B"/>
    <w:rsid w:val="00780E1B"/>
    <w:rsid w:val="00781E2C"/>
    <w:rsid w:val="00782029"/>
    <w:rsid w:val="007822F0"/>
    <w:rsid w:val="00782F44"/>
    <w:rsid w:val="007834C6"/>
    <w:rsid w:val="00783DEF"/>
    <w:rsid w:val="007846BF"/>
    <w:rsid w:val="00786FB6"/>
    <w:rsid w:val="00790531"/>
    <w:rsid w:val="007905B5"/>
    <w:rsid w:val="007908D4"/>
    <w:rsid w:val="00790C23"/>
    <w:rsid w:val="00791302"/>
    <w:rsid w:val="00792274"/>
    <w:rsid w:val="00792409"/>
    <w:rsid w:val="007930A3"/>
    <w:rsid w:val="00793D44"/>
    <w:rsid w:val="0079489E"/>
    <w:rsid w:val="00796DD4"/>
    <w:rsid w:val="007A10C5"/>
    <w:rsid w:val="007A3520"/>
    <w:rsid w:val="007A3B92"/>
    <w:rsid w:val="007A3C7F"/>
    <w:rsid w:val="007A410C"/>
    <w:rsid w:val="007A61A5"/>
    <w:rsid w:val="007A67B0"/>
    <w:rsid w:val="007A70C3"/>
    <w:rsid w:val="007B129C"/>
    <w:rsid w:val="007B2DAB"/>
    <w:rsid w:val="007B2EA4"/>
    <w:rsid w:val="007B6EC9"/>
    <w:rsid w:val="007C0BE3"/>
    <w:rsid w:val="007C2A25"/>
    <w:rsid w:val="007C33EA"/>
    <w:rsid w:val="007C3A25"/>
    <w:rsid w:val="007C4F16"/>
    <w:rsid w:val="007C645D"/>
    <w:rsid w:val="007C7442"/>
    <w:rsid w:val="007D0A0D"/>
    <w:rsid w:val="007D2F7B"/>
    <w:rsid w:val="007D3854"/>
    <w:rsid w:val="007D3D26"/>
    <w:rsid w:val="007D45F7"/>
    <w:rsid w:val="007D7766"/>
    <w:rsid w:val="007E0B67"/>
    <w:rsid w:val="007E41A2"/>
    <w:rsid w:val="007F0003"/>
    <w:rsid w:val="007F25C5"/>
    <w:rsid w:val="007F40F4"/>
    <w:rsid w:val="007F4B48"/>
    <w:rsid w:val="00802083"/>
    <w:rsid w:val="008024A5"/>
    <w:rsid w:val="00802BF3"/>
    <w:rsid w:val="00802D6F"/>
    <w:rsid w:val="00804C0B"/>
    <w:rsid w:val="008050DA"/>
    <w:rsid w:val="008165C0"/>
    <w:rsid w:val="00816A9F"/>
    <w:rsid w:val="00817ACF"/>
    <w:rsid w:val="008207E0"/>
    <w:rsid w:val="00821EB6"/>
    <w:rsid w:val="00822A48"/>
    <w:rsid w:val="00824EF2"/>
    <w:rsid w:val="00824F2A"/>
    <w:rsid w:val="00826CE8"/>
    <w:rsid w:val="0083015E"/>
    <w:rsid w:val="00830D40"/>
    <w:rsid w:val="008345B6"/>
    <w:rsid w:val="00834CCB"/>
    <w:rsid w:val="00834F1F"/>
    <w:rsid w:val="00837567"/>
    <w:rsid w:val="008424D7"/>
    <w:rsid w:val="008458E8"/>
    <w:rsid w:val="00845EC2"/>
    <w:rsid w:val="00850B7A"/>
    <w:rsid w:val="00852BB5"/>
    <w:rsid w:val="00853134"/>
    <w:rsid w:val="00853D46"/>
    <w:rsid w:val="008552EE"/>
    <w:rsid w:val="0085571C"/>
    <w:rsid w:val="00855AA8"/>
    <w:rsid w:val="0085755E"/>
    <w:rsid w:val="0086055E"/>
    <w:rsid w:val="00864CA1"/>
    <w:rsid w:val="00866046"/>
    <w:rsid w:val="0086648B"/>
    <w:rsid w:val="00866AED"/>
    <w:rsid w:val="00873095"/>
    <w:rsid w:val="008738D6"/>
    <w:rsid w:val="00873F8B"/>
    <w:rsid w:val="008748D2"/>
    <w:rsid w:val="0088059D"/>
    <w:rsid w:val="00881553"/>
    <w:rsid w:val="00881D4F"/>
    <w:rsid w:val="00883076"/>
    <w:rsid w:val="00892741"/>
    <w:rsid w:val="008934EC"/>
    <w:rsid w:val="00893546"/>
    <w:rsid w:val="008A14F5"/>
    <w:rsid w:val="008A1516"/>
    <w:rsid w:val="008A1F13"/>
    <w:rsid w:val="008A21DF"/>
    <w:rsid w:val="008A2E0C"/>
    <w:rsid w:val="008A364A"/>
    <w:rsid w:val="008A3A73"/>
    <w:rsid w:val="008A55ED"/>
    <w:rsid w:val="008A61AF"/>
    <w:rsid w:val="008A7F80"/>
    <w:rsid w:val="008B0DDC"/>
    <w:rsid w:val="008B18D1"/>
    <w:rsid w:val="008B5551"/>
    <w:rsid w:val="008B63D8"/>
    <w:rsid w:val="008B7647"/>
    <w:rsid w:val="008C09D1"/>
    <w:rsid w:val="008C1C35"/>
    <w:rsid w:val="008C2C7B"/>
    <w:rsid w:val="008C5ACE"/>
    <w:rsid w:val="008C6FD6"/>
    <w:rsid w:val="008D512F"/>
    <w:rsid w:val="008D5987"/>
    <w:rsid w:val="008D643B"/>
    <w:rsid w:val="008E18E8"/>
    <w:rsid w:val="008E4EBC"/>
    <w:rsid w:val="008E5C93"/>
    <w:rsid w:val="008E6EC3"/>
    <w:rsid w:val="008F44A1"/>
    <w:rsid w:val="008F5521"/>
    <w:rsid w:val="008F624D"/>
    <w:rsid w:val="009013EC"/>
    <w:rsid w:val="00902212"/>
    <w:rsid w:val="00903027"/>
    <w:rsid w:val="009042CF"/>
    <w:rsid w:val="00904832"/>
    <w:rsid w:val="00904AE2"/>
    <w:rsid w:val="00905667"/>
    <w:rsid w:val="00905F76"/>
    <w:rsid w:val="009161D4"/>
    <w:rsid w:val="0091781A"/>
    <w:rsid w:val="00920A52"/>
    <w:rsid w:val="00921B9B"/>
    <w:rsid w:val="009223BF"/>
    <w:rsid w:val="009229BE"/>
    <w:rsid w:val="00923C77"/>
    <w:rsid w:val="00925228"/>
    <w:rsid w:val="00926415"/>
    <w:rsid w:val="009269E2"/>
    <w:rsid w:val="00926D4B"/>
    <w:rsid w:val="00926EFC"/>
    <w:rsid w:val="009313F2"/>
    <w:rsid w:val="009331B9"/>
    <w:rsid w:val="00935E80"/>
    <w:rsid w:val="0093601D"/>
    <w:rsid w:val="00936A55"/>
    <w:rsid w:val="009374C5"/>
    <w:rsid w:val="00937D51"/>
    <w:rsid w:val="009410FF"/>
    <w:rsid w:val="00944B7A"/>
    <w:rsid w:val="00950167"/>
    <w:rsid w:val="00950876"/>
    <w:rsid w:val="00951B80"/>
    <w:rsid w:val="00953D2C"/>
    <w:rsid w:val="009541FF"/>
    <w:rsid w:val="00954AFB"/>
    <w:rsid w:val="009554EB"/>
    <w:rsid w:val="00957F2E"/>
    <w:rsid w:val="00963C1D"/>
    <w:rsid w:val="00964D51"/>
    <w:rsid w:val="00966802"/>
    <w:rsid w:val="00966A5B"/>
    <w:rsid w:val="00970BAE"/>
    <w:rsid w:val="0097169B"/>
    <w:rsid w:val="0097399D"/>
    <w:rsid w:val="00973DF7"/>
    <w:rsid w:val="009772AE"/>
    <w:rsid w:val="00977F58"/>
    <w:rsid w:val="00984037"/>
    <w:rsid w:val="0098481A"/>
    <w:rsid w:val="0098511A"/>
    <w:rsid w:val="009869B3"/>
    <w:rsid w:val="00986FBA"/>
    <w:rsid w:val="00987BED"/>
    <w:rsid w:val="00990D78"/>
    <w:rsid w:val="009911DD"/>
    <w:rsid w:val="00992105"/>
    <w:rsid w:val="00993589"/>
    <w:rsid w:val="009979AD"/>
    <w:rsid w:val="009A3F10"/>
    <w:rsid w:val="009A53C6"/>
    <w:rsid w:val="009A6873"/>
    <w:rsid w:val="009A704D"/>
    <w:rsid w:val="009B0CCD"/>
    <w:rsid w:val="009B0E98"/>
    <w:rsid w:val="009B1F63"/>
    <w:rsid w:val="009C0E7E"/>
    <w:rsid w:val="009C2A7F"/>
    <w:rsid w:val="009C2ACD"/>
    <w:rsid w:val="009C3963"/>
    <w:rsid w:val="009C3B80"/>
    <w:rsid w:val="009C3D68"/>
    <w:rsid w:val="009C63C0"/>
    <w:rsid w:val="009D07D3"/>
    <w:rsid w:val="009D1042"/>
    <w:rsid w:val="009D3F8C"/>
    <w:rsid w:val="009D4C51"/>
    <w:rsid w:val="009D50B6"/>
    <w:rsid w:val="009D5836"/>
    <w:rsid w:val="009D5D69"/>
    <w:rsid w:val="009D662E"/>
    <w:rsid w:val="009D7941"/>
    <w:rsid w:val="009E0BD0"/>
    <w:rsid w:val="009E3CA7"/>
    <w:rsid w:val="009E69E1"/>
    <w:rsid w:val="009E7DFD"/>
    <w:rsid w:val="009F0A87"/>
    <w:rsid w:val="009F1E42"/>
    <w:rsid w:val="009F773D"/>
    <w:rsid w:val="009F7CE2"/>
    <w:rsid w:val="00A008D7"/>
    <w:rsid w:val="00A00C78"/>
    <w:rsid w:val="00A01FCE"/>
    <w:rsid w:val="00A05486"/>
    <w:rsid w:val="00A0641E"/>
    <w:rsid w:val="00A07AB9"/>
    <w:rsid w:val="00A12533"/>
    <w:rsid w:val="00A158A3"/>
    <w:rsid w:val="00A21D63"/>
    <w:rsid w:val="00A23671"/>
    <w:rsid w:val="00A24901"/>
    <w:rsid w:val="00A25A53"/>
    <w:rsid w:val="00A25C3A"/>
    <w:rsid w:val="00A30309"/>
    <w:rsid w:val="00A310CA"/>
    <w:rsid w:val="00A34659"/>
    <w:rsid w:val="00A40F25"/>
    <w:rsid w:val="00A427ED"/>
    <w:rsid w:val="00A44B0A"/>
    <w:rsid w:val="00A452CA"/>
    <w:rsid w:val="00A45496"/>
    <w:rsid w:val="00A461E0"/>
    <w:rsid w:val="00A46AC9"/>
    <w:rsid w:val="00A47C47"/>
    <w:rsid w:val="00A513D9"/>
    <w:rsid w:val="00A51CF6"/>
    <w:rsid w:val="00A55548"/>
    <w:rsid w:val="00A57736"/>
    <w:rsid w:val="00A64FF4"/>
    <w:rsid w:val="00A65252"/>
    <w:rsid w:val="00A710A4"/>
    <w:rsid w:val="00A73103"/>
    <w:rsid w:val="00A73E17"/>
    <w:rsid w:val="00A768AA"/>
    <w:rsid w:val="00A77733"/>
    <w:rsid w:val="00A83067"/>
    <w:rsid w:val="00A8407D"/>
    <w:rsid w:val="00A840B5"/>
    <w:rsid w:val="00A856BC"/>
    <w:rsid w:val="00A85CCE"/>
    <w:rsid w:val="00A904F1"/>
    <w:rsid w:val="00A90FF1"/>
    <w:rsid w:val="00A9139E"/>
    <w:rsid w:val="00A91887"/>
    <w:rsid w:val="00A91F0E"/>
    <w:rsid w:val="00A92346"/>
    <w:rsid w:val="00A92B22"/>
    <w:rsid w:val="00A9393C"/>
    <w:rsid w:val="00A9404F"/>
    <w:rsid w:val="00A97AC5"/>
    <w:rsid w:val="00AA0C3B"/>
    <w:rsid w:val="00AA28A6"/>
    <w:rsid w:val="00AA3063"/>
    <w:rsid w:val="00AA3FBF"/>
    <w:rsid w:val="00AA44AA"/>
    <w:rsid w:val="00AA57FF"/>
    <w:rsid w:val="00AA626D"/>
    <w:rsid w:val="00AA7084"/>
    <w:rsid w:val="00AA7521"/>
    <w:rsid w:val="00AA7AF4"/>
    <w:rsid w:val="00AB033D"/>
    <w:rsid w:val="00AB0C4F"/>
    <w:rsid w:val="00AB1296"/>
    <w:rsid w:val="00AB1365"/>
    <w:rsid w:val="00AB42D0"/>
    <w:rsid w:val="00AB5908"/>
    <w:rsid w:val="00AB7DCA"/>
    <w:rsid w:val="00AC06B1"/>
    <w:rsid w:val="00AC1651"/>
    <w:rsid w:val="00AC27E3"/>
    <w:rsid w:val="00AC3833"/>
    <w:rsid w:val="00AC5F14"/>
    <w:rsid w:val="00AD0BB2"/>
    <w:rsid w:val="00AD4AB3"/>
    <w:rsid w:val="00AD6EE3"/>
    <w:rsid w:val="00AD72BC"/>
    <w:rsid w:val="00AD7A35"/>
    <w:rsid w:val="00AE2A30"/>
    <w:rsid w:val="00AE3D34"/>
    <w:rsid w:val="00AE6BE6"/>
    <w:rsid w:val="00AF131C"/>
    <w:rsid w:val="00AF2FD9"/>
    <w:rsid w:val="00AF3A62"/>
    <w:rsid w:val="00AF4E1B"/>
    <w:rsid w:val="00AF70AD"/>
    <w:rsid w:val="00AF798B"/>
    <w:rsid w:val="00AF7B2A"/>
    <w:rsid w:val="00B001E8"/>
    <w:rsid w:val="00B00ADB"/>
    <w:rsid w:val="00B02557"/>
    <w:rsid w:val="00B0392B"/>
    <w:rsid w:val="00B0549F"/>
    <w:rsid w:val="00B0688A"/>
    <w:rsid w:val="00B10642"/>
    <w:rsid w:val="00B10670"/>
    <w:rsid w:val="00B10A21"/>
    <w:rsid w:val="00B131BD"/>
    <w:rsid w:val="00B13409"/>
    <w:rsid w:val="00B161F3"/>
    <w:rsid w:val="00B16977"/>
    <w:rsid w:val="00B21311"/>
    <w:rsid w:val="00B2311A"/>
    <w:rsid w:val="00B24235"/>
    <w:rsid w:val="00B24318"/>
    <w:rsid w:val="00B26EC3"/>
    <w:rsid w:val="00B305ED"/>
    <w:rsid w:val="00B30D73"/>
    <w:rsid w:val="00B3176B"/>
    <w:rsid w:val="00B32CC6"/>
    <w:rsid w:val="00B34A71"/>
    <w:rsid w:val="00B411DA"/>
    <w:rsid w:val="00B46378"/>
    <w:rsid w:val="00B500FA"/>
    <w:rsid w:val="00B520C7"/>
    <w:rsid w:val="00B5296B"/>
    <w:rsid w:val="00B52BA3"/>
    <w:rsid w:val="00B54FBF"/>
    <w:rsid w:val="00B55778"/>
    <w:rsid w:val="00B55C2F"/>
    <w:rsid w:val="00B56965"/>
    <w:rsid w:val="00B57B11"/>
    <w:rsid w:val="00B64463"/>
    <w:rsid w:val="00B6726D"/>
    <w:rsid w:val="00B74B5B"/>
    <w:rsid w:val="00B7665D"/>
    <w:rsid w:val="00B80A06"/>
    <w:rsid w:val="00B818E2"/>
    <w:rsid w:val="00B82851"/>
    <w:rsid w:val="00B83256"/>
    <w:rsid w:val="00B854F7"/>
    <w:rsid w:val="00B86BE5"/>
    <w:rsid w:val="00B90B87"/>
    <w:rsid w:val="00B93012"/>
    <w:rsid w:val="00B9546D"/>
    <w:rsid w:val="00B960C0"/>
    <w:rsid w:val="00B96E89"/>
    <w:rsid w:val="00B97911"/>
    <w:rsid w:val="00BA13BE"/>
    <w:rsid w:val="00BA2225"/>
    <w:rsid w:val="00BA35A4"/>
    <w:rsid w:val="00BA646F"/>
    <w:rsid w:val="00BA6594"/>
    <w:rsid w:val="00BA69FC"/>
    <w:rsid w:val="00BA7864"/>
    <w:rsid w:val="00BB0CF2"/>
    <w:rsid w:val="00BB3A50"/>
    <w:rsid w:val="00BB47B4"/>
    <w:rsid w:val="00BB67F3"/>
    <w:rsid w:val="00BC2451"/>
    <w:rsid w:val="00BC745F"/>
    <w:rsid w:val="00BC795F"/>
    <w:rsid w:val="00BD0BDF"/>
    <w:rsid w:val="00BD0F90"/>
    <w:rsid w:val="00BD1B15"/>
    <w:rsid w:val="00BD34C8"/>
    <w:rsid w:val="00BD3E3E"/>
    <w:rsid w:val="00BD51BF"/>
    <w:rsid w:val="00BD6577"/>
    <w:rsid w:val="00BE2266"/>
    <w:rsid w:val="00BE4AC6"/>
    <w:rsid w:val="00BE5047"/>
    <w:rsid w:val="00BE53CD"/>
    <w:rsid w:val="00BE6511"/>
    <w:rsid w:val="00BF0579"/>
    <w:rsid w:val="00BF390C"/>
    <w:rsid w:val="00BF3C53"/>
    <w:rsid w:val="00BF40D0"/>
    <w:rsid w:val="00C01D22"/>
    <w:rsid w:val="00C03289"/>
    <w:rsid w:val="00C03402"/>
    <w:rsid w:val="00C05F2A"/>
    <w:rsid w:val="00C10230"/>
    <w:rsid w:val="00C103E5"/>
    <w:rsid w:val="00C1042D"/>
    <w:rsid w:val="00C125EB"/>
    <w:rsid w:val="00C25629"/>
    <w:rsid w:val="00C30CD4"/>
    <w:rsid w:val="00C32958"/>
    <w:rsid w:val="00C32DC1"/>
    <w:rsid w:val="00C335F6"/>
    <w:rsid w:val="00C433C9"/>
    <w:rsid w:val="00C43D94"/>
    <w:rsid w:val="00C45764"/>
    <w:rsid w:val="00C46687"/>
    <w:rsid w:val="00C47356"/>
    <w:rsid w:val="00C47FB9"/>
    <w:rsid w:val="00C51938"/>
    <w:rsid w:val="00C52C89"/>
    <w:rsid w:val="00C56A11"/>
    <w:rsid w:val="00C60317"/>
    <w:rsid w:val="00C62532"/>
    <w:rsid w:val="00C63F03"/>
    <w:rsid w:val="00C63F1B"/>
    <w:rsid w:val="00C65581"/>
    <w:rsid w:val="00C73583"/>
    <w:rsid w:val="00C73B96"/>
    <w:rsid w:val="00C76F0A"/>
    <w:rsid w:val="00C779BC"/>
    <w:rsid w:val="00C77B53"/>
    <w:rsid w:val="00C810C3"/>
    <w:rsid w:val="00C853D4"/>
    <w:rsid w:val="00C8764C"/>
    <w:rsid w:val="00C90C6A"/>
    <w:rsid w:val="00C92EF9"/>
    <w:rsid w:val="00C93478"/>
    <w:rsid w:val="00C937B4"/>
    <w:rsid w:val="00C965B6"/>
    <w:rsid w:val="00CA135C"/>
    <w:rsid w:val="00CA23D7"/>
    <w:rsid w:val="00CA25A3"/>
    <w:rsid w:val="00CA4EFF"/>
    <w:rsid w:val="00CA5854"/>
    <w:rsid w:val="00CA6E13"/>
    <w:rsid w:val="00CB03B9"/>
    <w:rsid w:val="00CB0552"/>
    <w:rsid w:val="00CB5F98"/>
    <w:rsid w:val="00CB79A4"/>
    <w:rsid w:val="00CB79C6"/>
    <w:rsid w:val="00CC0899"/>
    <w:rsid w:val="00CC2399"/>
    <w:rsid w:val="00CC435A"/>
    <w:rsid w:val="00CC6567"/>
    <w:rsid w:val="00CD050B"/>
    <w:rsid w:val="00CD4FBB"/>
    <w:rsid w:val="00CD53C0"/>
    <w:rsid w:val="00CE328B"/>
    <w:rsid w:val="00CE348A"/>
    <w:rsid w:val="00CE362F"/>
    <w:rsid w:val="00CE3C64"/>
    <w:rsid w:val="00CE462E"/>
    <w:rsid w:val="00CE5911"/>
    <w:rsid w:val="00CE68AF"/>
    <w:rsid w:val="00CE706A"/>
    <w:rsid w:val="00CE7CDD"/>
    <w:rsid w:val="00CE7D4E"/>
    <w:rsid w:val="00CE7E1C"/>
    <w:rsid w:val="00CF05C8"/>
    <w:rsid w:val="00CF10C1"/>
    <w:rsid w:val="00CF7054"/>
    <w:rsid w:val="00D02A33"/>
    <w:rsid w:val="00D04619"/>
    <w:rsid w:val="00D0699A"/>
    <w:rsid w:val="00D07F52"/>
    <w:rsid w:val="00D12863"/>
    <w:rsid w:val="00D142A6"/>
    <w:rsid w:val="00D16B49"/>
    <w:rsid w:val="00D174B5"/>
    <w:rsid w:val="00D24FC3"/>
    <w:rsid w:val="00D2530A"/>
    <w:rsid w:val="00D2549B"/>
    <w:rsid w:val="00D2728D"/>
    <w:rsid w:val="00D37D15"/>
    <w:rsid w:val="00D40726"/>
    <w:rsid w:val="00D44C7C"/>
    <w:rsid w:val="00D450D7"/>
    <w:rsid w:val="00D45CF4"/>
    <w:rsid w:val="00D50502"/>
    <w:rsid w:val="00D5155B"/>
    <w:rsid w:val="00D51A5D"/>
    <w:rsid w:val="00D526DC"/>
    <w:rsid w:val="00D53AAA"/>
    <w:rsid w:val="00D54F87"/>
    <w:rsid w:val="00D5596C"/>
    <w:rsid w:val="00D61D89"/>
    <w:rsid w:val="00D702B9"/>
    <w:rsid w:val="00D710DF"/>
    <w:rsid w:val="00D711A5"/>
    <w:rsid w:val="00D7271D"/>
    <w:rsid w:val="00D74BEC"/>
    <w:rsid w:val="00D75BA2"/>
    <w:rsid w:val="00D761C1"/>
    <w:rsid w:val="00D77DE1"/>
    <w:rsid w:val="00D8389F"/>
    <w:rsid w:val="00D85FA4"/>
    <w:rsid w:val="00D92693"/>
    <w:rsid w:val="00D95183"/>
    <w:rsid w:val="00D96C8D"/>
    <w:rsid w:val="00D96D00"/>
    <w:rsid w:val="00D96D52"/>
    <w:rsid w:val="00D97035"/>
    <w:rsid w:val="00D97419"/>
    <w:rsid w:val="00DA04D3"/>
    <w:rsid w:val="00DA316C"/>
    <w:rsid w:val="00DA43CA"/>
    <w:rsid w:val="00DA6128"/>
    <w:rsid w:val="00DB1F7A"/>
    <w:rsid w:val="00DB310B"/>
    <w:rsid w:val="00DB41DF"/>
    <w:rsid w:val="00DB638E"/>
    <w:rsid w:val="00DB7E31"/>
    <w:rsid w:val="00DC485C"/>
    <w:rsid w:val="00DC5658"/>
    <w:rsid w:val="00DD1F2A"/>
    <w:rsid w:val="00DD3F88"/>
    <w:rsid w:val="00DD6BB2"/>
    <w:rsid w:val="00DD7284"/>
    <w:rsid w:val="00DE4CA0"/>
    <w:rsid w:val="00DE5893"/>
    <w:rsid w:val="00DF2184"/>
    <w:rsid w:val="00DF3BA0"/>
    <w:rsid w:val="00DF631F"/>
    <w:rsid w:val="00DF6618"/>
    <w:rsid w:val="00DF6A96"/>
    <w:rsid w:val="00E004E0"/>
    <w:rsid w:val="00E02C55"/>
    <w:rsid w:val="00E0443A"/>
    <w:rsid w:val="00E046B2"/>
    <w:rsid w:val="00E04753"/>
    <w:rsid w:val="00E05ECA"/>
    <w:rsid w:val="00E06B1A"/>
    <w:rsid w:val="00E12569"/>
    <w:rsid w:val="00E1351E"/>
    <w:rsid w:val="00E16778"/>
    <w:rsid w:val="00E20259"/>
    <w:rsid w:val="00E212C0"/>
    <w:rsid w:val="00E220EB"/>
    <w:rsid w:val="00E233DA"/>
    <w:rsid w:val="00E23FFA"/>
    <w:rsid w:val="00E24E90"/>
    <w:rsid w:val="00E26202"/>
    <w:rsid w:val="00E269EB"/>
    <w:rsid w:val="00E3107C"/>
    <w:rsid w:val="00E341E7"/>
    <w:rsid w:val="00E356A5"/>
    <w:rsid w:val="00E35EE1"/>
    <w:rsid w:val="00E366AE"/>
    <w:rsid w:val="00E376BF"/>
    <w:rsid w:val="00E4043F"/>
    <w:rsid w:val="00E408FA"/>
    <w:rsid w:val="00E415F6"/>
    <w:rsid w:val="00E416EE"/>
    <w:rsid w:val="00E4310A"/>
    <w:rsid w:val="00E44209"/>
    <w:rsid w:val="00E44FFA"/>
    <w:rsid w:val="00E45E05"/>
    <w:rsid w:val="00E45FED"/>
    <w:rsid w:val="00E50675"/>
    <w:rsid w:val="00E53DD0"/>
    <w:rsid w:val="00E546FA"/>
    <w:rsid w:val="00E554D9"/>
    <w:rsid w:val="00E55EF4"/>
    <w:rsid w:val="00E5630C"/>
    <w:rsid w:val="00E56494"/>
    <w:rsid w:val="00E57811"/>
    <w:rsid w:val="00E62FC6"/>
    <w:rsid w:val="00E635AC"/>
    <w:rsid w:val="00E63764"/>
    <w:rsid w:val="00E649E7"/>
    <w:rsid w:val="00E64BCA"/>
    <w:rsid w:val="00E6544C"/>
    <w:rsid w:val="00E669E4"/>
    <w:rsid w:val="00E66CCC"/>
    <w:rsid w:val="00E66FAE"/>
    <w:rsid w:val="00E672E7"/>
    <w:rsid w:val="00E6764C"/>
    <w:rsid w:val="00E70BFC"/>
    <w:rsid w:val="00E71DD3"/>
    <w:rsid w:val="00E72D64"/>
    <w:rsid w:val="00E73D4E"/>
    <w:rsid w:val="00E74F46"/>
    <w:rsid w:val="00E75270"/>
    <w:rsid w:val="00E75CC5"/>
    <w:rsid w:val="00E765D9"/>
    <w:rsid w:val="00E77F8A"/>
    <w:rsid w:val="00E803CA"/>
    <w:rsid w:val="00E80E98"/>
    <w:rsid w:val="00E82078"/>
    <w:rsid w:val="00E87B37"/>
    <w:rsid w:val="00E915C1"/>
    <w:rsid w:val="00E95A9E"/>
    <w:rsid w:val="00E95D42"/>
    <w:rsid w:val="00E97B02"/>
    <w:rsid w:val="00E97D8B"/>
    <w:rsid w:val="00EA062E"/>
    <w:rsid w:val="00EA17D2"/>
    <w:rsid w:val="00EA26EE"/>
    <w:rsid w:val="00EA6849"/>
    <w:rsid w:val="00EA7378"/>
    <w:rsid w:val="00EA7C3B"/>
    <w:rsid w:val="00EB34B1"/>
    <w:rsid w:val="00EB3E5C"/>
    <w:rsid w:val="00EB4B62"/>
    <w:rsid w:val="00EB4BB2"/>
    <w:rsid w:val="00ED2834"/>
    <w:rsid w:val="00ED359E"/>
    <w:rsid w:val="00EE1917"/>
    <w:rsid w:val="00EE1CDE"/>
    <w:rsid w:val="00EE4619"/>
    <w:rsid w:val="00EE4D7D"/>
    <w:rsid w:val="00EE578E"/>
    <w:rsid w:val="00EE57C9"/>
    <w:rsid w:val="00EE7FFA"/>
    <w:rsid w:val="00EF0292"/>
    <w:rsid w:val="00EF1000"/>
    <w:rsid w:val="00EF2D5A"/>
    <w:rsid w:val="00EF607E"/>
    <w:rsid w:val="00EF66DA"/>
    <w:rsid w:val="00F0026B"/>
    <w:rsid w:val="00F01CE8"/>
    <w:rsid w:val="00F02FFD"/>
    <w:rsid w:val="00F03375"/>
    <w:rsid w:val="00F03D6C"/>
    <w:rsid w:val="00F044E5"/>
    <w:rsid w:val="00F04B1C"/>
    <w:rsid w:val="00F04EA8"/>
    <w:rsid w:val="00F11E27"/>
    <w:rsid w:val="00F12239"/>
    <w:rsid w:val="00F12ADB"/>
    <w:rsid w:val="00F13CCE"/>
    <w:rsid w:val="00F16E73"/>
    <w:rsid w:val="00F22642"/>
    <w:rsid w:val="00F24E7A"/>
    <w:rsid w:val="00F255BD"/>
    <w:rsid w:val="00F30416"/>
    <w:rsid w:val="00F30554"/>
    <w:rsid w:val="00F31D24"/>
    <w:rsid w:val="00F33415"/>
    <w:rsid w:val="00F3412B"/>
    <w:rsid w:val="00F367DE"/>
    <w:rsid w:val="00F36B4C"/>
    <w:rsid w:val="00F41287"/>
    <w:rsid w:val="00F42645"/>
    <w:rsid w:val="00F457D9"/>
    <w:rsid w:val="00F45C5B"/>
    <w:rsid w:val="00F507EA"/>
    <w:rsid w:val="00F52014"/>
    <w:rsid w:val="00F56B05"/>
    <w:rsid w:val="00F61BAE"/>
    <w:rsid w:val="00F63A66"/>
    <w:rsid w:val="00F64A20"/>
    <w:rsid w:val="00F66C82"/>
    <w:rsid w:val="00F67C17"/>
    <w:rsid w:val="00F70267"/>
    <w:rsid w:val="00F735B5"/>
    <w:rsid w:val="00F73C69"/>
    <w:rsid w:val="00F74947"/>
    <w:rsid w:val="00F800C5"/>
    <w:rsid w:val="00F8367E"/>
    <w:rsid w:val="00F8597B"/>
    <w:rsid w:val="00F90924"/>
    <w:rsid w:val="00F92B58"/>
    <w:rsid w:val="00F9510E"/>
    <w:rsid w:val="00F955E3"/>
    <w:rsid w:val="00F95861"/>
    <w:rsid w:val="00FA18DC"/>
    <w:rsid w:val="00FA29F1"/>
    <w:rsid w:val="00FA49B3"/>
    <w:rsid w:val="00FA794A"/>
    <w:rsid w:val="00FB1190"/>
    <w:rsid w:val="00FB1874"/>
    <w:rsid w:val="00FB6050"/>
    <w:rsid w:val="00FB661B"/>
    <w:rsid w:val="00FB6C0B"/>
    <w:rsid w:val="00FC1787"/>
    <w:rsid w:val="00FD1997"/>
    <w:rsid w:val="00FD2C3D"/>
    <w:rsid w:val="00FD4174"/>
    <w:rsid w:val="00FD5B8B"/>
    <w:rsid w:val="00FD79DA"/>
    <w:rsid w:val="00FE200C"/>
    <w:rsid w:val="00FE2B13"/>
    <w:rsid w:val="00FF05F5"/>
    <w:rsid w:val="00FF2BC7"/>
    <w:rsid w:val="00FF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6146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99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D0699A"/>
    <w:pPr>
      <w:ind w:left="720"/>
      <w:contextualSpacing/>
    </w:pPr>
    <w:rPr>
      <w:rFonts w:eastAsia="Calibri"/>
      <w:szCs w:val="20"/>
      <w:lang w:eastAsia="ru-RU"/>
    </w:rPr>
  </w:style>
  <w:style w:type="paragraph" w:customStyle="1" w:styleId="ConsPlusNormal">
    <w:name w:val="ConsPlusNormal"/>
    <w:uiPriority w:val="99"/>
    <w:rsid w:val="00D0699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annotation text"/>
    <w:basedOn w:val="a"/>
    <w:link w:val="a6"/>
    <w:uiPriority w:val="99"/>
    <w:rsid w:val="00D0699A"/>
  </w:style>
  <w:style w:type="character" w:customStyle="1" w:styleId="a6">
    <w:name w:val="Текст примечания Знак"/>
    <w:link w:val="a5"/>
    <w:uiPriority w:val="99"/>
    <w:locked/>
    <w:rsid w:val="00D0699A"/>
    <w:rPr>
      <w:rFonts w:ascii="Times New Roman" w:hAnsi="Times New Roman" w:cs="Times New Roman"/>
      <w:sz w:val="24"/>
      <w:szCs w:val="24"/>
      <w:lang w:val="en-US"/>
    </w:rPr>
  </w:style>
  <w:style w:type="character" w:customStyle="1" w:styleId="a4">
    <w:name w:val="Абзац списка Знак"/>
    <w:link w:val="a3"/>
    <w:uiPriority w:val="99"/>
    <w:locked/>
    <w:rsid w:val="00D0699A"/>
    <w:rPr>
      <w:rFonts w:ascii="Times New Roman" w:hAnsi="Times New Roman"/>
      <w:sz w:val="24"/>
      <w:lang w:val="en-US"/>
    </w:rPr>
  </w:style>
  <w:style w:type="paragraph" w:styleId="a7">
    <w:name w:val="footnote text"/>
    <w:basedOn w:val="a"/>
    <w:link w:val="a8"/>
    <w:uiPriority w:val="99"/>
    <w:semiHidden/>
    <w:rsid w:val="00D0699A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D0699A"/>
    <w:rPr>
      <w:rFonts w:ascii="Times New Roman" w:hAnsi="Times New Roman" w:cs="Times New Roman"/>
      <w:sz w:val="20"/>
      <w:szCs w:val="20"/>
      <w:lang w:val="en-US"/>
    </w:rPr>
  </w:style>
  <w:style w:type="character" w:styleId="a9">
    <w:name w:val="footnote reference"/>
    <w:uiPriority w:val="99"/>
    <w:semiHidden/>
    <w:rsid w:val="00D0699A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D0699A"/>
    <w:pPr>
      <w:spacing w:before="100" w:beforeAutospacing="1" w:after="100" w:afterAutospacing="1"/>
    </w:pPr>
    <w:rPr>
      <w:lang w:val="ru-RU" w:eastAsia="ru-RU"/>
    </w:rPr>
  </w:style>
  <w:style w:type="table" w:styleId="ab">
    <w:name w:val="Table Grid"/>
    <w:basedOn w:val="a1"/>
    <w:uiPriority w:val="99"/>
    <w:rsid w:val="00D069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069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0699A"/>
    <w:rPr>
      <w:rFonts w:ascii="Tahoma" w:hAnsi="Tahoma" w:cs="Tahoma"/>
      <w:sz w:val="16"/>
      <w:szCs w:val="16"/>
      <w:lang w:val="en-US"/>
    </w:rPr>
  </w:style>
  <w:style w:type="paragraph" w:styleId="ae">
    <w:name w:val="caption"/>
    <w:basedOn w:val="a"/>
    <w:next w:val="a"/>
    <w:unhideWhenUsed/>
    <w:qFormat/>
    <w:locked/>
    <w:rsid w:val="00105EFE"/>
    <w:rPr>
      <w:b/>
      <w:bCs/>
      <w:sz w:val="20"/>
      <w:szCs w:val="20"/>
    </w:rPr>
  </w:style>
  <w:style w:type="character" w:styleId="af">
    <w:name w:val="annotation reference"/>
    <w:uiPriority w:val="99"/>
    <w:semiHidden/>
    <w:unhideWhenUsed/>
    <w:rsid w:val="00AA7521"/>
    <w:rPr>
      <w:sz w:val="16"/>
      <w:szCs w:val="16"/>
    </w:rPr>
  </w:style>
  <w:style w:type="paragraph" w:styleId="af0">
    <w:name w:val="annotation subject"/>
    <w:basedOn w:val="a5"/>
    <w:next w:val="a5"/>
    <w:link w:val="af1"/>
    <w:uiPriority w:val="99"/>
    <w:semiHidden/>
    <w:unhideWhenUsed/>
    <w:rsid w:val="00AA7521"/>
    <w:rPr>
      <w:b/>
      <w:bCs/>
      <w:sz w:val="20"/>
      <w:szCs w:val="20"/>
    </w:rPr>
  </w:style>
  <w:style w:type="character" w:customStyle="1" w:styleId="af1">
    <w:name w:val="Тема примечания Знак"/>
    <w:link w:val="af0"/>
    <w:uiPriority w:val="99"/>
    <w:semiHidden/>
    <w:rsid w:val="00AA7521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99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D0699A"/>
    <w:pPr>
      <w:ind w:left="720"/>
      <w:contextualSpacing/>
    </w:pPr>
    <w:rPr>
      <w:rFonts w:eastAsia="Calibri"/>
      <w:szCs w:val="20"/>
      <w:lang w:eastAsia="ru-RU"/>
    </w:rPr>
  </w:style>
  <w:style w:type="paragraph" w:customStyle="1" w:styleId="ConsPlusNormal">
    <w:name w:val="ConsPlusNormal"/>
    <w:uiPriority w:val="99"/>
    <w:rsid w:val="00D0699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annotation text"/>
    <w:basedOn w:val="a"/>
    <w:link w:val="a6"/>
    <w:uiPriority w:val="99"/>
    <w:rsid w:val="00D0699A"/>
  </w:style>
  <w:style w:type="character" w:customStyle="1" w:styleId="a6">
    <w:name w:val="Текст примечания Знак"/>
    <w:link w:val="a5"/>
    <w:uiPriority w:val="99"/>
    <w:locked/>
    <w:rsid w:val="00D0699A"/>
    <w:rPr>
      <w:rFonts w:ascii="Times New Roman" w:hAnsi="Times New Roman" w:cs="Times New Roman"/>
      <w:sz w:val="24"/>
      <w:szCs w:val="24"/>
      <w:lang w:val="en-US"/>
    </w:rPr>
  </w:style>
  <w:style w:type="character" w:customStyle="1" w:styleId="a4">
    <w:name w:val="Абзац списка Знак"/>
    <w:link w:val="a3"/>
    <w:uiPriority w:val="99"/>
    <w:locked/>
    <w:rsid w:val="00D0699A"/>
    <w:rPr>
      <w:rFonts w:ascii="Times New Roman" w:hAnsi="Times New Roman"/>
      <w:sz w:val="24"/>
      <w:lang w:val="en-US"/>
    </w:rPr>
  </w:style>
  <w:style w:type="paragraph" w:styleId="a7">
    <w:name w:val="footnote text"/>
    <w:basedOn w:val="a"/>
    <w:link w:val="a8"/>
    <w:uiPriority w:val="99"/>
    <w:semiHidden/>
    <w:rsid w:val="00D0699A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D0699A"/>
    <w:rPr>
      <w:rFonts w:ascii="Times New Roman" w:hAnsi="Times New Roman" w:cs="Times New Roman"/>
      <w:sz w:val="20"/>
      <w:szCs w:val="20"/>
      <w:lang w:val="en-US"/>
    </w:rPr>
  </w:style>
  <w:style w:type="character" w:styleId="a9">
    <w:name w:val="footnote reference"/>
    <w:uiPriority w:val="99"/>
    <w:semiHidden/>
    <w:rsid w:val="00D0699A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D0699A"/>
    <w:pPr>
      <w:spacing w:before="100" w:beforeAutospacing="1" w:after="100" w:afterAutospacing="1"/>
    </w:pPr>
    <w:rPr>
      <w:lang w:val="ru-RU" w:eastAsia="ru-RU"/>
    </w:rPr>
  </w:style>
  <w:style w:type="table" w:styleId="ab">
    <w:name w:val="Table Grid"/>
    <w:basedOn w:val="a1"/>
    <w:uiPriority w:val="99"/>
    <w:rsid w:val="00D069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069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0699A"/>
    <w:rPr>
      <w:rFonts w:ascii="Tahoma" w:hAnsi="Tahoma" w:cs="Tahoma"/>
      <w:sz w:val="16"/>
      <w:szCs w:val="16"/>
      <w:lang w:val="en-US"/>
    </w:rPr>
  </w:style>
  <w:style w:type="paragraph" w:styleId="ae">
    <w:name w:val="caption"/>
    <w:basedOn w:val="a"/>
    <w:next w:val="a"/>
    <w:unhideWhenUsed/>
    <w:qFormat/>
    <w:locked/>
    <w:rsid w:val="00105EFE"/>
    <w:rPr>
      <w:b/>
      <w:bCs/>
      <w:sz w:val="20"/>
      <w:szCs w:val="20"/>
    </w:rPr>
  </w:style>
  <w:style w:type="character" w:styleId="af">
    <w:name w:val="annotation reference"/>
    <w:uiPriority w:val="99"/>
    <w:semiHidden/>
    <w:unhideWhenUsed/>
    <w:rsid w:val="00AA7521"/>
    <w:rPr>
      <w:sz w:val="16"/>
      <w:szCs w:val="16"/>
    </w:rPr>
  </w:style>
  <w:style w:type="paragraph" w:styleId="af0">
    <w:name w:val="annotation subject"/>
    <w:basedOn w:val="a5"/>
    <w:next w:val="a5"/>
    <w:link w:val="af1"/>
    <w:uiPriority w:val="99"/>
    <w:semiHidden/>
    <w:unhideWhenUsed/>
    <w:rsid w:val="00AA7521"/>
    <w:rPr>
      <w:b/>
      <w:bCs/>
      <w:sz w:val="20"/>
      <w:szCs w:val="20"/>
    </w:rPr>
  </w:style>
  <w:style w:type="character" w:customStyle="1" w:styleId="af1">
    <w:name w:val="Тема примечания Знак"/>
    <w:link w:val="af0"/>
    <w:uiPriority w:val="99"/>
    <w:semiHidden/>
    <w:rsid w:val="00AA7521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9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3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5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73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42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75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66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56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567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1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4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35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6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60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86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81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7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7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1D2B65-FC46-47FD-BAB3-55FADDB803CF}" type="doc">
      <dgm:prSet loTypeId="urn:microsoft.com/office/officeart/2005/8/layout/hierarchy1" loCatId="hierarchy" qsTypeId="urn:microsoft.com/office/officeart/2005/8/quickstyle/simple5" qsCatId="simple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A6D63A79-EAC5-40CC-82F7-FB5F1294CD86}">
      <dgm:prSet phldrT="[Текст]" custT="1"/>
      <dgm:spPr>
        <a:xfrm>
          <a:off x="6204497" y="3499672"/>
          <a:ext cx="987918" cy="1918437"/>
        </a:xfrm>
      </dgm:spPr>
      <dgm:t>
        <a:bodyPr/>
        <a:lstStyle/>
        <a:p>
          <a:pPr algn="ctr"/>
          <a:r>
            <a:rPr lang="ru-RU" sz="1100">
              <a:latin typeface="Calibri"/>
              <a:ea typeface="+mn-ea"/>
              <a:cs typeface="+mn-cs"/>
            </a:rPr>
            <a:t>Укладка асфальта,монтаж не ровностей,отсыпка обочин, 200м.)</a:t>
          </a:r>
        </a:p>
      </dgm:t>
    </dgm:pt>
    <dgm:pt modelId="{CE242070-C2B3-4AF7-B197-82FDDF12830E}">
      <dgm:prSet phldrT="[Текст]" custT="1"/>
      <dgm:spPr>
        <a:xfrm>
          <a:off x="6163209" y="1174819"/>
          <a:ext cx="994053" cy="2051721"/>
        </a:xfrm>
      </dgm:spPr>
      <dgm:t>
        <a:bodyPr/>
        <a:lstStyle/>
        <a:p>
          <a:r>
            <a:rPr lang="ru-RU" sz="1200" baseline="0">
              <a:latin typeface="Calibri"/>
              <a:ea typeface="+mn-ea"/>
              <a:cs typeface="+mn-cs"/>
            </a:rPr>
            <a:t>Мероприятие Ремонт дорог центральных улиц:</a:t>
          </a:r>
        </a:p>
        <a:p>
          <a:r>
            <a:rPr lang="ru-RU" sz="1200" baseline="0">
              <a:latin typeface="Calibri"/>
              <a:ea typeface="+mn-ea"/>
              <a:cs typeface="+mn-cs"/>
            </a:rPr>
            <a:t>ул.50 летОктября</a:t>
          </a:r>
        </a:p>
      </dgm:t>
    </dgm:pt>
    <dgm:pt modelId="{AFAD0D62-F594-432C-B95F-5E6E97EAA29E}" type="sibTrans" cxnId="{2C4A1AD9-56C9-4C9E-AC0D-4C5EFAF1CC40}">
      <dgm:prSet/>
      <dgm:spPr/>
      <dgm:t>
        <a:bodyPr/>
        <a:lstStyle/>
        <a:p>
          <a:endParaRPr lang="ru-RU"/>
        </a:p>
      </dgm:t>
    </dgm:pt>
    <dgm:pt modelId="{BF898483-3A30-4D9E-9752-2257153EC9B9}" type="parTrans" cxnId="{2C4A1AD9-56C9-4C9E-AC0D-4C5EFAF1CC40}">
      <dgm:prSet/>
      <dgm:spPr>
        <a:xfrm>
          <a:off x="6527689" y="3144055"/>
          <a:ext cx="91440" cy="273130"/>
        </a:xfrm>
      </dgm:spPr>
      <dgm:t>
        <a:bodyPr/>
        <a:lstStyle/>
        <a:p>
          <a:endParaRPr lang="ru-RU"/>
        </a:p>
      </dgm:t>
    </dgm:pt>
    <dgm:pt modelId="{608B59AC-B519-4EEA-A30A-B3C780BE75DD}">
      <dgm:prSet phldrT="[Текст]" custT="1"/>
      <dgm:spPr>
        <a:xfrm>
          <a:off x="3285695" y="247793"/>
          <a:ext cx="3287782" cy="715010"/>
        </a:xfrm>
      </dgm:spPr>
      <dgm:t>
        <a:bodyPr/>
        <a:lstStyle/>
        <a:p>
          <a:r>
            <a:rPr lang="ru-RU" sz="1200" baseline="0">
              <a:latin typeface="Calibri"/>
              <a:ea typeface="+mn-ea"/>
              <a:cs typeface="+mn-cs"/>
            </a:rPr>
            <a:t>программа</a:t>
          </a:r>
          <a:r>
            <a:rPr lang="ru-RU" sz="1200">
              <a:latin typeface="Calibri"/>
              <a:ea typeface="+mn-ea"/>
              <a:cs typeface="+mn-cs"/>
            </a:rPr>
            <a:t> "Комплексное </a:t>
          </a:r>
          <a:r>
            <a:rPr lang="ru-RU" sz="1200" baseline="0">
              <a:latin typeface="Calibri"/>
              <a:ea typeface="+mn-ea"/>
              <a:cs typeface="+mn-cs"/>
            </a:rPr>
            <a:t>развитие</a:t>
          </a:r>
          <a:r>
            <a:rPr lang="ru-RU" sz="1200">
              <a:latin typeface="Calibri"/>
              <a:ea typeface="+mn-ea"/>
              <a:cs typeface="+mn-cs"/>
            </a:rPr>
            <a:t> моногорода Шерловогорское"</a:t>
          </a:r>
        </a:p>
        <a:p>
          <a:endParaRPr lang="ru-RU" sz="500">
            <a:latin typeface="Calibri"/>
            <a:ea typeface="+mn-ea"/>
            <a:cs typeface="+mn-cs"/>
          </a:endParaRPr>
        </a:p>
      </dgm:t>
    </dgm:pt>
    <dgm:pt modelId="{D1859A21-9400-48BA-82F8-90D4E448B727}" type="sibTrans" cxnId="{0E1980E5-5CE3-47C4-8D5A-06467B38CE03}">
      <dgm:prSet/>
      <dgm:spPr/>
      <dgm:t>
        <a:bodyPr/>
        <a:lstStyle/>
        <a:p>
          <a:endParaRPr lang="ru-RU"/>
        </a:p>
      </dgm:t>
    </dgm:pt>
    <dgm:pt modelId="{CE20C9C1-0C24-48F6-86CD-BCF26B5BD689}" type="parTrans" cxnId="{0E1980E5-5CE3-47C4-8D5A-06467B38CE03}">
      <dgm:prSet/>
      <dgm:spPr/>
      <dgm:t>
        <a:bodyPr/>
        <a:lstStyle/>
        <a:p>
          <a:endParaRPr lang="ru-RU"/>
        </a:p>
      </dgm:t>
    </dgm:pt>
    <dgm:pt modelId="{3194CDD3-B395-4580-A44C-BD433ED7FA4A}" type="sibTrans" cxnId="{4640D0F0-EF79-46A2-9134-E22CF1782615}">
      <dgm:prSet/>
      <dgm:spPr/>
      <dgm:t>
        <a:bodyPr/>
        <a:lstStyle/>
        <a:p>
          <a:endParaRPr lang="ru-RU"/>
        </a:p>
      </dgm:t>
    </dgm:pt>
    <dgm:pt modelId="{8CDF129B-5064-499B-85AB-9241C2F526F5}" type="parTrans" cxnId="{4640D0F0-EF79-46A2-9134-E22CF1782615}">
      <dgm:prSet/>
      <dgm:spPr>
        <a:xfrm>
          <a:off x="4842759" y="880317"/>
          <a:ext cx="1730650" cy="212016"/>
        </a:xfrm>
      </dgm:spPr>
      <dgm:t>
        <a:bodyPr/>
        <a:lstStyle/>
        <a:p>
          <a:endParaRPr lang="ru-RU"/>
        </a:p>
      </dgm:t>
    </dgm:pt>
    <dgm:pt modelId="{6BC711F2-0FC7-4B36-897E-319CF0CFCCFC}">
      <dgm:prSet custT="1"/>
      <dgm:spPr>
        <a:xfrm>
          <a:off x="1481118" y="1166215"/>
          <a:ext cx="971055" cy="1542448"/>
        </a:xfrm>
      </dgm:spPr>
      <dgm:t>
        <a:bodyPr/>
        <a:lstStyle/>
        <a:p>
          <a:r>
            <a:rPr lang="ru-RU" sz="1200">
              <a:latin typeface="Calibri"/>
              <a:ea typeface="+mn-ea"/>
              <a:cs typeface="+mn-cs"/>
            </a:rPr>
            <a:t>Проект</a:t>
          </a:r>
        </a:p>
        <a:p>
          <a:r>
            <a:rPr lang="ru-RU" sz="1200">
              <a:latin typeface="Calibri"/>
              <a:ea typeface="+mn-ea"/>
              <a:cs typeface="+mn-cs"/>
            </a:rPr>
            <a:t>Благоустройство парка по ул.1Мая</a:t>
          </a:r>
        </a:p>
      </dgm:t>
    </dgm:pt>
    <dgm:pt modelId="{692AD1B7-9450-4660-875E-29B19A7EAFEC}" type="parTrans" cxnId="{7CC5A382-1278-4550-A732-F3D2EA635903}">
      <dgm:prSet/>
      <dgm:spPr>
        <a:xfrm>
          <a:off x="1879818" y="880317"/>
          <a:ext cx="2962940" cy="203412"/>
        </a:xfrm>
      </dgm:spPr>
      <dgm:t>
        <a:bodyPr/>
        <a:lstStyle/>
        <a:p>
          <a:endParaRPr lang="ru-RU"/>
        </a:p>
      </dgm:t>
    </dgm:pt>
    <dgm:pt modelId="{1B09B3FE-49CD-42FA-BFFD-11287059A676}" type="sibTrans" cxnId="{7CC5A382-1278-4550-A732-F3D2EA635903}">
      <dgm:prSet/>
      <dgm:spPr/>
      <dgm:t>
        <a:bodyPr/>
        <a:lstStyle/>
        <a:p>
          <a:endParaRPr lang="ru-RU"/>
        </a:p>
      </dgm:t>
    </dgm:pt>
    <dgm:pt modelId="{670A4B1B-1DB0-4811-9328-C8592AE470EA}">
      <dgm:prSet custT="1"/>
      <dgm:spPr>
        <a:xfrm>
          <a:off x="197428" y="1174819"/>
          <a:ext cx="955223" cy="1492662"/>
        </a:xfrm>
      </dgm:spPr>
      <dgm:t>
        <a:bodyPr/>
        <a:lstStyle/>
        <a:p>
          <a:r>
            <a:rPr lang="ru-RU" sz="1200" baseline="0">
              <a:latin typeface="Calibri"/>
              <a:ea typeface="+mn-ea"/>
              <a:cs typeface="+mn-cs"/>
            </a:rPr>
            <a:t>Проект</a:t>
          </a:r>
        </a:p>
        <a:p>
          <a:r>
            <a:rPr lang="ru-RU" sz="1200" baseline="0">
              <a:latin typeface="Calibri"/>
              <a:ea typeface="+mn-ea"/>
              <a:cs typeface="+mn-cs"/>
            </a:rPr>
            <a:t>Благоустройство</a:t>
          </a:r>
          <a:r>
            <a:rPr lang="en-US" sz="1200" baseline="0">
              <a:latin typeface="Calibri"/>
              <a:ea typeface="+mn-ea"/>
              <a:cs typeface="+mn-cs"/>
            </a:rPr>
            <a:t> </a:t>
          </a:r>
          <a:r>
            <a:rPr lang="ru-RU" sz="1200" baseline="0">
              <a:latin typeface="Calibri"/>
              <a:ea typeface="+mn-ea"/>
              <a:cs typeface="+mn-cs"/>
            </a:rPr>
            <a:t>Парка по ул.Ленина</a:t>
          </a:r>
        </a:p>
      </dgm:t>
    </dgm:pt>
    <dgm:pt modelId="{85024856-9C3C-42F8-BAC3-0136FA75B686}" type="parTrans" cxnId="{515D80A1-5D51-4CF7-95D3-2B2856A95339}">
      <dgm:prSet/>
      <dgm:spPr>
        <a:xfrm>
          <a:off x="588213" y="880317"/>
          <a:ext cx="4254546" cy="212016"/>
        </a:xfrm>
      </dgm:spPr>
      <dgm:t>
        <a:bodyPr/>
        <a:lstStyle/>
        <a:p>
          <a:endParaRPr lang="ru-RU"/>
        </a:p>
      </dgm:t>
    </dgm:pt>
    <dgm:pt modelId="{F0F9B902-8F71-4EBA-B33E-782413951EDB}" type="sibTrans" cxnId="{515D80A1-5D51-4CF7-95D3-2B2856A95339}">
      <dgm:prSet/>
      <dgm:spPr/>
      <dgm:t>
        <a:bodyPr/>
        <a:lstStyle/>
        <a:p>
          <a:endParaRPr lang="ru-RU"/>
        </a:p>
      </dgm:t>
    </dgm:pt>
    <dgm:pt modelId="{C6A0CAAF-7ACA-45C8-85E9-11D66AD03313}">
      <dgm:prSet custT="1"/>
      <dgm:spPr>
        <a:xfrm>
          <a:off x="1453318" y="2963131"/>
          <a:ext cx="1005290" cy="632355"/>
        </a:xfrm>
      </dgm:spPr>
      <dgm:t>
        <a:bodyPr/>
        <a:lstStyle/>
        <a:p>
          <a:r>
            <a:rPr lang="ru-RU" sz="1100">
              <a:latin typeface="Calibri"/>
              <a:ea typeface="+mn-ea"/>
              <a:cs typeface="+mn-cs"/>
            </a:rPr>
            <a:t>Установка спортивной площадки</a:t>
          </a:r>
        </a:p>
      </dgm:t>
    </dgm:pt>
    <dgm:pt modelId="{3F90F633-116D-42CD-82B6-62822F9C5D05}" type="parTrans" cxnId="{03F9A20E-E5DB-4E2C-BE2A-2F9F2C318780}">
      <dgm:prSet/>
      <dgm:spPr>
        <a:xfrm>
          <a:off x="1823416" y="2626177"/>
          <a:ext cx="91440" cy="254468"/>
        </a:xfrm>
      </dgm:spPr>
      <dgm:t>
        <a:bodyPr/>
        <a:lstStyle/>
        <a:p>
          <a:endParaRPr lang="ru-RU"/>
        </a:p>
      </dgm:t>
    </dgm:pt>
    <dgm:pt modelId="{6B38BD6A-C2A1-4C98-9265-FA275D629B0C}" type="sibTrans" cxnId="{03F9A20E-E5DB-4E2C-BE2A-2F9F2C318780}">
      <dgm:prSet/>
      <dgm:spPr/>
      <dgm:t>
        <a:bodyPr/>
        <a:lstStyle/>
        <a:p>
          <a:endParaRPr lang="ru-RU"/>
        </a:p>
      </dgm:t>
    </dgm:pt>
    <dgm:pt modelId="{E657C810-D9F2-4049-B193-37EEDECAB4FD}">
      <dgm:prSet custT="1"/>
      <dgm:spPr>
        <a:xfrm>
          <a:off x="87229" y="2894753"/>
          <a:ext cx="1175621" cy="883610"/>
        </a:xfrm>
      </dgm:spPr>
      <dgm:t>
        <a:bodyPr/>
        <a:lstStyle/>
        <a:p>
          <a:r>
            <a:rPr lang="ru-RU" sz="1000" baseline="0">
              <a:latin typeface="Calibri"/>
              <a:ea typeface="+mn-ea"/>
              <a:cs typeface="+mn-cs"/>
            </a:rPr>
            <a:t>Проведение дренажных работ для установки спортивной площадки</a:t>
          </a:r>
        </a:p>
      </dgm:t>
    </dgm:pt>
    <dgm:pt modelId="{4324D9FA-70C0-470A-A888-0C441DE27DE4}" type="parTrans" cxnId="{C409B016-2073-4345-9C09-BF5AC531A416}">
      <dgm:prSet/>
      <dgm:spPr>
        <a:xfrm>
          <a:off x="542493" y="2584996"/>
          <a:ext cx="91440" cy="227270"/>
        </a:xfrm>
      </dgm:spPr>
      <dgm:t>
        <a:bodyPr/>
        <a:lstStyle/>
        <a:p>
          <a:endParaRPr lang="ru-RU"/>
        </a:p>
      </dgm:t>
    </dgm:pt>
    <dgm:pt modelId="{C1E42298-AA79-42FC-AA8D-0E9A79EB72F2}" type="sibTrans" cxnId="{C409B016-2073-4345-9C09-BF5AC531A416}">
      <dgm:prSet/>
      <dgm:spPr/>
      <dgm:t>
        <a:bodyPr/>
        <a:lstStyle/>
        <a:p>
          <a:endParaRPr lang="ru-RU"/>
        </a:p>
      </dgm:t>
    </dgm:pt>
    <dgm:pt modelId="{6A4FF864-F858-4CAA-AA68-B4D24546BB80}">
      <dgm:prSet custT="1"/>
      <dgm:spPr>
        <a:xfrm>
          <a:off x="221727" y="4005633"/>
          <a:ext cx="906625" cy="833020"/>
        </a:xfrm>
      </dgm:spPr>
      <dgm:t>
        <a:bodyPr/>
        <a:lstStyle/>
        <a:p>
          <a:r>
            <a:rPr lang="ru-RU" sz="1000" baseline="0">
              <a:latin typeface="Calibri"/>
              <a:ea typeface="+mn-ea"/>
              <a:cs typeface="+mn-cs"/>
            </a:rPr>
            <a:t>установка ограждений, малых форм, скамеек</a:t>
          </a:r>
        </a:p>
      </dgm:t>
    </dgm:pt>
    <dgm:pt modelId="{DB2E3247-A21B-489B-B97E-AD22DC0947EB}" type="parTrans" cxnId="{B8B8D169-B117-4568-BDF4-4344161293BC}">
      <dgm:prSet/>
      <dgm:spPr>
        <a:xfrm>
          <a:off x="542493" y="3695877"/>
          <a:ext cx="91440" cy="227270"/>
        </a:xfrm>
      </dgm:spPr>
      <dgm:t>
        <a:bodyPr/>
        <a:lstStyle/>
        <a:p>
          <a:endParaRPr lang="ru-RU"/>
        </a:p>
      </dgm:t>
    </dgm:pt>
    <dgm:pt modelId="{9C86DFD2-69D8-4995-93F8-13FDAA4F2D15}" type="sibTrans" cxnId="{B8B8D169-B117-4568-BDF4-4344161293BC}">
      <dgm:prSet/>
      <dgm:spPr/>
      <dgm:t>
        <a:bodyPr/>
        <a:lstStyle/>
        <a:p>
          <a:endParaRPr lang="ru-RU"/>
        </a:p>
      </dgm:t>
    </dgm:pt>
    <dgm:pt modelId="{49BE1398-7259-493E-8D87-4D29C4F08A1D}">
      <dgm:prSet custT="1"/>
      <dgm:spPr>
        <a:xfrm>
          <a:off x="284317" y="5065924"/>
          <a:ext cx="781445" cy="496217"/>
        </a:xfrm>
      </dgm:spPr>
      <dgm:t>
        <a:bodyPr/>
        <a:lstStyle/>
        <a:p>
          <a:r>
            <a:rPr lang="ru-RU" sz="1000" baseline="0">
              <a:latin typeface="Calibri"/>
              <a:ea typeface="+mn-ea"/>
              <a:cs typeface="+mn-cs"/>
            </a:rPr>
            <a:t>побелка и покраска</a:t>
          </a:r>
        </a:p>
      </dgm:t>
    </dgm:pt>
    <dgm:pt modelId="{FF1A16DA-F9DB-4B24-B8B2-9D846D7C2E6F}" type="parTrans" cxnId="{9F9537A5-D0BC-47E6-8CDE-AF2BA4C80B4C}">
      <dgm:prSet/>
      <dgm:spPr>
        <a:xfrm>
          <a:off x="542493" y="4756168"/>
          <a:ext cx="91440" cy="227270"/>
        </a:xfrm>
      </dgm:spPr>
      <dgm:t>
        <a:bodyPr/>
        <a:lstStyle/>
        <a:p>
          <a:endParaRPr lang="ru-RU"/>
        </a:p>
      </dgm:t>
    </dgm:pt>
    <dgm:pt modelId="{29B5706A-2E20-411F-83D0-5BDEA2455158}" type="sibTrans" cxnId="{9F9537A5-D0BC-47E6-8CDE-AF2BA4C80B4C}">
      <dgm:prSet/>
      <dgm:spPr/>
      <dgm:t>
        <a:bodyPr/>
        <a:lstStyle/>
        <a:p>
          <a:endParaRPr lang="ru-RU"/>
        </a:p>
      </dgm:t>
    </dgm:pt>
    <dgm:pt modelId="{C4294CB6-7080-48E6-A455-D7C5BB9D2860}">
      <dgm:prSet custT="1"/>
      <dgm:spPr>
        <a:xfrm>
          <a:off x="7330917" y="1174819"/>
          <a:ext cx="990489" cy="1682863"/>
        </a:xfrm>
      </dgm:spPr>
      <dgm:t>
        <a:bodyPr/>
        <a:lstStyle/>
        <a:p>
          <a:r>
            <a:rPr lang="ru-RU" sz="1200" baseline="0">
              <a:latin typeface="Calibri"/>
              <a:ea typeface="+mn-ea"/>
              <a:cs typeface="+mn-cs"/>
            </a:rPr>
            <a:t>мероприятие Ремонт зон регистрации и ожидания приема в участковых больницах №1,№2</a:t>
          </a:r>
        </a:p>
      </dgm:t>
    </dgm:pt>
    <dgm:pt modelId="{0358BF04-6CFE-4B1C-BF74-C33BBB1EE1D7}" type="sibTrans" cxnId="{1B6731FE-F49E-4F14-879C-F56696A4DDAB}">
      <dgm:prSet/>
      <dgm:spPr/>
      <dgm:t>
        <a:bodyPr/>
        <a:lstStyle/>
        <a:p>
          <a:endParaRPr lang="ru-RU"/>
        </a:p>
      </dgm:t>
    </dgm:pt>
    <dgm:pt modelId="{E3956140-B7CF-4A80-AA7A-91B0F437A55D}" type="parTrans" cxnId="{1B6731FE-F49E-4F14-879C-F56696A4DDAB}">
      <dgm:prSet/>
      <dgm:spPr>
        <a:xfrm>
          <a:off x="4842759" y="880317"/>
          <a:ext cx="2896576" cy="212016"/>
        </a:xfrm>
      </dgm:spPr>
      <dgm:t>
        <a:bodyPr/>
        <a:lstStyle/>
        <a:p>
          <a:endParaRPr lang="ru-RU"/>
        </a:p>
      </dgm:t>
    </dgm:pt>
    <dgm:pt modelId="{6AC36953-056B-4EE5-B8EE-4601B47B2A0D}">
      <dgm:prSet custT="1"/>
      <dgm:spPr>
        <a:xfrm>
          <a:off x="8495061" y="1174819"/>
          <a:ext cx="1181936" cy="1838854"/>
        </a:xfrm>
      </dgm:spPr>
      <dgm:t>
        <a:bodyPr/>
        <a:lstStyle/>
        <a:p>
          <a:r>
            <a:rPr lang="ru-RU" sz="1200">
              <a:latin typeface="Calibri"/>
              <a:ea typeface="+mn-ea"/>
              <a:cs typeface="+mn-cs"/>
            </a:rPr>
            <a:t>Мероприятие:</a:t>
          </a:r>
        </a:p>
        <a:p>
          <a:r>
            <a:rPr lang="ru-RU" sz="1200">
              <a:latin typeface="Calibri"/>
              <a:ea typeface="+mn-ea"/>
              <a:cs typeface="+mn-cs"/>
            </a:rPr>
            <a:t>Получены автомобили скорой помощи</a:t>
          </a:r>
        </a:p>
      </dgm:t>
    </dgm:pt>
    <dgm:pt modelId="{9EB6B47B-8EAB-438A-AD24-E576C3138A72}" type="parTrans" cxnId="{F9908C7D-A559-4AB8-9003-D0D4D9612DB3}">
      <dgm:prSet/>
      <dgm:spPr>
        <a:xfrm>
          <a:off x="4842759" y="880317"/>
          <a:ext cx="4156443" cy="212016"/>
        </a:xfrm>
      </dgm:spPr>
      <dgm:t>
        <a:bodyPr/>
        <a:lstStyle/>
        <a:p>
          <a:endParaRPr lang="ru-RU"/>
        </a:p>
      </dgm:t>
    </dgm:pt>
    <dgm:pt modelId="{524A56AE-E39B-4A49-A19E-0FDB4097D2E9}" type="sibTrans" cxnId="{F9908C7D-A559-4AB8-9003-D0D4D9612DB3}">
      <dgm:prSet/>
      <dgm:spPr/>
      <dgm:t>
        <a:bodyPr/>
        <a:lstStyle/>
        <a:p>
          <a:endParaRPr lang="ru-RU"/>
        </a:p>
      </dgm:t>
    </dgm:pt>
    <dgm:pt modelId="{DA9F7FF5-2A87-4193-84F5-3D39BA6F8397}">
      <dgm:prSet custT="1"/>
      <dgm:spPr>
        <a:xfrm>
          <a:off x="7340333" y="3084953"/>
          <a:ext cx="971656" cy="2159792"/>
        </a:xfrm>
      </dgm:spPr>
      <dgm:t>
        <a:bodyPr/>
        <a:lstStyle/>
        <a:p>
          <a:r>
            <a:rPr lang="ru-RU" sz="1100">
              <a:latin typeface="Calibri"/>
              <a:ea typeface="+mn-ea"/>
              <a:cs typeface="+mn-cs"/>
            </a:rPr>
            <a:t>Проведены ремонтные работы(замена напольных покрытий,обшивка стен) приобретена орг.техника,мебель</a:t>
          </a:r>
        </a:p>
      </dgm:t>
    </dgm:pt>
    <dgm:pt modelId="{19108897-64F2-4A60-82E8-78FEA1BCE6DD}" type="parTrans" cxnId="{9626E53A-DA5E-49FF-8E4E-A47677E57E54}">
      <dgm:prSet/>
      <dgm:spPr>
        <a:xfrm>
          <a:off x="7693615" y="2775197"/>
          <a:ext cx="91440" cy="227270"/>
        </a:xfrm>
      </dgm:spPr>
      <dgm:t>
        <a:bodyPr/>
        <a:lstStyle/>
        <a:p>
          <a:endParaRPr lang="ru-RU"/>
        </a:p>
      </dgm:t>
    </dgm:pt>
    <dgm:pt modelId="{1DC4E6AD-C323-4EC3-8C56-22580704C2CD}" type="sibTrans" cxnId="{9626E53A-DA5E-49FF-8E4E-A47677E57E54}">
      <dgm:prSet/>
      <dgm:spPr/>
      <dgm:t>
        <a:bodyPr/>
        <a:lstStyle/>
        <a:p>
          <a:endParaRPr lang="ru-RU"/>
        </a:p>
      </dgm:t>
    </dgm:pt>
    <dgm:pt modelId="{506B2A57-DF54-41D1-AD17-EFEBFB9ACDA7}">
      <dgm:prSet/>
      <dgm:spPr>
        <a:xfrm>
          <a:off x="1436505" y="3804164"/>
          <a:ext cx="1094695" cy="496217"/>
        </a:xfrm>
      </dgm:spPr>
      <dgm:t>
        <a:bodyPr/>
        <a:lstStyle/>
        <a:p>
          <a:r>
            <a:rPr lang="ru-RU">
              <a:latin typeface="Calibri"/>
              <a:ea typeface="+mn-ea"/>
              <a:cs typeface="+mn-cs"/>
            </a:rPr>
            <a:t>Установка ограждений малых форм,скамеек</a:t>
          </a:r>
        </a:p>
      </dgm:t>
    </dgm:pt>
    <dgm:pt modelId="{6F6C99B1-F643-44DF-AB54-C50160FA8901}" type="parTrans" cxnId="{E0372AB3-E460-4554-B798-FC034B956790}">
      <dgm:prSet/>
      <dgm:spPr>
        <a:xfrm>
          <a:off x="1823416" y="3513001"/>
          <a:ext cx="91440" cy="208677"/>
        </a:xfrm>
      </dgm:spPr>
      <dgm:t>
        <a:bodyPr/>
        <a:lstStyle/>
        <a:p>
          <a:endParaRPr lang="ru-RU"/>
        </a:p>
      </dgm:t>
    </dgm:pt>
    <dgm:pt modelId="{527F2402-819E-41AF-A887-7E0B860C83C6}" type="sibTrans" cxnId="{E0372AB3-E460-4554-B798-FC034B956790}">
      <dgm:prSet/>
      <dgm:spPr/>
      <dgm:t>
        <a:bodyPr/>
        <a:lstStyle/>
        <a:p>
          <a:endParaRPr lang="ru-RU"/>
        </a:p>
      </dgm:t>
    </dgm:pt>
    <dgm:pt modelId="{F86B2BFC-A1F0-488E-B6D3-401F3418FD5E}">
      <dgm:prSet/>
      <dgm:spPr>
        <a:xfrm>
          <a:off x="1593130" y="4527652"/>
          <a:ext cx="781445" cy="496217"/>
        </a:xfrm>
      </dgm:spPr>
      <dgm:t>
        <a:bodyPr/>
        <a:lstStyle/>
        <a:p>
          <a:r>
            <a:rPr lang="ru-RU">
              <a:latin typeface="Calibri"/>
              <a:ea typeface="+mn-ea"/>
              <a:cs typeface="+mn-cs"/>
            </a:rPr>
            <a:t>побелка и покраска</a:t>
          </a:r>
        </a:p>
      </dgm:t>
    </dgm:pt>
    <dgm:pt modelId="{E3A718D1-E0D1-40C2-8EAC-D16AFD3BEF31}" type="parTrans" cxnId="{BC18E125-DD52-4012-81E1-B7E56102764D}">
      <dgm:prSet/>
      <dgm:spPr>
        <a:xfrm>
          <a:off x="1851306" y="4217895"/>
          <a:ext cx="91440" cy="227270"/>
        </a:xfrm>
      </dgm:spPr>
      <dgm:t>
        <a:bodyPr/>
        <a:lstStyle/>
        <a:p>
          <a:endParaRPr lang="ru-RU"/>
        </a:p>
      </dgm:t>
    </dgm:pt>
    <dgm:pt modelId="{609CA030-C152-45F2-9061-1EBAE69807B1}" type="sibTrans" cxnId="{BC18E125-DD52-4012-81E1-B7E56102764D}">
      <dgm:prSet/>
      <dgm:spPr/>
      <dgm:t>
        <a:bodyPr/>
        <a:lstStyle/>
        <a:p>
          <a:endParaRPr lang="ru-RU"/>
        </a:p>
      </dgm:t>
    </dgm:pt>
    <dgm:pt modelId="{6563B3D0-3863-4A93-ACE6-422AA9FF38F4}">
      <dgm:prSet custT="1"/>
      <dgm:spPr/>
      <dgm:t>
        <a:bodyPr/>
        <a:lstStyle/>
        <a:p>
          <a:r>
            <a:rPr lang="ru-RU" sz="1200"/>
            <a:t>Приобретение оборудования для консервации мясной и овощьной продукции на базе мини-завода по убою скота ИП Шестаков</a:t>
          </a:r>
        </a:p>
      </dgm:t>
    </dgm:pt>
    <dgm:pt modelId="{3566BB5F-43E7-468C-83BE-D6D5101FA03E}" type="parTrans" cxnId="{5763C933-4786-42A7-B5F8-FFF1A8539320}">
      <dgm:prSet/>
      <dgm:spPr/>
      <dgm:t>
        <a:bodyPr/>
        <a:lstStyle/>
        <a:p>
          <a:endParaRPr lang="ru-RU"/>
        </a:p>
      </dgm:t>
    </dgm:pt>
    <dgm:pt modelId="{B608AE44-F2A7-49E4-B4F4-697001B221F7}" type="sibTrans" cxnId="{5763C933-4786-42A7-B5F8-FFF1A8539320}">
      <dgm:prSet/>
      <dgm:spPr/>
      <dgm:t>
        <a:bodyPr/>
        <a:lstStyle/>
        <a:p>
          <a:endParaRPr lang="ru-RU"/>
        </a:p>
      </dgm:t>
    </dgm:pt>
    <dgm:pt modelId="{1692EBBC-7A33-443E-90F8-208E8EBB62C9}">
      <dgm:prSet custT="1"/>
      <dgm:spPr/>
      <dgm:t>
        <a:bodyPr/>
        <a:lstStyle/>
        <a:p>
          <a:r>
            <a:rPr lang="ru-RU" sz="800"/>
            <a:t>Установка оборудования </a:t>
          </a:r>
        </a:p>
        <a:p>
          <a:endParaRPr lang="ru-RU" sz="800"/>
        </a:p>
      </dgm:t>
    </dgm:pt>
    <dgm:pt modelId="{51A7CCD8-54BE-4A7E-8E99-F7FEE9D1FE56}" type="parTrans" cxnId="{1B905302-475E-406B-B93D-2B0B0E98935F}">
      <dgm:prSet/>
      <dgm:spPr/>
      <dgm:t>
        <a:bodyPr/>
        <a:lstStyle/>
        <a:p>
          <a:endParaRPr lang="ru-RU"/>
        </a:p>
      </dgm:t>
    </dgm:pt>
    <dgm:pt modelId="{A83F73BF-7D28-4D61-A95D-E88B1376200D}" type="sibTrans" cxnId="{1B905302-475E-406B-B93D-2B0B0E98935F}">
      <dgm:prSet/>
      <dgm:spPr/>
      <dgm:t>
        <a:bodyPr/>
        <a:lstStyle/>
        <a:p>
          <a:endParaRPr lang="ru-RU"/>
        </a:p>
      </dgm:t>
    </dgm:pt>
    <dgm:pt modelId="{1E637007-D9CF-44A2-9067-BC7C1138E6E7}">
      <dgm:prSet custT="1"/>
      <dgm:spPr/>
      <dgm:t>
        <a:bodyPr/>
        <a:lstStyle/>
        <a:p>
          <a:r>
            <a:rPr lang="ru-RU" sz="800"/>
            <a:t>Создание до 5 рабочих мест</a:t>
          </a:r>
        </a:p>
      </dgm:t>
    </dgm:pt>
    <dgm:pt modelId="{1AA5D471-1BF0-4916-9465-72B014F1AE78}" type="parTrans" cxnId="{B4BA8DA6-8C2F-47CB-A051-FA1470E04260}">
      <dgm:prSet/>
      <dgm:spPr/>
      <dgm:t>
        <a:bodyPr/>
        <a:lstStyle/>
        <a:p>
          <a:endParaRPr lang="ru-RU"/>
        </a:p>
      </dgm:t>
    </dgm:pt>
    <dgm:pt modelId="{3EB8FFB3-8967-4FDF-957B-89598CA78EE5}" type="sibTrans" cxnId="{B4BA8DA6-8C2F-47CB-A051-FA1470E04260}">
      <dgm:prSet/>
      <dgm:spPr/>
      <dgm:t>
        <a:bodyPr/>
        <a:lstStyle/>
        <a:p>
          <a:endParaRPr lang="ru-RU"/>
        </a:p>
      </dgm:t>
    </dgm:pt>
    <dgm:pt modelId="{CFB3F016-9562-4F35-9338-5DD10F3E2C6A}">
      <dgm:prSet/>
      <dgm:spPr/>
      <dgm:t>
        <a:bodyPr/>
        <a:lstStyle/>
        <a:p>
          <a:r>
            <a:rPr lang="ru-RU"/>
            <a:t>Вложение инвестиции до 1,0 млн.руб</a:t>
          </a:r>
        </a:p>
      </dgm:t>
    </dgm:pt>
    <dgm:pt modelId="{C58946DE-353E-4921-AADF-9A8BEC94E7DE}" type="parTrans" cxnId="{34684323-E06A-40E9-BA83-BAD80448ACBA}">
      <dgm:prSet/>
      <dgm:spPr/>
      <dgm:t>
        <a:bodyPr/>
        <a:lstStyle/>
        <a:p>
          <a:endParaRPr lang="ru-RU"/>
        </a:p>
      </dgm:t>
    </dgm:pt>
    <dgm:pt modelId="{B1213D6A-9403-4F63-9BC0-FFA5086EB7EB}" type="sibTrans" cxnId="{34684323-E06A-40E9-BA83-BAD80448ACBA}">
      <dgm:prSet/>
      <dgm:spPr/>
      <dgm:t>
        <a:bodyPr/>
        <a:lstStyle/>
        <a:p>
          <a:endParaRPr lang="ru-RU"/>
        </a:p>
      </dgm:t>
    </dgm:pt>
    <dgm:pt modelId="{DA41BF91-6EC2-437D-B46E-78E9FDF8FCBA}" type="pres">
      <dgm:prSet presAssocID="{1C1D2B65-FC46-47FD-BAB3-55FADDB803C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AB85C50-544C-488D-BB49-E36170C83938}" type="pres">
      <dgm:prSet presAssocID="{608B59AC-B519-4EEA-A30A-B3C780BE75DD}" presName="hierRoot1" presStyleCnt="0"/>
      <dgm:spPr/>
      <dgm:t>
        <a:bodyPr/>
        <a:lstStyle/>
        <a:p>
          <a:endParaRPr lang="ru-RU"/>
        </a:p>
      </dgm:t>
    </dgm:pt>
    <dgm:pt modelId="{5B04B536-7A90-41B8-B6A4-624CEC97D9FB}" type="pres">
      <dgm:prSet presAssocID="{608B59AC-B519-4EEA-A30A-B3C780BE75DD}" presName="composite" presStyleCnt="0"/>
      <dgm:spPr/>
      <dgm:t>
        <a:bodyPr/>
        <a:lstStyle/>
        <a:p>
          <a:endParaRPr lang="ru-RU"/>
        </a:p>
      </dgm:t>
    </dgm:pt>
    <dgm:pt modelId="{7204DC72-D5A5-43B1-B7AF-C6282F20880A}" type="pres">
      <dgm:prSet presAssocID="{608B59AC-B519-4EEA-A30A-B3C780BE75DD}" presName="background" presStyleLbl="node0" presStyleIdx="0" presStyleCnt="1"/>
      <dgm:spPr>
        <a:xfrm>
          <a:off x="3198867" y="165307"/>
          <a:ext cx="3287782" cy="715010"/>
        </a:xfrm>
        <a:prstGeom prst="roundRect">
          <a:avLst>
            <a:gd name="adj" fmla="val 10000"/>
          </a:avLst>
        </a:prstGeom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ru-RU"/>
        </a:p>
      </dgm:t>
    </dgm:pt>
    <dgm:pt modelId="{2DDAA5FC-8F23-4F4C-A249-F975EC6BDFA5}" type="pres">
      <dgm:prSet presAssocID="{608B59AC-B519-4EEA-A30A-B3C780BE75DD}" presName="text" presStyleLbl="fgAcc0" presStyleIdx="0" presStyleCnt="1" custScaleX="420731" custScaleY="144092" custLinFactNeighborX="-976" custLinFactNeighborY="307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2DF4131-BD89-483C-8FB6-110C5056616A}" type="pres">
      <dgm:prSet presAssocID="{608B59AC-B519-4EEA-A30A-B3C780BE75DD}" presName="hierChild2" presStyleCnt="0"/>
      <dgm:spPr/>
      <dgm:t>
        <a:bodyPr/>
        <a:lstStyle/>
        <a:p>
          <a:endParaRPr lang="ru-RU"/>
        </a:p>
      </dgm:t>
    </dgm:pt>
    <dgm:pt modelId="{574DE0B3-062B-47F6-A9BA-C4657B0D0C77}" type="pres">
      <dgm:prSet presAssocID="{85024856-9C3C-42F8-BAC3-0136FA75B686}" presName="Name10" presStyleLbl="parChTrans1D2" presStyleIdx="0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4254546" y="0"/>
              </a:moveTo>
              <a:lnTo>
                <a:pt x="4254546" y="139624"/>
              </a:lnTo>
              <a:lnTo>
                <a:pt x="0" y="139624"/>
              </a:lnTo>
              <a:lnTo>
                <a:pt x="0" y="21201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6FAB80F-4B2F-4083-B2DF-16520F26309B}" type="pres">
      <dgm:prSet presAssocID="{670A4B1B-1DB0-4811-9328-C8592AE470EA}" presName="hierRoot2" presStyleCnt="0"/>
      <dgm:spPr/>
      <dgm:t>
        <a:bodyPr/>
        <a:lstStyle/>
        <a:p>
          <a:endParaRPr lang="ru-RU"/>
        </a:p>
      </dgm:t>
    </dgm:pt>
    <dgm:pt modelId="{EAA9ACA9-BB32-4A7D-991F-82180BCB689F}" type="pres">
      <dgm:prSet presAssocID="{670A4B1B-1DB0-4811-9328-C8592AE470EA}" presName="composite2" presStyleCnt="0"/>
      <dgm:spPr/>
      <dgm:t>
        <a:bodyPr/>
        <a:lstStyle/>
        <a:p>
          <a:endParaRPr lang="ru-RU"/>
        </a:p>
      </dgm:t>
    </dgm:pt>
    <dgm:pt modelId="{1DBB8219-2620-41F3-A00C-2DAA6D51EC7B}" type="pres">
      <dgm:prSet presAssocID="{670A4B1B-1DB0-4811-9328-C8592AE470EA}" presName="background2" presStyleLbl="node2" presStyleIdx="0" presStyleCnt="6"/>
      <dgm:spPr>
        <a:xfrm>
          <a:off x="110601" y="1092334"/>
          <a:ext cx="955223" cy="1492662"/>
        </a:xfrm>
        <a:prstGeom prst="roundRect">
          <a:avLst>
            <a:gd name="adj" fmla="val 10000"/>
          </a:avLst>
        </a:prstGeom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ru-RU"/>
        </a:p>
      </dgm:t>
    </dgm:pt>
    <dgm:pt modelId="{30137BAA-0EDC-4E72-951B-9C671913AB7D}" type="pres">
      <dgm:prSet presAssocID="{670A4B1B-1DB0-4811-9328-C8592AE470EA}" presName="text2" presStyleLbl="fgAcc2" presStyleIdx="0" presStyleCnt="6" custScaleX="122238" custScaleY="30080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59BBF22-7008-4567-9EF5-6D4BA1876647}" type="pres">
      <dgm:prSet presAssocID="{670A4B1B-1DB0-4811-9328-C8592AE470EA}" presName="hierChild3" presStyleCnt="0"/>
      <dgm:spPr/>
      <dgm:t>
        <a:bodyPr/>
        <a:lstStyle/>
        <a:p>
          <a:endParaRPr lang="ru-RU"/>
        </a:p>
      </dgm:t>
    </dgm:pt>
    <dgm:pt modelId="{416C83DF-F939-4FF2-902C-40A479C395D1}" type="pres">
      <dgm:prSet presAssocID="{4324D9FA-70C0-470A-A888-0C441DE27DE4}" presName="Name17" presStyleLbl="parChTrans1D3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727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73A7CF6-2E39-4DA9-BDB5-3955ABA015B9}" type="pres">
      <dgm:prSet presAssocID="{E657C810-D9F2-4049-B193-37EEDECAB4FD}" presName="hierRoot3" presStyleCnt="0"/>
      <dgm:spPr/>
      <dgm:t>
        <a:bodyPr/>
        <a:lstStyle/>
        <a:p>
          <a:endParaRPr lang="ru-RU"/>
        </a:p>
      </dgm:t>
    </dgm:pt>
    <dgm:pt modelId="{21076EEB-D066-415B-9266-D2AC584A36AF}" type="pres">
      <dgm:prSet presAssocID="{E657C810-D9F2-4049-B193-37EEDECAB4FD}" presName="composite3" presStyleCnt="0"/>
      <dgm:spPr/>
      <dgm:t>
        <a:bodyPr/>
        <a:lstStyle/>
        <a:p>
          <a:endParaRPr lang="ru-RU"/>
        </a:p>
      </dgm:t>
    </dgm:pt>
    <dgm:pt modelId="{BB25646C-A7A6-4FC9-AED3-D7344899F599}" type="pres">
      <dgm:prSet presAssocID="{E657C810-D9F2-4049-B193-37EEDECAB4FD}" presName="background3" presStyleLbl="node3" presStyleIdx="0" presStyleCnt="5"/>
      <dgm:spPr>
        <a:xfrm>
          <a:off x="402" y="2812267"/>
          <a:ext cx="1175621" cy="883610"/>
        </a:xfrm>
        <a:prstGeom prst="roundRect">
          <a:avLst>
            <a:gd name="adj" fmla="val 10000"/>
          </a:avLst>
        </a:prstGeom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ru-RU"/>
        </a:p>
      </dgm:t>
    </dgm:pt>
    <dgm:pt modelId="{F6A3452E-E463-45C2-A7FD-74D60010A1ED}" type="pres">
      <dgm:prSet presAssocID="{E657C810-D9F2-4049-B193-37EEDECAB4FD}" presName="text3" presStyleLbl="fgAcc3" presStyleIdx="0" presStyleCnt="5" custScaleX="150442" custScaleY="17806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D3B4E5C3-1FDF-4239-AACF-76D0D0848742}" type="pres">
      <dgm:prSet presAssocID="{E657C810-D9F2-4049-B193-37EEDECAB4FD}" presName="hierChild4" presStyleCnt="0"/>
      <dgm:spPr/>
      <dgm:t>
        <a:bodyPr/>
        <a:lstStyle/>
        <a:p>
          <a:endParaRPr lang="ru-RU"/>
        </a:p>
      </dgm:t>
    </dgm:pt>
    <dgm:pt modelId="{C7E65316-4F5F-4B67-9839-87BECDF57801}" type="pres">
      <dgm:prSet presAssocID="{DB2E3247-A21B-489B-B97E-AD22DC0947EB}" presName="Name23" presStyleLbl="parChTrans1D4" presStyleIdx="0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727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B0490C9-54EA-4A31-ABAE-28C33A4F3A1F}" type="pres">
      <dgm:prSet presAssocID="{6A4FF864-F858-4CAA-AA68-B4D24546BB80}" presName="hierRoot4" presStyleCnt="0"/>
      <dgm:spPr/>
      <dgm:t>
        <a:bodyPr/>
        <a:lstStyle/>
        <a:p>
          <a:endParaRPr lang="ru-RU"/>
        </a:p>
      </dgm:t>
    </dgm:pt>
    <dgm:pt modelId="{26DD75EF-7A62-4CCE-B958-385B483DCEFA}" type="pres">
      <dgm:prSet presAssocID="{6A4FF864-F858-4CAA-AA68-B4D24546BB80}" presName="composite4" presStyleCnt="0"/>
      <dgm:spPr/>
      <dgm:t>
        <a:bodyPr/>
        <a:lstStyle/>
        <a:p>
          <a:endParaRPr lang="ru-RU"/>
        </a:p>
      </dgm:t>
    </dgm:pt>
    <dgm:pt modelId="{1334C772-68B7-45AE-B05B-E7102F3F16E1}" type="pres">
      <dgm:prSet presAssocID="{6A4FF864-F858-4CAA-AA68-B4D24546BB80}" presName="background4" presStyleLbl="node4" presStyleIdx="0" presStyleCnt="6"/>
      <dgm:spPr>
        <a:xfrm>
          <a:off x="134900" y="3923147"/>
          <a:ext cx="906625" cy="833020"/>
        </a:xfrm>
        <a:prstGeom prst="roundRect">
          <a:avLst>
            <a:gd name="adj" fmla="val 10000"/>
          </a:avLst>
        </a:prstGeom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ru-RU"/>
        </a:p>
      </dgm:t>
    </dgm:pt>
    <dgm:pt modelId="{5992E0C3-A905-4B6F-B26C-AF26C151FE91}" type="pres">
      <dgm:prSet presAssocID="{6A4FF864-F858-4CAA-AA68-B4D24546BB80}" presName="text4" presStyleLbl="fgAcc4" presStyleIdx="0" presStyleCnt="6" custScaleX="116019" custScaleY="16787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01E002B-3D30-4CB4-AFDD-FCBA742C447D}" type="pres">
      <dgm:prSet presAssocID="{6A4FF864-F858-4CAA-AA68-B4D24546BB80}" presName="hierChild5" presStyleCnt="0"/>
      <dgm:spPr/>
      <dgm:t>
        <a:bodyPr/>
        <a:lstStyle/>
        <a:p>
          <a:endParaRPr lang="ru-RU"/>
        </a:p>
      </dgm:t>
    </dgm:pt>
    <dgm:pt modelId="{2C60182C-14AE-42E5-A939-1D3545B372E2}" type="pres">
      <dgm:prSet presAssocID="{FF1A16DA-F9DB-4B24-B8B2-9D846D7C2E6F}" presName="Name23" presStyleLbl="parChTrans1D4" presStyleIdx="1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727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2F47D44-EFAB-4406-816D-8FE9DB75142B}" type="pres">
      <dgm:prSet presAssocID="{49BE1398-7259-493E-8D87-4D29C4F08A1D}" presName="hierRoot4" presStyleCnt="0"/>
      <dgm:spPr/>
      <dgm:t>
        <a:bodyPr/>
        <a:lstStyle/>
        <a:p>
          <a:endParaRPr lang="ru-RU"/>
        </a:p>
      </dgm:t>
    </dgm:pt>
    <dgm:pt modelId="{B6495CB0-2B23-4A34-8892-44DA6F71D268}" type="pres">
      <dgm:prSet presAssocID="{49BE1398-7259-493E-8D87-4D29C4F08A1D}" presName="composite4" presStyleCnt="0"/>
      <dgm:spPr/>
      <dgm:t>
        <a:bodyPr/>
        <a:lstStyle/>
        <a:p>
          <a:endParaRPr lang="ru-RU"/>
        </a:p>
      </dgm:t>
    </dgm:pt>
    <dgm:pt modelId="{4D0D7336-A4F1-49DB-A01B-7FC4FCDB8D01}" type="pres">
      <dgm:prSet presAssocID="{49BE1398-7259-493E-8D87-4D29C4F08A1D}" presName="background4" presStyleLbl="node4" presStyleIdx="1" presStyleCnt="6"/>
      <dgm:spPr>
        <a:xfrm>
          <a:off x="197490" y="4983438"/>
          <a:ext cx="781445" cy="496217"/>
        </a:xfrm>
        <a:prstGeom prst="roundRect">
          <a:avLst>
            <a:gd name="adj" fmla="val 10000"/>
          </a:avLst>
        </a:prstGeom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ru-RU"/>
        </a:p>
      </dgm:t>
    </dgm:pt>
    <dgm:pt modelId="{82D53697-6868-482E-BD56-44D7FF2B8E2B}" type="pres">
      <dgm:prSet presAssocID="{49BE1398-7259-493E-8D87-4D29C4F08A1D}" presName="text4" presStyleLbl="fgAcc4" presStyleIdx="1" presStyleCnt="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307A999-594C-444E-ACAD-645A7CBCD93E}" type="pres">
      <dgm:prSet presAssocID="{49BE1398-7259-493E-8D87-4D29C4F08A1D}" presName="hierChild5" presStyleCnt="0"/>
      <dgm:spPr/>
      <dgm:t>
        <a:bodyPr/>
        <a:lstStyle/>
        <a:p>
          <a:endParaRPr lang="ru-RU"/>
        </a:p>
      </dgm:t>
    </dgm:pt>
    <dgm:pt modelId="{42633C90-FCA7-48EA-819F-75E558C462B7}" type="pres">
      <dgm:prSet presAssocID="{692AD1B7-9450-4660-875E-29B19A7EAFEC}" presName="Name10" presStyleLbl="parChTrans1D2" presStyleIdx="1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2962940" y="0"/>
              </a:moveTo>
              <a:lnTo>
                <a:pt x="2962940" y="131019"/>
              </a:lnTo>
              <a:lnTo>
                <a:pt x="0" y="131019"/>
              </a:lnTo>
              <a:lnTo>
                <a:pt x="0" y="20341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37B0646-A9D9-45B5-B7A7-B5EC93BB728B}" type="pres">
      <dgm:prSet presAssocID="{6BC711F2-0FC7-4B36-897E-319CF0CFCCFC}" presName="hierRoot2" presStyleCnt="0"/>
      <dgm:spPr/>
      <dgm:t>
        <a:bodyPr/>
        <a:lstStyle/>
        <a:p>
          <a:endParaRPr lang="ru-RU"/>
        </a:p>
      </dgm:t>
    </dgm:pt>
    <dgm:pt modelId="{A84DF7B6-AF64-4DFC-B867-BE4E2A3AD98C}" type="pres">
      <dgm:prSet presAssocID="{6BC711F2-0FC7-4B36-897E-319CF0CFCCFC}" presName="composite2" presStyleCnt="0"/>
      <dgm:spPr/>
      <dgm:t>
        <a:bodyPr/>
        <a:lstStyle/>
        <a:p>
          <a:endParaRPr lang="ru-RU"/>
        </a:p>
      </dgm:t>
    </dgm:pt>
    <dgm:pt modelId="{2560DD14-9707-4E18-B792-F46F83C20971}" type="pres">
      <dgm:prSet presAssocID="{6BC711F2-0FC7-4B36-897E-319CF0CFCCFC}" presName="background2" presStyleLbl="node2" presStyleIdx="1" presStyleCnt="6"/>
      <dgm:spPr>
        <a:xfrm>
          <a:off x="1394291" y="1083729"/>
          <a:ext cx="971055" cy="1542448"/>
        </a:xfrm>
        <a:prstGeom prst="roundRect">
          <a:avLst>
            <a:gd name="adj" fmla="val 10000"/>
          </a:avLst>
        </a:prstGeom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ru-RU"/>
        </a:p>
      </dgm:t>
    </dgm:pt>
    <dgm:pt modelId="{BD33298B-5A42-46A1-B746-C0A51EEF0C87}" type="pres">
      <dgm:prSet presAssocID="{6BC711F2-0FC7-4B36-897E-319CF0CFCCFC}" presName="text2" presStyleLbl="fgAcc2" presStyleIdx="1" presStyleCnt="6" custScaleX="124264" custScaleY="310841" custLinFactNeighborX="-2202" custLinFactNeighborY="-173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63E6293-DA50-4DF0-8995-9CA90254C580}" type="pres">
      <dgm:prSet presAssocID="{6BC711F2-0FC7-4B36-897E-319CF0CFCCFC}" presName="hierChild3" presStyleCnt="0"/>
      <dgm:spPr/>
      <dgm:t>
        <a:bodyPr/>
        <a:lstStyle/>
        <a:p>
          <a:endParaRPr lang="ru-RU"/>
        </a:p>
      </dgm:t>
    </dgm:pt>
    <dgm:pt modelId="{665E6808-40DE-4E13-AED8-87443C6DD811}" type="pres">
      <dgm:prSet presAssocID="{3F90F633-116D-42CD-82B6-62822F9C5D05}" presName="Name17" presStyleLbl="parChTrans1D3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56402" y="0"/>
              </a:moveTo>
              <a:lnTo>
                <a:pt x="56402" y="182075"/>
              </a:lnTo>
              <a:lnTo>
                <a:pt x="45720" y="182075"/>
              </a:lnTo>
              <a:lnTo>
                <a:pt x="45720" y="25446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C9C57E9-4C02-4683-9A56-C077B33B36E1}" type="pres">
      <dgm:prSet presAssocID="{C6A0CAAF-7ACA-45C8-85E9-11D66AD03313}" presName="hierRoot3" presStyleCnt="0"/>
      <dgm:spPr/>
      <dgm:t>
        <a:bodyPr/>
        <a:lstStyle/>
        <a:p>
          <a:endParaRPr lang="ru-RU"/>
        </a:p>
      </dgm:t>
    </dgm:pt>
    <dgm:pt modelId="{B5B93404-5DCA-4ECD-8582-D0F317CEC801}" type="pres">
      <dgm:prSet presAssocID="{C6A0CAAF-7ACA-45C8-85E9-11D66AD03313}" presName="composite3" presStyleCnt="0"/>
      <dgm:spPr/>
      <dgm:t>
        <a:bodyPr/>
        <a:lstStyle/>
        <a:p>
          <a:endParaRPr lang="ru-RU"/>
        </a:p>
      </dgm:t>
    </dgm:pt>
    <dgm:pt modelId="{7DEE7791-9BE2-49AA-9AE0-146CCACAAF17}" type="pres">
      <dgm:prSet presAssocID="{C6A0CAAF-7ACA-45C8-85E9-11D66AD03313}" presName="background3" presStyleLbl="node3" presStyleIdx="1" presStyleCnt="5"/>
      <dgm:spPr>
        <a:xfrm>
          <a:off x="1366491" y="2880645"/>
          <a:ext cx="1005290" cy="632355"/>
        </a:xfrm>
        <a:prstGeom prst="roundRect">
          <a:avLst>
            <a:gd name="adj" fmla="val 10000"/>
          </a:avLst>
        </a:prstGeom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ru-RU"/>
        </a:p>
      </dgm:t>
    </dgm:pt>
    <dgm:pt modelId="{4A2D427F-BA3C-46B2-8366-CD230BB86342}" type="pres">
      <dgm:prSet presAssocID="{C6A0CAAF-7ACA-45C8-85E9-11D66AD03313}" presName="text3" presStyleLbl="fgAcc3" presStyleIdx="1" presStyleCnt="5" custScaleX="128645" custScaleY="127435" custLinFactNeighborX="-3569" custLinFactNeighborY="374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63F74EF-07E0-4507-AFBC-87D950B31714}" type="pres">
      <dgm:prSet presAssocID="{C6A0CAAF-7ACA-45C8-85E9-11D66AD03313}" presName="hierChild4" presStyleCnt="0"/>
      <dgm:spPr/>
      <dgm:t>
        <a:bodyPr/>
        <a:lstStyle/>
        <a:p>
          <a:endParaRPr lang="ru-RU"/>
        </a:p>
      </dgm:t>
    </dgm:pt>
    <dgm:pt modelId="{CBEFC266-8C36-4B37-8A66-175C8CEAEA48}" type="pres">
      <dgm:prSet presAssocID="{6F6C99B1-F643-44DF-AB54-C50160FA8901}" presName="Name23" presStyleLbl="parChTrans1D4" presStyleIdx="2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6284"/>
              </a:lnTo>
              <a:lnTo>
                <a:pt x="73609" y="136284"/>
              </a:lnTo>
              <a:lnTo>
                <a:pt x="73609" y="20867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D882232-F8D3-442A-974A-B335C608A4FF}" type="pres">
      <dgm:prSet presAssocID="{506B2A57-DF54-41D1-AD17-EFEBFB9ACDA7}" presName="hierRoot4" presStyleCnt="0"/>
      <dgm:spPr/>
      <dgm:t>
        <a:bodyPr/>
        <a:lstStyle/>
        <a:p>
          <a:endParaRPr lang="ru-RU"/>
        </a:p>
      </dgm:t>
    </dgm:pt>
    <dgm:pt modelId="{074A4D46-8655-4AC8-ADB1-943D9891DEB3}" type="pres">
      <dgm:prSet presAssocID="{506B2A57-DF54-41D1-AD17-EFEBFB9ACDA7}" presName="composite4" presStyleCnt="0"/>
      <dgm:spPr/>
      <dgm:t>
        <a:bodyPr/>
        <a:lstStyle/>
        <a:p>
          <a:endParaRPr lang="ru-RU"/>
        </a:p>
      </dgm:t>
    </dgm:pt>
    <dgm:pt modelId="{FD6175A4-CEF1-43A6-A04D-5338FD209802}" type="pres">
      <dgm:prSet presAssocID="{506B2A57-DF54-41D1-AD17-EFEBFB9ACDA7}" presName="background4" presStyleLbl="node4" presStyleIdx="2" presStyleCnt="6"/>
      <dgm:spPr>
        <a:xfrm>
          <a:off x="1349678" y="3721678"/>
          <a:ext cx="1094695" cy="496217"/>
        </a:xfrm>
        <a:prstGeom prst="roundRect">
          <a:avLst>
            <a:gd name="adj" fmla="val 10000"/>
          </a:avLst>
        </a:prstGeom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ru-RU"/>
        </a:p>
      </dgm:t>
    </dgm:pt>
    <dgm:pt modelId="{A87DAD53-EB27-4A74-9DB1-16EDBB864190}" type="pres">
      <dgm:prSet presAssocID="{506B2A57-DF54-41D1-AD17-EFEBFB9ACDA7}" presName="text4" presStyleLbl="fgAcc4" presStyleIdx="2" presStyleCnt="6" custScaleX="14008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D09E5EB-9F59-4941-8A2A-7D58A8319FEF}" type="pres">
      <dgm:prSet presAssocID="{506B2A57-DF54-41D1-AD17-EFEBFB9ACDA7}" presName="hierChild5" presStyleCnt="0"/>
      <dgm:spPr/>
      <dgm:t>
        <a:bodyPr/>
        <a:lstStyle/>
        <a:p>
          <a:endParaRPr lang="ru-RU"/>
        </a:p>
      </dgm:t>
    </dgm:pt>
    <dgm:pt modelId="{C66CA752-FF9D-405C-9D7B-85C821A1204C}" type="pres">
      <dgm:prSet presAssocID="{E3A718D1-E0D1-40C2-8EAC-D16AFD3BEF31}" presName="Name23" presStyleLbl="parChTrans1D4" presStyleIdx="3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727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D1861E5-F5FC-41F4-88FF-9BB8BADC4F5C}" type="pres">
      <dgm:prSet presAssocID="{F86B2BFC-A1F0-488E-B6D3-401F3418FD5E}" presName="hierRoot4" presStyleCnt="0"/>
      <dgm:spPr/>
      <dgm:t>
        <a:bodyPr/>
        <a:lstStyle/>
        <a:p>
          <a:endParaRPr lang="ru-RU"/>
        </a:p>
      </dgm:t>
    </dgm:pt>
    <dgm:pt modelId="{7EADFA11-D7C1-493A-BFAE-3833FF51507C}" type="pres">
      <dgm:prSet presAssocID="{F86B2BFC-A1F0-488E-B6D3-401F3418FD5E}" presName="composite4" presStyleCnt="0"/>
      <dgm:spPr/>
      <dgm:t>
        <a:bodyPr/>
        <a:lstStyle/>
        <a:p>
          <a:endParaRPr lang="ru-RU"/>
        </a:p>
      </dgm:t>
    </dgm:pt>
    <dgm:pt modelId="{17A54743-0A50-4CE8-9A2B-6C2D1B7C5CBF}" type="pres">
      <dgm:prSet presAssocID="{F86B2BFC-A1F0-488E-B6D3-401F3418FD5E}" presName="background4" presStyleLbl="node4" presStyleIdx="3" presStyleCnt="6"/>
      <dgm:spPr>
        <a:xfrm>
          <a:off x="1506303" y="4445166"/>
          <a:ext cx="781445" cy="496217"/>
        </a:xfrm>
        <a:prstGeom prst="roundRect">
          <a:avLst>
            <a:gd name="adj" fmla="val 10000"/>
          </a:avLst>
        </a:prstGeom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ru-RU"/>
        </a:p>
      </dgm:t>
    </dgm:pt>
    <dgm:pt modelId="{5A84006E-D115-457D-8BAE-C98BADC8317B}" type="pres">
      <dgm:prSet presAssocID="{F86B2BFC-A1F0-488E-B6D3-401F3418FD5E}" presName="text4" presStyleLbl="fgAcc4" presStyleIdx="3" presStyleCnt="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AC385CA-013F-4C84-993A-8C1A601D31F4}" type="pres">
      <dgm:prSet presAssocID="{F86B2BFC-A1F0-488E-B6D3-401F3418FD5E}" presName="hierChild5" presStyleCnt="0"/>
      <dgm:spPr/>
      <dgm:t>
        <a:bodyPr/>
        <a:lstStyle/>
        <a:p>
          <a:endParaRPr lang="ru-RU"/>
        </a:p>
      </dgm:t>
    </dgm:pt>
    <dgm:pt modelId="{C4E7DEEE-16BF-4AB2-AA13-D1591D3D6FFB}" type="pres">
      <dgm:prSet presAssocID="{3566BB5F-43E7-468C-83BE-D6D5101FA03E}" presName="Name10" presStyleLbl="parChTrans1D2" presStyleIdx="2" presStyleCnt="6"/>
      <dgm:spPr/>
      <dgm:t>
        <a:bodyPr/>
        <a:lstStyle/>
        <a:p>
          <a:endParaRPr lang="ru-RU"/>
        </a:p>
      </dgm:t>
    </dgm:pt>
    <dgm:pt modelId="{58060B14-1DAF-4334-8EFB-AC2BA882A73A}" type="pres">
      <dgm:prSet presAssocID="{6563B3D0-3863-4A93-ACE6-422AA9FF38F4}" presName="hierRoot2" presStyleCnt="0"/>
      <dgm:spPr/>
      <dgm:t>
        <a:bodyPr/>
        <a:lstStyle/>
        <a:p>
          <a:endParaRPr lang="ru-RU"/>
        </a:p>
      </dgm:t>
    </dgm:pt>
    <dgm:pt modelId="{C22F237E-E4DE-4290-9708-C18B671492A3}" type="pres">
      <dgm:prSet presAssocID="{6563B3D0-3863-4A93-ACE6-422AA9FF38F4}" presName="composite2" presStyleCnt="0"/>
      <dgm:spPr/>
      <dgm:t>
        <a:bodyPr/>
        <a:lstStyle/>
        <a:p>
          <a:endParaRPr lang="ru-RU"/>
        </a:p>
      </dgm:t>
    </dgm:pt>
    <dgm:pt modelId="{CF1F6652-6E38-43E4-8EEE-A59AA71F9428}" type="pres">
      <dgm:prSet presAssocID="{6563B3D0-3863-4A93-ACE6-422AA9FF38F4}" presName="background2" presStyleLbl="node2" presStyleIdx="2" presStyleCnt="6"/>
      <dgm:spPr/>
      <dgm:t>
        <a:bodyPr/>
        <a:lstStyle/>
        <a:p>
          <a:endParaRPr lang="ru-RU"/>
        </a:p>
      </dgm:t>
    </dgm:pt>
    <dgm:pt modelId="{5AE64129-D193-4550-B977-23FAE7A56DDC}" type="pres">
      <dgm:prSet presAssocID="{6563B3D0-3863-4A93-ACE6-422AA9FF38F4}" presName="text2" presStyleLbl="fgAcc2" presStyleIdx="2" presStyleCnt="6" custScaleY="5286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DFC3727-3A5B-41EF-B8F8-C696ED299006}" type="pres">
      <dgm:prSet presAssocID="{6563B3D0-3863-4A93-ACE6-422AA9FF38F4}" presName="hierChild3" presStyleCnt="0"/>
      <dgm:spPr/>
      <dgm:t>
        <a:bodyPr/>
        <a:lstStyle/>
        <a:p>
          <a:endParaRPr lang="ru-RU"/>
        </a:p>
      </dgm:t>
    </dgm:pt>
    <dgm:pt modelId="{98426BB2-EA24-4116-BD49-E94B20B892E0}" type="pres">
      <dgm:prSet presAssocID="{51A7CCD8-54BE-4A7E-8E99-F7FEE9D1FE56}" presName="Name17" presStyleLbl="parChTrans1D3" presStyleIdx="2" presStyleCnt="5"/>
      <dgm:spPr/>
      <dgm:t>
        <a:bodyPr/>
        <a:lstStyle/>
        <a:p>
          <a:endParaRPr lang="ru-RU"/>
        </a:p>
      </dgm:t>
    </dgm:pt>
    <dgm:pt modelId="{BB26FAFF-9F85-421A-A4D4-C5A4E4ACC00C}" type="pres">
      <dgm:prSet presAssocID="{1692EBBC-7A33-443E-90F8-208E8EBB62C9}" presName="hierRoot3" presStyleCnt="0"/>
      <dgm:spPr/>
    </dgm:pt>
    <dgm:pt modelId="{02D0208A-2767-4CB2-9C06-83FCCA91573A}" type="pres">
      <dgm:prSet presAssocID="{1692EBBC-7A33-443E-90F8-208E8EBB62C9}" presName="composite3" presStyleCnt="0"/>
      <dgm:spPr/>
    </dgm:pt>
    <dgm:pt modelId="{F9482198-374E-405D-B7B7-BD88DB5A8DC2}" type="pres">
      <dgm:prSet presAssocID="{1692EBBC-7A33-443E-90F8-208E8EBB62C9}" presName="background3" presStyleLbl="node3" presStyleIdx="2" presStyleCnt="5"/>
      <dgm:spPr/>
    </dgm:pt>
    <dgm:pt modelId="{901D7463-02B9-4598-B1BB-5837E12BC532}" type="pres">
      <dgm:prSet presAssocID="{1692EBBC-7A33-443E-90F8-208E8EBB62C9}" presName="text3" presStyleLbl="fgAcc3" presStyleIdx="2" presStyleCnt="5" custScaleX="1453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504F14F-1D5F-48C6-A869-6E4B57A5B476}" type="pres">
      <dgm:prSet presAssocID="{1692EBBC-7A33-443E-90F8-208E8EBB62C9}" presName="hierChild4" presStyleCnt="0"/>
      <dgm:spPr/>
    </dgm:pt>
    <dgm:pt modelId="{D073A32E-4DA7-4233-A96E-51AF22945ABD}" type="pres">
      <dgm:prSet presAssocID="{1AA5D471-1BF0-4916-9465-72B014F1AE78}" presName="Name23" presStyleLbl="parChTrans1D4" presStyleIdx="4" presStyleCnt="6"/>
      <dgm:spPr/>
      <dgm:t>
        <a:bodyPr/>
        <a:lstStyle/>
        <a:p>
          <a:endParaRPr lang="ru-RU"/>
        </a:p>
      </dgm:t>
    </dgm:pt>
    <dgm:pt modelId="{DCF99BFD-8569-495E-A51F-9EF4C0987AD6}" type="pres">
      <dgm:prSet presAssocID="{1E637007-D9CF-44A2-9067-BC7C1138E6E7}" presName="hierRoot4" presStyleCnt="0"/>
      <dgm:spPr/>
    </dgm:pt>
    <dgm:pt modelId="{8AC1827D-9B89-49A9-B816-434B08DB7B61}" type="pres">
      <dgm:prSet presAssocID="{1E637007-D9CF-44A2-9067-BC7C1138E6E7}" presName="composite4" presStyleCnt="0"/>
      <dgm:spPr/>
    </dgm:pt>
    <dgm:pt modelId="{81261A6E-2991-40FF-A184-5B2A93CEEBD6}" type="pres">
      <dgm:prSet presAssocID="{1E637007-D9CF-44A2-9067-BC7C1138E6E7}" presName="background4" presStyleLbl="node4" presStyleIdx="4" presStyleCnt="6"/>
      <dgm:spPr/>
    </dgm:pt>
    <dgm:pt modelId="{653F3B80-AD3E-45C3-9FE6-F3C5876B119C}" type="pres">
      <dgm:prSet presAssocID="{1E637007-D9CF-44A2-9067-BC7C1138E6E7}" presName="text4" presStyleLbl="fgAcc4" presStyleIdx="4" presStyleCnt="6" custScaleX="15250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0BEFE4C-8FB0-4883-A98A-09B582719C57}" type="pres">
      <dgm:prSet presAssocID="{1E637007-D9CF-44A2-9067-BC7C1138E6E7}" presName="hierChild5" presStyleCnt="0"/>
      <dgm:spPr/>
    </dgm:pt>
    <dgm:pt modelId="{9E9C12F7-869E-4305-8353-EFE0F98B018B}" type="pres">
      <dgm:prSet presAssocID="{C58946DE-353E-4921-AADF-9A8BEC94E7DE}" presName="Name23" presStyleLbl="parChTrans1D4" presStyleIdx="5" presStyleCnt="6"/>
      <dgm:spPr/>
      <dgm:t>
        <a:bodyPr/>
        <a:lstStyle/>
        <a:p>
          <a:endParaRPr lang="ru-RU"/>
        </a:p>
      </dgm:t>
    </dgm:pt>
    <dgm:pt modelId="{27DBA605-5F77-4BD5-9D9C-9A0C5250C017}" type="pres">
      <dgm:prSet presAssocID="{CFB3F016-9562-4F35-9338-5DD10F3E2C6A}" presName="hierRoot4" presStyleCnt="0"/>
      <dgm:spPr/>
    </dgm:pt>
    <dgm:pt modelId="{13DBDF35-8A3B-4863-B4FA-7DBF827B437D}" type="pres">
      <dgm:prSet presAssocID="{CFB3F016-9562-4F35-9338-5DD10F3E2C6A}" presName="composite4" presStyleCnt="0"/>
      <dgm:spPr/>
    </dgm:pt>
    <dgm:pt modelId="{2C485484-28CF-4F7A-A804-C6E900E57411}" type="pres">
      <dgm:prSet presAssocID="{CFB3F016-9562-4F35-9338-5DD10F3E2C6A}" presName="background4" presStyleLbl="node4" presStyleIdx="5" presStyleCnt="6"/>
      <dgm:spPr/>
    </dgm:pt>
    <dgm:pt modelId="{05E9E9FB-51AE-4231-9020-B38A4BE383F0}" type="pres">
      <dgm:prSet presAssocID="{CFB3F016-9562-4F35-9338-5DD10F3E2C6A}" presName="text4" presStyleLbl="fgAcc4" presStyleIdx="5" presStyleCnt="6" custScaleX="150115" custScaleY="6886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4224C6D-CB9A-4956-8630-0A793BD7A9AB}" type="pres">
      <dgm:prSet presAssocID="{CFB3F016-9562-4F35-9338-5DD10F3E2C6A}" presName="hierChild5" presStyleCnt="0"/>
      <dgm:spPr/>
    </dgm:pt>
    <dgm:pt modelId="{CCDF880B-3F44-4BDA-95D7-826B8D44EC03}" type="pres">
      <dgm:prSet presAssocID="{8CDF129B-5064-499B-85AB-9241C2F526F5}" presName="Name10" presStyleLbl="parChTrans1D2" presStyleIdx="3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624"/>
              </a:lnTo>
              <a:lnTo>
                <a:pt x="1730650" y="139624"/>
              </a:lnTo>
              <a:lnTo>
                <a:pt x="1730650" y="21201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1D7E1CF-76C0-4E0A-8B46-E4BAFBB460FD}" type="pres">
      <dgm:prSet presAssocID="{CE242070-C2B3-4AF7-B197-82FDDF12830E}" presName="hierRoot2" presStyleCnt="0"/>
      <dgm:spPr/>
      <dgm:t>
        <a:bodyPr/>
        <a:lstStyle/>
        <a:p>
          <a:endParaRPr lang="ru-RU"/>
        </a:p>
      </dgm:t>
    </dgm:pt>
    <dgm:pt modelId="{9464F0E6-996F-4864-AA6C-5DDC0E7E83E5}" type="pres">
      <dgm:prSet presAssocID="{CE242070-C2B3-4AF7-B197-82FDDF12830E}" presName="composite2" presStyleCnt="0"/>
      <dgm:spPr/>
      <dgm:t>
        <a:bodyPr/>
        <a:lstStyle/>
        <a:p>
          <a:endParaRPr lang="ru-RU"/>
        </a:p>
      </dgm:t>
    </dgm:pt>
    <dgm:pt modelId="{D107D7F5-F30F-4D48-8D0E-63855F76F55A}" type="pres">
      <dgm:prSet presAssocID="{CE242070-C2B3-4AF7-B197-82FDDF12830E}" presName="background2" presStyleLbl="node2" presStyleIdx="3" presStyleCnt="6"/>
      <dgm:spPr>
        <a:xfrm>
          <a:off x="6076382" y="1092334"/>
          <a:ext cx="994053" cy="2051721"/>
        </a:xfrm>
        <a:prstGeom prst="roundRect">
          <a:avLst>
            <a:gd name="adj" fmla="val 10000"/>
          </a:avLst>
        </a:prstGeom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ru-RU"/>
        </a:p>
      </dgm:t>
    </dgm:pt>
    <dgm:pt modelId="{5069E430-259F-44AB-993A-EF4C127AEDAF}" type="pres">
      <dgm:prSet presAssocID="{CE242070-C2B3-4AF7-B197-82FDDF12830E}" presName="text2" presStyleLbl="fgAcc2" presStyleIdx="3" presStyleCnt="6" custScaleX="127207" custScaleY="413472" custLinFactNeighborX="-7992" custLinFactNeighborY="539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C929BB6-0B63-4A48-98B9-EF2B63B78626}" type="pres">
      <dgm:prSet presAssocID="{CE242070-C2B3-4AF7-B197-82FDDF12830E}" presName="hierChild3" presStyleCnt="0"/>
      <dgm:spPr/>
      <dgm:t>
        <a:bodyPr/>
        <a:lstStyle/>
        <a:p>
          <a:endParaRPr lang="ru-RU"/>
        </a:p>
      </dgm:t>
    </dgm:pt>
    <dgm:pt modelId="{3A4C28CC-6DBD-4C24-B20A-4CD91EF50752}" type="pres">
      <dgm:prSet presAssocID="{BF898483-3A30-4D9E-9752-2257153EC9B9}" presName="Name17" presStyleLbl="parChTrans1D3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0738"/>
              </a:lnTo>
              <a:lnTo>
                <a:pt x="83940" y="200738"/>
              </a:lnTo>
              <a:lnTo>
                <a:pt x="83940" y="27313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D6BAE79-F759-4FD4-B2DF-3A123129E26D}" type="pres">
      <dgm:prSet presAssocID="{A6D63A79-EAC5-40CC-82F7-FB5F1294CD86}" presName="hierRoot3" presStyleCnt="0"/>
      <dgm:spPr/>
      <dgm:t>
        <a:bodyPr/>
        <a:lstStyle/>
        <a:p>
          <a:endParaRPr lang="ru-RU"/>
        </a:p>
      </dgm:t>
    </dgm:pt>
    <dgm:pt modelId="{CEAE109E-7A1E-4AE6-A9B6-0D4BDE31D9B1}" type="pres">
      <dgm:prSet presAssocID="{A6D63A79-EAC5-40CC-82F7-FB5F1294CD86}" presName="composite3" presStyleCnt="0"/>
      <dgm:spPr/>
      <dgm:t>
        <a:bodyPr/>
        <a:lstStyle/>
        <a:p>
          <a:endParaRPr lang="ru-RU"/>
        </a:p>
      </dgm:t>
    </dgm:pt>
    <dgm:pt modelId="{6B77FF44-23C2-43B4-8C1B-BC11AB6B3989}" type="pres">
      <dgm:prSet presAssocID="{A6D63A79-EAC5-40CC-82F7-FB5F1294CD86}" presName="background3" presStyleLbl="node3" presStyleIdx="3" presStyleCnt="5"/>
      <dgm:spPr>
        <a:xfrm>
          <a:off x="6117670" y="3417186"/>
          <a:ext cx="987918" cy="1918437"/>
        </a:xfrm>
        <a:prstGeom prst="roundRect">
          <a:avLst>
            <a:gd name="adj" fmla="val 10000"/>
          </a:avLst>
        </a:prstGeom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ru-RU"/>
        </a:p>
      </dgm:t>
    </dgm:pt>
    <dgm:pt modelId="{781F0090-0E78-4928-89C9-F3B5D184C904}" type="pres">
      <dgm:prSet presAssocID="{A6D63A79-EAC5-40CC-82F7-FB5F1294CD86}" presName="text3" presStyleLbl="fgAcc3" presStyleIdx="3" presStyleCnt="5" custScaleX="126422" custScaleY="386612" custLinFactNeighborX="4891" custLinFactNeighborY="924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7B262A6-248F-4A6C-89F5-0AD7D502413A}" type="pres">
      <dgm:prSet presAssocID="{A6D63A79-EAC5-40CC-82F7-FB5F1294CD86}" presName="hierChild4" presStyleCnt="0"/>
      <dgm:spPr/>
      <dgm:t>
        <a:bodyPr/>
        <a:lstStyle/>
        <a:p>
          <a:endParaRPr lang="ru-RU"/>
        </a:p>
      </dgm:t>
    </dgm:pt>
    <dgm:pt modelId="{9BC42D9C-EB72-47AE-B356-E5E9CD71D89A}" type="pres">
      <dgm:prSet presAssocID="{E3956140-B7CF-4A80-AA7A-91B0F437A55D}" presName="Name10" presStyleLbl="parChTrans1D2" presStyleIdx="4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624"/>
              </a:lnTo>
              <a:lnTo>
                <a:pt x="2896576" y="139624"/>
              </a:lnTo>
              <a:lnTo>
                <a:pt x="2896576" y="21201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5C2ABD8-44A2-416D-A733-7B10E0DBD27C}" type="pres">
      <dgm:prSet presAssocID="{C4294CB6-7080-48E6-A455-D7C5BB9D2860}" presName="hierRoot2" presStyleCnt="0"/>
      <dgm:spPr/>
      <dgm:t>
        <a:bodyPr/>
        <a:lstStyle/>
        <a:p>
          <a:endParaRPr lang="ru-RU"/>
        </a:p>
      </dgm:t>
    </dgm:pt>
    <dgm:pt modelId="{FED4641F-FA08-41EE-BA88-03119327E0ED}" type="pres">
      <dgm:prSet presAssocID="{C4294CB6-7080-48E6-A455-D7C5BB9D2860}" presName="composite2" presStyleCnt="0"/>
      <dgm:spPr/>
      <dgm:t>
        <a:bodyPr/>
        <a:lstStyle/>
        <a:p>
          <a:endParaRPr lang="ru-RU"/>
        </a:p>
      </dgm:t>
    </dgm:pt>
    <dgm:pt modelId="{3979F1FA-1CA8-472C-9CEF-24203C48EF74}" type="pres">
      <dgm:prSet presAssocID="{C4294CB6-7080-48E6-A455-D7C5BB9D2860}" presName="background2" presStyleLbl="node2" presStyleIdx="4" presStyleCnt="6"/>
      <dgm:spPr>
        <a:xfrm>
          <a:off x="7244090" y="1092334"/>
          <a:ext cx="990489" cy="1682863"/>
        </a:xfrm>
        <a:prstGeom prst="roundRect">
          <a:avLst>
            <a:gd name="adj" fmla="val 10000"/>
          </a:avLst>
        </a:prstGeom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ru-RU"/>
        </a:p>
      </dgm:t>
    </dgm:pt>
    <dgm:pt modelId="{51663C8E-A5A6-493E-8439-B886240EFD10}" type="pres">
      <dgm:prSet presAssocID="{C4294CB6-7080-48E6-A455-D7C5BB9D2860}" presName="text2" presStyleLbl="fgAcc2" presStyleIdx="4" presStyleCnt="6" custScaleX="126751" custScaleY="33913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9BC127D-6AF4-47B4-8201-86984E302B65}" type="pres">
      <dgm:prSet presAssocID="{C4294CB6-7080-48E6-A455-D7C5BB9D2860}" presName="hierChild3" presStyleCnt="0"/>
      <dgm:spPr/>
      <dgm:t>
        <a:bodyPr/>
        <a:lstStyle/>
        <a:p>
          <a:endParaRPr lang="ru-RU"/>
        </a:p>
      </dgm:t>
    </dgm:pt>
    <dgm:pt modelId="{83710137-B231-40C3-90BF-C6287D876F40}" type="pres">
      <dgm:prSet presAssocID="{19108897-64F2-4A60-82E8-78FEA1BCE6DD}" presName="Name17" presStyleLbl="parChTrans1D3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727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A9D0121-DAD5-4309-B2E0-42C40445663F}" type="pres">
      <dgm:prSet presAssocID="{DA9F7FF5-2A87-4193-84F5-3D39BA6F8397}" presName="hierRoot3" presStyleCnt="0"/>
      <dgm:spPr/>
      <dgm:t>
        <a:bodyPr/>
        <a:lstStyle/>
        <a:p>
          <a:endParaRPr lang="ru-RU"/>
        </a:p>
      </dgm:t>
    </dgm:pt>
    <dgm:pt modelId="{21AB4C18-77EE-4149-82FE-D5BAA64E5C63}" type="pres">
      <dgm:prSet presAssocID="{DA9F7FF5-2A87-4193-84F5-3D39BA6F8397}" presName="composite3" presStyleCnt="0"/>
      <dgm:spPr/>
      <dgm:t>
        <a:bodyPr/>
        <a:lstStyle/>
        <a:p>
          <a:endParaRPr lang="ru-RU"/>
        </a:p>
      </dgm:t>
    </dgm:pt>
    <dgm:pt modelId="{DE43D1BB-086F-4D0A-9F01-6430768BDD2B}" type="pres">
      <dgm:prSet presAssocID="{DA9F7FF5-2A87-4193-84F5-3D39BA6F8397}" presName="background3" presStyleLbl="node3" presStyleIdx="4" presStyleCnt="5"/>
      <dgm:spPr>
        <a:xfrm>
          <a:off x="7253506" y="3002467"/>
          <a:ext cx="971656" cy="2159792"/>
        </a:xfrm>
        <a:prstGeom prst="roundRect">
          <a:avLst>
            <a:gd name="adj" fmla="val 10000"/>
          </a:avLst>
        </a:prstGeom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ru-RU"/>
        </a:p>
      </dgm:t>
    </dgm:pt>
    <dgm:pt modelId="{097969AC-0C3E-4FD4-880D-16D5A8C97935}" type="pres">
      <dgm:prSet presAssocID="{DA9F7FF5-2A87-4193-84F5-3D39BA6F8397}" presName="text3" presStyleLbl="fgAcc3" presStyleIdx="4" presStyleCnt="5" custScaleX="124341" custScaleY="43525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D969536-1E86-48D0-89BD-59D75000A9DD}" type="pres">
      <dgm:prSet presAssocID="{DA9F7FF5-2A87-4193-84F5-3D39BA6F8397}" presName="hierChild4" presStyleCnt="0"/>
      <dgm:spPr/>
      <dgm:t>
        <a:bodyPr/>
        <a:lstStyle/>
        <a:p>
          <a:endParaRPr lang="ru-RU"/>
        </a:p>
      </dgm:t>
    </dgm:pt>
    <dgm:pt modelId="{3CEA3947-2C6B-405F-9127-0DE44038D434}" type="pres">
      <dgm:prSet presAssocID="{9EB6B47B-8EAB-438A-AD24-E576C3138A72}" presName="Name10" presStyleLbl="parChTrans1D2" presStyleIdx="5" presStyleCnt="6"/>
      <dgm:spPr/>
      <dgm:t>
        <a:bodyPr/>
        <a:lstStyle/>
        <a:p>
          <a:endParaRPr lang="ru-RU"/>
        </a:p>
      </dgm:t>
    </dgm:pt>
    <dgm:pt modelId="{1055F3BB-5D1A-4E93-BD78-5ECBA6FFCA6E}" type="pres">
      <dgm:prSet presAssocID="{6AC36953-056B-4EE5-B8EE-4601B47B2A0D}" presName="hierRoot2" presStyleCnt="0"/>
      <dgm:spPr/>
      <dgm:t>
        <a:bodyPr/>
        <a:lstStyle/>
        <a:p>
          <a:endParaRPr lang="ru-RU"/>
        </a:p>
      </dgm:t>
    </dgm:pt>
    <dgm:pt modelId="{A1BF45F1-BB7C-40C4-A32F-A8741C31E01B}" type="pres">
      <dgm:prSet presAssocID="{6AC36953-056B-4EE5-B8EE-4601B47B2A0D}" presName="composite2" presStyleCnt="0"/>
      <dgm:spPr/>
      <dgm:t>
        <a:bodyPr/>
        <a:lstStyle/>
        <a:p>
          <a:endParaRPr lang="ru-RU"/>
        </a:p>
      </dgm:t>
    </dgm:pt>
    <dgm:pt modelId="{69B0CC6E-DC17-4A81-A6FE-D93F493AFD05}" type="pres">
      <dgm:prSet presAssocID="{6AC36953-056B-4EE5-B8EE-4601B47B2A0D}" presName="background2" presStyleLbl="node2" presStyleIdx="5" presStyleCnt="6"/>
      <dgm:spPr>
        <a:xfrm>
          <a:off x="8408234" y="1092334"/>
          <a:ext cx="1181936" cy="1838854"/>
        </a:xfrm>
        <a:prstGeom prst="roundRect">
          <a:avLst>
            <a:gd name="adj" fmla="val 10000"/>
          </a:avLst>
        </a:prstGeom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ru-RU"/>
        </a:p>
      </dgm:t>
    </dgm:pt>
    <dgm:pt modelId="{EE85B7C9-21FF-469D-84B5-310945D31DFB}" type="pres">
      <dgm:prSet presAssocID="{6AC36953-056B-4EE5-B8EE-4601B47B2A0D}" presName="text2" presStyleLbl="fgAcc2" presStyleIdx="5" presStyleCnt="6" custScaleX="151250" custScaleY="37057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DC1C04E-397B-4931-9BA2-37A816864EA7}" type="pres">
      <dgm:prSet presAssocID="{6AC36953-056B-4EE5-B8EE-4601B47B2A0D}" presName="hierChild3" presStyleCnt="0"/>
      <dgm:spPr/>
      <dgm:t>
        <a:bodyPr/>
        <a:lstStyle/>
        <a:p>
          <a:endParaRPr lang="ru-RU"/>
        </a:p>
      </dgm:t>
    </dgm:pt>
  </dgm:ptLst>
  <dgm:cxnLst>
    <dgm:cxn modelId="{B8B8D169-B117-4568-BDF4-4344161293BC}" srcId="{E657C810-D9F2-4049-B193-37EEDECAB4FD}" destId="{6A4FF864-F858-4CAA-AA68-B4D24546BB80}" srcOrd="0" destOrd="0" parTransId="{DB2E3247-A21B-489B-B97E-AD22DC0947EB}" sibTransId="{9C86DFD2-69D8-4995-93F8-13FDAA4F2D15}"/>
    <dgm:cxn modelId="{0016A8A3-6000-44EE-AC80-BF9023E0864E}" type="presOf" srcId="{1692EBBC-7A33-443E-90F8-208E8EBB62C9}" destId="{901D7463-02B9-4598-B1BB-5837E12BC532}" srcOrd="0" destOrd="0" presId="urn:microsoft.com/office/officeart/2005/8/layout/hierarchy1"/>
    <dgm:cxn modelId="{CB453ED5-ABB7-420D-B090-D94351F7E695}" type="presOf" srcId="{19108897-64F2-4A60-82E8-78FEA1BCE6DD}" destId="{83710137-B231-40C3-90BF-C6287D876F40}" srcOrd="0" destOrd="0" presId="urn:microsoft.com/office/officeart/2005/8/layout/hierarchy1"/>
    <dgm:cxn modelId="{4640D0F0-EF79-46A2-9134-E22CF1782615}" srcId="{608B59AC-B519-4EEA-A30A-B3C780BE75DD}" destId="{CE242070-C2B3-4AF7-B197-82FDDF12830E}" srcOrd="3" destOrd="0" parTransId="{8CDF129B-5064-499B-85AB-9241C2F526F5}" sibTransId="{3194CDD3-B395-4580-A44C-BD433ED7FA4A}"/>
    <dgm:cxn modelId="{EC3778AB-AE48-4942-8974-B61C68E014B0}" type="presOf" srcId="{6F6C99B1-F643-44DF-AB54-C50160FA8901}" destId="{CBEFC266-8C36-4B37-8A66-175C8CEAEA48}" srcOrd="0" destOrd="0" presId="urn:microsoft.com/office/officeart/2005/8/layout/hierarchy1"/>
    <dgm:cxn modelId="{060DD1B3-C29E-427E-8862-2EC5965F7D45}" type="presOf" srcId="{9EB6B47B-8EAB-438A-AD24-E576C3138A72}" destId="{3CEA3947-2C6B-405F-9127-0DE44038D434}" srcOrd="0" destOrd="0" presId="urn:microsoft.com/office/officeart/2005/8/layout/hierarchy1"/>
    <dgm:cxn modelId="{515D80A1-5D51-4CF7-95D3-2B2856A95339}" srcId="{608B59AC-B519-4EEA-A30A-B3C780BE75DD}" destId="{670A4B1B-1DB0-4811-9328-C8592AE470EA}" srcOrd="0" destOrd="0" parTransId="{85024856-9C3C-42F8-BAC3-0136FA75B686}" sibTransId="{F0F9B902-8F71-4EBA-B33E-782413951EDB}"/>
    <dgm:cxn modelId="{AF1CE327-DE49-49F4-9DFD-DE46C5D5109F}" type="presOf" srcId="{DA9F7FF5-2A87-4193-84F5-3D39BA6F8397}" destId="{097969AC-0C3E-4FD4-880D-16D5A8C97935}" srcOrd="0" destOrd="0" presId="urn:microsoft.com/office/officeart/2005/8/layout/hierarchy1"/>
    <dgm:cxn modelId="{0E1980E5-5CE3-47C4-8D5A-06467B38CE03}" srcId="{1C1D2B65-FC46-47FD-BAB3-55FADDB803CF}" destId="{608B59AC-B519-4EEA-A30A-B3C780BE75DD}" srcOrd="0" destOrd="0" parTransId="{CE20C9C1-0C24-48F6-86CD-BCF26B5BD689}" sibTransId="{D1859A21-9400-48BA-82F8-90D4E448B727}"/>
    <dgm:cxn modelId="{DF9ABEEE-8D5D-4C58-A240-3078B0ADF647}" type="presOf" srcId="{E657C810-D9F2-4049-B193-37EEDECAB4FD}" destId="{F6A3452E-E463-45C2-A7FD-74D60010A1ED}" srcOrd="0" destOrd="0" presId="urn:microsoft.com/office/officeart/2005/8/layout/hierarchy1"/>
    <dgm:cxn modelId="{4DEA1BB0-CBCC-477C-8299-D055AE2AB497}" type="presOf" srcId="{49BE1398-7259-493E-8D87-4D29C4F08A1D}" destId="{82D53697-6868-482E-BD56-44D7FF2B8E2B}" srcOrd="0" destOrd="0" presId="urn:microsoft.com/office/officeart/2005/8/layout/hierarchy1"/>
    <dgm:cxn modelId="{BE6C87CA-6786-4098-BDEE-E28C36711C8D}" type="presOf" srcId="{BF898483-3A30-4D9E-9752-2257153EC9B9}" destId="{3A4C28CC-6DBD-4C24-B20A-4CD91EF50752}" srcOrd="0" destOrd="0" presId="urn:microsoft.com/office/officeart/2005/8/layout/hierarchy1"/>
    <dgm:cxn modelId="{BC18E125-DD52-4012-81E1-B7E56102764D}" srcId="{506B2A57-DF54-41D1-AD17-EFEBFB9ACDA7}" destId="{F86B2BFC-A1F0-488E-B6D3-401F3418FD5E}" srcOrd="0" destOrd="0" parTransId="{E3A718D1-E0D1-40C2-8EAC-D16AFD3BEF31}" sibTransId="{609CA030-C152-45F2-9061-1EBAE69807B1}"/>
    <dgm:cxn modelId="{B4BA8DA6-8C2F-47CB-A051-FA1470E04260}" srcId="{1692EBBC-7A33-443E-90F8-208E8EBB62C9}" destId="{1E637007-D9CF-44A2-9067-BC7C1138E6E7}" srcOrd="0" destOrd="0" parTransId="{1AA5D471-1BF0-4916-9465-72B014F1AE78}" sibTransId="{3EB8FFB3-8967-4FDF-957B-89598CA78EE5}"/>
    <dgm:cxn modelId="{BF35822C-ACF0-415D-ACEB-4E5583DEBF79}" type="presOf" srcId="{CE242070-C2B3-4AF7-B197-82FDDF12830E}" destId="{5069E430-259F-44AB-993A-EF4C127AEDAF}" srcOrd="0" destOrd="0" presId="urn:microsoft.com/office/officeart/2005/8/layout/hierarchy1"/>
    <dgm:cxn modelId="{94504411-8ECC-4352-94F0-DF036D6D16EF}" type="presOf" srcId="{A6D63A79-EAC5-40CC-82F7-FB5F1294CD86}" destId="{781F0090-0E78-4928-89C9-F3B5D184C904}" srcOrd="0" destOrd="0" presId="urn:microsoft.com/office/officeart/2005/8/layout/hierarchy1"/>
    <dgm:cxn modelId="{01BCA22C-958F-4B02-B835-6F32B0FC2FC7}" type="presOf" srcId="{C6A0CAAF-7ACA-45C8-85E9-11D66AD03313}" destId="{4A2D427F-BA3C-46B2-8366-CD230BB86342}" srcOrd="0" destOrd="0" presId="urn:microsoft.com/office/officeart/2005/8/layout/hierarchy1"/>
    <dgm:cxn modelId="{063C92C5-67DB-4FE1-8A74-693270D714D6}" type="presOf" srcId="{8CDF129B-5064-499B-85AB-9241C2F526F5}" destId="{CCDF880B-3F44-4BDA-95D7-826B8D44EC03}" srcOrd="0" destOrd="0" presId="urn:microsoft.com/office/officeart/2005/8/layout/hierarchy1"/>
    <dgm:cxn modelId="{CFE079EF-74A4-4D3F-A4C4-6F068C356436}" type="presOf" srcId="{6A4FF864-F858-4CAA-AA68-B4D24546BB80}" destId="{5992E0C3-A905-4B6F-B26C-AF26C151FE91}" srcOrd="0" destOrd="0" presId="urn:microsoft.com/office/officeart/2005/8/layout/hierarchy1"/>
    <dgm:cxn modelId="{904BBB7C-5458-40EA-81B5-F8EFCF3B8AE5}" type="presOf" srcId="{FF1A16DA-F9DB-4B24-B8B2-9D846D7C2E6F}" destId="{2C60182C-14AE-42E5-A939-1D3545B372E2}" srcOrd="0" destOrd="0" presId="urn:microsoft.com/office/officeart/2005/8/layout/hierarchy1"/>
    <dgm:cxn modelId="{F9908C7D-A559-4AB8-9003-D0D4D9612DB3}" srcId="{608B59AC-B519-4EEA-A30A-B3C780BE75DD}" destId="{6AC36953-056B-4EE5-B8EE-4601B47B2A0D}" srcOrd="5" destOrd="0" parTransId="{9EB6B47B-8EAB-438A-AD24-E576C3138A72}" sibTransId="{524A56AE-E39B-4A49-A19E-0FDB4097D2E9}"/>
    <dgm:cxn modelId="{56D76646-D677-4CAD-98F2-DD73A66228B7}" type="presOf" srcId="{6563B3D0-3863-4A93-ACE6-422AA9FF38F4}" destId="{5AE64129-D193-4550-B977-23FAE7A56DDC}" srcOrd="0" destOrd="0" presId="urn:microsoft.com/office/officeart/2005/8/layout/hierarchy1"/>
    <dgm:cxn modelId="{07C15EDB-8C5A-41AE-A5D4-E4C06D28AA3B}" type="presOf" srcId="{DB2E3247-A21B-489B-B97E-AD22DC0947EB}" destId="{C7E65316-4F5F-4B67-9839-87BECDF57801}" srcOrd="0" destOrd="0" presId="urn:microsoft.com/office/officeart/2005/8/layout/hierarchy1"/>
    <dgm:cxn modelId="{56C11F3B-46A3-4DCC-8B03-5AE2B3FFF054}" type="presOf" srcId="{3F90F633-116D-42CD-82B6-62822F9C5D05}" destId="{665E6808-40DE-4E13-AED8-87443C6DD811}" srcOrd="0" destOrd="0" presId="urn:microsoft.com/office/officeart/2005/8/layout/hierarchy1"/>
    <dgm:cxn modelId="{03F9A20E-E5DB-4E2C-BE2A-2F9F2C318780}" srcId="{6BC711F2-0FC7-4B36-897E-319CF0CFCCFC}" destId="{C6A0CAAF-7ACA-45C8-85E9-11D66AD03313}" srcOrd="0" destOrd="0" parTransId="{3F90F633-116D-42CD-82B6-62822F9C5D05}" sibTransId="{6B38BD6A-C2A1-4C98-9265-FA275D629B0C}"/>
    <dgm:cxn modelId="{26BD5979-1163-4941-83D1-7EDF7EDA37B2}" type="presOf" srcId="{C4294CB6-7080-48E6-A455-D7C5BB9D2860}" destId="{51663C8E-A5A6-493E-8439-B886240EFD10}" srcOrd="0" destOrd="0" presId="urn:microsoft.com/office/officeart/2005/8/layout/hierarchy1"/>
    <dgm:cxn modelId="{B07EFC0C-F16D-4C71-8819-94EB0468253E}" type="presOf" srcId="{506B2A57-DF54-41D1-AD17-EFEBFB9ACDA7}" destId="{A87DAD53-EB27-4A74-9DB1-16EDBB864190}" srcOrd="0" destOrd="0" presId="urn:microsoft.com/office/officeart/2005/8/layout/hierarchy1"/>
    <dgm:cxn modelId="{1B6731FE-F49E-4F14-879C-F56696A4DDAB}" srcId="{608B59AC-B519-4EEA-A30A-B3C780BE75DD}" destId="{C4294CB6-7080-48E6-A455-D7C5BB9D2860}" srcOrd="4" destOrd="0" parTransId="{E3956140-B7CF-4A80-AA7A-91B0F437A55D}" sibTransId="{0358BF04-6CFE-4B1C-BF74-C33BBB1EE1D7}"/>
    <dgm:cxn modelId="{CF446176-A3B1-4644-9BA2-85AFCF64D557}" type="presOf" srcId="{692AD1B7-9450-4660-875E-29B19A7EAFEC}" destId="{42633C90-FCA7-48EA-819F-75E558C462B7}" srcOrd="0" destOrd="0" presId="urn:microsoft.com/office/officeart/2005/8/layout/hierarchy1"/>
    <dgm:cxn modelId="{4A3A1A21-F9C1-43B9-81D3-87914FD5335F}" type="presOf" srcId="{670A4B1B-1DB0-4811-9328-C8592AE470EA}" destId="{30137BAA-0EDC-4E72-951B-9C671913AB7D}" srcOrd="0" destOrd="0" presId="urn:microsoft.com/office/officeart/2005/8/layout/hierarchy1"/>
    <dgm:cxn modelId="{C2072620-F24D-430F-9D94-1B2E3FAA29BB}" type="presOf" srcId="{4324D9FA-70C0-470A-A888-0C441DE27DE4}" destId="{416C83DF-F939-4FF2-902C-40A479C395D1}" srcOrd="0" destOrd="0" presId="urn:microsoft.com/office/officeart/2005/8/layout/hierarchy1"/>
    <dgm:cxn modelId="{7B8AF132-E655-4895-95DB-CBBB0C40B4F7}" type="presOf" srcId="{CFB3F016-9562-4F35-9338-5DD10F3E2C6A}" destId="{05E9E9FB-51AE-4231-9020-B38A4BE383F0}" srcOrd="0" destOrd="0" presId="urn:microsoft.com/office/officeart/2005/8/layout/hierarchy1"/>
    <dgm:cxn modelId="{9626E53A-DA5E-49FF-8E4E-A47677E57E54}" srcId="{C4294CB6-7080-48E6-A455-D7C5BB9D2860}" destId="{DA9F7FF5-2A87-4193-84F5-3D39BA6F8397}" srcOrd="0" destOrd="0" parTransId="{19108897-64F2-4A60-82E8-78FEA1BCE6DD}" sibTransId="{1DC4E6AD-C323-4EC3-8C56-22580704C2CD}"/>
    <dgm:cxn modelId="{2E7288A6-B01E-4B54-AAAE-C8E4D61A6C7D}" type="presOf" srcId="{3566BB5F-43E7-468C-83BE-D6D5101FA03E}" destId="{C4E7DEEE-16BF-4AB2-AA13-D1591D3D6FFB}" srcOrd="0" destOrd="0" presId="urn:microsoft.com/office/officeart/2005/8/layout/hierarchy1"/>
    <dgm:cxn modelId="{1563DEF1-C3D5-4A39-B3AC-DA24896B046C}" type="presOf" srcId="{85024856-9C3C-42F8-BAC3-0136FA75B686}" destId="{574DE0B3-062B-47F6-A9BA-C4657B0D0C77}" srcOrd="0" destOrd="0" presId="urn:microsoft.com/office/officeart/2005/8/layout/hierarchy1"/>
    <dgm:cxn modelId="{BB180C18-F950-4D63-95D9-2C5280B877CA}" type="presOf" srcId="{E3956140-B7CF-4A80-AA7A-91B0F437A55D}" destId="{9BC42D9C-EB72-47AE-B356-E5E9CD71D89A}" srcOrd="0" destOrd="0" presId="urn:microsoft.com/office/officeart/2005/8/layout/hierarchy1"/>
    <dgm:cxn modelId="{1B905302-475E-406B-B93D-2B0B0E98935F}" srcId="{6563B3D0-3863-4A93-ACE6-422AA9FF38F4}" destId="{1692EBBC-7A33-443E-90F8-208E8EBB62C9}" srcOrd="0" destOrd="0" parTransId="{51A7CCD8-54BE-4A7E-8E99-F7FEE9D1FE56}" sibTransId="{A83F73BF-7D28-4D61-A95D-E88B1376200D}"/>
    <dgm:cxn modelId="{7CC5A382-1278-4550-A732-F3D2EA635903}" srcId="{608B59AC-B519-4EEA-A30A-B3C780BE75DD}" destId="{6BC711F2-0FC7-4B36-897E-319CF0CFCCFC}" srcOrd="1" destOrd="0" parTransId="{692AD1B7-9450-4660-875E-29B19A7EAFEC}" sibTransId="{1B09B3FE-49CD-42FA-BFFD-11287059A676}"/>
    <dgm:cxn modelId="{BDD9F862-9867-4D11-ACE5-6271C91A2176}" type="presOf" srcId="{608B59AC-B519-4EEA-A30A-B3C780BE75DD}" destId="{2DDAA5FC-8F23-4F4C-A249-F975EC6BDFA5}" srcOrd="0" destOrd="0" presId="urn:microsoft.com/office/officeart/2005/8/layout/hierarchy1"/>
    <dgm:cxn modelId="{5763C933-4786-42A7-B5F8-FFF1A8539320}" srcId="{608B59AC-B519-4EEA-A30A-B3C780BE75DD}" destId="{6563B3D0-3863-4A93-ACE6-422AA9FF38F4}" srcOrd="2" destOrd="0" parTransId="{3566BB5F-43E7-468C-83BE-D6D5101FA03E}" sibTransId="{B608AE44-F2A7-49E4-B4F4-697001B221F7}"/>
    <dgm:cxn modelId="{7BDA7888-3DC3-43D4-A370-592F3F0AFC3A}" type="presOf" srcId="{6BC711F2-0FC7-4B36-897E-319CF0CFCCFC}" destId="{BD33298B-5A42-46A1-B746-C0A51EEF0C87}" srcOrd="0" destOrd="0" presId="urn:microsoft.com/office/officeart/2005/8/layout/hierarchy1"/>
    <dgm:cxn modelId="{0818A08A-1D07-41AE-8A83-372DAE675279}" type="presOf" srcId="{C58946DE-353E-4921-AADF-9A8BEC94E7DE}" destId="{9E9C12F7-869E-4305-8353-EFE0F98B018B}" srcOrd="0" destOrd="0" presId="urn:microsoft.com/office/officeart/2005/8/layout/hierarchy1"/>
    <dgm:cxn modelId="{9F9537A5-D0BC-47E6-8CDE-AF2BA4C80B4C}" srcId="{6A4FF864-F858-4CAA-AA68-B4D24546BB80}" destId="{49BE1398-7259-493E-8D87-4D29C4F08A1D}" srcOrd="0" destOrd="0" parTransId="{FF1A16DA-F9DB-4B24-B8B2-9D846D7C2E6F}" sibTransId="{29B5706A-2E20-411F-83D0-5BDEA2455158}"/>
    <dgm:cxn modelId="{F62CB04B-8B32-4CDB-93F2-345122185A56}" type="presOf" srcId="{1C1D2B65-FC46-47FD-BAB3-55FADDB803CF}" destId="{DA41BF91-6EC2-437D-B46E-78E9FDF8FCBA}" srcOrd="0" destOrd="0" presId="urn:microsoft.com/office/officeart/2005/8/layout/hierarchy1"/>
    <dgm:cxn modelId="{E0372AB3-E460-4554-B798-FC034B956790}" srcId="{C6A0CAAF-7ACA-45C8-85E9-11D66AD03313}" destId="{506B2A57-DF54-41D1-AD17-EFEBFB9ACDA7}" srcOrd="0" destOrd="0" parTransId="{6F6C99B1-F643-44DF-AB54-C50160FA8901}" sibTransId="{527F2402-819E-41AF-A887-7E0B860C83C6}"/>
    <dgm:cxn modelId="{4EB82792-3C5E-451F-9EF6-567E3EC52A8F}" type="presOf" srcId="{1AA5D471-1BF0-4916-9465-72B014F1AE78}" destId="{D073A32E-4DA7-4233-A96E-51AF22945ABD}" srcOrd="0" destOrd="0" presId="urn:microsoft.com/office/officeart/2005/8/layout/hierarchy1"/>
    <dgm:cxn modelId="{7834C56B-9452-4FAB-895D-5A22E364045E}" type="presOf" srcId="{51A7CCD8-54BE-4A7E-8E99-F7FEE9D1FE56}" destId="{98426BB2-EA24-4116-BD49-E94B20B892E0}" srcOrd="0" destOrd="0" presId="urn:microsoft.com/office/officeart/2005/8/layout/hierarchy1"/>
    <dgm:cxn modelId="{34684323-E06A-40E9-BA83-BAD80448ACBA}" srcId="{1E637007-D9CF-44A2-9067-BC7C1138E6E7}" destId="{CFB3F016-9562-4F35-9338-5DD10F3E2C6A}" srcOrd="0" destOrd="0" parTransId="{C58946DE-353E-4921-AADF-9A8BEC94E7DE}" sibTransId="{B1213D6A-9403-4F63-9BC0-FFA5086EB7EB}"/>
    <dgm:cxn modelId="{2C4A1AD9-56C9-4C9E-AC0D-4C5EFAF1CC40}" srcId="{CE242070-C2B3-4AF7-B197-82FDDF12830E}" destId="{A6D63A79-EAC5-40CC-82F7-FB5F1294CD86}" srcOrd="0" destOrd="0" parTransId="{BF898483-3A30-4D9E-9752-2257153EC9B9}" sibTransId="{AFAD0D62-F594-432C-B95F-5E6E97EAA29E}"/>
    <dgm:cxn modelId="{2C2700A8-E44F-4C74-BFEE-BDC8BAD77EEC}" type="presOf" srcId="{1E637007-D9CF-44A2-9067-BC7C1138E6E7}" destId="{653F3B80-AD3E-45C3-9FE6-F3C5876B119C}" srcOrd="0" destOrd="0" presId="urn:microsoft.com/office/officeart/2005/8/layout/hierarchy1"/>
    <dgm:cxn modelId="{623CC93D-A18C-4F53-9DC7-086F1CE6052F}" type="presOf" srcId="{E3A718D1-E0D1-40C2-8EAC-D16AFD3BEF31}" destId="{C66CA752-FF9D-405C-9D7B-85C821A1204C}" srcOrd="0" destOrd="0" presId="urn:microsoft.com/office/officeart/2005/8/layout/hierarchy1"/>
    <dgm:cxn modelId="{69798FCA-9EDA-49F1-AB3C-415E9D68D402}" type="presOf" srcId="{6AC36953-056B-4EE5-B8EE-4601B47B2A0D}" destId="{EE85B7C9-21FF-469D-84B5-310945D31DFB}" srcOrd="0" destOrd="0" presId="urn:microsoft.com/office/officeart/2005/8/layout/hierarchy1"/>
    <dgm:cxn modelId="{C409B016-2073-4345-9C09-BF5AC531A416}" srcId="{670A4B1B-1DB0-4811-9328-C8592AE470EA}" destId="{E657C810-D9F2-4049-B193-37EEDECAB4FD}" srcOrd="0" destOrd="0" parTransId="{4324D9FA-70C0-470A-A888-0C441DE27DE4}" sibTransId="{C1E42298-AA79-42FC-AA8D-0E9A79EB72F2}"/>
    <dgm:cxn modelId="{076B84C2-26FB-41B3-85A3-ADDAF16845EA}" type="presOf" srcId="{F86B2BFC-A1F0-488E-B6D3-401F3418FD5E}" destId="{5A84006E-D115-457D-8BAE-C98BADC8317B}" srcOrd="0" destOrd="0" presId="urn:microsoft.com/office/officeart/2005/8/layout/hierarchy1"/>
    <dgm:cxn modelId="{BE8DEF85-0C92-4DEE-97F3-BAE4B47FFF74}" type="presParOf" srcId="{DA41BF91-6EC2-437D-B46E-78E9FDF8FCBA}" destId="{4AB85C50-544C-488D-BB49-E36170C83938}" srcOrd="0" destOrd="0" presId="urn:microsoft.com/office/officeart/2005/8/layout/hierarchy1"/>
    <dgm:cxn modelId="{E9EA894E-E4D4-4827-A5E5-2D138E75B9A2}" type="presParOf" srcId="{4AB85C50-544C-488D-BB49-E36170C83938}" destId="{5B04B536-7A90-41B8-B6A4-624CEC97D9FB}" srcOrd="0" destOrd="0" presId="urn:microsoft.com/office/officeart/2005/8/layout/hierarchy1"/>
    <dgm:cxn modelId="{39AA8801-F43F-4D75-A521-D85F9DE025DE}" type="presParOf" srcId="{5B04B536-7A90-41B8-B6A4-624CEC97D9FB}" destId="{7204DC72-D5A5-43B1-B7AF-C6282F20880A}" srcOrd="0" destOrd="0" presId="urn:microsoft.com/office/officeart/2005/8/layout/hierarchy1"/>
    <dgm:cxn modelId="{CF870944-869F-4C8B-A7D7-914599420D07}" type="presParOf" srcId="{5B04B536-7A90-41B8-B6A4-624CEC97D9FB}" destId="{2DDAA5FC-8F23-4F4C-A249-F975EC6BDFA5}" srcOrd="1" destOrd="0" presId="urn:microsoft.com/office/officeart/2005/8/layout/hierarchy1"/>
    <dgm:cxn modelId="{F7509E63-D3B3-498E-9AD7-2A1DA0B9BF81}" type="presParOf" srcId="{4AB85C50-544C-488D-BB49-E36170C83938}" destId="{72DF4131-BD89-483C-8FB6-110C5056616A}" srcOrd="1" destOrd="0" presId="urn:microsoft.com/office/officeart/2005/8/layout/hierarchy1"/>
    <dgm:cxn modelId="{B86EE72F-F0D8-4932-B595-A8943A65ACCA}" type="presParOf" srcId="{72DF4131-BD89-483C-8FB6-110C5056616A}" destId="{574DE0B3-062B-47F6-A9BA-C4657B0D0C77}" srcOrd="0" destOrd="0" presId="urn:microsoft.com/office/officeart/2005/8/layout/hierarchy1"/>
    <dgm:cxn modelId="{9E5A8A37-CAF8-44A4-BD89-BABAFDF9F528}" type="presParOf" srcId="{72DF4131-BD89-483C-8FB6-110C5056616A}" destId="{06FAB80F-4B2F-4083-B2DF-16520F26309B}" srcOrd="1" destOrd="0" presId="urn:microsoft.com/office/officeart/2005/8/layout/hierarchy1"/>
    <dgm:cxn modelId="{6BF45819-374A-4D25-9A7E-EFD2D56C08E5}" type="presParOf" srcId="{06FAB80F-4B2F-4083-B2DF-16520F26309B}" destId="{EAA9ACA9-BB32-4A7D-991F-82180BCB689F}" srcOrd="0" destOrd="0" presId="urn:microsoft.com/office/officeart/2005/8/layout/hierarchy1"/>
    <dgm:cxn modelId="{1DDA82B9-AEAE-4B37-8FB3-4AC5EEF81E7F}" type="presParOf" srcId="{EAA9ACA9-BB32-4A7D-991F-82180BCB689F}" destId="{1DBB8219-2620-41F3-A00C-2DAA6D51EC7B}" srcOrd="0" destOrd="0" presId="urn:microsoft.com/office/officeart/2005/8/layout/hierarchy1"/>
    <dgm:cxn modelId="{7FB669F2-8717-43D5-B5B1-E5C57D7A145F}" type="presParOf" srcId="{EAA9ACA9-BB32-4A7D-991F-82180BCB689F}" destId="{30137BAA-0EDC-4E72-951B-9C671913AB7D}" srcOrd="1" destOrd="0" presId="urn:microsoft.com/office/officeart/2005/8/layout/hierarchy1"/>
    <dgm:cxn modelId="{635F861E-CB42-4352-9317-31E1B92233A0}" type="presParOf" srcId="{06FAB80F-4B2F-4083-B2DF-16520F26309B}" destId="{859BBF22-7008-4567-9EF5-6D4BA1876647}" srcOrd="1" destOrd="0" presId="urn:microsoft.com/office/officeart/2005/8/layout/hierarchy1"/>
    <dgm:cxn modelId="{45B39C12-3B8B-49FA-A2C3-073D8FE57764}" type="presParOf" srcId="{859BBF22-7008-4567-9EF5-6D4BA1876647}" destId="{416C83DF-F939-4FF2-902C-40A479C395D1}" srcOrd="0" destOrd="0" presId="urn:microsoft.com/office/officeart/2005/8/layout/hierarchy1"/>
    <dgm:cxn modelId="{8B876B5E-76E5-4320-9CBA-A2A258F3DA7C}" type="presParOf" srcId="{859BBF22-7008-4567-9EF5-6D4BA1876647}" destId="{D73A7CF6-2E39-4DA9-BDB5-3955ABA015B9}" srcOrd="1" destOrd="0" presId="urn:microsoft.com/office/officeart/2005/8/layout/hierarchy1"/>
    <dgm:cxn modelId="{1AB685E8-838F-4CC3-8C7E-96B5F6E75219}" type="presParOf" srcId="{D73A7CF6-2E39-4DA9-BDB5-3955ABA015B9}" destId="{21076EEB-D066-415B-9266-D2AC584A36AF}" srcOrd="0" destOrd="0" presId="urn:microsoft.com/office/officeart/2005/8/layout/hierarchy1"/>
    <dgm:cxn modelId="{D09EAD78-0CCE-411F-862A-C4BF895A2D85}" type="presParOf" srcId="{21076EEB-D066-415B-9266-D2AC584A36AF}" destId="{BB25646C-A7A6-4FC9-AED3-D7344899F599}" srcOrd="0" destOrd="0" presId="urn:microsoft.com/office/officeart/2005/8/layout/hierarchy1"/>
    <dgm:cxn modelId="{BC0B6538-AE4A-4A2F-A0C6-22D1AECE2638}" type="presParOf" srcId="{21076EEB-D066-415B-9266-D2AC584A36AF}" destId="{F6A3452E-E463-45C2-A7FD-74D60010A1ED}" srcOrd="1" destOrd="0" presId="urn:microsoft.com/office/officeart/2005/8/layout/hierarchy1"/>
    <dgm:cxn modelId="{F45AF6EA-29BE-4085-BF4E-96454E6D83E2}" type="presParOf" srcId="{D73A7CF6-2E39-4DA9-BDB5-3955ABA015B9}" destId="{D3B4E5C3-1FDF-4239-AACF-76D0D0848742}" srcOrd="1" destOrd="0" presId="urn:microsoft.com/office/officeart/2005/8/layout/hierarchy1"/>
    <dgm:cxn modelId="{C29B0A7D-CDD0-4920-908F-EB55CA685380}" type="presParOf" srcId="{D3B4E5C3-1FDF-4239-AACF-76D0D0848742}" destId="{C7E65316-4F5F-4B67-9839-87BECDF57801}" srcOrd="0" destOrd="0" presId="urn:microsoft.com/office/officeart/2005/8/layout/hierarchy1"/>
    <dgm:cxn modelId="{8A876197-DAA2-4A29-AFDE-9A1DBF0FDC78}" type="presParOf" srcId="{D3B4E5C3-1FDF-4239-AACF-76D0D0848742}" destId="{BB0490C9-54EA-4A31-ABAE-28C33A4F3A1F}" srcOrd="1" destOrd="0" presId="urn:microsoft.com/office/officeart/2005/8/layout/hierarchy1"/>
    <dgm:cxn modelId="{3E2796CE-2C6C-4014-BDB4-5A7C47CAED04}" type="presParOf" srcId="{BB0490C9-54EA-4A31-ABAE-28C33A4F3A1F}" destId="{26DD75EF-7A62-4CCE-B958-385B483DCEFA}" srcOrd="0" destOrd="0" presId="urn:microsoft.com/office/officeart/2005/8/layout/hierarchy1"/>
    <dgm:cxn modelId="{75AD6A4C-35F3-423F-A58E-2A6925D52A1C}" type="presParOf" srcId="{26DD75EF-7A62-4CCE-B958-385B483DCEFA}" destId="{1334C772-68B7-45AE-B05B-E7102F3F16E1}" srcOrd="0" destOrd="0" presId="urn:microsoft.com/office/officeart/2005/8/layout/hierarchy1"/>
    <dgm:cxn modelId="{D7D16B00-961B-4088-AB77-28D6A5A5C803}" type="presParOf" srcId="{26DD75EF-7A62-4CCE-B958-385B483DCEFA}" destId="{5992E0C3-A905-4B6F-B26C-AF26C151FE91}" srcOrd="1" destOrd="0" presId="urn:microsoft.com/office/officeart/2005/8/layout/hierarchy1"/>
    <dgm:cxn modelId="{C0E23BC1-7222-4CF8-8D47-BDF7B7AB4112}" type="presParOf" srcId="{BB0490C9-54EA-4A31-ABAE-28C33A4F3A1F}" destId="{A01E002B-3D30-4CB4-AFDD-FCBA742C447D}" srcOrd="1" destOrd="0" presId="urn:microsoft.com/office/officeart/2005/8/layout/hierarchy1"/>
    <dgm:cxn modelId="{908A4868-7575-43BF-8283-A4F7A20F8E1E}" type="presParOf" srcId="{A01E002B-3D30-4CB4-AFDD-FCBA742C447D}" destId="{2C60182C-14AE-42E5-A939-1D3545B372E2}" srcOrd="0" destOrd="0" presId="urn:microsoft.com/office/officeart/2005/8/layout/hierarchy1"/>
    <dgm:cxn modelId="{4681EC82-FDFB-45CF-98E8-7908C105237D}" type="presParOf" srcId="{A01E002B-3D30-4CB4-AFDD-FCBA742C447D}" destId="{82F47D44-EFAB-4406-816D-8FE9DB75142B}" srcOrd="1" destOrd="0" presId="urn:microsoft.com/office/officeart/2005/8/layout/hierarchy1"/>
    <dgm:cxn modelId="{D04EA928-C18E-4C55-890C-289355DEAE7A}" type="presParOf" srcId="{82F47D44-EFAB-4406-816D-8FE9DB75142B}" destId="{B6495CB0-2B23-4A34-8892-44DA6F71D268}" srcOrd="0" destOrd="0" presId="urn:microsoft.com/office/officeart/2005/8/layout/hierarchy1"/>
    <dgm:cxn modelId="{98DAF6BE-A3A7-457C-8295-F04418A4AA13}" type="presParOf" srcId="{B6495CB0-2B23-4A34-8892-44DA6F71D268}" destId="{4D0D7336-A4F1-49DB-A01B-7FC4FCDB8D01}" srcOrd="0" destOrd="0" presId="urn:microsoft.com/office/officeart/2005/8/layout/hierarchy1"/>
    <dgm:cxn modelId="{7A6C1598-4127-4DE6-AC98-D1091F322581}" type="presParOf" srcId="{B6495CB0-2B23-4A34-8892-44DA6F71D268}" destId="{82D53697-6868-482E-BD56-44D7FF2B8E2B}" srcOrd="1" destOrd="0" presId="urn:microsoft.com/office/officeart/2005/8/layout/hierarchy1"/>
    <dgm:cxn modelId="{BC244429-8E19-4A66-BB9E-0FD2A56FF75C}" type="presParOf" srcId="{82F47D44-EFAB-4406-816D-8FE9DB75142B}" destId="{7307A999-594C-444E-ACAD-645A7CBCD93E}" srcOrd="1" destOrd="0" presId="urn:microsoft.com/office/officeart/2005/8/layout/hierarchy1"/>
    <dgm:cxn modelId="{A0744A18-86BB-4C23-A5C7-C6B04D61F4F4}" type="presParOf" srcId="{72DF4131-BD89-483C-8FB6-110C5056616A}" destId="{42633C90-FCA7-48EA-819F-75E558C462B7}" srcOrd="2" destOrd="0" presId="urn:microsoft.com/office/officeart/2005/8/layout/hierarchy1"/>
    <dgm:cxn modelId="{A11A7821-E017-471A-82D2-604D6D772EDD}" type="presParOf" srcId="{72DF4131-BD89-483C-8FB6-110C5056616A}" destId="{537B0646-A9D9-45B5-B7A7-B5EC93BB728B}" srcOrd="3" destOrd="0" presId="urn:microsoft.com/office/officeart/2005/8/layout/hierarchy1"/>
    <dgm:cxn modelId="{6B989F00-29AC-41E2-AAD8-7A6C971A488E}" type="presParOf" srcId="{537B0646-A9D9-45B5-B7A7-B5EC93BB728B}" destId="{A84DF7B6-AF64-4DFC-B867-BE4E2A3AD98C}" srcOrd="0" destOrd="0" presId="urn:microsoft.com/office/officeart/2005/8/layout/hierarchy1"/>
    <dgm:cxn modelId="{20619AE0-A8C4-4B5A-A741-AABBF03EF8A2}" type="presParOf" srcId="{A84DF7B6-AF64-4DFC-B867-BE4E2A3AD98C}" destId="{2560DD14-9707-4E18-B792-F46F83C20971}" srcOrd="0" destOrd="0" presId="urn:microsoft.com/office/officeart/2005/8/layout/hierarchy1"/>
    <dgm:cxn modelId="{A5B81250-E899-4982-ACA1-ED28B12758A1}" type="presParOf" srcId="{A84DF7B6-AF64-4DFC-B867-BE4E2A3AD98C}" destId="{BD33298B-5A42-46A1-B746-C0A51EEF0C87}" srcOrd="1" destOrd="0" presId="urn:microsoft.com/office/officeart/2005/8/layout/hierarchy1"/>
    <dgm:cxn modelId="{3C09D60F-BD40-4B41-8924-33264B3ED3C3}" type="presParOf" srcId="{537B0646-A9D9-45B5-B7A7-B5EC93BB728B}" destId="{363E6293-DA50-4DF0-8995-9CA90254C580}" srcOrd="1" destOrd="0" presId="urn:microsoft.com/office/officeart/2005/8/layout/hierarchy1"/>
    <dgm:cxn modelId="{917723E4-0A63-448F-8226-D636E258D323}" type="presParOf" srcId="{363E6293-DA50-4DF0-8995-9CA90254C580}" destId="{665E6808-40DE-4E13-AED8-87443C6DD811}" srcOrd="0" destOrd="0" presId="urn:microsoft.com/office/officeart/2005/8/layout/hierarchy1"/>
    <dgm:cxn modelId="{C9A6B245-02E2-4B6C-BDE6-812994578C46}" type="presParOf" srcId="{363E6293-DA50-4DF0-8995-9CA90254C580}" destId="{2C9C57E9-4C02-4683-9A56-C077B33B36E1}" srcOrd="1" destOrd="0" presId="urn:microsoft.com/office/officeart/2005/8/layout/hierarchy1"/>
    <dgm:cxn modelId="{E0FB3550-DB0F-493B-9559-BB0541787C48}" type="presParOf" srcId="{2C9C57E9-4C02-4683-9A56-C077B33B36E1}" destId="{B5B93404-5DCA-4ECD-8582-D0F317CEC801}" srcOrd="0" destOrd="0" presId="urn:microsoft.com/office/officeart/2005/8/layout/hierarchy1"/>
    <dgm:cxn modelId="{5E963B45-979F-4A18-ADBB-363042E2FA3F}" type="presParOf" srcId="{B5B93404-5DCA-4ECD-8582-D0F317CEC801}" destId="{7DEE7791-9BE2-49AA-9AE0-146CCACAAF17}" srcOrd="0" destOrd="0" presId="urn:microsoft.com/office/officeart/2005/8/layout/hierarchy1"/>
    <dgm:cxn modelId="{3DB5CD93-BC35-49C8-A28E-F796BBAB2EF1}" type="presParOf" srcId="{B5B93404-5DCA-4ECD-8582-D0F317CEC801}" destId="{4A2D427F-BA3C-46B2-8366-CD230BB86342}" srcOrd="1" destOrd="0" presId="urn:microsoft.com/office/officeart/2005/8/layout/hierarchy1"/>
    <dgm:cxn modelId="{9F665653-F723-4FD3-A083-ED7FF4C6D08B}" type="presParOf" srcId="{2C9C57E9-4C02-4683-9A56-C077B33B36E1}" destId="{163F74EF-07E0-4507-AFBC-87D950B31714}" srcOrd="1" destOrd="0" presId="urn:microsoft.com/office/officeart/2005/8/layout/hierarchy1"/>
    <dgm:cxn modelId="{0FAEA44E-354E-41EE-87BF-D9E77B23E46F}" type="presParOf" srcId="{163F74EF-07E0-4507-AFBC-87D950B31714}" destId="{CBEFC266-8C36-4B37-8A66-175C8CEAEA48}" srcOrd="0" destOrd="0" presId="urn:microsoft.com/office/officeart/2005/8/layout/hierarchy1"/>
    <dgm:cxn modelId="{FFD4A0EF-94B2-4D7D-AD8F-60CF8629EFBC}" type="presParOf" srcId="{163F74EF-07E0-4507-AFBC-87D950B31714}" destId="{ED882232-F8D3-442A-974A-B335C608A4FF}" srcOrd="1" destOrd="0" presId="urn:microsoft.com/office/officeart/2005/8/layout/hierarchy1"/>
    <dgm:cxn modelId="{D5AF1212-CC28-40E2-99F9-BB33A085F9BE}" type="presParOf" srcId="{ED882232-F8D3-442A-974A-B335C608A4FF}" destId="{074A4D46-8655-4AC8-ADB1-943D9891DEB3}" srcOrd="0" destOrd="0" presId="urn:microsoft.com/office/officeart/2005/8/layout/hierarchy1"/>
    <dgm:cxn modelId="{3B4DD442-FDB3-4DA4-90B8-C99EE967EE36}" type="presParOf" srcId="{074A4D46-8655-4AC8-ADB1-943D9891DEB3}" destId="{FD6175A4-CEF1-43A6-A04D-5338FD209802}" srcOrd="0" destOrd="0" presId="urn:microsoft.com/office/officeart/2005/8/layout/hierarchy1"/>
    <dgm:cxn modelId="{D0F3C774-EADB-4AC2-AA73-310232B1FB57}" type="presParOf" srcId="{074A4D46-8655-4AC8-ADB1-943D9891DEB3}" destId="{A87DAD53-EB27-4A74-9DB1-16EDBB864190}" srcOrd="1" destOrd="0" presId="urn:microsoft.com/office/officeart/2005/8/layout/hierarchy1"/>
    <dgm:cxn modelId="{8F928EF4-C082-4C32-B616-51C6D14AB03B}" type="presParOf" srcId="{ED882232-F8D3-442A-974A-B335C608A4FF}" destId="{0D09E5EB-9F59-4941-8A2A-7D58A8319FEF}" srcOrd="1" destOrd="0" presId="urn:microsoft.com/office/officeart/2005/8/layout/hierarchy1"/>
    <dgm:cxn modelId="{D5BD0774-12B6-4028-89C7-34DA9D6715DD}" type="presParOf" srcId="{0D09E5EB-9F59-4941-8A2A-7D58A8319FEF}" destId="{C66CA752-FF9D-405C-9D7B-85C821A1204C}" srcOrd="0" destOrd="0" presId="urn:microsoft.com/office/officeart/2005/8/layout/hierarchy1"/>
    <dgm:cxn modelId="{7E4BDE07-5C77-4E28-8673-0FC12BA097F0}" type="presParOf" srcId="{0D09E5EB-9F59-4941-8A2A-7D58A8319FEF}" destId="{1D1861E5-F5FC-41F4-88FF-9BB8BADC4F5C}" srcOrd="1" destOrd="0" presId="urn:microsoft.com/office/officeart/2005/8/layout/hierarchy1"/>
    <dgm:cxn modelId="{E5DC15F3-F895-433A-9E04-DDAAF7908320}" type="presParOf" srcId="{1D1861E5-F5FC-41F4-88FF-9BB8BADC4F5C}" destId="{7EADFA11-D7C1-493A-BFAE-3833FF51507C}" srcOrd="0" destOrd="0" presId="urn:microsoft.com/office/officeart/2005/8/layout/hierarchy1"/>
    <dgm:cxn modelId="{FD373740-6BA7-40EB-A7ED-4C0B956FCD10}" type="presParOf" srcId="{7EADFA11-D7C1-493A-BFAE-3833FF51507C}" destId="{17A54743-0A50-4CE8-9A2B-6C2D1B7C5CBF}" srcOrd="0" destOrd="0" presId="urn:microsoft.com/office/officeart/2005/8/layout/hierarchy1"/>
    <dgm:cxn modelId="{3FFBF1F2-E574-482B-9C89-7270A640F106}" type="presParOf" srcId="{7EADFA11-D7C1-493A-BFAE-3833FF51507C}" destId="{5A84006E-D115-457D-8BAE-C98BADC8317B}" srcOrd="1" destOrd="0" presId="urn:microsoft.com/office/officeart/2005/8/layout/hierarchy1"/>
    <dgm:cxn modelId="{60B8A2C4-1FB5-49C6-B1ED-ACF46CEB5037}" type="presParOf" srcId="{1D1861E5-F5FC-41F4-88FF-9BB8BADC4F5C}" destId="{EAC385CA-013F-4C84-993A-8C1A601D31F4}" srcOrd="1" destOrd="0" presId="urn:microsoft.com/office/officeart/2005/8/layout/hierarchy1"/>
    <dgm:cxn modelId="{3D6B95B9-47BC-4402-BFAF-3806FDFE502C}" type="presParOf" srcId="{72DF4131-BD89-483C-8FB6-110C5056616A}" destId="{C4E7DEEE-16BF-4AB2-AA13-D1591D3D6FFB}" srcOrd="4" destOrd="0" presId="urn:microsoft.com/office/officeart/2005/8/layout/hierarchy1"/>
    <dgm:cxn modelId="{E78CE687-95A2-4E38-B632-4DFEE280FE6D}" type="presParOf" srcId="{72DF4131-BD89-483C-8FB6-110C5056616A}" destId="{58060B14-1DAF-4334-8EFB-AC2BA882A73A}" srcOrd="5" destOrd="0" presId="urn:microsoft.com/office/officeart/2005/8/layout/hierarchy1"/>
    <dgm:cxn modelId="{BFCFDCD3-051F-4E2C-96CB-99E48C6CAA71}" type="presParOf" srcId="{58060B14-1DAF-4334-8EFB-AC2BA882A73A}" destId="{C22F237E-E4DE-4290-9708-C18B671492A3}" srcOrd="0" destOrd="0" presId="urn:microsoft.com/office/officeart/2005/8/layout/hierarchy1"/>
    <dgm:cxn modelId="{9764EC31-4150-49D9-8107-DA38976F9589}" type="presParOf" srcId="{C22F237E-E4DE-4290-9708-C18B671492A3}" destId="{CF1F6652-6E38-43E4-8EEE-A59AA71F9428}" srcOrd="0" destOrd="0" presId="urn:microsoft.com/office/officeart/2005/8/layout/hierarchy1"/>
    <dgm:cxn modelId="{C784E279-CBE3-4F3C-8DDB-45995167C70D}" type="presParOf" srcId="{C22F237E-E4DE-4290-9708-C18B671492A3}" destId="{5AE64129-D193-4550-B977-23FAE7A56DDC}" srcOrd="1" destOrd="0" presId="urn:microsoft.com/office/officeart/2005/8/layout/hierarchy1"/>
    <dgm:cxn modelId="{9ADF7ADB-2372-4AA0-9EAE-813B85240A93}" type="presParOf" srcId="{58060B14-1DAF-4334-8EFB-AC2BA882A73A}" destId="{9DFC3727-3A5B-41EF-B8F8-C696ED299006}" srcOrd="1" destOrd="0" presId="urn:microsoft.com/office/officeart/2005/8/layout/hierarchy1"/>
    <dgm:cxn modelId="{3E37B01D-2C59-48A9-BAA1-57F18F492009}" type="presParOf" srcId="{9DFC3727-3A5B-41EF-B8F8-C696ED299006}" destId="{98426BB2-EA24-4116-BD49-E94B20B892E0}" srcOrd="0" destOrd="0" presId="urn:microsoft.com/office/officeart/2005/8/layout/hierarchy1"/>
    <dgm:cxn modelId="{BD031181-A702-470F-B879-8930FFF2F7D7}" type="presParOf" srcId="{9DFC3727-3A5B-41EF-B8F8-C696ED299006}" destId="{BB26FAFF-9F85-421A-A4D4-C5A4E4ACC00C}" srcOrd="1" destOrd="0" presId="urn:microsoft.com/office/officeart/2005/8/layout/hierarchy1"/>
    <dgm:cxn modelId="{F9736B75-BDD0-471B-95D4-40913588214E}" type="presParOf" srcId="{BB26FAFF-9F85-421A-A4D4-C5A4E4ACC00C}" destId="{02D0208A-2767-4CB2-9C06-83FCCA91573A}" srcOrd="0" destOrd="0" presId="urn:microsoft.com/office/officeart/2005/8/layout/hierarchy1"/>
    <dgm:cxn modelId="{B2C54F0E-4EC1-4F1C-8794-51C0FAD5A3A7}" type="presParOf" srcId="{02D0208A-2767-4CB2-9C06-83FCCA91573A}" destId="{F9482198-374E-405D-B7B7-BD88DB5A8DC2}" srcOrd="0" destOrd="0" presId="urn:microsoft.com/office/officeart/2005/8/layout/hierarchy1"/>
    <dgm:cxn modelId="{C82A48C3-1CE6-4DCF-B10C-BDB0A8688B3E}" type="presParOf" srcId="{02D0208A-2767-4CB2-9C06-83FCCA91573A}" destId="{901D7463-02B9-4598-B1BB-5837E12BC532}" srcOrd="1" destOrd="0" presId="urn:microsoft.com/office/officeart/2005/8/layout/hierarchy1"/>
    <dgm:cxn modelId="{80F3EA25-1E5D-405A-8C6D-C25BFABAFD9B}" type="presParOf" srcId="{BB26FAFF-9F85-421A-A4D4-C5A4E4ACC00C}" destId="{1504F14F-1D5F-48C6-A869-6E4B57A5B476}" srcOrd="1" destOrd="0" presId="urn:microsoft.com/office/officeart/2005/8/layout/hierarchy1"/>
    <dgm:cxn modelId="{F29DD07D-DF7A-4801-B443-AC300B9C0196}" type="presParOf" srcId="{1504F14F-1D5F-48C6-A869-6E4B57A5B476}" destId="{D073A32E-4DA7-4233-A96E-51AF22945ABD}" srcOrd="0" destOrd="0" presId="urn:microsoft.com/office/officeart/2005/8/layout/hierarchy1"/>
    <dgm:cxn modelId="{D345BB5B-7654-4D2B-A56A-D73BED260723}" type="presParOf" srcId="{1504F14F-1D5F-48C6-A869-6E4B57A5B476}" destId="{DCF99BFD-8569-495E-A51F-9EF4C0987AD6}" srcOrd="1" destOrd="0" presId="urn:microsoft.com/office/officeart/2005/8/layout/hierarchy1"/>
    <dgm:cxn modelId="{B971BB9F-4E5A-4D0D-8220-1290BB4DF87E}" type="presParOf" srcId="{DCF99BFD-8569-495E-A51F-9EF4C0987AD6}" destId="{8AC1827D-9B89-49A9-B816-434B08DB7B61}" srcOrd="0" destOrd="0" presId="urn:microsoft.com/office/officeart/2005/8/layout/hierarchy1"/>
    <dgm:cxn modelId="{8ED8FF7B-29EF-4B33-9F3C-CB3501B210E1}" type="presParOf" srcId="{8AC1827D-9B89-49A9-B816-434B08DB7B61}" destId="{81261A6E-2991-40FF-A184-5B2A93CEEBD6}" srcOrd="0" destOrd="0" presId="urn:microsoft.com/office/officeart/2005/8/layout/hierarchy1"/>
    <dgm:cxn modelId="{FF318804-1526-4A98-A831-B470D4221D97}" type="presParOf" srcId="{8AC1827D-9B89-49A9-B816-434B08DB7B61}" destId="{653F3B80-AD3E-45C3-9FE6-F3C5876B119C}" srcOrd="1" destOrd="0" presId="urn:microsoft.com/office/officeart/2005/8/layout/hierarchy1"/>
    <dgm:cxn modelId="{65AA39EF-4651-49D9-896B-B03CB236B9A5}" type="presParOf" srcId="{DCF99BFD-8569-495E-A51F-9EF4C0987AD6}" destId="{20BEFE4C-8FB0-4883-A98A-09B582719C57}" srcOrd="1" destOrd="0" presId="urn:microsoft.com/office/officeart/2005/8/layout/hierarchy1"/>
    <dgm:cxn modelId="{510D6B39-48BB-4F1A-B208-7B5FE9FDB1C8}" type="presParOf" srcId="{20BEFE4C-8FB0-4883-A98A-09B582719C57}" destId="{9E9C12F7-869E-4305-8353-EFE0F98B018B}" srcOrd="0" destOrd="0" presId="urn:microsoft.com/office/officeart/2005/8/layout/hierarchy1"/>
    <dgm:cxn modelId="{34D2C530-0928-47F9-9C11-6D5EF7E2A3F5}" type="presParOf" srcId="{20BEFE4C-8FB0-4883-A98A-09B582719C57}" destId="{27DBA605-5F77-4BD5-9D9C-9A0C5250C017}" srcOrd="1" destOrd="0" presId="urn:microsoft.com/office/officeart/2005/8/layout/hierarchy1"/>
    <dgm:cxn modelId="{B257BFEB-A519-4E3F-8843-17CB439ED402}" type="presParOf" srcId="{27DBA605-5F77-4BD5-9D9C-9A0C5250C017}" destId="{13DBDF35-8A3B-4863-B4FA-7DBF827B437D}" srcOrd="0" destOrd="0" presId="urn:microsoft.com/office/officeart/2005/8/layout/hierarchy1"/>
    <dgm:cxn modelId="{F61EEC8E-E347-408B-9952-5E7D6BDCF72D}" type="presParOf" srcId="{13DBDF35-8A3B-4863-B4FA-7DBF827B437D}" destId="{2C485484-28CF-4F7A-A804-C6E900E57411}" srcOrd="0" destOrd="0" presId="urn:microsoft.com/office/officeart/2005/8/layout/hierarchy1"/>
    <dgm:cxn modelId="{E66612B2-D017-499C-8A29-8E7E19FC7E89}" type="presParOf" srcId="{13DBDF35-8A3B-4863-B4FA-7DBF827B437D}" destId="{05E9E9FB-51AE-4231-9020-B38A4BE383F0}" srcOrd="1" destOrd="0" presId="urn:microsoft.com/office/officeart/2005/8/layout/hierarchy1"/>
    <dgm:cxn modelId="{A4257428-1AE3-423B-8D04-2717B988B129}" type="presParOf" srcId="{27DBA605-5F77-4BD5-9D9C-9A0C5250C017}" destId="{04224C6D-CB9A-4956-8630-0A793BD7A9AB}" srcOrd="1" destOrd="0" presId="urn:microsoft.com/office/officeart/2005/8/layout/hierarchy1"/>
    <dgm:cxn modelId="{70568B29-420C-453A-8BE6-97DE69288179}" type="presParOf" srcId="{72DF4131-BD89-483C-8FB6-110C5056616A}" destId="{CCDF880B-3F44-4BDA-95D7-826B8D44EC03}" srcOrd="6" destOrd="0" presId="urn:microsoft.com/office/officeart/2005/8/layout/hierarchy1"/>
    <dgm:cxn modelId="{64AD3F99-8B41-412C-886B-BF7321C8BA38}" type="presParOf" srcId="{72DF4131-BD89-483C-8FB6-110C5056616A}" destId="{E1D7E1CF-76C0-4E0A-8B46-E4BAFBB460FD}" srcOrd="7" destOrd="0" presId="urn:microsoft.com/office/officeart/2005/8/layout/hierarchy1"/>
    <dgm:cxn modelId="{CD647E80-62D0-477F-A642-3A77A0424EF1}" type="presParOf" srcId="{E1D7E1CF-76C0-4E0A-8B46-E4BAFBB460FD}" destId="{9464F0E6-996F-4864-AA6C-5DDC0E7E83E5}" srcOrd="0" destOrd="0" presId="urn:microsoft.com/office/officeart/2005/8/layout/hierarchy1"/>
    <dgm:cxn modelId="{3CAAA40B-9EB7-4CD0-908D-97933F514445}" type="presParOf" srcId="{9464F0E6-996F-4864-AA6C-5DDC0E7E83E5}" destId="{D107D7F5-F30F-4D48-8D0E-63855F76F55A}" srcOrd="0" destOrd="0" presId="urn:microsoft.com/office/officeart/2005/8/layout/hierarchy1"/>
    <dgm:cxn modelId="{E1D5107E-0457-4B93-9CA9-80ADEEF96B81}" type="presParOf" srcId="{9464F0E6-996F-4864-AA6C-5DDC0E7E83E5}" destId="{5069E430-259F-44AB-993A-EF4C127AEDAF}" srcOrd="1" destOrd="0" presId="urn:microsoft.com/office/officeart/2005/8/layout/hierarchy1"/>
    <dgm:cxn modelId="{55562FD9-D0D3-4B1D-9622-4689CA08443A}" type="presParOf" srcId="{E1D7E1CF-76C0-4E0A-8B46-E4BAFBB460FD}" destId="{FC929BB6-0B63-4A48-98B9-EF2B63B78626}" srcOrd="1" destOrd="0" presId="urn:microsoft.com/office/officeart/2005/8/layout/hierarchy1"/>
    <dgm:cxn modelId="{12D6BC57-DF5C-4769-AD25-D62DE959A9F3}" type="presParOf" srcId="{FC929BB6-0B63-4A48-98B9-EF2B63B78626}" destId="{3A4C28CC-6DBD-4C24-B20A-4CD91EF50752}" srcOrd="0" destOrd="0" presId="urn:microsoft.com/office/officeart/2005/8/layout/hierarchy1"/>
    <dgm:cxn modelId="{0C43EA94-CF79-4178-B907-F00D25D66E55}" type="presParOf" srcId="{FC929BB6-0B63-4A48-98B9-EF2B63B78626}" destId="{CD6BAE79-F759-4FD4-B2DF-3A123129E26D}" srcOrd="1" destOrd="0" presId="urn:microsoft.com/office/officeart/2005/8/layout/hierarchy1"/>
    <dgm:cxn modelId="{77E7CC46-A46A-4CED-A145-F3F5EECAA0D8}" type="presParOf" srcId="{CD6BAE79-F759-4FD4-B2DF-3A123129E26D}" destId="{CEAE109E-7A1E-4AE6-A9B6-0D4BDE31D9B1}" srcOrd="0" destOrd="0" presId="urn:microsoft.com/office/officeart/2005/8/layout/hierarchy1"/>
    <dgm:cxn modelId="{BED96EE4-2ED1-46C5-BCC4-F349775B3390}" type="presParOf" srcId="{CEAE109E-7A1E-4AE6-A9B6-0D4BDE31D9B1}" destId="{6B77FF44-23C2-43B4-8C1B-BC11AB6B3989}" srcOrd="0" destOrd="0" presId="urn:microsoft.com/office/officeart/2005/8/layout/hierarchy1"/>
    <dgm:cxn modelId="{88DEF64D-DEEE-4BF3-B892-6FAAE6364D86}" type="presParOf" srcId="{CEAE109E-7A1E-4AE6-A9B6-0D4BDE31D9B1}" destId="{781F0090-0E78-4928-89C9-F3B5D184C904}" srcOrd="1" destOrd="0" presId="urn:microsoft.com/office/officeart/2005/8/layout/hierarchy1"/>
    <dgm:cxn modelId="{E1BBCA5E-02D0-4982-8BA0-1B648CD5CE4F}" type="presParOf" srcId="{CD6BAE79-F759-4FD4-B2DF-3A123129E26D}" destId="{07B262A6-248F-4A6C-89F5-0AD7D502413A}" srcOrd="1" destOrd="0" presId="urn:microsoft.com/office/officeart/2005/8/layout/hierarchy1"/>
    <dgm:cxn modelId="{4E6EE97A-37C3-4891-99DF-A2F08E14E555}" type="presParOf" srcId="{72DF4131-BD89-483C-8FB6-110C5056616A}" destId="{9BC42D9C-EB72-47AE-B356-E5E9CD71D89A}" srcOrd="8" destOrd="0" presId="urn:microsoft.com/office/officeart/2005/8/layout/hierarchy1"/>
    <dgm:cxn modelId="{756514F4-20E1-45B0-970A-D2298E4E7CE0}" type="presParOf" srcId="{72DF4131-BD89-483C-8FB6-110C5056616A}" destId="{C5C2ABD8-44A2-416D-A733-7B10E0DBD27C}" srcOrd="9" destOrd="0" presId="urn:microsoft.com/office/officeart/2005/8/layout/hierarchy1"/>
    <dgm:cxn modelId="{AB2D7D91-F081-4F02-9E83-77356D790C9E}" type="presParOf" srcId="{C5C2ABD8-44A2-416D-A733-7B10E0DBD27C}" destId="{FED4641F-FA08-41EE-BA88-03119327E0ED}" srcOrd="0" destOrd="0" presId="urn:microsoft.com/office/officeart/2005/8/layout/hierarchy1"/>
    <dgm:cxn modelId="{39C4FE86-A1B4-4079-90F1-0F6C3A21BCE1}" type="presParOf" srcId="{FED4641F-FA08-41EE-BA88-03119327E0ED}" destId="{3979F1FA-1CA8-472C-9CEF-24203C48EF74}" srcOrd="0" destOrd="0" presId="urn:microsoft.com/office/officeart/2005/8/layout/hierarchy1"/>
    <dgm:cxn modelId="{7A1FB048-088C-4464-8FD1-45F633271C10}" type="presParOf" srcId="{FED4641F-FA08-41EE-BA88-03119327E0ED}" destId="{51663C8E-A5A6-493E-8439-B886240EFD10}" srcOrd="1" destOrd="0" presId="urn:microsoft.com/office/officeart/2005/8/layout/hierarchy1"/>
    <dgm:cxn modelId="{6B4B25D3-A2D7-4DBB-A114-4C7BA3C10CFB}" type="presParOf" srcId="{C5C2ABD8-44A2-416D-A733-7B10E0DBD27C}" destId="{89BC127D-6AF4-47B4-8201-86984E302B65}" srcOrd="1" destOrd="0" presId="urn:microsoft.com/office/officeart/2005/8/layout/hierarchy1"/>
    <dgm:cxn modelId="{216BABE7-F8D7-4865-A324-5AE01846968C}" type="presParOf" srcId="{89BC127D-6AF4-47B4-8201-86984E302B65}" destId="{83710137-B231-40C3-90BF-C6287D876F40}" srcOrd="0" destOrd="0" presId="urn:microsoft.com/office/officeart/2005/8/layout/hierarchy1"/>
    <dgm:cxn modelId="{22389CF2-F2FC-49FD-868E-C6E6063E6F13}" type="presParOf" srcId="{89BC127D-6AF4-47B4-8201-86984E302B65}" destId="{5A9D0121-DAD5-4309-B2E0-42C40445663F}" srcOrd="1" destOrd="0" presId="urn:microsoft.com/office/officeart/2005/8/layout/hierarchy1"/>
    <dgm:cxn modelId="{354FB221-4B0E-4C77-BC97-02B4B684C599}" type="presParOf" srcId="{5A9D0121-DAD5-4309-B2E0-42C40445663F}" destId="{21AB4C18-77EE-4149-82FE-D5BAA64E5C63}" srcOrd="0" destOrd="0" presId="urn:microsoft.com/office/officeart/2005/8/layout/hierarchy1"/>
    <dgm:cxn modelId="{2C506397-4E4D-493A-824D-01EAA8D55A52}" type="presParOf" srcId="{21AB4C18-77EE-4149-82FE-D5BAA64E5C63}" destId="{DE43D1BB-086F-4D0A-9F01-6430768BDD2B}" srcOrd="0" destOrd="0" presId="urn:microsoft.com/office/officeart/2005/8/layout/hierarchy1"/>
    <dgm:cxn modelId="{058D58E6-7C6E-4CF3-9A0E-650501887041}" type="presParOf" srcId="{21AB4C18-77EE-4149-82FE-D5BAA64E5C63}" destId="{097969AC-0C3E-4FD4-880D-16D5A8C97935}" srcOrd="1" destOrd="0" presId="urn:microsoft.com/office/officeart/2005/8/layout/hierarchy1"/>
    <dgm:cxn modelId="{B8582331-2956-4238-B271-DDB946E528D6}" type="presParOf" srcId="{5A9D0121-DAD5-4309-B2E0-42C40445663F}" destId="{3D969536-1E86-48D0-89BD-59D75000A9DD}" srcOrd="1" destOrd="0" presId="urn:microsoft.com/office/officeart/2005/8/layout/hierarchy1"/>
    <dgm:cxn modelId="{F67E32CB-5DA2-4898-A86D-655337D5115C}" type="presParOf" srcId="{72DF4131-BD89-483C-8FB6-110C5056616A}" destId="{3CEA3947-2C6B-405F-9127-0DE44038D434}" srcOrd="10" destOrd="0" presId="urn:microsoft.com/office/officeart/2005/8/layout/hierarchy1"/>
    <dgm:cxn modelId="{472CF2E2-716F-47CF-9BCF-CDBD21FC51EF}" type="presParOf" srcId="{72DF4131-BD89-483C-8FB6-110C5056616A}" destId="{1055F3BB-5D1A-4E93-BD78-5ECBA6FFCA6E}" srcOrd="11" destOrd="0" presId="urn:microsoft.com/office/officeart/2005/8/layout/hierarchy1"/>
    <dgm:cxn modelId="{5064531D-A748-45E2-9285-D624583E4A39}" type="presParOf" srcId="{1055F3BB-5D1A-4E93-BD78-5ECBA6FFCA6E}" destId="{A1BF45F1-BB7C-40C4-A32F-A8741C31E01B}" srcOrd="0" destOrd="0" presId="urn:microsoft.com/office/officeart/2005/8/layout/hierarchy1"/>
    <dgm:cxn modelId="{172BF2BA-F11F-42A5-A1B0-69EFC4CDB92E}" type="presParOf" srcId="{A1BF45F1-BB7C-40C4-A32F-A8741C31E01B}" destId="{69B0CC6E-DC17-4A81-A6FE-D93F493AFD05}" srcOrd="0" destOrd="0" presId="urn:microsoft.com/office/officeart/2005/8/layout/hierarchy1"/>
    <dgm:cxn modelId="{0518428D-EEF1-4F30-966E-F767605603B9}" type="presParOf" srcId="{A1BF45F1-BB7C-40C4-A32F-A8741C31E01B}" destId="{EE85B7C9-21FF-469D-84B5-310945D31DFB}" srcOrd="1" destOrd="0" presId="urn:microsoft.com/office/officeart/2005/8/layout/hierarchy1"/>
    <dgm:cxn modelId="{B841003C-6E2B-42F1-8D50-88DF04C5F653}" type="presParOf" srcId="{1055F3BB-5D1A-4E93-BD78-5ECBA6FFCA6E}" destId="{1DC1C04E-397B-4931-9BA2-37A816864EA7}" srcOrd="1" destOrd="0" presId="urn:microsoft.com/office/officeart/2005/8/layout/hierarchy1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EA3947-2C6B-405F-9127-0DE44038D434}">
      <dsp:nvSpPr>
        <dsp:cNvPr id="0" name=""/>
        <dsp:cNvSpPr/>
      </dsp:nvSpPr>
      <dsp:spPr>
        <a:xfrm>
          <a:off x="4890786" y="746541"/>
          <a:ext cx="3159148" cy="216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542"/>
              </a:lnTo>
              <a:lnTo>
                <a:pt x="3159148" y="142542"/>
              </a:lnTo>
              <a:lnTo>
                <a:pt x="3159148" y="216447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710137-B231-40C3-90BF-C6287D876F40}">
      <dsp:nvSpPr>
        <dsp:cNvPr id="0" name=""/>
        <dsp:cNvSpPr/>
      </dsp:nvSpPr>
      <dsp:spPr>
        <a:xfrm>
          <a:off x="6718016" y="2681024"/>
          <a:ext cx="91440" cy="2320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727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C42D9C-EB72-47AE-B356-E5E9CD71D89A}">
      <dsp:nvSpPr>
        <dsp:cNvPr id="0" name=""/>
        <dsp:cNvSpPr/>
      </dsp:nvSpPr>
      <dsp:spPr>
        <a:xfrm>
          <a:off x="4890786" y="746541"/>
          <a:ext cx="1872949" cy="216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624"/>
              </a:lnTo>
              <a:lnTo>
                <a:pt x="2896576" y="139624"/>
              </a:lnTo>
              <a:lnTo>
                <a:pt x="2896576" y="212016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4C28CC-6DBD-4C24-B20A-4CD91EF50752}">
      <dsp:nvSpPr>
        <dsp:cNvPr id="0" name=""/>
        <dsp:cNvSpPr/>
      </dsp:nvSpPr>
      <dsp:spPr>
        <a:xfrm>
          <a:off x="5509683" y="3084917"/>
          <a:ext cx="102777" cy="2515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0738"/>
              </a:lnTo>
              <a:lnTo>
                <a:pt x="83940" y="200738"/>
              </a:lnTo>
              <a:lnTo>
                <a:pt x="83940" y="27313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DF880B-3F44-4BDA-95D7-826B8D44EC03}">
      <dsp:nvSpPr>
        <dsp:cNvPr id="0" name=""/>
        <dsp:cNvSpPr/>
      </dsp:nvSpPr>
      <dsp:spPr>
        <a:xfrm>
          <a:off x="4890786" y="746541"/>
          <a:ext cx="618896" cy="2437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624"/>
              </a:lnTo>
              <a:lnTo>
                <a:pt x="1730650" y="139624"/>
              </a:lnTo>
              <a:lnTo>
                <a:pt x="1730650" y="212016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9C12F7-869E-4305-8353-EFE0F98B018B}">
      <dsp:nvSpPr>
        <dsp:cNvPr id="0" name=""/>
        <dsp:cNvSpPr/>
      </dsp:nvSpPr>
      <dsp:spPr>
        <a:xfrm>
          <a:off x="4237837" y="5118107"/>
          <a:ext cx="91440" cy="2320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202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73A32E-4DA7-4233-A96E-51AF22945ABD}">
      <dsp:nvSpPr>
        <dsp:cNvPr id="0" name=""/>
        <dsp:cNvSpPr/>
      </dsp:nvSpPr>
      <dsp:spPr>
        <a:xfrm>
          <a:off x="4237837" y="4379498"/>
          <a:ext cx="91440" cy="2320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202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426BB2-EA24-4116-BD49-E94B20B892E0}">
      <dsp:nvSpPr>
        <dsp:cNvPr id="0" name=""/>
        <dsp:cNvSpPr/>
      </dsp:nvSpPr>
      <dsp:spPr>
        <a:xfrm>
          <a:off x="4237837" y="3640889"/>
          <a:ext cx="91440" cy="2320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202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E7DEEE-16BF-4AB2-AA13-D1591D3D6FFB}">
      <dsp:nvSpPr>
        <dsp:cNvPr id="0" name=""/>
        <dsp:cNvSpPr/>
      </dsp:nvSpPr>
      <dsp:spPr>
        <a:xfrm>
          <a:off x="4283557" y="746541"/>
          <a:ext cx="607229" cy="216447"/>
        </a:xfrm>
        <a:custGeom>
          <a:avLst/>
          <a:gdLst/>
          <a:ahLst/>
          <a:cxnLst/>
          <a:rect l="0" t="0" r="0" b="0"/>
          <a:pathLst>
            <a:path>
              <a:moveTo>
                <a:pt x="607229" y="0"/>
              </a:moveTo>
              <a:lnTo>
                <a:pt x="607229" y="142542"/>
              </a:lnTo>
              <a:lnTo>
                <a:pt x="0" y="142542"/>
              </a:lnTo>
              <a:lnTo>
                <a:pt x="0" y="216447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6CA752-FF9D-405C-9D7B-85C821A1204C}">
      <dsp:nvSpPr>
        <dsp:cNvPr id="0" name=""/>
        <dsp:cNvSpPr/>
      </dsp:nvSpPr>
      <dsp:spPr>
        <a:xfrm>
          <a:off x="2921932" y="4153876"/>
          <a:ext cx="91440" cy="2320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727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EFC266-8C36-4B37-8A66-175C8CEAEA48}">
      <dsp:nvSpPr>
        <dsp:cNvPr id="0" name=""/>
        <dsp:cNvSpPr/>
      </dsp:nvSpPr>
      <dsp:spPr>
        <a:xfrm>
          <a:off x="2893460" y="3434249"/>
          <a:ext cx="91440" cy="2130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6284"/>
              </a:lnTo>
              <a:lnTo>
                <a:pt x="73609" y="136284"/>
              </a:lnTo>
              <a:lnTo>
                <a:pt x="73609" y="208677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5E6808-40DE-4E13-AED8-87443C6DD811}">
      <dsp:nvSpPr>
        <dsp:cNvPr id="0" name=""/>
        <dsp:cNvSpPr/>
      </dsp:nvSpPr>
      <dsp:spPr>
        <a:xfrm>
          <a:off x="2893460" y="2528890"/>
          <a:ext cx="91440" cy="259786"/>
        </a:xfrm>
        <a:custGeom>
          <a:avLst/>
          <a:gdLst/>
          <a:ahLst/>
          <a:cxnLst/>
          <a:rect l="0" t="0" r="0" b="0"/>
          <a:pathLst>
            <a:path>
              <a:moveTo>
                <a:pt x="56402" y="0"/>
              </a:moveTo>
              <a:lnTo>
                <a:pt x="56402" y="182075"/>
              </a:lnTo>
              <a:lnTo>
                <a:pt x="45720" y="182075"/>
              </a:lnTo>
              <a:lnTo>
                <a:pt x="45720" y="254468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633C90-FCA7-48EA-819F-75E558C462B7}">
      <dsp:nvSpPr>
        <dsp:cNvPr id="0" name=""/>
        <dsp:cNvSpPr/>
      </dsp:nvSpPr>
      <dsp:spPr>
        <a:xfrm>
          <a:off x="2950085" y="746541"/>
          <a:ext cx="1940700" cy="207663"/>
        </a:xfrm>
        <a:custGeom>
          <a:avLst/>
          <a:gdLst/>
          <a:ahLst/>
          <a:cxnLst/>
          <a:rect l="0" t="0" r="0" b="0"/>
          <a:pathLst>
            <a:path>
              <a:moveTo>
                <a:pt x="2962940" y="0"/>
              </a:moveTo>
              <a:lnTo>
                <a:pt x="2962940" y="131019"/>
              </a:lnTo>
              <a:lnTo>
                <a:pt x="0" y="131019"/>
              </a:lnTo>
              <a:lnTo>
                <a:pt x="0" y="203412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60182C-14AE-42E5-A939-1D3545B372E2}">
      <dsp:nvSpPr>
        <dsp:cNvPr id="0" name=""/>
        <dsp:cNvSpPr/>
      </dsp:nvSpPr>
      <dsp:spPr>
        <a:xfrm>
          <a:off x="1585764" y="4703398"/>
          <a:ext cx="91440" cy="2320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727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E65316-4F5F-4B67-9839-87BECDF57801}">
      <dsp:nvSpPr>
        <dsp:cNvPr id="0" name=""/>
        <dsp:cNvSpPr/>
      </dsp:nvSpPr>
      <dsp:spPr>
        <a:xfrm>
          <a:off x="1585764" y="3620947"/>
          <a:ext cx="91440" cy="2320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727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6C83DF-F939-4FF2-902C-40A479C395D1}">
      <dsp:nvSpPr>
        <dsp:cNvPr id="0" name=""/>
        <dsp:cNvSpPr/>
      </dsp:nvSpPr>
      <dsp:spPr>
        <a:xfrm>
          <a:off x="1585764" y="2486849"/>
          <a:ext cx="91440" cy="2320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727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4DE0B3-062B-47F6-A9BA-C4657B0D0C77}">
      <dsp:nvSpPr>
        <dsp:cNvPr id="0" name=""/>
        <dsp:cNvSpPr/>
      </dsp:nvSpPr>
      <dsp:spPr>
        <a:xfrm>
          <a:off x="1631484" y="746541"/>
          <a:ext cx="3259301" cy="216447"/>
        </a:xfrm>
        <a:custGeom>
          <a:avLst/>
          <a:gdLst/>
          <a:ahLst/>
          <a:cxnLst/>
          <a:rect l="0" t="0" r="0" b="0"/>
          <a:pathLst>
            <a:path>
              <a:moveTo>
                <a:pt x="4254546" y="0"/>
              </a:moveTo>
              <a:lnTo>
                <a:pt x="4254546" y="139624"/>
              </a:lnTo>
              <a:lnTo>
                <a:pt x="0" y="139624"/>
              </a:lnTo>
              <a:lnTo>
                <a:pt x="0" y="212016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04DC72-D5A5-43B1-B7AF-C6282F20880A}">
      <dsp:nvSpPr>
        <dsp:cNvPr id="0" name=""/>
        <dsp:cNvSpPr/>
      </dsp:nvSpPr>
      <dsp:spPr>
        <a:xfrm>
          <a:off x="3212537" y="16587"/>
          <a:ext cx="3356498" cy="7299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DDAA5FC-8F23-4F4C-A249-F975EC6BDFA5}">
      <dsp:nvSpPr>
        <dsp:cNvPr id="0" name=""/>
        <dsp:cNvSpPr/>
      </dsp:nvSpPr>
      <dsp:spPr>
        <a:xfrm>
          <a:off x="3301179" y="100797"/>
          <a:ext cx="3356498" cy="7299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>
              <a:latin typeface="Calibri"/>
              <a:ea typeface="+mn-ea"/>
              <a:cs typeface="+mn-cs"/>
            </a:rPr>
            <a:t>программа</a:t>
          </a:r>
          <a:r>
            <a:rPr lang="ru-RU" sz="1200" kern="1200">
              <a:latin typeface="Calibri"/>
              <a:ea typeface="+mn-ea"/>
              <a:cs typeface="+mn-cs"/>
            </a:rPr>
            <a:t> "Комплексное </a:t>
          </a:r>
          <a:r>
            <a:rPr lang="ru-RU" sz="1200" kern="1200" baseline="0">
              <a:latin typeface="Calibri"/>
              <a:ea typeface="+mn-ea"/>
              <a:cs typeface="+mn-cs"/>
            </a:rPr>
            <a:t>развитие</a:t>
          </a:r>
          <a:r>
            <a:rPr lang="ru-RU" sz="1200" kern="1200">
              <a:latin typeface="Calibri"/>
              <a:ea typeface="+mn-ea"/>
              <a:cs typeface="+mn-cs"/>
            </a:rPr>
            <a:t> моногорода Шерловогорское"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Calibri"/>
            <a:ea typeface="+mn-ea"/>
            <a:cs typeface="+mn-cs"/>
          </a:endParaRPr>
        </a:p>
      </dsp:txBody>
      <dsp:txXfrm>
        <a:off x="3322559" y="122177"/>
        <a:ext cx="3313738" cy="687194"/>
      </dsp:txXfrm>
    </dsp:sp>
    <dsp:sp modelId="{1DBB8219-2620-41F3-A00C-2DAA6D51EC7B}">
      <dsp:nvSpPr>
        <dsp:cNvPr id="0" name=""/>
        <dsp:cNvSpPr/>
      </dsp:nvSpPr>
      <dsp:spPr>
        <a:xfrm>
          <a:off x="1143891" y="962989"/>
          <a:ext cx="975187" cy="15238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0137BAA-0EDC-4E72-951B-9C671913AB7D}">
      <dsp:nvSpPr>
        <dsp:cNvPr id="0" name=""/>
        <dsp:cNvSpPr/>
      </dsp:nvSpPr>
      <dsp:spPr>
        <a:xfrm>
          <a:off x="1232533" y="1047199"/>
          <a:ext cx="975187" cy="15238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>
              <a:latin typeface="Calibri"/>
              <a:ea typeface="+mn-ea"/>
              <a:cs typeface="+mn-cs"/>
            </a:rPr>
            <a:t>Проект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>
              <a:latin typeface="Calibri"/>
              <a:ea typeface="+mn-ea"/>
              <a:cs typeface="+mn-cs"/>
            </a:rPr>
            <a:t>Благоустройство</a:t>
          </a:r>
          <a:r>
            <a:rPr lang="en-US" sz="1200" kern="1200" baseline="0">
              <a:latin typeface="Calibri"/>
              <a:ea typeface="+mn-ea"/>
              <a:cs typeface="+mn-cs"/>
            </a:rPr>
            <a:t> </a:t>
          </a:r>
          <a:r>
            <a:rPr lang="ru-RU" sz="1200" kern="1200" baseline="0">
              <a:latin typeface="Calibri"/>
              <a:ea typeface="+mn-ea"/>
              <a:cs typeface="+mn-cs"/>
            </a:rPr>
            <a:t>Парка по ул.Ленина</a:t>
          </a:r>
        </a:p>
      </dsp:txBody>
      <dsp:txXfrm>
        <a:off x="1261095" y="1075761"/>
        <a:ext cx="918063" cy="1466735"/>
      </dsp:txXfrm>
    </dsp:sp>
    <dsp:sp modelId="{BB25646C-A7A6-4FC9-AED3-D7344899F599}">
      <dsp:nvSpPr>
        <dsp:cNvPr id="0" name=""/>
        <dsp:cNvSpPr/>
      </dsp:nvSpPr>
      <dsp:spPr>
        <a:xfrm>
          <a:off x="1031388" y="2718869"/>
          <a:ext cx="1200192" cy="9020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6A3452E-E463-45C2-A7FD-74D60010A1ED}">
      <dsp:nvSpPr>
        <dsp:cNvPr id="0" name=""/>
        <dsp:cNvSpPr/>
      </dsp:nvSpPr>
      <dsp:spPr>
        <a:xfrm>
          <a:off x="1120030" y="2803079"/>
          <a:ext cx="1200192" cy="9020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>
              <a:latin typeface="Calibri"/>
              <a:ea typeface="+mn-ea"/>
              <a:cs typeface="+mn-cs"/>
            </a:rPr>
            <a:t>Проведение дренажных работ для установки спортивной площадки</a:t>
          </a:r>
        </a:p>
      </dsp:txBody>
      <dsp:txXfrm>
        <a:off x="1146451" y="2829500"/>
        <a:ext cx="1147350" cy="849235"/>
      </dsp:txXfrm>
    </dsp:sp>
    <dsp:sp modelId="{1334C772-68B7-45AE-B05B-E7102F3F16E1}">
      <dsp:nvSpPr>
        <dsp:cNvPr id="0" name=""/>
        <dsp:cNvSpPr/>
      </dsp:nvSpPr>
      <dsp:spPr>
        <a:xfrm>
          <a:off x="1168697" y="3852967"/>
          <a:ext cx="925573" cy="8504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992E0C3-A905-4B6F-B26C-AF26C151FE91}">
      <dsp:nvSpPr>
        <dsp:cNvPr id="0" name=""/>
        <dsp:cNvSpPr/>
      </dsp:nvSpPr>
      <dsp:spPr>
        <a:xfrm>
          <a:off x="1257339" y="3937177"/>
          <a:ext cx="925573" cy="8504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>
              <a:latin typeface="Calibri"/>
              <a:ea typeface="+mn-ea"/>
              <a:cs typeface="+mn-cs"/>
            </a:rPr>
            <a:t>установка ограждений, малых форм, скамеек</a:t>
          </a:r>
        </a:p>
      </dsp:txBody>
      <dsp:txXfrm>
        <a:off x="1282247" y="3962085"/>
        <a:ext cx="875757" cy="800615"/>
      </dsp:txXfrm>
    </dsp:sp>
    <dsp:sp modelId="{4D0D7336-A4F1-49DB-A01B-7FC4FCDB8D01}">
      <dsp:nvSpPr>
        <dsp:cNvPr id="0" name=""/>
        <dsp:cNvSpPr/>
      </dsp:nvSpPr>
      <dsp:spPr>
        <a:xfrm>
          <a:off x="1232595" y="4935419"/>
          <a:ext cx="797777" cy="5065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2D53697-6868-482E-BD56-44D7FF2B8E2B}">
      <dsp:nvSpPr>
        <dsp:cNvPr id="0" name=""/>
        <dsp:cNvSpPr/>
      </dsp:nvSpPr>
      <dsp:spPr>
        <a:xfrm>
          <a:off x="1321237" y="5019628"/>
          <a:ext cx="797777" cy="5065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>
              <a:latin typeface="Calibri"/>
              <a:ea typeface="+mn-ea"/>
              <a:cs typeface="+mn-cs"/>
            </a:rPr>
            <a:t>побелка и покраска</a:t>
          </a:r>
        </a:p>
      </dsp:txBody>
      <dsp:txXfrm>
        <a:off x="1336074" y="5034465"/>
        <a:ext cx="768103" cy="476914"/>
      </dsp:txXfrm>
    </dsp:sp>
    <dsp:sp modelId="{2560DD14-9707-4E18-B792-F46F83C20971}">
      <dsp:nvSpPr>
        <dsp:cNvPr id="0" name=""/>
        <dsp:cNvSpPr/>
      </dsp:nvSpPr>
      <dsp:spPr>
        <a:xfrm>
          <a:off x="2454410" y="954204"/>
          <a:ext cx="991350" cy="15746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D33298B-5A42-46A1-B746-C0A51EEF0C87}">
      <dsp:nvSpPr>
        <dsp:cNvPr id="0" name=""/>
        <dsp:cNvSpPr/>
      </dsp:nvSpPr>
      <dsp:spPr>
        <a:xfrm>
          <a:off x="2543052" y="1038414"/>
          <a:ext cx="991350" cy="15746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Calibri"/>
              <a:ea typeface="+mn-ea"/>
              <a:cs typeface="+mn-cs"/>
            </a:rPr>
            <a:t>Проект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Calibri"/>
              <a:ea typeface="+mn-ea"/>
              <a:cs typeface="+mn-cs"/>
            </a:rPr>
            <a:t>Благоустройство парка по ул.1Мая</a:t>
          </a:r>
        </a:p>
      </dsp:txBody>
      <dsp:txXfrm>
        <a:off x="2572088" y="1067450"/>
        <a:ext cx="933278" cy="1516613"/>
      </dsp:txXfrm>
    </dsp:sp>
    <dsp:sp modelId="{7DEE7791-9BE2-49AA-9AE0-146CCACAAF17}">
      <dsp:nvSpPr>
        <dsp:cNvPr id="0" name=""/>
        <dsp:cNvSpPr/>
      </dsp:nvSpPr>
      <dsp:spPr>
        <a:xfrm>
          <a:off x="2426029" y="2788677"/>
          <a:ext cx="1026301" cy="645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A2D427F-BA3C-46B2-8366-CD230BB86342}">
      <dsp:nvSpPr>
        <dsp:cNvPr id="0" name=""/>
        <dsp:cNvSpPr/>
      </dsp:nvSpPr>
      <dsp:spPr>
        <a:xfrm>
          <a:off x="2514671" y="2872887"/>
          <a:ext cx="1026301" cy="645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Calibri"/>
              <a:ea typeface="+mn-ea"/>
              <a:cs typeface="+mn-cs"/>
            </a:rPr>
            <a:t>Установка спортивной площадки</a:t>
          </a:r>
        </a:p>
      </dsp:txBody>
      <dsp:txXfrm>
        <a:off x="2533579" y="2891795"/>
        <a:ext cx="988485" cy="607755"/>
      </dsp:txXfrm>
    </dsp:sp>
    <dsp:sp modelId="{FD6175A4-CEF1-43A6-A04D-5338FD209802}">
      <dsp:nvSpPr>
        <dsp:cNvPr id="0" name=""/>
        <dsp:cNvSpPr/>
      </dsp:nvSpPr>
      <dsp:spPr>
        <a:xfrm>
          <a:off x="2408865" y="3647287"/>
          <a:ext cx="1117574" cy="5065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87DAD53-EB27-4A74-9DB1-16EDBB864190}">
      <dsp:nvSpPr>
        <dsp:cNvPr id="0" name=""/>
        <dsp:cNvSpPr/>
      </dsp:nvSpPr>
      <dsp:spPr>
        <a:xfrm>
          <a:off x="2497507" y="3731497"/>
          <a:ext cx="1117574" cy="5065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Calibri"/>
              <a:ea typeface="+mn-ea"/>
              <a:cs typeface="+mn-cs"/>
            </a:rPr>
            <a:t>Установка ограждений малых форм,скамеек</a:t>
          </a:r>
        </a:p>
      </dsp:txBody>
      <dsp:txXfrm>
        <a:off x="2512344" y="3746334"/>
        <a:ext cx="1087900" cy="476914"/>
      </dsp:txXfrm>
    </dsp:sp>
    <dsp:sp modelId="{17A54743-0A50-4CE8-9A2B-6C2D1B7C5CBF}">
      <dsp:nvSpPr>
        <dsp:cNvPr id="0" name=""/>
        <dsp:cNvSpPr/>
      </dsp:nvSpPr>
      <dsp:spPr>
        <a:xfrm>
          <a:off x="2568763" y="4385896"/>
          <a:ext cx="797777" cy="5065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A84006E-D115-457D-8BAE-C98BADC8317B}">
      <dsp:nvSpPr>
        <dsp:cNvPr id="0" name=""/>
        <dsp:cNvSpPr/>
      </dsp:nvSpPr>
      <dsp:spPr>
        <a:xfrm>
          <a:off x="2657405" y="4470106"/>
          <a:ext cx="797777" cy="5065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Calibri"/>
              <a:ea typeface="+mn-ea"/>
              <a:cs typeface="+mn-cs"/>
            </a:rPr>
            <a:t>побелка и покраска</a:t>
          </a:r>
        </a:p>
      </dsp:txBody>
      <dsp:txXfrm>
        <a:off x="2672242" y="4484943"/>
        <a:ext cx="768103" cy="476914"/>
      </dsp:txXfrm>
    </dsp:sp>
    <dsp:sp modelId="{CF1F6652-6E38-43E4-8EEE-A59AA71F9428}">
      <dsp:nvSpPr>
        <dsp:cNvPr id="0" name=""/>
        <dsp:cNvSpPr/>
      </dsp:nvSpPr>
      <dsp:spPr>
        <a:xfrm>
          <a:off x="3884668" y="962989"/>
          <a:ext cx="797777" cy="26778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AE64129-D193-4550-B977-23FAE7A56DDC}">
      <dsp:nvSpPr>
        <dsp:cNvPr id="0" name=""/>
        <dsp:cNvSpPr/>
      </dsp:nvSpPr>
      <dsp:spPr>
        <a:xfrm>
          <a:off x="3973310" y="1047199"/>
          <a:ext cx="797777" cy="26778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риобретение оборудования для консервации мясной и овощьной продукции на базе мини-завода по убою скота ИП Шестаков</a:t>
          </a:r>
        </a:p>
      </dsp:txBody>
      <dsp:txXfrm>
        <a:off x="3996676" y="1070565"/>
        <a:ext cx="751045" cy="2631167"/>
      </dsp:txXfrm>
    </dsp:sp>
    <dsp:sp modelId="{F9482198-374E-405D-B7B7-BD88DB5A8DC2}">
      <dsp:nvSpPr>
        <dsp:cNvPr id="0" name=""/>
        <dsp:cNvSpPr/>
      </dsp:nvSpPr>
      <dsp:spPr>
        <a:xfrm>
          <a:off x="3703724" y="3872909"/>
          <a:ext cx="1159665" cy="5065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01D7463-02B9-4598-B1BB-5837E12BC532}">
      <dsp:nvSpPr>
        <dsp:cNvPr id="0" name=""/>
        <dsp:cNvSpPr/>
      </dsp:nvSpPr>
      <dsp:spPr>
        <a:xfrm>
          <a:off x="3792366" y="3957119"/>
          <a:ext cx="1159665" cy="5065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Установка оборудования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3807203" y="3971956"/>
        <a:ext cx="1129991" cy="476914"/>
      </dsp:txXfrm>
    </dsp:sp>
    <dsp:sp modelId="{81261A6E-2991-40FF-A184-5B2A93CEEBD6}">
      <dsp:nvSpPr>
        <dsp:cNvPr id="0" name=""/>
        <dsp:cNvSpPr/>
      </dsp:nvSpPr>
      <dsp:spPr>
        <a:xfrm>
          <a:off x="3675239" y="4611518"/>
          <a:ext cx="1216635" cy="5065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53F3B80-AD3E-45C3-9FE6-F3C5876B119C}">
      <dsp:nvSpPr>
        <dsp:cNvPr id="0" name=""/>
        <dsp:cNvSpPr/>
      </dsp:nvSpPr>
      <dsp:spPr>
        <a:xfrm>
          <a:off x="3763881" y="4695728"/>
          <a:ext cx="1216635" cy="5065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оздание до 5 рабочих мест</a:t>
          </a:r>
        </a:p>
      </dsp:txBody>
      <dsp:txXfrm>
        <a:off x="3778718" y="4710565"/>
        <a:ext cx="1186961" cy="476914"/>
      </dsp:txXfrm>
    </dsp:sp>
    <dsp:sp modelId="{2C485484-28CF-4F7A-A804-C6E900E57411}">
      <dsp:nvSpPr>
        <dsp:cNvPr id="0" name=""/>
        <dsp:cNvSpPr/>
      </dsp:nvSpPr>
      <dsp:spPr>
        <a:xfrm>
          <a:off x="3684764" y="5350127"/>
          <a:ext cx="1197584" cy="34886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5E9E9FB-51AE-4231-9020-B38A4BE383F0}">
      <dsp:nvSpPr>
        <dsp:cNvPr id="0" name=""/>
        <dsp:cNvSpPr/>
      </dsp:nvSpPr>
      <dsp:spPr>
        <a:xfrm>
          <a:off x="3773406" y="5434337"/>
          <a:ext cx="1197584" cy="3488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Вложение инвестиции до 1,0 млн.руб</a:t>
          </a:r>
        </a:p>
      </dsp:txBody>
      <dsp:txXfrm>
        <a:off x="3783624" y="5444555"/>
        <a:ext cx="1177148" cy="328426"/>
      </dsp:txXfrm>
    </dsp:sp>
    <dsp:sp modelId="{D107D7F5-F30F-4D48-8D0E-63855F76F55A}">
      <dsp:nvSpPr>
        <dsp:cNvPr id="0" name=""/>
        <dsp:cNvSpPr/>
      </dsp:nvSpPr>
      <dsp:spPr>
        <a:xfrm>
          <a:off x="5002268" y="990314"/>
          <a:ext cx="1014829" cy="20946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069E430-259F-44AB-993A-EF4C127AEDAF}">
      <dsp:nvSpPr>
        <dsp:cNvPr id="0" name=""/>
        <dsp:cNvSpPr/>
      </dsp:nvSpPr>
      <dsp:spPr>
        <a:xfrm>
          <a:off x="5090910" y="1074524"/>
          <a:ext cx="1014829" cy="20946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>
              <a:latin typeface="Calibri"/>
              <a:ea typeface="+mn-ea"/>
              <a:cs typeface="+mn-cs"/>
            </a:rPr>
            <a:t>Мероприятие Ремонт дорог центральных улиц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>
              <a:latin typeface="Calibri"/>
              <a:ea typeface="+mn-ea"/>
              <a:cs typeface="+mn-cs"/>
            </a:rPr>
            <a:t>ул.50 летОктября</a:t>
          </a:r>
        </a:p>
      </dsp:txBody>
      <dsp:txXfrm>
        <a:off x="5120633" y="1104247"/>
        <a:ext cx="955383" cy="2035157"/>
      </dsp:txXfrm>
    </dsp:sp>
    <dsp:sp modelId="{6B77FF44-23C2-43B4-8C1B-BC11AB6B3989}">
      <dsp:nvSpPr>
        <dsp:cNvPr id="0" name=""/>
        <dsp:cNvSpPr/>
      </dsp:nvSpPr>
      <dsp:spPr>
        <a:xfrm>
          <a:off x="5108177" y="3336431"/>
          <a:ext cx="1008566" cy="19585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81F0090-0E78-4928-89C9-F3B5D184C904}">
      <dsp:nvSpPr>
        <dsp:cNvPr id="0" name=""/>
        <dsp:cNvSpPr/>
      </dsp:nvSpPr>
      <dsp:spPr>
        <a:xfrm>
          <a:off x="5196819" y="3420641"/>
          <a:ext cx="1008566" cy="19585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Calibri"/>
              <a:ea typeface="+mn-ea"/>
              <a:cs typeface="+mn-cs"/>
            </a:rPr>
            <a:t>Укладка асфальта,монтаж не ровностей,отсыпка обочин, 200м.)</a:t>
          </a:r>
        </a:p>
      </dsp:txBody>
      <dsp:txXfrm>
        <a:off x="5226359" y="3450181"/>
        <a:ext cx="949486" cy="1899453"/>
      </dsp:txXfrm>
    </dsp:sp>
    <dsp:sp modelId="{3979F1FA-1CA8-472C-9CEF-24203C48EF74}">
      <dsp:nvSpPr>
        <dsp:cNvPr id="0" name=""/>
        <dsp:cNvSpPr/>
      </dsp:nvSpPr>
      <dsp:spPr>
        <a:xfrm>
          <a:off x="6258140" y="962989"/>
          <a:ext cx="1011191" cy="17180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1663C8E-A5A6-493E-8439-B886240EFD10}">
      <dsp:nvSpPr>
        <dsp:cNvPr id="0" name=""/>
        <dsp:cNvSpPr/>
      </dsp:nvSpPr>
      <dsp:spPr>
        <a:xfrm>
          <a:off x="6346782" y="1047199"/>
          <a:ext cx="1011191" cy="17180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>
              <a:latin typeface="Calibri"/>
              <a:ea typeface="+mn-ea"/>
              <a:cs typeface="+mn-cs"/>
            </a:rPr>
            <a:t>мероприятие Ремонт зон регистрации и ожидания приема в участковых больницах №1,№2</a:t>
          </a:r>
        </a:p>
      </dsp:txBody>
      <dsp:txXfrm>
        <a:off x="6376399" y="1076816"/>
        <a:ext cx="951957" cy="1658801"/>
      </dsp:txXfrm>
    </dsp:sp>
    <dsp:sp modelId="{DE43D1BB-086F-4D0A-9F01-6430768BDD2B}">
      <dsp:nvSpPr>
        <dsp:cNvPr id="0" name=""/>
        <dsp:cNvSpPr/>
      </dsp:nvSpPr>
      <dsp:spPr>
        <a:xfrm>
          <a:off x="6267753" y="2913045"/>
          <a:ext cx="991964" cy="22049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97969AC-0C3E-4FD4-880D-16D5A8C97935}">
      <dsp:nvSpPr>
        <dsp:cNvPr id="0" name=""/>
        <dsp:cNvSpPr/>
      </dsp:nvSpPr>
      <dsp:spPr>
        <a:xfrm>
          <a:off x="6356395" y="2997254"/>
          <a:ext cx="991964" cy="22049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Calibri"/>
              <a:ea typeface="+mn-ea"/>
              <a:cs typeface="+mn-cs"/>
            </a:rPr>
            <a:t>Проведены ремонтные работы(замена напольных покрытий,обшивка стен) приобретена орг.техника,мебель</a:t>
          </a:r>
        </a:p>
      </dsp:txBody>
      <dsp:txXfrm>
        <a:off x="6385449" y="3026308"/>
        <a:ext cx="933856" cy="2146825"/>
      </dsp:txXfrm>
    </dsp:sp>
    <dsp:sp modelId="{69B0CC6E-DC17-4A81-A6FE-D93F493AFD05}">
      <dsp:nvSpPr>
        <dsp:cNvPr id="0" name=""/>
        <dsp:cNvSpPr/>
      </dsp:nvSpPr>
      <dsp:spPr>
        <a:xfrm>
          <a:off x="7446615" y="962989"/>
          <a:ext cx="1206638" cy="18772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E85B7C9-21FF-469D-84B5-310945D31DFB}">
      <dsp:nvSpPr>
        <dsp:cNvPr id="0" name=""/>
        <dsp:cNvSpPr/>
      </dsp:nvSpPr>
      <dsp:spPr>
        <a:xfrm>
          <a:off x="7535257" y="1047199"/>
          <a:ext cx="1206638" cy="18772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Calibri"/>
              <a:ea typeface="+mn-ea"/>
              <a:cs typeface="+mn-cs"/>
            </a:rPr>
            <a:t>Мероприятие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Calibri"/>
              <a:ea typeface="+mn-ea"/>
              <a:cs typeface="+mn-cs"/>
            </a:rPr>
            <a:t>Получены автомобили скорой помощи</a:t>
          </a:r>
        </a:p>
      </dsp:txBody>
      <dsp:txXfrm>
        <a:off x="7570598" y="1082540"/>
        <a:ext cx="1135956" cy="18066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B7E24-B960-4D80-B012-2A3914CE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5</Pages>
  <Words>4156</Words>
  <Characters>32934</Characters>
  <Application>Microsoft Office Word</Application>
  <DocSecurity>0</DocSecurity>
  <Lines>27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Подшивалов</dc:creator>
  <cp:keywords/>
  <dc:description/>
  <cp:lastModifiedBy>Татьяна Тирских</cp:lastModifiedBy>
  <cp:revision>27</cp:revision>
  <cp:lastPrinted>2017-05-11T23:33:00Z</cp:lastPrinted>
  <dcterms:created xsi:type="dcterms:W3CDTF">2017-06-27T09:06:00Z</dcterms:created>
  <dcterms:modified xsi:type="dcterms:W3CDTF">2017-10-05T03:02:00Z</dcterms:modified>
</cp:coreProperties>
</file>